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0FA8" w14:textId="77777777" w:rsidR="00901ACA" w:rsidRPr="00901ACA" w:rsidRDefault="00901ACA" w:rsidP="00901ACA">
      <w:pPr>
        <w:spacing w:before="0" w:after="0"/>
        <w:rPr>
          <w:sz w:val="20"/>
          <w:lang w:val="en-US"/>
        </w:rPr>
      </w:pPr>
      <w:r w:rsidRPr="00901ACA">
        <w:rPr>
          <w:noProof/>
          <w:sz w:val="20"/>
        </w:rPr>
        <w:drawing>
          <wp:inline distT="0" distB="0" distL="0" distR="0" wp14:anchorId="4484EF28" wp14:editId="3AD7A899">
            <wp:extent cx="1414145" cy="1109345"/>
            <wp:effectExtent l="0" t="0" r="0" b="0"/>
            <wp:docPr id="3"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4145" cy="1109345"/>
                    </a:xfrm>
                    <a:prstGeom prst="rect">
                      <a:avLst/>
                    </a:prstGeom>
                    <a:noFill/>
                    <a:ln>
                      <a:noFill/>
                    </a:ln>
                  </pic:spPr>
                </pic:pic>
              </a:graphicData>
            </a:graphic>
          </wp:inline>
        </w:drawing>
      </w:r>
    </w:p>
    <w:p w14:paraId="7F9A7FB6" w14:textId="77777777" w:rsidR="00901ACA" w:rsidRPr="00901ACA" w:rsidRDefault="00901ACA" w:rsidP="00901ACA">
      <w:pPr>
        <w:spacing w:before="480" w:after="0"/>
        <w:rPr>
          <w:rFonts w:ascii="Arial" w:hAnsi="Arial" w:cs="Arial"/>
          <w:b/>
          <w:bCs/>
          <w:sz w:val="40"/>
          <w:szCs w:val="40"/>
        </w:rPr>
      </w:pPr>
      <w:r w:rsidRPr="00901ACA">
        <w:rPr>
          <w:rFonts w:ascii="Arial" w:hAnsi="Arial" w:cs="Arial"/>
          <w:b/>
          <w:bCs/>
          <w:sz w:val="40"/>
          <w:szCs w:val="40"/>
        </w:rPr>
        <w:t xml:space="preserve">Financial Sector (Collection of Data) (reporting standard) determination No. </w:t>
      </w:r>
      <w:r w:rsidRPr="00901ACA">
        <w:rPr>
          <w:rFonts w:ascii="Arial" w:hAnsi="Arial" w:cs="Arial"/>
          <w:b/>
          <w:bCs/>
          <w:noProof/>
          <w:sz w:val="40"/>
          <w:szCs w:val="40"/>
        </w:rPr>
        <w:t>65</w:t>
      </w:r>
      <w:r w:rsidRPr="00901ACA">
        <w:rPr>
          <w:rFonts w:ascii="Arial" w:hAnsi="Arial" w:cs="Arial"/>
          <w:b/>
          <w:bCs/>
          <w:sz w:val="40"/>
          <w:szCs w:val="40"/>
        </w:rPr>
        <w:t xml:space="preserve"> of 2023 </w:t>
      </w:r>
    </w:p>
    <w:p w14:paraId="65226798" w14:textId="77777777" w:rsidR="00901ACA" w:rsidRPr="00901ACA" w:rsidRDefault="00901ACA" w:rsidP="00901ACA">
      <w:pPr>
        <w:spacing w:before="240" w:after="0"/>
        <w:jc w:val="both"/>
        <w:rPr>
          <w:rFonts w:ascii="Arial" w:hAnsi="Arial" w:cs="Arial"/>
          <w:b/>
          <w:bCs/>
          <w:sz w:val="28"/>
          <w:szCs w:val="28"/>
        </w:rPr>
      </w:pPr>
      <w:r w:rsidRPr="00901ACA">
        <w:rPr>
          <w:rFonts w:ascii="Arial" w:hAnsi="Arial" w:cs="Arial"/>
          <w:b/>
          <w:bCs/>
          <w:sz w:val="28"/>
          <w:szCs w:val="28"/>
        </w:rPr>
        <w:t xml:space="preserve">Reporting Standard </w:t>
      </w:r>
      <w:r w:rsidRPr="00901ACA">
        <w:rPr>
          <w:rFonts w:ascii="Arial" w:hAnsi="Arial" w:cs="Arial"/>
          <w:b/>
          <w:bCs/>
          <w:noProof/>
          <w:sz w:val="28"/>
          <w:szCs w:val="28"/>
        </w:rPr>
        <w:t>GRS 114.0 Asset Risk Charge</w:t>
      </w:r>
    </w:p>
    <w:p w14:paraId="73ED236F" w14:textId="77777777" w:rsidR="00901ACA" w:rsidRPr="00901ACA" w:rsidRDefault="00901ACA" w:rsidP="00901ACA">
      <w:pPr>
        <w:pBdr>
          <w:bottom w:val="single" w:sz="4" w:space="3" w:color="auto"/>
        </w:pBdr>
        <w:spacing w:before="240" w:after="240"/>
        <w:rPr>
          <w:rFonts w:ascii="Arial" w:hAnsi="Arial"/>
          <w:i/>
          <w:iCs/>
          <w:sz w:val="28"/>
        </w:rPr>
      </w:pPr>
      <w:r w:rsidRPr="00901ACA">
        <w:rPr>
          <w:rFonts w:ascii="Arial" w:hAnsi="Arial"/>
          <w:i/>
          <w:iCs/>
          <w:sz w:val="28"/>
        </w:rPr>
        <w:t>Financial Sector (</w:t>
      </w:r>
      <w:r w:rsidRPr="00901ACA">
        <w:rPr>
          <w:rFonts w:ascii="Arial" w:hAnsi="Arial"/>
          <w:iCs/>
          <w:sz w:val="28"/>
        </w:rPr>
        <w:t>Collection</w:t>
      </w:r>
      <w:r w:rsidRPr="00901ACA">
        <w:rPr>
          <w:rFonts w:ascii="Arial" w:hAnsi="Arial"/>
          <w:i/>
          <w:iCs/>
          <w:sz w:val="28"/>
        </w:rPr>
        <w:t xml:space="preserve"> of Data) Act 2001</w:t>
      </w:r>
    </w:p>
    <w:p w14:paraId="6B7544C5" w14:textId="77777777" w:rsidR="00901ACA" w:rsidRPr="00901ACA" w:rsidRDefault="00901ACA" w:rsidP="00901ACA">
      <w:pPr>
        <w:spacing w:before="0" w:after="0"/>
        <w:jc w:val="both"/>
        <w:rPr>
          <w:i/>
          <w:szCs w:val="24"/>
        </w:rPr>
      </w:pPr>
      <w:r w:rsidRPr="00901ACA">
        <w:rPr>
          <w:szCs w:val="24"/>
        </w:rPr>
        <w:t xml:space="preserve">I, </w:t>
      </w:r>
      <w:r w:rsidRPr="00901ACA">
        <w:rPr>
          <w:noProof/>
          <w:szCs w:val="24"/>
        </w:rPr>
        <w:t>Michael Murphy</w:t>
      </w:r>
      <w:r w:rsidRPr="00901ACA">
        <w:rPr>
          <w:szCs w:val="24"/>
        </w:rPr>
        <w:t xml:space="preserve">, delegate of APRA, under paragraph 13(1)(a) of the </w:t>
      </w:r>
      <w:r w:rsidRPr="00901ACA">
        <w:rPr>
          <w:i/>
          <w:szCs w:val="24"/>
        </w:rPr>
        <w:t>Financial Sector (Collection of Data) Act 2001</w:t>
      </w:r>
      <w:r w:rsidRPr="00901ACA">
        <w:rPr>
          <w:szCs w:val="24"/>
        </w:rPr>
        <w:t xml:space="preserve"> (the Act) and subsection 33(3) of the </w:t>
      </w:r>
      <w:r w:rsidRPr="00901ACA">
        <w:rPr>
          <w:i/>
          <w:szCs w:val="24"/>
        </w:rPr>
        <w:t>Acts Interpretation Act 1901</w:t>
      </w:r>
      <w:r w:rsidRPr="00901ACA">
        <w:rPr>
          <w:szCs w:val="24"/>
        </w:rPr>
        <w:t>:</w:t>
      </w:r>
    </w:p>
    <w:p w14:paraId="0CDC25B1" w14:textId="77777777" w:rsidR="00901ACA" w:rsidRPr="00901ACA" w:rsidRDefault="00901ACA" w:rsidP="00901ACA">
      <w:pPr>
        <w:spacing w:before="0" w:after="0"/>
        <w:jc w:val="both"/>
        <w:rPr>
          <w:i/>
          <w:szCs w:val="24"/>
        </w:rPr>
      </w:pPr>
    </w:p>
    <w:p w14:paraId="749EAEF8" w14:textId="77777777" w:rsidR="00901ACA" w:rsidRPr="00901ACA" w:rsidRDefault="00901ACA" w:rsidP="00901ACA">
      <w:pPr>
        <w:numPr>
          <w:ilvl w:val="0"/>
          <w:numId w:val="37"/>
        </w:numPr>
        <w:tabs>
          <w:tab w:val="left" w:pos="567"/>
        </w:tabs>
        <w:spacing w:before="0" w:after="0"/>
        <w:jc w:val="both"/>
        <w:rPr>
          <w:szCs w:val="24"/>
        </w:rPr>
      </w:pPr>
      <w:r w:rsidRPr="00901ACA">
        <w:rPr>
          <w:szCs w:val="24"/>
        </w:rPr>
        <w:t xml:space="preserve">revoke Financial Sector (Collection of Data) (reporting standard) determination </w:t>
      </w:r>
      <w:r w:rsidRPr="00901ACA">
        <w:rPr>
          <w:noProof/>
          <w:szCs w:val="24"/>
        </w:rPr>
        <w:t>No. 6 of 2023</w:t>
      </w:r>
      <w:r w:rsidRPr="00901ACA">
        <w:rPr>
          <w:szCs w:val="24"/>
        </w:rPr>
        <w:t xml:space="preserve">, including </w:t>
      </w:r>
      <w:r w:rsidRPr="00901ACA">
        <w:rPr>
          <w:i/>
          <w:noProof/>
          <w:szCs w:val="24"/>
        </w:rPr>
        <w:t>Reporting Standard GRS 114.0 Asset Risk Charge</w:t>
      </w:r>
      <w:r w:rsidRPr="00901ACA">
        <w:rPr>
          <w:i/>
          <w:szCs w:val="24"/>
        </w:rPr>
        <w:t xml:space="preserve"> </w:t>
      </w:r>
      <w:r w:rsidRPr="00901ACA">
        <w:rPr>
          <w:szCs w:val="24"/>
        </w:rPr>
        <w:t xml:space="preserve">made under that </w:t>
      </w:r>
      <w:proofErr w:type="gramStart"/>
      <w:r w:rsidRPr="00901ACA">
        <w:rPr>
          <w:szCs w:val="24"/>
        </w:rPr>
        <w:t>Determination;</w:t>
      </w:r>
      <w:proofErr w:type="gramEnd"/>
      <w:r w:rsidRPr="00901ACA">
        <w:rPr>
          <w:szCs w:val="24"/>
        </w:rPr>
        <w:t xml:space="preserve"> and</w:t>
      </w:r>
    </w:p>
    <w:p w14:paraId="06AB5EBA" w14:textId="77777777" w:rsidR="00901ACA" w:rsidRPr="00901ACA" w:rsidRDefault="00901ACA" w:rsidP="00901ACA">
      <w:pPr>
        <w:tabs>
          <w:tab w:val="left" w:pos="567"/>
        </w:tabs>
        <w:spacing w:before="0" w:after="0"/>
        <w:ind w:left="567"/>
        <w:jc w:val="both"/>
        <w:rPr>
          <w:szCs w:val="24"/>
        </w:rPr>
      </w:pPr>
    </w:p>
    <w:p w14:paraId="775DB825" w14:textId="77777777" w:rsidR="00901ACA" w:rsidRPr="00901ACA" w:rsidRDefault="00901ACA" w:rsidP="00901ACA">
      <w:pPr>
        <w:numPr>
          <w:ilvl w:val="0"/>
          <w:numId w:val="37"/>
        </w:numPr>
        <w:tabs>
          <w:tab w:val="left" w:pos="567"/>
        </w:tabs>
        <w:spacing w:before="0" w:after="0"/>
        <w:jc w:val="both"/>
        <w:rPr>
          <w:szCs w:val="24"/>
        </w:rPr>
      </w:pPr>
      <w:r w:rsidRPr="00901ACA">
        <w:rPr>
          <w:szCs w:val="24"/>
        </w:rPr>
        <w:t xml:space="preserve">determine </w:t>
      </w:r>
      <w:r w:rsidRPr="00901ACA">
        <w:rPr>
          <w:i/>
          <w:szCs w:val="24"/>
        </w:rPr>
        <w:t xml:space="preserve">Reporting Standard </w:t>
      </w:r>
      <w:r w:rsidRPr="00901ACA">
        <w:rPr>
          <w:i/>
          <w:noProof/>
          <w:szCs w:val="24"/>
        </w:rPr>
        <w:t>GRS 114.0 Asset Risk Charge</w:t>
      </w:r>
      <w:r w:rsidRPr="00901ACA">
        <w:rPr>
          <w:i/>
          <w:szCs w:val="24"/>
        </w:rPr>
        <w:t>,</w:t>
      </w:r>
      <w:r w:rsidRPr="00901ACA">
        <w:rPr>
          <w:szCs w:val="24"/>
        </w:rPr>
        <w:t xml:space="preserve"> in the form set out in the Schedule, which applies to the financial sector entities to the extent provided in paragraph </w:t>
      </w:r>
      <w:r w:rsidRPr="00901ACA">
        <w:rPr>
          <w:noProof/>
          <w:szCs w:val="24"/>
        </w:rPr>
        <w:t>3</w:t>
      </w:r>
      <w:r w:rsidRPr="00901ACA">
        <w:rPr>
          <w:szCs w:val="24"/>
        </w:rPr>
        <w:t xml:space="preserve"> of that reporting standard. </w:t>
      </w:r>
    </w:p>
    <w:p w14:paraId="616E5495" w14:textId="77777777" w:rsidR="00901ACA" w:rsidRPr="00901ACA" w:rsidRDefault="00901ACA" w:rsidP="00901ACA">
      <w:pPr>
        <w:spacing w:before="0" w:after="0"/>
        <w:ind w:left="709" w:hanging="709"/>
        <w:jc w:val="both"/>
        <w:rPr>
          <w:szCs w:val="24"/>
        </w:rPr>
      </w:pPr>
    </w:p>
    <w:p w14:paraId="60AFBCC2" w14:textId="77777777" w:rsidR="00901ACA" w:rsidRPr="00901ACA" w:rsidRDefault="00901ACA" w:rsidP="00901ACA">
      <w:pPr>
        <w:spacing w:before="0" w:after="0"/>
        <w:jc w:val="both"/>
        <w:rPr>
          <w:szCs w:val="24"/>
          <w:lang w:val="en-US"/>
        </w:rPr>
      </w:pPr>
      <w:r w:rsidRPr="00901ACA">
        <w:rPr>
          <w:szCs w:val="24"/>
          <w:lang w:val="en-US"/>
        </w:rPr>
        <w:t xml:space="preserve">Under section 15 of the Act, I declare that </w:t>
      </w:r>
      <w:r w:rsidRPr="00901ACA">
        <w:rPr>
          <w:i/>
          <w:iCs/>
          <w:szCs w:val="24"/>
        </w:rPr>
        <w:t xml:space="preserve">Reporting Standard </w:t>
      </w:r>
      <w:r w:rsidRPr="00901ACA">
        <w:rPr>
          <w:i/>
          <w:iCs/>
          <w:noProof/>
          <w:szCs w:val="24"/>
        </w:rPr>
        <w:t>GRS 114.0 Asset Risk Charge</w:t>
      </w:r>
      <w:r w:rsidRPr="00901ACA">
        <w:rPr>
          <w:szCs w:val="24"/>
          <w:lang w:val="en-US"/>
        </w:rPr>
        <w:t xml:space="preserve"> shall begin to apply to those financial sector entities, and the revoked reporting standard shall cease to apply, on the day </w:t>
      </w:r>
      <w:r w:rsidRPr="00901ACA">
        <w:rPr>
          <w:i/>
          <w:iCs/>
          <w:szCs w:val="24"/>
        </w:rPr>
        <w:t xml:space="preserve">Reporting Standard </w:t>
      </w:r>
      <w:r w:rsidRPr="00901ACA">
        <w:rPr>
          <w:i/>
          <w:iCs/>
          <w:noProof/>
          <w:szCs w:val="24"/>
        </w:rPr>
        <w:t>GRS 114.0 Asset Risk Charge</w:t>
      </w:r>
      <w:r w:rsidRPr="00901ACA">
        <w:rPr>
          <w:szCs w:val="24"/>
          <w:lang w:val="en-US"/>
        </w:rPr>
        <w:t xml:space="preserve"> is registered on the Federal Register of Legislation. </w:t>
      </w:r>
    </w:p>
    <w:p w14:paraId="50E93624" w14:textId="77777777" w:rsidR="00901ACA" w:rsidRPr="00901ACA" w:rsidRDefault="00901ACA" w:rsidP="00901ACA">
      <w:pPr>
        <w:spacing w:before="0" w:after="0"/>
        <w:jc w:val="both"/>
        <w:rPr>
          <w:szCs w:val="24"/>
          <w:lang w:val="en-US"/>
        </w:rPr>
      </w:pPr>
    </w:p>
    <w:p w14:paraId="1DCEF0DA" w14:textId="77777777" w:rsidR="00901ACA" w:rsidRPr="00901ACA" w:rsidRDefault="00901ACA" w:rsidP="00901ACA">
      <w:pPr>
        <w:spacing w:before="0" w:after="0"/>
        <w:jc w:val="both"/>
        <w:rPr>
          <w:szCs w:val="24"/>
          <w:lang w:val="en-US"/>
        </w:rPr>
      </w:pPr>
      <w:r w:rsidRPr="00901ACA">
        <w:rPr>
          <w:szCs w:val="24"/>
          <w:lang w:val="en-US"/>
        </w:rPr>
        <w:t>This instrument commences upon registration on the Federal Register of Legislation.</w:t>
      </w:r>
    </w:p>
    <w:p w14:paraId="26FA92A5" w14:textId="77777777" w:rsidR="00901ACA" w:rsidRPr="00901ACA" w:rsidRDefault="00901ACA" w:rsidP="00901ACA">
      <w:pPr>
        <w:spacing w:before="0" w:after="0"/>
        <w:jc w:val="both"/>
        <w:rPr>
          <w:szCs w:val="24"/>
          <w:lang w:val="en-US"/>
        </w:rPr>
      </w:pPr>
    </w:p>
    <w:p w14:paraId="75D8874D" w14:textId="77777777" w:rsidR="00901ACA" w:rsidRPr="00901ACA" w:rsidRDefault="00901ACA" w:rsidP="00901ACA">
      <w:pPr>
        <w:spacing w:before="0" w:after="0"/>
        <w:jc w:val="both"/>
        <w:rPr>
          <w:szCs w:val="24"/>
          <w:lang w:val="en-US"/>
        </w:rPr>
      </w:pPr>
      <w:r w:rsidRPr="00901ACA">
        <w:rPr>
          <w:szCs w:val="24"/>
          <w:lang w:val="en-US"/>
        </w:rPr>
        <w:t xml:space="preserve">Dated: </w:t>
      </w:r>
      <w:r w:rsidRPr="00901ACA">
        <w:rPr>
          <w:noProof/>
          <w:szCs w:val="24"/>
          <w:lang w:val="en-US"/>
        </w:rPr>
        <w:t>18 May 2023</w:t>
      </w:r>
    </w:p>
    <w:p w14:paraId="0ECB7A21" w14:textId="77777777" w:rsidR="00901ACA" w:rsidRPr="00901ACA" w:rsidRDefault="00901ACA" w:rsidP="00901ACA">
      <w:pPr>
        <w:spacing w:before="0" w:after="0"/>
        <w:jc w:val="both"/>
        <w:rPr>
          <w:i/>
          <w:szCs w:val="24"/>
          <w:lang w:val="en-US"/>
        </w:rPr>
      </w:pPr>
    </w:p>
    <w:p w14:paraId="2F18FFDB" w14:textId="77777777" w:rsidR="00901ACA" w:rsidRPr="00901ACA" w:rsidRDefault="00901ACA" w:rsidP="00901ACA">
      <w:pPr>
        <w:spacing w:before="0" w:after="0"/>
        <w:jc w:val="both"/>
        <w:rPr>
          <w:noProof/>
          <w:szCs w:val="24"/>
        </w:rPr>
      </w:pPr>
    </w:p>
    <w:p w14:paraId="6D1C536A" w14:textId="77777777" w:rsidR="00901ACA" w:rsidRPr="00901ACA" w:rsidRDefault="00901ACA" w:rsidP="00901ACA">
      <w:pPr>
        <w:spacing w:before="0" w:after="0"/>
        <w:jc w:val="both"/>
        <w:rPr>
          <w:szCs w:val="24"/>
          <w:lang w:val="en-US"/>
        </w:rPr>
      </w:pPr>
    </w:p>
    <w:p w14:paraId="72B9080F" w14:textId="77777777" w:rsidR="00901ACA" w:rsidRPr="00901ACA" w:rsidRDefault="00901ACA" w:rsidP="00901ACA">
      <w:pPr>
        <w:spacing w:before="0" w:after="0"/>
        <w:jc w:val="both"/>
        <w:rPr>
          <w:szCs w:val="24"/>
          <w:lang w:val="en-US"/>
        </w:rPr>
      </w:pPr>
      <w:r w:rsidRPr="00901ACA">
        <w:rPr>
          <w:noProof/>
          <w:szCs w:val="24"/>
          <w:lang w:val="en-US"/>
        </w:rPr>
        <w:t>Michael Murphy</w:t>
      </w:r>
    </w:p>
    <w:p w14:paraId="3F771FB6" w14:textId="77777777" w:rsidR="00901ACA" w:rsidRPr="00901ACA" w:rsidRDefault="00901ACA" w:rsidP="00901ACA">
      <w:pPr>
        <w:spacing w:before="0" w:after="0"/>
        <w:jc w:val="both"/>
        <w:rPr>
          <w:szCs w:val="24"/>
          <w:lang w:val="en-US"/>
        </w:rPr>
      </w:pPr>
      <w:r w:rsidRPr="00901ACA">
        <w:rPr>
          <w:noProof/>
          <w:szCs w:val="24"/>
          <w:lang w:val="en-US"/>
        </w:rPr>
        <w:t>General Manager - Chief Data Officer (Acting)</w:t>
      </w:r>
    </w:p>
    <w:p w14:paraId="5808511F" w14:textId="77777777" w:rsidR="00901ACA" w:rsidRPr="00901ACA" w:rsidRDefault="00901ACA" w:rsidP="00901ACA">
      <w:pPr>
        <w:spacing w:before="0" w:after="0"/>
        <w:jc w:val="both"/>
        <w:rPr>
          <w:szCs w:val="24"/>
          <w:lang w:val="en-US"/>
        </w:rPr>
      </w:pPr>
      <w:r w:rsidRPr="00901ACA">
        <w:rPr>
          <w:noProof/>
          <w:szCs w:val="24"/>
          <w:lang w:val="en-US"/>
        </w:rPr>
        <w:t>Technology and Data Division</w:t>
      </w:r>
    </w:p>
    <w:p w14:paraId="521D0174" w14:textId="77777777" w:rsidR="00901ACA" w:rsidRPr="00901ACA" w:rsidRDefault="00901ACA" w:rsidP="00901ACA">
      <w:pPr>
        <w:spacing w:before="0" w:after="0"/>
        <w:jc w:val="both"/>
        <w:rPr>
          <w:szCs w:val="24"/>
          <w:lang w:val="en-US"/>
        </w:rPr>
      </w:pPr>
    </w:p>
    <w:p w14:paraId="3DCDAE42" w14:textId="77777777" w:rsidR="00901ACA" w:rsidRPr="00901ACA" w:rsidRDefault="00901ACA" w:rsidP="00901ACA">
      <w:pPr>
        <w:spacing w:before="0" w:after="0"/>
        <w:jc w:val="both"/>
        <w:rPr>
          <w:b/>
          <w:szCs w:val="24"/>
          <w:lang w:val="en-US"/>
        </w:rPr>
      </w:pPr>
    </w:p>
    <w:p w14:paraId="16A30221" w14:textId="77777777" w:rsidR="00901ACA" w:rsidRPr="00901ACA" w:rsidRDefault="00901ACA" w:rsidP="00901ACA">
      <w:pPr>
        <w:spacing w:before="0" w:after="0"/>
        <w:jc w:val="both"/>
        <w:rPr>
          <w:b/>
          <w:szCs w:val="24"/>
          <w:lang w:val="en-US"/>
        </w:rPr>
      </w:pPr>
    </w:p>
    <w:p w14:paraId="069571E6" w14:textId="77777777" w:rsidR="00901ACA" w:rsidRPr="00901ACA" w:rsidRDefault="00901ACA" w:rsidP="00901ACA">
      <w:pPr>
        <w:spacing w:before="0" w:after="0"/>
        <w:jc w:val="both"/>
        <w:rPr>
          <w:b/>
          <w:szCs w:val="24"/>
          <w:lang w:val="en-US"/>
        </w:rPr>
      </w:pPr>
      <w:r w:rsidRPr="00901ACA">
        <w:rPr>
          <w:b/>
          <w:szCs w:val="24"/>
          <w:lang w:val="en-US"/>
        </w:rPr>
        <w:t>Interpretation</w:t>
      </w:r>
    </w:p>
    <w:p w14:paraId="2E3F4A17" w14:textId="77777777" w:rsidR="00901ACA" w:rsidRPr="00901ACA" w:rsidRDefault="00901ACA" w:rsidP="00901ACA">
      <w:pPr>
        <w:keepNext/>
        <w:tabs>
          <w:tab w:val="right" w:pos="794"/>
        </w:tabs>
        <w:spacing w:before="240" w:after="0" w:line="260" w:lineRule="exact"/>
        <w:jc w:val="both"/>
        <w:rPr>
          <w:szCs w:val="24"/>
        </w:rPr>
      </w:pPr>
      <w:r w:rsidRPr="00901ACA">
        <w:rPr>
          <w:szCs w:val="24"/>
        </w:rPr>
        <w:t>In this Determination:</w:t>
      </w:r>
    </w:p>
    <w:p w14:paraId="4D0A1D69" w14:textId="77777777" w:rsidR="00901ACA" w:rsidRPr="00901ACA" w:rsidRDefault="00901ACA" w:rsidP="00901ACA">
      <w:pPr>
        <w:spacing w:after="0"/>
        <w:jc w:val="both"/>
        <w:rPr>
          <w:szCs w:val="24"/>
        </w:rPr>
      </w:pPr>
      <w:r w:rsidRPr="00901ACA">
        <w:rPr>
          <w:b/>
          <w:i/>
          <w:szCs w:val="24"/>
        </w:rPr>
        <w:t>APRA</w:t>
      </w:r>
      <w:r w:rsidRPr="00901ACA">
        <w:rPr>
          <w:szCs w:val="24"/>
        </w:rPr>
        <w:t xml:space="preserve"> means the Australian Prudential Regulation Authority.</w:t>
      </w:r>
    </w:p>
    <w:p w14:paraId="181722CF" w14:textId="77777777" w:rsidR="00901ACA" w:rsidRPr="00901ACA" w:rsidRDefault="00901ACA" w:rsidP="00901ACA">
      <w:pPr>
        <w:shd w:val="clear" w:color="auto" w:fill="FFFFFF"/>
        <w:spacing w:after="0"/>
        <w:rPr>
          <w:szCs w:val="24"/>
        </w:rPr>
      </w:pPr>
      <w:r w:rsidRPr="00901ACA">
        <w:rPr>
          <w:b/>
          <w:bCs/>
          <w:i/>
          <w:iCs/>
        </w:rPr>
        <w:lastRenderedPageBreak/>
        <w:t>Federal Register of Legislation</w:t>
      </w:r>
      <w:r w:rsidRPr="00901ACA">
        <w:t xml:space="preserve"> means the register established under section 15A of the </w:t>
      </w:r>
      <w:r w:rsidRPr="00901ACA">
        <w:rPr>
          <w:i/>
          <w:iCs/>
        </w:rPr>
        <w:t>Legislation Act 2003.</w:t>
      </w:r>
    </w:p>
    <w:p w14:paraId="4A9F149F" w14:textId="77777777" w:rsidR="00901ACA" w:rsidRPr="00901ACA" w:rsidRDefault="00901ACA" w:rsidP="00901ACA">
      <w:pPr>
        <w:spacing w:after="0"/>
        <w:ind w:left="720" w:hanging="720"/>
        <w:jc w:val="both"/>
        <w:rPr>
          <w:szCs w:val="24"/>
        </w:rPr>
      </w:pPr>
      <w:r w:rsidRPr="00901ACA">
        <w:rPr>
          <w:b/>
          <w:i/>
          <w:szCs w:val="24"/>
        </w:rPr>
        <w:t>financial sector entity</w:t>
      </w:r>
      <w:r w:rsidRPr="00901ACA">
        <w:rPr>
          <w:szCs w:val="24"/>
        </w:rPr>
        <w:t xml:space="preserve"> has the meaning given by section 5 of the Act. </w:t>
      </w:r>
    </w:p>
    <w:p w14:paraId="53E70528" w14:textId="77777777" w:rsidR="00901ACA" w:rsidRPr="00901ACA" w:rsidRDefault="00901ACA" w:rsidP="00901ACA">
      <w:pPr>
        <w:keepNext/>
        <w:autoSpaceDE w:val="0"/>
        <w:autoSpaceDN w:val="0"/>
        <w:spacing w:before="480" w:after="0"/>
        <w:rPr>
          <w:rFonts w:ascii="Arial" w:hAnsi="Arial" w:cs="Arial"/>
          <w:b/>
          <w:bCs/>
          <w:sz w:val="32"/>
          <w:szCs w:val="32"/>
        </w:rPr>
      </w:pPr>
      <w:r w:rsidRPr="00901ACA">
        <w:rPr>
          <w:rFonts w:ascii="Arial" w:hAnsi="Arial" w:cs="Arial"/>
          <w:b/>
          <w:bCs/>
          <w:sz w:val="32"/>
          <w:szCs w:val="32"/>
        </w:rPr>
        <w:t xml:space="preserve">Schedule </w:t>
      </w:r>
    </w:p>
    <w:p w14:paraId="60BDB0DD" w14:textId="77777777" w:rsidR="00901ACA" w:rsidRPr="00901ACA" w:rsidRDefault="00901ACA" w:rsidP="00901ACA">
      <w:pPr>
        <w:keepNext/>
        <w:autoSpaceDE w:val="0"/>
        <w:autoSpaceDN w:val="0"/>
        <w:spacing w:before="60" w:after="0" w:line="200" w:lineRule="exact"/>
        <w:ind w:left="2410"/>
        <w:rPr>
          <w:rFonts w:ascii="Arial" w:hAnsi="Arial" w:cs="Arial"/>
          <w:sz w:val="18"/>
          <w:szCs w:val="18"/>
        </w:rPr>
      </w:pPr>
    </w:p>
    <w:p w14:paraId="6836E640" w14:textId="77777777" w:rsidR="00901ACA" w:rsidRPr="00901ACA" w:rsidRDefault="00901ACA" w:rsidP="00901ACA">
      <w:pPr>
        <w:tabs>
          <w:tab w:val="center" w:pos="4320"/>
          <w:tab w:val="right" w:pos="8640"/>
        </w:tabs>
        <w:spacing w:before="0" w:after="0"/>
        <w:jc w:val="both"/>
        <w:rPr>
          <w:bCs/>
          <w:szCs w:val="24"/>
          <w:lang w:val="en-US"/>
        </w:rPr>
      </w:pPr>
      <w:r w:rsidRPr="00901ACA">
        <w:rPr>
          <w:i/>
          <w:szCs w:val="24"/>
          <w:lang w:val="en-US"/>
        </w:rPr>
        <w:t xml:space="preserve">Reporting Standard </w:t>
      </w:r>
      <w:r w:rsidRPr="00901ACA">
        <w:rPr>
          <w:i/>
          <w:noProof/>
          <w:szCs w:val="24"/>
          <w:lang w:val="en-US"/>
        </w:rPr>
        <w:t>GRS 114.0 Asset Risk Charge</w:t>
      </w:r>
      <w:r w:rsidRPr="00901ACA">
        <w:rPr>
          <w:i/>
          <w:szCs w:val="24"/>
          <w:lang w:val="en-US"/>
        </w:rPr>
        <w:t xml:space="preserve"> </w:t>
      </w:r>
      <w:r w:rsidRPr="00901ACA">
        <w:rPr>
          <w:bCs/>
          <w:szCs w:val="24"/>
          <w:lang w:val="en-US"/>
        </w:rPr>
        <w:t>comprises the document commencing on the following page.</w:t>
      </w:r>
    </w:p>
    <w:p w14:paraId="3D5016BC" w14:textId="77777777" w:rsidR="00901ACA" w:rsidRPr="00901ACA" w:rsidRDefault="00901ACA" w:rsidP="00901ACA">
      <w:pPr>
        <w:tabs>
          <w:tab w:val="center" w:pos="4320"/>
          <w:tab w:val="right" w:pos="8640"/>
        </w:tabs>
        <w:spacing w:before="0" w:after="0"/>
        <w:jc w:val="both"/>
        <w:rPr>
          <w:bCs/>
          <w:szCs w:val="24"/>
          <w:lang w:val="en-US"/>
        </w:rPr>
      </w:pPr>
    </w:p>
    <w:p w14:paraId="459D400B" w14:textId="77777777" w:rsidR="00901ACA" w:rsidRPr="00901ACA" w:rsidRDefault="00901ACA">
      <w:pPr>
        <w:pStyle w:val="Heading2"/>
        <w:rPr>
          <w:sz w:val="40"/>
          <w:szCs w:val="40"/>
        </w:rPr>
        <w:sectPr w:rsidR="00901ACA" w:rsidRPr="00901ACA" w:rsidSect="008972BE">
          <w:headerReference w:type="default" r:id="rId12"/>
          <w:footerReference w:type="default" r:id="rId13"/>
          <w:pgSz w:w="11907" w:h="16840" w:code="9"/>
          <w:pgMar w:top="1440" w:right="1440" w:bottom="1440" w:left="1440" w:header="720" w:footer="720" w:gutter="0"/>
          <w:pgNumType w:start="1"/>
          <w:cols w:space="720"/>
          <w:docGrid w:linePitch="326"/>
        </w:sectPr>
      </w:pPr>
    </w:p>
    <w:p w14:paraId="273CE987" w14:textId="0419CACA" w:rsidR="002C0A6C" w:rsidRPr="00901ACA" w:rsidRDefault="00F7442B">
      <w:pPr>
        <w:pStyle w:val="Heading2"/>
        <w:rPr>
          <w:sz w:val="40"/>
          <w:szCs w:val="40"/>
        </w:rPr>
      </w:pPr>
      <w:r w:rsidRPr="008922A0">
        <w:rPr>
          <w:noProof/>
        </w:rPr>
        <w:lastRenderedPageBreak/>
        <w:drawing>
          <wp:inline distT="0" distB="0" distL="0" distR="0" wp14:anchorId="2694DBD3" wp14:editId="770ADC63">
            <wp:extent cx="1419225" cy="1104900"/>
            <wp:effectExtent l="0" t="0" r="9525"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6D79F81" w14:textId="0C00B210" w:rsidR="002C0A6C" w:rsidRPr="008B1E41" w:rsidRDefault="00920571">
      <w:pPr>
        <w:pStyle w:val="Heading1"/>
      </w:pPr>
      <w:r w:rsidRPr="008B1E41">
        <w:t>Reporting Standard</w:t>
      </w:r>
      <w:r w:rsidR="002C0A6C" w:rsidRPr="008B1E41">
        <w:t xml:space="preserve"> </w:t>
      </w:r>
      <w:r w:rsidR="00F450D9" w:rsidRPr="008C6222">
        <w:t>G</w:t>
      </w:r>
      <w:r w:rsidR="002C0A6C" w:rsidRPr="008C6222">
        <w:t>RS</w:t>
      </w:r>
      <w:r w:rsidR="002C0A6C" w:rsidRPr="008B1E41">
        <w:t xml:space="preserve"> </w:t>
      </w:r>
      <w:r w:rsidR="00F450D9">
        <w:t>114</w:t>
      </w:r>
      <w:r w:rsidR="002C0A6C" w:rsidRPr="008B1E41">
        <w:t>.</w:t>
      </w:r>
      <w:r w:rsidR="00F450D9">
        <w:t>0</w:t>
      </w:r>
    </w:p>
    <w:p w14:paraId="790F124B" w14:textId="10CBCFDB" w:rsidR="002C0A6C" w:rsidRPr="008B1E41" w:rsidRDefault="00F450D9">
      <w:pPr>
        <w:pStyle w:val="Heading1"/>
      </w:pPr>
      <w:r w:rsidRPr="00F450D9">
        <w:t>Asset Risk Charge</w:t>
      </w:r>
    </w:p>
    <w:p w14:paraId="523DBFCE" w14:textId="0968152D" w:rsidR="002C0A6C" w:rsidRPr="00B9313E" w:rsidRDefault="002C0A6C" w:rsidP="00B9313E">
      <w:pPr>
        <w:pStyle w:val="Heading2"/>
        <w:rPr>
          <w:rStyle w:val="BookTitle"/>
          <w:b/>
        </w:rPr>
      </w:pPr>
      <w:r w:rsidRPr="00B9313E">
        <w:rPr>
          <w:rStyle w:val="BookTitle"/>
          <w:b/>
        </w:rPr>
        <w:t xml:space="preserve">Objective of this </w:t>
      </w:r>
      <w:r w:rsidR="00B210F7" w:rsidRPr="00B9313E">
        <w:rPr>
          <w:rStyle w:val="BookTitle"/>
          <w:b/>
        </w:rPr>
        <w:t>R</w:t>
      </w:r>
      <w:r w:rsidR="00920571" w:rsidRPr="00B9313E">
        <w:rPr>
          <w:rStyle w:val="BookTitle"/>
          <w:b/>
        </w:rPr>
        <w:t xml:space="preserve">eporting </w:t>
      </w:r>
      <w:r w:rsidR="00B210F7" w:rsidRPr="00B9313E">
        <w:rPr>
          <w:rStyle w:val="BookTitle"/>
          <w:b/>
        </w:rPr>
        <w:t>S</w:t>
      </w:r>
      <w:r w:rsidR="00920571" w:rsidRPr="00B9313E">
        <w:rPr>
          <w:rStyle w:val="BookTitle"/>
          <w:b/>
        </w:rPr>
        <w:t>tandard</w:t>
      </w:r>
    </w:p>
    <w:p w14:paraId="0F0237ED" w14:textId="3FBF0DB2" w:rsidR="000271CC" w:rsidRDefault="002C0A6C" w:rsidP="00146700">
      <w:pPr>
        <w:pBdr>
          <w:top w:val="single" w:sz="4" w:space="5" w:color="auto"/>
          <w:left w:val="single" w:sz="4" w:space="4" w:color="auto"/>
          <w:bottom w:val="single" w:sz="4" w:space="6" w:color="auto"/>
          <w:right w:val="single" w:sz="4" w:space="4" w:color="auto"/>
        </w:pBdr>
        <w:shd w:val="clear" w:color="auto" w:fill="E0E0E0"/>
        <w:spacing w:before="0"/>
        <w:jc w:val="both"/>
      </w:pPr>
      <w:r w:rsidRPr="008B1E41">
        <w:t xml:space="preserve">This </w:t>
      </w:r>
      <w:r w:rsidR="00920571" w:rsidRPr="008B1E41">
        <w:t>Reporting Standard</w:t>
      </w:r>
      <w:r w:rsidRPr="008B1E41">
        <w:t xml:space="preserve"> </w:t>
      </w:r>
      <w:r w:rsidR="000271CC" w:rsidRPr="008B1E41">
        <w:t>sets out</w:t>
      </w:r>
      <w:r w:rsidR="00D37326" w:rsidRPr="008B1E41">
        <w:t xml:space="preserve"> </w:t>
      </w:r>
      <w:r w:rsidR="00D37326" w:rsidRPr="00F450D9">
        <w:t xml:space="preserve">requirements for the provision of information to APRA relating to a </w:t>
      </w:r>
      <w:r w:rsidR="008D0E48" w:rsidRPr="00F450D9">
        <w:t>general insurer’s</w:t>
      </w:r>
      <w:r w:rsidR="00F450D9" w:rsidRPr="00F450D9">
        <w:t xml:space="preserve"> asset risk charge</w:t>
      </w:r>
      <w:r w:rsidRPr="00F450D9">
        <w:t xml:space="preserve">. </w:t>
      </w:r>
    </w:p>
    <w:p w14:paraId="1F7D34DE" w14:textId="2EB1D93F" w:rsidR="00FA0162" w:rsidRPr="00F450D9" w:rsidRDefault="00977DC9" w:rsidP="00146700">
      <w:pPr>
        <w:pBdr>
          <w:top w:val="single" w:sz="4" w:space="5" w:color="auto"/>
          <w:left w:val="single" w:sz="4" w:space="4" w:color="auto"/>
          <w:bottom w:val="single" w:sz="4" w:space="6" w:color="auto"/>
          <w:right w:val="single" w:sz="4" w:space="4" w:color="auto"/>
        </w:pBdr>
        <w:shd w:val="clear" w:color="auto" w:fill="E0E0E0"/>
        <w:spacing w:before="0"/>
        <w:jc w:val="both"/>
      </w:pPr>
      <w:bookmarkStart w:id="0" w:name="_Hlk83229114"/>
      <w:r>
        <w:t>It includes</w:t>
      </w:r>
      <w:r w:rsidR="00FA0162">
        <w:t xml:space="preserve"> associated specific instructions</w:t>
      </w:r>
      <w:r>
        <w:t xml:space="preserve"> and</w:t>
      </w:r>
      <w:r w:rsidR="00FA0162">
        <w:t xml:space="preserve"> must be read in conjunction with</w:t>
      </w:r>
      <w:r w:rsidR="005E0568">
        <w:t xml:space="preserve"> </w:t>
      </w:r>
      <w:r w:rsidR="005E0568" w:rsidRPr="00B16E77">
        <w:rPr>
          <w:i/>
          <w:lang w:val="en-US"/>
        </w:rPr>
        <w:t xml:space="preserve">Reporting Standard GRS 001 Reporting Requirements </w:t>
      </w:r>
      <w:r w:rsidR="005E0568" w:rsidRPr="00B16E77">
        <w:rPr>
          <w:lang w:val="en-US"/>
        </w:rPr>
        <w:t>(GRS 001)</w:t>
      </w:r>
      <w:r w:rsidR="005E0568">
        <w:rPr>
          <w:lang w:val="en-US"/>
        </w:rPr>
        <w:t>, including</w:t>
      </w:r>
      <w:r w:rsidR="00FA0162">
        <w:t xml:space="preserve"> the general instruction guide</w:t>
      </w:r>
      <w:r w:rsidR="005E0568">
        <w:t>,</w:t>
      </w:r>
      <w:r w:rsidR="00FA0162">
        <w:t xml:space="preserve"> and </w:t>
      </w:r>
      <w:r w:rsidR="00FA0162" w:rsidRPr="00FA0162">
        <w:rPr>
          <w:i/>
        </w:rPr>
        <w:t>Prudential Standard GPS 114 Capital Adequacy: Asset Risk Charge</w:t>
      </w:r>
      <w:r w:rsidR="00821B02">
        <w:rPr>
          <w:i/>
        </w:rPr>
        <w:t xml:space="preserve"> </w:t>
      </w:r>
      <w:r w:rsidR="00821B02">
        <w:t>(GPS 114)</w:t>
      </w:r>
      <w:r w:rsidR="00FA0162">
        <w:t>.</w:t>
      </w:r>
    </w:p>
    <w:p w14:paraId="070B5F86" w14:textId="15333CFC" w:rsidR="00920571" w:rsidRPr="008B1E41" w:rsidRDefault="00920571" w:rsidP="005E0568">
      <w:pPr>
        <w:pStyle w:val="Heading3"/>
      </w:pPr>
      <w:bookmarkStart w:id="1" w:name="_Toc485132555"/>
      <w:bookmarkEnd w:id="0"/>
      <w:r w:rsidRPr="005E0568">
        <w:t>Authority</w:t>
      </w:r>
      <w:bookmarkEnd w:id="1"/>
    </w:p>
    <w:p w14:paraId="542EABC2" w14:textId="4784651D" w:rsidR="00920571" w:rsidRPr="008B1E41" w:rsidRDefault="00920571" w:rsidP="008972BE">
      <w:pPr>
        <w:pStyle w:val="BodyText"/>
        <w:spacing w:before="120"/>
      </w:pPr>
      <w:r w:rsidRPr="008B1E41">
        <w:t xml:space="preserve">This Reporting Standard is made under section 13 of the </w:t>
      </w:r>
      <w:r w:rsidRPr="008B1E41">
        <w:rPr>
          <w:i/>
          <w:iCs/>
        </w:rPr>
        <w:t>Financial Sector (Collection of Data) Act 2001.</w:t>
      </w:r>
    </w:p>
    <w:p w14:paraId="75CC2EEF" w14:textId="630736BE" w:rsidR="00920571" w:rsidRPr="008B1E41" w:rsidRDefault="00920571" w:rsidP="005E0568">
      <w:pPr>
        <w:pStyle w:val="Heading3"/>
      </w:pPr>
      <w:r w:rsidRPr="008B1E41">
        <w:t>Purpose</w:t>
      </w:r>
    </w:p>
    <w:p w14:paraId="560841D7" w14:textId="6CC8D79B" w:rsidR="00F450D9" w:rsidRDefault="00746ACF" w:rsidP="004071A8">
      <w:pPr>
        <w:pStyle w:val="BodyText"/>
      </w:pPr>
      <w:r>
        <w:t xml:space="preserve">The </w:t>
      </w:r>
      <w:r w:rsidRPr="008B1E41">
        <w:t>i</w:t>
      </w:r>
      <w:r w:rsidR="000271CC" w:rsidRPr="008B1E41">
        <w:t xml:space="preserve">nformation </w:t>
      </w:r>
      <w:r>
        <w:t>reported to APRA</w:t>
      </w:r>
      <w:r w:rsidRPr="008B1E41">
        <w:t xml:space="preserve"> </w:t>
      </w:r>
      <w:r w:rsidR="000271CC" w:rsidRPr="008B1E41">
        <w:t xml:space="preserve">under this </w:t>
      </w:r>
      <w:r w:rsidR="000271CC" w:rsidRPr="00F450D9">
        <w:t>Reporting Standard</w:t>
      </w:r>
      <w:r w:rsidR="002C0A6C" w:rsidRPr="00F450D9">
        <w:t xml:space="preserve"> </w:t>
      </w:r>
      <w:r w:rsidR="000271CC" w:rsidRPr="00F450D9">
        <w:t>is used by APRA for the purpose of prudential supervision</w:t>
      </w:r>
      <w:r w:rsidR="00F450D9" w:rsidRPr="00F450D9">
        <w:t xml:space="preserve"> </w:t>
      </w:r>
      <w:r w:rsidR="00F450D9" w:rsidRPr="00F450D9">
        <w:rPr>
          <w:lang w:val="en-US"/>
        </w:rPr>
        <w:t>including assessing compliance with the capital standards</w:t>
      </w:r>
      <w:r w:rsidR="000271CC" w:rsidRPr="00F450D9">
        <w:t>.</w:t>
      </w:r>
      <w:r w:rsidR="000271CC" w:rsidRPr="008B1E41">
        <w:t xml:space="preserve"> </w:t>
      </w:r>
    </w:p>
    <w:p w14:paraId="6F19E926" w14:textId="534C51FC" w:rsidR="002C0A6C" w:rsidRPr="008B1E41" w:rsidRDefault="002C0A6C" w:rsidP="005E0568">
      <w:pPr>
        <w:pStyle w:val="Heading3"/>
      </w:pPr>
      <w:r w:rsidRPr="008B1E41">
        <w:t>Application</w:t>
      </w:r>
      <w:r w:rsidR="00260506">
        <w:t xml:space="preserve"> and commencement</w:t>
      </w:r>
    </w:p>
    <w:p w14:paraId="50123D62" w14:textId="1CD70A0A" w:rsidR="00C55639" w:rsidRPr="00211D84" w:rsidRDefault="00C55639" w:rsidP="008972BE">
      <w:pPr>
        <w:pStyle w:val="BodyText"/>
      </w:pPr>
      <w:r w:rsidRPr="008B1E41">
        <w:t xml:space="preserve">This </w:t>
      </w:r>
      <w:r w:rsidR="00920571" w:rsidRPr="008B1E41">
        <w:t xml:space="preserve">Reporting </w:t>
      </w:r>
      <w:r w:rsidR="00920571" w:rsidRPr="00211D84">
        <w:t>Standard</w:t>
      </w:r>
      <w:r w:rsidRPr="00211D84">
        <w:t xml:space="preserve"> applies to</w:t>
      </w:r>
      <w:r w:rsidR="00F450D9" w:rsidRPr="00211D84">
        <w:rPr>
          <w:lang w:val="en-US"/>
        </w:rPr>
        <w:t xml:space="preserve"> all general insurers </w:t>
      </w:r>
      <w:proofErr w:type="spellStart"/>
      <w:r w:rsidR="00F450D9" w:rsidRPr="00211D84">
        <w:rPr>
          <w:lang w:val="en-US"/>
        </w:rPr>
        <w:t>authorised</w:t>
      </w:r>
      <w:proofErr w:type="spellEnd"/>
      <w:r w:rsidR="00F450D9" w:rsidRPr="00211D84">
        <w:rPr>
          <w:lang w:val="en-US"/>
        </w:rPr>
        <w:t xml:space="preserve"> under the </w:t>
      </w:r>
      <w:r w:rsidR="00F450D9" w:rsidRPr="00211D84">
        <w:rPr>
          <w:i/>
          <w:lang w:val="en-US"/>
        </w:rPr>
        <w:t>Insurance Act 1973</w:t>
      </w:r>
      <w:r w:rsidR="00F450D9" w:rsidRPr="00211D84">
        <w:rPr>
          <w:lang w:val="en-US"/>
        </w:rPr>
        <w:t xml:space="preserve"> (insurers)</w:t>
      </w:r>
      <w:r w:rsidR="001F5BEA" w:rsidRPr="00211D84">
        <w:t>.</w:t>
      </w:r>
      <w:r w:rsidRPr="00211D84">
        <w:t xml:space="preserve"> </w:t>
      </w:r>
      <w:r w:rsidR="00260506" w:rsidRPr="00211D84">
        <w:t xml:space="preserve">This Reporting Standard applies for reporting periods </w:t>
      </w:r>
      <w:r w:rsidR="00440FEB">
        <w:t>end</w:t>
      </w:r>
      <w:r w:rsidR="00260506" w:rsidRPr="00211D84">
        <w:t>ing on or after</w:t>
      </w:r>
      <w:r w:rsidR="00260506" w:rsidRPr="00211D84">
        <w:rPr>
          <w:snapToGrid w:val="0"/>
          <w:lang w:eastAsia="en-US"/>
        </w:rPr>
        <w:t xml:space="preserve"> </w:t>
      </w:r>
      <w:r w:rsidR="00211D84" w:rsidRPr="00211D84">
        <w:rPr>
          <w:snapToGrid w:val="0"/>
          <w:lang w:eastAsia="en-US"/>
        </w:rPr>
        <w:t>1 July 2023</w:t>
      </w:r>
      <w:r w:rsidR="00260506" w:rsidRPr="00211D84">
        <w:rPr>
          <w:snapToGrid w:val="0"/>
          <w:lang w:eastAsia="en-US"/>
        </w:rPr>
        <w:t>.</w:t>
      </w:r>
    </w:p>
    <w:p w14:paraId="66C9A5B3" w14:textId="2451C1FD" w:rsidR="002C0A6C" w:rsidRPr="008B1E41" w:rsidRDefault="002C0A6C" w:rsidP="005E0568">
      <w:pPr>
        <w:pStyle w:val="Heading3"/>
      </w:pPr>
      <w:r w:rsidRPr="008B1E41">
        <w:t>Information required</w:t>
      </w:r>
    </w:p>
    <w:p w14:paraId="0F7BC330" w14:textId="310B7A0A" w:rsidR="002C0A6C" w:rsidRPr="008B1E41" w:rsidRDefault="002C0A6C" w:rsidP="00F450D9">
      <w:pPr>
        <w:pStyle w:val="BodyText"/>
      </w:pPr>
      <w:r w:rsidRPr="00F450D9">
        <w:t xml:space="preserve">An </w:t>
      </w:r>
      <w:r w:rsidR="00F450D9" w:rsidRPr="00F450D9">
        <w:t>insurer</w:t>
      </w:r>
      <w:r w:rsidR="008D0E48" w:rsidRPr="00F450D9">
        <w:t xml:space="preserve"> </w:t>
      </w:r>
      <w:r w:rsidRPr="008B1E41">
        <w:t xml:space="preserve">must provide APRA with the information required by </w:t>
      </w:r>
      <w:r w:rsidR="00766EDC">
        <w:t>this Reporting Standard</w:t>
      </w:r>
      <w:r w:rsidR="007E31EA" w:rsidRPr="008B1E41">
        <w:t xml:space="preserve"> </w:t>
      </w:r>
      <w:r w:rsidR="00A12758" w:rsidRPr="008B1E41">
        <w:t xml:space="preserve">for </w:t>
      </w:r>
      <w:r w:rsidRPr="008B1E41">
        <w:t>each reporting period.</w:t>
      </w:r>
    </w:p>
    <w:p w14:paraId="19FBBD57" w14:textId="458D6646" w:rsidR="002C0A6C" w:rsidRPr="008B1E41" w:rsidRDefault="00DE4F14" w:rsidP="005E0568">
      <w:pPr>
        <w:pStyle w:val="Heading3"/>
      </w:pPr>
      <w:r w:rsidRPr="008B1E41">
        <w:t>M</w:t>
      </w:r>
      <w:r w:rsidR="002C0A6C" w:rsidRPr="008B1E41">
        <w:t>ethod of submission</w:t>
      </w:r>
    </w:p>
    <w:p w14:paraId="6014ACBA" w14:textId="77777777" w:rsidR="00BA6C5E" w:rsidRDefault="00BA6C5E" w:rsidP="00BA6C5E">
      <w:pPr>
        <w:pStyle w:val="BodyText"/>
      </w:pPr>
      <w:r w:rsidRPr="008B1E41">
        <w:t>The information required by this Reporting Standard must be given to APRA</w:t>
      </w:r>
      <w:r>
        <w:t>:</w:t>
      </w:r>
      <w:r w:rsidRPr="008B1E41">
        <w:t xml:space="preserve"> </w:t>
      </w:r>
    </w:p>
    <w:p w14:paraId="14333D21" w14:textId="77777777" w:rsidR="00BA6C5E" w:rsidRPr="001E6263" w:rsidRDefault="00BA6C5E" w:rsidP="001E6263">
      <w:pPr>
        <w:numPr>
          <w:ilvl w:val="0"/>
          <w:numId w:val="7"/>
        </w:numPr>
        <w:spacing w:before="0" w:after="240"/>
        <w:jc w:val="both"/>
        <w:rPr>
          <w:szCs w:val="24"/>
          <w:lang w:val="en-US"/>
        </w:rPr>
      </w:pPr>
      <w:r w:rsidRPr="008B1E41">
        <w:t xml:space="preserve">in </w:t>
      </w:r>
      <w:r w:rsidRPr="001E6263">
        <w:rPr>
          <w:szCs w:val="24"/>
          <w:lang w:val="en-US"/>
        </w:rPr>
        <w:t xml:space="preserve">electronic format using an electronic method available on APRA’s website; or </w:t>
      </w:r>
    </w:p>
    <w:p w14:paraId="0CBCE180" w14:textId="77777777" w:rsidR="00BA6C5E" w:rsidRPr="001E6263" w:rsidRDefault="00BA6C5E" w:rsidP="001E6263">
      <w:pPr>
        <w:numPr>
          <w:ilvl w:val="0"/>
          <w:numId w:val="7"/>
        </w:numPr>
        <w:spacing w:before="0" w:after="240"/>
        <w:jc w:val="both"/>
        <w:rPr>
          <w:szCs w:val="24"/>
          <w:lang w:val="en-US"/>
        </w:rPr>
      </w:pPr>
      <w:r w:rsidRPr="001E6263">
        <w:rPr>
          <w:szCs w:val="24"/>
          <w:lang w:val="en-US"/>
        </w:rPr>
        <w:lastRenderedPageBreak/>
        <w:t xml:space="preserve">by a method notified by APRA prior to submission. </w:t>
      </w:r>
    </w:p>
    <w:p w14:paraId="1B6EAB07" w14:textId="77777777" w:rsidR="002C0A6C" w:rsidRPr="008B1E41" w:rsidRDefault="002C0A6C" w:rsidP="005E0568">
      <w:pPr>
        <w:pStyle w:val="Heading3"/>
      </w:pPr>
      <w:r w:rsidRPr="008B1E41">
        <w:t>Reporting periods and due dates</w:t>
      </w:r>
    </w:p>
    <w:p w14:paraId="3A8273A4" w14:textId="48521020" w:rsidR="00F450D9" w:rsidRPr="00977DC9" w:rsidRDefault="002C0A6C" w:rsidP="008972BE">
      <w:pPr>
        <w:pStyle w:val="BodyText"/>
      </w:pPr>
      <w:bookmarkStart w:id="2" w:name="_Ref107340504"/>
      <w:bookmarkStart w:id="3" w:name="_Ref188173508"/>
      <w:r w:rsidRPr="008B1E41">
        <w:t xml:space="preserve">Subject to </w:t>
      </w:r>
      <w:r w:rsidRPr="00977DC9">
        <w:t xml:space="preserve">paragraph </w:t>
      </w:r>
      <w:r w:rsidR="00D935CF" w:rsidRPr="00977DC9">
        <w:t>7</w:t>
      </w:r>
      <w:r w:rsidRPr="00977DC9">
        <w:t xml:space="preserve">, an </w:t>
      </w:r>
      <w:r w:rsidR="00F450D9" w:rsidRPr="00977DC9">
        <w:t>insurer</w:t>
      </w:r>
      <w:r w:rsidRPr="00977DC9">
        <w:t xml:space="preserve"> must provide the information required by this </w:t>
      </w:r>
      <w:r w:rsidR="00920571" w:rsidRPr="00977DC9">
        <w:t>Reporting Standard</w:t>
      </w:r>
      <w:r w:rsidR="00F450D9" w:rsidRPr="00977DC9">
        <w:t>:</w:t>
      </w:r>
      <w:bookmarkEnd w:id="2"/>
    </w:p>
    <w:p w14:paraId="14D4D10D" w14:textId="4CE1F3DD" w:rsidR="00F450D9" w:rsidRPr="00977DC9" w:rsidRDefault="00F450D9" w:rsidP="001E6263">
      <w:pPr>
        <w:numPr>
          <w:ilvl w:val="0"/>
          <w:numId w:val="29"/>
        </w:numPr>
        <w:spacing w:before="0" w:after="240"/>
        <w:jc w:val="both"/>
        <w:rPr>
          <w:lang w:val="en-US"/>
        </w:rPr>
      </w:pPr>
      <w:bookmarkStart w:id="4" w:name="_Ref339261561"/>
      <w:r w:rsidRPr="00977DC9">
        <w:rPr>
          <w:szCs w:val="24"/>
          <w:lang w:val="en-US"/>
        </w:rPr>
        <w:t xml:space="preserve">in respect of each quarter based on the financial </w:t>
      </w:r>
      <w:r w:rsidR="00C5383B" w:rsidRPr="00977DC9">
        <w:rPr>
          <w:szCs w:val="24"/>
          <w:lang w:val="en-US"/>
        </w:rPr>
        <w:t xml:space="preserve">year </w:t>
      </w:r>
      <w:r w:rsidRPr="00977DC9">
        <w:rPr>
          <w:szCs w:val="24"/>
          <w:lang w:val="en-US"/>
        </w:rPr>
        <w:t>of the insurer; and</w:t>
      </w:r>
      <w:bookmarkEnd w:id="4"/>
    </w:p>
    <w:p w14:paraId="43648FE7" w14:textId="3BB837A2" w:rsidR="00F450D9" w:rsidRPr="00977DC9" w:rsidRDefault="00F450D9" w:rsidP="001E6263">
      <w:pPr>
        <w:numPr>
          <w:ilvl w:val="0"/>
          <w:numId w:val="29"/>
        </w:numPr>
        <w:spacing w:before="0" w:after="240"/>
        <w:jc w:val="both"/>
        <w:rPr>
          <w:lang w:val="en-US"/>
        </w:rPr>
      </w:pPr>
      <w:bookmarkStart w:id="5" w:name="_Ref339261564"/>
      <w:r w:rsidRPr="00977DC9">
        <w:rPr>
          <w:szCs w:val="24"/>
          <w:lang w:val="en-US"/>
        </w:rPr>
        <w:t>in respect of each financial year of the insurer.</w:t>
      </w:r>
      <w:bookmarkEnd w:id="5"/>
    </w:p>
    <w:p w14:paraId="0F038367" w14:textId="130BD06C" w:rsidR="00F450D9" w:rsidRPr="0060333C" w:rsidRDefault="00F450D9" w:rsidP="00F450D9">
      <w:pPr>
        <w:spacing w:after="240"/>
        <w:ind w:left="567"/>
        <w:jc w:val="both"/>
        <w:rPr>
          <w:sz w:val="20"/>
          <w:lang w:val="en-US"/>
        </w:rPr>
      </w:pPr>
      <w:r w:rsidRPr="00977DC9">
        <w:rPr>
          <w:i/>
          <w:iCs/>
          <w:sz w:val="20"/>
          <w:lang w:val="en-US"/>
        </w:rPr>
        <w:t>Note</w:t>
      </w:r>
      <w:r w:rsidRPr="00977DC9">
        <w:rPr>
          <w:sz w:val="20"/>
          <w:lang w:val="en-US"/>
        </w:rPr>
        <w:t>: The annual information required from an</w:t>
      </w:r>
      <w:r w:rsidRPr="00977DC9" w:rsidDel="00BD04B5">
        <w:rPr>
          <w:sz w:val="20"/>
          <w:lang w:val="en-US"/>
        </w:rPr>
        <w:t xml:space="preserve"> </w:t>
      </w:r>
      <w:r w:rsidRPr="00977DC9">
        <w:rPr>
          <w:sz w:val="20"/>
          <w:lang w:val="en-US"/>
        </w:rPr>
        <w:t xml:space="preserve">insurer by paragraphs </w:t>
      </w:r>
      <w:r w:rsidR="004012C2" w:rsidRPr="00977DC9">
        <w:rPr>
          <w:sz w:val="20"/>
          <w:lang w:val="en-US"/>
        </w:rPr>
        <w:t>4</w:t>
      </w:r>
      <w:r w:rsidRPr="00977DC9">
        <w:rPr>
          <w:sz w:val="20"/>
          <w:lang w:val="en-US"/>
        </w:rPr>
        <w:t xml:space="preserve">, 5 and </w:t>
      </w:r>
      <w:r w:rsidR="004012C2" w:rsidRPr="00977DC9">
        <w:rPr>
          <w:sz w:val="20"/>
          <w:lang w:val="en-US"/>
        </w:rPr>
        <w:t>6</w:t>
      </w:r>
      <w:r w:rsidRPr="00977DC9">
        <w:rPr>
          <w:sz w:val="20"/>
          <w:lang w:val="en-US"/>
        </w:rPr>
        <w:fldChar w:fldCharType="begin"/>
      </w:r>
      <w:r w:rsidRPr="00977DC9">
        <w:rPr>
          <w:sz w:val="20"/>
          <w:lang w:val="en-US"/>
        </w:rPr>
        <w:instrText xml:space="preserve"> REF _Ref339261564 \r \h  \* MERGEFORMAT </w:instrText>
      </w:r>
      <w:r w:rsidRPr="00977DC9">
        <w:rPr>
          <w:sz w:val="20"/>
          <w:lang w:val="en-US"/>
        </w:rPr>
      </w:r>
      <w:r w:rsidRPr="00977DC9">
        <w:rPr>
          <w:sz w:val="20"/>
          <w:lang w:val="en-US"/>
        </w:rPr>
        <w:fldChar w:fldCharType="separate"/>
      </w:r>
      <w:r w:rsidR="002566B7">
        <w:rPr>
          <w:sz w:val="20"/>
          <w:lang w:val="en-US"/>
        </w:rPr>
        <w:t>(b)</w:t>
      </w:r>
      <w:r w:rsidRPr="00977DC9">
        <w:rPr>
          <w:sz w:val="20"/>
          <w:lang w:val="en-US"/>
        </w:rPr>
        <w:fldChar w:fldCharType="end"/>
      </w:r>
      <w:r w:rsidRPr="00977DC9">
        <w:rPr>
          <w:sz w:val="20"/>
          <w:lang w:val="en-US"/>
        </w:rPr>
        <w:t>, together with certain annual information required by other reporting standards, will form part of the insurer’s yearly statutory accounts within the meaning of section 3 of the Insurance Act. This means that the information</w:t>
      </w:r>
      <w:r w:rsidRPr="0060333C">
        <w:rPr>
          <w:sz w:val="20"/>
          <w:lang w:val="en-US"/>
        </w:rPr>
        <w:t xml:space="preserve"> must be audited in accordance with paragraph 49J(1)(a) of the Insurance Act. Under subsection 49</w:t>
      </w:r>
      <w:proofErr w:type="gramStart"/>
      <w:r w:rsidRPr="0060333C">
        <w:rPr>
          <w:sz w:val="20"/>
          <w:lang w:val="en-US"/>
        </w:rPr>
        <w:t>J(</w:t>
      </w:r>
      <w:proofErr w:type="gramEnd"/>
      <w:r w:rsidRPr="0060333C">
        <w:rPr>
          <w:sz w:val="20"/>
          <w:lang w:val="en-US"/>
        </w:rPr>
        <w:t>3), the principal auditor of the insurer must give the insurer a certificate relating to the yearly statutory accounts, and that certificate must contain statements of the auditor’s opinions on the matters required by the prudential standards to be dealt with in the certificate.</w:t>
      </w:r>
    </w:p>
    <w:p w14:paraId="136EDAA4" w14:textId="456CCC72" w:rsidR="002C0A6C" w:rsidRPr="0060333C" w:rsidRDefault="00F450D9" w:rsidP="00F450D9">
      <w:pPr>
        <w:pStyle w:val="BodyText"/>
      </w:pPr>
      <w:bookmarkStart w:id="6" w:name="_Ref188173513"/>
      <w:bookmarkEnd w:id="3"/>
      <w:r w:rsidRPr="0060333C">
        <w:rPr>
          <w:lang w:val="en-US"/>
        </w:rPr>
        <w:t xml:space="preserve">If, having regard to the particular circumstances of an insurer, APRA considers it necessary or desirable to obtain information more or less frequently than as provided by subparagraph </w:t>
      </w:r>
      <w:r w:rsidR="00D935CF">
        <w:rPr>
          <w:lang w:val="en-US"/>
        </w:rPr>
        <w:t>6</w:t>
      </w:r>
      <w:r w:rsidRPr="0060333C">
        <w:rPr>
          <w:lang w:val="en-US"/>
        </w:rPr>
        <w:fldChar w:fldCharType="begin"/>
      </w:r>
      <w:r w:rsidRPr="0060333C">
        <w:rPr>
          <w:lang w:val="en-US"/>
        </w:rPr>
        <w:instrText xml:space="preserve"> REF _Ref339261561 \r \h  \* MERGEFORMAT </w:instrText>
      </w:r>
      <w:r w:rsidRPr="0060333C">
        <w:rPr>
          <w:lang w:val="en-US"/>
        </w:rPr>
      </w:r>
      <w:r w:rsidRPr="0060333C">
        <w:rPr>
          <w:lang w:val="en-US"/>
        </w:rPr>
        <w:fldChar w:fldCharType="separate"/>
      </w:r>
      <w:r w:rsidR="002566B7">
        <w:rPr>
          <w:lang w:val="en-US"/>
        </w:rPr>
        <w:t>(a)</w:t>
      </w:r>
      <w:r w:rsidRPr="0060333C">
        <w:rPr>
          <w:lang w:val="en-US"/>
        </w:rPr>
        <w:fldChar w:fldCharType="end"/>
      </w:r>
      <w:r w:rsidRPr="0060333C">
        <w:rPr>
          <w:lang w:val="en-US"/>
        </w:rPr>
        <w:t xml:space="preserve"> or </w:t>
      </w:r>
      <w:r w:rsidR="00D935CF">
        <w:rPr>
          <w:lang w:val="en-US"/>
        </w:rPr>
        <w:t>6</w:t>
      </w:r>
      <w:r w:rsidRPr="0060333C">
        <w:rPr>
          <w:lang w:val="en-US"/>
        </w:rPr>
        <w:fldChar w:fldCharType="begin"/>
      </w:r>
      <w:r w:rsidRPr="0060333C">
        <w:rPr>
          <w:lang w:val="en-US"/>
        </w:rPr>
        <w:instrText xml:space="preserve"> REF _Ref339261564 \r \h  \* MERGEFORMAT </w:instrText>
      </w:r>
      <w:r w:rsidRPr="0060333C">
        <w:rPr>
          <w:lang w:val="en-US"/>
        </w:rPr>
      </w:r>
      <w:r w:rsidRPr="0060333C">
        <w:rPr>
          <w:lang w:val="en-US"/>
        </w:rPr>
        <w:fldChar w:fldCharType="separate"/>
      </w:r>
      <w:r w:rsidR="002566B7">
        <w:rPr>
          <w:lang w:val="en-US"/>
        </w:rPr>
        <w:t>(b)</w:t>
      </w:r>
      <w:r w:rsidRPr="0060333C">
        <w:rPr>
          <w:lang w:val="en-US"/>
        </w:rPr>
        <w:fldChar w:fldCharType="end"/>
      </w:r>
      <w:r w:rsidRPr="0060333C">
        <w:rPr>
          <w:lang w:val="en-US"/>
        </w:rPr>
        <w:t>, APRA may, by notice in writing, change the reporting periods, or specify reporting periods, for the particular insurer</w:t>
      </w:r>
      <w:bookmarkEnd w:id="6"/>
      <w:r w:rsidRPr="0060333C">
        <w:rPr>
          <w:lang w:val="en-US"/>
        </w:rPr>
        <w:t>.</w:t>
      </w:r>
      <w:r w:rsidR="002C0A6C" w:rsidRPr="0060333C">
        <w:t xml:space="preserve"> </w:t>
      </w:r>
    </w:p>
    <w:p w14:paraId="6C6AD960" w14:textId="39BBE442" w:rsidR="0060333C" w:rsidRPr="0060333C" w:rsidRDefault="0060333C" w:rsidP="008972BE">
      <w:pPr>
        <w:pStyle w:val="BodyText"/>
      </w:pPr>
      <w:bookmarkStart w:id="7" w:name="_Ref187657396"/>
      <w:bookmarkStart w:id="8" w:name="OLE_LINK2"/>
      <w:r w:rsidRPr="0060333C">
        <w:rPr>
          <w:lang w:val="en-US"/>
        </w:rPr>
        <w:t xml:space="preserve">The information required by </w:t>
      </w:r>
      <w:r w:rsidR="002312C3" w:rsidRPr="0060333C">
        <w:rPr>
          <w:lang w:val="en-US"/>
        </w:rPr>
        <w:t>this</w:t>
      </w:r>
      <w:r w:rsidR="002312C3">
        <w:rPr>
          <w:lang w:val="en-US"/>
        </w:rPr>
        <w:t xml:space="preserve"> </w:t>
      </w:r>
      <w:r w:rsidR="002312C3" w:rsidRPr="0060333C">
        <w:rPr>
          <w:lang w:val="en-US"/>
        </w:rPr>
        <w:t>Reporting</w:t>
      </w:r>
      <w:r w:rsidRPr="0060333C">
        <w:rPr>
          <w:lang w:val="en-US"/>
        </w:rPr>
        <w:t xml:space="preserve"> Standard in respect of an insurer must be provided to APRA</w:t>
      </w:r>
      <w:bookmarkEnd w:id="7"/>
      <w:r w:rsidRPr="0060333C">
        <w:rPr>
          <w:lang w:val="en-US"/>
        </w:rPr>
        <w:t>:</w:t>
      </w:r>
    </w:p>
    <w:p w14:paraId="53963837" w14:textId="719CE8C6" w:rsidR="00CE4CD9" w:rsidRPr="002E575D" w:rsidRDefault="00CE4CD9" w:rsidP="006A61F0">
      <w:pPr>
        <w:numPr>
          <w:ilvl w:val="0"/>
          <w:numId w:val="16"/>
        </w:numPr>
        <w:spacing w:before="0" w:after="240"/>
        <w:jc w:val="both"/>
        <w:rPr>
          <w:szCs w:val="24"/>
          <w:lang w:val="en-US"/>
        </w:rPr>
      </w:pPr>
      <w:bookmarkStart w:id="9" w:name="_Hlk84607489"/>
      <w:bookmarkStart w:id="10" w:name="_Hlk85021689"/>
      <w:r w:rsidRPr="002E575D">
        <w:rPr>
          <w:lang w:val="en-US"/>
        </w:rPr>
        <w:t xml:space="preserve">in the case of </w:t>
      </w:r>
      <w:r w:rsidRPr="002E575D">
        <w:rPr>
          <w:szCs w:val="24"/>
          <w:lang w:val="en-US"/>
        </w:rPr>
        <w:t>quarterly information</w:t>
      </w:r>
      <w:r w:rsidR="00746ACF">
        <w:rPr>
          <w:szCs w:val="24"/>
          <w:lang w:val="en-US"/>
        </w:rPr>
        <w:t>, within</w:t>
      </w:r>
      <w:r w:rsidRPr="002E575D">
        <w:rPr>
          <w:szCs w:val="24"/>
          <w:lang w:val="en-US"/>
        </w:rPr>
        <w:t xml:space="preserve"> 20 business days after the end of the reporting period to which the information </w:t>
      </w:r>
      <w:proofErr w:type="gramStart"/>
      <w:r w:rsidRPr="002E575D">
        <w:rPr>
          <w:szCs w:val="24"/>
          <w:lang w:val="en-US"/>
        </w:rPr>
        <w:t>relates;</w:t>
      </w:r>
      <w:proofErr w:type="gramEnd"/>
    </w:p>
    <w:p w14:paraId="5A222CE9" w14:textId="21CB7021" w:rsidR="0060333C" w:rsidRPr="00B16E77" w:rsidRDefault="00CE4CD9" w:rsidP="006A61F0">
      <w:pPr>
        <w:numPr>
          <w:ilvl w:val="0"/>
          <w:numId w:val="16"/>
        </w:numPr>
        <w:spacing w:before="0" w:after="240"/>
        <w:jc w:val="both"/>
        <w:rPr>
          <w:lang w:val="en-US"/>
        </w:rPr>
      </w:pPr>
      <w:r w:rsidRPr="002E575D">
        <w:rPr>
          <w:szCs w:val="24"/>
          <w:lang w:val="en-US"/>
        </w:rPr>
        <w:t>in the case of annual information</w:t>
      </w:r>
      <w:r w:rsidR="00746ACF">
        <w:rPr>
          <w:szCs w:val="24"/>
          <w:lang w:val="en-US"/>
        </w:rPr>
        <w:t>, within</w:t>
      </w:r>
      <w:r w:rsidRPr="002E575D">
        <w:rPr>
          <w:szCs w:val="24"/>
          <w:lang w:val="en-US"/>
        </w:rPr>
        <w:t xml:space="preserve"> three months after the end of the reporting period to which the information relates</w:t>
      </w:r>
      <w:bookmarkEnd w:id="9"/>
      <w:bookmarkEnd w:id="10"/>
      <w:r w:rsidR="0060333C" w:rsidRPr="00B16E77">
        <w:rPr>
          <w:lang w:val="en-US"/>
        </w:rPr>
        <w:t>; or</w:t>
      </w:r>
    </w:p>
    <w:p w14:paraId="6C21DC5B" w14:textId="5C82A577" w:rsidR="0060333C" w:rsidRPr="00B16E77" w:rsidRDefault="0060333C" w:rsidP="006A61F0">
      <w:pPr>
        <w:numPr>
          <w:ilvl w:val="0"/>
          <w:numId w:val="16"/>
        </w:numPr>
        <w:spacing w:before="0" w:after="240"/>
        <w:jc w:val="both"/>
        <w:rPr>
          <w:lang w:val="en-US"/>
        </w:rPr>
      </w:pPr>
      <w:r w:rsidRPr="00B16E77">
        <w:rPr>
          <w:lang w:val="en-US"/>
        </w:rPr>
        <w:t xml:space="preserve">in the case of information provided in accordance with paragraph </w:t>
      </w:r>
      <w:r w:rsidR="00D935CF" w:rsidRPr="00B16E77">
        <w:rPr>
          <w:lang w:val="en-US"/>
        </w:rPr>
        <w:t>7</w:t>
      </w:r>
      <w:r w:rsidRPr="00B16E77">
        <w:rPr>
          <w:lang w:val="en-US"/>
        </w:rPr>
        <w:t xml:space="preserve">, within the time </w:t>
      </w:r>
      <w:r w:rsidRPr="00CE4CD9">
        <w:rPr>
          <w:szCs w:val="24"/>
          <w:lang w:val="en-US"/>
        </w:rPr>
        <w:t>specified</w:t>
      </w:r>
      <w:r w:rsidRPr="00B16E77">
        <w:rPr>
          <w:lang w:val="en-US"/>
        </w:rPr>
        <w:t xml:space="preserve"> by notice in writing.</w:t>
      </w:r>
    </w:p>
    <w:p w14:paraId="1EC6832C" w14:textId="1F337509" w:rsidR="00D37326" w:rsidRPr="0060333C" w:rsidRDefault="0060333C" w:rsidP="0060333C">
      <w:pPr>
        <w:pStyle w:val="BodyText"/>
        <w:numPr>
          <w:ilvl w:val="0"/>
          <w:numId w:val="0"/>
        </w:numPr>
        <w:ind w:left="567"/>
        <w:rPr>
          <w:sz w:val="20"/>
          <w:szCs w:val="20"/>
        </w:rPr>
      </w:pPr>
      <w:r w:rsidRPr="00B16E77">
        <w:rPr>
          <w:i/>
          <w:sz w:val="20"/>
          <w:szCs w:val="20"/>
          <w:lang w:val="en-US"/>
        </w:rPr>
        <w:t>Note</w:t>
      </w:r>
      <w:r w:rsidRPr="00B16E77">
        <w:rPr>
          <w:sz w:val="20"/>
          <w:szCs w:val="20"/>
          <w:lang w:val="en-US"/>
        </w:rPr>
        <w:t>: Paragraph 49L(1)(a) of the Insurance Act provides that the auditor’s certificate required under subsection 49</w:t>
      </w:r>
      <w:proofErr w:type="gramStart"/>
      <w:r w:rsidRPr="00B16E77">
        <w:rPr>
          <w:sz w:val="20"/>
          <w:szCs w:val="20"/>
          <w:lang w:val="en-US"/>
        </w:rPr>
        <w:t>J(</w:t>
      </w:r>
      <w:proofErr w:type="gramEnd"/>
      <w:r w:rsidRPr="00B16E77">
        <w:rPr>
          <w:sz w:val="20"/>
          <w:szCs w:val="20"/>
          <w:lang w:val="en-US"/>
        </w:rPr>
        <w:t xml:space="preserve">3) of that Act must be lodged with APRA in accordance with the prudential standards.  The prudential standards provide that the certificate must be submitted to APRA together with the yearly statutory accounts.  Accordingly, the auditor’s certificate relating to the annual information referred to in subparagraph </w:t>
      </w:r>
      <w:r w:rsidR="00736E14">
        <w:rPr>
          <w:sz w:val="20"/>
          <w:szCs w:val="20"/>
          <w:lang w:val="en-US"/>
        </w:rPr>
        <w:fldChar w:fldCharType="begin"/>
      </w:r>
      <w:r w:rsidR="00736E14">
        <w:rPr>
          <w:sz w:val="20"/>
          <w:szCs w:val="20"/>
          <w:lang w:val="en-US"/>
        </w:rPr>
        <w:instrText xml:space="preserve"> REF _Ref107340504 \r \h </w:instrText>
      </w:r>
      <w:r w:rsidR="00736E14">
        <w:rPr>
          <w:sz w:val="20"/>
          <w:szCs w:val="20"/>
          <w:lang w:val="en-US"/>
        </w:rPr>
      </w:r>
      <w:r w:rsidR="00736E14">
        <w:rPr>
          <w:sz w:val="20"/>
          <w:szCs w:val="20"/>
          <w:lang w:val="en-US"/>
        </w:rPr>
        <w:fldChar w:fldCharType="separate"/>
      </w:r>
      <w:r w:rsidR="002566B7">
        <w:rPr>
          <w:sz w:val="20"/>
          <w:szCs w:val="20"/>
          <w:lang w:val="en-US"/>
        </w:rPr>
        <w:t>6</w:t>
      </w:r>
      <w:r w:rsidR="00736E14">
        <w:rPr>
          <w:sz w:val="20"/>
          <w:szCs w:val="20"/>
          <w:lang w:val="en-US"/>
        </w:rPr>
        <w:fldChar w:fldCharType="end"/>
      </w:r>
      <w:r w:rsidRPr="00B16E77">
        <w:rPr>
          <w:sz w:val="20"/>
          <w:szCs w:val="20"/>
          <w:lang w:val="en-US"/>
        </w:rPr>
        <w:fldChar w:fldCharType="begin"/>
      </w:r>
      <w:r w:rsidRPr="00B16E77">
        <w:rPr>
          <w:sz w:val="20"/>
          <w:szCs w:val="20"/>
          <w:lang w:val="en-US"/>
        </w:rPr>
        <w:instrText xml:space="preserve"> REF _Ref339261564 \r \h  \* MERGEFORMAT </w:instrText>
      </w:r>
      <w:r w:rsidRPr="00B16E77">
        <w:rPr>
          <w:sz w:val="20"/>
          <w:szCs w:val="20"/>
          <w:lang w:val="en-US"/>
        </w:rPr>
      </w:r>
      <w:r w:rsidRPr="00B16E77">
        <w:rPr>
          <w:sz w:val="20"/>
          <w:szCs w:val="20"/>
          <w:lang w:val="en-US"/>
        </w:rPr>
        <w:fldChar w:fldCharType="separate"/>
      </w:r>
      <w:r w:rsidR="002566B7">
        <w:rPr>
          <w:sz w:val="20"/>
          <w:szCs w:val="20"/>
          <w:lang w:val="en-US"/>
        </w:rPr>
        <w:t>(b)</w:t>
      </w:r>
      <w:r w:rsidRPr="00B16E77">
        <w:rPr>
          <w:sz w:val="20"/>
          <w:szCs w:val="20"/>
          <w:lang w:val="en-US"/>
        </w:rPr>
        <w:fldChar w:fldCharType="end"/>
      </w:r>
      <w:r w:rsidRPr="00B16E77">
        <w:rPr>
          <w:sz w:val="20"/>
          <w:szCs w:val="20"/>
          <w:lang w:val="en-US"/>
        </w:rPr>
        <w:t xml:space="preserve"> must be provided to APRA by the time specified in GRS 001 (unless an extension of time is granted under GRS 001).</w:t>
      </w:r>
      <w:r w:rsidR="00D37326" w:rsidRPr="0060333C">
        <w:rPr>
          <w:sz w:val="20"/>
          <w:szCs w:val="20"/>
        </w:rPr>
        <w:t xml:space="preserve"> </w:t>
      </w:r>
    </w:p>
    <w:p w14:paraId="0593E6B1" w14:textId="706E916B" w:rsidR="00156D31" w:rsidRPr="00B16E77" w:rsidRDefault="00746ACF" w:rsidP="008972BE">
      <w:pPr>
        <w:pStyle w:val="BodyText"/>
      </w:pPr>
      <w:bookmarkStart w:id="11" w:name="_Ref187741747"/>
      <w:bookmarkStart w:id="12" w:name="_Hlk84619731"/>
      <w:bookmarkEnd w:id="8"/>
      <w:r w:rsidRPr="00B16E77">
        <w:t>APRA may</w:t>
      </w:r>
      <w:r>
        <w:t>, in writing,</w:t>
      </w:r>
      <w:r w:rsidRPr="00B16E77">
        <w:t xml:space="preserve"> grant an insurer an extension of a due date in </w:t>
      </w:r>
      <w:r>
        <w:t>paragraph 8</w:t>
      </w:r>
      <w:r w:rsidRPr="00B16E77">
        <w:t>, in which case the new due date will be the date on the notice of extension</w:t>
      </w:r>
      <w:r w:rsidR="002C0A6C" w:rsidRPr="00B16E77">
        <w:t>.</w:t>
      </w:r>
      <w:bookmarkEnd w:id="11"/>
    </w:p>
    <w:p w14:paraId="7966BA35" w14:textId="5CCD9BB2" w:rsidR="002C0A6C" w:rsidRPr="008B1E41" w:rsidRDefault="00156D31" w:rsidP="008972BE">
      <w:pPr>
        <w:pStyle w:val="Subtitle"/>
      </w:pPr>
      <w:r w:rsidRPr="009F2800">
        <w:rPr>
          <w:i/>
        </w:rPr>
        <w:t>Note:</w:t>
      </w:r>
      <w:r w:rsidRPr="00B16E77">
        <w:t xml:space="preserve"> For the avoidance of doubt, if the due date for a particular reporting period falls on a day other than a usual business day, a</w:t>
      </w:r>
      <w:r w:rsidR="00CE4CD9">
        <w:t>n</w:t>
      </w:r>
      <w:r w:rsidRPr="00B16E77">
        <w:t xml:space="preserve"> insurer is nonetheless required to submit the information required no later than the due date</w:t>
      </w:r>
      <w:r w:rsidRPr="008B1E41">
        <w:t>.</w:t>
      </w:r>
    </w:p>
    <w:bookmarkEnd w:id="12"/>
    <w:p w14:paraId="75027CC9" w14:textId="77777777" w:rsidR="002C0A6C" w:rsidRPr="008B1E41" w:rsidRDefault="002C0A6C" w:rsidP="005E0568">
      <w:pPr>
        <w:pStyle w:val="Heading3"/>
      </w:pPr>
      <w:r w:rsidRPr="008B1E41">
        <w:t>Quality control</w:t>
      </w:r>
    </w:p>
    <w:p w14:paraId="0B8425AE" w14:textId="77777777" w:rsidR="00746ACF" w:rsidRPr="005B7824" w:rsidRDefault="00C92278" w:rsidP="00746ACF">
      <w:pPr>
        <w:pStyle w:val="BodyText"/>
        <w:rPr>
          <w:lang w:val="en-US"/>
        </w:rPr>
      </w:pPr>
      <w:r>
        <w:rPr>
          <w:color w:val="000000"/>
          <w:sz w:val="14"/>
          <w:szCs w:val="14"/>
        </w:rPr>
        <w:t> </w:t>
      </w:r>
      <w:r w:rsidR="00746ACF" w:rsidRPr="005B7824">
        <w:rPr>
          <w:lang w:val="en-US"/>
        </w:rPr>
        <w:t xml:space="preserve">The information provided by an insurer under this Reporting Standard must be the product of systems, processes and controls that have been reviewed and tested by the </w:t>
      </w:r>
      <w:r w:rsidR="00746ACF" w:rsidRPr="005B7824">
        <w:rPr>
          <w:lang w:val="en-US"/>
        </w:rPr>
        <w:lastRenderedPageBreak/>
        <w:t>Appointed Auditor of the insurer. This will require the Appointed Auditor to review and test the insurer’s systems, processes and controls designed to enable the insurer to report reliable financial information to APRA. This review and testing must be done on:</w:t>
      </w:r>
    </w:p>
    <w:p w14:paraId="67A62F38" w14:textId="77777777" w:rsidR="00746ACF" w:rsidRPr="005B7824" w:rsidRDefault="00746ACF" w:rsidP="00746ACF">
      <w:pPr>
        <w:numPr>
          <w:ilvl w:val="0"/>
          <w:numId w:val="17"/>
        </w:numPr>
        <w:spacing w:before="0" w:after="240"/>
        <w:jc w:val="both"/>
        <w:rPr>
          <w:lang w:val="en-US"/>
        </w:rPr>
      </w:pPr>
      <w:r w:rsidRPr="005B7824">
        <w:rPr>
          <w:lang w:val="en-US"/>
        </w:rPr>
        <w:t xml:space="preserve">an annual basis or more frequently if necessary to enable the Appointed Auditor to form an opinion on the reliability and accuracy of data; and </w:t>
      </w:r>
    </w:p>
    <w:p w14:paraId="6D6E5B39" w14:textId="77777777" w:rsidR="00746ACF" w:rsidRPr="005B7824" w:rsidRDefault="00746ACF" w:rsidP="00746ACF">
      <w:pPr>
        <w:numPr>
          <w:ilvl w:val="0"/>
          <w:numId w:val="17"/>
        </w:numPr>
        <w:spacing w:before="0" w:after="240"/>
        <w:jc w:val="both"/>
        <w:rPr>
          <w:lang w:val="en-US"/>
        </w:rPr>
      </w:pPr>
      <w:r w:rsidRPr="005B7824">
        <w:rPr>
          <w:lang w:val="en-US"/>
        </w:rPr>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Pr="00F86541">
        <w:rPr>
          <w:i/>
          <w:lang w:val="en-US"/>
        </w:rPr>
        <w:t>Prudential Standard GPS 310 Audit and Related Matters</w:t>
      </w:r>
      <w:r w:rsidRPr="005B7824">
        <w:rPr>
          <w:lang w:val="en-US"/>
        </w:rPr>
        <w:t>.</w:t>
      </w:r>
    </w:p>
    <w:p w14:paraId="650A5186" w14:textId="44E76254" w:rsidR="00C92278" w:rsidRDefault="00746ACF" w:rsidP="00746ACF">
      <w:pPr>
        <w:pStyle w:val="BodyText"/>
        <w:shd w:val="clear" w:color="auto" w:fill="FFFFFF"/>
        <w:spacing w:before="120"/>
        <w:rPr>
          <w:color w:val="000000"/>
        </w:rPr>
      </w:pPr>
      <w:r w:rsidRPr="005B7824">
        <w:rPr>
          <w:lang w:val="en-US"/>
        </w:rPr>
        <w:t xml:space="preserve">All information provided by an insurer under this Reporting Standard must be subject to systems, processes and controls developed by the insurer for the internal review and </w:t>
      </w:r>
      <w:proofErr w:type="spellStart"/>
      <w:r w:rsidRPr="005B7824">
        <w:rPr>
          <w:lang w:val="en-US"/>
        </w:rPr>
        <w:t>authorisation</w:t>
      </w:r>
      <w:proofErr w:type="spellEnd"/>
      <w:r w:rsidRPr="005B7824">
        <w:rPr>
          <w:lang w:val="en-US"/>
        </w:rPr>
        <w:t xml:space="preserve"> of that information. It is the responsibility of the Board and senior management of the insurer to ensure that an appropriate set of policies and procedures for the </w:t>
      </w:r>
      <w:proofErr w:type="spellStart"/>
      <w:r w:rsidRPr="005B7824">
        <w:rPr>
          <w:lang w:val="en-US"/>
        </w:rPr>
        <w:t>authorisation</w:t>
      </w:r>
      <w:proofErr w:type="spellEnd"/>
      <w:r w:rsidRPr="005B7824">
        <w:rPr>
          <w:lang w:val="en-US"/>
        </w:rPr>
        <w:t xml:space="preserve"> of data submitted to APRA is in place</w:t>
      </w:r>
      <w:r w:rsidR="00C92278">
        <w:rPr>
          <w:color w:val="000000"/>
        </w:rPr>
        <w:t>.</w:t>
      </w:r>
    </w:p>
    <w:p w14:paraId="22640691" w14:textId="7BB4087A" w:rsidR="002C0A6C" w:rsidRPr="008B1E41" w:rsidRDefault="002C0A6C" w:rsidP="005E0568">
      <w:pPr>
        <w:pStyle w:val="Heading3"/>
      </w:pPr>
      <w:r w:rsidRPr="008B1E41">
        <w:t>Authorisation</w:t>
      </w:r>
    </w:p>
    <w:p w14:paraId="3F9BA755" w14:textId="77777777" w:rsidR="00BA6C5E" w:rsidRPr="005B7824" w:rsidRDefault="00BA6C5E" w:rsidP="00BA6C5E">
      <w:pPr>
        <w:pStyle w:val="BodyText"/>
        <w:shd w:val="clear" w:color="auto" w:fill="FFFFFF"/>
        <w:spacing w:before="120"/>
      </w:pPr>
      <w:bookmarkStart w:id="13" w:name="_Hlk86755444"/>
      <w:r w:rsidRPr="005B7824">
        <w:t xml:space="preserve">When an officer, or agent, of an insurer provides the information required by this Reporting </w:t>
      </w:r>
      <w:r w:rsidRPr="00BA6C5E">
        <w:rPr>
          <w:lang w:val="en-US"/>
        </w:rPr>
        <w:t>Standard</w:t>
      </w:r>
      <w:r w:rsidRPr="005B7824">
        <w:t xml:space="preserve"> using </w:t>
      </w:r>
      <w:r>
        <w:t>an electronic format the</w:t>
      </w:r>
      <w:r w:rsidRPr="005B7824">
        <w:t xml:space="preserve"> officer, or agent, </w:t>
      </w:r>
      <w:r>
        <w:t>must</w:t>
      </w:r>
      <w:r w:rsidRPr="005B7824">
        <w:t xml:space="preserve"> digitally sign the relevant information using a digital certificate acceptable to APRA.</w:t>
      </w:r>
    </w:p>
    <w:p w14:paraId="516F3F8B" w14:textId="77777777" w:rsidR="00BA6C5E" w:rsidRPr="005B7824" w:rsidRDefault="00BA6C5E" w:rsidP="00BA6C5E">
      <w:pPr>
        <w:pStyle w:val="BodyText"/>
        <w:shd w:val="clear" w:color="auto" w:fill="FFFFFF"/>
        <w:spacing w:before="120"/>
      </w:pPr>
      <w:r w:rsidRPr="005B7824">
        <w:t xml:space="preserve">If </w:t>
      </w:r>
      <w:r>
        <w:t xml:space="preserve">the </w:t>
      </w:r>
      <w:r w:rsidRPr="00BA6C5E">
        <w:rPr>
          <w:lang w:val="en-US"/>
        </w:rPr>
        <w:t>information</w:t>
      </w:r>
      <w:r>
        <w:t xml:space="preserve"> required by this Reporting Standard is provided by </w:t>
      </w:r>
      <w:r w:rsidRPr="005B7824">
        <w:t xml:space="preserve">an agent who submits </w:t>
      </w:r>
      <w:r>
        <w:t xml:space="preserve">the information </w:t>
      </w:r>
      <w:r w:rsidRPr="005B7824">
        <w:t>on the insurer’s behalf, the insurer must:</w:t>
      </w:r>
    </w:p>
    <w:p w14:paraId="33E5A544" w14:textId="77777777" w:rsidR="00BA6C5E" w:rsidRPr="005B7824" w:rsidRDefault="00BA6C5E" w:rsidP="00BA6C5E">
      <w:pPr>
        <w:numPr>
          <w:ilvl w:val="2"/>
          <w:numId w:val="18"/>
        </w:numPr>
        <w:tabs>
          <w:tab w:val="left" w:pos="1134"/>
        </w:tabs>
        <w:spacing w:before="0" w:after="240"/>
        <w:ind w:left="1134" w:hanging="567"/>
        <w:jc w:val="both"/>
        <w:rPr>
          <w:lang w:val="en-US"/>
        </w:rPr>
      </w:pPr>
      <w:r w:rsidRPr="005B7824">
        <w:rPr>
          <w:lang w:val="en-US"/>
        </w:rPr>
        <w:t xml:space="preserve">obtain from the agent a copy of the </w:t>
      </w:r>
      <w:r>
        <w:rPr>
          <w:lang w:val="en-US"/>
        </w:rPr>
        <w:t xml:space="preserve">completed </w:t>
      </w:r>
      <w:r w:rsidRPr="005B7824">
        <w:rPr>
          <w:lang w:val="en-US"/>
        </w:rPr>
        <w:t>information provided to APRA; and</w:t>
      </w:r>
    </w:p>
    <w:p w14:paraId="0C01FF84" w14:textId="77777777" w:rsidR="00BA6C5E" w:rsidRPr="005B7824" w:rsidRDefault="00BA6C5E" w:rsidP="00BA6C5E">
      <w:pPr>
        <w:numPr>
          <w:ilvl w:val="2"/>
          <w:numId w:val="18"/>
        </w:numPr>
        <w:tabs>
          <w:tab w:val="left" w:pos="1134"/>
        </w:tabs>
        <w:spacing w:before="0" w:after="240"/>
        <w:ind w:left="1134" w:hanging="567"/>
        <w:jc w:val="both"/>
        <w:rPr>
          <w:lang w:val="en-US"/>
        </w:rPr>
      </w:pPr>
      <w:r w:rsidRPr="005B7824">
        <w:rPr>
          <w:lang w:val="en-US"/>
        </w:rPr>
        <w:t>retain the complete</w:t>
      </w:r>
      <w:r>
        <w:rPr>
          <w:lang w:val="en-US"/>
        </w:rPr>
        <w:t>d</w:t>
      </w:r>
      <w:r w:rsidRPr="005B7824">
        <w:rPr>
          <w:lang w:val="en-US"/>
        </w:rPr>
        <w:t xml:space="preserve"> copy.</w:t>
      </w:r>
    </w:p>
    <w:p w14:paraId="43B42E50" w14:textId="77777777" w:rsidR="00BA6C5E" w:rsidRPr="005B7824" w:rsidRDefault="00BA6C5E" w:rsidP="00BA6C5E">
      <w:pPr>
        <w:pStyle w:val="BodyText"/>
        <w:shd w:val="clear" w:color="auto" w:fill="FFFFFF"/>
        <w:spacing w:before="120"/>
      </w:pPr>
      <w:r w:rsidRPr="005B7824">
        <w:t xml:space="preserve">An officer, or agent, of an insurer who submits the information under this Reporting Standard for, or on </w:t>
      </w:r>
      <w:r w:rsidRPr="00BA6C5E">
        <w:rPr>
          <w:lang w:val="en-US"/>
        </w:rPr>
        <w:t>behalf</w:t>
      </w:r>
      <w:r w:rsidRPr="005B7824">
        <w:t xml:space="preserve"> of, the insurer must be authorised by either:</w:t>
      </w:r>
    </w:p>
    <w:p w14:paraId="72619837" w14:textId="77777777" w:rsidR="00BA6C5E" w:rsidRPr="005B7824" w:rsidRDefault="00BA6C5E" w:rsidP="00BA6C5E">
      <w:pPr>
        <w:numPr>
          <w:ilvl w:val="0"/>
          <w:numId w:val="19"/>
        </w:numPr>
        <w:tabs>
          <w:tab w:val="left" w:pos="1134"/>
        </w:tabs>
        <w:spacing w:before="0" w:after="240"/>
        <w:ind w:left="1134" w:hanging="567"/>
        <w:jc w:val="both"/>
        <w:rPr>
          <w:lang w:val="en-US"/>
        </w:rPr>
      </w:pPr>
      <w:r w:rsidRPr="005B7824">
        <w:rPr>
          <w:lang w:val="en-US"/>
        </w:rPr>
        <w:t>the Principal Executive Officer of the insurer; or</w:t>
      </w:r>
    </w:p>
    <w:p w14:paraId="25195810" w14:textId="77777777" w:rsidR="00BA6C5E" w:rsidRPr="005B7824" w:rsidRDefault="00BA6C5E" w:rsidP="00BA6C5E">
      <w:pPr>
        <w:numPr>
          <w:ilvl w:val="0"/>
          <w:numId w:val="19"/>
        </w:numPr>
        <w:tabs>
          <w:tab w:val="left" w:pos="1134"/>
        </w:tabs>
        <w:spacing w:before="0" w:after="240"/>
        <w:ind w:left="1134" w:hanging="567"/>
        <w:jc w:val="both"/>
        <w:rPr>
          <w:lang w:val="en-US"/>
        </w:rPr>
      </w:pPr>
      <w:r w:rsidRPr="005B7824">
        <w:rPr>
          <w:lang w:val="en-US"/>
        </w:rPr>
        <w:t>the Chief Financial Officer of the insurer.</w:t>
      </w:r>
    </w:p>
    <w:bookmarkEnd w:id="13"/>
    <w:p w14:paraId="6B06BA7A" w14:textId="7CE9B5DD" w:rsidR="002C0A6C" w:rsidRPr="008B1E41" w:rsidRDefault="000A1F0A" w:rsidP="005E0568">
      <w:pPr>
        <w:pStyle w:val="Heading3"/>
      </w:pPr>
      <w:r>
        <w:t>Variations</w:t>
      </w:r>
    </w:p>
    <w:p w14:paraId="7C2CCE62" w14:textId="0DCE47B4" w:rsidR="002C0A6C" w:rsidRPr="00766EDC" w:rsidRDefault="000A1F0A" w:rsidP="008972BE">
      <w:pPr>
        <w:pStyle w:val="BodyText"/>
      </w:pPr>
      <w:r w:rsidRPr="000A1F0A">
        <w:rPr>
          <w:snapToGrid w:val="0"/>
          <w:lang w:eastAsia="en-US"/>
        </w:rPr>
        <w:t xml:space="preserve">APRA may, by written notice to the insurer, vary the </w:t>
      </w:r>
      <w:r w:rsidRPr="00766EDC">
        <w:rPr>
          <w:snapToGrid w:val="0"/>
          <w:lang w:eastAsia="en-US"/>
        </w:rPr>
        <w:t xml:space="preserve">reporting requirements of </w:t>
      </w:r>
      <w:r w:rsidR="00766EDC" w:rsidRPr="00766EDC">
        <w:rPr>
          <w:snapToGrid w:val="0"/>
          <w:lang w:eastAsia="en-US"/>
        </w:rPr>
        <w:t>this Reporting Standard</w:t>
      </w:r>
      <w:r w:rsidRPr="00766EDC">
        <w:rPr>
          <w:i/>
          <w:snapToGrid w:val="0"/>
          <w:lang w:eastAsia="en-US"/>
        </w:rPr>
        <w:t xml:space="preserve"> </w:t>
      </w:r>
      <w:r w:rsidRPr="00766EDC">
        <w:rPr>
          <w:snapToGrid w:val="0"/>
          <w:lang w:eastAsia="en-US"/>
        </w:rPr>
        <w:t>in relation to that insurer.</w:t>
      </w:r>
      <w:r w:rsidR="002C0A6C" w:rsidRPr="00766EDC">
        <w:t xml:space="preserve"> </w:t>
      </w:r>
    </w:p>
    <w:p w14:paraId="6825022C" w14:textId="77777777" w:rsidR="00746ACF" w:rsidRPr="006E3FFE" w:rsidRDefault="00746ACF" w:rsidP="00D90C35">
      <w:pPr>
        <w:pStyle w:val="Heading3"/>
        <w:rPr>
          <w:snapToGrid w:val="0"/>
          <w:lang w:eastAsia="en-US"/>
        </w:rPr>
      </w:pPr>
      <w:r w:rsidRPr="006E3FFE">
        <w:rPr>
          <w:snapToGrid w:val="0"/>
          <w:lang w:eastAsia="en-US"/>
        </w:rPr>
        <w:t>Transition</w:t>
      </w:r>
    </w:p>
    <w:p w14:paraId="6ED13184" w14:textId="77777777" w:rsidR="00746ACF" w:rsidRPr="005B7824" w:rsidRDefault="00746ACF" w:rsidP="00746ACF">
      <w:pPr>
        <w:pStyle w:val="BodyText"/>
        <w:rPr>
          <w:lang w:val="en-US"/>
        </w:rPr>
      </w:pPr>
      <w:r w:rsidRPr="005B7824">
        <w:rPr>
          <w:lang w:val="en-US"/>
        </w:rPr>
        <w:t xml:space="preserve">An insurer must report under the old reporting standard in respect of a transitional reporting period. </w:t>
      </w:r>
      <w:r w:rsidRPr="00BE1A67">
        <w:rPr>
          <w:snapToGrid w:val="0"/>
          <w:lang w:eastAsia="en-US"/>
        </w:rPr>
        <w:t>For</w:t>
      </w:r>
      <w:r w:rsidRPr="005B7824">
        <w:rPr>
          <w:lang w:val="en-US"/>
        </w:rPr>
        <w:t xml:space="preserve"> these purposes:</w:t>
      </w:r>
    </w:p>
    <w:p w14:paraId="6A65857E" w14:textId="28CEB0B3" w:rsidR="00746ACF" w:rsidRPr="005B7824" w:rsidRDefault="00746ACF" w:rsidP="00746ACF">
      <w:pPr>
        <w:spacing w:after="240"/>
        <w:ind w:left="567"/>
        <w:jc w:val="both"/>
        <w:rPr>
          <w:szCs w:val="24"/>
          <w:lang w:val="en-US"/>
        </w:rPr>
      </w:pPr>
      <w:r w:rsidRPr="005B7824">
        <w:rPr>
          <w:b/>
          <w:i/>
          <w:szCs w:val="24"/>
          <w:lang w:val="en-US"/>
        </w:rPr>
        <w:t xml:space="preserve">old reporting standard </w:t>
      </w:r>
      <w:r w:rsidRPr="005B7824">
        <w:rPr>
          <w:szCs w:val="24"/>
          <w:lang w:val="en-US"/>
        </w:rPr>
        <w:t>means the reporting standard revoked in the determination making this Reporting Standard; and</w:t>
      </w:r>
    </w:p>
    <w:p w14:paraId="53BF2C62" w14:textId="77777777" w:rsidR="00746ACF" w:rsidRPr="005B7824" w:rsidRDefault="00746ACF" w:rsidP="00746ACF">
      <w:pPr>
        <w:spacing w:after="240"/>
        <w:ind w:left="567"/>
        <w:jc w:val="both"/>
        <w:rPr>
          <w:szCs w:val="24"/>
          <w:lang w:val="en-US"/>
        </w:rPr>
      </w:pPr>
      <w:r w:rsidRPr="005B7824">
        <w:rPr>
          <w:b/>
          <w:i/>
          <w:szCs w:val="24"/>
          <w:lang w:val="en-US"/>
        </w:rPr>
        <w:lastRenderedPageBreak/>
        <w:t xml:space="preserve">transitional reporting period </w:t>
      </w:r>
      <w:r w:rsidRPr="005B7824">
        <w:rPr>
          <w:szCs w:val="24"/>
          <w:lang w:val="en-US"/>
        </w:rPr>
        <w:t>means a reporting period under the old reporting standard:</w:t>
      </w:r>
    </w:p>
    <w:p w14:paraId="68167DDF" w14:textId="3BAD47DC" w:rsidR="00746ACF" w:rsidRPr="005B7824" w:rsidRDefault="00746ACF" w:rsidP="00746ACF">
      <w:pPr>
        <w:numPr>
          <w:ilvl w:val="0"/>
          <w:numId w:val="20"/>
        </w:numPr>
        <w:tabs>
          <w:tab w:val="left" w:pos="1134"/>
        </w:tabs>
        <w:spacing w:before="0" w:after="240"/>
        <w:ind w:left="1134" w:hanging="567"/>
        <w:jc w:val="both"/>
        <w:rPr>
          <w:szCs w:val="24"/>
        </w:rPr>
      </w:pPr>
      <w:r w:rsidRPr="005B7824">
        <w:rPr>
          <w:szCs w:val="24"/>
        </w:rPr>
        <w:t xml:space="preserve">which </w:t>
      </w:r>
      <w:r w:rsidR="00440FEB">
        <w:rPr>
          <w:szCs w:val="24"/>
        </w:rPr>
        <w:t>end</w:t>
      </w:r>
      <w:r w:rsidRPr="005B7824">
        <w:rPr>
          <w:szCs w:val="24"/>
        </w:rPr>
        <w:t xml:space="preserve">ed before </w:t>
      </w:r>
      <w:r>
        <w:rPr>
          <w:szCs w:val="24"/>
        </w:rPr>
        <w:t>1 July 2023</w:t>
      </w:r>
      <w:r w:rsidRPr="005B7824">
        <w:rPr>
          <w:szCs w:val="24"/>
        </w:rPr>
        <w:t>; and</w:t>
      </w:r>
    </w:p>
    <w:p w14:paraId="41E7BEC9" w14:textId="77777777" w:rsidR="00746ACF" w:rsidRDefault="00746ACF" w:rsidP="00746ACF">
      <w:pPr>
        <w:numPr>
          <w:ilvl w:val="0"/>
          <w:numId w:val="20"/>
        </w:numPr>
        <w:tabs>
          <w:tab w:val="left" w:pos="1134"/>
        </w:tabs>
        <w:spacing w:before="0" w:after="240"/>
        <w:ind w:left="1134" w:hanging="567"/>
        <w:contextualSpacing/>
        <w:jc w:val="both"/>
        <w:rPr>
          <w:szCs w:val="24"/>
        </w:rPr>
      </w:pPr>
      <w:r w:rsidRPr="005B7824">
        <w:rPr>
          <w:szCs w:val="24"/>
        </w:rPr>
        <w:t>in relation to which the insurer was required, under the old reporting standard, to report by a date on or after the date of revocation of the old reporting standard.</w:t>
      </w:r>
    </w:p>
    <w:p w14:paraId="71E57A53" w14:textId="77777777" w:rsidR="00746ACF" w:rsidRPr="00BE1A67" w:rsidRDefault="00746ACF" w:rsidP="00746ACF">
      <w:pPr>
        <w:autoSpaceDE w:val="0"/>
        <w:autoSpaceDN w:val="0"/>
        <w:adjustRightInd w:val="0"/>
        <w:spacing w:after="240"/>
        <w:ind w:left="567"/>
        <w:jc w:val="both"/>
        <w:rPr>
          <w:sz w:val="20"/>
          <w:lang w:val="en-US"/>
        </w:rPr>
      </w:pPr>
      <w:r w:rsidRPr="00BE1A67">
        <w:rPr>
          <w:i/>
          <w:iCs/>
          <w:sz w:val="20"/>
          <w:lang w:val="en-US"/>
        </w:rPr>
        <w:t xml:space="preserve">Note: </w:t>
      </w:r>
      <w:r w:rsidRPr="00BE1A67">
        <w:rPr>
          <w:sz w:val="20"/>
          <w:lang w:val="en-US"/>
        </w:rPr>
        <w:t>For the avoidance of doubt, if an insurer was required to report under an old reporting standard, and the reporting documents were due before the date of revocation of the old reporting standard, the insurer is still required to provide any overdue reporting documents in accordance with the old reporting standard.</w:t>
      </w:r>
    </w:p>
    <w:p w14:paraId="7D610EBF" w14:textId="77777777" w:rsidR="002C0A6C" w:rsidRPr="00812B68" w:rsidRDefault="002C0A6C" w:rsidP="005E0568">
      <w:pPr>
        <w:pStyle w:val="Heading3"/>
      </w:pPr>
      <w:r w:rsidRPr="00812B68">
        <w:t xml:space="preserve">Interpretation </w:t>
      </w:r>
    </w:p>
    <w:p w14:paraId="0F7F9ED0" w14:textId="7B049AE6" w:rsidR="002C0A6C" w:rsidRPr="00812B68" w:rsidRDefault="002C0A6C" w:rsidP="008972BE">
      <w:pPr>
        <w:pStyle w:val="BodyText"/>
      </w:pPr>
      <w:bookmarkStart w:id="14" w:name="_Ref188687297"/>
      <w:r w:rsidRPr="00812B68">
        <w:t xml:space="preserve">In this </w:t>
      </w:r>
      <w:r w:rsidR="00920571" w:rsidRPr="00812B68">
        <w:t>Reporting Standard</w:t>
      </w:r>
      <w:r w:rsidRPr="00812B68">
        <w:t>:</w:t>
      </w:r>
      <w:bookmarkEnd w:id="14"/>
    </w:p>
    <w:p w14:paraId="31895A1B" w14:textId="1B8CAD65" w:rsidR="000A1F0A" w:rsidRPr="00812B68" w:rsidRDefault="000A1F0A" w:rsidP="006A61F0">
      <w:pPr>
        <w:numPr>
          <w:ilvl w:val="0"/>
          <w:numId w:val="8"/>
        </w:numPr>
        <w:tabs>
          <w:tab w:val="left" w:pos="1134"/>
        </w:tabs>
        <w:spacing w:before="0" w:after="240"/>
        <w:ind w:left="1134" w:hanging="567"/>
        <w:jc w:val="both"/>
        <w:rPr>
          <w:lang w:val="en-US"/>
        </w:rPr>
      </w:pPr>
      <w:bookmarkStart w:id="15" w:name="OLE_LINK1"/>
      <w:r w:rsidRPr="00812B68">
        <w:rPr>
          <w:szCs w:val="24"/>
          <w:lang w:val="en-US"/>
        </w:rPr>
        <w:t xml:space="preserve">unless the contrary intention appears, words and expressions have the meanings given to them in </w:t>
      </w:r>
      <w:r w:rsidR="0033210B" w:rsidRPr="00812B68">
        <w:rPr>
          <w:i/>
          <w:szCs w:val="24"/>
          <w:lang w:val="en-US"/>
        </w:rPr>
        <w:t>Pr</w:t>
      </w:r>
      <w:r w:rsidR="002533BC" w:rsidRPr="00812B68">
        <w:rPr>
          <w:i/>
          <w:szCs w:val="24"/>
          <w:lang w:val="en-US"/>
        </w:rPr>
        <w:t>udential</w:t>
      </w:r>
      <w:r w:rsidRPr="00812B68">
        <w:rPr>
          <w:i/>
          <w:szCs w:val="24"/>
          <w:lang w:val="en-US"/>
        </w:rPr>
        <w:t xml:space="preserve"> Standard </w:t>
      </w:r>
      <w:r w:rsidR="00107DC0" w:rsidRPr="00812B68">
        <w:rPr>
          <w:i/>
          <w:szCs w:val="24"/>
          <w:lang w:val="en-US"/>
        </w:rPr>
        <w:t>G</w:t>
      </w:r>
      <w:r w:rsidR="00707D00" w:rsidRPr="00812B68">
        <w:rPr>
          <w:i/>
          <w:szCs w:val="24"/>
          <w:lang w:val="en-US"/>
        </w:rPr>
        <w:t>P</w:t>
      </w:r>
      <w:r w:rsidRPr="00812B68">
        <w:rPr>
          <w:i/>
          <w:szCs w:val="24"/>
          <w:lang w:val="en-US"/>
        </w:rPr>
        <w:t>S 001 Definitions</w:t>
      </w:r>
      <w:r w:rsidRPr="00812B68">
        <w:rPr>
          <w:szCs w:val="24"/>
          <w:lang w:val="en-US"/>
        </w:rPr>
        <w:t xml:space="preserve"> (</w:t>
      </w:r>
      <w:r w:rsidR="00107DC0" w:rsidRPr="00812B68">
        <w:rPr>
          <w:szCs w:val="24"/>
          <w:lang w:val="en-US"/>
        </w:rPr>
        <w:t>G</w:t>
      </w:r>
      <w:r w:rsidR="00707D00" w:rsidRPr="00812B68">
        <w:rPr>
          <w:szCs w:val="24"/>
          <w:lang w:val="en-US"/>
        </w:rPr>
        <w:t>P</w:t>
      </w:r>
      <w:r w:rsidRPr="00812B68">
        <w:rPr>
          <w:szCs w:val="24"/>
          <w:lang w:val="en-US"/>
        </w:rPr>
        <w:t>S 001); and</w:t>
      </w:r>
    </w:p>
    <w:p w14:paraId="16687F83" w14:textId="77777777" w:rsidR="001E15BE" w:rsidRPr="00164826" w:rsidRDefault="001E15BE" w:rsidP="006A61F0">
      <w:pPr>
        <w:numPr>
          <w:ilvl w:val="0"/>
          <w:numId w:val="8"/>
        </w:numPr>
        <w:tabs>
          <w:tab w:val="left" w:pos="1134"/>
        </w:tabs>
        <w:spacing w:before="0" w:after="240"/>
        <w:ind w:left="1134" w:hanging="567"/>
        <w:jc w:val="both"/>
        <w:rPr>
          <w:szCs w:val="24"/>
          <w:lang w:val="en-US"/>
        </w:rPr>
      </w:pPr>
      <w:bookmarkStart w:id="16" w:name="_Hlk84534668"/>
      <w:r w:rsidRPr="00812B68">
        <w:rPr>
          <w:szCs w:val="24"/>
          <w:lang w:val="en-US"/>
        </w:rPr>
        <w:t>the following definitions</w:t>
      </w:r>
      <w:r>
        <w:rPr>
          <w:szCs w:val="24"/>
          <w:lang w:val="en-US"/>
        </w:rPr>
        <w:t xml:space="preserve"> are applicable:</w:t>
      </w:r>
    </w:p>
    <w:bookmarkEnd w:id="16"/>
    <w:p w14:paraId="7D528EA7" w14:textId="77777777" w:rsidR="000A1F0A" w:rsidRPr="000A1F0A" w:rsidRDefault="000A1F0A" w:rsidP="00855E76">
      <w:pPr>
        <w:tabs>
          <w:tab w:val="left" w:pos="1134"/>
        </w:tabs>
        <w:spacing w:before="0"/>
        <w:ind w:left="1134"/>
        <w:jc w:val="both"/>
        <w:rPr>
          <w:szCs w:val="24"/>
          <w:lang w:val="en-US"/>
        </w:rPr>
      </w:pPr>
      <w:r w:rsidRPr="000A1F0A">
        <w:rPr>
          <w:b/>
          <w:i/>
          <w:szCs w:val="24"/>
          <w:lang w:val="en-US"/>
        </w:rPr>
        <w:t>Appointed Auditor</w:t>
      </w:r>
      <w:r w:rsidRPr="000A1F0A">
        <w:rPr>
          <w:szCs w:val="24"/>
          <w:lang w:val="en-US"/>
        </w:rPr>
        <w:t xml:space="preserve"> means an auditor appointed under paragraph 39(1)(a) of the Insurance </w:t>
      </w:r>
      <w:proofErr w:type="gramStart"/>
      <w:r w:rsidRPr="000A1F0A">
        <w:rPr>
          <w:szCs w:val="24"/>
          <w:lang w:val="en-US"/>
        </w:rPr>
        <w:t>Act;</w:t>
      </w:r>
      <w:proofErr w:type="gramEnd"/>
    </w:p>
    <w:p w14:paraId="63379C7E" w14:textId="09F9913E" w:rsidR="000A1F0A" w:rsidRPr="000A1F0A" w:rsidRDefault="000A1F0A" w:rsidP="00855E76">
      <w:pPr>
        <w:tabs>
          <w:tab w:val="left" w:pos="1134"/>
        </w:tabs>
        <w:ind w:left="1134"/>
        <w:jc w:val="both"/>
        <w:rPr>
          <w:szCs w:val="24"/>
          <w:lang w:val="en-US"/>
        </w:rPr>
      </w:pPr>
      <w:r w:rsidRPr="000A1F0A">
        <w:rPr>
          <w:b/>
          <w:i/>
          <w:szCs w:val="24"/>
          <w:lang w:val="en-US"/>
        </w:rPr>
        <w:t>APRA-</w:t>
      </w:r>
      <w:proofErr w:type="spellStart"/>
      <w:r w:rsidRPr="000A1F0A">
        <w:rPr>
          <w:b/>
          <w:i/>
          <w:szCs w:val="24"/>
          <w:lang w:val="en-US"/>
        </w:rPr>
        <w:t>authorised</w:t>
      </w:r>
      <w:proofErr w:type="spellEnd"/>
      <w:r w:rsidRPr="000A1F0A">
        <w:rPr>
          <w:b/>
          <w:i/>
          <w:szCs w:val="24"/>
          <w:lang w:val="en-US"/>
        </w:rPr>
        <w:t xml:space="preserve"> reinsurer</w:t>
      </w:r>
      <w:r w:rsidRPr="000A1F0A">
        <w:rPr>
          <w:szCs w:val="24"/>
          <w:lang w:val="en-US"/>
        </w:rPr>
        <w:t xml:space="preserve"> means an insurer carrying on reinsurance business.  For the purposes of this definition, a Lloyd’s underwriter as defined under the Insurance Act is an APRA-</w:t>
      </w:r>
      <w:proofErr w:type="spellStart"/>
      <w:r w:rsidRPr="000A1F0A">
        <w:rPr>
          <w:szCs w:val="24"/>
          <w:lang w:val="en-US"/>
        </w:rPr>
        <w:t>authorised</w:t>
      </w:r>
      <w:proofErr w:type="spellEnd"/>
      <w:r w:rsidRPr="000A1F0A">
        <w:rPr>
          <w:szCs w:val="24"/>
          <w:lang w:val="en-US"/>
        </w:rPr>
        <w:t xml:space="preserve"> reinsurer if it carries on reinsurance business</w:t>
      </w:r>
      <w:r w:rsidR="00B82E33">
        <w:rPr>
          <w:szCs w:val="24"/>
          <w:lang w:val="en-US"/>
        </w:rPr>
        <w:t>.</w:t>
      </w:r>
      <w:r w:rsidR="00B82E33" w:rsidRPr="00B82E33">
        <w:rPr>
          <w:szCs w:val="24"/>
        </w:rPr>
        <w:t xml:space="preserve"> </w:t>
      </w:r>
      <w:r w:rsidR="00B82E33">
        <w:rPr>
          <w:szCs w:val="24"/>
        </w:rPr>
        <w:t xml:space="preserve">The Australian Reinsurance Pool Corporation is also an APRA-authorised reinsurer for the purposes of this </w:t>
      </w:r>
      <w:proofErr w:type="gramStart"/>
      <w:r w:rsidR="00B82E33">
        <w:rPr>
          <w:szCs w:val="24"/>
        </w:rPr>
        <w:t>definition</w:t>
      </w:r>
      <w:r w:rsidRPr="000A1F0A">
        <w:rPr>
          <w:szCs w:val="24"/>
          <w:lang w:val="en-US"/>
        </w:rPr>
        <w:t>;</w:t>
      </w:r>
      <w:proofErr w:type="gramEnd"/>
    </w:p>
    <w:p w14:paraId="677B897A" w14:textId="77777777" w:rsidR="000A1F0A" w:rsidRPr="000A1F0A" w:rsidRDefault="000A1F0A" w:rsidP="00855E76">
      <w:pPr>
        <w:tabs>
          <w:tab w:val="left" w:pos="1134"/>
        </w:tabs>
        <w:ind w:left="1134"/>
        <w:jc w:val="both"/>
        <w:rPr>
          <w:szCs w:val="24"/>
          <w:lang w:val="en-US"/>
        </w:rPr>
      </w:pPr>
      <w:r w:rsidRPr="000A1F0A">
        <w:rPr>
          <w:b/>
          <w:i/>
          <w:szCs w:val="24"/>
          <w:lang w:val="en-US"/>
        </w:rPr>
        <w:t>capital standards</w:t>
      </w:r>
      <w:r w:rsidRPr="000A1F0A">
        <w:rPr>
          <w:szCs w:val="24"/>
          <w:lang w:val="en-US"/>
        </w:rPr>
        <w:t xml:space="preserve"> </w:t>
      </w:r>
      <w:proofErr w:type="gramStart"/>
      <w:r w:rsidRPr="000A1F0A">
        <w:rPr>
          <w:szCs w:val="24"/>
          <w:lang w:val="en-US"/>
        </w:rPr>
        <w:t>means</w:t>
      </w:r>
      <w:proofErr w:type="gramEnd"/>
      <w:r w:rsidRPr="000A1F0A">
        <w:rPr>
          <w:szCs w:val="24"/>
          <w:lang w:val="en-US"/>
        </w:rPr>
        <w:t xml:space="preserve"> the prudential standards which relate to capital adequacy as defined in GPS 001;</w:t>
      </w:r>
    </w:p>
    <w:p w14:paraId="09560941" w14:textId="77777777" w:rsidR="000A1F0A" w:rsidRPr="000A1F0A" w:rsidRDefault="000A1F0A" w:rsidP="00855E76">
      <w:pPr>
        <w:tabs>
          <w:tab w:val="left" w:pos="1134"/>
        </w:tabs>
        <w:ind w:left="1134"/>
        <w:jc w:val="both"/>
        <w:rPr>
          <w:szCs w:val="24"/>
          <w:lang w:val="en-US"/>
        </w:rPr>
      </w:pPr>
      <w:r w:rsidRPr="000A1F0A">
        <w:rPr>
          <w:b/>
          <w:i/>
          <w:szCs w:val="24"/>
          <w:lang w:val="en-US"/>
        </w:rPr>
        <w:t xml:space="preserve">Chief Financial Officer </w:t>
      </w:r>
      <w:r w:rsidRPr="000A1F0A">
        <w:rPr>
          <w:szCs w:val="24"/>
          <w:lang w:val="en-US"/>
        </w:rPr>
        <w:t xml:space="preserve">means the chief financial officer of the insurer, by whatever name </w:t>
      </w:r>
      <w:proofErr w:type="gramStart"/>
      <w:r w:rsidRPr="000A1F0A">
        <w:rPr>
          <w:szCs w:val="24"/>
          <w:lang w:val="en-US"/>
        </w:rPr>
        <w:t>called;</w:t>
      </w:r>
      <w:proofErr w:type="gramEnd"/>
    </w:p>
    <w:p w14:paraId="44ADC6B9" w14:textId="77777777" w:rsidR="000A1F0A" w:rsidRPr="000A1F0A" w:rsidRDefault="000A1F0A" w:rsidP="00855E76">
      <w:pPr>
        <w:tabs>
          <w:tab w:val="left" w:pos="1134"/>
        </w:tabs>
        <w:ind w:left="1134"/>
        <w:jc w:val="both"/>
        <w:rPr>
          <w:szCs w:val="24"/>
          <w:lang w:val="en-US"/>
        </w:rPr>
      </w:pPr>
      <w:r w:rsidRPr="000A1F0A">
        <w:rPr>
          <w:b/>
          <w:i/>
          <w:szCs w:val="24"/>
          <w:lang w:val="en-US"/>
        </w:rPr>
        <w:t xml:space="preserve">financial year </w:t>
      </w:r>
      <w:r w:rsidRPr="000A1F0A">
        <w:rPr>
          <w:szCs w:val="24"/>
          <w:lang w:val="en-US"/>
        </w:rPr>
        <w:t xml:space="preserve">means the financial year (within the meaning in the </w:t>
      </w:r>
      <w:r w:rsidRPr="000A1F0A">
        <w:rPr>
          <w:i/>
          <w:iCs/>
          <w:szCs w:val="24"/>
          <w:lang w:val="en-US"/>
        </w:rPr>
        <w:t>Corporations Act 2001</w:t>
      </w:r>
      <w:r w:rsidRPr="000A1F0A">
        <w:rPr>
          <w:iCs/>
          <w:szCs w:val="24"/>
          <w:lang w:val="en-US"/>
        </w:rPr>
        <w:t xml:space="preserve">) of the </w:t>
      </w:r>
      <w:proofErr w:type="gramStart"/>
      <w:r w:rsidRPr="000A1F0A">
        <w:rPr>
          <w:iCs/>
          <w:szCs w:val="24"/>
          <w:lang w:val="en-US"/>
        </w:rPr>
        <w:t>insurer;</w:t>
      </w:r>
      <w:proofErr w:type="gramEnd"/>
    </w:p>
    <w:p w14:paraId="59AD8551" w14:textId="77777777" w:rsidR="000A1F0A" w:rsidRPr="000A1F0A" w:rsidRDefault="000A1F0A" w:rsidP="00855E76">
      <w:pPr>
        <w:tabs>
          <w:tab w:val="left" w:pos="1134"/>
        </w:tabs>
        <w:ind w:left="1134"/>
        <w:jc w:val="both"/>
        <w:rPr>
          <w:b/>
          <w:szCs w:val="24"/>
          <w:lang w:val="en-US"/>
        </w:rPr>
      </w:pPr>
      <w:r w:rsidRPr="000A1F0A">
        <w:rPr>
          <w:b/>
          <w:i/>
          <w:szCs w:val="24"/>
          <w:lang w:val="en-US"/>
        </w:rPr>
        <w:t>foreign insurer</w:t>
      </w:r>
      <w:r w:rsidRPr="000A1F0A">
        <w:rPr>
          <w:szCs w:val="24"/>
          <w:lang w:val="en-US"/>
        </w:rPr>
        <w:t xml:space="preserve"> means a foreign general insurer within the meaning of the Insurance </w:t>
      </w:r>
      <w:proofErr w:type="gramStart"/>
      <w:r w:rsidRPr="000A1F0A">
        <w:rPr>
          <w:szCs w:val="24"/>
          <w:lang w:val="en-US"/>
        </w:rPr>
        <w:t>Act;</w:t>
      </w:r>
      <w:proofErr w:type="gramEnd"/>
      <w:r w:rsidRPr="000A1F0A">
        <w:rPr>
          <w:b/>
          <w:i/>
          <w:szCs w:val="24"/>
          <w:lang w:val="en-US"/>
        </w:rPr>
        <w:t xml:space="preserve"> </w:t>
      </w:r>
    </w:p>
    <w:p w14:paraId="70E053A8" w14:textId="77777777" w:rsidR="000A1F0A" w:rsidRPr="00746ACF" w:rsidRDefault="000A1F0A" w:rsidP="00855E76">
      <w:pPr>
        <w:tabs>
          <w:tab w:val="left" w:pos="1134"/>
        </w:tabs>
        <w:ind w:left="1134"/>
        <w:jc w:val="both"/>
        <w:rPr>
          <w:i/>
          <w:sz w:val="20"/>
          <w:lang w:val="en-US"/>
        </w:rPr>
      </w:pPr>
      <w:r w:rsidRPr="00746ACF">
        <w:rPr>
          <w:i/>
          <w:sz w:val="20"/>
          <w:lang w:val="en-US"/>
        </w:rPr>
        <w:t xml:space="preserve">Note: </w:t>
      </w:r>
      <w:r w:rsidRPr="00746ACF">
        <w:rPr>
          <w:sz w:val="20"/>
          <w:lang w:val="en-US"/>
        </w:rPr>
        <w:t>A reference to a ‘branch’ or ‘branch operation’ is a reference to the Australian operations of a foreign insurer.</w:t>
      </w:r>
    </w:p>
    <w:p w14:paraId="68F64F10" w14:textId="77777777" w:rsidR="000A1F0A" w:rsidRPr="000A1F0A" w:rsidRDefault="000A1F0A" w:rsidP="00855E76">
      <w:pPr>
        <w:tabs>
          <w:tab w:val="left" w:pos="1134"/>
        </w:tabs>
        <w:ind w:left="1134"/>
        <w:jc w:val="both"/>
        <w:rPr>
          <w:szCs w:val="24"/>
          <w:lang w:val="en-US"/>
        </w:rPr>
      </w:pPr>
      <w:r w:rsidRPr="005E0568">
        <w:rPr>
          <w:b/>
          <w:i/>
          <w:szCs w:val="24"/>
          <w:lang w:val="en-US"/>
        </w:rPr>
        <w:t xml:space="preserve">general instruction guide </w:t>
      </w:r>
      <w:r w:rsidRPr="005E0568">
        <w:rPr>
          <w:szCs w:val="24"/>
          <w:lang w:val="en-US"/>
        </w:rPr>
        <w:t xml:space="preserve">refers to the general instruction guide set out in Attachment A of GRS </w:t>
      </w:r>
      <w:proofErr w:type="gramStart"/>
      <w:r w:rsidRPr="005E0568">
        <w:rPr>
          <w:szCs w:val="24"/>
          <w:lang w:val="en-US"/>
        </w:rPr>
        <w:t>001;</w:t>
      </w:r>
      <w:proofErr w:type="gramEnd"/>
    </w:p>
    <w:p w14:paraId="4C43FC8B" w14:textId="77777777" w:rsidR="000A1F0A" w:rsidRPr="000A1F0A" w:rsidRDefault="000A1F0A" w:rsidP="00855E76">
      <w:pPr>
        <w:tabs>
          <w:tab w:val="left" w:pos="1134"/>
        </w:tabs>
        <w:ind w:left="1134"/>
        <w:jc w:val="both"/>
        <w:rPr>
          <w:szCs w:val="24"/>
          <w:lang w:val="en-US"/>
        </w:rPr>
      </w:pPr>
      <w:r w:rsidRPr="000A1F0A">
        <w:rPr>
          <w:b/>
          <w:i/>
          <w:szCs w:val="24"/>
          <w:lang w:val="en-US"/>
        </w:rPr>
        <w:t>Insurance Act</w:t>
      </w:r>
      <w:r w:rsidRPr="000A1F0A">
        <w:rPr>
          <w:szCs w:val="24"/>
          <w:lang w:val="en-US"/>
        </w:rPr>
        <w:t xml:space="preserve"> means the </w:t>
      </w:r>
      <w:r w:rsidRPr="000A1F0A">
        <w:rPr>
          <w:i/>
          <w:szCs w:val="24"/>
          <w:lang w:val="en-US"/>
        </w:rPr>
        <w:t xml:space="preserve">Insurance Act </w:t>
      </w:r>
      <w:proofErr w:type="gramStart"/>
      <w:r w:rsidRPr="000A1F0A">
        <w:rPr>
          <w:i/>
          <w:szCs w:val="24"/>
          <w:lang w:val="en-US"/>
        </w:rPr>
        <w:t>1973</w:t>
      </w:r>
      <w:r w:rsidRPr="000A1F0A">
        <w:rPr>
          <w:szCs w:val="24"/>
          <w:lang w:val="en-US"/>
        </w:rPr>
        <w:t>;</w:t>
      </w:r>
      <w:proofErr w:type="gramEnd"/>
    </w:p>
    <w:p w14:paraId="673C3144" w14:textId="77777777" w:rsidR="000A1F0A" w:rsidRPr="000A1F0A" w:rsidRDefault="000A1F0A" w:rsidP="00855E76">
      <w:pPr>
        <w:tabs>
          <w:tab w:val="left" w:pos="1134"/>
        </w:tabs>
        <w:ind w:left="1134"/>
        <w:jc w:val="both"/>
        <w:rPr>
          <w:szCs w:val="24"/>
          <w:lang w:val="en-US"/>
        </w:rPr>
      </w:pPr>
      <w:r w:rsidRPr="000A1F0A">
        <w:rPr>
          <w:b/>
          <w:i/>
          <w:szCs w:val="24"/>
          <w:lang w:val="en-US"/>
        </w:rPr>
        <w:t>insurer</w:t>
      </w:r>
      <w:r w:rsidRPr="000A1F0A">
        <w:rPr>
          <w:szCs w:val="24"/>
          <w:lang w:val="en-US"/>
        </w:rPr>
        <w:t xml:space="preserve"> means a general insurer within the meaning of section 11 of the Insurance </w:t>
      </w:r>
      <w:proofErr w:type="gramStart"/>
      <w:r w:rsidRPr="000A1F0A">
        <w:rPr>
          <w:szCs w:val="24"/>
          <w:lang w:val="en-US"/>
        </w:rPr>
        <w:t>Act;</w:t>
      </w:r>
      <w:proofErr w:type="gramEnd"/>
      <w:r w:rsidRPr="000A1F0A">
        <w:rPr>
          <w:szCs w:val="24"/>
          <w:lang w:val="en-US"/>
        </w:rPr>
        <w:t xml:space="preserve"> </w:t>
      </w:r>
    </w:p>
    <w:p w14:paraId="0B3AF691" w14:textId="3DA17DC9" w:rsidR="000A1F0A" w:rsidRPr="000A1F0A" w:rsidRDefault="000A1F0A" w:rsidP="00855E76">
      <w:pPr>
        <w:tabs>
          <w:tab w:val="left" w:pos="1134"/>
        </w:tabs>
        <w:ind w:left="1134"/>
        <w:jc w:val="both"/>
        <w:rPr>
          <w:sz w:val="20"/>
          <w:lang w:val="en-US"/>
        </w:rPr>
      </w:pPr>
      <w:r w:rsidRPr="000A1F0A">
        <w:rPr>
          <w:i/>
          <w:sz w:val="20"/>
          <w:lang w:val="en-US"/>
        </w:rPr>
        <w:t>Note</w:t>
      </w:r>
      <w:r w:rsidRPr="000A1F0A">
        <w:rPr>
          <w:b/>
          <w:sz w:val="20"/>
          <w:lang w:val="en-US"/>
        </w:rPr>
        <w:t xml:space="preserve">: </w:t>
      </w:r>
      <w:r w:rsidRPr="000A1F0A">
        <w:rPr>
          <w:sz w:val="20"/>
          <w:lang w:val="en-US"/>
        </w:rPr>
        <w:t xml:space="preserve">In </w:t>
      </w:r>
      <w:r w:rsidR="008C77C2">
        <w:rPr>
          <w:sz w:val="20"/>
          <w:lang w:val="en-US"/>
        </w:rPr>
        <w:t>this Reporting Standard</w:t>
      </w:r>
      <w:r w:rsidRPr="000A1F0A">
        <w:rPr>
          <w:sz w:val="20"/>
          <w:lang w:val="en-US"/>
        </w:rPr>
        <w:t>, a reference to an ‘</w:t>
      </w:r>
      <w:proofErr w:type="spellStart"/>
      <w:r w:rsidRPr="000A1F0A">
        <w:rPr>
          <w:sz w:val="20"/>
          <w:lang w:val="en-US"/>
        </w:rPr>
        <w:t>authorised</w:t>
      </w:r>
      <w:proofErr w:type="spellEnd"/>
      <w:r w:rsidRPr="000A1F0A">
        <w:rPr>
          <w:sz w:val="20"/>
          <w:lang w:val="en-US"/>
        </w:rPr>
        <w:t xml:space="preserve"> insurer’, ‘</w:t>
      </w:r>
      <w:proofErr w:type="spellStart"/>
      <w:r w:rsidRPr="000A1F0A">
        <w:rPr>
          <w:sz w:val="20"/>
          <w:lang w:val="en-US"/>
        </w:rPr>
        <w:t>authorised</w:t>
      </w:r>
      <w:proofErr w:type="spellEnd"/>
      <w:r w:rsidRPr="000A1F0A">
        <w:rPr>
          <w:sz w:val="20"/>
          <w:lang w:val="en-US"/>
        </w:rPr>
        <w:t xml:space="preserve"> insurance entity’ or ‘licensed insurer’ is a reference to an insurer, and a reference to an ‘</w:t>
      </w:r>
      <w:proofErr w:type="spellStart"/>
      <w:r w:rsidRPr="000A1F0A">
        <w:rPr>
          <w:sz w:val="20"/>
          <w:lang w:val="en-US"/>
        </w:rPr>
        <w:t>authorised</w:t>
      </w:r>
      <w:proofErr w:type="spellEnd"/>
      <w:r w:rsidRPr="000A1F0A">
        <w:rPr>
          <w:sz w:val="20"/>
          <w:lang w:val="en-US"/>
        </w:rPr>
        <w:t xml:space="preserve"> reinsurance entity’ </w:t>
      </w:r>
      <w:r w:rsidRPr="000A1F0A">
        <w:rPr>
          <w:sz w:val="20"/>
          <w:lang w:val="en-US"/>
        </w:rPr>
        <w:lastRenderedPageBreak/>
        <w:t>is a reference to an insurer whose business consists only of undertaking liability by way of reinsurance.</w:t>
      </w:r>
    </w:p>
    <w:p w14:paraId="7011CBA0" w14:textId="77777777" w:rsidR="000A1F0A" w:rsidRPr="000A1F0A" w:rsidRDefault="000A1F0A" w:rsidP="00855E76">
      <w:pPr>
        <w:tabs>
          <w:tab w:val="left" w:pos="1134"/>
        </w:tabs>
        <w:ind w:left="1134"/>
        <w:jc w:val="both"/>
        <w:rPr>
          <w:szCs w:val="24"/>
          <w:lang w:val="en-US"/>
        </w:rPr>
      </w:pPr>
      <w:r w:rsidRPr="000A1F0A">
        <w:rPr>
          <w:b/>
          <w:i/>
          <w:szCs w:val="24"/>
          <w:lang w:val="en-US"/>
        </w:rPr>
        <w:t>non-APRA-</w:t>
      </w:r>
      <w:proofErr w:type="spellStart"/>
      <w:r w:rsidRPr="000A1F0A">
        <w:rPr>
          <w:b/>
          <w:i/>
          <w:szCs w:val="24"/>
          <w:lang w:val="en-US"/>
        </w:rPr>
        <w:t>authorised</w:t>
      </w:r>
      <w:proofErr w:type="spellEnd"/>
      <w:r w:rsidRPr="000A1F0A">
        <w:rPr>
          <w:b/>
          <w:i/>
          <w:szCs w:val="24"/>
          <w:lang w:val="en-US"/>
        </w:rPr>
        <w:t xml:space="preserve"> reinsurer</w:t>
      </w:r>
      <w:r w:rsidRPr="000A1F0A">
        <w:rPr>
          <w:szCs w:val="24"/>
          <w:lang w:val="en-US"/>
        </w:rPr>
        <w:t xml:space="preserve"> means any reinsurer that is not an APRA-</w:t>
      </w:r>
      <w:proofErr w:type="spellStart"/>
      <w:r w:rsidRPr="000A1F0A">
        <w:rPr>
          <w:szCs w:val="24"/>
          <w:lang w:val="en-US"/>
        </w:rPr>
        <w:t>authorised</w:t>
      </w:r>
      <w:proofErr w:type="spellEnd"/>
      <w:r w:rsidRPr="000A1F0A">
        <w:rPr>
          <w:szCs w:val="24"/>
          <w:lang w:val="en-US"/>
        </w:rPr>
        <w:t xml:space="preserve"> </w:t>
      </w:r>
      <w:proofErr w:type="gramStart"/>
      <w:r w:rsidRPr="000A1F0A">
        <w:rPr>
          <w:szCs w:val="24"/>
          <w:lang w:val="en-US"/>
        </w:rPr>
        <w:t>reinsurer;</w:t>
      </w:r>
      <w:proofErr w:type="gramEnd"/>
    </w:p>
    <w:p w14:paraId="75BDA6BE" w14:textId="77777777" w:rsidR="000A1F0A" w:rsidRPr="000A1F0A" w:rsidRDefault="000A1F0A" w:rsidP="00855E76">
      <w:pPr>
        <w:tabs>
          <w:tab w:val="left" w:pos="1134"/>
        </w:tabs>
        <w:ind w:left="1134"/>
        <w:jc w:val="both"/>
        <w:rPr>
          <w:szCs w:val="24"/>
          <w:lang w:val="en-US"/>
        </w:rPr>
      </w:pPr>
      <w:r w:rsidRPr="000A1F0A">
        <w:rPr>
          <w:b/>
          <w:i/>
          <w:szCs w:val="24"/>
          <w:lang w:val="en-US"/>
        </w:rPr>
        <w:t xml:space="preserve">Principal Executive Officer </w:t>
      </w:r>
      <w:r w:rsidRPr="000A1F0A">
        <w:rPr>
          <w:szCs w:val="24"/>
          <w:lang w:val="en-US"/>
        </w:rPr>
        <w:t xml:space="preserve">means the principal executive officer of the insurer, by whatever name called, and </w:t>
      </w:r>
      <w:proofErr w:type="gramStart"/>
      <w:r w:rsidRPr="000A1F0A">
        <w:rPr>
          <w:szCs w:val="24"/>
          <w:lang w:val="en-US"/>
        </w:rPr>
        <w:t>whether or not</w:t>
      </w:r>
      <w:proofErr w:type="gramEnd"/>
      <w:r w:rsidRPr="000A1F0A">
        <w:rPr>
          <w:szCs w:val="24"/>
          <w:lang w:val="en-US"/>
        </w:rPr>
        <w:t xml:space="preserve"> he or she is a member of the governing board of the insurer; and</w:t>
      </w:r>
    </w:p>
    <w:p w14:paraId="42EC6521" w14:textId="7E5317ED" w:rsidR="00230B83" w:rsidRPr="00977DC9" w:rsidRDefault="000A1F0A" w:rsidP="00855E76">
      <w:pPr>
        <w:tabs>
          <w:tab w:val="left" w:pos="1134"/>
        </w:tabs>
        <w:ind w:left="1134"/>
        <w:jc w:val="both"/>
      </w:pPr>
      <w:r w:rsidRPr="000A1F0A">
        <w:rPr>
          <w:b/>
          <w:i/>
          <w:szCs w:val="24"/>
          <w:lang w:val="en-US"/>
        </w:rPr>
        <w:t>reporting period</w:t>
      </w:r>
      <w:r w:rsidRPr="000A1F0A">
        <w:rPr>
          <w:szCs w:val="24"/>
          <w:lang w:val="en-US"/>
        </w:rPr>
        <w:t xml:space="preserve"> means a period mentioned in </w:t>
      </w:r>
      <w:r w:rsidRPr="00977DC9">
        <w:rPr>
          <w:szCs w:val="24"/>
          <w:lang w:val="en-US"/>
        </w:rPr>
        <w:t xml:space="preserve">subparagraph </w:t>
      </w:r>
      <w:r w:rsidR="00D935CF" w:rsidRPr="00977DC9">
        <w:rPr>
          <w:szCs w:val="24"/>
          <w:lang w:val="en-US"/>
        </w:rPr>
        <w:t>6</w:t>
      </w:r>
      <w:r w:rsidRPr="00977DC9">
        <w:rPr>
          <w:szCs w:val="24"/>
          <w:lang w:val="en-US"/>
        </w:rPr>
        <w:fldChar w:fldCharType="begin"/>
      </w:r>
      <w:r w:rsidRPr="00977DC9">
        <w:rPr>
          <w:szCs w:val="24"/>
          <w:lang w:val="en-US"/>
        </w:rPr>
        <w:instrText xml:space="preserve"> REF _Ref339261561 \r \h  \* MERGEFORMAT </w:instrText>
      </w:r>
      <w:r w:rsidRPr="00977DC9">
        <w:rPr>
          <w:szCs w:val="24"/>
          <w:lang w:val="en-US"/>
        </w:rPr>
      </w:r>
      <w:r w:rsidRPr="00977DC9">
        <w:rPr>
          <w:szCs w:val="24"/>
          <w:lang w:val="en-US"/>
        </w:rPr>
        <w:fldChar w:fldCharType="separate"/>
      </w:r>
      <w:r w:rsidR="002566B7">
        <w:rPr>
          <w:szCs w:val="24"/>
          <w:lang w:val="en-US"/>
        </w:rPr>
        <w:t>(a)</w:t>
      </w:r>
      <w:r w:rsidRPr="00977DC9">
        <w:rPr>
          <w:szCs w:val="24"/>
          <w:lang w:val="en-US"/>
        </w:rPr>
        <w:fldChar w:fldCharType="end"/>
      </w:r>
      <w:r w:rsidRPr="00977DC9">
        <w:rPr>
          <w:szCs w:val="24"/>
          <w:lang w:val="en-US"/>
        </w:rPr>
        <w:t xml:space="preserve"> or </w:t>
      </w:r>
      <w:r w:rsidR="00D935CF" w:rsidRPr="00977DC9">
        <w:rPr>
          <w:szCs w:val="24"/>
          <w:lang w:val="en-US"/>
        </w:rPr>
        <w:t>6</w:t>
      </w:r>
      <w:r w:rsidRPr="00977DC9">
        <w:rPr>
          <w:szCs w:val="24"/>
          <w:lang w:val="en-US"/>
        </w:rPr>
        <w:fldChar w:fldCharType="begin"/>
      </w:r>
      <w:r w:rsidRPr="00977DC9">
        <w:rPr>
          <w:szCs w:val="24"/>
          <w:lang w:val="en-US"/>
        </w:rPr>
        <w:instrText xml:space="preserve"> REF _Ref339261564 \r \h  \* MERGEFORMAT </w:instrText>
      </w:r>
      <w:r w:rsidRPr="00977DC9">
        <w:rPr>
          <w:szCs w:val="24"/>
          <w:lang w:val="en-US"/>
        </w:rPr>
      </w:r>
      <w:r w:rsidRPr="00977DC9">
        <w:rPr>
          <w:szCs w:val="24"/>
          <w:lang w:val="en-US"/>
        </w:rPr>
        <w:fldChar w:fldCharType="separate"/>
      </w:r>
      <w:r w:rsidR="002566B7">
        <w:rPr>
          <w:szCs w:val="24"/>
          <w:lang w:val="en-US"/>
        </w:rPr>
        <w:t>(b)</w:t>
      </w:r>
      <w:r w:rsidRPr="00977DC9">
        <w:rPr>
          <w:szCs w:val="24"/>
          <w:lang w:val="en-US"/>
        </w:rPr>
        <w:fldChar w:fldCharType="end"/>
      </w:r>
      <w:r w:rsidRPr="00977DC9">
        <w:rPr>
          <w:szCs w:val="24"/>
          <w:lang w:val="en-US"/>
        </w:rPr>
        <w:t xml:space="preserve"> or, if applicable, paragraph </w:t>
      </w:r>
      <w:r w:rsidR="00D935CF" w:rsidRPr="00977DC9">
        <w:rPr>
          <w:szCs w:val="24"/>
          <w:lang w:val="en-US"/>
        </w:rPr>
        <w:t>7</w:t>
      </w:r>
      <w:r w:rsidR="00230B83" w:rsidRPr="00977DC9">
        <w:t>.</w:t>
      </w:r>
    </w:p>
    <w:p w14:paraId="41388E6E" w14:textId="73698E51" w:rsidR="00955631" w:rsidRPr="008B1E41" w:rsidRDefault="001C32C4" w:rsidP="001A2292">
      <w:pPr>
        <w:pStyle w:val="BodyText"/>
        <w:sectPr w:rsidR="00955631" w:rsidRPr="008B1E41" w:rsidSect="008972BE">
          <w:headerReference w:type="default" r:id="rId14"/>
          <w:footerReference w:type="default" r:id="rId15"/>
          <w:pgSz w:w="11907" w:h="16840" w:code="9"/>
          <w:pgMar w:top="1440" w:right="1440" w:bottom="1440" w:left="1440" w:header="720" w:footer="720" w:gutter="0"/>
          <w:pgNumType w:start="1"/>
          <w:cols w:space="720"/>
          <w:docGrid w:linePitch="326"/>
        </w:sectPr>
      </w:pPr>
      <w:r w:rsidRPr="00977DC9">
        <w:t xml:space="preserve">Unless the contrary intention appears, </w:t>
      </w:r>
      <w:r w:rsidR="003B1A06" w:rsidRPr="00977DC9">
        <w:t xml:space="preserve">a </w:t>
      </w:r>
      <w:r w:rsidRPr="00977DC9">
        <w:t>reference to an Act,</w:t>
      </w:r>
      <w:r w:rsidRPr="008B1E41">
        <w:t xml:space="preserve"> Prudential Standard, </w:t>
      </w:r>
      <w:r w:rsidR="003B1A06" w:rsidRPr="008B1E41">
        <w:t xml:space="preserve">Reporting Standard, </w:t>
      </w:r>
      <w:r w:rsidRPr="008B1E41">
        <w:t xml:space="preserve">Australian Accounting or Auditing Standard </w:t>
      </w:r>
      <w:r w:rsidR="003B1A06" w:rsidRPr="008B1E41">
        <w:t xml:space="preserve">is </w:t>
      </w:r>
      <w:r w:rsidRPr="008B1E41">
        <w:t>a reference to th</w:t>
      </w:r>
      <w:r w:rsidR="003B1A06" w:rsidRPr="008B1E41">
        <w:t>e</w:t>
      </w:r>
      <w:r w:rsidRPr="008B1E41">
        <w:t xml:space="preserve"> instrument as in force from time to time</w:t>
      </w:r>
      <w:r w:rsidR="00B04674" w:rsidRPr="008B1E41">
        <w:t>.</w:t>
      </w:r>
      <w:bookmarkEnd w:id="15"/>
    </w:p>
    <w:p w14:paraId="7613B6EE" w14:textId="4A56FD81" w:rsidR="00DE4A18" w:rsidRPr="0033167F" w:rsidRDefault="00DE4A18" w:rsidP="0033167F">
      <w:pPr>
        <w:pStyle w:val="Heading1"/>
        <w:spacing w:before="0"/>
      </w:pPr>
      <w:bookmarkStart w:id="17" w:name="_Hlk79271667"/>
      <w:r w:rsidRPr="0033167F">
        <w:lastRenderedPageBreak/>
        <w:t xml:space="preserve">Reporting </w:t>
      </w:r>
      <w:r w:rsidR="000A1F0A" w:rsidRPr="0033167F">
        <w:t>Standard</w:t>
      </w:r>
      <w:r w:rsidRPr="0033167F">
        <w:t xml:space="preserve"> </w:t>
      </w:r>
      <w:r w:rsidR="000A1F0A" w:rsidRPr="0033167F">
        <w:t>G</w:t>
      </w:r>
      <w:r w:rsidRPr="0033167F">
        <w:t>R</w:t>
      </w:r>
      <w:r w:rsidR="000A1F0A" w:rsidRPr="0033167F">
        <w:t>S</w:t>
      </w:r>
      <w:r w:rsidRPr="0033167F">
        <w:t xml:space="preserve"> </w:t>
      </w:r>
      <w:r w:rsidR="000A1F0A" w:rsidRPr="0033167F">
        <w:t>114</w:t>
      </w:r>
      <w:r w:rsidRPr="0033167F">
        <w:t>.</w:t>
      </w:r>
      <w:r w:rsidR="000A1F0A" w:rsidRPr="0033167F">
        <w:t>0</w:t>
      </w:r>
    </w:p>
    <w:p w14:paraId="6D5DB208" w14:textId="56FCE210" w:rsidR="00DE4A18" w:rsidRPr="0033167F" w:rsidRDefault="000A1F0A" w:rsidP="00F10C62">
      <w:pPr>
        <w:pStyle w:val="Heading1"/>
      </w:pPr>
      <w:r w:rsidRPr="0033167F">
        <w:t>Asset Risk Charge</w:t>
      </w:r>
    </w:p>
    <w:p w14:paraId="020C9ACA" w14:textId="3BFA2EDA" w:rsidR="00CD2AE6" w:rsidRPr="0033167F" w:rsidRDefault="00CD2AE6" w:rsidP="00594FEB">
      <w:pPr>
        <w:pStyle w:val="Heading2"/>
        <w:spacing w:after="120"/>
      </w:pPr>
      <w:r w:rsidRPr="0033167F">
        <w:rPr>
          <w:snapToGrid w:val="0"/>
          <w:lang w:eastAsia="en-US"/>
        </w:rPr>
        <w:t xml:space="preserve">General </w:t>
      </w:r>
      <w:r w:rsidR="00D84986" w:rsidRPr="0033167F">
        <w:rPr>
          <w:snapToGrid w:val="0"/>
          <w:lang w:eastAsia="en-US"/>
        </w:rPr>
        <w:t>instructions</w:t>
      </w:r>
    </w:p>
    <w:p w14:paraId="17ED2D17" w14:textId="77777777" w:rsidR="00594FEB" w:rsidRPr="0033167F" w:rsidRDefault="00594FEB" w:rsidP="0009075C">
      <w:pPr>
        <w:pStyle w:val="Heading3"/>
      </w:pPr>
      <w:bookmarkStart w:id="18" w:name="_Hlk85234845"/>
      <w:bookmarkEnd w:id="17"/>
      <w:r w:rsidRPr="0033167F">
        <w:t>Reporting tables</w:t>
      </w:r>
    </w:p>
    <w:p w14:paraId="00E77F5C" w14:textId="77777777" w:rsidR="00594FEB" w:rsidRDefault="00594FEB" w:rsidP="00855E76">
      <w:pPr>
        <w:jc w:val="both"/>
      </w:pPr>
      <w:r>
        <w:t>Tables described in this reporting standard list each of the data fields required to be reported. The data fields are listed sequentially in the column order that they will appear in the reported data set. Constraints on the data that can be reported for each field have also been provided.</w:t>
      </w:r>
    </w:p>
    <w:p w14:paraId="4C0DA225" w14:textId="77777777" w:rsidR="00594FEB" w:rsidRDefault="00594FEB" w:rsidP="00855E76">
      <w:pPr>
        <w:jc w:val="both"/>
      </w:pPr>
      <w:r>
        <w:t>Any specific combination of values in a table must not appear on more than one row in that table when reported.</w:t>
      </w:r>
    </w:p>
    <w:bookmarkEnd w:id="18"/>
    <w:p w14:paraId="179163FF" w14:textId="77777777" w:rsidR="000A1F0A" w:rsidRPr="004B4CB2" w:rsidRDefault="000A1F0A" w:rsidP="0009075C">
      <w:pPr>
        <w:pStyle w:val="Heading3"/>
      </w:pPr>
      <w:r w:rsidRPr="004B4CB2">
        <w:t xml:space="preserve">Look-through </w:t>
      </w:r>
      <w:r w:rsidRPr="000E2723">
        <w:t>treatment</w:t>
      </w:r>
    </w:p>
    <w:p w14:paraId="3FB5F019" w14:textId="5B66759B" w:rsidR="000A1F0A" w:rsidRPr="004B4CB2" w:rsidRDefault="000A1F0A" w:rsidP="00021422">
      <w:pPr>
        <w:jc w:val="both"/>
        <w:rPr>
          <w:szCs w:val="24"/>
        </w:rPr>
      </w:pPr>
      <w:r w:rsidRPr="004B4CB2">
        <w:rPr>
          <w:szCs w:val="24"/>
        </w:rPr>
        <w:t>For asset and liability items that have been treated on a look-through basis for the purpose of GPS 114,</w:t>
      </w:r>
      <w:r w:rsidR="000E2723">
        <w:rPr>
          <w:szCs w:val="24"/>
        </w:rPr>
        <w:t xml:space="preserve"> report</w:t>
      </w:r>
      <w:r w:rsidRPr="004B4CB2">
        <w:rPr>
          <w:szCs w:val="24"/>
        </w:rPr>
        <w:t xml:space="preserve"> the effective underlying exposures after adjustments for look-through as well as their resultant impacts on capital base respectively.</w:t>
      </w:r>
    </w:p>
    <w:p w14:paraId="41C8CD58" w14:textId="77777777" w:rsidR="000A1F0A" w:rsidRPr="00252012" w:rsidRDefault="000A1F0A" w:rsidP="0009075C">
      <w:pPr>
        <w:pStyle w:val="Heading3"/>
      </w:pPr>
      <w:r w:rsidRPr="00252012">
        <w:t>Derivative treatment</w:t>
      </w:r>
    </w:p>
    <w:p w14:paraId="0F393921" w14:textId="0A4B0698" w:rsidR="005419EE" w:rsidRDefault="005419EE" w:rsidP="004E0578">
      <w:pPr>
        <w:jc w:val="both"/>
        <w:rPr>
          <w:szCs w:val="24"/>
        </w:rPr>
      </w:pPr>
      <w:r>
        <w:rPr>
          <w:szCs w:val="24"/>
        </w:rPr>
        <w:t xml:space="preserve">All items should be reported gross of impacts from derivatives. </w:t>
      </w:r>
      <w:r w:rsidR="000E2723">
        <w:rPr>
          <w:szCs w:val="24"/>
        </w:rPr>
        <w:t>Report t</w:t>
      </w:r>
      <w:r>
        <w:rPr>
          <w:szCs w:val="24"/>
        </w:rPr>
        <w:t xml:space="preserve">he fair value of open derivative positions </w:t>
      </w:r>
      <w:r w:rsidR="000E2723">
        <w:rPr>
          <w:szCs w:val="24"/>
        </w:rPr>
        <w:t xml:space="preserve">under </w:t>
      </w:r>
      <w:r w:rsidR="000E2723" w:rsidRPr="00CD2890">
        <w:rPr>
          <w:b/>
          <w:i/>
          <w:szCs w:val="24"/>
        </w:rPr>
        <w:t>d</w:t>
      </w:r>
      <w:r w:rsidRPr="00CD2890">
        <w:rPr>
          <w:b/>
          <w:i/>
          <w:szCs w:val="24"/>
        </w:rPr>
        <w:t>erivative</w:t>
      </w:r>
      <w:r w:rsidR="000E2723" w:rsidRPr="00CD2890">
        <w:rPr>
          <w:b/>
          <w:i/>
          <w:szCs w:val="24"/>
        </w:rPr>
        <w:t>s</w:t>
      </w:r>
      <w:r w:rsidRPr="00CD2890" w:rsidDel="000E2723">
        <w:rPr>
          <w:b/>
          <w:i/>
          <w:szCs w:val="24"/>
        </w:rPr>
        <w:t xml:space="preserve"> </w:t>
      </w:r>
      <w:r w:rsidRPr="00CD2890">
        <w:rPr>
          <w:b/>
          <w:i/>
          <w:szCs w:val="24"/>
        </w:rPr>
        <w:t>(liabilities)</w:t>
      </w:r>
      <w:r>
        <w:rPr>
          <w:szCs w:val="24"/>
        </w:rPr>
        <w:t xml:space="preserve"> and </w:t>
      </w:r>
      <w:r w:rsidR="000E2723" w:rsidRPr="00CD2890">
        <w:rPr>
          <w:b/>
          <w:i/>
          <w:szCs w:val="24"/>
        </w:rPr>
        <w:t>d</w:t>
      </w:r>
      <w:r w:rsidRPr="00CD2890">
        <w:rPr>
          <w:b/>
          <w:i/>
          <w:szCs w:val="24"/>
        </w:rPr>
        <w:t>erivative</w:t>
      </w:r>
      <w:r w:rsidR="000E2723" w:rsidRPr="00CD2890">
        <w:rPr>
          <w:b/>
          <w:i/>
          <w:szCs w:val="24"/>
        </w:rPr>
        <w:t>s</w:t>
      </w:r>
      <w:r w:rsidRPr="00CD2890" w:rsidDel="000E2723">
        <w:rPr>
          <w:b/>
          <w:i/>
          <w:szCs w:val="24"/>
        </w:rPr>
        <w:t xml:space="preserve"> </w:t>
      </w:r>
      <w:r w:rsidRPr="00CD2890">
        <w:rPr>
          <w:b/>
          <w:i/>
          <w:szCs w:val="24"/>
        </w:rPr>
        <w:t>(assets)</w:t>
      </w:r>
      <w:r>
        <w:rPr>
          <w:szCs w:val="24"/>
        </w:rPr>
        <w:t>.</w:t>
      </w:r>
    </w:p>
    <w:p w14:paraId="271EF1B9" w14:textId="77777777" w:rsidR="000A1F0A" w:rsidRPr="004B4CB2" w:rsidRDefault="000A1F0A" w:rsidP="0009075C">
      <w:pPr>
        <w:pStyle w:val="Heading3"/>
      </w:pPr>
      <w:r w:rsidRPr="004B4CB2">
        <w:t>Assets subject to stress</w:t>
      </w:r>
    </w:p>
    <w:p w14:paraId="692C042C" w14:textId="1605C9A9" w:rsidR="000A1F0A" w:rsidRPr="008948F6" w:rsidRDefault="000E2723" w:rsidP="001B0101">
      <w:pPr>
        <w:jc w:val="both"/>
        <w:rPr>
          <w:szCs w:val="24"/>
        </w:rPr>
      </w:pPr>
      <w:r>
        <w:rPr>
          <w:szCs w:val="24"/>
        </w:rPr>
        <w:t>Excl</w:t>
      </w:r>
      <w:r w:rsidRPr="008948F6">
        <w:rPr>
          <w:szCs w:val="24"/>
        </w:rPr>
        <w:t>ude from the calculation of Asset Risk Charge</w:t>
      </w:r>
      <w:r w:rsidRPr="008948F6" w:rsidDel="000E2723">
        <w:rPr>
          <w:szCs w:val="24"/>
        </w:rPr>
        <w:t xml:space="preserve"> </w:t>
      </w:r>
      <w:r w:rsidRPr="008948F6">
        <w:rPr>
          <w:szCs w:val="24"/>
        </w:rPr>
        <w:t>a</w:t>
      </w:r>
      <w:r w:rsidR="000A1F0A" w:rsidRPr="008948F6">
        <w:rPr>
          <w:szCs w:val="24"/>
        </w:rPr>
        <w:t>ll components of assets that are either:</w:t>
      </w:r>
    </w:p>
    <w:p w14:paraId="2A21AF22" w14:textId="62CE6F06" w:rsidR="001B0101" w:rsidRPr="004B4CB2" w:rsidRDefault="000A1F0A" w:rsidP="001B0101">
      <w:pPr>
        <w:pStyle w:val="Definitionbullet"/>
      </w:pPr>
      <w:r w:rsidRPr="004B4CB2">
        <w:t xml:space="preserve">deducted from total assets for the purpose of determining </w:t>
      </w:r>
      <w:r w:rsidR="000E2723">
        <w:t xml:space="preserve">the </w:t>
      </w:r>
      <w:r w:rsidRPr="004B4CB2">
        <w:t>capital base; or</w:t>
      </w:r>
    </w:p>
    <w:p w14:paraId="0C12B069" w14:textId="2975E99D" w:rsidR="000A1F0A" w:rsidRPr="000E2723" w:rsidRDefault="000A1F0A" w:rsidP="001B0101">
      <w:pPr>
        <w:pStyle w:val="Definitionbullet"/>
      </w:pPr>
      <w:r w:rsidRPr="000E2723">
        <w:t>subject to the Asset Concentration Risk Charge</w:t>
      </w:r>
      <w:r w:rsidR="000E2723">
        <w:t>.</w:t>
      </w:r>
    </w:p>
    <w:p w14:paraId="4406573A" w14:textId="00936113" w:rsidR="000A1F0A" w:rsidRPr="004B4CB2" w:rsidRDefault="000A1F0A" w:rsidP="000A1F0A">
      <w:pPr>
        <w:spacing w:after="240"/>
        <w:jc w:val="both"/>
        <w:rPr>
          <w:szCs w:val="24"/>
        </w:rPr>
      </w:pPr>
      <w:r w:rsidRPr="004B4CB2">
        <w:rPr>
          <w:szCs w:val="24"/>
        </w:rPr>
        <w:t>Include investment receivable with the asset that generated the income.</w:t>
      </w:r>
    </w:p>
    <w:p w14:paraId="424D36EB" w14:textId="77777777" w:rsidR="000A1F0A" w:rsidRPr="004B4CB2" w:rsidRDefault="000A1F0A" w:rsidP="0009075C">
      <w:pPr>
        <w:pStyle w:val="Heading3"/>
      </w:pPr>
      <w:r w:rsidRPr="004B4CB2">
        <w:t xml:space="preserve">Asset stress </w:t>
      </w:r>
      <w:r w:rsidRPr="00134161">
        <w:t>scenario</w:t>
      </w:r>
    </w:p>
    <w:p w14:paraId="6F953836" w14:textId="77D88E71" w:rsidR="00021422" w:rsidRDefault="00134161" w:rsidP="00134161">
      <w:pPr>
        <w:jc w:val="both"/>
        <w:rPr>
          <w:szCs w:val="24"/>
        </w:rPr>
      </w:pPr>
      <w:r>
        <w:rPr>
          <w:szCs w:val="24"/>
        </w:rPr>
        <w:t xml:space="preserve">Insurers are not required to report </w:t>
      </w:r>
      <w:r w:rsidRPr="004B4CB2">
        <w:rPr>
          <w:szCs w:val="24"/>
        </w:rPr>
        <w:t xml:space="preserve">the components of </w:t>
      </w:r>
      <w:r w:rsidRPr="005B24EB">
        <w:rPr>
          <w:b/>
          <w:i/>
          <w:szCs w:val="24"/>
        </w:rPr>
        <w:t>impact on capital base</w:t>
      </w:r>
      <w:r w:rsidRPr="004B4CB2">
        <w:rPr>
          <w:szCs w:val="24"/>
        </w:rPr>
        <w:t xml:space="preserve"> for asset stress scenario</w:t>
      </w:r>
      <w:r>
        <w:rPr>
          <w:szCs w:val="24"/>
        </w:rPr>
        <w:t>s</w:t>
      </w:r>
      <w:r w:rsidRPr="004B4CB2">
        <w:rPr>
          <w:szCs w:val="24"/>
        </w:rPr>
        <w:t xml:space="preserve"> </w:t>
      </w:r>
      <w:r>
        <w:rPr>
          <w:szCs w:val="24"/>
        </w:rPr>
        <w:t>w</w:t>
      </w:r>
      <w:r w:rsidR="000A1F0A" w:rsidRPr="004B4CB2">
        <w:rPr>
          <w:szCs w:val="24"/>
        </w:rPr>
        <w:t xml:space="preserve">here it is determined that </w:t>
      </w:r>
      <w:r>
        <w:rPr>
          <w:szCs w:val="24"/>
        </w:rPr>
        <w:t>those</w:t>
      </w:r>
      <w:r w:rsidR="000A1F0A" w:rsidRPr="004B4CB2">
        <w:rPr>
          <w:szCs w:val="24"/>
        </w:rPr>
        <w:t xml:space="preserve"> scenario</w:t>
      </w:r>
      <w:r>
        <w:rPr>
          <w:szCs w:val="24"/>
        </w:rPr>
        <w:t>s</w:t>
      </w:r>
      <w:r w:rsidR="000A1F0A" w:rsidRPr="004B4CB2">
        <w:rPr>
          <w:szCs w:val="24"/>
        </w:rPr>
        <w:t xml:space="preserve"> would improve</w:t>
      </w:r>
      <w:r>
        <w:rPr>
          <w:szCs w:val="24"/>
        </w:rPr>
        <w:t xml:space="preserve"> the</w:t>
      </w:r>
      <w:r w:rsidR="000A1F0A" w:rsidRPr="004B4CB2">
        <w:rPr>
          <w:szCs w:val="24"/>
        </w:rPr>
        <w:t xml:space="preserve"> capital base (</w:t>
      </w:r>
      <w:proofErr w:type="gramStart"/>
      <w:r w:rsidR="000A1F0A" w:rsidRPr="004B4CB2">
        <w:rPr>
          <w:szCs w:val="24"/>
        </w:rPr>
        <w:t>i.e.</w:t>
      </w:r>
      <w:proofErr w:type="gramEnd"/>
      <w:r w:rsidR="000A1F0A" w:rsidRPr="004B4CB2">
        <w:rPr>
          <w:szCs w:val="24"/>
        </w:rPr>
        <w:t xml:space="preserve"> </w:t>
      </w:r>
      <w:r w:rsidR="0037220A">
        <w:rPr>
          <w:szCs w:val="24"/>
        </w:rPr>
        <w:t xml:space="preserve">result in </w:t>
      </w:r>
      <w:r w:rsidR="000A1F0A" w:rsidRPr="004B4CB2">
        <w:rPr>
          <w:szCs w:val="24"/>
        </w:rPr>
        <w:t xml:space="preserve">a </w:t>
      </w:r>
      <w:r w:rsidR="00CC4A23" w:rsidRPr="004B4CB2">
        <w:rPr>
          <w:szCs w:val="24"/>
        </w:rPr>
        <w:t>zero-</w:t>
      </w:r>
      <w:r w:rsidR="00CC4A23" w:rsidRPr="002E52F5">
        <w:rPr>
          <w:b/>
          <w:i/>
          <w:szCs w:val="24"/>
        </w:rPr>
        <w:t>risk</w:t>
      </w:r>
      <w:r w:rsidR="000A1F0A" w:rsidRPr="002E52F5">
        <w:rPr>
          <w:b/>
          <w:i/>
          <w:szCs w:val="24"/>
        </w:rPr>
        <w:t xml:space="preserve"> charge component</w:t>
      </w:r>
      <w:r w:rsidR="000A1F0A" w:rsidRPr="004B4CB2">
        <w:rPr>
          <w:szCs w:val="24"/>
        </w:rPr>
        <w:t>)</w:t>
      </w:r>
      <w:r w:rsidR="00373AA9">
        <w:rPr>
          <w:szCs w:val="24"/>
        </w:rPr>
        <w:t xml:space="preserve"> </w:t>
      </w:r>
      <w:r w:rsidR="000A1F0A" w:rsidRPr="004B4CB2">
        <w:rPr>
          <w:szCs w:val="24"/>
        </w:rPr>
        <w:t xml:space="preserve">as at the end of the relevant reporting period. </w:t>
      </w:r>
    </w:p>
    <w:p w14:paraId="2740AFF6" w14:textId="456B64BF" w:rsidR="000A1F0A" w:rsidRPr="004B4CB2" w:rsidRDefault="00134161" w:rsidP="00134161">
      <w:pPr>
        <w:jc w:val="both"/>
        <w:rPr>
          <w:szCs w:val="24"/>
        </w:rPr>
      </w:pPr>
      <w:r>
        <w:rPr>
          <w:szCs w:val="24"/>
        </w:rPr>
        <w:t>Insurers must report a</w:t>
      </w:r>
      <w:r w:rsidR="000A1F0A" w:rsidRPr="004B4CB2">
        <w:rPr>
          <w:szCs w:val="24"/>
        </w:rPr>
        <w:t xml:space="preserve">ll asset stress scenarios that would give rise to a positive </w:t>
      </w:r>
      <w:r w:rsidR="000A1F0A" w:rsidRPr="0065327F">
        <w:rPr>
          <w:b/>
          <w:i/>
          <w:szCs w:val="24"/>
        </w:rPr>
        <w:t>risk charge component</w:t>
      </w:r>
      <w:r w:rsidR="000A1F0A" w:rsidRPr="004B4CB2">
        <w:rPr>
          <w:szCs w:val="24"/>
        </w:rPr>
        <w:t>.</w:t>
      </w:r>
    </w:p>
    <w:p w14:paraId="77AB3AFE" w14:textId="77777777" w:rsidR="000A1F0A" w:rsidRPr="004B4CB2" w:rsidRDefault="000A1F0A" w:rsidP="0009075C">
      <w:pPr>
        <w:pStyle w:val="Heading3"/>
      </w:pPr>
      <w:r w:rsidRPr="004B4CB2">
        <w:t xml:space="preserve">Application to </w:t>
      </w:r>
      <w:r w:rsidRPr="00134161">
        <w:t>Category</w:t>
      </w:r>
      <w:r w:rsidRPr="004B4CB2">
        <w:t xml:space="preserve"> C insurers</w:t>
      </w:r>
    </w:p>
    <w:p w14:paraId="7F031F2D" w14:textId="77777777" w:rsidR="000A1F0A" w:rsidRDefault="000A1F0A" w:rsidP="00134161">
      <w:pPr>
        <w:jc w:val="both"/>
        <w:rPr>
          <w:szCs w:val="24"/>
        </w:rPr>
      </w:pPr>
      <w:r w:rsidRPr="004B4CB2">
        <w:rPr>
          <w:szCs w:val="24"/>
        </w:rPr>
        <w:t xml:space="preserve">For Category C insurers, the </w:t>
      </w:r>
      <w:r w:rsidRPr="008948F6">
        <w:rPr>
          <w:szCs w:val="24"/>
        </w:rPr>
        <w:t>Asset Risk Charge is to be applied only to the assets in Austral</w:t>
      </w:r>
      <w:r w:rsidRPr="004B4CB2">
        <w:rPr>
          <w:szCs w:val="24"/>
        </w:rPr>
        <w:t>ia of the Category C insurer.</w:t>
      </w:r>
    </w:p>
    <w:p w14:paraId="26A105AE" w14:textId="1E7986DF" w:rsidR="00CD2AE6" w:rsidRDefault="00CD2AE6" w:rsidP="0009075C">
      <w:pPr>
        <w:pStyle w:val="Heading4"/>
        <w:rPr>
          <w:snapToGrid w:val="0"/>
          <w:lang w:eastAsia="en-US"/>
        </w:rPr>
      </w:pPr>
      <w:r w:rsidRPr="008B1E41">
        <w:rPr>
          <w:snapToGrid w:val="0"/>
          <w:lang w:eastAsia="en-US"/>
        </w:rPr>
        <w:lastRenderedPageBreak/>
        <w:t>Definition</w:t>
      </w:r>
      <w:r>
        <w:rPr>
          <w:snapToGrid w:val="0"/>
          <w:lang w:eastAsia="en-US"/>
        </w:rPr>
        <w:t>s</w:t>
      </w:r>
    </w:p>
    <w:p w14:paraId="3737CE96" w14:textId="5F4DA660" w:rsidR="000A0652" w:rsidRPr="000A0652" w:rsidRDefault="000A0652" w:rsidP="00C45B7C">
      <w:pPr>
        <w:jc w:val="both"/>
        <w:rPr>
          <w:lang w:eastAsia="en-US"/>
        </w:rPr>
      </w:pPr>
      <w:bookmarkStart w:id="19" w:name="_Hlk86061841"/>
      <w:r w:rsidRPr="00B060E6">
        <w:t xml:space="preserve">Terms in </w:t>
      </w:r>
      <w:r w:rsidRPr="00B060E6">
        <w:rPr>
          <w:b/>
          <w:i/>
        </w:rPr>
        <w:t>bold italics</w:t>
      </w:r>
      <w:r w:rsidRPr="00B060E6">
        <w:t xml:space="preserve"> </w:t>
      </w:r>
      <w:r w:rsidR="0090671C">
        <w:t>are defined in this Definitions section of</w:t>
      </w:r>
      <w:r w:rsidRPr="00B060E6">
        <w:t xml:space="preserve"> these instructions.</w:t>
      </w:r>
    </w:p>
    <w:bookmarkEnd w:id="19"/>
    <w:p w14:paraId="3FBFBEAB" w14:textId="77777777" w:rsidR="00CD2AE6" w:rsidRPr="00B463CA" w:rsidRDefault="00CD2AE6" w:rsidP="00B463CA">
      <w:pPr>
        <w:keepNext/>
        <w:keepLines/>
        <w:spacing w:before="240"/>
        <w:jc w:val="both"/>
        <w:outlineLvl w:val="2"/>
        <w:rPr>
          <w:rFonts w:ascii="Arial" w:hAnsi="Arial"/>
          <w:b/>
          <w:bCs/>
          <w:szCs w:val="24"/>
          <w:lang w:val="x-none"/>
        </w:rPr>
      </w:pPr>
      <w:r w:rsidRPr="00B463CA">
        <w:rPr>
          <w:rFonts w:ascii="Arial" w:hAnsi="Arial"/>
          <w:b/>
          <w:bCs/>
          <w:szCs w:val="24"/>
          <w:lang w:val="x-none"/>
        </w:rPr>
        <w:t>A</w:t>
      </w:r>
    </w:p>
    <w:tbl>
      <w:tblPr>
        <w:tblStyle w:val="TableGrid"/>
        <w:tblW w:w="8926" w:type="dxa"/>
        <w:tblLayout w:type="fixed"/>
        <w:tblLook w:val="04A0" w:firstRow="1" w:lastRow="0" w:firstColumn="1" w:lastColumn="0" w:noHBand="0" w:noVBand="1"/>
      </w:tblPr>
      <w:tblGrid>
        <w:gridCol w:w="1871"/>
        <w:gridCol w:w="7055"/>
      </w:tblGrid>
      <w:tr w:rsidR="00CD2AE6" w14:paraId="3A44A1E8" w14:textId="77777777" w:rsidTr="008D001E">
        <w:tc>
          <w:tcPr>
            <w:tcW w:w="1871" w:type="dxa"/>
            <w:tcBorders>
              <w:top w:val="single" w:sz="4" w:space="0" w:color="auto"/>
              <w:left w:val="single" w:sz="4" w:space="0" w:color="auto"/>
              <w:bottom w:val="single" w:sz="4" w:space="0" w:color="auto"/>
              <w:right w:val="single" w:sz="4" w:space="0" w:color="auto"/>
            </w:tcBorders>
            <w:hideMark/>
          </w:tcPr>
          <w:p w14:paraId="3A0271A6" w14:textId="391E9795" w:rsidR="00CD2AE6" w:rsidRDefault="00CD2AE6" w:rsidP="002C12C7">
            <w:pPr>
              <w:rPr>
                <w:rFonts w:eastAsiaTheme="minorHAnsi"/>
                <w:b/>
                <w:i/>
                <w:szCs w:val="24"/>
              </w:rPr>
            </w:pPr>
            <w:r>
              <w:rPr>
                <w:b/>
                <w:i/>
                <w:szCs w:val="24"/>
              </w:rPr>
              <w:t xml:space="preserve">Adjusted </w:t>
            </w:r>
            <w:r w:rsidR="004E0578">
              <w:rPr>
                <w:b/>
                <w:i/>
                <w:szCs w:val="24"/>
              </w:rPr>
              <w:t>pre-stress amount</w:t>
            </w:r>
          </w:p>
        </w:tc>
        <w:tc>
          <w:tcPr>
            <w:tcW w:w="7055" w:type="dxa"/>
            <w:tcBorders>
              <w:top w:val="single" w:sz="4" w:space="0" w:color="auto"/>
              <w:left w:val="single" w:sz="4" w:space="0" w:color="auto"/>
              <w:bottom w:val="single" w:sz="4" w:space="0" w:color="auto"/>
              <w:right w:val="single" w:sz="4" w:space="0" w:color="auto"/>
            </w:tcBorders>
            <w:hideMark/>
          </w:tcPr>
          <w:p w14:paraId="0ACECABE" w14:textId="04BAAF00" w:rsidR="00762684" w:rsidRPr="00762684" w:rsidRDefault="004E0578" w:rsidP="00812B68">
            <w:pPr>
              <w:pStyle w:val="Tabletext"/>
            </w:pPr>
            <w:r>
              <w:t xml:space="preserve">This is </w:t>
            </w:r>
            <w:r w:rsidR="00762684">
              <w:t xml:space="preserve">the value </w:t>
            </w:r>
            <w:r w:rsidR="00CD2AE6" w:rsidRPr="00940146">
              <w:t>of relevant items of the reporting insurer.</w:t>
            </w:r>
            <w:r w:rsidR="00762684">
              <w:t xml:space="preserve"> </w:t>
            </w:r>
            <w:r>
              <w:t>Report</w:t>
            </w:r>
            <w:r w:rsidR="00762684">
              <w:t xml:space="preserve"> </w:t>
            </w:r>
            <w:r>
              <w:t>amounts</w:t>
            </w:r>
            <w:r w:rsidR="00762684">
              <w:t xml:space="preserve"> before the application of any designated asset stresses, net of the effect of any look-through adjustments</w:t>
            </w:r>
            <w:r w:rsidR="00B862C4">
              <w:t xml:space="preserve"> and applying the fair value requirement outlined in </w:t>
            </w:r>
            <w:r w:rsidR="00B862C4" w:rsidRPr="00B862C4">
              <w:rPr>
                <w:i/>
              </w:rPr>
              <w:t>Prudential Standard GPS 112 Capital Adequacy: Measurement of Capital</w:t>
            </w:r>
            <w:r w:rsidR="00B862C4">
              <w:t xml:space="preserve"> and GPS 114</w:t>
            </w:r>
            <w:r w:rsidR="00762684">
              <w:t>.</w:t>
            </w:r>
          </w:p>
        </w:tc>
      </w:tr>
      <w:tr w:rsidR="00CD2AE6" w14:paraId="1ECB5AC1" w14:textId="77777777" w:rsidTr="008D001E">
        <w:tc>
          <w:tcPr>
            <w:tcW w:w="1871" w:type="dxa"/>
            <w:tcBorders>
              <w:top w:val="single" w:sz="4" w:space="0" w:color="auto"/>
              <w:left w:val="single" w:sz="4" w:space="0" w:color="auto"/>
              <w:bottom w:val="single" w:sz="4" w:space="0" w:color="auto"/>
              <w:right w:val="single" w:sz="4" w:space="0" w:color="auto"/>
            </w:tcBorders>
            <w:hideMark/>
          </w:tcPr>
          <w:p w14:paraId="0C5C09C5" w14:textId="659F20A5" w:rsidR="00CD2AE6" w:rsidRDefault="00CD2AE6" w:rsidP="002C12C7">
            <w:pPr>
              <w:rPr>
                <w:b/>
                <w:i/>
                <w:color w:val="000000"/>
                <w:szCs w:val="24"/>
              </w:rPr>
            </w:pPr>
            <w:r>
              <w:rPr>
                <w:b/>
                <w:i/>
                <w:color w:val="000000"/>
                <w:szCs w:val="24"/>
              </w:rPr>
              <w:t xml:space="preserve">Aggregated </w:t>
            </w:r>
            <w:r w:rsidR="00021422">
              <w:rPr>
                <w:b/>
                <w:i/>
                <w:color w:val="000000"/>
                <w:szCs w:val="24"/>
              </w:rPr>
              <w:t>risk charge component</w:t>
            </w:r>
          </w:p>
        </w:tc>
        <w:tc>
          <w:tcPr>
            <w:tcW w:w="7055" w:type="dxa"/>
            <w:tcBorders>
              <w:top w:val="single" w:sz="4" w:space="0" w:color="auto"/>
              <w:left w:val="single" w:sz="4" w:space="0" w:color="auto"/>
              <w:bottom w:val="single" w:sz="4" w:space="0" w:color="auto"/>
              <w:right w:val="single" w:sz="4" w:space="0" w:color="auto"/>
            </w:tcBorders>
            <w:hideMark/>
          </w:tcPr>
          <w:p w14:paraId="41EF9246" w14:textId="501B6EEB" w:rsidR="00CD2AE6" w:rsidRPr="00940146" w:rsidRDefault="00BC6FB2" w:rsidP="00021422">
            <w:pPr>
              <w:pStyle w:val="Tabletext"/>
              <w:rPr>
                <w:b/>
                <w:i/>
              </w:rPr>
            </w:pPr>
            <w:r>
              <w:t>This is</w:t>
            </w:r>
            <w:r w:rsidR="00330AA3">
              <w:t xml:space="preserve"> the aggregated result of applying the aggregation formula</w:t>
            </w:r>
            <w:r w:rsidR="007F51C2">
              <w:t xml:space="preserve"> over </w:t>
            </w:r>
            <w:r w:rsidR="007F51C2" w:rsidRPr="007F51C2">
              <w:rPr>
                <w:b/>
                <w:i/>
              </w:rPr>
              <w:t>risk charge components</w:t>
            </w:r>
            <w:r w:rsidR="00330AA3">
              <w:t xml:space="preserve"> set out in </w:t>
            </w:r>
            <w:r w:rsidR="00330AA3" w:rsidRPr="00021422">
              <w:t>GPS 114</w:t>
            </w:r>
            <w:r w:rsidR="00330AA3" w:rsidRPr="00330AA3">
              <w:t>. The formula allows for the likelihood of the asset risk stress scenarios occurring simultaneously.</w:t>
            </w:r>
          </w:p>
        </w:tc>
      </w:tr>
      <w:tr w:rsidR="004F1596" w14:paraId="71983CC8" w14:textId="77777777" w:rsidTr="008D001E">
        <w:tc>
          <w:tcPr>
            <w:tcW w:w="1871" w:type="dxa"/>
            <w:tcBorders>
              <w:top w:val="single" w:sz="4" w:space="0" w:color="auto"/>
              <w:left w:val="single" w:sz="4" w:space="0" w:color="auto"/>
              <w:bottom w:val="single" w:sz="4" w:space="0" w:color="auto"/>
              <w:right w:val="single" w:sz="4" w:space="0" w:color="auto"/>
            </w:tcBorders>
          </w:tcPr>
          <w:p w14:paraId="1D5F853B" w14:textId="77777777" w:rsidR="006E2818" w:rsidRDefault="004F1596" w:rsidP="002C12C7">
            <w:pPr>
              <w:rPr>
                <w:b/>
                <w:i/>
                <w:color w:val="000000"/>
                <w:szCs w:val="24"/>
              </w:rPr>
            </w:pPr>
            <w:r>
              <w:rPr>
                <w:b/>
                <w:i/>
                <w:color w:val="000000"/>
                <w:szCs w:val="24"/>
              </w:rPr>
              <w:t>Amounts payable on reinsurance contracts held</w:t>
            </w:r>
          </w:p>
          <w:p w14:paraId="65B5CCAA" w14:textId="7486DD55" w:rsidR="004F1596" w:rsidRDefault="006E2818" w:rsidP="002C12C7">
            <w:pPr>
              <w:rPr>
                <w:b/>
                <w:i/>
                <w:color w:val="000000"/>
                <w:szCs w:val="24"/>
              </w:rPr>
            </w:pPr>
            <w:r w:rsidRPr="00940146">
              <w:rPr>
                <w:b/>
                <w:i/>
                <w:szCs w:val="24"/>
              </w:rPr>
              <w:t>(Items subject to Asset Risk Charge type)</w:t>
            </w:r>
          </w:p>
        </w:tc>
        <w:tc>
          <w:tcPr>
            <w:tcW w:w="7055" w:type="dxa"/>
            <w:tcBorders>
              <w:top w:val="single" w:sz="4" w:space="0" w:color="auto"/>
              <w:left w:val="single" w:sz="4" w:space="0" w:color="auto"/>
              <w:bottom w:val="single" w:sz="4" w:space="0" w:color="auto"/>
              <w:right w:val="single" w:sz="4" w:space="0" w:color="auto"/>
            </w:tcBorders>
          </w:tcPr>
          <w:p w14:paraId="336AC611" w14:textId="77777777" w:rsidR="00F9085D" w:rsidRPr="00A83DC0" w:rsidRDefault="00F9085D" w:rsidP="00F9085D">
            <w:pPr>
              <w:jc w:val="both"/>
              <w:rPr>
                <w:snapToGrid w:val="0"/>
                <w:szCs w:val="24"/>
                <w:lang w:eastAsia="en-US"/>
              </w:rPr>
            </w:pPr>
            <w:r w:rsidRPr="00A83DC0">
              <w:rPr>
                <w:snapToGrid w:val="0"/>
                <w:szCs w:val="24"/>
                <w:lang w:eastAsia="en-US"/>
              </w:rPr>
              <w:t xml:space="preserve">This is the value of </w:t>
            </w:r>
            <w:r w:rsidRPr="00A83DC0">
              <w:rPr>
                <w:b/>
                <w:i/>
                <w:snapToGrid w:val="0"/>
                <w:szCs w:val="24"/>
                <w:lang w:eastAsia="en-US"/>
              </w:rPr>
              <w:t>amounts payable on reinsurance contracts held</w:t>
            </w:r>
            <w:r w:rsidRPr="00A83DC0">
              <w:rPr>
                <w:snapToGrid w:val="0"/>
                <w:szCs w:val="24"/>
                <w:lang w:eastAsia="en-US"/>
              </w:rPr>
              <w:t xml:space="preserve">. This includes reinsurance premiums that are due to be paid, all unpaid instalment reinsurance premiums, reinsurer’s portion of recoveries and salvage, and commissions due to reinsurers. This also includes deposits withheld from reinsurers. </w:t>
            </w:r>
          </w:p>
          <w:p w14:paraId="223D5451" w14:textId="77777777" w:rsidR="00F9085D" w:rsidRPr="00A83DC0" w:rsidRDefault="00F9085D" w:rsidP="00F9085D">
            <w:pPr>
              <w:jc w:val="both"/>
              <w:rPr>
                <w:snapToGrid w:val="0"/>
                <w:szCs w:val="24"/>
                <w:lang w:eastAsia="en-US"/>
              </w:rPr>
            </w:pPr>
            <w:r w:rsidRPr="00A83DC0">
              <w:rPr>
                <w:snapToGrid w:val="0"/>
                <w:szCs w:val="24"/>
                <w:lang w:eastAsia="en-US"/>
              </w:rPr>
              <w:t xml:space="preserve">For reinsurance contracts held, if there is a legal right of set-off within the underlying reinsurance contracts, report the amount after set-off against other amounts receivable from the reinsurer under that reinsurance contract. If the amount is a net receivable position from the reinsurer, report the amount under </w:t>
            </w:r>
            <w:r w:rsidRPr="00A83DC0">
              <w:rPr>
                <w:b/>
                <w:i/>
                <w:snapToGrid w:val="0"/>
                <w:szCs w:val="24"/>
                <w:lang w:eastAsia="en-US"/>
              </w:rPr>
              <w:t>amounts receivable on reinsurance contracts held</w:t>
            </w:r>
            <w:r w:rsidRPr="00A83DC0">
              <w:rPr>
                <w:snapToGrid w:val="0"/>
                <w:szCs w:val="24"/>
                <w:lang w:eastAsia="en-US"/>
              </w:rPr>
              <w:t xml:space="preserve">. If there is not a legal right of set-off, report the amount payable without set-off. Also refer to </w:t>
            </w:r>
            <w:r>
              <w:rPr>
                <w:snapToGrid w:val="0"/>
                <w:szCs w:val="24"/>
                <w:lang w:eastAsia="en-US"/>
              </w:rPr>
              <w:t xml:space="preserve">the definition of </w:t>
            </w:r>
            <w:r w:rsidRPr="00A83DC0">
              <w:rPr>
                <w:b/>
                <w:i/>
                <w:snapToGrid w:val="0"/>
                <w:szCs w:val="24"/>
                <w:lang w:eastAsia="en-US"/>
              </w:rPr>
              <w:t>amounts receivable on reinsurance contracts held</w:t>
            </w:r>
            <w:r w:rsidRPr="00A83DC0">
              <w:rPr>
                <w:snapToGrid w:val="0"/>
                <w:szCs w:val="24"/>
                <w:lang w:eastAsia="en-US"/>
              </w:rPr>
              <w:t xml:space="preserve">. </w:t>
            </w:r>
          </w:p>
          <w:p w14:paraId="7B181F93" w14:textId="2BD926CA" w:rsidR="00F9085D" w:rsidRPr="00A83DC0" w:rsidRDefault="00F9085D" w:rsidP="00F9085D">
            <w:pPr>
              <w:jc w:val="both"/>
              <w:rPr>
                <w:snapToGrid w:val="0"/>
                <w:szCs w:val="24"/>
                <w:lang w:eastAsia="en-US"/>
              </w:rPr>
            </w:pPr>
            <w:r w:rsidRPr="00A83DC0">
              <w:rPr>
                <w:b/>
                <w:i/>
                <w:snapToGrid w:val="0"/>
                <w:szCs w:val="24"/>
                <w:lang w:eastAsia="en-US"/>
              </w:rPr>
              <w:t>Amounts payable on reinsurance contracts held</w:t>
            </w:r>
            <w:r w:rsidRPr="00A83DC0">
              <w:rPr>
                <w:snapToGrid w:val="0"/>
                <w:szCs w:val="24"/>
                <w:lang w:eastAsia="en-US"/>
              </w:rPr>
              <w:t xml:space="preserve"> is netted against reinsurance contract assets or added to reinsurance contract liabilities under </w:t>
            </w:r>
            <w:r w:rsidR="00AB5F3A" w:rsidRPr="00AB5F3A">
              <w:rPr>
                <w:i/>
                <w:snapToGrid w:val="0"/>
                <w:szCs w:val="24"/>
                <w:lang w:eastAsia="en-US"/>
              </w:rPr>
              <w:t>AASB 17 Insurance Contracts</w:t>
            </w:r>
            <w:r w:rsidR="00AB5F3A" w:rsidRPr="00AB5F3A">
              <w:rPr>
                <w:snapToGrid w:val="0"/>
                <w:szCs w:val="24"/>
                <w:lang w:eastAsia="en-US"/>
              </w:rPr>
              <w:t xml:space="preserve"> (AASB 17)</w:t>
            </w:r>
            <w:r w:rsidRPr="00A83DC0">
              <w:rPr>
                <w:snapToGrid w:val="0"/>
                <w:szCs w:val="24"/>
                <w:lang w:eastAsia="en-US"/>
              </w:rPr>
              <w:t xml:space="preserve">. </w:t>
            </w:r>
          </w:p>
          <w:p w14:paraId="57610F24" w14:textId="18C9D95D" w:rsidR="004F1596" w:rsidRDefault="00F9085D" w:rsidP="00F9085D">
            <w:pPr>
              <w:pStyle w:val="Tabletext"/>
              <w:rPr>
                <w:snapToGrid w:val="0"/>
                <w:lang w:eastAsia="en-US"/>
              </w:rPr>
            </w:pPr>
            <w:r>
              <w:rPr>
                <w:snapToGrid w:val="0"/>
                <w:lang w:eastAsia="en-US"/>
              </w:rPr>
              <w:t>This</w:t>
            </w:r>
            <w:r w:rsidRPr="00A83DC0">
              <w:rPr>
                <w:snapToGrid w:val="0"/>
                <w:lang w:eastAsia="en-US"/>
              </w:rPr>
              <w:t xml:space="preserve"> must exclude any amount already allowed in insurance liabilities determined under </w:t>
            </w:r>
            <w:r w:rsidR="00A56593" w:rsidRPr="00E84993">
              <w:rPr>
                <w:i/>
              </w:rPr>
              <w:t>Prudential Standard GPS 340 Insurance Liability Valuation</w:t>
            </w:r>
            <w:r w:rsidR="00A56593">
              <w:t xml:space="preserve"> </w:t>
            </w:r>
            <w:r w:rsidR="00A56593" w:rsidRPr="0061693F">
              <w:t>(</w:t>
            </w:r>
            <w:r w:rsidRPr="00A83DC0">
              <w:rPr>
                <w:snapToGrid w:val="0"/>
                <w:lang w:eastAsia="en-US"/>
              </w:rPr>
              <w:t>GPS 340</w:t>
            </w:r>
            <w:r w:rsidR="00A56593">
              <w:rPr>
                <w:snapToGrid w:val="0"/>
                <w:lang w:eastAsia="en-US"/>
              </w:rPr>
              <w:t>)</w:t>
            </w:r>
            <w:r w:rsidRPr="00A83DC0">
              <w:rPr>
                <w:snapToGrid w:val="0"/>
                <w:lang w:eastAsia="en-US"/>
              </w:rPr>
              <w:t xml:space="preserve"> to avoid double counting.</w:t>
            </w:r>
          </w:p>
          <w:p w14:paraId="0A797C0A" w14:textId="0BFDDEB7" w:rsidR="005B070F" w:rsidRPr="00417CA9" w:rsidRDefault="005B070F" w:rsidP="00F9085D">
            <w:pPr>
              <w:pStyle w:val="Tabletext"/>
              <w:rPr>
                <w:snapToGrid w:val="0"/>
              </w:rPr>
            </w:pPr>
            <w:r>
              <w:rPr>
                <w:snapToGrid w:val="0"/>
                <w:lang w:eastAsia="en-US"/>
              </w:rPr>
              <w:t xml:space="preserve">This amount must be consistent with </w:t>
            </w:r>
            <w:r w:rsidRPr="00177DD0">
              <w:rPr>
                <w:b/>
                <w:i/>
                <w:snapToGrid w:val="0"/>
                <w:lang w:eastAsia="en-US"/>
              </w:rPr>
              <w:t>amounts payable on reinsurance contracts held</w:t>
            </w:r>
            <w:r>
              <w:rPr>
                <w:snapToGrid w:val="0"/>
                <w:lang w:eastAsia="en-US"/>
              </w:rPr>
              <w:t xml:space="preserve"> reported in </w:t>
            </w:r>
            <w:r w:rsidRPr="00293411">
              <w:rPr>
                <w:i/>
                <w:snapToGrid w:val="0"/>
                <w:lang w:eastAsia="en-US"/>
              </w:rPr>
              <w:t>Reporting Standard GRS 112.0 Determination of Capital Base</w:t>
            </w:r>
            <w:r>
              <w:rPr>
                <w:snapToGrid w:val="0"/>
                <w:lang w:eastAsia="en-US"/>
              </w:rPr>
              <w:t xml:space="preserve"> (GRS 112.0).</w:t>
            </w:r>
          </w:p>
        </w:tc>
      </w:tr>
      <w:tr w:rsidR="004F1596" w14:paraId="6D4D80CE" w14:textId="77777777" w:rsidTr="008D001E">
        <w:tc>
          <w:tcPr>
            <w:tcW w:w="1871" w:type="dxa"/>
            <w:tcBorders>
              <w:top w:val="single" w:sz="4" w:space="0" w:color="auto"/>
              <w:left w:val="single" w:sz="4" w:space="0" w:color="auto"/>
              <w:bottom w:val="single" w:sz="4" w:space="0" w:color="auto"/>
              <w:right w:val="single" w:sz="4" w:space="0" w:color="auto"/>
            </w:tcBorders>
          </w:tcPr>
          <w:p w14:paraId="332317D0" w14:textId="77777777" w:rsidR="004F1596" w:rsidRDefault="004F1596" w:rsidP="002C12C7">
            <w:pPr>
              <w:rPr>
                <w:b/>
                <w:i/>
                <w:color w:val="000000"/>
                <w:szCs w:val="24"/>
              </w:rPr>
            </w:pPr>
            <w:r>
              <w:rPr>
                <w:b/>
                <w:i/>
                <w:color w:val="000000"/>
                <w:szCs w:val="24"/>
              </w:rPr>
              <w:t xml:space="preserve">Amounts </w:t>
            </w:r>
            <w:r w:rsidR="00B8743D">
              <w:rPr>
                <w:b/>
                <w:i/>
                <w:color w:val="000000"/>
                <w:szCs w:val="24"/>
              </w:rPr>
              <w:t>receivable on reinsurance contracts held</w:t>
            </w:r>
          </w:p>
          <w:p w14:paraId="7860CADA" w14:textId="645562F2" w:rsidR="006E2818" w:rsidRDefault="006E2818" w:rsidP="002C12C7">
            <w:pPr>
              <w:rPr>
                <w:b/>
                <w:i/>
                <w:color w:val="000000"/>
                <w:szCs w:val="24"/>
              </w:rPr>
            </w:pPr>
            <w:r w:rsidRPr="00940146">
              <w:rPr>
                <w:b/>
                <w:i/>
                <w:szCs w:val="24"/>
              </w:rPr>
              <w:lastRenderedPageBreak/>
              <w:t>(Items subject to Asset Risk Charge type)</w:t>
            </w:r>
          </w:p>
        </w:tc>
        <w:tc>
          <w:tcPr>
            <w:tcW w:w="7055" w:type="dxa"/>
            <w:tcBorders>
              <w:top w:val="single" w:sz="4" w:space="0" w:color="auto"/>
              <w:left w:val="single" w:sz="4" w:space="0" w:color="auto"/>
              <w:bottom w:val="single" w:sz="4" w:space="0" w:color="auto"/>
              <w:right w:val="single" w:sz="4" w:space="0" w:color="auto"/>
            </w:tcBorders>
          </w:tcPr>
          <w:p w14:paraId="526E93BA" w14:textId="77777777" w:rsidR="00F9085D" w:rsidRPr="00A83DC0" w:rsidRDefault="00F9085D" w:rsidP="00F9085D">
            <w:pPr>
              <w:jc w:val="both"/>
              <w:rPr>
                <w:snapToGrid w:val="0"/>
                <w:szCs w:val="24"/>
                <w:lang w:eastAsia="en-US"/>
              </w:rPr>
            </w:pPr>
            <w:r w:rsidRPr="00A83DC0">
              <w:rPr>
                <w:snapToGrid w:val="0"/>
                <w:szCs w:val="24"/>
                <w:lang w:eastAsia="en-US"/>
              </w:rPr>
              <w:lastRenderedPageBreak/>
              <w:t xml:space="preserve">This is the value of </w:t>
            </w:r>
            <w:r w:rsidRPr="00A83DC0">
              <w:rPr>
                <w:b/>
                <w:i/>
                <w:snapToGrid w:val="0"/>
                <w:szCs w:val="24"/>
                <w:lang w:eastAsia="en-US"/>
              </w:rPr>
              <w:t>amounts receivable on reinsurance contracts held</w:t>
            </w:r>
            <w:r w:rsidRPr="00A83DC0">
              <w:rPr>
                <w:snapToGrid w:val="0"/>
                <w:szCs w:val="24"/>
                <w:lang w:eastAsia="en-US"/>
              </w:rPr>
              <w:t xml:space="preserve">. This includes reinsurance </w:t>
            </w:r>
            <w:proofErr w:type="spellStart"/>
            <w:r w:rsidRPr="00A83DC0">
              <w:rPr>
                <w:snapToGrid w:val="0"/>
                <w:szCs w:val="24"/>
                <w:lang w:eastAsia="en-US"/>
              </w:rPr>
              <w:t>recoverables</w:t>
            </w:r>
            <w:proofErr w:type="spellEnd"/>
            <w:r w:rsidRPr="00A83DC0">
              <w:rPr>
                <w:snapToGrid w:val="0"/>
                <w:szCs w:val="24"/>
                <w:lang w:eastAsia="en-US"/>
              </w:rPr>
              <w:t xml:space="preserve"> on paid claims. </w:t>
            </w:r>
          </w:p>
          <w:p w14:paraId="772615FE" w14:textId="77777777" w:rsidR="00F9085D" w:rsidRPr="00A83DC0" w:rsidRDefault="00F9085D" w:rsidP="00F9085D">
            <w:pPr>
              <w:jc w:val="both"/>
              <w:rPr>
                <w:snapToGrid w:val="0"/>
                <w:szCs w:val="24"/>
                <w:lang w:eastAsia="en-US"/>
              </w:rPr>
            </w:pPr>
            <w:r w:rsidRPr="00A83DC0">
              <w:rPr>
                <w:snapToGrid w:val="0"/>
                <w:szCs w:val="24"/>
                <w:lang w:eastAsia="en-US"/>
              </w:rPr>
              <w:t xml:space="preserve">For reinsurance contracts held, if there is a legal right of set-off within the underlying reinsurance contracts, report the amount after set-off against other amounts payable to the reinsurer under that reinsurance contract. If the amount is a net payable position to the reinsurer, report the </w:t>
            </w:r>
            <w:r w:rsidRPr="00657DD4">
              <w:rPr>
                <w:snapToGrid w:val="0"/>
                <w:szCs w:val="24"/>
                <w:lang w:eastAsia="en-US"/>
              </w:rPr>
              <w:t>amount under</w:t>
            </w:r>
            <w:r w:rsidRPr="00A83DC0">
              <w:rPr>
                <w:b/>
                <w:i/>
                <w:snapToGrid w:val="0"/>
                <w:szCs w:val="24"/>
                <w:lang w:eastAsia="en-US"/>
              </w:rPr>
              <w:t xml:space="preserve"> amounts payable on reinsurance contracts held</w:t>
            </w:r>
            <w:r w:rsidRPr="00A83DC0">
              <w:rPr>
                <w:snapToGrid w:val="0"/>
                <w:szCs w:val="24"/>
                <w:lang w:eastAsia="en-US"/>
              </w:rPr>
              <w:t xml:space="preserve">. If </w:t>
            </w:r>
            <w:r w:rsidRPr="00A83DC0">
              <w:rPr>
                <w:snapToGrid w:val="0"/>
                <w:szCs w:val="24"/>
                <w:lang w:eastAsia="en-US"/>
              </w:rPr>
              <w:lastRenderedPageBreak/>
              <w:t xml:space="preserve">there is not a legal right of set-off, report the receivable amount without set-off. Also refer to the definition of </w:t>
            </w:r>
            <w:r w:rsidRPr="00A83DC0">
              <w:rPr>
                <w:b/>
                <w:i/>
                <w:snapToGrid w:val="0"/>
                <w:szCs w:val="24"/>
                <w:lang w:eastAsia="en-US"/>
              </w:rPr>
              <w:t>amounts payable on reinsurance contracts held</w:t>
            </w:r>
            <w:r w:rsidRPr="00A83DC0">
              <w:rPr>
                <w:snapToGrid w:val="0"/>
                <w:szCs w:val="24"/>
                <w:lang w:eastAsia="en-US"/>
              </w:rPr>
              <w:t xml:space="preserve">. </w:t>
            </w:r>
          </w:p>
          <w:p w14:paraId="63CD0596" w14:textId="77777777" w:rsidR="00F9085D" w:rsidRPr="00A83DC0" w:rsidRDefault="00F9085D" w:rsidP="00F9085D">
            <w:pPr>
              <w:jc w:val="both"/>
              <w:rPr>
                <w:snapToGrid w:val="0"/>
                <w:szCs w:val="24"/>
                <w:lang w:eastAsia="en-US"/>
              </w:rPr>
            </w:pPr>
            <w:r w:rsidRPr="00A83DC0">
              <w:rPr>
                <w:b/>
                <w:i/>
                <w:snapToGrid w:val="0"/>
                <w:szCs w:val="24"/>
                <w:lang w:eastAsia="en-US"/>
              </w:rPr>
              <w:t>Amounts receivable on reinsurance contracts held</w:t>
            </w:r>
            <w:r w:rsidRPr="00A83DC0">
              <w:rPr>
                <w:snapToGrid w:val="0"/>
                <w:szCs w:val="24"/>
                <w:lang w:eastAsia="en-US"/>
              </w:rPr>
              <w:t xml:space="preserve"> is netted against reinsurance contract liabilities or added to reinsurance contract assets under AASB 17. </w:t>
            </w:r>
          </w:p>
          <w:p w14:paraId="1B99BE54" w14:textId="7455284A" w:rsidR="004F1596" w:rsidRDefault="00F9085D" w:rsidP="00F9085D">
            <w:pPr>
              <w:pStyle w:val="Tabletext"/>
              <w:rPr>
                <w:snapToGrid w:val="0"/>
                <w:lang w:eastAsia="en-US"/>
              </w:rPr>
            </w:pPr>
            <w:r>
              <w:rPr>
                <w:snapToGrid w:val="0"/>
                <w:lang w:eastAsia="en-US"/>
              </w:rPr>
              <w:t>This</w:t>
            </w:r>
            <w:r w:rsidRPr="00A83DC0">
              <w:rPr>
                <w:snapToGrid w:val="0"/>
                <w:lang w:eastAsia="en-US"/>
              </w:rPr>
              <w:t xml:space="preserve"> must exclude any amount already allowed </w:t>
            </w:r>
            <w:r w:rsidR="00127C97">
              <w:rPr>
                <w:snapToGrid w:val="0"/>
                <w:lang w:eastAsia="en-US"/>
              </w:rPr>
              <w:t xml:space="preserve">in </w:t>
            </w:r>
            <w:r w:rsidRPr="00A83DC0">
              <w:rPr>
                <w:snapToGrid w:val="0"/>
                <w:lang w:eastAsia="en-US"/>
              </w:rPr>
              <w:t>insurance liabilities determined under GPS 340 to avoid double counting.</w:t>
            </w:r>
          </w:p>
          <w:p w14:paraId="3452F353" w14:textId="46FAA6A2" w:rsidR="005B070F" w:rsidRPr="00417CA9" w:rsidRDefault="005B070F" w:rsidP="00F9085D">
            <w:pPr>
              <w:pStyle w:val="Tabletext"/>
              <w:rPr>
                <w:snapToGrid w:val="0"/>
              </w:rPr>
            </w:pPr>
            <w:r>
              <w:rPr>
                <w:snapToGrid w:val="0"/>
                <w:lang w:eastAsia="en-US"/>
              </w:rPr>
              <w:t xml:space="preserve">This amount must be consistent with </w:t>
            </w:r>
            <w:r w:rsidRPr="00177DD0">
              <w:rPr>
                <w:b/>
                <w:i/>
                <w:snapToGrid w:val="0"/>
                <w:lang w:eastAsia="en-US"/>
              </w:rPr>
              <w:t xml:space="preserve">amounts </w:t>
            </w:r>
            <w:r>
              <w:rPr>
                <w:b/>
                <w:i/>
                <w:snapToGrid w:val="0"/>
                <w:lang w:eastAsia="en-US"/>
              </w:rPr>
              <w:t xml:space="preserve">receivable </w:t>
            </w:r>
            <w:r w:rsidRPr="00177DD0">
              <w:rPr>
                <w:b/>
                <w:i/>
                <w:snapToGrid w:val="0"/>
                <w:lang w:eastAsia="en-US"/>
              </w:rPr>
              <w:t>on reinsurance contracts held</w:t>
            </w:r>
            <w:r>
              <w:rPr>
                <w:snapToGrid w:val="0"/>
                <w:lang w:eastAsia="en-US"/>
              </w:rPr>
              <w:t xml:space="preserve"> reported in GRS 112.0.</w:t>
            </w:r>
          </w:p>
        </w:tc>
      </w:tr>
      <w:tr w:rsidR="00CD2AE6" w14:paraId="2EB16AAD" w14:textId="36BC11B3" w:rsidTr="008D001E">
        <w:tc>
          <w:tcPr>
            <w:tcW w:w="1871" w:type="dxa"/>
            <w:tcBorders>
              <w:top w:val="single" w:sz="4" w:space="0" w:color="auto"/>
              <w:left w:val="single" w:sz="4" w:space="0" w:color="auto"/>
              <w:bottom w:val="single" w:sz="4" w:space="0" w:color="auto"/>
              <w:right w:val="single" w:sz="4" w:space="0" w:color="auto"/>
            </w:tcBorders>
            <w:hideMark/>
          </w:tcPr>
          <w:p w14:paraId="3B5B715E" w14:textId="17F14801" w:rsidR="00CD2AE6" w:rsidRDefault="000E2723" w:rsidP="002C12C7">
            <w:pPr>
              <w:rPr>
                <w:b/>
                <w:i/>
                <w:szCs w:val="24"/>
              </w:rPr>
            </w:pPr>
            <w:r>
              <w:rPr>
                <w:b/>
                <w:i/>
                <w:szCs w:val="24"/>
              </w:rPr>
              <w:lastRenderedPageBreak/>
              <w:t>Assets subject to credit spreads stress type</w:t>
            </w:r>
          </w:p>
        </w:tc>
        <w:tc>
          <w:tcPr>
            <w:tcW w:w="7055" w:type="dxa"/>
            <w:tcBorders>
              <w:top w:val="single" w:sz="4" w:space="0" w:color="auto"/>
              <w:left w:val="single" w:sz="4" w:space="0" w:color="auto"/>
              <w:bottom w:val="single" w:sz="4" w:space="0" w:color="auto"/>
              <w:right w:val="single" w:sz="4" w:space="0" w:color="auto"/>
            </w:tcBorders>
            <w:hideMark/>
          </w:tcPr>
          <w:p w14:paraId="3E18EFE0" w14:textId="38BC0BD6" w:rsidR="00CD2AE6" w:rsidRPr="000E2723" w:rsidRDefault="00CD2AE6" w:rsidP="00021422">
            <w:pPr>
              <w:pStyle w:val="Tabletext"/>
            </w:pPr>
            <w:r w:rsidRPr="000E2723">
              <w:t xml:space="preserve">This is the category of </w:t>
            </w:r>
            <w:r w:rsidR="000E2723" w:rsidRPr="00021422">
              <w:t xml:space="preserve">assets subject to </w:t>
            </w:r>
            <w:r w:rsidR="000E2723" w:rsidRPr="00A83015">
              <w:rPr>
                <w:b/>
                <w:i/>
              </w:rPr>
              <w:t>credit spreads stress</w:t>
            </w:r>
            <w:r w:rsidR="00233AB2" w:rsidRPr="000E2723">
              <w:t>. The</w:t>
            </w:r>
            <w:r w:rsidRPr="000E2723">
              <w:t xml:space="preserve"> </w:t>
            </w:r>
            <w:r w:rsidR="00164E8F" w:rsidRPr="00021422">
              <w:t>options are</w:t>
            </w:r>
            <w:r w:rsidRPr="000E2723">
              <w:t>:</w:t>
            </w:r>
          </w:p>
          <w:p w14:paraId="5DB73E36" w14:textId="2F80F024" w:rsidR="00CD2AE6" w:rsidRPr="00021422" w:rsidRDefault="00CD2AE6" w:rsidP="000F3C46">
            <w:pPr>
              <w:pStyle w:val="Tablebullet"/>
              <w:ind w:left="433" w:hanging="433"/>
            </w:pPr>
            <w:r w:rsidRPr="00940146">
              <w:t xml:space="preserve">bonds and </w:t>
            </w:r>
            <w:r w:rsidRPr="00021422">
              <w:t xml:space="preserve">other non-securitised </w:t>
            </w:r>
            <w:proofErr w:type="gramStart"/>
            <w:r w:rsidRPr="00021422">
              <w:t>assets;</w:t>
            </w:r>
            <w:proofErr w:type="gramEnd"/>
          </w:p>
          <w:p w14:paraId="59DA95A7" w14:textId="008956CB" w:rsidR="00CD2AE6" w:rsidRPr="00021422" w:rsidRDefault="00CD2AE6" w:rsidP="000F3C46">
            <w:pPr>
              <w:pStyle w:val="Tablebullet"/>
              <w:ind w:left="433" w:hanging="433"/>
            </w:pPr>
            <w:r w:rsidRPr="00021422">
              <w:t xml:space="preserve">structured and securitised assets; and </w:t>
            </w:r>
          </w:p>
          <w:p w14:paraId="31AC010F" w14:textId="7A7A091A" w:rsidR="00CD2AE6" w:rsidRPr="00940146" w:rsidRDefault="00CD2AE6" w:rsidP="000F3C46">
            <w:pPr>
              <w:pStyle w:val="Tablebullet"/>
              <w:spacing w:after="240"/>
              <w:ind w:left="433" w:hanging="433"/>
            </w:pPr>
            <w:r w:rsidRPr="00021422">
              <w:t>re-securitised as</w:t>
            </w:r>
            <w:r w:rsidRPr="00940146">
              <w:t>sets.</w:t>
            </w:r>
          </w:p>
        </w:tc>
      </w:tr>
    </w:tbl>
    <w:p w14:paraId="44E92CE3" w14:textId="77777777" w:rsidR="00CD2AE6" w:rsidRPr="00B463CA" w:rsidRDefault="00CD2AE6" w:rsidP="00B463CA">
      <w:pPr>
        <w:keepNext/>
        <w:keepLines/>
        <w:spacing w:before="240"/>
        <w:jc w:val="both"/>
        <w:outlineLvl w:val="2"/>
        <w:rPr>
          <w:rFonts w:ascii="Arial" w:hAnsi="Arial"/>
          <w:b/>
          <w:bCs/>
          <w:szCs w:val="24"/>
          <w:lang w:val="x-none"/>
        </w:rPr>
      </w:pPr>
      <w:r>
        <w:rPr>
          <w:rFonts w:ascii="Arial" w:hAnsi="Arial"/>
          <w:b/>
          <w:bCs/>
          <w:szCs w:val="24"/>
          <w:lang w:val="x-none"/>
        </w:rPr>
        <w:t>C</w:t>
      </w:r>
    </w:p>
    <w:tbl>
      <w:tblPr>
        <w:tblStyle w:val="TableGrid"/>
        <w:tblW w:w="8931" w:type="dxa"/>
        <w:tblInd w:w="-5" w:type="dxa"/>
        <w:tblLayout w:type="fixed"/>
        <w:tblLook w:val="04A0" w:firstRow="1" w:lastRow="0" w:firstColumn="1" w:lastColumn="0" w:noHBand="0" w:noVBand="1"/>
      </w:tblPr>
      <w:tblGrid>
        <w:gridCol w:w="1871"/>
        <w:gridCol w:w="7060"/>
      </w:tblGrid>
      <w:tr w:rsidR="00CD2AE6" w:rsidRPr="00940146" w14:paraId="1A15C54E" w14:textId="77777777" w:rsidTr="008D001E">
        <w:tc>
          <w:tcPr>
            <w:tcW w:w="1871" w:type="dxa"/>
            <w:tcBorders>
              <w:top w:val="single" w:sz="4" w:space="0" w:color="auto"/>
              <w:left w:val="single" w:sz="4" w:space="0" w:color="auto"/>
              <w:bottom w:val="single" w:sz="4" w:space="0" w:color="auto"/>
              <w:right w:val="single" w:sz="4" w:space="0" w:color="auto"/>
            </w:tcBorders>
            <w:hideMark/>
          </w:tcPr>
          <w:p w14:paraId="406BC76C" w14:textId="4D6A1FBE" w:rsidR="00CD2AE6" w:rsidRPr="00940146" w:rsidRDefault="00CD2AE6" w:rsidP="002C12C7">
            <w:pPr>
              <w:rPr>
                <w:rFonts w:eastAsiaTheme="minorHAnsi"/>
                <w:b/>
                <w:i/>
                <w:szCs w:val="24"/>
              </w:rPr>
            </w:pPr>
            <w:r w:rsidRPr="00940146">
              <w:rPr>
                <w:b/>
                <w:i/>
                <w:szCs w:val="24"/>
              </w:rPr>
              <w:t>Cash and cash equivalents</w:t>
            </w:r>
          </w:p>
          <w:p w14:paraId="01CE6011" w14:textId="3D6F2325" w:rsidR="00CD2AE6" w:rsidRPr="00940146" w:rsidRDefault="00CD2AE6" w:rsidP="002C12C7">
            <w:pPr>
              <w:rPr>
                <w:b/>
                <w:i/>
                <w:szCs w:val="24"/>
              </w:rPr>
            </w:pPr>
            <w:r w:rsidRPr="00940146">
              <w:rPr>
                <w:b/>
                <w:i/>
                <w:szCs w:val="24"/>
              </w:rPr>
              <w:t>(I</w:t>
            </w:r>
            <w:r w:rsidR="000E2723" w:rsidRPr="00940146">
              <w:rPr>
                <w:b/>
                <w:i/>
                <w:szCs w:val="24"/>
              </w:rPr>
              <w:t xml:space="preserve">tems subject to </w:t>
            </w:r>
            <w:r w:rsidR="00473385" w:rsidRPr="00940146">
              <w:rPr>
                <w:b/>
                <w:i/>
                <w:szCs w:val="24"/>
              </w:rPr>
              <w:t xml:space="preserve">Asset Risk Charge </w:t>
            </w:r>
            <w:r w:rsidR="000E2723" w:rsidRPr="00940146">
              <w:rPr>
                <w:b/>
                <w:i/>
                <w:szCs w:val="24"/>
              </w:rPr>
              <w:t>type</w:t>
            </w:r>
            <w:r w:rsidRPr="00940146">
              <w:rPr>
                <w:b/>
                <w:i/>
                <w:szCs w:val="24"/>
              </w:rPr>
              <w:t>)</w:t>
            </w:r>
          </w:p>
        </w:tc>
        <w:tc>
          <w:tcPr>
            <w:tcW w:w="7060" w:type="dxa"/>
            <w:tcBorders>
              <w:top w:val="single" w:sz="4" w:space="0" w:color="auto"/>
              <w:left w:val="single" w:sz="4" w:space="0" w:color="auto"/>
              <w:bottom w:val="single" w:sz="4" w:space="0" w:color="auto"/>
              <w:right w:val="single" w:sz="4" w:space="0" w:color="auto"/>
            </w:tcBorders>
            <w:hideMark/>
          </w:tcPr>
          <w:p w14:paraId="654819E1" w14:textId="1A7365F5" w:rsidR="00CD2AE6" w:rsidRPr="00940146" w:rsidRDefault="00CD2AE6" w:rsidP="00A83015">
            <w:pPr>
              <w:pStyle w:val="Tabletext"/>
            </w:pPr>
            <w:r w:rsidRPr="00940146">
              <w:t xml:space="preserve">This is the value, as at the relevant date, of notes and coins; deposits withdrawable or redeemable within 24 hours; </w:t>
            </w:r>
            <w:r w:rsidRPr="00021422">
              <w:t>and</w:t>
            </w:r>
            <w:r w:rsidRPr="00940146">
              <w:t xml:space="preserve"> securities purchased under agreements to resell.</w:t>
            </w:r>
          </w:p>
        </w:tc>
      </w:tr>
      <w:tr w:rsidR="006E2818" w:rsidRPr="00940146" w14:paraId="08D00C32" w14:textId="77777777" w:rsidTr="008D001E">
        <w:tc>
          <w:tcPr>
            <w:tcW w:w="1871" w:type="dxa"/>
            <w:tcBorders>
              <w:top w:val="single" w:sz="4" w:space="0" w:color="auto"/>
              <w:left w:val="single" w:sz="4" w:space="0" w:color="auto"/>
              <w:bottom w:val="single" w:sz="4" w:space="0" w:color="auto"/>
              <w:right w:val="single" w:sz="4" w:space="0" w:color="auto"/>
            </w:tcBorders>
          </w:tcPr>
          <w:p w14:paraId="6D93CB6B" w14:textId="77777777" w:rsidR="006E2818" w:rsidRDefault="006E2818" w:rsidP="002C12C7">
            <w:pPr>
              <w:rPr>
                <w:b/>
                <w:i/>
                <w:szCs w:val="24"/>
              </w:rPr>
            </w:pPr>
            <w:r>
              <w:rPr>
                <w:b/>
                <w:i/>
                <w:szCs w:val="24"/>
              </w:rPr>
              <w:t>Claims payable</w:t>
            </w:r>
          </w:p>
          <w:p w14:paraId="513F01E5" w14:textId="59EFB02C" w:rsidR="006E2818" w:rsidRDefault="006E2818" w:rsidP="002C12C7">
            <w:pPr>
              <w:rPr>
                <w:b/>
                <w:i/>
                <w:szCs w:val="24"/>
              </w:rPr>
            </w:pPr>
            <w:r w:rsidRPr="00940146">
              <w:rPr>
                <w:b/>
                <w:i/>
                <w:szCs w:val="24"/>
              </w:rPr>
              <w:t>(Items subject to Asset Risk Charge type)</w:t>
            </w:r>
          </w:p>
        </w:tc>
        <w:tc>
          <w:tcPr>
            <w:tcW w:w="7060" w:type="dxa"/>
            <w:tcBorders>
              <w:top w:val="single" w:sz="4" w:space="0" w:color="auto"/>
              <w:left w:val="single" w:sz="4" w:space="0" w:color="auto"/>
              <w:bottom w:val="single" w:sz="4" w:space="0" w:color="auto"/>
              <w:right w:val="single" w:sz="4" w:space="0" w:color="auto"/>
            </w:tcBorders>
          </w:tcPr>
          <w:p w14:paraId="54D4128D" w14:textId="77777777" w:rsidR="00F9085D" w:rsidRPr="00A83DC0" w:rsidRDefault="00F9085D" w:rsidP="00F9085D">
            <w:pPr>
              <w:jc w:val="both"/>
              <w:rPr>
                <w:snapToGrid w:val="0"/>
                <w:szCs w:val="24"/>
                <w:lang w:eastAsia="en-US"/>
              </w:rPr>
            </w:pPr>
            <w:r>
              <w:rPr>
                <w:snapToGrid w:val="0"/>
                <w:szCs w:val="24"/>
                <w:lang w:eastAsia="en-US"/>
              </w:rPr>
              <w:t xml:space="preserve">This is the value of </w:t>
            </w:r>
            <w:r w:rsidRPr="00A83DC0">
              <w:rPr>
                <w:b/>
                <w:i/>
                <w:snapToGrid w:val="0"/>
                <w:szCs w:val="24"/>
                <w:lang w:eastAsia="en-US"/>
              </w:rPr>
              <w:t>claims payable</w:t>
            </w:r>
            <w:r>
              <w:rPr>
                <w:snapToGrid w:val="0"/>
                <w:szCs w:val="24"/>
                <w:lang w:eastAsia="en-US"/>
              </w:rPr>
              <w:t xml:space="preserve">, which </w:t>
            </w:r>
            <w:r w:rsidRPr="00A83DC0">
              <w:rPr>
                <w:snapToGrid w:val="0"/>
                <w:szCs w:val="24"/>
                <w:lang w:eastAsia="en-US"/>
              </w:rPr>
              <w:t xml:space="preserve">reflects claims due but not paid. </w:t>
            </w:r>
          </w:p>
          <w:p w14:paraId="66D892B2" w14:textId="77777777" w:rsidR="00F9085D" w:rsidRPr="00A83DC0" w:rsidRDefault="00F9085D" w:rsidP="00F9085D">
            <w:pPr>
              <w:jc w:val="both"/>
              <w:rPr>
                <w:snapToGrid w:val="0"/>
                <w:szCs w:val="24"/>
                <w:lang w:eastAsia="en-US"/>
              </w:rPr>
            </w:pPr>
            <w:r w:rsidRPr="00A83DC0">
              <w:rPr>
                <w:snapToGrid w:val="0"/>
                <w:szCs w:val="24"/>
                <w:lang w:eastAsia="en-US"/>
              </w:rPr>
              <w:t xml:space="preserve">For inwards reinsurance business, where there is a legal right of set-off within the underlying reinsurance contract, report under this item if the amount after set-off results in a net payable position to the cedant. If there is not a legal right of set-off, report the amount payable without set-off. Also refer to the definition of </w:t>
            </w:r>
            <w:r w:rsidRPr="00A83DC0">
              <w:rPr>
                <w:b/>
                <w:i/>
                <w:snapToGrid w:val="0"/>
                <w:szCs w:val="24"/>
                <w:lang w:eastAsia="en-US"/>
              </w:rPr>
              <w:t>premiums receivable</w:t>
            </w:r>
            <w:r w:rsidRPr="00A83DC0">
              <w:rPr>
                <w:snapToGrid w:val="0"/>
                <w:szCs w:val="24"/>
                <w:lang w:eastAsia="en-US"/>
              </w:rPr>
              <w:t xml:space="preserve">. </w:t>
            </w:r>
          </w:p>
          <w:p w14:paraId="1D80B0F3" w14:textId="77777777" w:rsidR="00F9085D" w:rsidRPr="00A83DC0" w:rsidRDefault="00F9085D" w:rsidP="00F9085D">
            <w:pPr>
              <w:jc w:val="both"/>
              <w:rPr>
                <w:snapToGrid w:val="0"/>
                <w:szCs w:val="24"/>
                <w:lang w:eastAsia="en-US"/>
              </w:rPr>
            </w:pPr>
            <w:r w:rsidRPr="00A83DC0">
              <w:rPr>
                <w:b/>
                <w:i/>
                <w:snapToGrid w:val="0"/>
                <w:szCs w:val="24"/>
                <w:lang w:eastAsia="en-US"/>
              </w:rPr>
              <w:t>Claims payable</w:t>
            </w:r>
            <w:r w:rsidRPr="00A83DC0">
              <w:rPr>
                <w:snapToGrid w:val="0"/>
                <w:szCs w:val="24"/>
                <w:lang w:eastAsia="en-US"/>
              </w:rPr>
              <w:t xml:space="preserve"> is netted against insurance contract assets or added to insurance contract liabilities under AASB 17.</w:t>
            </w:r>
          </w:p>
          <w:p w14:paraId="371E66A4" w14:textId="77777777" w:rsidR="006E2818" w:rsidRDefault="00F9085D" w:rsidP="00F9085D">
            <w:pPr>
              <w:pStyle w:val="Tabletext"/>
              <w:rPr>
                <w:snapToGrid w:val="0"/>
                <w:lang w:eastAsia="en-US"/>
              </w:rPr>
            </w:pPr>
            <w:r>
              <w:rPr>
                <w:snapToGrid w:val="0"/>
                <w:lang w:eastAsia="en-US"/>
              </w:rPr>
              <w:t xml:space="preserve">This </w:t>
            </w:r>
            <w:r w:rsidRPr="00A83DC0">
              <w:rPr>
                <w:snapToGrid w:val="0"/>
                <w:lang w:eastAsia="en-US"/>
              </w:rPr>
              <w:t>must exclude any amount already allowed in insurance liabilities determined under GPS 340 to avoid double counting.</w:t>
            </w:r>
          </w:p>
          <w:p w14:paraId="79388841" w14:textId="19E700A7" w:rsidR="005B070F" w:rsidRDefault="005B070F" w:rsidP="00F9085D">
            <w:pPr>
              <w:pStyle w:val="Tabletext"/>
            </w:pPr>
            <w:r>
              <w:rPr>
                <w:snapToGrid w:val="0"/>
                <w:lang w:eastAsia="en-US"/>
              </w:rPr>
              <w:t xml:space="preserve">This amount must be consistent with </w:t>
            </w:r>
            <w:r>
              <w:rPr>
                <w:b/>
                <w:i/>
                <w:snapToGrid w:val="0"/>
                <w:lang w:eastAsia="en-US"/>
              </w:rPr>
              <w:t xml:space="preserve">claims payable </w:t>
            </w:r>
            <w:r>
              <w:rPr>
                <w:snapToGrid w:val="0"/>
                <w:lang w:eastAsia="en-US"/>
              </w:rPr>
              <w:t>reported in GRS 112.0.</w:t>
            </w:r>
          </w:p>
        </w:tc>
      </w:tr>
      <w:tr w:rsidR="00C57B58" w:rsidRPr="00940146" w14:paraId="36AAF695" w14:textId="77777777" w:rsidTr="008D001E">
        <w:tc>
          <w:tcPr>
            <w:tcW w:w="1871" w:type="dxa"/>
            <w:tcBorders>
              <w:top w:val="single" w:sz="4" w:space="0" w:color="auto"/>
              <w:left w:val="single" w:sz="4" w:space="0" w:color="auto"/>
              <w:bottom w:val="single" w:sz="4" w:space="0" w:color="auto"/>
              <w:right w:val="single" w:sz="4" w:space="0" w:color="auto"/>
            </w:tcBorders>
          </w:tcPr>
          <w:p w14:paraId="712C8E1D" w14:textId="73485BAF" w:rsidR="00C57B58" w:rsidRPr="00940146" w:rsidRDefault="00C57B58" w:rsidP="002C12C7">
            <w:pPr>
              <w:rPr>
                <w:b/>
                <w:i/>
                <w:szCs w:val="24"/>
              </w:rPr>
            </w:pPr>
            <w:r>
              <w:rPr>
                <w:b/>
                <w:i/>
                <w:szCs w:val="24"/>
              </w:rPr>
              <w:t>Counterparty grade</w:t>
            </w:r>
          </w:p>
        </w:tc>
        <w:tc>
          <w:tcPr>
            <w:tcW w:w="7060" w:type="dxa"/>
            <w:tcBorders>
              <w:top w:val="single" w:sz="4" w:space="0" w:color="auto"/>
              <w:left w:val="single" w:sz="4" w:space="0" w:color="auto"/>
              <w:bottom w:val="single" w:sz="4" w:space="0" w:color="auto"/>
              <w:right w:val="single" w:sz="4" w:space="0" w:color="auto"/>
            </w:tcBorders>
          </w:tcPr>
          <w:p w14:paraId="5554F0E9" w14:textId="1A084BD6" w:rsidR="00C57B58" w:rsidRDefault="00C57B58" w:rsidP="00122BCA">
            <w:pPr>
              <w:pStyle w:val="Tabletext"/>
            </w:pPr>
            <w:r>
              <w:t>This i</w:t>
            </w:r>
            <w:r w:rsidRPr="00940146">
              <w:t xml:space="preserve">s the classification applied to an investment or exposure as per the requirements of GPS 001. </w:t>
            </w:r>
            <w:r w:rsidRPr="005C095D">
              <w:t xml:space="preserve">Assets guaranteed by an Australian state or </w:t>
            </w:r>
            <w:r w:rsidRPr="005C095D">
              <w:lastRenderedPageBreak/>
              <w:t>territory government must be report</w:t>
            </w:r>
            <w:r>
              <w:t>ed</w:t>
            </w:r>
            <w:r w:rsidRPr="005C095D">
              <w:t xml:space="preserve"> in the </w:t>
            </w:r>
            <w:r w:rsidRPr="00C57B58">
              <w:rPr>
                <w:b/>
                <w:i/>
              </w:rPr>
              <w:t>counterparty grade</w:t>
            </w:r>
            <w:r w:rsidRPr="005C095D">
              <w:t xml:space="preserve"> that applies after rating up one grade in accordance with</w:t>
            </w:r>
            <w:r w:rsidRPr="005C095D">
              <w:rPr>
                <w:i/>
              </w:rPr>
              <w:t xml:space="preserve"> </w:t>
            </w:r>
            <w:r w:rsidRPr="005C095D">
              <w:t>GPS 114.</w:t>
            </w:r>
          </w:p>
        </w:tc>
      </w:tr>
      <w:tr w:rsidR="00CD2AE6" w:rsidRPr="00940146" w14:paraId="0FFB40BF" w14:textId="77777777" w:rsidTr="008D001E">
        <w:tc>
          <w:tcPr>
            <w:tcW w:w="1871" w:type="dxa"/>
            <w:tcBorders>
              <w:top w:val="single" w:sz="4" w:space="0" w:color="auto"/>
              <w:left w:val="single" w:sz="4" w:space="0" w:color="auto"/>
              <w:bottom w:val="single" w:sz="4" w:space="0" w:color="auto"/>
              <w:right w:val="single" w:sz="4" w:space="0" w:color="auto"/>
            </w:tcBorders>
            <w:hideMark/>
          </w:tcPr>
          <w:p w14:paraId="3E0B1055" w14:textId="11DC1D47" w:rsidR="00CD2AE6" w:rsidRPr="00940146" w:rsidRDefault="00CD2AE6" w:rsidP="002C12C7">
            <w:pPr>
              <w:rPr>
                <w:b/>
                <w:bCs/>
                <w:i/>
                <w:iCs/>
                <w:szCs w:val="24"/>
              </w:rPr>
            </w:pPr>
            <w:r w:rsidRPr="00940146">
              <w:rPr>
                <w:b/>
                <w:i/>
                <w:szCs w:val="24"/>
              </w:rPr>
              <w:lastRenderedPageBreak/>
              <w:t xml:space="preserve">Credit </w:t>
            </w:r>
            <w:r w:rsidR="007345DC" w:rsidRPr="00940146">
              <w:rPr>
                <w:b/>
                <w:i/>
                <w:szCs w:val="24"/>
              </w:rPr>
              <w:t>spread fair value amount</w:t>
            </w:r>
          </w:p>
        </w:tc>
        <w:tc>
          <w:tcPr>
            <w:tcW w:w="7060" w:type="dxa"/>
            <w:tcBorders>
              <w:top w:val="single" w:sz="4" w:space="0" w:color="auto"/>
              <w:left w:val="single" w:sz="4" w:space="0" w:color="auto"/>
              <w:bottom w:val="single" w:sz="4" w:space="0" w:color="auto"/>
              <w:right w:val="single" w:sz="4" w:space="0" w:color="auto"/>
            </w:tcBorders>
            <w:hideMark/>
          </w:tcPr>
          <w:p w14:paraId="497E5E7A" w14:textId="52F5BF63" w:rsidR="00CD2AE6" w:rsidRPr="00940146" w:rsidRDefault="007345DC" w:rsidP="00122BCA">
            <w:pPr>
              <w:pStyle w:val="Tabletext"/>
            </w:pPr>
            <w:r>
              <w:t>This i</w:t>
            </w:r>
            <w:r w:rsidRPr="00940146">
              <w:t xml:space="preserve">s </w:t>
            </w:r>
            <w:r w:rsidR="00CD2AE6" w:rsidRPr="00940146">
              <w:t xml:space="preserve">the fair value of assets that are subject to </w:t>
            </w:r>
            <w:r w:rsidR="00CD2AE6" w:rsidRPr="00637968">
              <w:rPr>
                <w:b/>
                <w:i/>
              </w:rPr>
              <w:t>credit spreads stress</w:t>
            </w:r>
            <w:r w:rsidR="00CD2AE6" w:rsidRPr="00940146">
              <w:t>.</w:t>
            </w:r>
          </w:p>
        </w:tc>
      </w:tr>
      <w:tr w:rsidR="00CD2AE6" w:rsidRPr="00940146" w14:paraId="15BDA854" w14:textId="77777777" w:rsidTr="008D001E">
        <w:tc>
          <w:tcPr>
            <w:tcW w:w="1871" w:type="dxa"/>
            <w:tcBorders>
              <w:top w:val="single" w:sz="4" w:space="0" w:color="auto"/>
              <w:left w:val="single" w:sz="4" w:space="0" w:color="auto"/>
              <w:bottom w:val="single" w:sz="4" w:space="0" w:color="auto"/>
              <w:right w:val="single" w:sz="4" w:space="0" w:color="auto"/>
            </w:tcBorders>
            <w:hideMark/>
          </w:tcPr>
          <w:p w14:paraId="34EF8B5F" w14:textId="293EB0FF" w:rsidR="00CD2AE6" w:rsidRPr="00940146" w:rsidRDefault="00CD2AE6" w:rsidP="002C12C7">
            <w:pPr>
              <w:rPr>
                <w:b/>
                <w:bCs/>
                <w:i/>
                <w:iCs/>
                <w:szCs w:val="24"/>
              </w:rPr>
            </w:pPr>
            <w:r w:rsidRPr="00940146">
              <w:rPr>
                <w:b/>
                <w:i/>
                <w:szCs w:val="24"/>
              </w:rPr>
              <w:t xml:space="preserve">Credit </w:t>
            </w:r>
            <w:r w:rsidR="007345DC" w:rsidRPr="00940146">
              <w:rPr>
                <w:b/>
                <w:i/>
                <w:szCs w:val="24"/>
              </w:rPr>
              <w:t>spread stressed amount</w:t>
            </w:r>
          </w:p>
        </w:tc>
        <w:tc>
          <w:tcPr>
            <w:tcW w:w="7060" w:type="dxa"/>
            <w:tcBorders>
              <w:top w:val="single" w:sz="4" w:space="0" w:color="auto"/>
              <w:left w:val="single" w:sz="4" w:space="0" w:color="auto"/>
              <w:bottom w:val="single" w:sz="4" w:space="0" w:color="auto"/>
              <w:right w:val="single" w:sz="4" w:space="0" w:color="auto"/>
            </w:tcBorders>
            <w:hideMark/>
          </w:tcPr>
          <w:p w14:paraId="64C286E3" w14:textId="7A81F59E" w:rsidR="00CD2AE6" w:rsidRPr="00940146" w:rsidRDefault="007345DC" w:rsidP="00122BCA">
            <w:pPr>
              <w:pStyle w:val="Tabletext"/>
            </w:pPr>
            <w:r>
              <w:t>This i</w:t>
            </w:r>
            <w:r w:rsidR="00FF22CE">
              <w:t>s the</w:t>
            </w:r>
            <w:r w:rsidR="00CD2AE6" w:rsidRPr="00940146">
              <w:t xml:space="preserve"> stressed value of assets that are subject to </w:t>
            </w:r>
            <w:r w:rsidR="00CD2AE6" w:rsidRPr="00637968" w:rsidDel="005C3578">
              <w:rPr>
                <w:b/>
                <w:i/>
              </w:rPr>
              <w:t>credit spreads stress</w:t>
            </w:r>
            <w:r w:rsidR="00CD2AE6" w:rsidRPr="00940146">
              <w:t>.</w:t>
            </w:r>
          </w:p>
        </w:tc>
      </w:tr>
      <w:tr w:rsidR="00086CC2" w:rsidRPr="00940146" w14:paraId="1B48A289" w14:textId="77777777" w:rsidTr="008D001E">
        <w:tc>
          <w:tcPr>
            <w:tcW w:w="1871" w:type="dxa"/>
            <w:tcBorders>
              <w:top w:val="single" w:sz="4" w:space="0" w:color="auto"/>
              <w:left w:val="single" w:sz="4" w:space="0" w:color="auto"/>
              <w:bottom w:val="single" w:sz="4" w:space="0" w:color="auto"/>
              <w:right w:val="single" w:sz="4" w:space="0" w:color="auto"/>
            </w:tcBorders>
          </w:tcPr>
          <w:p w14:paraId="27B2AEB2" w14:textId="1EA6959B" w:rsidR="00086CC2" w:rsidRDefault="00086CC2" w:rsidP="002C12C7">
            <w:pPr>
              <w:rPr>
                <w:b/>
                <w:i/>
                <w:szCs w:val="24"/>
              </w:rPr>
            </w:pPr>
            <w:r>
              <w:rPr>
                <w:b/>
                <w:i/>
                <w:szCs w:val="24"/>
              </w:rPr>
              <w:t>Credit spreads</w:t>
            </w:r>
            <w:r w:rsidR="00D347DB">
              <w:rPr>
                <w:b/>
                <w:i/>
                <w:szCs w:val="24"/>
              </w:rPr>
              <w:t xml:space="preserve"> stress</w:t>
            </w:r>
          </w:p>
          <w:p w14:paraId="7372D712" w14:textId="5E1C7365" w:rsidR="00086CC2" w:rsidRPr="00940146" w:rsidRDefault="00086CC2" w:rsidP="002C12C7">
            <w:pPr>
              <w:rPr>
                <w:b/>
                <w:i/>
                <w:szCs w:val="24"/>
              </w:rPr>
            </w:pPr>
            <w:r>
              <w:rPr>
                <w:b/>
                <w:i/>
                <w:szCs w:val="24"/>
              </w:rPr>
              <w:t>(</w:t>
            </w:r>
            <w:r w:rsidR="007345DC">
              <w:rPr>
                <w:b/>
                <w:i/>
                <w:szCs w:val="24"/>
              </w:rPr>
              <w:t>Stress scenario type</w:t>
            </w:r>
            <w:r>
              <w:rPr>
                <w:b/>
                <w:i/>
                <w:szCs w:val="24"/>
              </w:rPr>
              <w:t>)</w:t>
            </w:r>
          </w:p>
        </w:tc>
        <w:tc>
          <w:tcPr>
            <w:tcW w:w="7060" w:type="dxa"/>
            <w:tcBorders>
              <w:top w:val="single" w:sz="4" w:space="0" w:color="auto"/>
              <w:left w:val="single" w:sz="4" w:space="0" w:color="auto"/>
              <w:bottom w:val="single" w:sz="4" w:space="0" w:color="auto"/>
              <w:right w:val="single" w:sz="4" w:space="0" w:color="auto"/>
            </w:tcBorders>
          </w:tcPr>
          <w:p w14:paraId="7F0D1262" w14:textId="393D9AB3" w:rsidR="00086CC2" w:rsidRPr="00086CC2" w:rsidRDefault="007345DC" w:rsidP="00581C4E">
            <w:pPr>
              <w:pStyle w:val="Tabletext"/>
            </w:pPr>
            <w:r>
              <w:t>This is</w:t>
            </w:r>
            <w:r w:rsidR="00086CC2" w:rsidRPr="00086CC2" w:rsidDel="007345DC">
              <w:t xml:space="preserve"> </w:t>
            </w:r>
            <w:r w:rsidR="00086CC2" w:rsidRPr="00086CC2">
              <w:t>the impact on an insurer's capital base of an increase in credit spreads and the risk of default</w:t>
            </w:r>
            <w:r w:rsidR="002C7E70">
              <w:t xml:space="preserve"> and is calculated in accordance with GPS 114</w:t>
            </w:r>
            <w:r w:rsidR="00086CC2" w:rsidRPr="00086CC2">
              <w:t xml:space="preserve">. </w:t>
            </w:r>
          </w:p>
          <w:p w14:paraId="17B1CE6B" w14:textId="477B0F27" w:rsidR="00C000C5" w:rsidRPr="00940146" w:rsidRDefault="00086CC2" w:rsidP="00581C4E">
            <w:pPr>
              <w:pStyle w:val="Tabletext"/>
            </w:pPr>
            <w:r w:rsidRPr="00086CC2">
              <w:t xml:space="preserve">This stress applies to interest bearing assets, including cash </w:t>
            </w:r>
            <w:proofErr w:type="gramStart"/>
            <w:r w:rsidRPr="00086CC2">
              <w:t>deposits</w:t>
            </w:r>
            <w:proofErr w:type="gramEnd"/>
            <w:r w:rsidRPr="00086CC2">
              <w:t xml:space="preserve"> and floating rate assets. Credit derivatives and zero-coupon instruments such as bank bills must also be included.</w:t>
            </w:r>
            <w:r w:rsidR="00AF33F1" w:rsidDel="00AF33F1">
              <w:rPr>
                <w:rStyle w:val="CommentReference"/>
                <w:szCs w:val="20"/>
              </w:rPr>
              <w:t xml:space="preserve"> </w:t>
            </w:r>
          </w:p>
        </w:tc>
      </w:tr>
      <w:tr w:rsidR="00086CC2" w:rsidRPr="00940146" w14:paraId="4FDA44C5" w14:textId="77777777" w:rsidTr="008D001E">
        <w:tc>
          <w:tcPr>
            <w:tcW w:w="1871" w:type="dxa"/>
            <w:tcBorders>
              <w:top w:val="single" w:sz="4" w:space="0" w:color="auto"/>
              <w:left w:val="single" w:sz="4" w:space="0" w:color="auto"/>
              <w:bottom w:val="single" w:sz="4" w:space="0" w:color="auto"/>
              <w:right w:val="single" w:sz="4" w:space="0" w:color="auto"/>
            </w:tcBorders>
          </w:tcPr>
          <w:p w14:paraId="4468DE91" w14:textId="12DA6A0D" w:rsidR="00086CC2" w:rsidRDefault="00086CC2" w:rsidP="00AF33F1">
            <w:pPr>
              <w:rPr>
                <w:b/>
                <w:i/>
                <w:szCs w:val="24"/>
              </w:rPr>
            </w:pPr>
            <w:r w:rsidRPr="0076008D">
              <w:rPr>
                <w:b/>
                <w:i/>
                <w:szCs w:val="24"/>
              </w:rPr>
              <w:t xml:space="preserve">Currency </w:t>
            </w:r>
            <w:r>
              <w:rPr>
                <w:b/>
                <w:i/>
                <w:szCs w:val="24"/>
              </w:rPr>
              <w:t>downwards</w:t>
            </w:r>
            <w:r w:rsidR="00D347DB">
              <w:rPr>
                <w:b/>
                <w:i/>
                <w:szCs w:val="24"/>
              </w:rPr>
              <w:t xml:space="preserve"> stress</w:t>
            </w:r>
          </w:p>
          <w:p w14:paraId="06B4E846" w14:textId="6DF2011F" w:rsidR="00086CC2" w:rsidRPr="0076008D" w:rsidRDefault="00086CC2" w:rsidP="00AF33F1">
            <w:pPr>
              <w:rPr>
                <w:b/>
                <w:i/>
                <w:szCs w:val="24"/>
              </w:rPr>
            </w:pPr>
            <w:r>
              <w:rPr>
                <w:b/>
                <w:i/>
                <w:szCs w:val="24"/>
              </w:rPr>
              <w:t xml:space="preserve">(Stress </w:t>
            </w:r>
            <w:r w:rsidR="007345DC">
              <w:rPr>
                <w:b/>
                <w:i/>
                <w:szCs w:val="24"/>
              </w:rPr>
              <w:t>scenario t</w:t>
            </w:r>
            <w:r>
              <w:rPr>
                <w:b/>
                <w:i/>
                <w:szCs w:val="24"/>
              </w:rPr>
              <w:t>ype)</w:t>
            </w:r>
          </w:p>
        </w:tc>
        <w:tc>
          <w:tcPr>
            <w:tcW w:w="7060" w:type="dxa"/>
            <w:tcBorders>
              <w:top w:val="single" w:sz="4" w:space="0" w:color="auto"/>
              <w:left w:val="single" w:sz="4" w:space="0" w:color="auto"/>
              <w:bottom w:val="single" w:sz="4" w:space="0" w:color="auto"/>
              <w:right w:val="single" w:sz="4" w:space="0" w:color="auto"/>
            </w:tcBorders>
          </w:tcPr>
          <w:p w14:paraId="653F7E39" w14:textId="6E094689" w:rsidR="00086CC2" w:rsidRPr="00086CC2" w:rsidRDefault="00086CC2" w:rsidP="000F3C46">
            <w:pPr>
              <w:pStyle w:val="Tabletext"/>
            </w:pPr>
            <w:r w:rsidRPr="00086CC2">
              <w:t xml:space="preserve">This is the impact on the capital base </w:t>
            </w:r>
            <w:r w:rsidR="00144E78" w:rsidRPr="00086CC2">
              <w:t>of</w:t>
            </w:r>
            <w:r w:rsidR="000A12BE">
              <w:t xml:space="preserve"> downward</w:t>
            </w:r>
            <w:r w:rsidR="00144E78" w:rsidRPr="00086CC2">
              <w:t xml:space="preserve"> changes in foreign currency exchange rates</w:t>
            </w:r>
            <w:r w:rsidR="002712E6">
              <w:t xml:space="preserve"> </w:t>
            </w:r>
            <w:r w:rsidR="002712E6" w:rsidRPr="005C095D">
              <w:t>and is calculated in accordance with GPS 114</w:t>
            </w:r>
            <w:r w:rsidR="00144E78" w:rsidRPr="00086CC2">
              <w:t>.</w:t>
            </w:r>
          </w:p>
        </w:tc>
      </w:tr>
      <w:tr w:rsidR="00086CC2" w:rsidRPr="00940146" w14:paraId="6EACB572" w14:textId="77777777" w:rsidTr="008D001E">
        <w:tc>
          <w:tcPr>
            <w:tcW w:w="1871" w:type="dxa"/>
            <w:tcBorders>
              <w:top w:val="single" w:sz="4" w:space="0" w:color="auto"/>
              <w:left w:val="single" w:sz="4" w:space="0" w:color="auto"/>
              <w:bottom w:val="single" w:sz="4" w:space="0" w:color="auto"/>
              <w:right w:val="single" w:sz="4" w:space="0" w:color="auto"/>
            </w:tcBorders>
          </w:tcPr>
          <w:p w14:paraId="27834086" w14:textId="0E24B20D" w:rsidR="00086CC2" w:rsidRDefault="00086CC2" w:rsidP="00086CC2">
            <w:pPr>
              <w:rPr>
                <w:b/>
                <w:i/>
                <w:szCs w:val="24"/>
              </w:rPr>
            </w:pPr>
            <w:r w:rsidRPr="0076008D">
              <w:rPr>
                <w:b/>
                <w:i/>
                <w:szCs w:val="24"/>
              </w:rPr>
              <w:t>Currency upwards</w:t>
            </w:r>
            <w:r w:rsidR="00D347DB">
              <w:rPr>
                <w:b/>
                <w:i/>
                <w:szCs w:val="24"/>
              </w:rPr>
              <w:t xml:space="preserve"> stress</w:t>
            </w:r>
          </w:p>
          <w:p w14:paraId="7C56530D" w14:textId="02FA0B8A" w:rsidR="00086CC2" w:rsidRPr="00940146" w:rsidRDefault="00086CC2" w:rsidP="00086CC2">
            <w:pPr>
              <w:rPr>
                <w:b/>
                <w:i/>
                <w:szCs w:val="24"/>
              </w:rPr>
            </w:pPr>
            <w:r>
              <w:rPr>
                <w:b/>
                <w:i/>
                <w:szCs w:val="24"/>
              </w:rPr>
              <w:t xml:space="preserve">(Stress </w:t>
            </w:r>
            <w:r w:rsidR="007345DC">
              <w:rPr>
                <w:b/>
                <w:i/>
                <w:szCs w:val="24"/>
              </w:rPr>
              <w:t>scenario t</w:t>
            </w:r>
            <w:r>
              <w:rPr>
                <w:b/>
                <w:i/>
                <w:szCs w:val="24"/>
              </w:rPr>
              <w:t>ype)</w:t>
            </w:r>
          </w:p>
        </w:tc>
        <w:tc>
          <w:tcPr>
            <w:tcW w:w="7060" w:type="dxa"/>
            <w:tcBorders>
              <w:top w:val="single" w:sz="4" w:space="0" w:color="auto"/>
              <w:left w:val="single" w:sz="4" w:space="0" w:color="auto"/>
              <w:bottom w:val="single" w:sz="4" w:space="0" w:color="auto"/>
              <w:right w:val="single" w:sz="4" w:space="0" w:color="auto"/>
            </w:tcBorders>
          </w:tcPr>
          <w:p w14:paraId="04BAC6F9" w14:textId="76F7DCEE" w:rsidR="00086CC2" w:rsidRPr="00086CC2" w:rsidRDefault="007345DC" w:rsidP="00122BCA">
            <w:pPr>
              <w:pStyle w:val="Tabletext"/>
            </w:pPr>
            <w:r>
              <w:t>This is</w:t>
            </w:r>
            <w:r w:rsidR="00086CC2" w:rsidRPr="00086CC2">
              <w:t xml:space="preserve"> the impact on an insu</w:t>
            </w:r>
            <w:r w:rsidR="0073351B">
              <w:t>r</w:t>
            </w:r>
            <w:r w:rsidR="00086CC2" w:rsidRPr="00086CC2">
              <w:t xml:space="preserve">er's capital base of </w:t>
            </w:r>
            <w:r w:rsidR="000A12BE">
              <w:t xml:space="preserve">upward </w:t>
            </w:r>
            <w:r w:rsidR="00086CC2" w:rsidRPr="00086CC2">
              <w:t>changes in foreign currency exchange rates</w:t>
            </w:r>
            <w:r w:rsidR="002712E6">
              <w:t xml:space="preserve"> </w:t>
            </w:r>
            <w:r w:rsidR="002712E6" w:rsidRPr="005C095D">
              <w:t>and is calculated in accordance with GPS 114</w:t>
            </w:r>
            <w:r w:rsidR="00086CC2" w:rsidRPr="00086CC2">
              <w:t xml:space="preserve">. </w:t>
            </w:r>
          </w:p>
          <w:p w14:paraId="16BD13C9" w14:textId="1DE39431" w:rsidR="00086CC2" w:rsidRPr="00940146" w:rsidRDefault="00086CC2" w:rsidP="00086CC2">
            <w:pPr>
              <w:autoSpaceDE w:val="0"/>
              <w:autoSpaceDN w:val="0"/>
              <w:adjustRightInd w:val="0"/>
              <w:rPr>
                <w:szCs w:val="24"/>
              </w:rPr>
            </w:pPr>
          </w:p>
        </w:tc>
      </w:tr>
      <w:tr w:rsidR="00CD2AE6" w:rsidRPr="00940146" w14:paraId="5341E062" w14:textId="77777777" w:rsidTr="008D001E">
        <w:tc>
          <w:tcPr>
            <w:tcW w:w="1871" w:type="dxa"/>
            <w:tcBorders>
              <w:top w:val="single" w:sz="4" w:space="0" w:color="auto"/>
              <w:left w:val="single" w:sz="4" w:space="0" w:color="auto"/>
              <w:bottom w:val="single" w:sz="4" w:space="0" w:color="auto"/>
              <w:right w:val="single" w:sz="4" w:space="0" w:color="auto"/>
            </w:tcBorders>
            <w:hideMark/>
          </w:tcPr>
          <w:p w14:paraId="27EF6DA4" w14:textId="6231ECAE" w:rsidR="00CD2AE6" w:rsidRPr="00940146" w:rsidRDefault="00CD2AE6" w:rsidP="002C12C7">
            <w:pPr>
              <w:rPr>
                <w:b/>
                <w:i/>
                <w:szCs w:val="24"/>
              </w:rPr>
            </w:pPr>
            <w:r w:rsidRPr="00940146">
              <w:rPr>
                <w:b/>
                <w:i/>
                <w:szCs w:val="24"/>
              </w:rPr>
              <w:t>Current tax assets</w:t>
            </w:r>
          </w:p>
          <w:p w14:paraId="274DFF3A" w14:textId="6AAD4C1E" w:rsidR="00CD2AE6" w:rsidRPr="00940146" w:rsidRDefault="00CD2AE6" w:rsidP="002C12C7">
            <w:pPr>
              <w:rPr>
                <w:b/>
                <w:i/>
                <w:szCs w:val="24"/>
              </w:rPr>
            </w:pPr>
            <w:r w:rsidRPr="00940146">
              <w:rPr>
                <w:b/>
                <w:i/>
                <w:szCs w:val="24"/>
              </w:rPr>
              <w:t xml:space="preserve">(Items </w:t>
            </w:r>
            <w:r w:rsidR="007345DC" w:rsidRPr="00940146">
              <w:rPr>
                <w:b/>
                <w:i/>
                <w:szCs w:val="24"/>
              </w:rPr>
              <w:t xml:space="preserve">subject to </w:t>
            </w:r>
            <w:r w:rsidR="00473385" w:rsidRPr="00940146">
              <w:rPr>
                <w:b/>
                <w:i/>
                <w:szCs w:val="24"/>
              </w:rPr>
              <w:t xml:space="preserve">Asset Risk Charge </w:t>
            </w:r>
            <w:r w:rsidR="007345DC" w:rsidRPr="00940146">
              <w:rPr>
                <w:b/>
                <w:i/>
                <w:szCs w:val="24"/>
              </w:rPr>
              <w:t>type</w:t>
            </w:r>
            <w:r w:rsidRPr="00940146">
              <w:rPr>
                <w:b/>
                <w:i/>
                <w:szCs w:val="24"/>
              </w:rPr>
              <w:t>)</w:t>
            </w:r>
          </w:p>
        </w:tc>
        <w:tc>
          <w:tcPr>
            <w:tcW w:w="7060" w:type="dxa"/>
            <w:tcBorders>
              <w:top w:val="single" w:sz="4" w:space="0" w:color="auto"/>
              <w:left w:val="single" w:sz="4" w:space="0" w:color="auto"/>
              <w:bottom w:val="single" w:sz="4" w:space="0" w:color="auto"/>
              <w:right w:val="single" w:sz="4" w:space="0" w:color="auto"/>
            </w:tcBorders>
            <w:hideMark/>
          </w:tcPr>
          <w:p w14:paraId="764514F5" w14:textId="3051C526" w:rsidR="00CD2AE6" w:rsidRPr="00940146" w:rsidRDefault="00CD2AE6" w:rsidP="00122BCA">
            <w:pPr>
              <w:pStyle w:val="Tabletext"/>
            </w:pPr>
            <w:r w:rsidRPr="00940146">
              <w:t xml:space="preserve">This is the value of </w:t>
            </w:r>
            <w:r w:rsidRPr="00922529">
              <w:rPr>
                <w:b/>
                <w:i/>
              </w:rPr>
              <w:t>current tax assets</w:t>
            </w:r>
            <w:r w:rsidRPr="00940146">
              <w:t xml:space="preserve"> determined in accordance with Australian Accounting Standards.</w:t>
            </w:r>
          </w:p>
        </w:tc>
      </w:tr>
    </w:tbl>
    <w:p w14:paraId="2149E04D" w14:textId="77777777" w:rsidR="00CD2AE6" w:rsidRPr="00B463CA" w:rsidRDefault="00CD2AE6" w:rsidP="00B463CA">
      <w:pPr>
        <w:keepNext/>
        <w:keepLines/>
        <w:spacing w:before="240"/>
        <w:jc w:val="both"/>
        <w:outlineLvl w:val="2"/>
        <w:rPr>
          <w:rFonts w:ascii="Arial" w:hAnsi="Arial"/>
          <w:b/>
          <w:bCs/>
          <w:szCs w:val="24"/>
          <w:lang w:val="x-none"/>
        </w:rPr>
      </w:pPr>
      <w:r w:rsidRPr="00B463CA">
        <w:rPr>
          <w:rFonts w:ascii="Arial" w:hAnsi="Arial"/>
          <w:b/>
          <w:bCs/>
          <w:szCs w:val="24"/>
          <w:lang w:val="x-none"/>
        </w:rPr>
        <w:t>D</w:t>
      </w:r>
    </w:p>
    <w:tbl>
      <w:tblPr>
        <w:tblStyle w:val="TableGrid"/>
        <w:tblW w:w="8926" w:type="dxa"/>
        <w:tblLayout w:type="fixed"/>
        <w:tblLook w:val="04A0" w:firstRow="1" w:lastRow="0" w:firstColumn="1" w:lastColumn="0" w:noHBand="0" w:noVBand="1"/>
      </w:tblPr>
      <w:tblGrid>
        <w:gridCol w:w="1871"/>
        <w:gridCol w:w="7055"/>
      </w:tblGrid>
      <w:tr w:rsidR="00086CC2" w:rsidRPr="00417D9B" w14:paraId="4B59A5FE" w14:textId="77777777" w:rsidTr="008D001E">
        <w:tc>
          <w:tcPr>
            <w:tcW w:w="1871" w:type="dxa"/>
            <w:tcBorders>
              <w:top w:val="single" w:sz="4" w:space="0" w:color="auto"/>
              <w:left w:val="single" w:sz="4" w:space="0" w:color="auto"/>
              <w:bottom w:val="single" w:sz="4" w:space="0" w:color="auto"/>
              <w:right w:val="single" w:sz="4" w:space="0" w:color="auto"/>
            </w:tcBorders>
          </w:tcPr>
          <w:p w14:paraId="4820375B" w14:textId="48623DEF" w:rsidR="00086CC2" w:rsidRPr="00122BCA" w:rsidRDefault="00086CC2" w:rsidP="002C12C7">
            <w:pPr>
              <w:rPr>
                <w:b/>
                <w:szCs w:val="24"/>
              </w:rPr>
            </w:pPr>
            <w:r>
              <w:rPr>
                <w:b/>
                <w:i/>
                <w:szCs w:val="24"/>
              </w:rPr>
              <w:t>Default</w:t>
            </w:r>
            <w:r w:rsidR="00B22B2E">
              <w:rPr>
                <w:b/>
                <w:i/>
                <w:szCs w:val="24"/>
              </w:rPr>
              <w:t xml:space="preserve"> stress</w:t>
            </w:r>
          </w:p>
          <w:p w14:paraId="3146DD72" w14:textId="17DFBBE6" w:rsidR="00086CC2" w:rsidRPr="00417D9B" w:rsidRDefault="00086CC2" w:rsidP="002C12C7">
            <w:pPr>
              <w:rPr>
                <w:b/>
                <w:i/>
                <w:szCs w:val="24"/>
              </w:rPr>
            </w:pPr>
            <w:r>
              <w:rPr>
                <w:b/>
                <w:i/>
                <w:szCs w:val="24"/>
              </w:rPr>
              <w:t xml:space="preserve">(Stress </w:t>
            </w:r>
            <w:r w:rsidR="00122BCA">
              <w:rPr>
                <w:b/>
                <w:i/>
                <w:szCs w:val="24"/>
              </w:rPr>
              <w:t>scenario t</w:t>
            </w:r>
            <w:r>
              <w:rPr>
                <w:b/>
                <w:i/>
                <w:szCs w:val="24"/>
              </w:rPr>
              <w:t>ype)</w:t>
            </w:r>
          </w:p>
        </w:tc>
        <w:tc>
          <w:tcPr>
            <w:tcW w:w="7055" w:type="dxa"/>
            <w:tcBorders>
              <w:top w:val="single" w:sz="4" w:space="0" w:color="auto"/>
              <w:left w:val="single" w:sz="4" w:space="0" w:color="auto"/>
              <w:bottom w:val="single" w:sz="4" w:space="0" w:color="auto"/>
              <w:right w:val="single" w:sz="4" w:space="0" w:color="auto"/>
            </w:tcBorders>
          </w:tcPr>
          <w:p w14:paraId="42CA5404" w14:textId="77777777" w:rsidR="002C7E70" w:rsidRDefault="00122BCA" w:rsidP="00122BCA">
            <w:pPr>
              <w:pStyle w:val="Tabletext"/>
            </w:pPr>
            <w:r>
              <w:t>This is</w:t>
            </w:r>
            <w:r w:rsidR="00086CC2" w:rsidRPr="00086CC2">
              <w:t xml:space="preserve"> the impact on an insurer's capital base of the risk of counterparty default</w:t>
            </w:r>
            <w:r w:rsidR="004F5D63">
              <w:t xml:space="preserve"> and is calculated in accordance with GPS 114</w:t>
            </w:r>
            <w:r w:rsidR="00086CC2" w:rsidRPr="00086CC2">
              <w:t xml:space="preserve">. </w:t>
            </w:r>
          </w:p>
          <w:p w14:paraId="06AA3902" w14:textId="7E4BF386" w:rsidR="00086CC2" w:rsidRPr="00417D9B" w:rsidRDefault="00086CC2" w:rsidP="00122BCA">
            <w:pPr>
              <w:pStyle w:val="Tabletext"/>
            </w:pPr>
            <w:r w:rsidRPr="00086CC2">
              <w:t xml:space="preserve">It applies to reinsurance assets, over the counter derivatives, unpaid premiums and all other credit or counterparty exposures that have not been affected by the </w:t>
            </w:r>
            <w:r w:rsidRPr="002B2B91">
              <w:rPr>
                <w:b/>
                <w:i/>
              </w:rPr>
              <w:t>credit spreads stress</w:t>
            </w:r>
            <w:r w:rsidRPr="00086CC2">
              <w:t xml:space="preserve">. In accordance with GPS 114, only the central estimates of reinsurance assets are to be subject to </w:t>
            </w:r>
            <w:r w:rsidRPr="002B2B91">
              <w:rPr>
                <w:b/>
                <w:i/>
              </w:rPr>
              <w:t>default stress</w:t>
            </w:r>
            <w:r w:rsidRPr="00086CC2">
              <w:t>.</w:t>
            </w:r>
          </w:p>
        </w:tc>
      </w:tr>
      <w:tr w:rsidR="007D6FBA" w:rsidRPr="00417D9B" w14:paraId="50BA87C9" w14:textId="77777777" w:rsidTr="008D001E">
        <w:tc>
          <w:tcPr>
            <w:tcW w:w="1871" w:type="dxa"/>
            <w:tcBorders>
              <w:top w:val="single" w:sz="4" w:space="0" w:color="auto"/>
              <w:left w:val="single" w:sz="4" w:space="0" w:color="auto"/>
              <w:bottom w:val="single" w:sz="4" w:space="0" w:color="auto"/>
              <w:right w:val="single" w:sz="4" w:space="0" w:color="auto"/>
            </w:tcBorders>
          </w:tcPr>
          <w:p w14:paraId="6FA8B261" w14:textId="77777777" w:rsidR="007D6FBA" w:rsidRPr="00417D9B" w:rsidRDefault="007D6FBA" w:rsidP="007D6FBA">
            <w:pPr>
              <w:rPr>
                <w:b/>
                <w:i/>
                <w:szCs w:val="24"/>
                <w:lang w:eastAsia="en-US"/>
              </w:rPr>
            </w:pPr>
            <w:r w:rsidRPr="00417D9B">
              <w:rPr>
                <w:b/>
                <w:i/>
                <w:szCs w:val="24"/>
              </w:rPr>
              <w:lastRenderedPageBreak/>
              <w:t>Deferred tax assets</w:t>
            </w:r>
          </w:p>
          <w:p w14:paraId="1156982E" w14:textId="35D01CBD" w:rsidR="007D6FBA" w:rsidRPr="00417D9B" w:rsidRDefault="007D6FBA" w:rsidP="007D6FBA">
            <w:pPr>
              <w:rPr>
                <w:b/>
                <w:i/>
                <w:szCs w:val="24"/>
              </w:rPr>
            </w:pPr>
            <w:r w:rsidRPr="00417D9B">
              <w:rPr>
                <w:b/>
                <w:i/>
                <w:szCs w:val="24"/>
              </w:rPr>
              <w:t>(Items subject to Asset Risk Charge type)</w:t>
            </w:r>
          </w:p>
        </w:tc>
        <w:tc>
          <w:tcPr>
            <w:tcW w:w="7055" w:type="dxa"/>
            <w:tcBorders>
              <w:top w:val="single" w:sz="4" w:space="0" w:color="auto"/>
              <w:left w:val="single" w:sz="4" w:space="0" w:color="auto"/>
              <w:bottom w:val="single" w:sz="4" w:space="0" w:color="auto"/>
              <w:right w:val="single" w:sz="4" w:space="0" w:color="auto"/>
            </w:tcBorders>
          </w:tcPr>
          <w:p w14:paraId="0BEB4EE9" w14:textId="77777777" w:rsidR="007D6FBA" w:rsidRDefault="007D6FBA" w:rsidP="007D6FBA">
            <w:pPr>
              <w:pStyle w:val="Tabletext"/>
            </w:pPr>
            <w:r>
              <w:t xml:space="preserve">This is </w:t>
            </w:r>
            <w:r w:rsidRPr="00417D9B">
              <w:t>the value of tax benefits that may be recognised in future financial periods, as consistent with the asset risk scenario under consideration.</w:t>
            </w:r>
          </w:p>
          <w:p w14:paraId="4218E94A" w14:textId="77777777" w:rsidR="007D6FBA" w:rsidRPr="00417D9B" w:rsidRDefault="007D6FBA" w:rsidP="007D6FBA">
            <w:pPr>
              <w:pStyle w:val="Tabletext"/>
            </w:pPr>
          </w:p>
        </w:tc>
      </w:tr>
      <w:tr w:rsidR="007D6FBA" w:rsidRPr="00417D9B" w14:paraId="6091B7EF" w14:textId="77777777" w:rsidTr="008D001E">
        <w:tc>
          <w:tcPr>
            <w:tcW w:w="1871" w:type="dxa"/>
            <w:tcBorders>
              <w:top w:val="single" w:sz="4" w:space="0" w:color="auto"/>
              <w:left w:val="single" w:sz="4" w:space="0" w:color="auto"/>
              <w:bottom w:val="single" w:sz="4" w:space="0" w:color="auto"/>
              <w:right w:val="single" w:sz="4" w:space="0" w:color="auto"/>
            </w:tcBorders>
            <w:hideMark/>
          </w:tcPr>
          <w:p w14:paraId="2A2EB581" w14:textId="4C0518E6" w:rsidR="007D6FBA" w:rsidRPr="00417D9B" w:rsidRDefault="007D6FBA" w:rsidP="007D6FBA">
            <w:pPr>
              <w:rPr>
                <w:rFonts w:eastAsiaTheme="minorHAnsi"/>
                <w:b/>
                <w:i/>
                <w:szCs w:val="24"/>
              </w:rPr>
            </w:pPr>
            <w:r w:rsidRPr="00417D9B">
              <w:rPr>
                <w:b/>
                <w:i/>
                <w:szCs w:val="24"/>
              </w:rPr>
              <w:t>Deferred tax liabilities</w:t>
            </w:r>
          </w:p>
          <w:p w14:paraId="5CF5CCEF" w14:textId="4D6EC536" w:rsidR="007D6FBA" w:rsidRPr="00417D9B" w:rsidRDefault="007D6FBA" w:rsidP="007D6FBA">
            <w:pPr>
              <w:rPr>
                <w:b/>
                <w:i/>
                <w:szCs w:val="24"/>
              </w:rPr>
            </w:pPr>
            <w:r w:rsidRPr="00417D9B">
              <w:rPr>
                <w:b/>
                <w:i/>
                <w:szCs w:val="24"/>
              </w:rPr>
              <w:t>(Items subject to Asset Risk Charge type)</w:t>
            </w:r>
          </w:p>
        </w:tc>
        <w:tc>
          <w:tcPr>
            <w:tcW w:w="7055" w:type="dxa"/>
            <w:tcBorders>
              <w:top w:val="single" w:sz="4" w:space="0" w:color="auto"/>
              <w:left w:val="single" w:sz="4" w:space="0" w:color="auto"/>
              <w:bottom w:val="single" w:sz="4" w:space="0" w:color="auto"/>
              <w:right w:val="single" w:sz="4" w:space="0" w:color="auto"/>
            </w:tcBorders>
            <w:hideMark/>
          </w:tcPr>
          <w:p w14:paraId="5CC3DA11" w14:textId="7A98FE14" w:rsidR="007D6FBA" w:rsidRPr="00417D9B" w:rsidRDefault="007D6FBA" w:rsidP="007D6FBA">
            <w:pPr>
              <w:pStyle w:val="Tabletext"/>
              <w:rPr>
                <w:bCs/>
                <w:iCs/>
              </w:rPr>
            </w:pPr>
            <w:bookmarkStart w:id="20" w:name="_Hlk82720500"/>
            <w:r w:rsidRPr="00417D9B">
              <w:t xml:space="preserve">This is the value of taxes payable in future periods in respect of taxable temporary differences. The definition is interpreted consistently with </w:t>
            </w:r>
            <w:r w:rsidRPr="00751322">
              <w:rPr>
                <w:i/>
              </w:rPr>
              <w:t>Australian Accounting Standard AASB 112 - Income Taxes</w:t>
            </w:r>
            <w:r>
              <w:t xml:space="preserve"> (AASB 112)</w:t>
            </w:r>
            <w:r w:rsidRPr="00417D9B">
              <w:t>.</w:t>
            </w:r>
            <w:bookmarkEnd w:id="20"/>
          </w:p>
        </w:tc>
      </w:tr>
      <w:tr w:rsidR="007D6FBA" w:rsidRPr="00417D9B" w14:paraId="536BEA5F" w14:textId="77777777" w:rsidTr="008D001E">
        <w:tc>
          <w:tcPr>
            <w:tcW w:w="1871" w:type="dxa"/>
            <w:tcBorders>
              <w:top w:val="single" w:sz="4" w:space="0" w:color="auto"/>
              <w:left w:val="single" w:sz="4" w:space="0" w:color="auto"/>
              <w:bottom w:val="single" w:sz="4" w:space="0" w:color="auto"/>
              <w:right w:val="single" w:sz="4" w:space="0" w:color="auto"/>
            </w:tcBorders>
            <w:hideMark/>
          </w:tcPr>
          <w:p w14:paraId="00ABF6EE" w14:textId="5C5EF4C9" w:rsidR="007D6FBA" w:rsidRPr="00417D9B" w:rsidRDefault="007D6FBA" w:rsidP="007D6FBA">
            <w:pPr>
              <w:rPr>
                <w:b/>
                <w:i/>
                <w:szCs w:val="24"/>
              </w:rPr>
            </w:pPr>
            <w:r w:rsidRPr="00417D9B">
              <w:rPr>
                <w:b/>
                <w:i/>
                <w:szCs w:val="24"/>
              </w:rPr>
              <w:t>Derivatives (assets)</w:t>
            </w:r>
          </w:p>
          <w:p w14:paraId="602CC261" w14:textId="638A037A" w:rsidR="007D6FBA" w:rsidRPr="00417D9B" w:rsidRDefault="007D6FBA" w:rsidP="007D6FBA">
            <w:pPr>
              <w:rPr>
                <w:b/>
                <w:i/>
                <w:szCs w:val="24"/>
              </w:rPr>
            </w:pPr>
            <w:r w:rsidRPr="00417D9B">
              <w:rPr>
                <w:b/>
                <w:i/>
                <w:szCs w:val="24"/>
              </w:rPr>
              <w:t>(Items subject to Asset Risk Charge type)</w:t>
            </w:r>
          </w:p>
        </w:tc>
        <w:tc>
          <w:tcPr>
            <w:tcW w:w="7055" w:type="dxa"/>
            <w:tcBorders>
              <w:top w:val="single" w:sz="4" w:space="0" w:color="auto"/>
              <w:left w:val="single" w:sz="4" w:space="0" w:color="auto"/>
              <w:bottom w:val="single" w:sz="4" w:space="0" w:color="auto"/>
              <w:right w:val="single" w:sz="4" w:space="0" w:color="auto"/>
            </w:tcBorders>
            <w:hideMark/>
          </w:tcPr>
          <w:p w14:paraId="3029ECBD" w14:textId="4AEFEE24" w:rsidR="007D6FBA" w:rsidRPr="00417D9B" w:rsidRDefault="007D6FBA" w:rsidP="007D6FBA">
            <w:pPr>
              <w:pStyle w:val="Tabletext"/>
            </w:pPr>
            <w:r w:rsidRPr="00417D9B">
              <w:t>This is the value of all open derivative positions reported as assets.</w:t>
            </w:r>
          </w:p>
        </w:tc>
      </w:tr>
      <w:tr w:rsidR="007D6FBA" w:rsidRPr="00417D9B" w14:paraId="1BB3672B" w14:textId="77777777" w:rsidTr="008D001E">
        <w:tc>
          <w:tcPr>
            <w:tcW w:w="1871" w:type="dxa"/>
            <w:tcBorders>
              <w:top w:val="single" w:sz="4" w:space="0" w:color="auto"/>
              <w:left w:val="single" w:sz="4" w:space="0" w:color="auto"/>
              <w:bottom w:val="single" w:sz="4" w:space="0" w:color="auto"/>
              <w:right w:val="single" w:sz="4" w:space="0" w:color="auto"/>
            </w:tcBorders>
            <w:hideMark/>
          </w:tcPr>
          <w:p w14:paraId="6E0B24F0" w14:textId="77777777" w:rsidR="007D6FBA" w:rsidRPr="00417D9B" w:rsidRDefault="007D6FBA" w:rsidP="007D6FBA">
            <w:pPr>
              <w:rPr>
                <w:b/>
                <w:i/>
                <w:szCs w:val="24"/>
              </w:rPr>
            </w:pPr>
            <w:r w:rsidRPr="00417D9B">
              <w:rPr>
                <w:b/>
                <w:i/>
                <w:szCs w:val="24"/>
              </w:rPr>
              <w:t xml:space="preserve">Derivatives (liabilities) </w:t>
            </w:r>
          </w:p>
          <w:p w14:paraId="3C94F0A4" w14:textId="6677F1CC" w:rsidR="007D6FBA" w:rsidRPr="00417D9B" w:rsidRDefault="007D6FBA" w:rsidP="007D6FBA">
            <w:pPr>
              <w:rPr>
                <w:b/>
                <w:i/>
                <w:szCs w:val="24"/>
              </w:rPr>
            </w:pPr>
            <w:r w:rsidRPr="00417D9B">
              <w:rPr>
                <w:b/>
                <w:i/>
                <w:szCs w:val="24"/>
              </w:rPr>
              <w:t>(Items subject to Asset Risk Charge type)</w:t>
            </w:r>
          </w:p>
        </w:tc>
        <w:tc>
          <w:tcPr>
            <w:tcW w:w="7055" w:type="dxa"/>
            <w:tcBorders>
              <w:top w:val="single" w:sz="4" w:space="0" w:color="auto"/>
              <w:left w:val="single" w:sz="4" w:space="0" w:color="auto"/>
              <w:bottom w:val="single" w:sz="4" w:space="0" w:color="auto"/>
              <w:right w:val="single" w:sz="4" w:space="0" w:color="auto"/>
            </w:tcBorders>
            <w:hideMark/>
          </w:tcPr>
          <w:p w14:paraId="38E09B52" w14:textId="718FC7F2" w:rsidR="007D6FBA" w:rsidRPr="00417D9B" w:rsidRDefault="007D6FBA" w:rsidP="007D6FBA">
            <w:pPr>
              <w:pStyle w:val="Definitionbullet"/>
              <w:numPr>
                <w:ilvl w:val="0"/>
                <w:numId w:val="0"/>
              </w:numPr>
              <w:spacing w:before="120" w:after="120"/>
            </w:pPr>
            <w:r w:rsidRPr="00417D9B">
              <w:t>This is the value of all open derivatives positions reported as liabilities.</w:t>
            </w:r>
          </w:p>
        </w:tc>
      </w:tr>
      <w:tr w:rsidR="007D6FBA" w:rsidRPr="00417D9B" w14:paraId="3772F3AF" w14:textId="77777777" w:rsidTr="008D001E">
        <w:tc>
          <w:tcPr>
            <w:tcW w:w="1871" w:type="dxa"/>
            <w:tcBorders>
              <w:top w:val="single" w:sz="4" w:space="0" w:color="auto"/>
              <w:left w:val="single" w:sz="4" w:space="0" w:color="auto"/>
              <w:bottom w:val="single" w:sz="4" w:space="0" w:color="auto"/>
              <w:right w:val="single" w:sz="4" w:space="0" w:color="auto"/>
            </w:tcBorders>
            <w:hideMark/>
          </w:tcPr>
          <w:p w14:paraId="4C898FF2" w14:textId="040B6136" w:rsidR="007D6FBA" w:rsidRPr="00417D9B" w:rsidRDefault="007D6FBA" w:rsidP="007D6FBA">
            <w:pPr>
              <w:rPr>
                <w:b/>
                <w:i/>
                <w:szCs w:val="24"/>
              </w:rPr>
            </w:pPr>
            <w:r w:rsidRPr="00417D9B">
              <w:rPr>
                <w:b/>
                <w:i/>
                <w:szCs w:val="24"/>
              </w:rPr>
              <w:t>Dividend yield used in determination of equity stress</w:t>
            </w:r>
          </w:p>
          <w:p w14:paraId="54642103" w14:textId="3634BADA" w:rsidR="007D6FBA" w:rsidRPr="00417D9B" w:rsidRDefault="007D6FBA" w:rsidP="007D6FBA">
            <w:pPr>
              <w:rPr>
                <w:b/>
                <w:i/>
                <w:szCs w:val="24"/>
              </w:rPr>
            </w:pPr>
            <w:r w:rsidRPr="00417D9B">
              <w:rPr>
                <w:b/>
                <w:i/>
                <w:szCs w:val="24"/>
              </w:rPr>
              <w:t>(Yields used in stress scenarios type)</w:t>
            </w:r>
          </w:p>
        </w:tc>
        <w:tc>
          <w:tcPr>
            <w:tcW w:w="7055" w:type="dxa"/>
            <w:tcBorders>
              <w:top w:val="single" w:sz="4" w:space="0" w:color="auto"/>
              <w:left w:val="single" w:sz="4" w:space="0" w:color="auto"/>
              <w:bottom w:val="single" w:sz="4" w:space="0" w:color="auto"/>
              <w:right w:val="single" w:sz="4" w:space="0" w:color="auto"/>
            </w:tcBorders>
            <w:hideMark/>
          </w:tcPr>
          <w:p w14:paraId="205351B9" w14:textId="624626BF" w:rsidR="007D6FBA" w:rsidRPr="00417D9B" w:rsidRDefault="007D6FBA" w:rsidP="007D6FBA">
            <w:pPr>
              <w:pStyle w:val="Definitionbullet"/>
              <w:numPr>
                <w:ilvl w:val="0"/>
                <w:numId w:val="0"/>
              </w:numPr>
              <w:spacing w:before="120" w:after="120"/>
              <w:contextualSpacing/>
            </w:pPr>
            <w:r w:rsidRPr="00417D9B">
              <w:t xml:space="preserve">This is the dividend yield of the ASX 200 index used in determining the reduction in equity asset values under the </w:t>
            </w:r>
            <w:r w:rsidRPr="002B2B91">
              <w:rPr>
                <w:b/>
                <w:i/>
              </w:rPr>
              <w:t>equity stress</w:t>
            </w:r>
            <w:r w:rsidRPr="00417D9B">
              <w:t xml:space="preserve"> scenario. </w:t>
            </w:r>
          </w:p>
        </w:tc>
      </w:tr>
    </w:tbl>
    <w:p w14:paraId="4FFB535F" w14:textId="77777777" w:rsidR="00CD2AE6" w:rsidRPr="00B463CA" w:rsidRDefault="00CD2AE6" w:rsidP="00B463CA">
      <w:pPr>
        <w:keepNext/>
        <w:keepLines/>
        <w:spacing w:before="240"/>
        <w:jc w:val="both"/>
        <w:outlineLvl w:val="2"/>
        <w:rPr>
          <w:rFonts w:ascii="Arial" w:hAnsi="Arial"/>
          <w:b/>
          <w:bCs/>
          <w:szCs w:val="24"/>
          <w:lang w:val="x-none"/>
        </w:rPr>
      </w:pPr>
      <w:r w:rsidRPr="00B463CA">
        <w:rPr>
          <w:rFonts w:ascii="Arial" w:hAnsi="Arial"/>
          <w:b/>
          <w:bCs/>
          <w:szCs w:val="24"/>
          <w:lang w:val="x-none"/>
        </w:rPr>
        <w:t>E</w:t>
      </w:r>
    </w:p>
    <w:tbl>
      <w:tblPr>
        <w:tblStyle w:val="TableGrid"/>
        <w:tblW w:w="8926" w:type="dxa"/>
        <w:tblLayout w:type="fixed"/>
        <w:tblLook w:val="04A0" w:firstRow="1" w:lastRow="0" w:firstColumn="1" w:lastColumn="0" w:noHBand="0" w:noVBand="1"/>
      </w:tblPr>
      <w:tblGrid>
        <w:gridCol w:w="1871"/>
        <w:gridCol w:w="7055"/>
      </w:tblGrid>
      <w:tr w:rsidR="00CD2AE6" w:rsidRPr="00417D9B" w14:paraId="111D906D" w14:textId="77777777" w:rsidTr="008D001E">
        <w:tc>
          <w:tcPr>
            <w:tcW w:w="1871" w:type="dxa"/>
            <w:tcBorders>
              <w:top w:val="single" w:sz="4" w:space="0" w:color="auto"/>
              <w:left w:val="single" w:sz="4" w:space="0" w:color="auto"/>
              <w:bottom w:val="single" w:sz="4" w:space="0" w:color="auto"/>
              <w:right w:val="single" w:sz="4" w:space="0" w:color="auto"/>
            </w:tcBorders>
            <w:hideMark/>
          </w:tcPr>
          <w:p w14:paraId="77BA3255" w14:textId="38496B1E" w:rsidR="00CD2AE6" w:rsidRPr="00417D9B" w:rsidRDefault="00CD2AE6" w:rsidP="002C12C7">
            <w:pPr>
              <w:rPr>
                <w:rFonts w:eastAsiaTheme="minorHAnsi"/>
                <w:b/>
                <w:i/>
                <w:szCs w:val="24"/>
              </w:rPr>
            </w:pPr>
            <w:r w:rsidRPr="00417D9B">
              <w:rPr>
                <w:b/>
                <w:i/>
                <w:szCs w:val="24"/>
              </w:rPr>
              <w:t>Earnings yield used in determination of property stress</w:t>
            </w:r>
          </w:p>
          <w:p w14:paraId="3D29EA61" w14:textId="13BDA060" w:rsidR="00CD2AE6" w:rsidRPr="00417D9B" w:rsidRDefault="00CD2AE6" w:rsidP="002C12C7">
            <w:pPr>
              <w:rPr>
                <w:b/>
                <w:i/>
                <w:szCs w:val="24"/>
              </w:rPr>
            </w:pPr>
            <w:r w:rsidRPr="00417D9B">
              <w:rPr>
                <w:b/>
                <w:i/>
                <w:szCs w:val="24"/>
              </w:rPr>
              <w:t xml:space="preserve">(Yields </w:t>
            </w:r>
            <w:r w:rsidR="00122BCA" w:rsidRPr="00417D9B">
              <w:rPr>
                <w:b/>
                <w:i/>
                <w:szCs w:val="24"/>
              </w:rPr>
              <w:t>used in stress scenarios ty</w:t>
            </w:r>
            <w:r w:rsidRPr="00417D9B">
              <w:rPr>
                <w:b/>
                <w:i/>
                <w:szCs w:val="24"/>
              </w:rPr>
              <w:t>pe)</w:t>
            </w:r>
          </w:p>
        </w:tc>
        <w:tc>
          <w:tcPr>
            <w:tcW w:w="7055" w:type="dxa"/>
            <w:tcBorders>
              <w:top w:val="single" w:sz="4" w:space="0" w:color="auto"/>
              <w:left w:val="single" w:sz="4" w:space="0" w:color="auto"/>
              <w:bottom w:val="single" w:sz="4" w:space="0" w:color="auto"/>
              <w:right w:val="single" w:sz="4" w:space="0" w:color="auto"/>
            </w:tcBorders>
            <w:hideMark/>
          </w:tcPr>
          <w:p w14:paraId="453A9C66" w14:textId="77777777" w:rsidR="00CD2AE6" w:rsidRDefault="00CD2AE6" w:rsidP="00122BCA">
            <w:pPr>
              <w:pStyle w:val="Tabletext"/>
            </w:pPr>
            <w:r w:rsidRPr="00417D9B">
              <w:t xml:space="preserve">This is the average earnings yield before taxes used in determining the reduction in infrastructure asset values under the </w:t>
            </w:r>
            <w:r w:rsidRPr="0076494A">
              <w:rPr>
                <w:b/>
                <w:i/>
              </w:rPr>
              <w:t>property stress</w:t>
            </w:r>
            <w:r w:rsidRPr="00417D9B">
              <w:t xml:space="preserve"> scenario. </w:t>
            </w:r>
          </w:p>
          <w:p w14:paraId="0C115CB0" w14:textId="6444ADE2" w:rsidR="00AE1A47" w:rsidRPr="00417D9B" w:rsidRDefault="00AE1A47" w:rsidP="00122BCA">
            <w:pPr>
              <w:pStyle w:val="Tabletext"/>
            </w:pPr>
          </w:p>
        </w:tc>
      </w:tr>
      <w:tr w:rsidR="0076494A" w:rsidRPr="00417D9B" w14:paraId="7CE2DE64" w14:textId="77777777" w:rsidTr="008D001E">
        <w:tc>
          <w:tcPr>
            <w:tcW w:w="1871" w:type="dxa"/>
            <w:tcBorders>
              <w:top w:val="single" w:sz="4" w:space="0" w:color="auto"/>
              <w:left w:val="single" w:sz="4" w:space="0" w:color="auto"/>
              <w:bottom w:val="single" w:sz="4" w:space="0" w:color="auto"/>
              <w:right w:val="single" w:sz="4" w:space="0" w:color="auto"/>
            </w:tcBorders>
          </w:tcPr>
          <w:p w14:paraId="4E3043D3" w14:textId="77777777" w:rsidR="0076494A" w:rsidRPr="00417D9B" w:rsidRDefault="0076494A" w:rsidP="0076494A">
            <w:pPr>
              <w:rPr>
                <w:b/>
                <w:i/>
                <w:szCs w:val="24"/>
              </w:rPr>
            </w:pPr>
            <w:r w:rsidRPr="00417D9B">
              <w:rPr>
                <w:b/>
                <w:i/>
                <w:szCs w:val="24"/>
              </w:rPr>
              <w:t>Equities (direct)</w:t>
            </w:r>
          </w:p>
          <w:p w14:paraId="75DFEF6D" w14:textId="2CA6CB86" w:rsidR="0076494A" w:rsidRDefault="0076494A" w:rsidP="0076494A">
            <w:pPr>
              <w:rPr>
                <w:b/>
                <w:i/>
                <w:szCs w:val="24"/>
              </w:rPr>
            </w:pPr>
            <w:r w:rsidRPr="00417D9B">
              <w:rPr>
                <w:b/>
                <w:i/>
                <w:szCs w:val="24"/>
              </w:rPr>
              <w:lastRenderedPageBreak/>
              <w:t>(Items subject to Asset Risk Charge type)</w:t>
            </w:r>
          </w:p>
        </w:tc>
        <w:tc>
          <w:tcPr>
            <w:tcW w:w="7055" w:type="dxa"/>
            <w:tcBorders>
              <w:top w:val="single" w:sz="4" w:space="0" w:color="auto"/>
              <w:left w:val="single" w:sz="4" w:space="0" w:color="auto"/>
              <w:bottom w:val="single" w:sz="4" w:space="0" w:color="auto"/>
              <w:right w:val="single" w:sz="4" w:space="0" w:color="auto"/>
            </w:tcBorders>
          </w:tcPr>
          <w:p w14:paraId="2AF10F40" w14:textId="15DA8D4D" w:rsidR="0076494A" w:rsidRDefault="0076494A" w:rsidP="0076494A">
            <w:pPr>
              <w:pStyle w:val="Tabletext"/>
            </w:pPr>
            <w:r w:rsidRPr="00417D9B">
              <w:lastRenderedPageBreak/>
              <w:t xml:space="preserve">This is the value, as at the relevant date, of equity securities and of subordinated debt securities. Equity securities are, as defined by the Australian Accounting Standards, contracts that evidence a residual </w:t>
            </w:r>
            <w:r w:rsidRPr="00417D9B">
              <w:lastRenderedPageBreak/>
              <w:t>interest in the assets of an entity after deducting all its liabilities. This includes equity securities lent or sold by the entity under repurchase agreements, where the transaction does not result in the transfer of the rights of ownership of the securities away from the entity to another party. Subordinated debt is a debt security where the claim to repayment ranks lower in priority to other claims.</w:t>
            </w:r>
          </w:p>
        </w:tc>
      </w:tr>
      <w:tr w:rsidR="0076494A" w:rsidRPr="00417D9B" w14:paraId="7A4E9BD0" w14:textId="77777777" w:rsidTr="008D001E">
        <w:tc>
          <w:tcPr>
            <w:tcW w:w="1871" w:type="dxa"/>
            <w:tcBorders>
              <w:top w:val="single" w:sz="4" w:space="0" w:color="auto"/>
              <w:left w:val="single" w:sz="4" w:space="0" w:color="auto"/>
              <w:bottom w:val="single" w:sz="4" w:space="0" w:color="auto"/>
              <w:right w:val="single" w:sz="4" w:space="0" w:color="auto"/>
            </w:tcBorders>
          </w:tcPr>
          <w:p w14:paraId="21FED6DC" w14:textId="73E428F8" w:rsidR="0076494A" w:rsidRDefault="0076494A" w:rsidP="0076494A">
            <w:pPr>
              <w:rPr>
                <w:b/>
                <w:i/>
                <w:szCs w:val="24"/>
              </w:rPr>
            </w:pPr>
            <w:r>
              <w:rPr>
                <w:b/>
                <w:i/>
                <w:szCs w:val="24"/>
              </w:rPr>
              <w:lastRenderedPageBreak/>
              <w:t>Equity stress</w:t>
            </w:r>
          </w:p>
          <w:p w14:paraId="1DC70105" w14:textId="1C6F3C44" w:rsidR="0076494A" w:rsidRPr="00417D9B" w:rsidRDefault="0076494A" w:rsidP="0076494A">
            <w:pPr>
              <w:rPr>
                <w:b/>
                <w:i/>
                <w:szCs w:val="24"/>
              </w:rPr>
            </w:pPr>
            <w:r>
              <w:rPr>
                <w:b/>
                <w:i/>
                <w:szCs w:val="24"/>
              </w:rPr>
              <w:t>(Stress scenario type)</w:t>
            </w:r>
          </w:p>
        </w:tc>
        <w:tc>
          <w:tcPr>
            <w:tcW w:w="7055" w:type="dxa"/>
            <w:tcBorders>
              <w:top w:val="single" w:sz="4" w:space="0" w:color="auto"/>
              <w:left w:val="single" w:sz="4" w:space="0" w:color="auto"/>
              <w:bottom w:val="single" w:sz="4" w:space="0" w:color="auto"/>
              <w:right w:val="single" w:sz="4" w:space="0" w:color="auto"/>
            </w:tcBorders>
          </w:tcPr>
          <w:p w14:paraId="43103E5C" w14:textId="20A25E10" w:rsidR="0076494A" w:rsidRPr="0005277B" w:rsidRDefault="0076494A" w:rsidP="0076494A">
            <w:pPr>
              <w:pStyle w:val="Tabletext"/>
            </w:pPr>
            <w:r>
              <w:t>This is</w:t>
            </w:r>
            <w:r w:rsidRPr="0005277B">
              <w:t xml:space="preserve"> the impact on an insurer's capital base of a fall in equity and other asset values</w:t>
            </w:r>
            <w:r>
              <w:t xml:space="preserve"> and is calculated in accordance with GPS 114</w:t>
            </w:r>
            <w:r w:rsidRPr="0005277B">
              <w:t xml:space="preserve">. </w:t>
            </w:r>
          </w:p>
          <w:p w14:paraId="767ED216" w14:textId="36B2CF3D" w:rsidR="0076494A" w:rsidRPr="00417D9B" w:rsidRDefault="0076494A" w:rsidP="0076494A">
            <w:pPr>
              <w:pStyle w:val="Tabletext"/>
            </w:pPr>
            <w:r w:rsidRPr="0005277B">
              <w:t>This stress applies to both listed and unlisted equity assets and to any other assets that are not considered in any of the other asset risk stresses. This stress also includes an increase to equity volatility.</w:t>
            </w:r>
          </w:p>
        </w:tc>
      </w:tr>
      <w:tr w:rsidR="0076494A" w:rsidRPr="00417D9B" w14:paraId="63D6815F" w14:textId="77777777" w:rsidTr="008D001E">
        <w:tc>
          <w:tcPr>
            <w:tcW w:w="1871" w:type="dxa"/>
            <w:tcBorders>
              <w:top w:val="single" w:sz="4" w:space="0" w:color="auto"/>
              <w:left w:val="single" w:sz="4" w:space="0" w:color="auto"/>
              <w:bottom w:val="single" w:sz="4" w:space="0" w:color="auto"/>
              <w:right w:val="single" w:sz="4" w:space="0" w:color="auto"/>
            </w:tcBorders>
          </w:tcPr>
          <w:p w14:paraId="39703AD6" w14:textId="34411EDF" w:rsidR="0076494A" w:rsidRDefault="0076494A" w:rsidP="0076494A">
            <w:pPr>
              <w:rPr>
                <w:b/>
                <w:i/>
                <w:szCs w:val="24"/>
              </w:rPr>
            </w:pPr>
            <w:r w:rsidRPr="0076008D">
              <w:rPr>
                <w:b/>
                <w:i/>
                <w:szCs w:val="24"/>
              </w:rPr>
              <w:t xml:space="preserve">Expected inflation </w:t>
            </w:r>
            <w:r>
              <w:rPr>
                <w:b/>
                <w:i/>
                <w:szCs w:val="24"/>
              </w:rPr>
              <w:t>downwards stress</w:t>
            </w:r>
          </w:p>
          <w:p w14:paraId="0EB6CFE4" w14:textId="4B5B7E5D" w:rsidR="0076494A" w:rsidRPr="00417D9B" w:rsidRDefault="0076494A" w:rsidP="0076494A">
            <w:pPr>
              <w:rPr>
                <w:b/>
                <w:i/>
                <w:szCs w:val="24"/>
              </w:rPr>
            </w:pPr>
            <w:r w:rsidRPr="0076008D">
              <w:rPr>
                <w:b/>
                <w:i/>
                <w:szCs w:val="24"/>
              </w:rPr>
              <w:t>(</w:t>
            </w:r>
            <w:r w:rsidRPr="0076008D">
              <w:rPr>
                <w:b/>
                <w:i/>
                <w:szCs w:val="24"/>
                <w:lang w:eastAsia="en-US"/>
              </w:rPr>
              <w:t>Stress scenario type)</w:t>
            </w:r>
          </w:p>
        </w:tc>
        <w:tc>
          <w:tcPr>
            <w:tcW w:w="7055" w:type="dxa"/>
            <w:tcBorders>
              <w:top w:val="single" w:sz="4" w:space="0" w:color="auto"/>
              <w:left w:val="single" w:sz="4" w:space="0" w:color="auto"/>
              <w:bottom w:val="single" w:sz="4" w:space="0" w:color="auto"/>
              <w:right w:val="single" w:sz="4" w:space="0" w:color="auto"/>
            </w:tcBorders>
          </w:tcPr>
          <w:p w14:paraId="07C2D14A" w14:textId="5FDC4726" w:rsidR="0076494A" w:rsidRPr="0076008D" w:rsidRDefault="0076494A" w:rsidP="0076494A">
            <w:pPr>
              <w:pStyle w:val="Tabletext"/>
            </w:pPr>
            <w:r>
              <w:t>E</w:t>
            </w:r>
            <w:r w:rsidRPr="0076008D">
              <w:t xml:space="preserve">xpected inflation stress measures the impact on an insurer's capital base of changes to expected Consumer Price Index inflation rates. It also affects nominal interest rates. </w:t>
            </w:r>
          </w:p>
          <w:p w14:paraId="165206AB" w14:textId="24630AF1" w:rsidR="0076494A" w:rsidRPr="0076008D" w:rsidRDefault="0076494A" w:rsidP="0076494A">
            <w:pPr>
              <w:pStyle w:val="Tabletext"/>
            </w:pPr>
            <w:r w:rsidRPr="00181A01">
              <w:t>This item reports the impact on the capital base of the insurer arising f</w:t>
            </w:r>
            <w:r>
              <w:t>ro</w:t>
            </w:r>
            <w:r w:rsidRPr="00181A01">
              <w:t xml:space="preserve">m the application of the </w:t>
            </w:r>
            <w:r>
              <w:t>downward</w:t>
            </w:r>
            <w:r w:rsidRPr="00181A01">
              <w:t xml:space="preserve"> </w:t>
            </w:r>
            <w:r>
              <w:t xml:space="preserve">expected inflation </w:t>
            </w:r>
            <w:r w:rsidRPr="00181A01">
              <w:t>stress</w:t>
            </w:r>
            <w:r>
              <w:t xml:space="preserve"> </w:t>
            </w:r>
            <w:r w:rsidRPr="00122BCA">
              <w:t>and is calculated in accordance with GPS 114</w:t>
            </w:r>
            <w:r w:rsidRPr="00181A01">
              <w:t xml:space="preserve">. </w:t>
            </w:r>
          </w:p>
        </w:tc>
      </w:tr>
      <w:tr w:rsidR="0076494A" w:rsidRPr="00417D9B" w14:paraId="262721DE" w14:textId="77777777" w:rsidTr="008D001E">
        <w:tc>
          <w:tcPr>
            <w:tcW w:w="1871" w:type="dxa"/>
            <w:tcBorders>
              <w:top w:val="single" w:sz="4" w:space="0" w:color="auto"/>
              <w:left w:val="single" w:sz="4" w:space="0" w:color="auto"/>
              <w:bottom w:val="single" w:sz="4" w:space="0" w:color="auto"/>
              <w:right w:val="single" w:sz="4" w:space="0" w:color="auto"/>
            </w:tcBorders>
          </w:tcPr>
          <w:p w14:paraId="088AD219" w14:textId="77777777" w:rsidR="0076494A" w:rsidRDefault="0076494A" w:rsidP="0076494A">
            <w:pPr>
              <w:rPr>
                <w:b/>
                <w:i/>
                <w:szCs w:val="24"/>
              </w:rPr>
            </w:pPr>
            <w:r w:rsidRPr="0076008D">
              <w:rPr>
                <w:b/>
                <w:i/>
                <w:szCs w:val="24"/>
              </w:rPr>
              <w:t>Expected inflation upwards</w:t>
            </w:r>
            <w:r>
              <w:rPr>
                <w:b/>
                <w:i/>
                <w:szCs w:val="24"/>
              </w:rPr>
              <w:t xml:space="preserve"> stress</w:t>
            </w:r>
          </w:p>
          <w:p w14:paraId="563D077D" w14:textId="50AAC71F" w:rsidR="0076494A" w:rsidRPr="0076008D" w:rsidRDefault="0076494A" w:rsidP="0076494A">
            <w:pPr>
              <w:rPr>
                <w:b/>
                <w:i/>
                <w:szCs w:val="24"/>
              </w:rPr>
            </w:pPr>
            <w:r w:rsidRPr="0076008D">
              <w:rPr>
                <w:b/>
                <w:i/>
                <w:szCs w:val="24"/>
              </w:rPr>
              <w:t>(</w:t>
            </w:r>
            <w:r w:rsidRPr="0076008D">
              <w:rPr>
                <w:b/>
                <w:i/>
                <w:szCs w:val="24"/>
                <w:lang w:eastAsia="en-US"/>
              </w:rPr>
              <w:t>Stress scenario type)</w:t>
            </w:r>
          </w:p>
        </w:tc>
        <w:tc>
          <w:tcPr>
            <w:tcW w:w="7055" w:type="dxa"/>
            <w:tcBorders>
              <w:top w:val="single" w:sz="4" w:space="0" w:color="auto"/>
              <w:left w:val="single" w:sz="4" w:space="0" w:color="auto"/>
              <w:bottom w:val="single" w:sz="4" w:space="0" w:color="auto"/>
              <w:right w:val="single" w:sz="4" w:space="0" w:color="auto"/>
            </w:tcBorders>
          </w:tcPr>
          <w:p w14:paraId="42A5D963" w14:textId="77777777" w:rsidR="0076494A" w:rsidRDefault="0076494A" w:rsidP="0076494A">
            <w:pPr>
              <w:pStyle w:val="Tabletext"/>
            </w:pPr>
            <w:r>
              <w:t>E</w:t>
            </w:r>
            <w:r w:rsidRPr="0076008D">
              <w:t xml:space="preserve">xpected inflation stress measures the impact on an insurer's capital base of changes to expected Consumer Price Index inflation rates. It also affects nominal interest rates. </w:t>
            </w:r>
          </w:p>
          <w:p w14:paraId="7E5536E0" w14:textId="6F917EBB" w:rsidR="0076494A" w:rsidDel="00876222" w:rsidRDefault="0076494A" w:rsidP="0076494A">
            <w:pPr>
              <w:pStyle w:val="Tabletext"/>
            </w:pPr>
            <w:r w:rsidRPr="0076008D">
              <w:t>This item reports the impact on the capital base of the insurer arising from the application of the upward expected inflation stress</w:t>
            </w:r>
            <w:r>
              <w:t xml:space="preserve"> and is calculated in accordance with GPS 114</w:t>
            </w:r>
            <w:r w:rsidRPr="0076008D">
              <w:t>.</w:t>
            </w:r>
          </w:p>
        </w:tc>
      </w:tr>
      <w:tr w:rsidR="0076494A" w:rsidRPr="00417D9B" w14:paraId="57F3F190" w14:textId="77777777" w:rsidTr="008D001E">
        <w:tc>
          <w:tcPr>
            <w:tcW w:w="1871" w:type="dxa"/>
            <w:tcBorders>
              <w:top w:val="single" w:sz="4" w:space="0" w:color="auto"/>
              <w:left w:val="single" w:sz="4" w:space="0" w:color="auto"/>
              <w:bottom w:val="single" w:sz="4" w:space="0" w:color="auto"/>
              <w:right w:val="single" w:sz="4" w:space="0" w:color="auto"/>
            </w:tcBorders>
            <w:hideMark/>
          </w:tcPr>
          <w:p w14:paraId="15F8F5C6" w14:textId="4E8464FB" w:rsidR="0076494A" w:rsidRPr="00417D9B" w:rsidRDefault="0076494A" w:rsidP="0076494A">
            <w:pPr>
              <w:rPr>
                <w:b/>
                <w:i/>
                <w:szCs w:val="24"/>
                <w:lang w:eastAsia="en-US"/>
              </w:rPr>
            </w:pPr>
            <w:r w:rsidRPr="00417D9B">
              <w:rPr>
                <w:b/>
                <w:i/>
                <w:szCs w:val="24"/>
              </w:rPr>
              <w:t>Expected reinsurance recover</w:t>
            </w:r>
            <w:r>
              <w:rPr>
                <w:b/>
                <w:i/>
                <w:szCs w:val="24"/>
              </w:rPr>
              <w:t>ies</w:t>
            </w:r>
          </w:p>
          <w:p w14:paraId="0AF9668E" w14:textId="3ABF008B" w:rsidR="0076494A" w:rsidRPr="00417D9B" w:rsidRDefault="0076494A" w:rsidP="0076494A">
            <w:pPr>
              <w:rPr>
                <w:b/>
                <w:i/>
                <w:szCs w:val="24"/>
              </w:rPr>
            </w:pPr>
            <w:r w:rsidRPr="00417D9B">
              <w:rPr>
                <w:b/>
                <w:i/>
                <w:szCs w:val="24"/>
              </w:rPr>
              <w:t>(Items subject to Asset Risk Charge type)</w:t>
            </w:r>
          </w:p>
        </w:tc>
        <w:tc>
          <w:tcPr>
            <w:tcW w:w="7055" w:type="dxa"/>
            <w:tcBorders>
              <w:top w:val="single" w:sz="4" w:space="0" w:color="auto"/>
              <w:left w:val="single" w:sz="4" w:space="0" w:color="auto"/>
              <w:bottom w:val="single" w:sz="4" w:space="0" w:color="auto"/>
              <w:right w:val="single" w:sz="4" w:space="0" w:color="auto"/>
            </w:tcBorders>
            <w:hideMark/>
          </w:tcPr>
          <w:p w14:paraId="1CDFFCDA" w14:textId="5BD1D779" w:rsidR="0076494A" w:rsidRPr="00417D9B" w:rsidRDefault="0076494A" w:rsidP="0076494A">
            <w:pPr>
              <w:pStyle w:val="Tabletext"/>
            </w:pPr>
            <w:r w:rsidRPr="00417D9B">
              <w:t xml:space="preserve">This is the amount due to an insurer, or to an entity that carries on international business within a Level 2 insurance group, from a reinsurer that arises from the recognition of premiums liabilities referred to in the GI Prudential Standards (including </w:t>
            </w:r>
            <w:r w:rsidRPr="0061693F">
              <w:t>GPS 340</w:t>
            </w:r>
            <w:r w:rsidRPr="00417D9B">
              <w:t xml:space="preserve">). This is distinguished from reinsurance </w:t>
            </w:r>
            <w:proofErr w:type="spellStart"/>
            <w:r w:rsidRPr="00417D9B">
              <w:t>recoverables</w:t>
            </w:r>
            <w:proofErr w:type="spellEnd"/>
            <w:r w:rsidRPr="00417D9B">
              <w:t>.</w:t>
            </w:r>
          </w:p>
        </w:tc>
      </w:tr>
    </w:tbl>
    <w:p w14:paraId="37A10FFF" w14:textId="77777777" w:rsidR="00CD2AE6" w:rsidRPr="00B463CA" w:rsidRDefault="00CD2AE6" w:rsidP="00B463CA">
      <w:pPr>
        <w:keepNext/>
        <w:keepLines/>
        <w:spacing w:before="240"/>
        <w:jc w:val="both"/>
        <w:outlineLvl w:val="2"/>
        <w:rPr>
          <w:rFonts w:ascii="Arial" w:hAnsi="Arial"/>
          <w:b/>
          <w:bCs/>
          <w:szCs w:val="24"/>
          <w:lang w:val="x-none"/>
        </w:rPr>
      </w:pPr>
      <w:r w:rsidRPr="00B463CA">
        <w:rPr>
          <w:rFonts w:ascii="Arial" w:hAnsi="Arial"/>
          <w:b/>
          <w:bCs/>
          <w:szCs w:val="24"/>
          <w:lang w:val="x-none"/>
        </w:rPr>
        <w:t>G</w:t>
      </w:r>
    </w:p>
    <w:tbl>
      <w:tblPr>
        <w:tblStyle w:val="TableGrid"/>
        <w:tblW w:w="8926" w:type="dxa"/>
        <w:tblLayout w:type="fixed"/>
        <w:tblLook w:val="04A0" w:firstRow="1" w:lastRow="0" w:firstColumn="1" w:lastColumn="0" w:noHBand="0" w:noVBand="1"/>
      </w:tblPr>
      <w:tblGrid>
        <w:gridCol w:w="1871"/>
        <w:gridCol w:w="7055"/>
      </w:tblGrid>
      <w:tr w:rsidR="00CD2AE6" w14:paraId="1C954530" w14:textId="77777777" w:rsidTr="008D001E">
        <w:tc>
          <w:tcPr>
            <w:tcW w:w="1871" w:type="dxa"/>
            <w:tcBorders>
              <w:top w:val="single" w:sz="4" w:space="0" w:color="auto"/>
              <w:left w:val="single" w:sz="4" w:space="0" w:color="auto"/>
              <w:bottom w:val="single" w:sz="4" w:space="0" w:color="auto"/>
              <w:right w:val="single" w:sz="4" w:space="0" w:color="auto"/>
            </w:tcBorders>
            <w:hideMark/>
          </w:tcPr>
          <w:p w14:paraId="27C054E5" w14:textId="77777777" w:rsidR="00CD2AE6" w:rsidRDefault="00CD2AE6" w:rsidP="002C12C7">
            <w:pPr>
              <w:rPr>
                <w:b/>
                <w:i/>
                <w:szCs w:val="24"/>
              </w:rPr>
            </w:pPr>
            <w:r>
              <w:rPr>
                <w:b/>
                <w:i/>
                <w:szCs w:val="24"/>
              </w:rPr>
              <w:t>GPS 340 net outstanding claims liabilities</w:t>
            </w:r>
          </w:p>
          <w:p w14:paraId="18858AB1" w14:textId="4D13A4EE" w:rsidR="00CD2AE6" w:rsidRDefault="00CD2AE6" w:rsidP="002C12C7">
            <w:pPr>
              <w:rPr>
                <w:b/>
                <w:i/>
                <w:szCs w:val="24"/>
              </w:rPr>
            </w:pPr>
            <w:r>
              <w:rPr>
                <w:b/>
                <w:i/>
                <w:szCs w:val="24"/>
              </w:rPr>
              <w:t xml:space="preserve">(Items </w:t>
            </w:r>
            <w:r w:rsidR="00473385">
              <w:rPr>
                <w:b/>
                <w:i/>
                <w:szCs w:val="24"/>
              </w:rPr>
              <w:t xml:space="preserve">subject to </w:t>
            </w:r>
            <w:r>
              <w:rPr>
                <w:b/>
                <w:i/>
                <w:szCs w:val="24"/>
              </w:rPr>
              <w:t xml:space="preserve">Asset Risk Charge </w:t>
            </w:r>
            <w:r w:rsidR="00473385">
              <w:rPr>
                <w:b/>
                <w:i/>
                <w:szCs w:val="24"/>
              </w:rPr>
              <w:t>t</w:t>
            </w:r>
            <w:r>
              <w:rPr>
                <w:b/>
                <w:i/>
                <w:szCs w:val="24"/>
              </w:rPr>
              <w:t>ype)</w:t>
            </w:r>
          </w:p>
        </w:tc>
        <w:tc>
          <w:tcPr>
            <w:tcW w:w="7055" w:type="dxa"/>
            <w:tcBorders>
              <w:top w:val="single" w:sz="4" w:space="0" w:color="auto"/>
              <w:left w:val="single" w:sz="4" w:space="0" w:color="auto"/>
              <w:bottom w:val="single" w:sz="4" w:space="0" w:color="auto"/>
              <w:right w:val="single" w:sz="4" w:space="0" w:color="auto"/>
            </w:tcBorders>
            <w:hideMark/>
          </w:tcPr>
          <w:p w14:paraId="5626764D" w14:textId="64D1961A" w:rsidR="00CD2AE6" w:rsidRDefault="00CD2AE6" w:rsidP="00473385">
            <w:pPr>
              <w:pStyle w:val="Tabletext"/>
            </w:pPr>
            <w:r>
              <w:t xml:space="preserve">This is the value of the net outstanding claims liabilities determined in accordance with </w:t>
            </w:r>
            <w:r w:rsidR="00A16726" w:rsidDel="00C61EA6">
              <w:t>GPS 340</w:t>
            </w:r>
            <w:r>
              <w:t>.</w:t>
            </w:r>
          </w:p>
        </w:tc>
      </w:tr>
      <w:tr w:rsidR="00CD2AE6" w14:paraId="4FEF951D" w14:textId="77777777" w:rsidTr="008D001E">
        <w:tc>
          <w:tcPr>
            <w:tcW w:w="1871" w:type="dxa"/>
            <w:tcBorders>
              <w:top w:val="single" w:sz="4" w:space="0" w:color="auto"/>
              <w:left w:val="single" w:sz="4" w:space="0" w:color="auto"/>
              <w:bottom w:val="single" w:sz="4" w:space="0" w:color="auto"/>
              <w:right w:val="single" w:sz="4" w:space="0" w:color="auto"/>
            </w:tcBorders>
            <w:hideMark/>
          </w:tcPr>
          <w:p w14:paraId="258BF46B" w14:textId="77777777" w:rsidR="00CD2AE6" w:rsidRDefault="00CD2AE6" w:rsidP="002C12C7">
            <w:pPr>
              <w:rPr>
                <w:b/>
                <w:i/>
                <w:szCs w:val="24"/>
              </w:rPr>
            </w:pPr>
            <w:r>
              <w:rPr>
                <w:b/>
                <w:i/>
                <w:szCs w:val="24"/>
              </w:rPr>
              <w:lastRenderedPageBreak/>
              <w:t>GPS 340 net premium liabilities</w:t>
            </w:r>
          </w:p>
          <w:p w14:paraId="052C6645" w14:textId="6158DC21" w:rsidR="00CD2AE6" w:rsidRDefault="00CD2AE6" w:rsidP="002C12C7">
            <w:pPr>
              <w:rPr>
                <w:b/>
                <w:i/>
                <w:szCs w:val="24"/>
              </w:rPr>
            </w:pPr>
            <w:r>
              <w:rPr>
                <w:b/>
                <w:i/>
                <w:szCs w:val="24"/>
              </w:rPr>
              <w:t xml:space="preserve">(Items </w:t>
            </w:r>
            <w:r w:rsidR="00473385">
              <w:rPr>
                <w:b/>
                <w:i/>
                <w:szCs w:val="24"/>
              </w:rPr>
              <w:t>subject t</w:t>
            </w:r>
            <w:r>
              <w:rPr>
                <w:b/>
                <w:i/>
                <w:szCs w:val="24"/>
              </w:rPr>
              <w:t xml:space="preserve">o Asset Risk Charge </w:t>
            </w:r>
            <w:r w:rsidR="00473385">
              <w:rPr>
                <w:b/>
                <w:i/>
                <w:szCs w:val="24"/>
              </w:rPr>
              <w:t>t</w:t>
            </w:r>
            <w:r>
              <w:rPr>
                <w:b/>
                <w:i/>
                <w:szCs w:val="24"/>
              </w:rPr>
              <w:t>ype)</w:t>
            </w:r>
          </w:p>
        </w:tc>
        <w:tc>
          <w:tcPr>
            <w:tcW w:w="7055" w:type="dxa"/>
            <w:tcBorders>
              <w:top w:val="single" w:sz="4" w:space="0" w:color="auto"/>
              <w:left w:val="single" w:sz="4" w:space="0" w:color="auto"/>
              <w:bottom w:val="single" w:sz="4" w:space="0" w:color="auto"/>
              <w:right w:val="single" w:sz="4" w:space="0" w:color="auto"/>
            </w:tcBorders>
            <w:hideMark/>
          </w:tcPr>
          <w:p w14:paraId="135C1DCA" w14:textId="7107B589" w:rsidR="00CD2AE6" w:rsidRDefault="00CD2AE6" w:rsidP="00473385">
            <w:pPr>
              <w:pStyle w:val="Tabletext"/>
            </w:pPr>
            <w:r>
              <w:t xml:space="preserve">This is the value of the net premium liabilities determined in accordance with </w:t>
            </w:r>
            <w:r w:rsidR="00AD0E65">
              <w:t>GPS</w:t>
            </w:r>
            <w:r>
              <w:t xml:space="preserve"> 340.</w:t>
            </w:r>
          </w:p>
        </w:tc>
      </w:tr>
    </w:tbl>
    <w:p w14:paraId="3538655C" w14:textId="77777777" w:rsidR="00CD2AE6" w:rsidRPr="00B463CA" w:rsidRDefault="00CD2AE6" w:rsidP="00B463CA">
      <w:pPr>
        <w:keepNext/>
        <w:keepLines/>
        <w:spacing w:before="240"/>
        <w:jc w:val="both"/>
        <w:outlineLvl w:val="2"/>
        <w:rPr>
          <w:rFonts w:ascii="Arial" w:hAnsi="Arial"/>
          <w:b/>
          <w:bCs/>
          <w:szCs w:val="24"/>
          <w:lang w:val="x-none"/>
        </w:rPr>
      </w:pPr>
      <w:r w:rsidRPr="00B463CA">
        <w:rPr>
          <w:rFonts w:ascii="Arial" w:hAnsi="Arial"/>
          <w:b/>
          <w:bCs/>
          <w:szCs w:val="24"/>
          <w:lang w:val="x-none"/>
        </w:rPr>
        <w:t>I</w:t>
      </w:r>
    </w:p>
    <w:tbl>
      <w:tblPr>
        <w:tblStyle w:val="TableGrid"/>
        <w:tblW w:w="8926" w:type="dxa"/>
        <w:tblLayout w:type="fixed"/>
        <w:tblLook w:val="04A0" w:firstRow="1" w:lastRow="0" w:firstColumn="1" w:lastColumn="0" w:noHBand="0" w:noVBand="1"/>
      </w:tblPr>
      <w:tblGrid>
        <w:gridCol w:w="1871"/>
        <w:gridCol w:w="7055"/>
      </w:tblGrid>
      <w:tr w:rsidR="006C36AC" w14:paraId="18AC0034" w14:textId="77777777" w:rsidTr="008D001E">
        <w:trPr>
          <w:trHeight w:val="615"/>
        </w:trPr>
        <w:tc>
          <w:tcPr>
            <w:tcW w:w="1871" w:type="dxa"/>
            <w:tcBorders>
              <w:top w:val="single" w:sz="4" w:space="0" w:color="auto"/>
              <w:left w:val="single" w:sz="4" w:space="0" w:color="auto"/>
              <w:bottom w:val="single" w:sz="4" w:space="0" w:color="auto"/>
              <w:right w:val="single" w:sz="4" w:space="0" w:color="auto"/>
            </w:tcBorders>
          </w:tcPr>
          <w:p w14:paraId="4D93CF7C" w14:textId="2DA73A10" w:rsidR="006C36AC" w:rsidRDefault="006C36AC" w:rsidP="002C12C7">
            <w:pPr>
              <w:rPr>
                <w:b/>
                <w:i/>
                <w:szCs w:val="24"/>
              </w:rPr>
            </w:pPr>
            <w:r w:rsidRPr="006C36AC">
              <w:rPr>
                <w:b/>
                <w:i/>
                <w:szCs w:val="24"/>
              </w:rPr>
              <w:t>Impact of diversification</w:t>
            </w:r>
          </w:p>
        </w:tc>
        <w:tc>
          <w:tcPr>
            <w:tcW w:w="7055" w:type="dxa"/>
            <w:tcBorders>
              <w:top w:val="single" w:sz="4" w:space="0" w:color="auto"/>
              <w:left w:val="single" w:sz="4" w:space="0" w:color="auto"/>
              <w:bottom w:val="single" w:sz="4" w:space="0" w:color="auto"/>
              <w:right w:val="single" w:sz="4" w:space="0" w:color="auto"/>
            </w:tcBorders>
          </w:tcPr>
          <w:p w14:paraId="3A8B9A52" w14:textId="39CFA6F8" w:rsidR="00B32D56" w:rsidRDefault="006C36AC" w:rsidP="00473385">
            <w:pPr>
              <w:pStyle w:val="Tabletext"/>
            </w:pPr>
            <w:r w:rsidRPr="006C36AC">
              <w:t xml:space="preserve">This </w:t>
            </w:r>
            <w:r>
              <w:t xml:space="preserve">is </w:t>
            </w:r>
            <w:r w:rsidRPr="006C36AC">
              <w:t xml:space="preserve">calculated as the sum of the </w:t>
            </w:r>
            <w:r w:rsidRPr="00E16863">
              <w:rPr>
                <w:b/>
                <w:i/>
              </w:rPr>
              <w:t>risk charge components</w:t>
            </w:r>
            <w:r w:rsidRPr="006C36AC">
              <w:t xml:space="preserve"> used in calculating the </w:t>
            </w:r>
            <w:r w:rsidRPr="006C36AC">
              <w:rPr>
                <w:b/>
                <w:i/>
              </w:rPr>
              <w:t>aggregated risk charge component</w:t>
            </w:r>
            <w:r w:rsidRPr="006C36AC">
              <w:t xml:space="preserve">, less the </w:t>
            </w:r>
            <w:r w:rsidRPr="006C36AC">
              <w:rPr>
                <w:b/>
                <w:i/>
              </w:rPr>
              <w:t>aggregated risk charge component</w:t>
            </w:r>
            <w:r w:rsidR="00B32D56">
              <w:rPr>
                <w:b/>
                <w:i/>
              </w:rPr>
              <w:t xml:space="preserve"> </w:t>
            </w:r>
            <w:r w:rsidR="00B32D56" w:rsidRPr="00B32D56">
              <w:t>as set</w:t>
            </w:r>
            <w:r w:rsidR="00B32D56">
              <w:t xml:space="preserve"> out in GPS 114</w:t>
            </w:r>
            <w:r w:rsidRPr="006C36AC">
              <w:t>.</w:t>
            </w:r>
          </w:p>
        </w:tc>
      </w:tr>
      <w:tr w:rsidR="00417DDC" w14:paraId="4B034B1D" w14:textId="77777777" w:rsidTr="008D001E">
        <w:trPr>
          <w:trHeight w:val="615"/>
        </w:trPr>
        <w:tc>
          <w:tcPr>
            <w:tcW w:w="1871" w:type="dxa"/>
            <w:tcBorders>
              <w:top w:val="single" w:sz="4" w:space="0" w:color="auto"/>
              <w:left w:val="single" w:sz="4" w:space="0" w:color="auto"/>
              <w:bottom w:val="single" w:sz="4" w:space="0" w:color="auto"/>
              <w:right w:val="single" w:sz="4" w:space="0" w:color="auto"/>
            </w:tcBorders>
          </w:tcPr>
          <w:p w14:paraId="7F4623B7" w14:textId="3D4795EF" w:rsidR="00417DDC" w:rsidRPr="006C36AC" w:rsidRDefault="00417DDC" w:rsidP="002C12C7">
            <w:pPr>
              <w:rPr>
                <w:b/>
                <w:i/>
                <w:szCs w:val="24"/>
              </w:rPr>
            </w:pPr>
            <w:r>
              <w:rPr>
                <w:b/>
                <w:i/>
                <w:szCs w:val="24"/>
              </w:rPr>
              <w:t>Impact on capital base</w:t>
            </w:r>
          </w:p>
        </w:tc>
        <w:tc>
          <w:tcPr>
            <w:tcW w:w="7055" w:type="dxa"/>
            <w:tcBorders>
              <w:top w:val="single" w:sz="4" w:space="0" w:color="auto"/>
              <w:left w:val="single" w:sz="4" w:space="0" w:color="auto"/>
              <w:bottom w:val="single" w:sz="4" w:space="0" w:color="auto"/>
              <w:right w:val="single" w:sz="4" w:space="0" w:color="auto"/>
            </w:tcBorders>
          </w:tcPr>
          <w:p w14:paraId="2BD32821" w14:textId="6E455933" w:rsidR="00417DDC" w:rsidRDefault="00417DDC" w:rsidP="00417DDC">
            <w:pPr>
              <w:pStyle w:val="Tabletext"/>
            </w:pPr>
            <w:r>
              <w:t xml:space="preserve">This shows the impact on the capital base of each asset risk stress scenario as set out in GPS 114. </w:t>
            </w:r>
          </w:p>
          <w:p w14:paraId="316F69B8" w14:textId="757BE2F3" w:rsidR="00417DDC" w:rsidRDefault="00417DDC" w:rsidP="00417DDC">
            <w:pPr>
              <w:pStyle w:val="Tabletext"/>
            </w:pPr>
            <w:r>
              <w:t xml:space="preserve">This item is calculated </w:t>
            </w:r>
            <w:r w:rsidR="00F14994">
              <w:t xml:space="preserve">for each </w:t>
            </w:r>
            <w:r w:rsidR="00F14994" w:rsidRPr="00F14994">
              <w:rPr>
                <w:b/>
                <w:i/>
              </w:rPr>
              <w:t xml:space="preserve">stress scenario type </w:t>
            </w:r>
            <w:r w:rsidR="007A6D22">
              <w:t>as the sum of:</w:t>
            </w:r>
          </w:p>
          <w:p w14:paraId="2B8FDEDA" w14:textId="5DD7E1A2" w:rsidR="007A6D22" w:rsidRPr="001F69DB" w:rsidRDefault="00E01333" w:rsidP="000F3C46">
            <w:pPr>
              <w:pStyle w:val="Tabletext"/>
              <w:numPr>
                <w:ilvl w:val="0"/>
                <w:numId w:val="12"/>
              </w:numPr>
              <w:spacing w:before="0" w:after="0"/>
              <w:ind w:left="435" w:hanging="436"/>
              <w:rPr>
                <w:b/>
                <w:i/>
              </w:rPr>
            </w:pPr>
            <w:r>
              <w:rPr>
                <w:b/>
                <w:i/>
              </w:rPr>
              <w:t>c</w:t>
            </w:r>
            <w:r w:rsidR="007A6D22" w:rsidRPr="001F69DB">
              <w:rPr>
                <w:b/>
                <w:i/>
              </w:rPr>
              <w:t>ash and cash equivalents</w:t>
            </w:r>
          </w:p>
          <w:p w14:paraId="6CACE274" w14:textId="4D771ADB" w:rsidR="007A6D22" w:rsidRPr="001F69DB" w:rsidRDefault="00E01333" w:rsidP="000F3C46">
            <w:pPr>
              <w:pStyle w:val="Tabletext"/>
              <w:numPr>
                <w:ilvl w:val="0"/>
                <w:numId w:val="12"/>
              </w:numPr>
              <w:spacing w:before="0" w:after="0"/>
              <w:ind w:left="435" w:hanging="436"/>
              <w:rPr>
                <w:b/>
                <w:i/>
              </w:rPr>
            </w:pPr>
            <w:r>
              <w:rPr>
                <w:b/>
                <w:i/>
              </w:rPr>
              <w:t>c</w:t>
            </w:r>
            <w:r w:rsidR="007A6D22" w:rsidRPr="001F69DB">
              <w:rPr>
                <w:b/>
                <w:i/>
              </w:rPr>
              <w:t>urrent tax assets</w:t>
            </w:r>
          </w:p>
          <w:p w14:paraId="4D8DD5D2" w14:textId="6937DECF" w:rsidR="007A6D22" w:rsidRPr="001F69DB" w:rsidRDefault="00E01333" w:rsidP="000F3C46">
            <w:pPr>
              <w:pStyle w:val="Tabletext"/>
              <w:numPr>
                <w:ilvl w:val="0"/>
                <w:numId w:val="12"/>
              </w:numPr>
              <w:spacing w:before="0" w:after="0"/>
              <w:ind w:left="435" w:hanging="436"/>
              <w:rPr>
                <w:b/>
                <w:i/>
              </w:rPr>
            </w:pPr>
            <w:r>
              <w:rPr>
                <w:b/>
                <w:i/>
              </w:rPr>
              <w:t>i</w:t>
            </w:r>
            <w:r w:rsidR="007A6D22" w:rsidRPr="001F69DB">
              <w:rPr>
                <w:b/>
                <w:i/>
              </w:rPr>
              <w:t>nterest rate investments (direct)</w:t>
            </w:r>
          </w:p>
          <w:p w14:paraId="5550C0D7" w14:textId="0011664D" w:rsidR="007A6D22" w:rsidRPr="001F69DB" w:rsidRDefault="00E01333" w:rsidP="000F3C46">
            <w:pPr>
              <w:pStyle w:val="Tabletext"/>
              <w:numPr>
                <w:ilvl w:val="0"/>
                <w:numId w:val="12"/>
              </w:numPr>
              <w:spacing w:before="0" w:after="0"/>
              <w:ind w:left="435" w:hanging="436"/>
              <w:rPr>
                <w:b/>
                <w:i/>
              </w:rPr>
            </w:pPr>
            <w:r>
              <w:rPr>
                <w:b/>
                <w:i/>
              </w:rPr>
              <w:t>e</w:t>
            </w:r>
            <w:r w:rsidR="007A6D22" w:rsidRPr="001F69DB">
              <w:rPr>
                <w:b/>
                <w:i/>
              </w:rPr>
              <w:t>quities (direct)</w:t>
            </w:r>
          </w:p>
          <w:p w14:paraId="1602D2FF" w14:textId="0CC602E2" w:rsidR="007A6D22" w:rsidRPr="001F69DB" w:rsidRDefault="00E01333" w:rsidP="000F3C46">
            <w:pPr>
              <w:pStyle w:val="Tabletext"/>
              <w:numPr>
                <w:ilvl w:val="0"/>
                <w:numId w:val="12"/>
              </w:numPr>
              <w:spacing w:before="0" w:after="0"/>
              <w:ind w:left="435" w:hanging="436"/>
              <w:rPr>
                <w:b/>
                <w:i/>
              </w:rPr>
            </w:pPr>
            <w:r>
              <w:rPr>
                <w:b/>
                <w:i/>
              </w:rPr>
              <w:t>p</w:t>
            </w:r>
            <w:r w:rsidR="007A6D22" w:rsidRPr="001F69DB">
              <w:rPr>
                <w:b/>
                <w:i/>
              </w:rPr>
              <w:t>roperty (direct)</w:t>
            </w:r>
          </w:p>
          <w:p w14:paraId="056540C7" w14:textId="2B337F97" w:rsidR="007A6D22" w:rsidRPr="000F3C46" w:rsidRDefault="00E01333" w:rsidP="000F3C46">
            <w:pPr>
              <w:pStyle w:val="Tabletext"/>
              <w:numPr>
                <w:ilvl w:val="0"/>
                <w:numId w:val="12"/>
              </w:numPr>
              <w:spacing w:before="0" w:after="0"/>
              <w:ind w:left="435" w:hanging="436"/>
              <w:rPr>
                <w:b/>
                <w:i/>
              </w:rPr>
            </w:pPr>
            <w:r>
              <w:rPr>
                <w:b/>
                <w:i/>
              </w:rPr>
              <w:t>l</w:t>
            </w:r>
            <w:r w:rsidR="007A6D22" w:rsidRPr="000F3C46">
              <w:rPr>
                <w:b/>
                <w:i/>
              </w:rPr>
              <w:t>oans (direct)</w:t>
            </w:r>
          </w:p>
          <w:p w14:paraId="1872D85B" w14:textId="3066B4D5" w:rsidR="007A6D22" w:rsidRPr="001F69DB" w:rsidRDefault="00E01333" w:rsidP="000F3C46">
            <w:pPr>
              <w:pStyle w:val="Tabletext"/>
              <w:numPr>
                <w:ilvl w:val="0"/>
                <w:numId w:val="12"/>
              </w:numPr>
              <w:spacing w:before="0" w:after="0"/>
              <w:ind w:left="435" w:hanging="436"/>
              <w:rPr>
                <w:b/>
                <w:i/>
              </w:rPr>
            </w:pPr>
            <w:r>
              <w:rPr>
                <w:b/>
                <w:i/>
              </w:rPr>
              <w:t>i</w:t>
            </w:r>
            <w:r w:rsidR="007A6D22" w:rsidRPr="000F3C46">
              <w:rPr>
                <w:b/>
                <w:i/>
              </w:rPr>
              <w:t>ndirect inve</w:t>
            </w:r>
            <w:r w:rsidR="007A6D22" w:rsidRPr="001F69DB">
              <w:rPr>
                <w:b/>
                <w:i/>
              </w:rPr>
              <w:t>stments</w:t>
            </w:r>
          </w:p>
          <w:p w14:paraId="08E2C82B" w14:textId="3E6BE309" w:rsidR="007A6D22" w:rsidRPr="001F69DB" w:rsidRDefault="00E01333" w:rsidP="000F3C46">
            <w:pPr>
              <w:pStyle w:val="Tabletext"/>
              <w:numPr>
                <w:ilvl w:val="0"/>
                <w:numId w:val="12"/>
              </w:numPr>
              <w:spacing w:before="0" w:after="0"/>
              <w:ind w:left="435" w:hanging="436"/>
              <w:rPr>
                <w:b/>
                <w:i/>
              </w:rPr>
            </w:pPr>
            <w:r>
              <w:rPr>
                <w:b/>
                <w:i/>
              </w:rPr>
              <w:t>d</w:t>
            </w:r>
            <w:r w:rsidR="007A6D22" w:rsidRPr="001F69DB">
              <w:rPr>
                <w:b/>
                <w:i/>
              </w:rPr>
              <w:t>eferred tax assets</w:t>
            </w:r>
          </w:p>
          <w:p w14:paraId="7F25DA6E" w14:textId="0F125D20" w:rsidR="007A6D22" w:rsidRPr="001F69DB" w:rsidRDefault="00E01333" w:rsidP="000F3C46">
            <w:pPr>
              <w:pStyle w:val="Tabletext"/>
              <w:numPr>
                <w:ilvl w:val="0"/>
                <w:numId w:val="12"/>
              </w:numPr>
              <w:spacing w:before="0" w:after="0"/>
              <w:ind w:left="435" w:hanging="436"/>
              <w:rPr>
                <w:b/>
                <w:i/>
              </w:rPr>
            </w:pPr>
            <w:r>
              <w:rPr>
                <w:b/>
                <w:i/>
              </w:rPr>
              <w:t>d</w:t>
            </w:r>
            <w:r w:rsidR="007A6D22" w:rsidRPr="001F69DB">
              <w:rPr>
                <w:b/>
                <w:i/>
              </w:rPr>
              <w:t>erivatives (assets)</w:t>
            </w:r>
          </w:p>
          <w:p w14:paraId="6A39B2BB" w14:textId="523709A6" w:rsidR="007A6D22" w:rsidRPr="00FC21A5" w:rsidRDefault="00E01333" w:rsidP="000F3C46">
            <w:pPr>
              <w:pStyle w:val="Tabletext"/>
              <w:numPr>
                <w:ilvl w:val="0"/>
                <w:numId w:val="12"/>
              </w:numPr>
              <w:spacing w:before="0" w:after="0"/>
              <w:ind w:left="435" w:hanging="436"/>
              <w:rPr>
                <w:b/>
                <w:i/>
              </w:rPr>
            </w:pPr>
            <w:r>
              <w:rPr>
                <w:b/>
                <w:i/>
              </w:rPr>
              <w:t>i</w:t>
            </w:r>
            <w:r w:rsidR="007A6D22" w:rsidRPr="00FC21A5">
              <w:rPr>
                <w:b/>
                <w:i/>
              </w:rPr>
              <w:t>nvestments in related entities (associates, joint ventures, subsidiaries)</w:t>
            </w:r>
          </w:p>
          <w:p w14:paraId="472B8ECA" w14:textId="7823F5C4" w:rsidR="007A6D22" w:rsidRPr="00FC21A5" w:rsidRDefault="00E01333" w:rsidP="000F3C46">
            <w:pPr>
              <w:pStyle w:val="Tabletext"/>
              <w:numPr>
                <w:ilvl w:val="0"/>
                <w:numId w:val="12"/>
              </w:numPr>
              <w:spacing w:before="0" w:after="0"/>
              <w:ind w:left="435" w:hanging="436"/>
              <w:rPr>
                <w:b/>
                <w:i/>
              </w:rPr>
            </w:pPr>
            <w:r>
              <w:rPr>
                <w:b/>
                <w:i/>
              </w:rPr>
              <w:t>o</w:t>
            </w:r>
            <w:r w:rsidR="007A6D22" w:rsidRPr="00FC21A5">
              <w:rPr>
                <w:b/>
                <w:i/>
              </w:rPr>
              <w:t>ther assets subject to Asset Risk Charge</w:t>
            </w:r>
          </w:p>
          <w:p w14:paraId="18DAD705" w14:textId="6B3C2F9E" w:rsidR="005E13C3" w:rsidRPr="00FC21A5" w:rsidRDefault="00E01333" w:rsidP="000F3C46">
            <w:pPr>
              <w:pStyle w:val="Tabletext"/>
              <w:numPr>
                <w:ilvl w:val="0"/>
                <w:numId w:val="12"/>
              </w:numPr>
              <w:spacing w:before="0" w:after="0"/>
              <w:ind w:left="435" w:hanging="436"/>
              <w:rPr>
                <w:b/>
                <w:i/>
              </w:rPr>
            </w:pPr>
            <w:r>
              <w:rPr>
                <w:b/>
                <w:i/>
              </w:rPr>
              <w:t>d</w:t>
            </w:r>
            <w:r w:rsidR="005E13C3" w:rsidRPr="00FC21A5">
              <w:rPr>
                <w:b/>
                <w:i/>
              </w:rPr>
              <w:t>eferred tax liabilities</w:t>
            </w:r>
          </w:p>
          <w:p w14:paraId="1E779124" w14:textId="180DA8AB" w:rsidR="005E13C3" w:rsidRPr="00FC21A5" w:rsidRDefault="00E01333" w:rsidP="000F3C46">
            <w:pPr>
              <w:pStyle w:val="Tabletext"/>
              <w:numPr>
                <w:ilvl w:val="0"/>
                <w:numId w:val="12"/>
              </w:numPr>
              <w:spacing w:before="0" w:after="0"/>
              <w:ind w:left="435" w:hanging="436"/>
              <w:rPr>
                <w:b/>
                <w:i/>
              </w:rPr>
            </w:pPr>
            <w:r>
              <w:rPr>
                <w:b/>
                <w:i/>
              </w:rPr>
              <w:t>d</w:t>
            </w:r>
            <w:r w:rsidR="005E13C3" w:rsidRPr="00FC21A5">
              <w:rPr>
                <w:b/>
                <w:i/>
              </w:rPr>
              <w:t>erivatives (liabilities)</w:t>
            </w:r>
          </w:p>
          <w:p w14:paraId="0998EA0A" w14:textId="78B84787" w:rsidR="005E13C3" w:rsidRPr="00FC21A5" w:rsidRDefault="00E01333" w:rsidP="000F3C46">
            <w:pPr>
              <w:pStyle w:val="Tabletext"/>
              <w:numPr>
                <w:ilvl w:val="0"/>
                <w:numId w:val="12"/>
              </w:numPr>
              <w:spacing w:before="0" w:after="0"/>
              <w:ind w:left="435" w:hanging="436"/>
              <w:rPr>
                <w:b/>
                <w:i/>
              </w:rPr>
            </w:pPr>
            <w:r>
              <w:rPr>
                <w:b/>
                <w:i/>
              </w:rPr>
              <w:t>o</w:t>
            </w:r>
            <w:r w:rsidR="005E13C3" w:rsidRPr="00FC21A5">
              <w:rPr>
                <w:b/>
                <w:i/>
              </w:rPr>
              <w:t>ther liabilities subject to Asset Risk Charge</w:t>
            </w:r>
          </w:p>
          <w:p w14:paraId="50165D0C" w14:textId="1C44281B" w:rsidR="007A6D22" w:rsidRPr="00FC21A5" w:rsidRDefault="00E01333" w:rsidP="000F3C46">
            <w:pPr>
              <w:pStyle w:val="Tabletext"/>
              <w:numPr>
                <w:ilvl w:val="0"/>
                <w:numId w:val="12"/>
              </w:numPr>
              <w:spacing w:before="0" w:after="0"/>
              <w:ind w:left="435" w:hanging="436"/>
              <w:rPr>
                <w:b/>
                <w:i/>
              </w:rPr>
            </w:pPr>
            <w:r>
              <w:rPr>
                <w:b/>
                <w:i/>
              </w:rPr>
              <w:t>r</w:t>
            </w:r>
            <w:r w:rsidR="007A6D22" w:rsidRPr="00FC21A5">
              <w:rPr>
                <w:b/>
                <w:i/>
              </w:rPr>
              <w:t xml:space="preserve">einsurance </w:t>
            </w:r>
            <w:proofErr w:type="spellStart"/>
            <w:r w:rsidR="007A6D22" w:rsidRPr="00FC21A5">
              <w:rPr>
                <w:b/>
                <w:i/>
              </w:rPr>
              <w:t>recoverables</w:t>
            </w:r>
            <w:proofErr w:type="spellEnd"/>
            <w:r w:rsidR="007A6D22" w:rsidRPr="00FC21A5">
              <w:rPr>
                <w:b/>
                <w:i/>
              </w:rPr>
              <w:t xml:space="preserve"> on outstanding claims</w:t>
            </w:r>
          </w:p>
          <w:p w14:paraId="04FC829C" w14:textId="7DC363E7" w:rsidR="007A6D22" w:rsidRPr="00FC21A5" w:rsidRDefault="00E01333" w:rsidP="000F3C46">
            <w:pPr>
              <w:pStyle w:val="Tabletext"/>
              <w:numPr>
                <w:ilvl w:val="0"/>
                <w:numId w:val="12"/>
              </w:numPr>
              <w:spacing w:before="0" w:after="0"/>
              <w:ind w:left="435" w:hanging="436"/>
              <w:rPr>
                <w:b/>
                <w:i/>
              </w:rPr>
            </w:pPr>
            <w:r>
              <w:rPr>
                <w:b/>
                <w:i/>
              </w:rPr>
              <w:t>e</w:t>
            </w:r>
            <w:r w:rsidR="007A6D22" w:rsidRPr="00FC21A5">
              <w:rPr>
                <w:b/>
                <w:i/>
              </w:rPr>
              <w:t xml:space="preserve">xpected reinsurance </w:t>
            </w:r>
            <w:r w:rsidR="00301198">
              <w:rPr>
                <w:b/>
                <w:i/>
              </w:rPr>
              <w:t>recoveries</w:t>
            </w:r>
          </w:p>
          <w:p w14:paraId="06DAF1BB" w14:textId="0987DF55" w:rsidR="008E57B1" w:rsidRPr="008E57B1" w:rsidRDefault="00E01333" w:rsidP="000F3C46">
            <w:pPr>
              <w:pStyle w:val="Tabletext"/>
              <w:numPr>
                <w:ilvl w:val="0"/>
                <w:numId w:val="12"/>
              </w:numPr>
              <w:spacing w:before="0" w:after="0"/>
              <w:ind w:left="435" w:hanging="436"/>
              <w:rPr>
                <w:b/>
                <w:i/>
              </w:rPr>
            </w:pPr>
            <w:r>
              <w:rPr>
                <w:b/>
                <w:i/>
              </w:rPr>
              <w:t>a</w:t>
            </w:r>
            <w:r w:rsidR="008E57B1" w:rsidRPr="008E57B1">
              <w:rPr>
                <w:b/>
                <w:i/>
              </w:rPr>
              <w:t xml:space="preserve">mounts receivable on reinsurance contracts held </w:t>
            </w:r>
          </w:p>
          <w:p w14:paraId="447A4E3E" w14:textId="64972F42" w:rsidR="007A6D22" w:rsidRPr="00FC21A5" w:rsidRDefault="00E01333" w:rsidP="000F3C46">
            <w:pPr>
              <w:pStyle w:val="Tabletext"/>
              <w:numPr>
                <w:ilvl w:val="0"/>
                <w:numId w:val="12"/>
              </w:numPr>
              <w:spacing w:before="0" w:after="0"/>
              <w:ind w:left="435" w:hanging="436"/>
              <w:rPr>
                <w:b/>
                <w:i/>
              </w:rPr>
            </w:pPr>
            <w:r>
              <w:rPr>
                <w:b/>
                <w:i/>
              </w:rPr>
              <w:t>o</w:t>
            </w:r>
            <w:r w:rsidR="007A6D22" w:rsidRPr="00FC21A5">
              <w:rPr>
                <w:b/>
                <w:i/>
              </w:rPr>
              <w:t>ther reinsurance assets</w:t>
            </w:r>
          </w:p>
          <w:p w14:paraId="4D6DF44E" w14:textId="77777777" w:rsidR="005E13C3" w:rsidRPr="00FC21A5" w:rsidRDefault="005E13C3" w:rsidP="000F3C46">
            <w:pPr>
              <w:pStyle w:val="Tabletext"/>
              <w:numPr>
                <w:ilvl w:val="0"/>
                <w:numId w:val="12"/>
              </w:numPr>
              <w:spacing w:before="0" w:after="0"/>
              <w:ind w:left="435" w:hanging="436"/>
              <w:rPr>
                <w:b/>
                <w:i/>
              </w:rPr>
            </w:pPr>
            <w:r w:rsidRPr="00FC21A5">
              <w:rPr>
                <w:b/>
                <w:i/>
              </w:rPr>
              <w:t>GPS 340 net outstanding claims liabilities</w:t>
            </w:r>
          </w:p>
          <w:p w14:paraId="6F4A7362" w14:textId="77777777" w:rsidR="005E13C3" w:rsidRPr="00FC21A5" w:rsidRDefault="005E13C3" w:rsidP="000F3C46">
            <w:pPr>
              <w:pStyle w:val="Tabletext"/>
              <w:numPr>
                <w:ilvl w:val="0"/>
                <w:numId w:val="12"/>
              </w:numPr>
              <w:spacing w:before="0" w:after="0"/>
              <w:ind w:left="435" w:hanging="436"/>
              <w:rPr>
                <w:b/>
                <w:i/>
              </w:rPr>
            </w:pPr>
            <w:r w:rsidRPr="00FC21A5">
              <w:rPr>
                <w:b/>
                <w:i/>
              </w:rPr>
              <w:t>GPS 340 net premium liabilities</w:t>
            </w:r>
          </w:p>
          <w:p w14:paraId="5A47EE27" w14:textId="7D1745C2" w:rsidR="005E13C3" w:rsidRPr="00CE118F" w:rsidRDefault="00E01333" w:rsidP="000F3C46">
            <w:pPr>
              <w:pStyle w:val="Tabletext"/>
              <w:numPr>
                <w:ilvl w:val="0"/>
                <w:numId w:val="12"/>
              </w:numPr>
              <w:spacing w:before="0" w:after="0"/>
              <w:ind w:left="435" w:hanging="436"/>
              <w:rPr>
                <w:b/>
                <w:i/>
              </w:rPr>
            </w:pPr>
            <w:r>
              <w:rPr>
                <w:b/>
                <w:i/>
              </w:rPr>
              <w:t>p</w:t>
            </w:r>
            <w:r w:rsidR="005E13C3" w:rsidRPr="00CE118F">
              <w:rPr>
                <w:b/>
                <w:i/>
              </w:rPr>
              <w:t xml:space="preserve">remiums </w:t>
            </w:r>
            <w:r w:rsidR="00CE118F" w:rsidRPr="00CE118F">
              <w:rPr>
                <w:b/>
                <w:i/>
              </w:rPr>
              <w:t>r</w:t>
            </w:r>
            <w:r w:rsidR="005E13C3" w:rsidRPr="00CE118F">
              <w:rPr>
                <w:b/>
                <w:i/>
              </w:rPr>
              <w:t>eceivable</w:t>
            </w:r>
          </w:p>
          <w:p w14:paraId="4A72F85C" w14:textId="40EE63C7" w:rsidR="005E13C3" w:rsidRPr="00CE118F" w:rsidRDefault="00E01333" w:rsidP="000F3C46">
            <w:pPr>
              <w:pStyle w:val="Tabletext"/>
              <w:numPr>
                <w:ilvl w:val="0"/>
                <w:numId w:val="12"/>
              </w:numPr>
              <w:spacing w:before="0" w:after="0"/>
              <w:ind w:left="435" w:hanging="436"/>
              <w:rPr>
                <w:b/>
                <w:i/>
              </w:rPr>
            </w:pPr>
            <w:r>
              <w:rPr>
                <w:b/>
                <w:i/>
              </w:rPr>
              <w:t>n</w:t>
            </w:r>
            <w:r w:rsidR="005E13C3" w:rsidRPr="00CE118F">
              <w:rPr>
                <w:b/>
                <w:i/>
              </w:rPr>
              <w:t xml:space="preserve">on-reinsurance </w:t>
            </w:r>
            <w:r w:rsidR="005E13C3" w:rsidRPr="00CE118F" w:rsidDel="00F9085D">
              <w:rPr>
                <w:b/>
                <w:i/>
              </w:rPr>
              <w:t xml:space="preserve">recoveries </w:t>
            </w:r>
            <w:r w:rsidR="005E13C3" w:rsidRPr="00CE118F">
              <w:rPr>
                <w:b/>
                <w:i/>
              </w:rPr>
              <w:t>receivable</w:t>
            </w:r>
          </w:p>
          <w:p w14:paraId="37AEB185" w14:textId="108EC4FD" w:rsidR="005E13C3" w:rsidRDefault="00E01333" w:rsidP="000F3C46">
            <w:pPr>
              <w:pStyle w:val="Tabletext"/>
              <w:numPr>
                <w:ilvl w:val="0"/>
                <w:numId w:val="12"/>
              </w:numPr>
              <w:spacing w:before="0" w:after="0"/>
              <w:ind w:left="435" w:hanging="436"/>
              <w:rPr>
                <w:b/>
                <w:i/>
              </w:rPr>
            </w:pPr>
            <w:r>
              <w:rPr>
                <w:b/>
                <w:i/>
              </w:rPr>
              <w:t>o</w:t>
            </w:r>
            <w:r w:rsidR="005E13C3" w:rsidRPr="00CE118F">
              <w:rPr>
                <w:b/>
                <w:i/>
              </w:rPr>
              <w:t>ther accounts receivable</w:t>
            </w:r>
            <w:r w:rsidR="0004654B">
              <w:rPr>
                <w:b/>
                <w:i/>
              </w:rPr>
              <w:t xml:space="preserve"> on insurance contracts issued</w:t>
            </w:r>
          </w:p>
          <w:p w14:paraId="769EE3B6" w14:textId="2167E259" w:rsidR="004F1596" w:rsidRDefault="00E01333" w:rsidP="000F3C46">
            <w:pPr>
              <w:pStyle w:val="Tabletext"/>
              <w:numPr>
                <w:ilvl w:val="0"/>
                <w:numId w:val="12"/>
              </w:numPr>
              <w:spacing w:before="0" w:after="0"/>
              <w:ind w:left="435" w:hanging="436"/>
              <w:rPr>
                <w:b/>
                <w:i/>
              </w:rPr>
            </w:pPr>
            <w:r>
              <w:rPr>
                <w:b/>
                <w:i/>
              </w:rPr>
              <w:t>c</w:t>
            </w:r>
            <w:r w:rsidR="004F1596">
              <w:rPr>
                <w:b/>
                <w:i/>
              </w:rPr>
              <w:t>laims payable</w:t>
            </w:r>
          </w:p>
          <w:p w14:paraId="66BF3AA0" w14:textId="5D89750A" w:rsidR="004F1596" w:rsidRDefault="00E01333" w:rsidP="000F3C46">
            <w:pPr>
              <w:pStyle w:val="Tabletext"/>
              <w:numPr>
                <w:ilvl w:val="0"/>
                <w:numId w:val="12"/>
              </w:numPr>
              <w:spacing w:before="0" w:after="0"/>
              <w:ind w:left="435" w:hanging="436"/>
              <w:rPr>
                <w:b/>
                <w:i/>
              </w:rPr>
            </w:pPr>
            <w:r>
              <w:rPr>
                <w:b/>
                <w:i/>
              </w:rPr>
              <w:t>a</w:t>
            </w:r>
            <w:r w:rsidR="004F1596">
              <w:rPr>
                <w:b/>
                <w:i/>
              </w:rPr>
              <w:t>mounts payable on reinsurance contract</w:t>
            </w:r>
            <w:r w:rsidR="005346B1">
              <w:rPr>
                <w:b/>
                <w:i/>
              </w:rPr>
              <w:t>s</w:t>
            </w:r>
            <w:r w:rsidR="004F1596">
              <w:rPr>
                <w:b/>
                <w:i/>
              </w:rPr>
              <w:t xml:space="preserve"> held</w:t>
            </w:r>
          </w:p>
          <w:p w14:paraId="7968EAD3" w14:textId="49EFCD93" w:rsidR="004F1596" w:rsidRPr="00CE118F" w:rsidRDefault="00E01333" w:rsidP="000F3C46">
            <w:pPr>
              <w:pStyle w:val="Tabletext"/>
              <w:numPr>
                <w:ilvl w:val="0"/>
                <w:numId w:val="12"/>
              </w:numPr>
              <w:spacing w:before="0" w:after="0"/>
              <w:ind w:left="435" w:hanging="436"/>
              <w:rPr>
                <w:b/>
                <w:i/>
              </w:rPr>
            </w:pPr>
            <w:r>
              <w:rPr>
                <w:b/>
                <w:i/>
              </w:rPr>
              <w:t>o</w:t>
            </w:r>
            <w:r w:rsidR="004F1596">
              <w:rPr>
                <w:b/>
                <w:i/>
              </w:rPr>
              <w:t>ther accounts payable</w:t>
            </w:r>
            <w:r w:rsidR="0004654B">
              <w:rPr>
                <w:b/>
                <w:i/>
              </w:rPr>
              <w:t xml:space="preserve"> on insurance contracts issued</w:t>
            </w:r>
          </w:p>
          <w:p w14:paraId="40D51E97" w14:textId="2ED44DAE" w:rsidR="005E13C3" w:rsidRPr="006C36AC" w:rsidRDefault="00E01333" w:rsidP="00E6612D">
            <w:pPr>
              <w:pStyle w:val="Tabletext"/>
              <w:numPr>
                <w:ilvl w:val="0"/>
                <w:numId w:val="12"/>
              </w:numPr>
              <w:spacing w:before="0" w:after="0"/>
              <w:ind w:left="435" w:hanging="436"/>
            </w:pPr>
            <w:r>
              <w:rPr>
                <w:b/>
                <w:i/>
              </w:rPr>
              <w:t>o</w:t>
            </w:r>
            <w:r w:rsidR="005E13C3" w:rsidRPr="00CE118F">
              <w:rPr>
                <w:b/>
                <w:i/>
              </w:rPr>
              <w:t>ff-balance sheet exposures</w:t>
            </w:r>
          </w:p>
        </w:tc>
      </w:tr>
      <w:tr w:rsidR="00CD2AE6" w14:paraId="0FA5E8A3" w14:textId="77777777" w:rsidTr="008D001E">
        <w:trPr>
          <w:trHeight w:val="615"/>
        </w:trPr>
        <w:tc>
          <w:tcPr>
            <w:tcW w:w="1871" w:type="dxa"/>
            <w:tcBorders>
              <w:top w:val="single" w:sz="4" w:space="0" w:color="auto"/>
              <w:left w:val="single" w:sz="4" w:space="0" w:color="auto"/>
              <w:bottom w:val="single" w:sz="4" w:space="0" w:color="auto"/>
              <w:right w:val="single" w:sz="4" w:space="0" w:color="auto"/>
            </w:tcBorders>
            <w:hideMark/>
          </w:tcPr>
          <w:p w14:paraId="4F953C82" w14:textId="77777777" w:rsidR="00CD2AE6" w:rsidRDefault="00CD2AE6" w:rsidP="002C12C7">
            <w:pPr>
              <w:rPr>
                <w:rFonts w:eastAsiaTheme="minorHAnsi"/>
                <w:b/>
                <w:i/>
                <w:szCs w:val="24"/>
              </w:rPr>
            </w:pPr>
            <w:r>
              <w:rPr>
                <w:b/>
                <w:i/>
                <w:szCs w:val="24"/>
              </w:rPr>
              <w:lastRenderedPageBreak/>
              <w:t xml:space="preserve">Indirect investments </w:t>
            </w:r>
          </w:p>
          <w:p w14:paraId="2B3F2902" w14:textId="52686847" w:rsidR="00CD2AE6" w:rsidRDefault="00CD2AE6" w:rsidP="002C12C7">
            <w:pPr>
              <w:rPr>
                <w:b/>
                <w:i/>
                <w:szCs w:val="24"/>
              </w:rPr>
            </w:pPr>
            <w:r>
              <w:rPr>
                <w:b/>
                <w:i/>
                <w:szCs w:val="24"/>
              </w:rPr>
              <w:t xml:space="preserve">(Items </w:t>
            </w:r>
            <w:r w:rsidR="00473385">
              <w:rPr>
                <w:b/>
                <w:i/>
                <w:szCs w:val="24"/>
              </w:rPr>
              <w:t xml:space="preserve">subject to </w:t>
            </w:r>
            <w:r>
              <w:rPr>
                <w:b/>
                <w:i/>
                <w:szCs w:val="24"/>
              </w:rPr>
              <w:t xml:space="preserve">Asset Risk Charge </w:t>
            </w:r>
            <w:r w:rsidR="00473385">
              <w:rPr>
                <w:b/>
                <w:i/>
                <w:szCs w:val="24"/>
              </w:rPr>
              <w:t>t</w:t>
            </w:r>
            <w:r>
              <w:rPr>
                <w:b/>
                <w:i/>
                <w:szCs w:val="24"/>
              </w:rPr>
              <w:t>ype)</w:t>
            </w:r>
          </w:p>
        </w:tc>
        <w:tc>
          <w:tcPr>
            <w:tcW w:w="7055" w:type="dxa"/>
            <w:tcBorders>
              <w:top w:val="single" w:sz="4" w:space="0" w:color="auto"/>
              <w:left w:val="single" w:sz="4" w:space="0" w:color="auto"/>
              <w:bottom w:val="single" w:sz="4" w:space="0" w:color="auto"/>
              <w:right w:val="single" w:sz="4" w:space="0" w:color="auto"/>
            </w:tcBorders>
            <w:hideMark/>
          </w:tcPr>
          <w:p w14:paraId="31150D24" w14:textId="576C2709" w:rsidR="00CD2AE6" w:rsidRDefault="00CD2AE6" w:rsidP="00473385">
            <w:pPr>
              <w:pStyle w:val="Tabletext"/>
            </w:pPr>
            <w:r>
              <w:t>This is the value of the net assets of unit trusts or managed investment schemes invested in by the reporting insurer, or mandates individually managed on behalf of the reporting insurer.</w:t>
            </w:r>
          </w:p>
        </w:tc>
      </w:tr>
      <w:tr w:rsidR="00CD2AE6" w14:paraId="10B6CAE6" w14:textId="77777777" w:rsidTr="008D001E">
        <w:trPr>
          <w:trHeight w:val="615"/>
        </w:trPr>
        <w:tc>
          <w:tcPr>
            <w:tcW w:w="1871" w:type="dxa"/>
            <w:tcBorders>
              <w:top w:val="single" w:sz="4" w:space="0" w:color="auto"/>
              <w:left w:val="single" w:sz="4" w:space="0" w:color="auto"/>
              <w:bottom w:val="single" w:sz="4" w:space="0" w:color="auto"/>
              <w:right w:val="single" w:sz="4" w:space="0" w:color="auto"/>
            </w:tcBorders>
            <w:hideMark/>
          </w:tcPr>
          <w:p w14:paraId="28B213BE" w14:textId="60435F2C" w:rsidR="00CD2AE6" w:rsidRDefault="00CD2AE6" w:rsidP="002C12C7">
            <w:pPr>
              <w:rPr>
                <w:b/>
                <w:i/>
                <w:szCs w:val="24"/>
              </w:rPr>
            </w:pPr>
            <w:r>
              <w:rPr>
                <w:b/>
                <w:i/>
                <w:szCs w:val="24"/>
              </w:rPr>
              <w:t>Interest rate investments (</w:t>
            </w:r>
            <w:r w:rsidR="003B701B">
              <w:rPr>
                <w:b/>
                <w:i/>
                <w:szCs w:val="24"/>
              </w:rPr>
              <w:t>d</w:t>
            </w:r>
            <w:r>
              <w:rPr>
                <w:b/>
                <w:i/>
                <w:szCs w:val="24"/>
              </w:rPr>
              <w:t>irect)</w:t>
            </w:r>
          </w:p>
          <w:p w14:paraId="52AC1B5E" w14:textId="4D9D653B" w:rsidR="00CD2AE6" w:rsidRDefault="00CD2AE6" w:rsidP="002C12C7">
            <w:pPr>
              <w:rPr>
                <w:b/>
                <w:i/>
                <w:szCs w:val="24"/>
              </w:rPr>
            </w:pPr>
            <w:r>
              <w:rPr>
                <w:b/>
                <w:i/>
                <w:szCs w:val="24"/>
              </w:rPr>
              <w:t xml:space="preserve">(Items </w:t>
            </w:r>
            <w:r w:rsidR="00473385">
              <w:rPr>
                <w:b/>
                <w:i/>
                <w:szCs w:val="24"/>
              </w:rPr>
              <w:t>subject t</w:t>
            </w:r>
            <w:r>
              <w:rPr>
                <w:b/>
                <w:i/>
                <w:szCs w:val="24"/>
              </w:rPr>
              <w:t xml:space="preserve">o Asset Risk Charge </w:t>
            </w:r>
            <w:r w:rsidR="00473385">
              <w:rPr>
                <w:b/>
                <w:i/>
                <w:szCs w:val="24"/>
              </w:rPr>
              <w:t>t</w:t>
            </w:r>
            <w:r>
              <w:rPr>
                <w:b/>
                <w:i/>
                <w:szCs w:val="24"/>
              </w:rPr>
              <w:t>ype)</w:t>
            </w:r>
          </w:p>
        </w:tc>
        <w:tc>
          <w:tcPr>
            <w:tcW w:w="7055" w:type="dxa"/>
            <w:tcBorders>
              <w:top w:val="single" w:sz="4" w:space="0" w:color="auto"/>
              <w:left w:val="single" w:sz="4" w:space="0" w:color="auto"/>
              <w:bottom w:val="single" w:sz="4" w:space="0" w:color="auto"/>
              <w:right w:val="single" w:sz="4" w:space="0" w:color="auto"/>
            </w:tcBorders>
            <w:hideMark/>
          </w:tcPr>
          <w:p w14:paraId="2FA2B998" w14:textId="6570FCF6" w:rsidR="00CD2AE6" w:rsidRDefault="00CD2AE6" w:rsidP="00473385">
            <w:pPr>
              <w:pStyle w:val="Tabletext"/>
            </w:pPr>
            <w:r>
              <w:t>This is the value of debt securities held by the reporting insurer as at the relevant date, plus the value of deposits and placements that have been classified by the reporting insurer as assets backing insurance liabilities for statutory reporting purposes. A debt security is a transferable instrument evidencing a relationship of indebtedness. It is characterised by having a definable return that is not based on the economic performance of the issuing entity.</w:t>
            </w:r>
          </w:p>
        </w:tc>
      </w:tr>
      <w:tr w:rsidR="00CD2AE6" w14:paraId="625148B2" w14:textId="77777777" w:rsidTr="008D001E">
        <w:trPr>
          <w:trHeight w:val="615"/>
        </w:trPr>
        <w:tc>
          <w:tcPr>
            <w:tcW w:w="1871" w:type="dxa"/>
            <w:tcBorders>
              <w:top w:val="single" w:sz="4" w:space="0" w:color="auto"/>
              <w:left w:val="single" w:sz="4" w:space="0" w:color="auto"/>
              <w:bottom w:val="single" w:sz="4" w:space="0" w:color="auto"/>
              <w:right w:val="single" w:sz="4" w:space="0" w:color="auto"/>
            </w:tcBorders>
            <w:hideMark/>
          </w:tcPr>
          <w:p w14:paraId="4F928264" w14:textId="30350036" w:rsidR="00CD2AE6" w:rsidRDefault="00CD2AE6" w:rsidP="002C12C7">
            <w:pPr>
              <w:rPr>
                <w:b/>
                <w:i/>
                <w:szCs w:val="24"/>
              </w:rPr>
            </w:pPr>
            <w:r>
              <w:rPr>
                <w:b/>
                <w:i/>
                <w:szCs w:val="24"/>
              </w:rPr>
              <w:t>Investments in related entities (associates, joint ventures, subsidiaries)</w:t>
            </w:r>
          </w:p>
          <w:p w14:paraId="42A10FF1" w14:textId="324E9884" w:rsidR="00CD2AE6" w:rsidRDefault="00CD2AE6" w:rsidP="002C12C7">
            <w:pPr>
              <w:rPr>
                <w:b/>
                <w:i/>
                <w:szCs w:val="24"/>
              </w:rPr>
            </w:pPr>
            <w:r>
              <w:rPr>
                <w:b/>
                <w:i/>
                <w:szCs w:val="24"/>
              </w:rPr>
              <w:t xml:space="preserve">(Items </w:t>
            </w:r>
            <w:r w:rsidR="00473385">
              <w:rPr>
                <w:b/>
                <w:i/>
                <w:szCs w:val="24"/>
              </w:rPr>
              <w:t>subject t</w:t>
            </w:r>
            <w:r>
              <w:rPr>
                <w:b/>
                <w:i/>
                <w:szCs w:val="24"/>
              </w:rPr>
              <w:t xml:space="preserve">o Asset Risk Charge </w:t>
            </w:r>
            <w:r w:rsidR="00473385">
              <w:rPr>
                <w:b/>
                <w:i/>
                <w:szCs w:val="24"/>
              </w:rPr>
              <w:t>t</w:t>
            </w:r>
            <w:r>
              <w:rPr>
                <w:b/>
                <w:i/>
                <w:szCs w:val="24"/>
              </w:rPr>
              <w:t>ype)</w:t>
            </w:r>
          </w:p>
        </w:tc>
        <w:tc>
          <w:tcPr>
            <w:tcW w:w="7055" w:type="dxa"/>
            <w:tcBorders>
              <w:top w:val="single" w:sz="4" w:space="0" w:color="auto"/>
              <w:left w:val="single" w:sz="4" w:space="0" w:color="auto"/>
              <w:bottom w:val="single" w:sz="4" w:space="0" w:color="auto"/>
              <w:right w:val="single" w:sz="4" w:space="0" w:color="auto"/>
            </w:tcBorders>
          </w:tcPr>
          <w:p w14:paraId="2B7BBFF7" w14:textId="340047DC" w:rsidR="00CD2AE6" w:rsidRDefault="00CD2AE6" w:rsidP="00473385">
            <w:pPr>
              <w:pStyle w:val="Tabletext"/>
            </w:pPr>
            <w:r>
              <w:t xml:space="preserve">This is the value of strategic investments </w:t>
            </w:r>
            <w:r w:rsidR="00876222">
              <w:t>or</w:t>
            </w:r>
            <w:r>
              <w:t xml:space="preserve"> acquisitions of the reporting insurer.</w:t>
            </w:r>
          </w:p>
          <w:p w14:paraId="657E6A90" w14:textId="55F3D955" w:rsidR="00CD2AE6" w:rsidRDefault="00CD2AE6" w:rsidP="00473385">
            <w:pPr>
              <w:pStyle w:val="Tabletext"/>
            </w:pPr>
            <w:r>
              <w:t xml:space="preserve">This includes </w:t>
            </w:r>
            <w:r w:rsidR="00473385">
              <w:t>i</w:t>
            </w:r>
            <w:r>
              <w:t xml:space="preserve">nvestments in associates, joint </w:t>
            </w:r>
            <w:proofErr w:type="gramStart"/>
            <w:r>
              <w:t>ventures</w:t>
            </w:r>
            <w:proofErr w:type="gramEnd"/>
            <w:r>
              <w:t xml:space="preserve"> and subsidiaries from the </w:t>
            </w:r>
            <w:r w:rsidR="00BA709B" w:rsidRPr="00BA709B">
              <w:t xml:space="preserve">AASB 17 </w:t>
            </w:r>
            <w:r>
              <w:t>balance sheet.</w:t>
            </w:r>
          </w:p>
          <w:p w14:paraId="458033D5" w14:textId="79F888E7" w:rsidR="00CD2AE6" w:rsidRDefault="00340B28" w:rsidP="00473385">
            <w:pPr>
              <w:pStyle w:val="Tabletext"/>
            </w:pPr>
            <w:r>
              <w:t xml:space="preserve">This </w:t>
            </w:r>
            <w:r w:rsidRPr="002D150C">
              <w:t>do</w:t>
            </w:r>
            <w:r>
              <w:t>es</w:t>
            </w:r>
            <w:r w:rsidRPr="002D150C">
              <w:t xml:space="preserve"> not include investments that constitute assets backing general insurance liabilities</w:t>
            </w:r>
            <w:r>
              <w:t>.</w:t>
            </w:r>
          </w:p>
        </w:tc>
      </w:tr>
    </w:tbl>
    <w:p w14:paraId="29FB4639" w14:textId="77777777" w:rsidR="00CD2AE6" w:rsidRPr="00B463CA" w:rsidRDefault="00CD2AE6" w:rsidP="00B463CA">
      <w:pPr>
        <w:keepNext/>
        <w:keepLines/>
        <w:spacing w:before="240"/>
        <w:jc w:val="both"/>
        <w:outlineLvl w:val="2"/>
        <w:rPr>
          <w:rFonts w:ascii="Arial" w:hAnsi="Arial"/>
          <w:b/>
          <w:bCs/>
          <w:szCs w:val="24"/>
          <w:lang w:val="x-none"/>
        </w:rPr>
      </w:pPr>
      <w:r w:rsidRPr="00B463CA">
        <w:rPr>
          <w:rFonts w:ascii="Arial" w:hAnsi="Arial"/>
          <w:b/>
          <w:bCs/>
          <w:szCs w:val="24"/>
          <w:lang w:val="x-none"/>
        </w:rPr>
        <w:t>L</w:t>
      </w:r>
    </w:p>
    <w:tbl>
      <w:tblPr>
        <w:tblStyle w:val="TableGrid"/>
        <w:tblW w:w="8926" w:type="dxa"/>
        <w:tblLook w:val="04A0" w:firstRow="1" w:lastRow="0" w:firstColumn="1" w:lastColumn="0" w:noHBand="0" w:noVBand="1"/>
      </w:tblPr>
      <w:tblGrid>
        <w:gridCol w:w="1871"/>
        <w:gridCol w:w="7055"/>
      </w:tblGrid>
      <w:tr w:rsidR="00CD2AE6" w14:paraId="02F1437F" w14:textId="77777777" w:rsidTr="008D001E">
        <w:trPr>
          <w:trHeight w:val="923"/>
        </w:trPr>
        <w:tc>
          <w:tcPr>
            <w:tcW w:w="1871" w:type="dxa"/>
            <w:tcBorders>
              <w:top w:val="single" w:sz="4" w:space="0" w:color="auto"/>
              <w:left w:val="single" w:sz="4" w:space="0" w:color="auto"/>
              <w:bottom w:val="single" w:sz="4" w:space="0" w:color="auto"/>
              <w:right w:val="single" w:sz="4" w:space="0" w:color="auto"/>
            </w:tcBorders>
            <w:hideMark/>
          </w:tcPr>
          <w:p w14:paraId="27C1BFAB" w14:textId="14BCC507" w:rsidR="00CD2AE6" w:rsidRDefault="00CD2AE6" w:rsidP="002C12C7">
            <w:pPr>
              <w:rPr>
                <w:rFonts w:eastAsiaTheme="minorHAnsi"/>
                <w:b/>
                <w:i/>
                <w:szCs w:val="24"/>
              </w:rPr>
            </w:pPr>
            <w:r>
              <w:rPr>
                <w:b/>
                <w:i/>
                <w:szCs w:val="24"/>
              </w:rPr>
              <w:t>Loans (</w:t>
            </w:r>
            <w:r w:rsidR="009A42C2">
              <w:rPr>
                <w:b/>
                <w:i/>
                <w:szCs w:val="24"/>
              </w:rPr>
              <w:t>d</w:t>
            </w:r>
            <w:r>
              <w:rPr>
                <w:b/>
                <w:i/>
                <w:szCs w:val="24"/>
              </w:rPr>
              <w:t xml:space="preserve">irect) </w:t>
            </w:r>
          </w:p>
          <w:p w14:paraId="4EE2C29F" w14:textId="149A62BF" w:rsidR="00CD2AE6" w:rsidRDefault="00CD2AE6" w:rsidP="002C12C7">
            <w:pPr>
              <w:rPr>
                <w:b/>
                <w:bCs/>
                <w:i/>
                <w:iCs/>
                <w:szCs w:val="24"/>
              </w:rPr>
            </w:pPr>
            <w:r>
              <w:rPr>
                <w:b/>
                <w:bCs/>
                <w:i/>
                <w:iCs/>
                <w:szCs w:val="24"/>
              </w:rPr>
              <w:t xml:space="preserve">(Items </w:t>
            </w:r>
            <w:r w:rsidR="009A42C2">
              <w:rPr>
                <w:b/>
                <w:bCs/>
                <w:i/>
                <w:iCs/>
                <w:szCs w:val="24"/>
              </w:rPr>
              <w:t>subject t</w:t>
            </w:r>
            <w:r>
              <w:rPr>
                <w:b/>
                <w:bCs/>
                <w:i/>
                <w:iCs/>
                <w:szCs w:val="24"/>
              </w:rPr>
              <w:t xml:space="preserve">o Asset Risk Charge </w:t>
            </w:r>
            <w:r w:rsidR="009A42C2">
              <w:rPr>
                <w:b/>
                <w:bCs/>
                <w:i/>
                <w:iCs/>
                <w:szCs w:val="24"/>
              </w:rPr>
              <w:t>t</w:t>
            </w:r>
            <w:r>
              <w:rPr>
                <w:b/>
                <w:bCs/>
                <w:i/>
                <w:iCs/>
                <w:szCs w:val="24"/>
              </w:rPr>
              <w:t>ype)</w:t>
            </w:r>
          </w:p>
        </w:tc>
        <w:tc>
          <w:tcPr>
            <w:tcW w:w="7055" w:type="dxa"/>
            <w:tcBorders>
              <w:top w:val="single" w:sz="4" w:space="0" w:color="auto"/>
              <w:left w:val="single" w:sz="4" w:space="0" w:color="auto"/>
              <w:bottom w:val="single" w:sz="4" w:space="0" w:color="auto"/>
              <w:right w:val="single" w:sz="4" w:space="0" w:color="auto"/>
            </w:tcBorders>
            <w:hideMark/>
          </w:tcPr>
          <w:p w14:paraId="49F5D638" w14:textId="77777777" w:rsidR="00F45E1A" w:rsidRDefault="00F45E1A" w:rsidP="00E63112">
            <w:pPr>
              <w:pStyle w:val="NormalWeb"/>
              <w:spacing w:before="120" w:beforeAutospacing="0" w:after="120" w:afterAutospacing="0"/>
              <w:jc w:val="both"/>
            </w:pPr>
            <w:r>
              <w:t xml:space="preserve">This is the value of </w:t>
            </w:r>
            <w:r>
              <w:rPr>
                <w:b/>
                <w:bCs/>
                <w:i/>
                <w:iCs/>
              </w:rPr>
              <w:t>loans</w:t>
            </w:r>
            <w:r>
              <w:t xml:space="preserve">. </w:t>
            </w:r>
            <w:r>
              <w:rPr>
                <w:b/>
                <w:bCs/>
                <w:i/>
                <w:iCs/>
              </w:rPr>
              <w:t>Loans</w:t>
            </w:r>
            <w:r>
              <w:t xml:space="preserve"> include financial leases and </w:t>
            </w:r>
            <w:proofErr w:type="gramStart"/>
            <w:r>
              <w:t>mortgages, and</w:t>
            </w:r>
            <w:proofErr w:type="gramEnd"/>
            <w:r>
              <w:t xml:space="preserve"> are typically non-negotiable on the secondary market.</w:t>
            </w:r>
          </w:p>
          <w:p w14:paraId="6C51387F" w14:textId="64DC41A9" w:rsidR="00CD2AE6" w:rsidRDefault="00CD2AE6" w:rsidP="00E63112">
            <w:pPr>
              <w:jc w:val="both"/>
              <w:rPr>
                <w:szCs w:val="24"/>
              </w:rPr>
            </w:pPr>
          </w:p>
        </w:tc>
      </w:tr>
    </w:tbl>
    <w:p w14:paraId="1582EC06" w14:textId="77777777" w:rsidR="00CD2AE6" w:rsidRPr="00B463CA" w:rsidRDefault="00CD2AE6" w:rsidP="00B463CA">
      <w:pPr>
        <w:keepNext/>
        <w:keepLines/>
        <w:spacing w:before="240"/>
        <w:jc w:val="both"/>
        <w:outlineLvl w:val="2"/>
        <w:rPr>
          <w:rFonts w:ascii="Arial" w:hAnsi="Arial"/>
          <w:b/>
          <w:bCs/>
          <w:szCs w:val="24"/>
          <w:lang w:val="x-none"/>
        </w:rPr>
      </w:pPr>
      <w:r w:rsidRPr="00B463CA">
        <w:rPr>
          <w:rFonts w:ascii="Arial" w:hAnsi="Arial"/>
          <w:b/>
          <w:bCs/>
          <w:szCs w:val="24"/>
          <w:lang w:val="x-none"/>
        </w:rPr>
        <w:t>N</w:t>
      </w:r>
    </w:p>
    <w:tbl>
      <w:tblPr>
        <w:tblStyle w:val="TableGrid"/>
        <w:tblW w:w="8926" w:type="dxa"/>
        <w:tblLayout w:type="fixed"/>
        <w:tblLook w:val="04A0" w:firstRow="1" w:lastRow="0" w:firstColumn="1" w:lastColumn="0" w:noHBand="0" w:noVBand="1"/>
      </w:tblPr>
      <w:tblGrid>
        <w:gridCol w:w="1871"/>
        <w:gridCol w:w="7055"/>
      </w:tblGrid>
      <w:tr w:rsidR="00CD2AE6" w14:paraId="37192D6C" w14:textId="77777777" w:rsidTr="008D001E">
        <w:trPr>
          <w:trHeight w:val="923"/>
        </w:trPr>
        <w:tc>
          <w:tcPr>
            <w:tcW w:w="1871" w:type="dxa"/>
            <w:tcBorders>
              <w:top w:val="single" w:sz="4" w:space="0" w:color="auto"/>
              <w:left w:val="single" w:sz="4" w:space="0" w:color="auto"/>
              <w:bottom w:val="single" w:sz="4" w:space="0" w:color="auto"/>
              <w:right w:val="single" w:sz="4" w:space="0" w:color="auto"/>
            </w:tcBorders>
            <w:hideMark/>
          </w:tcPr>
          <w:p w14:paraId="3C117C1C" w14:textId="2A1B0903" w:rsidR="00CD2AE6" w:rsidRDefault="00CD2AE6" w:rsidP="002C12C7">
            <w:pPr>
              <w:rPr>
                <w:rFonts w:eastAsiaTheme="minorHAnsi"/>
                <w:b/>
                <w:i/>
                <w:szCs w:val="24"/>
                <w:lang w:eastAsia="en-US"/>
              </w:rPr>
            </w:pPr>
            <w:r>
              <w:rPr>
                <w:b/>
                <w:i/>
                <w:szCs w:val="24"/>
              </w:rPr>
              <w:t xml:space="preserve">Non-reinsurance </w:t>
            </w:r>
            <w:r w:rsidDel="00D36B41">
              <w:rPr>
                <w:b/>
                <w:i/>
                <w:szCs w:val="24"/>
              </w:rPr>
              <w:t xml:space="preserve">recoveries </w:t>
            </w:r>
            <w:r>
              <w:rPr>
                <w:b/>
                <w:i/>
                <w:szCs w:val="24"/>
              </w:rPr>
              <w:t>receivable</w:t>
            </w:r>
          </w:p>
          <w:p w14:paraId="05D30402" w14:textId="4FD21289" w:rsidR="00CD2AE6" w:rsidRDefault="00CD2AE6" w:rsidP="002C12C7">
            <w:pPr>
              <w:rPr>
                <w:b/>
                <w:i/>
                <w:szCs w:val="24"/>
              </w:rPr>
            </w:pPr>
            <w:r>
              <w:rPr>
                <w:b/>
                <w:i/>
                <w:szCs w:val="24"/>
              </w:rPr>
              <w:t xml:space="preserve">(Items </w:t>
            </w:r>
            <w:r w:rsidR="009A42C2">
              <w:rPr>
                <w:b/>
                <w:i/>
                <w:szCs w:val="24"/>
              </w:rPr>
              <w:t xml:space="preserve">subject to </w:t>
            </w:r>
            <w:r>
              <w:rPr>
                <w:b/>
                <w:i/>
                <w:szCs w:val="24"/>
              </w:rPr>
              <w:t xml:space="preserve">Asset Risk Charge </w:t>
            </w:r>
            <w:r w:rsidR="009A42C2">
              <w:rPr>
                <w:b/>
                <w:i/>
                <w:szCs w:val="24"/>
              </w:rPr>
              <w:t>t</w:t>
            </w:r>
            <w:r>
              <w:rPr>
                <w:b/>
                <w:i/>
                <w:szCs w:val="24"/>
              </w:rPr>
              <w:t>ype)</w:t>
            </w:r>
          </w:p>
        </w:tc>
        <w:tc>
          <w:tcPr>
            <w:tcW w:w="7055" w:type="dxa"/>
            <w:tcBorders>
              <w:top w:val="single" w:sz="4" w:space="0" w:color="auto"/>
              <w:left w:val="single" w:sz="4" w:space="0" w:color="auto"/>
              <w:bottom w:val="single" w:sz="4" w:space="0" w:color="auto"/>
              <w:right w:val="single" w:sz="4" w:space="0" w:color="auto"/>
            </w:tcBorders>
            <w:hideMark/>
          </w:tcPr>
          <w:p w14:paraId="6F53C8AB" w14:textId="4D508BD2" w:rsidR="00F9085D" w:rsidRPr="00A83DC0" w:rsidRDefault="00F9085D" w:rsidP="00F9085D">
            <w:pPr>
              <w:jc w:val="both"/>
              <w:rPr>
                <w:snapToGrid w:val="0"/>
                <w:szCs w:val="24"/>
                <w:lang w:eastAsia="en-US"/>
              </w:rPr>
            </w:pPr>
            <w:r w:rsidRPr="00A83DC0">
              <w:rPr>
                <w:snapToGrid w:val="0"/>
                <w:szCs w:val="24"/>
                <w:lang w:eastAsia="en-US"/>
              </w:rPr>
              <w:t>This is the value of non-reinsurance recover</w:t>
            </w:r>
            <w:r w:rsidR="006E1232">
              <w:rPr>
                <w:snapToGrid w:val="0"/>
                <w:szCs w:val="24"/>
                <w:lang w:eastAsia="en-US"/>
              </w:rPr>
              <w:t>ies</w:t>
            </w:r>
            <w:r w:rsidRPr="00A83DC0">
              <w:rPr>
                <w:snapToGrid w:val="0"/>
                <w:szCs w:val="24"/>
                <w:lang w:eastAsia="en-US"/>
              </w:rPr>
              <w:t xml:space="preserve"> on paid claims. </w:t>
            </w:r>
          </w:p>
          <w:p w14:paraId="7C464180" w14:textId="633086DE" w:rsidR="00F9085D" w:rsidRPr="00A83DC0" w:rsidRDefault="00F9085D" w:rsidP="00F9085D">
            <w:pPr>
              <w:jc w:val="both"/>
              <w:rPr>
                <w:snapToGrid w:val="0"/>
                <w:szCs w:val="24"/>
                <w:lang w:eastAsia="en-US"/>
              </w:rPr>
            </w:pPr>
            <w:r w:rsidRPr="00A83DC0">
              <w:rPr>
                <w:b/>
                <w:i/>
                <w:snapToGrid w:val="0"/>
                <w:szCs w:val="24"/>
                <w:lang w:eastAsia="en-US"/>
              </w:rPr>
              <w:t xml:space="preserve">Non-reinsurance </w:t>
            </w:r>
            <w:r>
              <w:rPr>
                <w:b/>
                <w:i/>
                <w:snapToGrid w:val="0"/>
                <w:szCs w:val="24"/>
                <w:lang w:eastAsia="en-US"/>
              </w:rPr>
              <w:t>recover</w:t>
            </w:r>
            <w:r w:rsidR="006E1232">
              <w:rPr>
                <w:b/>
                <w:i/>
                <w:snapToGrid w:val="0"/>
                <w:szCs w:val="24"/>
                <w:lang w:eastAsia="en-US"/>
              </w:rPr>
              <w:t>ies</w:t>
            </w:r>
            <w:r>
              <w:rPr>
                <w:b/>
                <w:i/>
                <w:snapToGrid w:val="0"/>
                <w:szCs w:val="24"/>
                <w:lang w:eastAsia="en-US"/>
              </w:rPr>
              <w:t xml:space="preserve"> </w:t>
            </w:r>
            <w:r w:rsidRPr="00A83DC0">
              <w:rPr>
                <w:b/>
                <w:i/>
                <w:snapToGrid w:val="0"/>
                <w:szCs w:val="24"/>
                <w:lang w:eastAsia="en-US"/>
              </w:rPr>
              <w:t>receivable</w:t>
            </w:r>
            <w:r w:rsidRPr="00A83DC0">
              <w:rPr>
                <w:snapToGrid w:val="0"/>
                <w:szCs w:val="24"/>
                <w:lang w:eastAsia="en-US"/>
              </w:rPr>
              <w:t xml:space="preserve"> is netted against insurance contract liabilities or added to insurance contract assets under AASB 17.</w:t>
            </w:r>
          </w:p>
          <w:p w14:paraId="402CA302" w14:textId="6681EF6E" w:rsidR="00F9085D" w:rsidRDefault="00F9085D" w:rsidP="00F9085D">
            <w:pPr>
              <w:pStyle w:val="Tabletext"/>
              <w:rPr>
                <w:snapToGrid w:val="0"/>
                <w:lang w:eastAsia="en-US"/>
              </w:rPr>
            </w:pPr>
            <w:r>
              <w:rPr>
                <w:snapToGrid w:val="0"/>
                <w:lang w:eastAsia="en-US"/>
              </w:rPr>
              <w:t xml:space="preserve">This </w:t>
            </w:r>
            <w:r w:rsidRPr="00A83DC0">
              <w:rPr>
                <w:snapToGrid w:val="0"/>
                <w:lang w:eastAsia="en-US"/>
              </w:rPr>
              <w:t>must exclude any amount already allowed in insurance liabilities determined under GPS 340 to avoid double counting.</w:t>
            </w:r>
          </w:p>
          <w:p w14:paraId="0B4D7F4C" w14:textId="0B8E0B60" w:rsidR="008F1CB8" w:rsidRDefault="00A06F86" w:rsidP="00C30E53">
            <w:pPr>
              <w:pStyle w:val="Tabletext"/>
            </w:pPr>
            <w:r>
              <w:rPr>
                <w:snapToGrid w:val="0"/>
                <w:lang w:eastAsia="en-US"/>
              </w:rPr>
              <w:t xml:space="preserve">This amount must be consistent with </w:t>
            </w:r>
            <w:r>
              <w:rPr>
                <w:b/>
                <w:i/>
                <w:snapToGrid w:val="0"/>
                <w:lang w:eastAsia="en-US"/>
              </w:rPr>
              <w:t>non-reinsurance recover</w:t>
            </w:r>
            <w:r w:rsidR="006E1232">
              <w:rPr>
                <w:b/>
                <w:i/>
                <w:snapToGrid w:val="0"/>
                <w:lang w:eastAsia="en-US"/>
              </w:rPr>
              <w:t>ies</w:t>
            </w:r>
            <w:r>
              <w:rPr>
                <w:b/>
                <w:i/>
                <w:snapToGrid w:val="0"/>
                <w:lang w:eastAsia="en-US"/>
              </w:rPr>
              <w:t xml:space="preserve"> receivable </w:t>
            </w:r>
            <w:r>
              <w:rPr>
                <w:snapToGrid w:val="0"/>
                <w:lang w:eastAsia="en-US"/>
              </w:rPr>
              <w:t>reported in GRS 112.0.</w:t>
            </w:r>
          </w:p>
        </w:tc>
      </w:tr>
    </w:tbl>
    <w:p w14:paraId="5BF06585" w14:textId="77777777" w:rsidR="00CD2AE6" w:rsidRPr="00B463CA" w:rsidRDefault="00CD2AE6" w:rsidP="00B463CA">
      <w:pPr>
        <w:keepNext/>
        <w:keepLines/>
        <w:spacing w:before="240"/>
        <w:jc w:val="both"/>
        <w:outlineLvl w:val="2"/>
        <w:rPr>
          <w:rFonts w:ascii="Arial" w:hAnsi="Arial"/>
          <w:b/>
          <w:bCs/>
          <w:szCs w:val="24"/>
          <w:lang w:val="x-none"/>
        </w:rPr>
      </w:pPr>
      <w:r w:rsidRPr="00B463CA">
        <w:rPr>
          <w:rFonts w:ascii="Arial" w:hAnsi="Arial"/>
          <w:b/>
          <w:bCs/>
          <w:szCs w:val="24"/>
          <w:lang w:val="x-none"/>
        </w:rPr>
        <w:lastRenderedPageBreak/>
        <w:t>O</w:t>
      </w:r>
    </w:p>
    <w:tbl>
      <w:tblPr>
        <w:tblStyle w:val="TableGrid"/>
        <w:tblW w:w="8926" w:type="dxa"/>
        <w:tblLook w:val="04A0" w:firstRow="1" w:lastRow="0" w:firstColumn="1" w:lastColumn="0" w:noHBand="0" w:noVBand="1"/>
      </w:tblPr>
      <w:tblGrid>
        <w:gridCol w:w="1871"/>
        <w:gridCol w:w="7055"/>
      </w:tblGrid>
      <w:tr w:rsidR="00CD2AE6" w14:paraId="243D286E" w14:textId="77777777" w:rsidTr="008D001E">
        <w:trPr>
          <w:trHeight w:val="923"/>
        </w:trPr>
        <w:tc>
          <w:tcPr>
            <w:tcW w:w="1871" w:type="dxa"/>
            <w:tcBorders>
              <w:top w:val="single" w:sz="4" w:space="0" w:color="auto"/>
              <w:left w:val="single" w:sz="4" w:space="0" w:color="auto"/>
              <w:bottom w:val="single" w:sz="4" w:space="0" w:color="auto"/>
              <w:right w:val="single" w:sz="4" w:space="0" w:color="auto"/>
            </w:tcBorders>
            <w:hideMark/>
          </w:tcPr>
          <w:p w14:paraId="2BD0B82F" w14:textId="77777777" w:rsidR="00CD2AE6" w:rsidRDefault="00CD2AE6" w:rsidP="002C12C7">
            <w:pPr>
              <w:rPr>
                <w:rFonts w:eastAsiaTheme="minorHAnsi"/>
                <w:b/>
                <w:i/>
                <w:szCs w:val="24"/>
                <w:lang w:eastAsia="en-US"/>
              </w:rPr>
            </w:pPr>
            <w:r>
              <w:rPr>
                <w:b/>
                <w:i/>
                <w:szCs w:val="24"/>
              </w:rPr>
              <w:t xml:space="preserve">Off-balance sheet exposures </w:t>
            </w:r>
          </w:p>
          <w:p w14:paraId="0136BA4B" w14:textId="148A040E" w:rsidR="00CD2AE6" w:rsidRDefault="00CD2AE6" w:rsidP="002C12C7">
            <w:pPr>
              <w:rPr>
                <w:b/>
                <w:i/>
                <w:szCs w:val="24"/>
              </w:rPr>
            </w:pPr>
            <w:r>
              <w:rPr>
                <w:b/>
                <w:bCs/>
                <w:i/>
                <w:iCs/>
                <w:szCs w:val="24"/>
              </w:rPr>
              <w:t xml:space="preserve">(Items </w:t>
            </w:r>
            <w:r w:rsidR="009A42C2">
              <w:rPr>
                <w:b/>
                <w:bCs/>
                <w:i/>
                <w:iCs/>
                <w:szCs w:val="24"/>
              </w:rPr>
              <w:t xml:space="preserve">subject to </w:t>
            </w:r>
            <w:r>
              <w:rPr>
                <w:b/>
                <w:bCs/>
                <w:i/>
                <w:iCs/>
                <w:szCs w:val="24"/>
              </w:rPr>
              <w:t xml:space="preserve">Asset Risk Charge </w:t>
            </w:r>
            <w:r w:rsidR="009A42C2">
              <w:rPr>
                <w:b/>
                <w:bCs/>
                <w:i/>
                <w:iCs/>
                <w:szCs w:val="24"/>
              </w:rPr>
              <w:t>t</w:t>
            </w:r>
            <w:r>
              <w:rPr>
                <w:b/>
                <w:bCs/>
                <w:i/>
                <w:iCs/>
                <w:szCs w:val="24"/>
              </w:rPr>
              <w:t>ype)</w:t>
            </w:r>
          </w:p>
        </w:tc>
        <w:tc>
          <w:tcPr>
            <w:tcW w:w="7055" w:type="dxa"/>
            <w:tcBorders>
              <w:top w:val="single" w:sz="4" w:space="0" w:color="auto"/>
              <w:left w:val="single" w:sz="4" w:space="0" w:color="auto"/>
              <w:bottom w:val="single" w:sz="4" w:space="0" w:color="auto"/>
              <w:right w:val="single" w:sz="4" w:space="0" w:color="auto"/>
            </w:tcBorders>
            <w:hideMark/>
          </w:tcPr>
          <w:p w14:paraId="2B959335" w14:textId="430B1A65" w:rsidR="00CD2AE6" w:rsidRDefault="00CD2AE6" w:rsidP="009A42C2">
            <w:pPr>
              <w:pStyle w:val="Tabletext"/>
            </w:pPr>
            <w:r>
              <w:t xml:space="preserve">This is the value of </w:t>
            </w:r>
            <w:r w:rsidRPr="00A12ACA">
              <w:rPr>
                <w:b/>
                <w:i/>
              </w:rPr>
              <w:t>off-balance sheet exposures</w:t>
            </w:r>
            <w:r>
              <w:t xml:space="preserve"> that are subject to the </w:t>
            </w:r>
            <w:r w:rsidRPr="008948F6">
              <w:t>Asset Risk Charge</w:t>
            </w:r>
            <w:r>
              <w:t>.</w:t>
            </w:r>
          </w:p>
        </w:tc>
      </w:tr>
      <w:tr w:rsidR="00F9085D" w14:paraId="66E52DDC" w14:textId="77777777" w:rsidTr="008D001E">
        <w:trPr>
          <w:trHeight w:val="923"/>
        </w:trPr>
        <w:tc>
          <w:tcPr>
            <w:tcW w:w="1871" w:type="dxa"/>
            <w:tcBorders>
              <w:top w:val="single" w:sz="4" w:space="0" w:color="auto"/>
              <w:left w:val="single" w:sz="4" w:space="0" w:color="auto"/>
              <w:bottom w:val="single" w:sz="4" w:space="0" w:color="auto"/>
              <w:right w:val="single" w:sz="4" w:space="0" w:color="auto"/>
            </w:tcBorders>
          </w:tcPr>
          <w:p w14:paraId="2308DB51" w14:textId="77777777" w:rsidR="00F9085D" w:rsidRDefault="00F9085D" w:rsidP="00F9085D">
            <w:pPr>
              <w:rPr>
                <w:b/>
                <w:i/>
                <w:szCs w:val="24"/>
              </w:rPr>
            </w:pPr>
            <w:r w:rsidRPr="004F1596">
              <w:rPr>
                <w:b/>
                <w:i/>
                <w:szCs w:val="24"/>
              </w:rPr>
              <w:t>Other accounts payable</w:t>
            </w:r>
            <w:r>
              <w:rPr>
                <w:b/>
                <w:i/>
                <w:szCs w:val="24"/>
              </w:rPr>
              <w:t xml:space="preserve"> on insurance contracts issued</w:t>
            </w:r>
          </w:p>
          <w:p w14:paraId="0EF72A86" w14:textId="25D274D0" w:rsidR="00F9085D" w:rsidRDefault="00F9085D" w:rsidP="00F9085D">
            <w:pPr>
              <w:rPr>
                <w:b/>
                <w:bCs/>
                <w:i/>
                <w:iCs/>
                <w:szCs w:val="24"/>
              </w:rPr>
            </w:pPr>
            <w:r w:rsidRPr="00940146">
              <w:rPr>
                <w:b/>
                <w:i/>
                <w:szCs w:val="24"/>
              </w:rPr>
              <w:t>(Items subject to Asset Risk Charge type)</w:t>
            </w:r>
          </w:p>
        </w:tc>
        <w:tc>
          <w:tcPr>
            <w:tcW w:w="7055" w:type="dxa"/>
            <w:tcBorders>
              <w:top w:val="single" w:sz="4" w:space="0" w:color="auto"/>
              <w:left w:val="single" w:sz="4" w:space="0" w:color="auto"/>
              <w:bottom w:val="single" w:sz="4" w:space="0" w:color="auto"/>
              <w:right w:val="single" w:sz="4" w:space="0" w:color="auto"/>
            </w:tcBorders>
          </w:tcPr>
          <w:p w14:paraId="107C3111" w14:textId="77777777" w:rsidR="00F9085D" w:rsidRPr="000C3EAA" w:rsidRDefault="00F9085D" w:rsidP="00F9085D">
            <w:pPr>
              <w:jc w:val="both"/>
              <w:rPr>
                <w:snapToGrid w:val="0"/>
                <w:szCs w:val="24"/>
                <w:lang w:eastAsia="en-US"/>
              </w:rPr>
            </w:pPr>
            <w:r w:rsidRPr="000C3EAA">
              <w:rPr>
                <w:b/>
                <w:i/>
                <w:snapToGrid w:val="0"/>
                <w:szCs w:val="24"/>
                <w:lang w:eastAsia="en-US"/>
              </w:rPr>
              <w:t>Other accounts payable on insurance contracts issued</w:t>
            </w:r>
            <w:r w:rsidRPr="000C3EAA">
              <w:rPr>
                <w:snapToGrid w:val="0"/>
                <w:szCs w:val="24"/>
                <w:lang w:eastAsia="en-US"/>
              </w:rPr>
              <w:t xml:space="preserve"> reflects any other amounts due but not paid relating to insurance contracts. This may include (but is not limited to) levies, taxes, rebates, </w:t>
            </w:r>
            <w:proofErr w:type="gramStart"/>
            <w:r w:rsidRPr="000C3EAA">
              <w:rPr>
                <w:snapToGrid w:val="0"/>
                <w:szCs w:val="24"/>
                <w:lang w:eastAsia="en-US"/>
              </w:rPr>
              <w:t>fees</w:t>
            </w:r>
            <w:proofErr w:type="gramEnd"/>
            <w:r w:rsidRPr="000C3EAA">
              <w:rPr>
                <w:snapToGrid w:val="0"/>
                <w:szCs w:val="24"/>
                <w:lang w:eastAsia="en-US"/>
              </w:rPr>
              <w:t xml:space="preserve"> and commissions.</w:t>
            </w:r>
          </w:p>
          <w:p w14:paraId="077316D8" w14:textId="77777777" w:rsidR="00F9085D" w:rsidRPr="000C3EAA" w:rsidRDefault="00F9085D" w:rsidP="00F9085D">
            <w:pPr>
              <w:jc w:val="both"/>
              <w:rPr>
                <w:snapToGrid w:val="0"/>
                <w:szCs w:val="24"/>
                <w:lang w:eastAsia="en-US"/>
              </w:rPr>
            </w:pPr>
            <w:r w:rsidRPr="000C3EAA">
              <w:rPr>
                <w:b/>
                <w:i/>
                <w:snapToGrid w:val="0"/>
                <w:szCs w:val="24"/>
                <w:lang w:eastAsia="en-US"/>
              </w:rPr>
              <w:t>Other accounts payable on insurance contracts issued</w:t>
            </w:r>
            <w:r w:rsidRPr="000C3EAA">
              <w:rPr>
                <w:snapToGrid w:val="0"/>
                <w:szCs w:val="24"/>
                <w:lang w:eastAsia="en-US"/>
              </w:rPr>
              <w:t xml:space="preserve"> is netted against insurance contract assets or added to insurance contract liabilities under AASB 17.</w:t>
            </w:r>
          </w:p>
          <w:p w14:paraId="5990947E" w14:textId="77777777" w:rsidR="00F9085D" w:rsidRDefault="00F9085D" w:rsidP="00F9085D">
            <w:pPr>
              <w:pStyle w:val="Tabletext"/>
              <w:rPr>
                <w:snapToGrid w:val="0"/>
                <w:lang w:eastAsia="en-US"/>
              </w:rPr>
            </w:pPr>
            <w:r>
              <w:rPr>
                <w:snapToGrid w:val="0"/>
                <w:lang w:eastAsia="en-US"/>
              </w:rPr>
              <w:t xml:space="preserve">This </w:t>
            </w:r>
            <w:r w:rsidRPr="000C3EAA">
              <w:rPr>
                <w:snapToGrid w:val="0"/>
                <w:lang w:eastAsia="en-US"/>
              </w:rPr>
              <w:t>must exclude any amount already allowed in insurance liabilities determined under GPS 340 to avoid double counting.</w:t>
            </w:r>
          </w:p>
          <w:p w14:paraId="3B271F36" w14:textId="22E188F7" w:rsidR="00A06F86" w:rsidRDefault="00A06F86" w:rsidP="00F9085D">
            <w:pPr>
              <w:pStyle w:val="Tabletext"/>
            </w:pPr>
            <w:r>
              <w:rPr>
                <w:snapToGrid w:val="0"/>
                <w:lang w:eastAsia="en-US"/>
              </w:rPr>
              <w:t xml:space="preserve">This amount must be consistent with </w:t>
            </w:r>
            <w:r w:rsidRPr="00177DD0">
              <w:rPr>
                <w:b/>
                <w:i/>
                <w:snapToGrid w:val="0"/>
                <w:lang w:eastAsia="en-US"/>
              </w:rPr>
              <w:t>other accounts payable on insurance contracts issued</w:t>
            </w:r>
            <w:r>
              <w:rPr>
                <w:snapToGrid w:val="0"/>
                <w:lang w:eastAsia="en-US"/>
              </w:rPr>
              <w:t xml:space="preserve"> reported in GRS 112.0.</w:t>
            </w:r>
          </w:p>
        </w:tc>
      </w:tr>
      <w:tr w:rsidR="00A946D2" w14:paraId="39E0FD9F" w14:textId="77777777" w:rsidTr="008D001E">
        <w:trPr>
          <w:trHeight w:val="923"/>
        </w:trPr>
        <w:tc>
          <w:tcPr>
            <w:tcW w:w="1871" w:type="dxa"/>
            <w:tcBorders>
              <w:top w:val="single" w:sz="4" w:space="0" w:color="auto"/>
              <w:left w:val="single" w:sz="4" w:space="0" w:color="auto"/>
              <w:bottom w:val="single" w:sz="4" w:space="0" w:color="auto"/>
              <w:right w:val="single" w:sz="4" w:space="0" w:color="auto"/>
            </w:tcBorders>
          </w:tcPr>
          <w:p w14:paraId="11881113" w14:textId="3D569776" w:rsidR="00A946D2" w:rsidRDefault="00A946D2" w:rsidP="002C12C7">
            <w:pPr>
              <w:rPr>
                <w:b/>
                <w:bCs/>
                <w:i/>
                <w:iCs/>
                <w:szCs w:val="24"/>
              </w:rPr>
            </w:pPr>
            <w:r>
              <w:rPr>
                <w:b/>
                <w:bCs/>
                <w:i/>
                <w:iCs/>
                <w:szCs w:val="24"/>
              </w:rPr>
              <w:t>Other accounts receivable</w:t>
            </w:r>
            <w:r w:rsidR="0004654B">
              <w:rPr>
                <w:b/>
                <w:bCs/>
                <w:i/>
                <w:iCs/>
                <w:szCs w:val="24"/>
              </w:rPr>
              <w:t xml:space="preserve"> on insurance contracts issued </w:t>
            </w:r>
          </w:p>
          <w:p w14:paraId="157E9B6B" w14:textId="3A96A667" w:rsidR="00A946D2" w:rsidRDefault="00A946D2" w:rsidP="002C12C7">
            <w:pPr>
              <w:rPr>
                <w:b/>
                <w:i/>
                <w:szCs w:val="24"/>
              </w:rPr>
            </w:pPr>
            <w:r>
              <w:rPr>
                <w:b/>
                <w:bCs/>
                <w:i/>
                <w:iCs/>
                <w:szCs w:val="24"/>
              </w:rPr>
              <w:t xml:space="preserve">(Items </w:t>
            </w:r>
            <w:r w:rsidR="009A42C2">
              <w:rPr>
                <w:b/>
                <w:bCs/>
                <w:i/>
                <w:iCs/>
                <w:szCs w:val="24"/>
              </w:rPr>
              <w:t>subject to</w:t>
            </w:r>
            <w:r>
              <w:rPr>
                <w:b/>
                <w:bCs/>
                <w:i/>
                <w:iCs/>
                <w:szCs w:val="24"/>
              </w:rPr>
              <w:t xml:space="preserve"> Asset Risk Charge </w:t>
            </w:r>
            <w:r w:rsidR="009A42C2">
              <w:rPr>
                <w:b/>
                <w:bCs/>
                <w:i/>
                <w:iCs/>
                <w:szCs w:val="24"/>
              </w:rPr>
              <w:t>t</w:t>
            </w:r>
            <w:r>
              <w:rPr>
                <w:b/>
                <w:bCs/>
                <w:i/>
                <w:iCs/>
                <w:szCs w:val="24"/>
              </w:rPr>
              <w:t>ype)</w:t>
            </w:r>
          </w:p>
        </w:tc>
        <w:tc>
          <w:tcPr>
            <w:tcW w:w="7055" w:type="dxa"/>
            <w:tcBorders>
              <w:top w:val="single" w:sz="4" w:space="0" w:color="auto"/>
              <w:left w:val="single" w:sz="4" w:space="0" w:color="auto"/>
              <w:bottom w:val="single" w:sz="4" w:space="0" w:color="auto"/>
              <w:right w:val="single" w:sz="4" w:space="0" w:color="auto"/>
            </w:tcBorders>
          </w:tcPr>
          <w:p w14:paraId="4272EA55" w14:textId="77777777" w:rsidR="00F9085D" w:rsidRPr="00A83DC0" w:rsidRDefault="00F9085D" w:rsidP="00F9085D">
            <w:pPr>
              <w:jc w:val="both"/>
              <w:rPr>
                <w:snapToGrid w:val="0"/>
                <w:szCs w:val="24"/>
                <w:lang w:eastAsia="en-US"/>
              </w:rPr>
            </w:pPr>
            <w:r w:rsidRPr="00A83DC0">
              <w:rPr>
                <w:b/>
                <w:i/>
                <w:snapToGrid w:val="0"/>
                <w:szCs w:val="24"/>
                <w:lang w:eastAsia="en-US"/>
              </w:rPr>
              <w:t>Other accounts receivable</w:t>
            </w:r>
            <w:r w:rsidRPr="00A83DC0">
              <w:rPr>
                <w:snapToGrid w:val="0"/>
                <w:szCs w:val="24"/>
                <w:lang w:eastAsia="en-US"/>
              </w:rPr>
              <w:t xml:space="preserve"> </w:t>
            </w:r>
            <w:r w:rsidRPr="00A83DC0">
              <w:rPr>
                <w:b/>
                <w:i/>
                <w:snapToGrid w:val="0"/>
                <w:szCs w:val="24"/>
                <w:lang w:eastAsia="en-US"/>
              </w:rPr>
              <w:t>on insurance contracts issued</w:t>
            </w:r>
            <w:r>
              <w:rPr>
                <w:snapToGrid w:val="0"/>
                <w:szCs w:val="24"/>
                <w:lang w:eastAsia="en-US"/>
              </w:rPr>
              <w:t xml:space="preserve"> </w:t>
            </w:r>
            <w:r w:rsidRPr="00A83DC0">
              <w:rPr>
                <w:snapToGrid w:val="0"/>
                <w:szCs w:val="24"/>
                <w:lang w:eastAsia="en-US"/>
              </w:rPr>
              <w:t>reflect</w:t>
            </w:r>
            <w:r>
              <w:rPr>
                <w:snapToGrid w:val="0"/>
                <w:szCs w:val="24"/>
                <w:lang w:eastAsia="en-US"/>
              </w:rPr>
              <w:t>s</w:t>
            </w:r>
            <w:r w:rsidRPr="00A83DC0">
              <w:rPr>
                <w:snapToGrid w:val="0"/>
                <w:szCs w:val="24"/>
                <w:lang w:eastAsia="en-US"/>
              </w:rPr>
              <w:t xml:space="preserve"> any other amounts due but not received relating to insurance contracts. This may include (but is not limited to) levies, taxes, rebates, </w:t>
            </w:r>
            <w:proofErr w:type="gramStart"/>
            <w:r w:rsidRPr="00A83DC0">
              <w:rPr>
                <w:snapToGrid w:val="0"/>
                <w:szCs w:val="24"/>
                <w:lang w:eastAsia="en-US"/>
              </w:rPr>
              <w:t>fees</w:t>
            </w:r>
            <w:proofErr w:type="gramEnd"/>
            <w:r w:rsidRPr="00A83DC0">
              <w:rPr>
                <w:snapToGrid w:val="0"/>
                <w:szCs w:val="24"/>
                <w:lang w:eastAsia="en-US"/>
              </w:rPr>
              <w:t xml:space="preserve"> and commissions. </w:t>
            </w:r>
          </w:p>
          <w:p w14:paraId="4D94A9BA" w14:textId="77777777" w:rsidR="00F9085D" w:rsidRPr="00A83DC0" w:rsidRDefault="00F9085D" w:rsidP="00F9085D">
            <w:pPr>
              <w:jc w:val="both"/>
              <w:rPr>
                <w:snapToGrid w:val="0"/>
                <w:szCs w:val="24"/>
                <w:lang w:eastAsia="en-US"/>
              </w:rPr>
            </w:pPr>
            <w:r w:rsidRPr="00A83DC0">
              <w:rPr>
                <w:b/>
                <w:i/>
                <w:snapToGrid w:val="0"/>
                <w:szCs w:val="24"/>
                <w:lang w:eastAsia="en-US"/>
              </w:rPr>
              <w:t>Other accounts receivable on insurance contracts issued</w:t>
            </w:r>
            <w:r>
              <w:rPr>
                <w:snapToGrid w:val="0"/>
                <w:szCs w:val="24"/>
                <w:lang w:eastAsia="en-US"/>
              </w:rPr>
              <w:t xml:space="preserve"> </w:t>
            </w:r>
            <w:r w:rsidRPr="00A83DC0">
              <w:rPr>
                <w:snapToGrid w:val="0"/>
                <w:szCs w:val="24"/>
                <w:lang w:eastAsia="en-US"/>
              </w:rPr>
              <w:t>is netted against insurance contract liabilities or added to insurance contract assets under AASB 17.</w:t>
            </w:r>
          </w:p>
          <w:p w14:paraId="68E84A89" w14:textId="4F5A66CB" w:rsidR="005B070F" w:rsidRDefault="00F9085D" w:rsidP="00F9085D">
            <w:pPr>
              <w:pStyle w:val="Tabletext"/>
              <w:rPr>
                <w:snapToGrid w:val="0"/>
                <w:lang w:eastAsia="en-US"/>
              </w:rPr>
            </w:pPr>
            <w:r>
              <w:rPr>
                <w:snapToGrid w:val="0"/>
                <w:lang w:eastAsia="en-US"/>
              </w:rPr>
              <w:t xml:space="preserve">This </w:t>
            </w:r>
            <w:r w:rsidRPr="00A83DC0">
              <w:rPr>
                <w:snapToGrid w:val="0"/>
                <w:lang w:eastAsia="en-US"/>
              </w:rPr>
              <w:t>must exclude any amount already allowed in insurance liabilities determined under GPS 340 to avoid double counting.</w:t>
            </w:r>
          </w:p>
          <w:p w14:paraId="351D2353" w14:textId="18882B25" w:rsidR="00A946D2" w:rsidDel="00124EC4" w:rsidRDefault="00A06F86" w:rsidP="005B070F">
            <w:pPr>
              <w:pStyle w:val="Tabletext"/>
            </w:pPr>
            <w:r>
              <w:rPr>
                <w:snapToGrid w:val="0"/>
                <w:lang w:eastAsia="en-US"/>
              </w:rPr>
              <w:t xml:space="preserve">This amount must be consistent with </w:t>
            </w:r>
            <w:r w:rsidRPr="00177DD0">
              <w:rPr>
                <w:b/>
                <w:i/>
                <w:snapToGrid w:val="0"/>
                <w:lang w:eastAsia="en-US"/>
              </w:rPr>
              <w:t xml:space="preserve">other accounts </w:t>
            </w:r>
            <w:r>
              <w:rPr>
                <w:b/>
                <w:i/>
                <w:snapToGrid w:val="0"/>
                <w:lang w:eastAsia="en-US"/>
              </w:rPr>
              <w:t xml:space="preserve">receivable </w:t>
            </w:r>
            <w:r w:rsidRPr="00177DD0">
              <w:rPr>
                <w:b/>
                <w:i/>
                <w:snapToGrid w:val="0"/>
                <w:lang w:eastAsia="en-US"/>
              </w:rPr>
              <w:t>on insurance contracts issued</w:t>
            </w:r>
            <w:r>
              <w:rPr>
                <w:snapToGrid w:val="0"/>
                <w:lang w:eastAsia="en-US"/>
              </w:rPr>
              <w:t xml:space="preserve"> reported in GRS 112.0.</w:t>
            </w:r>
          </w:p>
        </w:tc>
      </w:tr>
      <w:tr w:rsidR="00CD2AE6" w14:paraId="5D55AC78" w14:textId="77777777" w:rsidTr="00BD1947">
        <w:trPr>
          <w:trHeight w:val="7185"/>
        </w:trPr>
        <w:tc>
          <w:tcPr>
            <w:tcW w:w="1871" w:type="dxa"/>
            <w:tcBorders>
              <w:top w:val="single" w:sz="4" w:space="0" w:color="auto"/>
              <w:left w:val="single" w:sz="4" w:space="0" w:color="auto"/>
              <w:bottom w:val="single" w:sz="4" w:space="0" w:color="auto"/>
              <w:right w:val="single" w:sz="4" w:space="0" w:color="auto"/>
            </w:tcBorders>
            <w:hideMark/>
          </w:tcPr>
          <w:p w14:paraId="506D0967" w14:textId="77777777" w:rsidR="00CD2AE6" w:rsidRDefault="00CD2AE6" w:rsidP="002C12C7">
            <w:pPr>
              <w:rPr>
                <w:rFonts w:eastAsiaTheme="minorHAnsi"/>
                <w:b/>
                <w:i/>
                <w:szCs w:val="24"/>
                <w:lang w:eastAsia="en-US"/>
              </w:rPr>
            </w:pPr>
            <w:r>
              <w:rPr>
                <w:b/>
                <w:i/>
                <w:szCs w:val="24"/>
              </w:rPr>
              <w:lastRenderedPageBreak/>
              <w:t>Other assets subject to Asset Risk Charge</w:t>
            </w:r>
          </w:p>
          <w:p w14:paraId="020E8A71" w14:textId="7DDACE08" w:rsidR="00CD2AE6" w:rsidRDefault="00CD2AE6" w:rsidP="002C12C7">
            <w:pPr>
              <w:rPr>
                <w:b/>
                <w:i/>
                <w:szCs w:val="24"/>
              </w:rPr>
            </w:pPr>
            <w:r>
              <w:rPr>
                <w:b/>
                <w:bCs/>
                <w:i/>
                <w:iCs/>
                <w:szCs w:val="24"/>
              </w:rPr>
              <w:t xml:space="preserve">(Items </w:t>
            </w:r>
            <w:r w:rsidR="009A42C2">
              <w:rPr>
                <w:b/>
                <w:bCs/>
                <w:i/>
                <w:iCs/>
                <w:szCs w:val="24"/>
              </w:rPr>
              <w:t>subject to</w:t>
            </w:r>
            <w:r>
              <w:rPr>
                <w:b/>
                <w:bCs/>
                <w:i/>
                <w:iCs/>
                <w:szCs w:val="24"/>
              </w:rPr>
              <w:t xml:space="preserve"> Asset Risk Charge </w:t>
            </w:r>
            <w:r w:rsidR="009A42C2">
              <w:rPr>
                <w:b/>
                <w:bCs/>
                <w:i/>
                <w:iCs/>
                <w:szCs w:val="24"/>
              </w:rPr>
              <w:t>t</w:t>
            </w:r>
            <w:r>
              <w:rPr>
                <w:b/>
                <w:bCs/>
                <w:i/>
                <w:iCs/>
                <w:szCs w:val="24"/>
              </w:rPr>
              <w:t>ype)</w:t>
            </w:r>
          </w:p>
        </w:tc>
        <w:tc>
          <w:tcPr>
            <w:tcW w:w="7055" w:type="dxa"/>
            <w:tcBorders>
              <w:top w:val="single" w:sz="4" w:space="0" w:color="auto"/>
              <w:left w:val="single" w:sz="4" w:space="0" w:color="auto"/>
              <w:bottom w:val="single" w:sz="4" w:space="0" w:color="auto"/>
              <w:right w:val="single" w:sz="4" w:space="0" w:color="auto"/>
            </w:tcBorders>
            <w:hideMark/>
          </w:tcPr>
          <w:p w14:paraId="02E1B240" w14:textId="321B2EF2" w:rsidR="00CD2AE6" w:rsidRDefault="00CD2AE6" w:rsidP="009A42C2">
            <w:pPr>
              <w:pStyle w:val="Tabletext"/>
            </w:pPr>
            <w:r>
              <w:t xml:space="preserve">This is the value of the </w:t>
            </w:r>
            <w:r w:rsidR="008E57B1">
              <w:t xml:space="preserve">accounting </w:t>
            </w:r>
            <w:r>
              <w:t xml:space="preserve">assets that have not been reported </w:t>
            </w:r>
            <w:r w:rsidR="00124EC4">
              <w:t xml:space="preserve">elsewhere </w:t>
            </w:r>
            <w:r>
              <w:t>in:</w:t>
            </w:r>
          </w:p>
          <w:p w14:paraId="277FE046" w14:textId="3160AFA0" w:rsidR="00CD2AE6" w:rsidRPr="009A42C2" w:rsidRDefault="00E01333" w:rsidP="000F3C46">
            <w:pPr>
              <w:pStyle w:val="Tablebullet"/>
              <w:ind w:left="424" w:hanging="424"/>
              <w:rPr>
                <w:rFonts w:eastAsiaTheme="minorHAnsi"/>
                <w:b/>
                <w:i/>
              </w:rPr>
            </w:pPr>
            <w:r>
              <w:rPr>
                <w:b/>
                <w:i/>
              </w:rPr>
              <w:t>c</w:t>
            </w:r>
            <w:r w:rsidR="00CD2AE6" w:rsidRPr="009A42C2">
              <w:rPr>
                <w:b/>
                <w:i/>
              </w:rPr>
              <w:t>ash and cash equivalents</w:t>
            </w:r>
          </w:p>
          <w:p w14:paraId="6FCBAF8B" w14:textId="21C81408" w:rsidR="00CD2AE6" w:rsidRPr="009A42C2" w:rsidRDefault="00E01333" w:rsidP="000F3C46">
            <w:pPr>
              <w:pStyle w:val="Tablebullet"/>
              <w:ind w:left="424" w:hanging="424"/>
              <w:rPr>
                <w:b/>
                <w:i/>
              </w:rPr>
            </w:pPr>
            <w:r>
              <w:rPr>
                <w:b/>
                <w:i/>
              </w:rPr>
              <w:t>c</w:t>
            </w:r>
            <w:r w:rsidR="00CD2AE6" w:rsidRPr="009A42C2">
              <w:rPr>
                <w:b/>
                <w:i/>
              </w:rPr>
              <w:t>urrent</w:t>
            </w:r>
            <w:r w:rsidR="00FF7931">
              <w:rPr>
                <w:b/>
                <w:i/>
              </w:rPr>
              <w:t xml:space="preserve"> </w:t>
            </w:r>
            <w:r w:rsidR="00CD2AE6" w:rsidRPr="009A42C2">
              <w:rPr>
                <w:b/>
                <w:i/>
              </w:rPr>
              <w:t>tax assets</w:t>
            </w:r>
          </w:p>
          <w:p w14:paraId="741A630D" w14:textId="2A556A30" w:rsidR="00CD2AE6" w:rsidRPr="009A42C2" w:rsidRDefault="00E01333" w:rsidP="000F3C46">
            <w:pPr>
              <w:pStyle w:val="Tablebullet"/>
              <w:ind w:left="424" w:hanging="424"/>
              <w:rPr>
                <w:b/>
                <w:i/>
              </w:rPr>
            </w:pPr>
            <w:r>
              <w:rPr>
                <w:b/>
                <w:i/>
              </w:rPr>
              <w:t>d</w:t>
            </w:r>
            <w:r w:rsidR="00CD2AE6" w:rsidRPr="009A42C2">
              <w:rPr>
                <w:b/>
                <w:i/>
              </w:rPr>
              <w:t>eferred tax assets</w:t>
            </w:r>
          </w:p>
          <w:p w14:paraId="3356D7CB" w14:textId="486E66DA" w:rsidR="00CD2AE6" w:rsidRPr="009A42C2" w:rsidRDefault="00E01333" w:rsidP="000F3C46">
            <w:pPr>
              <w:pStyle w:val="Tablebullet"/>
              <w:ind w:left="424" w:hanging="424"/>
              <w:rPr>
                <w:b/>
                <w:i/>
              </w:rPr>
            </w:pPr>
            <w:r>
              <w:rPr>
                <w:b/>
                <w:i/>
              </w:rPr>
              <w:t>d</w:t>
            </w:r>
            <w:r w:rsidR="00CD2AE6" w:rsidRPr="009A42C2">
              <w:rPr>
                <w:b/>
                <w:i/>
              </w:rPr>
              <w:t>erivatives (assets)</w:t>
            </w:r>
          </w:p>
          <w:p w14:paraId="25A15A25" w14:textId="354EDD95" w:rsidR="00CD2AE6" w:rsidRPr="009A42C2" w:rsidRDefault="00E01333" w:rsidP="000F3C46">
            <w:pPr>
              <w:pStyle w:val="Tablebullet"/>
              <w:ind w:left="424" w:hanging="424"/>
              <w:rPr>
                <w:b/>
                <w:i/>
              </w:rPr>
            </w:pPr>
            <w:r>
              <w:rPr>
                <w:b/>
                <w:i/>
              </w:rPr>
              <w:t>i</w:t>
            </w:r>
            <w:r w:rsidR="00CD2AE6" w:rsidRPr="009A42C2">
              <w:rPr>
                <w:b/>
                <w:i/>
              </w:rPr>
              <w:t xml:space="preserve">nvestments in related entities (associates, joint ventures, subsidiaries) </w:t>
            </w:r>
          </w:p>
          <w:p w14:paraId="3A0BF749" w14:textId="24C1F087" w:rsidR="00CD2AE6" w:rsidRPr="009A42C2" w:rsidRDefault="00E01333" w:rsidP="000F3C46">
            <w:pPr>
              <w:pStyle w:val="Tablebullet"/>
              <w:ind w:left="424" w:hanging="424"/>
              <w:rPr>
                <w:b/>
                <w:i/>
              </w:rPr>
            </w:pPr>
            <w:r>
              <w:rPr>
                <w:b/>
                <w:i/>
              </w:rPr>
              <w:t>i</w:t>
            </w:r>
            <w:r w:rsidR="00CD2AE6" w:rsidRPr="009A42C2">
              <w:rPr>
                <w:b/>
                <w:i/>
              </w:rPr>
              <w:t>nterest rate investments (</w:t>
            </w:r>
            <w:r w:rsidR="009A42C2" w:rsidRPr="009A42C2">
              <w:rPr>
                <w:b/>
                <w:i/>
              </w:rPr>
              <w:t>d</w:t>
            </w:r>
            <w:r w:rsidR="00CD2AE6" w:rsidRPr="009A42C2">
              <w:rPr>
                <w:b/>
                <w:i/>
              </w:rPr>
              <w:t>irect)</w:t>
            </w:r>
          </w:p>
          <w:p w14:paraId="781A8E0C" w14:textId="700A0EC7" w:rsidR="00CD2AE6" w:rsidRPr="009A42C2" w:rsidRDefault="00E01333" w:rsidP="000F3C46">
            <w:pPr>
              <w:pStyle w:val="Tablebullet"/>
              <w:ind w:left="424" w:hanging="424"/>
              <w:rPr>
                <w:b/>
                <w:i/>
              </w:rPr>
            </w:pPr>
            <w:r>
              <w:rPr>
                <w:b/>
                <w:i/>
              </w:rPr>
              <w:t>e</w:t>
            </w:r>
            <w:r w:rsidR="00CD2AE6" w:rsidRPr="009A42C2">
              <w:rPr>
                <w:b/>
                <w:i/>
              </w:rPr>
              <w:t>quities (</w:t>
            </w:r>
            <w:r w:rsidR="009A42C2" w:rsidRPr="009A42C2">
              <w:rPr>
                <w:b/>
                <w:i/>
              </w:rPr>
              <w:t>d</w:t>
            </w:r>
            <w:r w:rsidR="00CD2AE6" w:rsidRPr="009A42C2">
              <w:rPr>
                <w:b/>
                <w:i/>
              </w:rPr>
              <w:t>irect)</w:t>
            </w:r>
          </w:p>
          <w:p w14:paraId="2DC85D18" w14:textId="17C15C99" w:rsidR="00CD2AE6" w:rsidRPr="009A42C2" w:rsidRDefault="00E01333" w:rsidP="000F3C46">
            <w:pPr>
              <w:pStyle w:val="Tablebullet"/>
              <w:ind w:left="424" w:hanging="424"/>
              <w:rPr>
                <w:b/>
                <w:i/>
              </w:rPr>
            </w:pPr>
            <w:r>
              <w:rPr>
                <w:b/>
                <w:i/>
              </w:rPr>
              <w:t>p</w:t>
            </w:r>
            <w:r w:rsidR="00CD2AE6" w:rsidRPr="009A42C2">
              <w:rPr>
                <w:b/>
                <w:i/>
              </w:rPr>
              <w:t>roperty (</w:t>
            </w:r>
            <w:r w:rsidR="009A42C2" w:rsidRPr="009A42C2">
              <w:rPr>
                <w:b/>
                <w:i/>
              </w:rPr>
              <w:t>d</w:t>
            </w:r>
            <w:r w:rsidR="00CD2AE6" w:rsidRPr="009A42C2">
              <w:rPr>
                <w:b/>
                <w:i/>
              </w:rPr>
              <w:t>irect)</w:t>
            </w:r>
          </w:p>
          <w:p w14:paraId="7AA82992" w14:textId="2AE16437" w:rsidR="00CD2AE6" w:rsidRPr="009A42C2" w:rsidRDefault="00E01333" w:rsidP="000F3C46">
            <w:pPr>
              <w:pStyle w:val="Tablebullet"/>
              <w:ind w:left="424" w:hanging="424"/>
              <w:rPr>
                <w:b/>
                <w:i/>
              </w:rPr>
            </w:pPr>
            <w:r>
              <w:rPr>
                <w:b/>
                <w:i/>
              </w:rPr>
              <w:t>l</w:t>
            </w:r>
            <w:r w:rsidR="00CD2AE6" w:rsidRPr="009A42C2">
              <w:rPr>
                <w:b/>
                <w:i/>
              </w:rPr>
              <w:t>oans (</w:t>
            </w:r>
            <w:r w:rsidR="009A42C2" w:rsidRPr="009A42C2">
              <w:rPr>
                <w:b/>
                <w:i/>
              </w:rPr>
              <w:t>d</w:t>
            </w:r>
            <w:r w:rsidR="00CD2AE6" w:rsidRPr="009A42C2">
              <w:rPr>
                <w:b/>
                <w:i/>
              </w:rPr>
              <w:t>irect)</w:t>
            </w:r>
          </w:p>
          <w:p w14:paraId="204FCDA9" w14:textId="19B399A2" w:rsidR="00CD2AE6" w:rsidRPr="009A42C2" w:rsidRDefault="00E01333" w:rsidP="000F3C46">
            <w:pPr>
              <w:pStyle w:val="Tablebullet"/>
              <w:ind w:left="424" w:hanging="424"/>
              <w:rPr>
                <w:b/>
                <w:i/>
              </w:rPr>
            </w:pPr>
            <w:r>
              <w:rPr>
                <w:b/>
                <w:i/>
              </w:rPr>
              <w:t>i</w:t>
            </w:r>
            <w:r w:rsidR="00CD2AE6" w:rsidRPr="009A42C2">
              <w:rPr>
                <w:b/>
                <w:i/>
              </w:rPr>
              <w:t>ndirect investments</w:t>
            </w:r>
          </w:p>
          <w:p w14:paraId="2A4580E9" w14:textId="57299E85" w:rsidR="00CD2AE6" w:rsidRDefault="00CD2AE6" w:rsidP="009A42C2">
            <w:pPr>
              <w:pStyle w:val="Tabletext"/>
            </w:pPr>
            <w:r>
              <w:t xml:space="preserve">This does not include assets </w:t>
            </w:r>
            <w:proofErr w:type="gramStart"/>
            <w:r>
              <w:t>in excess of</w:t>
            </w:r>
            <w:proofErr w:type="gramEnd"/>
            <w:r>
              <w:t xml:space="preserve"> the concentration limits set out in </w:t>
            </w:r>
            <w:r w:rsidRPr="00D87981">
              <w:rPr>
                <w:i/>
              </w:rPr>
              <w:t>Prudential Standard GPS 117 Capital Adequacy: Asset Concentration</w:t>
            </w:r>
            <w:r w:rsidR="00D87981" w:rsidRPr="00D87981">
              <w:rPr>
                <w:i/>
              </w:rPr>
              <w:t xml:space="preserve"> </w:t>
            </w:r>
            <w:r w:rsidRPr="00D87981">
              <w:rPr>
                <w:i/>
              </w:rPr>
              <w:t>Risk Charge</w:t>
            </w:r>
            <w:r w:rsidR="00D87981" w:rsidRPr="00D87981">
              <w:rPr>
                <w:i/>
              </w:rPr>
              <w:t xml:space="preserve"> </w:t>
            </w:r>
            <w:r>
              <w:t>or assets which are deducted from capital base such as surplus in defined benefit superannuation funds of which the reporting insurer is an employer-sponsor.</w:t>
            </w:r>
          </w:p>
          <w:p w14:paraId="09F90AB7" w14:textId="72B33DF6" w:rsidR="00321510" w:rsidRPr="006F3B85" w:rsidRDefault="00321510" w:rsidP="009A42C2">
            <w:pPr>
              <w:pStyle w:val="Tabletext"/>
            </w:pPr>
            <w:r>
              <w:t>Additionally</w:t>
            </w:r>
            <w:r w:rsidRPr="006F3B85">
              <w:t>, this exclude</w:t>
            </w:r>
            <w:r w:rsidR="009A42C2">
              <w:t>s</w:t>
            </w:r>
            <w:r>
              <w:t xml:space="preserve"> the following items from</w:t>
            </w:r>
            <w:r w:rsidR="00E04708">
              <w:t xml:space="preserve"> the AASB 17 balance sheet</w:t>
            </w:r>
            <w:r w:rsidRPr="006F3B85">
              <w:t xml:space="preserve">: </w:t>
            </w:r>
          </w:p>
          <w:p w14:paraId="321CBC6A" w14:textId="6606085C" w:rsidR="00321510" w:rsidRPr="00E04708" w:rsidRDefault="00E01333" w:rsidP="000F3C46">
            <w:pPr>
              <w:pStyle w:val="Tablebullet"/>
              <w:ind w:left="424" w:hanging="424"/>
            </w:pPr>
            <w:r>
              <w:t>i</w:t>
            </w:r>
            <w:r w:rsidR="00321510" w:rsidRPr="00E04708">
              <w:t xml:space="preserve">nsurance </w:t>
            </w:r>
            <w:r w:rsidR="009A42C2" w:rsidRPr="00E04708">
              <w:t>contract a</w:t>
            </w:r>
            <w:r w:rsidR="00321510" w:rsidRPr="00E04708">
              <w:t>ssets</w:t>
            </w:r>
            <w:r w:rsidR="009A42C2">
              <w:t>; and</w:t>
            </w:r>
          </w:p>
          <w:p w14:paraId="30919D8B" w14:textId="7309C7ED" w:rsidR="00321510" w:rsidRPr="009A42C2" w:rsidRDefault="00E01333" w:rsidP="000F3C46">
            <w:pPr>
              <w:pStyle w:val="Tablebullet"/>
              <w:ind w:left="424" w:hanging="424"/>
            </w:pPr>
            <w:r>
              <w:t>r</w:t>
            </w:r>
            <w:r w:rsidR="00321510" w:rsidRPr="00E04708">
              <w:t xml:space="preserve">einsurance </w:t>
            </w:r>
            <w:r w:rsidR="009A42C2" w:rsidRPr="00E04708">
              <w:t>contract assets</w:t>
            </w:r>
            <w:r w:rsidR="009A42C2">
              <w:t>.</w:t>
            </w:r>
          </w:p>
        </w:tc>
      </w:tr>
      <w:tr w:rsidR="00CD2AE6" w14:paraId="4DEB78E6" w14:textId="77777777" w:rsidTr="000F3C46">
        <w:trPr>
          <w:trHeight w:val="274"/>
        </w:trPr>
        <w:tc>
          <w:tcPr>
            <w:tcW w:w="1871" w:type="dxa"/>
            <w:tcBorders>
              <w:top w:val="single" w:sz="4" w:space="0" w:color="auto"/>
              <w:left w:val="single" w:sz="4" w:space="0" w:color="auto"/>
              <w:bottom w:val="single" w:sz="4" w:space="0" w:color="auto"/>
              <w:right w:val="single" w:sz="4" w:space="0" w:color="auto"/>
            </w:tcBorders>
            <w:hideMark/>
          </w:tcPr>
          <w:p w14:paraId="3AC662AB" w14:textId="77777777" w:rsidR="00CD2AE6" w:rsidRDefault="00CD2AE6" w:rsidP="002C12C7">
            <w:pPr>
              <w:rPr>
                <w:rFonts w:eastAsiaTheme="minorHAnsi"/>
                <w:b/>
                <w:i/>
                <w:szCs w:val="24"/>
                <w:lang w:eastAsia="en-US"/>
              </w:rPr>
            </w:pPr>
            <w:r>
              <w:rPr>
                <w:b/>
                <w:i/>
                <w:szCs w:val="24"/>
              </w:rPr>
              <w:t>Other liabilities subject to Asset Risk Charge</w:t>
            </w:r>
          </w:p>
          <w:p w14:paraId="67C40340" w14:textId="3E793A87" w:rsidR="00CD2AE6" w:rsidRDefault="00CD2AE6" w:rsidP="002C12C7">
            <w:pPr>
              <w:rPr>
                <w:b/>
                <w:i/>
                <w:szCs w:val="24"/>
              </w:rPr>
            </w:pPr>
            <w:r>
              <w:rPr>
                <w:b/>
                <w:bCs/>
                <w:i/>
                <w:iCs/>
                <w:szCs w:val="24"/>
              </w:rPr>
              <w:t xml:space="preserve">(Items </w:t>
            </w:r>
            <w:r w:rsidR="009A42C2">
              <w:rPr>
                <w:b/>
                <w:bCs/>
                <w:i/>
                <w:iCs/>
                <w:szCs w:val="24"/>
              </w:rPr>
              <w:t>subject t</w:t>
            </w:r>
            <w:r>
              <w:rPr>
                <w:b/>
                <w:bCs/>
                <w:i/>
                <w:iCs/>
                <w:szCs w:val="24"/>
              </w:rPr>
              <w:t xml:space="preserve">o Asset Risk Charge </w:t>
            </w:r>
            <w:r w:rsidR="009A42C2">
              <w:rPr>
                <w:b/>
                <w:bCs/>
                <w:i/>
                <w:iCs/>
                <w:szCs w:val="24"/>
              </w:rPr>
              <w:t>t</w:t>
            </w:r>
            <w:r>
              <w:rPr>
                <w:b/>
                <w:bCs/>
                <w:i/>
                <w:iCs/>
                <w:szCs w:val="24"/>
              </w:rPr>
              <w:t>ype)</w:t>
            </w:r>
          </w:p>
        </w:tc>
        <w:tc>
          <w:tcPr>
            <w:tcW w:w="7055" w:type="dxa"/>
            <w:tcBorders>
              <w:top w:val="single" w:sz="4" w:space="0" w:color="auto"/>
              <w:left w:val="single" w:sz="4" w:space="0" w:color="auto"/>
              <w:bottom w:val="single" w:sz="4" w:space="0" w:color="auto"/>
              <w:right w:val="single" w:sz="4" w:space="0" w:color="auto"/>
            </w:tcBorders>
          </w:tcPr>
          <w:p w14:paraId="34B89968" w14:textId="1E56DF24" w:rsidR="00CD2AE6" w:rsidRPr="003E6275" w:rsidRDefault="00CD2AE6" w:rsidP="009A42C2">
            <w:pPr>
              <w:pStyle w:val="Tabletext"/>
              <w:rPr>
                <w:b/>
                <w:i/>
                <w:color w:val="000000"/>
              </w:rPr>
            </w:pPr>
            <w:r>
              <w:t xml:space="preserve">This consists of all other </w:t>
            </w:r>
            <w:r w:rsidR="008E57B1">
              <w:t xml:space="preserve">accounting </w:t>
            </w:r>
            <w:r>
              <w:t xml:space="preserve">liabilities of the reporting insurer not separately </w:t>
            </w:r>
            <w:r w:rsidR="00F15812">
              <w:t xml:space="preserve">reported </w:t>
            </w:r>
            <w:r>
              <w:t xml:space="preserve">under </w:t>
            </w:r>
            <w:r>
              <w:rPr>
                <w:b/>
                <w:i/>
              </w:rPr>
              <w:t>d</w:t>
            </w:r>
            <w:r>
              <w:rPr>
                <w:b/>
                <w:i/>
                <w:color w:val="000000"/>
              </w:rPr>
              <w:t>eferred tax liabilities</w:t>
            </w:r>
            <w:r>
              <w:rPr>
                <w:color w:val="000000"/>
              </w:rPr>
              <w:t xml:space="preserve"> or </w:t>
            </w:r>
            <w:r>
              <w:rPr>
                <w:b/>
                <w:i/>
                <w:color w:val="000000"/>
              </w:rPr>
              <w:t>derivatives (liabilities)</w:t>
            </w:r>
            <w:r w:rsidRPr="00F15812">
              <w:rPr>
                <w:color w:val="000000"/>
              </w:rPr>
              <w:t>.</w:t>
            </w:r>
          </w:p>
          <w:p w14:paraId="28E1F231" w14:textId="5DA7630C" w:rsidR="00CD2AE6" w:rsidRDefault="00CD2AE6" w:rsidP="009A42C2">
            <w:pPr>
              <w:pStyle w:val="Tabletext"/>
            </w:pPr>
            <w:r>
              <w:t>Additionally, this exclude</w:t>
            </w:r>
            <w:r w:rsidR="009A42C2">
              <w:t>s</w:t>
            </w:r>
            <w:r w:rsidR="00E04708">
              <w:t xml:space="preserve"> the following items from the AASB 17 balance sheet</w:t>
            </w:r>
            <w:r>
              <w:t xml:space="preserve">: </w:t>
            </w:r>
          </w:p>
          <w:p w14:paraId="7F14F93F" w14:textId="12C4D44E" w:rsidR="00CD2AE6" w:rsidRDefault="00E139AE" w:rsidP="000F3C46">
            <w:pPr>
              <w:pStyle w:val="Tablebullet"/>
              <w:ind w:left="424" w:hanging="424"/>
            </w:pPr>
            <w:r>
              <w:t>i</w:t>
            </w:r>
            <w:r w:rsidR="00CD2AE6">
              <w:t xml:space="preserve">nsurance </w:t>
            </w:r>
            <w:r w:rsidR="009A42C2">
              <w:t>contract l</w:t>
            </w:r>
            <w:r w:rsidR="00CD2AE6">
              <w:t xml:space="preserve">iabilities </w:t>
            </w:r>
          </w:p>
          <w:p w14:paraId="62AACF9C" w14:textId="4A6F57BF" w:rsidR="00CD2AE6" w:rsidRDefault="00E139AE" w:rsidP="000F3C46">
            <w:pPr>
              <w:pStyle w:val="Tablebullet"/>
              <w:spacing w:after="120"/>
              <w:ind w:left="424" w:hanging="424"/>
            </w:pPr>
            <w:r>
              <w:t>r</w:t>
            </w:r>
            <w:r w:rsidR="00CD2AE6">
              <w:t xml:space="preserve">einsurance </w:t>
            </w:r>
            <w:r w:rsidR="009A42C2">
              <w:t>contract l</w:t>
            </w:r>
            <w:r w:rsidR="00CD2AE6">
              <w:t>iabilities</w:t>
            </w:r>
          </w:p>
        </w:tc>
      </w:tr>
      <w:tr w:rsidR="00CD2AE6" w14:paraId="1FF84BBD" w14:textId="77777777" w:rsidTr="008D001E">
        <w:trPr>
          <w:trHeight w:val="923"/>
        </w:trPr>
        <w:tc>
          <w:tcPr>
            <w:tcW w:w="1871" w:type="dxa"/>
            <w:tcBorders>
              <w:top w:val="single" w:sz="4" w:space="0" w:color="auto"/>
              <w:left w:val="single" w:sz="4" w:space="0" w:color="auto"/>
              <w:bottom w:val="single" w:sz="4" w:space="0" w:color="auto"/>
              <w:right w:val="single" w:sz="4" w:space="0" w:color="auto"/>
            </w:tcBorders>
            <w:hideMark/>
          </w:tcPr>
          <w:p w14:paraId="5D89F89A" w14:textId="77777777" w:rsidR="00CD2AE6" w:rsidRDefault="00CD2AE6" w:rsidP="002C12C7">
            <w:pPr>
              <w:rPr>
                <w:rFonts w:eastAsiaTheme="minorHAnsi"/>
                <w:b/>
                <w:i/>
                <w:szCs w:val="24"/>
                <w:lang w:eastAsia="en-US"/>
              </w:rPr>
            </w:pPr>
            <w:r>
              <w:rPr>
                <w:b/>
                <w:i/>
                <w:szCs w:val="24"/>
              </w:rPr>
              <w:t>Other reinsurance assets</w:t>
            </w:r>
          </w:p>
          <w:p w14:paraId="11131F1D" w14:textId="1D72242D" w:rsidR="00CD2AE6" w:rsidRDefault="00CD2AE6" w:rsidP="002C12C7">
            <w:pPr>
              <w:rPr>
                <w:b/>
                <w:i/>
                <w:szCs w:val="24"/>
              </w:rPr>
            </w:pPr>
            <w:r>
              <w:rPr>
                <w:b/>
                <w:i/>
                <w:szCs w:val="24"/>
              </w:rPr>
              <w:t xml:space="preserve">(Items </w:t>
            </w:r>
            <w:r w:rsidR="009A42C2">
              <w:rPr>
                <w:b/>
                <w:i/>
                <w:szCs w:val="24"/>
              </w:rPr>
              <w:t>subject t</w:t>
            </w:r>
            <w:r>
              <w:rPr>
                <w:b/>
                <w:i/>
                <w:szCs w:val="24"/>
              </w:rPr>
              <w:t xml:space="preserve">o Asset Risk Charge </w:t>
            </w:r>
            <w:r w:rsidR="009A42C2">
              <w:rPr>
                <w:b/>
                <w:i/>
                <w:szCs w:val="24"/>
              </w:rPr>
              <w:t>t</w:t>
            </w:r>
            <w:r>
              <w:rPr>
                <w:b/>
                <w:i/>
                <w:szCs w:val="24"/>
              </w:rPr>
              <w:t>ype)</w:t>
            </w:r>
          </w:p>
        </w:tc>
        <w:tc>
          <w:tcPr>
            <w:tcW w:w="7055" w:type="dxa"/>
            <w:tcBorders>
              <w:top w:val="single" w:sz="4" w:space="0" w:color="auto"/>
              <w:left w:val="single" w:sz="4" w:space="0" w:color="auto"/>
              <w:bottom w:val="single" w:sz="4" w:space="0" w:color="auto"/>
              <w:right w:val="single" w:sz="4" w:space="0" w:color="auto"/>
            </w:tcBorders>
            <w:hideMark/>
          </w:tcPr>
          <w:p w14:paraId="247652D6" w14:textId="28DF6BC5" w:rsidR="00E04708" w:rsidRDefault="00CD2AE6" w:rsidP="009A42C2">
            <w:pPr>
              <w:pStyle w:val="Tabletext"/>
            </w:pPr>
            <w:r>
              <w:t>This is the value of the central estimate of any asset recognised by the reporting insurer that relates to reinsurance other than</w:t>
            </w:r>
            <w:r w:rsidR="00E04708">
              <w:t>:</w:t>
            </w:r>
          </w:p>
          <w:p w14:paraId="63CDFB7D" w14:textId="076ADE00" w:rsidR="00E04708" w:rsidRDefault="00CD2AE6" w:rsidP="000F3C46">
            <w:pPr>
              <w:pStyle w:val="Tablebullet"/>
              <w:ind w:left="424" w:hanging="424"/>
            </w:pPr>
            <w:r w:rsidRPr="009A42C2">
              <w:rPr>
                <w:b/>
                <w:i/>
              </w:rPr>
              <w:t xml:space="preserve">reinsurance </w:t>
            </w:r>
            <w:proofErr w:type="spellStart"/>
            <w:r w:rsidRPr="009A42C2">
              <w:rPr>
                <w:b/>
                <w:i/>
              </w:rPr>
              <w:t>recoverables</w:t>
            </w:r>
            <w:proofErr w:type="spellEnd"/>
            <w:r w:rsidRPr="009A42C2">
              <w:rPr>
                <w:b/>
                <w:i/>
              </w:rPr>
              <w:t xml:space="preserve"> on outstanding</w:t>
            </w:r>
            <w:r w:rsidR="007A07AA">
              <w:rPr>
                <w:b/>
                <w:i/>
              </w:rPr>
              <w:t xml:space="preserve"> </w:t>
            </w:r>
            <w:proofErr w:type="gramStart"/>
            <w:r w:rsidR="007A07AA">
              <w:rPr>
                <w:b/>
                <w:i/>
              </w:rPr>
              <w:t>claims</w:t>
            </w:r>
            <w:r w:rsidR="009A42C2">
              <w:t>;</w:t>
            </w:r>
            <w:proofErr w:type="gramEnd"/>
            <w:r w:rsidRPr="00E04708">
              <w:t xml:space="preserve"> </w:t>
            </w:r>
          </w:p>
          <w:p w14:paraId="4FF282ED" w14:textId="5DB13683" w:rsidR="005D07E8" w:rsidRDefault="005D07E8" w:rsidP="000F3C46">
            <w:pPr>
              <w:pStyle w:val="Tablebullet"/>
              <w:ind w:left="424" w:hanging="424"/>
            </w:pPr>
            <w:r w:rsidRPr="005D07E8">
              <w:rPr>
                <w:b/>
                <w:i/>
              </w:rPr>
              <w:t>amounts receivable on reinsurance contracts held</w:t>
            </w:r>
            <w:r>
              <w:t xml:space="preserve">; and </w:t>
            </w:r>
          </w:p>
          <w:p w14:paraId="259D55FB" w14:textId="29D36671" w:rsidR="00CD2AE6" w:rsidRPr="00E04708" w:rsidRDefault="00CD2AE6" w:rsidP="000F3C46">
            <w:pPr>
              <w:pStyle w:val="Tablebullet"/>
              <w:ind w:left="424" w:hanging="424"/>
            </w:pPr>
            <w:r w:rsidRPr="00EF2997">
              <w:rPr>
                <w:b/>
                <w:i/>
              </w:rPr>
              <w:t>expected reinsurance</w:t>
            </w:r>
            <w:r w:rsidR="005D07E8" w:rsidRPr="00EF2997">
              <w:rPr>
                <w:b/>
                <w:i/>
              </w:rPr>
              <w:t xml:space="preserve"> </w:t>
            </w:r>
            <w:r w:rsidR="00301198" w:rsidRPr="00EF2997">
              <w:rPr>
                <w:b/>
                <w:i/>
              </w:rPr>
              <w:t>recover</w:t>
            </w:r>
            <w:r w:rsidR="00301198">
              <w:rPr>
                <w:b/>
                <w:i/>
              </w:rPr>
              <w:t>ies</w:t>
            </w:r>
            <w:r w:rsidRPr="00E04708">
              <w:t>.</w:t>
            </w:r>
          </w:p>
        </w:tc>
      </w:tr>
    </w:tbl>
    <w:p w14:paraId="4F7AFDE7" w14:textId="77777777" w:rsidR="00CD2AE6" w:rsidRPr="00B463CA" w:rsidRDefault="00CD2AE6" w:rsidP="00B463CA">
      <w:pPr>
        <w:keepNext/>
        <w:keepLines/>
        <w:spacing w:before="240"/>
        <w:jc w:val="both"/>
        <w:outlineLvl w:val="2"/>
        <w:rPr>
          <w:rFonts w:ascii="Arial" w:hAnsi="Arial"/>
          <w:b/>
          <w:bCs/>
          <w:szCs w:val="24"/>
          <w:lang w:val="x-none"/>
        </w:rPr>
      </w:pPr>
      <w:r w:rsidRPr="00B463CA">
        <w:rPr>
          <w:rFonts w:ascii="Arial" w:hAnsi="Arial"/>
          <w:b/>
          <w:bCs/>
          <w:szCs w:val="24"/>
          <w:lang w:val="x-none"/>
        </w:rPr>
        <w:t>P</w:t>
      </w:r>
    </w:p>
    <w:tbl>
      <w:tblPr>
        <w:tblStyle w:val="TableGrid"/>
        <w:tblW w:w="8926" w:type="dxa"/>
        <w:tblLook w:val="04A0" w:firstRow="1" w:lastRow="0" w:firstColumn="1" w:lastColumn="0" w:noHBand="0" w:noVBand="1"/>
      </w:tblPr>
      <w:tblGrid>
        <w:gridCol w:w="1871"/>
        <w:gridCol w:w="7055"/>
      </w:tblGrid>
      <w:tr w:rsidR="007B2F5A" w14:paraId="44C57369" w14:textId="77777777" w:rsidTr="00C23C98">
        <w:trPr>
          <w:trHeight w:val="699"/>
        </w:trPr>
        <w:tc>
          <w:tcPr>
            <w:tcW w:w="1871" w:type="dxa"/>
            <w:tcBorders>
              <w:top w:val="single" w:sz="4" w:space="0" w:color="auto"/>
              <w:left w:val="single" w:sz="4" w:space="0" w:color="auto"/>
              <w:bottom w:val="single" w:sz="4" w:space="0" w:color="auto"/>
              <w:right w:val="single" w:sz="4" w:space="0" w:color="auto"/>
            </w:tcBorders>
          </w:tcPr>
          <w:p w14:paraId="26A94F68" w14:textId="77777777" w:rsidR="007B2F5A" w:rsidRDefault="007B2F5A" w:rsidP="007B2F5A">
            <w:pPr>
              <w:rPr>
                <w:b/>
                <w:i/>
                <w:szCs w:val="24"/>
              </w:rPr>
            </w:pPr>
            <w:r>
              <w:rPr>
                <w:b/>
                <w:i/>
                <w:szCs w:val="24"/>
              </w:rPr>
              <w:t>Premiums receivable</w:t>
            </w:r>
          </w:p>
          <w:p w14:paraId="13775497" w14:textId="04DE8EF9" w:rsidR="007B2F5A" w:rsidRDefault="007B2F5A" w:rsidP="007B2F5A">
            <w:pPr>
              <w:rPr>
                <w:b/>
                <w:i/>
                <w:szCs w:val="24"/>
              </w:rPr>
            </w:pPr>
            <w:r>
              <w:rPr>
                <w:b/>
                <w:bCs/>
                <w:i/>
                <w:iCs/>
                <w:szCs w:val="24"/>
              </w:rPr>
              <w:lastRenderedPageBreak/>
              <w:t xml:space="preserve">(Items </w:t>
            </w:r>
            <w:r w:rsidR="009A42C2">
              <w:rPr>
                <w:b/>
                <w:bCs/>
                <w:i/>
                <w:iCs/>
                <w:szCs w:val="24"/>
              </w:rPr>
              <w:t xml:space="preserve">subject to </w:t>
            </w:r>
            <w:r>
              <w:rPr>
                <w:b/>
                <w:bCs/>
                <w:i/>
                <w:iCs/>
                <w:szCs w:val="24"/>
              </w:rPr>
              <w:t xml:space="preserve">Asset Risk Charge </w:t>
            </w:r>
            <w:r w:rsidR="009A42C2">
              <w:rPr>
                <w:b/>
                <w:bCs/>
                <w:i/>
                <w:iCs/>
                <w:szCs w:val="24"/>
              </w:rPr>
              <w:t>t</w:t>
            </w:r>
            <w:r>
              <w:rPr>
                <w:b/>
                <w:bCs/>
                <w:i/>
                <w:iCs/>
                <w:szCs w:val="24"/>
              </w:rPr>
              <w:t>ype)</w:t>
            </w:r>
          </w:p>
        </w:tc>
        <w:tc>
          <w:tcPr>
            <w:tcW w:w="7055" w:type="dxa"/>
            <w:tcBorders>
              <w:top w:val="single" w:sz="4" w:space="0" w:color="auto"/>
              <w:left w:val="single" w:sz="4" w:space="0" w:color="auto"/>
              <w:bottom w:val="single" w:sz="4" w:space="0" w:color="auto"/>
              <w:right w:val="single" w:sz="4" w:space="0" w:color="auto"/>
            </w:tcBorders>
          </w:tcPr>
          <w:p w14:paraId="6BB77DD3" w14:textId="77777777" w:rsidR="00F9085D" w:rsidRPr="000C3EAA" w:rsidRDefault="00F9085D" w:rsidP="00F9085D">
            <w:pPr>
              <w:jc w:val="both"/>
              <w:rPr>
                <w:snapToGrid w:val="0"/>
                <w:szCs w:val="24"/>
                <w:lang w:eastAsia="en-US"/>
              </w:rPr>
            </w:pPr>
            <w:r w:rsidRPr="000C3EAA">
              <w:rPr>
                <w:snapToGrid w:val="0"/>
                <w:szCs w:val="24"/>
                <w:lang w:eastAsia="en-US"/>
              </w:rPr>
              <w:lastRenderedPageBreak/>
              <w:t xml:space="preserve">This is the value of unpaid premiums in relation to direct insurance business and inwards reinsurance business. Unpaid premiums include premiums that are due to be received, unpaid premiums available for </w:t>
            </w:r>
            <w:r w:rsidRPr="000C3EAA">
              <w:rPr>
                <w:snapToGrid w:val="0"/>
                <w:szCs w:val="24"/>
                <w:lang w:eastAsia="en-US"/>
              </w:rPr>
              <w:lastRenderedPageBreak/>
              <w:t xml:space="preserve">collection, and premiums not yet available for collection. Insurers must include all unpaid instalment premiums. </w:t>
            </w:r>
          </w:p>
          <w:p w14:paraId="7962F259" w14:textId="77777777" w:rsidR="00F9085D" w:rsidRPr="000C3EAA" w:rsidRDefault="00F9085D" w:rsidP="00F9085D">
            <w:pPr>
              <w:jc w:val="both"/>
              <w:rPr>
                <w:snapToGrid w:val="0"/>
                <w:szCs w:val="24"/>
                <w:lang w:eastAsia="en-US"/>
              </w:rPr>
            </w:pPr>
            <w:r w:rsidRPr="000C3EAA">
              <w:rPr>
                <w:snapToGrid w:val="0"/>
                <w:szCs w:val="24"/>
                <w:lang w:eastAsia="en-US"/>
              </w:rPr>
              <w:t xml:space="preserve">This amount includes unpaid premiums in relation to unclosed business. Unclosed business refers to business written close to the balance date where acceptance of risk is prior to the balance date but there is insufficient information to accurately identify the business. This includes insurance policies that have not been processed, but for which a reporting insurer is liable at the valuation date. </w:t>
            </w:r>
          </w:p>
          <w:p w14:paraId="63F83358" w14:textId="77777777" w:rsidR="00F9085D" w:rsidRPr="000C3EAA" w:rsidRDefault="00F9085D" w:rsidP="00F9085D">
            <w:pPr>
              <w:jc w:val="both"/>
              <w:rPr>
                <w:snapToGrid w:val="0"/>
                <w:szCs w:val="24"/>
                <w:lang w:eastAsia="en-US"/>
              </w:rPr>
            </w:pPr>
            <w:r w:rsidRPr="000C3EAA">
              <w:rPr>
                <w:snapToGrid w:val="0"/>
                <w:szCs w:val="24"/>
                <w:lang w:eastAsia="en-US"/>
              </w:rPr>
              <w:t xml:space="preserve">Premiums should be gross of reinsurance and commissions, before profit share rebates, and inclusive of stamp duty, policy fees, </w:t>
            </w:r>
            <w:proofErr w:type="gramStart"/>
            <w:r w:rsidRPr="000C3EAA">
              <w:rPr>
                <w:snapToGrid w:val="0"/>
                <w:szCs w:val="24"/>
                <w:lang w:eastAsia="en-US"/>
              </w:rPr>
              <w:t>loadings</w:t>
            </w:r>
            <w:proofErr w:type="gramEnd"/>
            <w:r w:rsidRPr="000C3EAA">
              <w:rPr>
                <w:snapToGrid w:val="0"/>
                <w:szCs w:val="24"/>
                <w:lang w:eastAsia="en-US"/>
              </w:rPr>
              <w:t xml:space="preserve"> and discounts.</w:t>
            </w:r>
          </w:p>
          <w:p w14:paraId="43D6B047" w14:textId="77777777" w:rsidR="00F9085D" w:rsidRPr="000C3EAA" w:rsidRDefault="00F9085D" w:rsidP="00F9085D">
            <w:pPr>
              <w:jc w:val="both"/>
              <w:rPr>
                <w:snapToGrid w:val="0"/>
                <w:szCs w:val="24"/>
                <w:lang w:eastAsia="en-US"/>
              </w:rPr>
            </w:pPr>
            <w:r w:rsidRPr="000C3EAA">
              <w:rPr>
                <w:snapToGrid w:val="0"/>
                <w:szCs w:val="24"/>
                <w:lang w:eastAsia="en-US"/>
              </w:rPr>
              <w:t xml:space="preserve">For inwards reinsurance business, if there is a legal right of set-off within the underlying reinsurance contract, report the amount after set-off against other amounts payable to the cedant under that reinsurance contract. If the amount is a net payable position to the cedant, report the amount under </w:t>
            </w:r>
            <w:r w:rsidRPr="00280597">
              <w:rPr>
                <w:b/>
                <w:i/>
                <w:snapToGrid w:val="0"/>
                <w:szCs w:val="24"/>
                <w:lang w:eastAsia="en-US"/>
              </w:rPr>
              <w:t>claims payable</w:t>
            </w:r>
            <w:r w:rsidRPr="000C3EAA">
              <w:rPr>
                <w:snapToGrid w:val="0"/>
                <w:szCs w:val="24"/>
                <w:lang w:eastAsia="en-US"/>
              </w:rPr>
              <w:t xml:space="preserve">. If there is not a legal right of set-off, report the amount receivable without set-off. Also refer to the definition of </w:t>
            </w:r>
            <w:r w:rsidRPr="00E014F6">
              <w:rPr>
                <w:b/>
                <w:i/>
                <w:snapToGrid w:val="0"/>
                <w:szCs w:val="24"/>
                <w:lang w:eastAsia="en-US"/>
              </w:rPr>
              <w:t>claims payable</w:t>
            </w:r>
            <w:r w:rsidRPr="000C3EAA">
              <w:rPr>
                <w:snapToGrid w:val="0"/>
                <w:szCs w:val="24"/>
                <w:lang w:eastAsia="en-US"/>
              </w:rPr>
              <w:t>.</w:t>
            </w:r>
          </w:p>
          <w:p w14:paraId="1E35708E" w14:textId="77777777" w:rsidR="00F9085D" w:rsidRDefault="00F9085D" w:rsidP="00F9085D">
            <w:pPr>
              <w:jc w:val="both"/>
              <w:rPr>
                <w:b/>
                <w:i/>
                <w:snapToGrid w:val="0"/>
                <w:szCs w:val="24"/>
                <w:lang w:eastAsia="en-US"/>
              </w:rPr>
            </w:pPr>
            <w:r w:rsidRPr="000C3EAA">
              <w:rPr>
                <w:b/>
                <w:i/>
                <w:snapToGrid w:val="0"/>
                <w:szCs w:val="24"/>
                <w:lang w:eastAsia="en-US"/>
              </w:rPr>
              <w:t>Premiums receivable</w:t>
            </w:r>
            <w:r w:rsidRPr="000C3EAA">
              <w:rPr>
                <w:snapToGrid w:val="0"/>
                <w:szCs w:val="24"/>
                <w:lang w:eastAsia="en-US"/>
              </w:rPr>
              <w:t xml:space="preserve"> is netted against insurance contract liabilities or added to insurance contact assets under AASB 17.</w:t>
            </w:r>
          </w:p>
          <w:p w14:paraId="554A23D9" w14:textId="19C97778" w:rsidR="00F9085D" w:rsidRDefault="00F9085D" w:rsidP="00F9085D">
            <w:pPr>
              <w:pStyle w:val="Tabletext"/>
              <w:rPr>
                <w:snapToGrid w:val="0"/>
                <w:lang w:eastAsia="en-US"/>
              </w:rPr>
            </w:pPr>
            <w:r w:rsidRPr="000C3EAA">
              <w:rPr>
                <w:b/>
                <w:i/>
                <w:snapToGrid w:val="0"/>
                <w:lang w:eastAsia="en-US"/>
              </w:rPr>
              <w:t>Premiums receivable</w:t>
            </w:r>
            <w:r w:rsidRPr="000C3EAA">
              <w:rPr>
                <w:snapToGrid w:val="0"/>
                <w:lang w:eastAsia="en-US"/>
              </w:rPr>
              <w:t xml:space="preserve"> must be reduced by the amount that is likely to become uncollectable in the future.</w:t>
            </w:r>
          </w:p>
          <w:p w14:paraId="63F4E36B" w14:textId="222A6632" w:rsidR="007B2F5A" w:rsidRDefault="00A06F86" w:rsidP="00A12ACA">
            <w:pPr>
              <w:pStyle w:val="Tabletext"/>
            </w:pPr>
            <w:r>
              <w:t xml:space="preserve">This amount must be consistent with </w:t>
            </w:r>
            <w:r w:rsidRPr="00293411">
              <w:rPr>
                <w:b/>
                <w:i/>
              </w:rPr>
              <w:t>premiums receivable</w:t>
            </w:r>
            <w:r>
              <w:t xml:space="preserve"> reported in GRS 112.0.</w:t>
            </w:r>
          </w:p>
        </w:tc>
      </w:tr>
      <w:tr w:rsidR="007B2F5A" w14:paraId="1A87C036" w14:textId="77777777" w:rsidTr="008D001E">
        <w:trPr>
          <w:trHeight w:val="923"/>
        </w:trPr>
        <w:tc>
          <w:tcPr>
            <w:tcW w:w="1871" w:type="dxa"/>
            <w:tcBorders>
              <w:top w:val="single" w:sz="4" w:space="0" w:color="auto"/>
              <w:left w:val="single" w:sz="4" w:space="0" w:color="auto"/>
              <w:bottom w:val="single" w:sz="4" w:space="0" w:color="auto"/>
              <w:right w:val="single" w:sz="4" w:space="0" w:color="auto"/>
            </w:tcBorders>
          </w:tcPr>
          <w:p w14:paraId="12511E22" w14:textId="118C5E03" w:rsidR="007B2F5A" w:rsidRDefault="007B2F5A" w:rsidP="007B2F5A">
            <w:pPr>
              <w:rPr>
                <w:b/>
                <w:i/>
                <w:szCs w:val="24"/>
              </w:rPr>
            </w:pPr>
            <w:r>
              <w:rPr>
                <w:b/>
                <w:i/>
                <w:szCs w:val="24"/>
              </w:rPr>
              <w:lastRenderedPageBreak/>
              <w:t>Property</w:t>
            </w:r>
            <w:r w:rsidR="00DA3324">
              <w:rPr>
                <w:b/>
                <w:i/>
                <w:szCs w:val="24"/>
              </w:rPr>
              <w:t xml:space="preserve"> stress</w:t>
            </w:r>
          </w:p>
          <w:p w14:paraId="787D2560" w14:textId="74F582CB" w:rsidR="007B2F5A" w:rsidRDefault="007B2F5A" w:rsidP="007B2F5A">
            <w:pPr>
              <w:rPr>
                <w:b/>
                <w:i/>
                <w:szCs w:val="24"/>
              </w:rPr>
            </w:pPr>
            <w:r>
              <w:rPr>
                <w:b/>
                <w:i/>
                <w:szCs w:val="24"/>
              </w:rPr>
              <w:t xml:space="preserve">(Stress </w:t>
            </w:r>
            <w:r w:rsidR="009A42C2">
              <w:rPr>
                <w:b/>
                <w:i/>
                <w:szCs w:val="24"/>
              </w:rPr>
              <w:t>scenario t</w:t>
            </w:r>
            <w:r>
              <w:rPr>
                <w:b/>
                <w:i/>
                <w:szCs w:val="24"/>
              </w:rPr>
              <w:t>ype)</w:t>
            </w:r>
          </w:p>
        </w:tc>
        <w:tc>
          <w:tcPr>
            <w:tcW w:w="7055" w:type="dxa"/>
            <w:tcBorders>
              <w:top w:val="single" w:sz="4" w:space="0" w:color="auto"/>
              <w:left w:val="single" w:sz="4" w:space="0" w:color="auto"/>
              <w:bottom w:val="single" w:sz="4" w:space="0" w:color="auto"/>
              <w:right w:val="single" w:sz="4" w:space="0" w:color="auto"/>
            </w:tcBorders>
          </w:tcPr>
          <w:p w14:paraId="740FBB0C" w14:textId="308A0942" w:rsidR="007B2F5A" w:rsidRDefault="009A42C2" w:rsidP="009A42C2">
            <w:pPr>
              <w:pStyle w:val="Tabletext"/>
            </w:pPr>
            <w:r>
              <w:t>This is</w:t>
            </w:r>
            <w:r w:rsidR="007B2F5A" w:rsidRPr="00086CC2">
              <w:t xml:space="preserve"> the impact on an insurer's capital base of changes in property and infrastructure asset values</w:t>
            </w:r>
            <w:r w:rsidR="002712E6" w:rsidRPr="002712E6">
              <w:t xml:space="preserve"> </w:t>
            </w:r>
            <w:r w:rsidR="002712E6" w:rsidRPr="009A42C2">
              <w:t xml:space="preserve">and </w:t>
            </w:r>
            <w:r w:rsidR="00821B02">
              <w:t>must be</w:t>
            </w:r>
            <w:r w:rsidR="002712E6" w:rsidRPr="009A42C2">
              <w:t xml:space="preserve"> calculated in accordance with GPS 114</w:t>
            </w:r>
            <w:r w:rsidR="007B2F5A" w:rsidRPr="00086CC2">
              <w:t>.</w:t>
            </w:r>
          </w:p>
        </w:tc>
      </w:tr>
      <w:tr w:rsidR="007B2F5A" w14:paraId="028033CA" w14:textId="77777777" w:rsidTr="008D001E">
        <w:trPr>
          <w:trHeight w:val="923"/>
        </w:trPr>
        <w:tc>
          <w:tcPr>
            <w:tcW w:w="1871" w:type="dxa"/>
            <w:tcBorders>
              <w:top w:val="single" w:sz="4" w:space="0" w:color="auto"/>
              <w:left w:val="single" w:sz="4" w:space="0" w:color="auto"/>
              <w:bottom w:val="single" w:sz="4" w:space="0" w:color="auto"/>
              <w:right w:val="single" w:sz="4" w:space="0" w:color="auto"/>
            </w:tcBorders>
            <w:hideMark/>
          </w:tcPr>
          <w:p w14:paraId="64DDF79D" w14:textId="33F51BA1" w:rsidR="007B2F5A" w:rsidRDefault="007B2F5A" w:rsidP="007B2F5A">
            <w:pPr>
              <w:rPr>
                <w:b/>
                <w:i/>
                <w:szCs w:val="24"/>
              </w:rPr>
            </w:pPr>
            <w:r>
              <w:rPr>
                <w:b/>
                <w:i/>
                <w:szCs w:val="24"/>
              </w:rPr>
              <w:t>Property (</w:t>
            </w:r>
            <w:r w:rsidR="009A42C2">
              <w:rPr>
                <w:b/>
                <w:i/>
                <w:szCs w:val="24"/>
              </w:rPr>
              <w:t>d</w:t>
            </w:r>
            <w:r>
              <w:rPr>
                <w:b/>
                <w:i/>
                <w:szCs w:val="24"/>
              </w:rPr>
              <w:t>irect)</w:t>
            </w:r>
          </w:p>
          <w:p w14:paraId="327126D1" w14:textId="52D91E84" w:rsidR="007B2F5A" w:rsidRDefault="007B2F5A" w:rsidP="007B2F5A">
            <w:pPr>
              <w:rPr>
                <w:b/>
                <w:bCs/>
                <w:i/>
                <w:iCs/>
                <w:szCs w:val="24"/>
              </w:rPr>
            </w:pPr>
            <w:r>
              <w:rPr>
                <w:b/>
                <w:bCs/>
                <w:i/>
                <w:iCs/>
                <w:szCs w:val="24"/>
              </w:rPr>
              <w:t xml:space="preserve">(Items </w:t>
            </w:r>
            <w:r w:rsidR="009A42C2">
              <w:rPr>
                <w:b/>
                <w:bCs/>
                <w:i/>
                <w:iCs/>
                <w:szCs w:val="24"/>
              </w:rPr>
              <w:t>subject t</w:t>
            </w:r>
            <w:r>
              <w:rPr>
                <w:b/>
                <w:bCs/>
                <w:i/>
                <w:iCs/>
                <w:szCs w:val="24"/>
              </w:rPr>
              <w:t xml:space="preserve">o Asset Risk Charge </w:t>
            </w:r>
            <w:r w:rsidR="009A42C2">
              <w:rPr>
                <w:b/>
                <w:bCs/>
                <w:i/>
                <w:iCs/>
                <w:szCs w:val="24"/>
              </w:rPr>
              <w:t>t</w:t>
            </w:r>
            <w:r>
              <w:rPr>
                <w:b/>
                <w:bCs/>
                <w:i/>
                <w:iCs/>
                <w:szCs w:val="24"/>
              </w:rPr>
              <w:t>ype)</w:t>
            </w:r>
          </w:p>
        </w:tc>
        <w:tc>
          <w:tcPr>
            <w:tcW w:w="7055" w:type="dxa"/>
            <w:tcBorders>
              <w:top w:val="single" w:sz="4" w:space="0" w:color="auto"/>
              <w:left w:val="single" w:sz="4" w:space="0" w:color="auto"/>
              <w:bottom w:val="single" w:sz="4" w:space="0" w:color="auto"/>
              <w:right w:val="single" w:sz="4" w:space="0" w:color="auto"/>
            </w:tcBorders>
            <w:hideMark/>
          </w:tcPr>
          <w:p w14:paraId="39EADF2A" w14:textId="1FE885C5" w:rsidR="007B2F5A" w:rsidRDefault="007B2F5A" w:rsidP="009A42C2">
            <w:pPr>
              <w:pStyle w:val="Tabletext"/>
            </w:pPr>
            <w:r>
              <w:t>This is the value of property held by the reporting insurer, in accordance with the classification and measurement basis under the relevant Australian Accounting Standards.</w:t>
            </w:r>
          </w:p>
        </w:tc>
      </w:tr>
    </w:tbl>
    <w:p w14:paraId="0B4F8495" w14:textId="77777777" w:rsidR="00CD2AE6" w:rsidRPr="00B463CA" w:rsidRDefault="00CD2AE6" w:rsidP="00B463CA">
      <w:pPr>
        <w:keepNext/>
        <w:keepLines/>
        <w:spacing w:before="240"/>
        <w:jc w:val="both"/>
        <w:outlineLvl w:val="2"/>
        <w:rPr>
          <w:rFonts w:ascii="Arial" w:hAnsi="Arial"/>
          <w:b/>
          <w:bCs/>
          <w:szCs w:val="24"/>
          <w:lang w:val="x-none"/>
        </w:rPr>
      </w:pPr>
      <w:r w:rsidRPr="00B463CA">
        <w:rPr>
          <w:rFonts w:ascii="Arial" w:hAnsi="Arial"/>
          <w:b/>
          <w:bCs/>
          <w:szCs w:val="24"/>
          <w:lang w:val="x-none"/>
        </w:rPr>
        <w:t>R</w:t>
      </w:r>
    </w:p>
    <w:tbl>
      <w:tblPr>
        <w:tblStyle w:val="TableGrid"/>
        <w:tblW w:w="8926" w:type="dxa"/>
        <w:tblLook w:val="04A0" w:firstRow="1" w:lastRow="0" w:firstColumn="1" w:lastColumn="0" w:noHBand="0" w:noVBand="1"/>
      </w:tblPr>
      <w:tblGrid>
        <w:gridCol w:w="1871"/>
        <w:gridCol w:w="7055"/>
      </w:tblGrid>
      <w:tr w:rsidR="00A12ACA" w14:paraId="7ABE33A9" w14:textId="77777777" w:rsidTr="008D001E">
        <w:trPr>
          <w:trHeight w:val="923"/>
        </w:trPr>
        <w:tc>
          <w:tcPr>
            <w:tcW w:w="1871" w:type="dxa"/>
            <w:tcBorders>
              <w:top w:val="single" w:sz="4" w:space="0" w:color="auto"/>
              <w:left w:val="single" w:sz="4" w:space="0" w:color="auto"/>
              <w:bottom w:val="single" w:sz="4" w:space="0" w:color="auto"/>
              <w:right w:val="single" w:sz="4" w:space="0" w:color="auto"/>
            </w:tcBorders>
          </w:tcPr>
          <w:p w14:paraId="42020419" w14:textId="77777777" w:rsidR="00A12ACA" w:rsidRDefault="00A12ACA" w:rsidP="00A12ACA">
            <w:pPr>
              <w:rPr>
                <w:b/>
                <w:i/>
                <w:szCs w:val="24"/>
              </w:rPr>
            </w:pPr>
            <w:r w:rsidRPr="00DF5870">
              <w:rPr>
                <w:b/>
                <w:i/>
                <w:szCs w:val="24"/>
              </w:rPr>
              <w:t xml:space="preserve">Real interest rates </w:t>
            </w:r>
            <w:r>
              <w:rPr>
                <w:b/>
                <w:i/>
                <w:szCs w:val="24"/>
              </w:rPr>
              <w:t>downwards stress</w:t>
            </w:r>
          </w:p>
          <w:p w14:paraId="6AC9825A" w14:textId="6264098C" w:rsidR="00A12ACA" w:rsidRPr="00DF5870" w:rsidRDefault="00A12ACA" w:rsidP="00A12ACA">
            <w:pPr>
              <w:rPr>
                <w:b/>
                <w:i/>
                <w:szCs w:val="24"/>
              </w:rPr>
            </w:pPr>
            <w:r>
              <w:rPr>
                <w:b/>
                <w:i/>
                <w:szCs w:val="24"/>
              </w:rPr>
              <w:t>(Stress scenario type)</w:t>
            </w:r>
          </w:p>
        </w:tc>
        <w:tc>
          <w:tcPr>
            <w:tcW w:w="7055" w:type="dxa"/>
            <w:tcBorders>
              <w:top w:val="single" w:sz="4" w:space="0" w:color="auto"/>
              <w:left w:val="single" w:sz="4" w:space="0" w:color="auto"/>
              <w:bottom w:val="single" w:sz="4" w:space="0" w:color="auto"/>
              <w:right w:val="single" w:sz="4" w:space="0" w:color="auto"/>
            </w:tcBorders>
          </w:tcPr>
          <w:p w14:paraId="32CF313A" w14:textId="77777777" w:rsidR="00A12ACA" w:rsidRPr="0076008D" w:rsidRDefault="00A12ACA" w:rsidP="00A12ACA">
            <w:pPr>
              <w:pStyle w:val="Tabletext"/>
            </w:pPr>
            <w:r w:rsidRPr="0076008D">
              <w:t>The real interest rates stress measures the impact on an insurer's capital base of</w:t>
            </w:r>
            <w:r>
              <w:t xml:space="preserve"> downward</w:t>
            </w:r>
            <w:r w:rsidRPr="0076008D">
              <w:t xml:space="preserve"> changes in real interest rates. It also affects nominal interest rates.</w:t>
            </w:r>
          </w:p>
          <w:p w14:paraId="4F9AA524" w14:textId="51A05117" w:rsidR="00A12ACA" w:rsidRPr="0076008D" w:rsidRDefault="00A12ACA" w:rsidP="00A12ACA">
            <w:pPr>
              <w:pStyle w:val="Tabletext"/>
            </w:pPr>
            <w:r w:rsidRPr="00181A01">
              <w:t xml:space="preserve">This item </w:t>
            </w:r>
            <w:r w:rsidRPr="005C095D">
              <w:t>is calculated in accordance with GPS 114</w:t>
            </w:r>
            <w:r w:rsidRPr="00181A01">
              <w:t xml:space="preserve">. </w:t>
            </w:r>
          </w:p>
        </w:tc>
      </w:tr>
      <w:tr w:rsidR="00A12ACA" w14:paraId="2D1BD59F" w14:textId="77777777" w:rsidTr="008D001E">
        <w:trPr>
          <w:trHeight w:val="923"/>
        </w:trPr>
        <w:tc>
          <w:tcPr>
            <w:tcW w:w="1871" w:type="dxa"/>
            <w:tcBorders>
              <w:top w:val="single" w:sz="4" w:space="0" w:color="auto"/>
              <w:left w:val="single" w:sz="4" w:space="0" w:color="auto"/>
              <w:bottom w:val="single" w:sz="4" w:space="0" w:color="auto"/>
              <w:right w:val="single" w:sz="4" w:space="0" w:color="auto"/>
            </w:tcBorders>
          </w:tcPr>
          <w:p w14:paraId="74BCBB54" w14:textId="1E762073" w:rsidR="00A12ACA" w:rsidRDefault="00A12ACA" w:rsidP="00A12ACA">
            <w:pPr>
              <w:rPr>
                <w:b/>
                <w:i/>
                <w:szCs w:val="24"/>
              </w:rPr>
            </w:pPr>
            <w:r w:rsidRPr="00DF5870">
              <w:rPr>
                <w:b/>
                <w:i/>
                <w:szCs w:val="24"/>
              </w:rPr>
              <w:lastRenderedPageBreak/>
              <w:t>Real interest rates upwards</w:t>
            </w:r>
            <w:r>
              <w:rPr>
                <w:b/>
                <w:i/>
                <w:szCs w:val="24"/>
              </w:rPr>
              <w:t xml:space="preserve"> stress</w:t>
            </w:r>
          </w:p>
          <w:p w14:paraId="396F7307" w14:textId="78D2AD67" w:rsidR="00A12ACA" w:rsidRDefault="00A12ACA" w:rsidP="00A12ACA">
            <w:pPr>
              <w:rPr>
                <w:b/>
                <w:i/>
                <w:szCs w:val="24"/>
              </w:rPr>
            </w:pPr>
            <w:r>
              <w:rPr>
                <w:b/>
                <w:i/>
                <w:szCs w:val="24"/>
              </w:rPr>
              <w:t>(Stress scenario type)</w:t>
            </w:r>
          </w:p>
        </w:tc>
        <w:tc>
          <w:tcPr>
            <w:tcW w:w="7055" w:type="dxa"/>
            <w:tcBorders>
              <w:top w:val="single" w:sz="4" w:space="0" w:color="auto"/>
              <w:left w:val="single" w:sz="4" w:space="0" w:color="auto"/>
              <w:bottom w:val="single" w:sz="4" w:space="0" w:color="auto"/>
              <w:right w:val="single" w:sz="4" w:space="0" w:color="auto"/>
            </w:tcBorders>
          </w:tcPr>
          <w:p w14:paraId="1362EA65" w14:textId="48706219" w:rsidR="00A12ACA" w:rsidRPr="0076008D" w:rsidRDefault="00A12ACA" w:rsidP="00A12ACA">
            <w:pPr>
              <w:pStyle w:val="Tabletext"/>
            </w:pPr>
            <w:r w:rsidRPr="0076008D">
              <w:t xml:space="preserve">The real interest rates stress measures the impact on an insurer's capital base of </w:t>
            </w:r>
            <w:r>
              <w:t xml:space="preserve">upward </w:t>
            </w:r>
            <w:r w:rsidRPr="0076008D">
              <w:t>changes in real interest rates. It also affects nominal interest rates.</w:t>
            </w:r>
          </w:p>
          <w:p w14:paraId="039CB015" w14:textId="2685A96E" w:rsidR="00A12ACA" w:rsidRDefault="00A12ACA" w:rsidP="00A12ACA">
            <w:pPr>
              <w:pStyle w:val="Tabletext"/>
            </w:pPr>
            <w:r w:rsidRPr="0076008D">
              <w:t xml:space="preserve">This item </w:t>
            </w:r>
            <w:r w:rsidRPr="005C095D">
              <w:t>is calculated in accordance with GPS 114</w:t>
            </w:r>
            <w:r w:rsidRPr="0076008D">
              <w:t>.</w:t>
            </w:r>
          </w:p>
        </w:tc>
      </w:tr>
      <w:tr w:rsidR="00A12ACA" w14:paraId="6941D9A9" w14:textId="77777777" w:rsidTr="008D001E">
        <w:trPr>
          <w:trHeight w:val="923"/>
        </w:trPr>
        <w:tc>
          <w:tcPr>
            <w:tcW w:w="1871" w:type="dxa"/>
            <w:tcBorders>
              <w:top w:val="single" w:sz="4" w:space="0" w:color="auto"/>
              <w:left w:val="single" w:sz="4" w:space="0" w:color="auto"/>
              <w:bottom w:val="single" w:sz="4" w:space="0" w:color="auto"/>
              <w:right w:val="single" w:sz="4" w:space="0" w:color="auto"/>
            </w:tcBorders>
            <w:hideMark/>
          </w:tcPr>
          <w:p w14:paraId="609E0D1B" w14:textId="16A45502" w:rsidR="00A12ACA" w:rsidRDefault="00A12ACA" w:rsidP="00A12ACA">
            <w:pPr>
              <w:rPr>
                <w:b/>
                <w:i/>
                <w:szCs w:val="24"/>
              </w:rPr>
            </w:pPr>
            <w:r>
              <w:rPr>
                <w:b/>
                <w:i/>
                <w:szCs w:val="24"/>
              </w:rPr>
              <w:t xml:space="preserve">Reinsurance </w:t>
            </w:r>
            <w:proofErr w:type="spellStart"/>
            <w:r>
              <w:rPr>
                <w:b/>
                <w:i/>
                <w:szCs w:val="24"/>
              </w:rPr>
              <w:t>recoverables</w:t>
            </w:r>
            <w:proofErr w:type="spellEnd"/>
            <w:r>
              <w:rPr>
                <w:b/>
                <w:i/>
                <w:szCs w:val="24"/>
              </w:rPr>
              <w:t xml:space="preserve"> on outstanding claims</w:t>
            </w:r>
          </w:p>
          <w:p w14:paraId="2A69BB1F" w14:textId="4D820CE8" w:rsidR="00A12ACA" w:rsidRDefault="00A12ACA" w:rsidP="00A12ACA">
            <w:pPr>
              <w:rPr>
                <w:b/>
                <w:i/>
                <w:szCs w:val="24"/>
              </w:rPr>
            </w:pPr>
            <w:r>
              <w:rPr>
                <w:b/>
                <w:bCs/>
                <w:i/>
                <w:iCs/>
                <w:szCs w:val="24"/>
              </w:rPr>
              <w:t>(Items subject to Asset Risk Charge type)</w:t>
            </w:r>
          </w:p>
        </w:tc>
        <w:tc>
          <w:tcPr>
            <w:tcW w:w="7055" w:type="dxa"/>
            <w:tcBorders>
              <w:top w:val="single" w:sz="4" w:space="0" w:color="auto"/>
              <w:left w:val="single" w:sz="4" w:space="0" w:color="auto"/>
              <w:bottom w:val="single" w:sz="4" w:space="0" w:color="auto"/>
              <w:right w:val="single" w:sz="4" w:space="0" w:color="auto"/>
            </w:tcBorders>
            <w:hideMark/>
          </w:tcPr>
          <w:p w14:paraId="353C66D5" w14:textId="395DF07D" w:rsidR="00A12ACA" w:rsidRDefault="00A12ACA" w:rsidP="00A12ACA">
            <w:pPr>
              <w:pStyle w:val="Tabletext"/>
            </w:pPr>
            <w:r>
              <w:t xml:space="preserve">This is the value of the central estimate of reinsurance </w:t>
            </w:r>
            <w:proofErr w:type="spellStart"/>
            <w:r>
              <w:t>recoverables</w:t>
            </w:r>
            <w:proofErr w:type="spellEnd"/>
            <w:r>
              <w:t xml:space="preserve"> in relation to reinsurance contracts for outstanding claims. This item does not include amounts under reinsurance contracts that do not meet the reinsurance documentation test or governing law requirements under </w:t>
            </w:r>
            <w:r w:rsidRPr="00D87981">
              <w:rPr>
                <w:i/>
              </w:rPr>
              <w:t>Prudential Standard GPS 230 Reinsurance Management</w:t>
            </w:r>
            <w:r>
              <w:t xml:space="preserve"> (GPS 230).</w:t>
            </w:r>
          </w:p>
        </w:tc>
      </w:tr>
      <w:tr w:rsidR="00A12ACA" w14:paraId="5AD6D3BA" w14:textId="77777777" w:rsidTr="008D001E">
        <w:trPr>
          <w:trHeight w:val="923"/>
        </w:trPr>
        <w:tc>
          <w:tcPr>
            <w:tcW w:w="1871" w:type="dxa"/>
            <w:tcBorders>
              <w:top w:val="single" w:sz="4" w:space="0" w:color="auto"/>
              <w:left w:val="single" w:sz="4" w:space="0" w:color="auto"/>
              <w:bottom w:val="single" w:sz="4" w:space="0" w:color="auto"/>
              <w:right w:val="single" w:sz="4" w:space="0" w:color="auto"/>
            </w:tcBorders>
            <w:hideMark/>
          </w:tcPr>
          <w:p w14:paraId="10550D42" w14:textId="3A920570" w:rsidR="00A12ACA" w:rsidRDefault="00A12ACA" w:rsidP="00A12ACA">
            <w:pPr>
              <w:rPr>
                <w:b/>
                <w:i/>
                <w:szCs w:val="24"/>
              </w:rPr>
            </w:pPr>
            <w:r>
              <w:rPr>
                <w:b/>
                <w:i/>
                <w:szCs w:val="24"/>
              </w:rPr>
              <w:t>Rental yield used in determination of property stress</w:t>
            </w:r>
          </w:p>
          <w:p w14:paraId="29EA67E8" w14:textId="5A585996" w:rsidR="00A12ACA" w:rsidRDefault="00A12ACA" w:rsidP="00A12ACA">
            <w:pPr>
              <w:rPr>
                <w:b/>
                <w:bCs/>
                <w:i/>
                <w:iCs/>
                <w:szCs w:val="24"/>
              </w:rPr>
            </w:pPr>
            <w:r>
              <w:rPr>
                <w:b/>
                <w:bCs/>
                <w:i/>
                <w:iCs/>
                <w:szCs w:val="24"/>
              </w:rPr>
              <w:t>(Yields used in stress scenarios type)</w:t>
            </w:r>
          </w:p>
        </w:tc>
        <w:tc>
          <w:tcPr>
            <w:tcW w:w="7055" w:type="dxa"/>
            <w:tcBorders>
              <w:top w:val="single" w:sz="4" w:space="0" w:color="auto"/>
              <w:left w:val="single" w:sz="4" w:space="0" w:color="auto"/>
              <w:bottom w:val="single" w:sz="4" w:space="0" w:color="auto"/>
              <w:right w:val="single" w:sz="4" w:space="0" w:color="auto"/>
            </w:tcBorders>
            <w:hideMark/>
          </w:tcPr>
          <w:p w14:paraId="20A0FB56" w14:textId="5B706BBA" w:rsidR="00A12ACA" w:rsidRPr="00A12ACA" w:rsidRDefault="00A12ACA" w:rsidP="00B065B5">
            <w:pPr>
              <w:jc w:val="both"/>
            </w:pPr>
            <w:r>
              <w:rPr>
                <w:szCs w:val="24"/>
              </w:rPr>
              <w:t>This is the average rental yield for the property assets, based on current leases, and net of expenses.</w:t>
            </w:r>
          </w:p>
        </w:tc>
      </w:tr>
      <w:tr w:rsidR="00A12ACA" w14:paraId="39E56FD6" w14:textId="77777777" w:rsidTr="008D001E">
        <w:trPr>
          <w:trHeight w:val="923"/>
        </w:trPr>
        <w:tc>
          <w:tcPr>
            <w:tcW w:w="1871" w:type="dxa"/>
            <w:tcBorders>
              <w:top w:val="single" w:sz="4" w:space="0" w:color="auto"/>
              <w:left w:val="single" w:sz="4" w:space="0" w:color="auto"/>
              <w:bottom w:val="single" w:sz="4" w:space="0" w:color="auto"/>
              <w:right w:val="single" w:sz="4" w:space="0" w:color="auto"/>
            </w:tcBorders>
          </w:tcPr>
          <w:p w14:paraId="6F0801F7" w14:textId="2E080C25" w:rsidR="00A12ACA" w:rsidRPr="00985E4F" w:rsidRDefault="00A12ACA" w:rsidP="00A12ACA">
            <w:pPr>
              <w:rPr>
                <w:b/>
                <w:i/>
                <w:szCs w:val="24"/>
              </w:rPr>
            </w:pPr>
            <w:r w:rsidRPr="00985E4F">
              <w:rPr>
                <w:b/>
                <w:i/>
                <w:szCs w:val="24"/>
              </w:rPr>
              <w:t>Risk charge components</w:t>
            </w:r>
          </w:p>
        </w:tc>
        <w:tc>
          <w:tcPr>
            <w:tcW w:w="7055" w:type="dxa"/>
            <w:tcBorders>
              <w:top w:val="single" w:sz="4" w:space="0" w:color="auto"/>
              <w:left w:val="single" w:sz="4" w:space="0" w:color="auto"/>
              <w:bottom w:val="single" w:sz="4" w:space="0" w:color="auto"/>
              <w:right w:val="single" w:sz="4" w:space="0" w:color="auto"/>
            </w:tcBorders>
          </w:tcPr>
          <w:p w14:paraId="080D07C2" w14:textId="77777777" w:rsidR="00A85192" w:rsidRDefault="00A12ACA" w:rsidP="00B065B5">
            <w:pPr>
              <w:keepNext/>
              <w:jc w:val="both"/>
            </w:pPr>
            <w:r>
              <w:t xml:space="preserve">This item is calculated for each </w:t>
            </w:r>
            <w:r w:rsidRPr="007B5748">
              <w:rPr>
                <w:b/>
                <w:i/>
              </w:rPr>
              <w:t>stress scenario type</w:t>
            </w:r>
            <w:r>
              <w:t xml:space="preserve"> as the greater of zero and the </w:t>
            </w:r>
            <w:r w:rsidRPr="00CD20A6">
              <w:rPr>
                <w:b/>
                <w:i/>
              </w:rPr>
              <w:t>impact on capital base</w:t>
            </w:r>
            <w:r>
              <w:t xml:space="preserve"> amount. </w:t>
            </w:r>
          </w:p>
          <w:p w14:paraId="284E8604" w14:textId="282A1192" w:rsidR="00A85192" w:rsidRDefault="00A12ACA" w:rsidP="00B065B5">
            <w:pPr>
              <w:keepNext/>
              <w:jc w:val="both"/>
            </w:pPr>
            <w:r>
              <w:t xml:space="preserve">If the </w:t>
            </w:r>
            <w:r w:rsidRPr="00CD20A6">
              <w:rPr>
                <w:b/>
                <w:i/>
              </w:rPr>
              <w:t>impact on capital base</w:t>
            </w:r>
            <w:r>
              <w:t xml:space="preserve"> is less than </w:t>
            </w:r>
            <w:proofErr w:type="gramStart"/>
            <w:r>
              <w:t>zero</w:t>
            </w:r>
            <w:proofErr w:type="gramEnd"/>
            <w:r>
              <w:t xml:space="preserve"> then the </w:t>
            </w:r>
            <w:r w:rsidRPr="00CD20A6">
              <w:rPr>
                <w:b/>
                <w:i/>
              </w:rPr>
              <w:t>risk charge component</w:t>
            </w:r>
            <w:r>
              <w:t xml:space="preserve"> is equal to the absolute value of the </w:t>
            </w:r>
            <w:r w:rsidRPr="00045368">
              <w:rPr>
                <w:b/>
                <w:i/>
              </w:rPr>
              <w:t>impact on capital base</w:t>
            </w:r>
            <w:r w:rsidR="00A85192">
              <w:t>.</w:t>
            </w:r>
            <w:r>
              <w:t xml:space="preserve"> </w:t>
            </w:r>
          </w:p>
          <w:p w14:paraId="214046B6" w14:textId="51BA54DE" w:rsidR="00A12ACA" w:rsidRPr="00985E4F" w:rsidRDefault="00A85192" w:rsidP="00B065B5">
            <w:pPr>
              <w:keepNext/>
              <w:jc w:val="both"/>
              <w:rPr>
                <w:szCs w:val="24"/>
              </w:rPr>
            </w:pPr>
            <w:r>
              <w:t>I</w:t>
            </w:r>
            <w:r w:rsidR="00A12ACA">
              <w:t xml:space="preserve">f the </w:t>
            </w:r>
            <w:r w:rsidR="00A12ACA" w:rsidRPr="00CD20A6">
              <w:rPr>
                <w:b/>
                <w:i/>
              </w:rPr>
              <w:t>impact on capital base</w:t>
            </w:r>
            <w:r w:rsidR="00A12ACA">
              <w:t xml:space="preserve"> is greater than </w:t>
            </w:r>
            <w:proofErr w:type="gramStart"/>
            <w:r w:rsidR="00A12ACA">
              <w:t>zero</w:t>
            </w:r>
            <w:proofErr w:type="gramEnd"/>
            <w:r w:rsidR="00A12ACA">
              <w:t xml:space="preserve"> then the </w:t>
            </w:r>
            <w:r w:rsidR="00A12ACA" w:rsidRPr="00CD20A6">
              <w:rPr>
                <w:b/>
                <w:i/>
              </w:rPr>
              <w:t>risk charge component</w:t>
            </w:r>
            <w:r w:rsidR="00A12ACA">
              <w:t xml:space="preserve"> is</w:t>
            </w:r>
            <w:r w:rsidR="00A12ACA">
              <w:rPr>
                <w:b/>
                <w:i/>
              </w:rPr>
              <w:t xml:space="preserve"> </w:t>
            </w:r>
            <w:r w:rsidR="00A12ACA" w:rsidRPr="00045368">
              <w:t>zero</w:t>
            </w:r>
            <w:r w:rsidR="00A12ACA">
              <w:t>.</w:t>
            </w:r>
          </w:p>
        </w:tc>
      </w:tr>
    </w:tbl>
    <w:p w14:paraId="5DB613EB" w14:textId="77777777" w:rsidR="00CD2AE6" w:rsidRPr="00B463CA" w:rsidRDefault="00CD2AE6" w:rsidP="00B463CA">
      <w:pPr>
        <w:keepNext/>
        <w:keepLines/>
        <w:spacing w:before="240"/>
        <w:jc w:val="both"/>
        <w:outlineLvl w:val="2"/>
        <w:rPr>
          <w:rFonts w:ascii="Arial" w:hAnsi="Arial"/>
          <w:b/>
          <w:bCs/>
          <w:szCs w:val="24"/>
          <w:lang w:val="x-none"/>
        </w:rPr>
      </w:pPr>
      <w:r w:rsidRPr="00B463CA">
        <w:rPr>
          <w:rFonts w:ascii="Arial" w:hAnsi="Arial"/>
          <w:b/>
          <w:bCs/>
          <w:szCs w:val="24"/>
          <w:lang w:val="x-none"/>
        </w:rPr>
        <w:t>S</w:t>
      </w:r>
    </w:p>
    <w:tbl>
      <w:tblPr>
        <w:tblStyle w:val="TableGrid"/>
        <w:tblW w:w="8926" w:type="dxa"/>
        <w:tblLook w:val="04A0" w:firstRow="1" w:lastRow="0" w:firstColumn="1" w:lastColumn="0" w:noHBand="0" w:noVBand="1"/>
      </w:tblPr>
      <w:tblGrid>
        <w:gridCol w:w="1871"/>
        <w:gridCol w:w="7055"/>
      </w:tblGrid>
      <w:tr w:rsidR="00CD2AE6" w14:paraId="3D057E1F" w14:textId="77777777" w:rsidTr="008D001E">
        <w:trPr>
          <w:trHeight w:val="923"/>
        </w:trPr>
        <w:tc>
          <w:tcPr>
            <w:tcW w:w="1871" w:type="dxa"/>
            <w:tcBorders>
              <w:top w:val="single" w:sz="4" w:space="0" w:color="auto"/>
              <w:left w:val="single" w:sz="4" w:space="0" w:color="auto"/>
              <w:bottom w:val="single" w:sz="4" w:space="0" w:color="auto"/>
              <w:right w:val="single" w:sz="4" w:space="0" w:color="auto"/>
            </w:tcBorders>
            <w:hideMark/>
          </w:tcPr>
          <w:p w14:paraId="2D26FFDB" w14:textId="294C153A" w:rsidR="00CD2AE6" w:rsidRDefault="00CD2AE6" w:rsidP="002C12C7">
            <w:pPr>
              <w:rPr>
                <w:b/>
                <w:bCs/>
                <w:i/>
                <w:iCs/>
                <w:szCs w:val="24"/>
              </w:rPr>
            </w:pPr>
            <w:r>
              <w:rPr>
                <w:b/>
                <w:i/>
                <w:szCs w:val="24"/>
              </w:rPr>
              <w:t xml:space="preserve">Stress </w:t>
            </w:r>
            <w:r w:rsidR="00843C70">
              <w:rPr>
                <w:b/>
                <w:i/>
                <w:szCs w:val="24"/>
              </w:rPr>
              <w:t>scenario amou</w:t>
            </w:r>
            <w:r>
              <w:rPr>
                <w:b/>
                <w:i/>
                <w:szCs w:val="24"/>
              </w:rPr>
              <w:t>nt</w:t>
            </w:r>
          </w:p>
        </w:tc>
        <w:tc>
          <w:tcPr>
            <w:tcW w:w="7055" w:type="dxa"/>
            <w:tcBorders>
              <w:top w:val="single" w:sz="4" w:space="0" w:color="auto"/>
              <w:left w:val="single" w:sz="4" w:space="0" w:color="auto"/>
              <w:bottom w:val="single" w:sz="4" w:space="0" w:color="auto"/>
              <w:right w:val="single" w:sz="4" w:space="0" w:color="auto"/>
            </w:tcBorders>
            <w:hideMark/>
          </w:tcPr>
          <w:p w14:paraId="32A707B9" w14:textId="5056A3D5" w:rsidR="00FF7931" w:rsidRDefault="00FF7931" w:rsidP="00B065B5">
            <w:pPr>
              <w:pStyle w:val="NormalWeb"/>
              <w:spacing w:before="120" w:beforeAutospacing="0" w:after="120" w:afterAutospacing="0"/>
              <w:jc w:val="both"/>
              <w:rPr>
                <w:sz w:val="22"/>
              </w:rPr>
            </w:pPr>
            <w:bookmarkStart w:id="21" w:name="_Hlk82722780"/>
            <w:r>
              <w:t>This</w:t>
            </w:r>
            <w:r w:rsidR="00373AA9">
              <w:t xml:space="preserve"> is</w:t>
            </w:r>
            <w:r>
              <w:t xml:space="preserve"> the contribution of the relevant items towards the change in capital base under the </w:t>
            </w:r>
            <w:r>
              <w:rPr>
                <w:b/>
                <w:bCs/>
                <w:i/>
                <w:iCs/>
              </w:rPr>
              <w:t>stress scenario types</w:t>
            </w:r>
            <w:r>
              <w:t>.</w:t>
            </w:r>
          </w:p>
          <w:p w14:paraId="4C323419" w14:textId="5C1D44A2" w:rsidR="00CD2AE6" w:rsidRDefault="00FF7931" w:rsidP="00B065B5">
            <w:pPr>
              <w:pStyle w:val="NormalWeb"/>
              <w:spacing w:before="0" w:beforeAutospacing="0" w:after="120" w:afterAutospacing="0"/>
              <w:jc w:val="both"/>
            </w:pPr>
            <w:r>
              <w:t>Specifications of the stresses are determined in accordance with GPS 114.</w:t>
            </w:r>
            <w:bookmarkEnd w:id="21"/>
          </w:p>
        </w:tc>
      </w:tr>
      <w:tr w:rsidR="00CD2AE6" w14:paraId="0C2A0F75" w14:textId="77777777" w:rsidTr="000F3C46">
        <w:trPr>
          <w:trHeight w:val="416"/>
        </w:trPr>
        <w:tc>
          <w:tcPr>
            <w:tcW w:w="1871" w:type="dxa"/>
            <w:tcBorders>
              <w:top w:val="single" w:sz="4" w:space="0" w:color="auto"/>
              <w:left w:val="single" w:sz="4" w:space="0" w:color="auto"/>
              <w:bottom w:val="single" w:sz="4" w:space="0" w:color="auto"/>
              <w:right w:val="single" w:sz="4" w:space="0" w:color="auto"/>
            </w:tcBorders>
            <w:hideMark/>
          </w:tcPr>
          <w:p w14:paraId="16C43957" w14:textId="3ED6EB57" w:rsidR="00CD2AE6" w:rsidRDefault="00CD2AE6" w:rsidP="002C12C7">
            <w:pPr>
              <w:rPr>
                <w:b/>
                <w:bCs/>
                <w:i/>
                <w:iCs/>
                <w:szCs w:val="24"/>
              </w:rPr>
            </w:pPr>
            <w:r>
              <w:rPr>
                <w:b/>
                <w:i/>
                <w:szCs w:val="24"/>
              </w:rPr>
              <w:t xml:space="preserve">Stress </w:t>
            </w:r>
            <w:r w:rsidR="00843C70">
              <w:rPr>
                <w:b/>
                <w:i/>
                <w:szCs w:val="24"/>
              </w:rPr>
              <w:t>scenario type</w:t>
            </w:r>
          </w:p>
        </w:tc>
        <w:tc>
          <w:tcPr>
            <w:tcW w:w="7055" w:type="dxa"/>
            <w:tcBorders>
              <w:top w:val="single" w:sz="4" w:space="0" w:color="auto"/>
              <w:left w:val="single" w:sz="4" w:space="0" w:color="auto"/>
              <w:bottom w:val="single" w:sz="4" w:space="0" w:color="auto"/>
              <w:right w:val="single" w:sz="4" w:space="0" w:color="auto"/>
            </w:tcBorders>
            <w:hideMark/>
          </w:tcPr>
          <w:p w14:paraId="1AAC56DE" w14:textId="74A281ED" w:rsidR="000758E8" w:rsidRDefault="00CD2AE6" w:rsidP="00B065B5">
            <w:pPr>
              <w:pStyle w:val="Tabletext"/>
            </w:pPr>
            <w:r>
              <w:t xml:space="preserve">This </w:t>
            </w:r>
            <w:r w:rsidR="00487904">
              <w:t>consists of the stress scenarios that must be applied to individual items under GPS 114. The scenarios are</w:t>
            </w:r>
            <w:r w:rsidR="00130D19">
              <w:t>:</w:t>
            </w:r>
          </w:p>
          <w:p w14:paraId="22CE9019" w14:textId="305C0C01" w:rsidR="000758E8" w:rsidRPr="00DA3114" w:rsidRDefault="00E01333" w:rsidP="000F3C46">
            <w:pPr>
              <w:pStyle w:val="ListParagraph"/>
              <w:numPr>
                <w:ilvl w:val="0"/>
                <w:numId w:val="6"/>
              </w:numPr>
              <w:spacing w:before="120" w:after="0"/>
              <w:ind w:left="424" w:hanging="425"/>
              <w:rPr>
                <w:b/>
                <w:i/>
              </w:rPr>
            </w:pPr>
            <w:r>
              <w:rPr>
                <w:b/>
                <w:i/>
              </w:rPr>
              <w:t>r</w:t>
            </w:r>
            <w:r w:rsidR="000758E8" w:rsidRPr="00DA3114">
              <w:rPr>
                <w:b/>
                <w:i/>
              </w:rPr>
              <w:t>eal interest rates upwards</w:t>
            </w:r>
            <w:r w:rsidR="000758E8">
              <w:rPr>
                <w:b/>
                <w:i/>
              </w:rPr>
              <w:t xml:space="preserve"> </w:t>
            </w:r>
            <w:proofErr w:type="gramStart"/>
            <w:r w:rsidR="000758E8">
              <w:rPr>
                <w:b/>
                <w:i/>
              </w:rPr>
              <w:t>stress</w:t>
            </w:r>
            <w:r w:rsidR="000758E8">
              <w:t>;</w:t>
            </w:r>
            <w:proofErr w:type="gramEnd"/>
          </w:p>
          <w:p w14:paraId="697AE22D" w14:textId="3A545214" w:rsidR="000758E8" w:rsidRPr="00DA3114" w:rsidRDefault="00E01333" w:rsidP="000F3C46">
            <w:pPr>
              <w:pStyle w:val="ListParagraph"/>
              <w:numPr>
                <w:ilvl w:val="0"/>
                <w:numId w:val="6"/>
              </w:numPr>
              <w:spacing w:after="0"/>
              <w:ind w:left="424" w:hanging="425"/>
              <w:rPr>
                <w:b/>
                <w:i/>
              </w:rPr>
            </w:pPr>
            <w:r>
              <w:rPr>
                <w:b/>
                <w:i/>
              </w:rPr>
              <w:t>r</w:t>
            </w:r>
            <w:r w:rsidR="000758E8" w:rsidRPr="00DA3114">
              <w:rPr>
                <w:b/>
                <w:i/>
              </w:rPr>
              <w:t>eal interest rates downwards</w:t>
            </w:r>
            <w:r w:rsidR="000758E8">
              <w:rPr>
                <w:b/>
                <w:i/>
              </w:rPr>
              <w:t xml:space="preserve"> </w:t>
            </w:r>
            <w:proofErr w:type="gramStart"/>
            <w:r w:rsidR="000758E8">
              <w:rPr>
                <w:b/>
                <w:i/>
              </w:rPr>
              <w:t>stress</w:t>
            </w:r>
            <w:r w:rsidR="000758E8">
              <w:t>;</w:t>
            </w:r>
            <w:proofErr w:type="gramEnd"/>
          </w:p>
          <w:p w14:paraId="2A43C30C" w14:textId="01BC1788" w:rsidR="000758E8" w:rsidRPr="00DA3114" w:rsidRDefault="00E01333" w:rsidP="000F3C46">
            <w:pPr>
              <w:pStyle w:val="ListParagraph"/>
              <w:numPr>
                <w:ilvl w:val="0"/>
                <w:numId w:val="6"/>
              </w:numPr>
              <w:spacing w:after="0"/>
              <w:ind w:left="424" w:hanging="425"/>
              <w:rPr>
                <w:b/>
                <w:i/>
              </w:rPr>
            </w:pPr>
            <w:r>
              <w:rPr>
                <w:b/>
                <w:i/>
              </w:rPr>
              <w:t>e</w:t>
            </w:r>
            <w:r w:rsidR="000758E8" w:rsidRPr="00DA3114">
              <w:rPr>
                <w:b/>
                <w:i/>
              </w:rPr>
              <w:t>xpected inflation upwards</w:t>
            </w:r>
            <w:r w:rsidR="000758E8">
              <w:rPr>
                <w:b/>
                <w:i/>
              </w:rPr>
              <w:t xml:space="preserve"> </w:t>
            </w:r>
            <w:proofErr w:type="gramStart"/>
            <w:r w:rsidR="000758E8">
              <w:rPr>
                <w:b/>
                <w:i/>
              </w:rPr>
              <w:t>stress</w:t>
            </w:r>
            <w:r w:rsidR="000758E8">
              <w:t>;</w:t>
            </w:r>
            <w:proofErr w:type="gramEnd"/>
          </w:p>
          <w:p w14:paraId="049E7004" w14:textId="42669C2E" w:rsidR="000758E8" w:rsidRPr="00DA3114" w:rsidRDefault="00E01333" w:rsidP="000F3C46">
            <w:pPr>
              <w:pStyle w:val="ListParagraph"/>
              <w:numPr>
                <w:ilvl w:val="0"/>
                <w:numId w:val="6"/>
              </w:numPr>
              <w:spacing w:after="0"/>
              <w:ind w:left="424" w:hanging="425"/>
              <w:rPr>
                <w:b/>
                <w:i/>
              </w:rPr>
            </w:pPr>
            <w:r>
              <w:rPr>
                <w:b/>
                <w:i/>
              </w:rPr>
              <w:t>e</w:t>
            </w:r>
            <w:r w:rsidR="000758E8" w:rsidRPr="00DA3114">
              <w:rPr>
                <w:b/>
                <w:i/>
              </w:rPr>
              <w:t>xpected inflation downwards</w:t>
            </w:r>
            <w:r w:rsidR="000758E8">
              <w:rPr>
                <w:b/>
                <w:i/>
              </w:rPr>
              <w:t xml:space="preserve"> </w:t>
            </w:r>
            <w:proofErr w:type="gramStart"/>
            <w:r w:rsidR="000758E8">
              <w:rPr>
                <w:b/>
                <w:i/>
              </w:rPr>
              <w:t>stress</w:t>
            </w:r>
            <w:r w:rsidR="000758E8">
              <w:t>;</w:t>
            </w:r>
            <w:proofErr w:type="gramEnd"/>
          </w:p>
          <w:p w14:paraId="4D3BF5F6" w14:textId="27DF6DA7" w:rsidR="000758E8" w:rsidRPr="00DA3114" w:rsidRDefault="00E01333" w:rsidP="000F3C46">
            <w:pPr>
              <w:pStyle w:val="ListParagraph"/>
              <w:numPr>
                <w:ilvl w:val="0"/>
                <w:numId w:val="6"/>
              </w:numPr>
              <w:spacing w:after="0"/>
              <w:ind w:left="424" w:hanging="425"/>
              <w:rPr>
                <w:b/>
                <w:i/>
              </w:rPr>
            </w:pPr>
            <w:r>
              <w:rPr>
                <w:b/>
                <w:i/>
              </w:rPr>
              <w:t>c</w:t>
            </w:r>
            <w:r w:rsidR="000758E8" w:rsidRPr="00DA3114">
              <w:rPr>
                <w:b/>
                <w:i/>
              </w:rPr>
              <w:t>urrency upwards</w:t>
            </w:r>
            <w:r w:rsidR="000758E8">
              <w:rPr>
                <w:b/>
                <w:i/>
              </w:rPr>
              <w:t xml:space="preserve"> </w:t>
            </w:r>
            <w:proofErr w:type="gramStart"/>
            <w:r w:rsidR="000758E8">
              <w:rPr>
                <w:b/>
                <w:i/>
              </w:rPr>
              <w:t>stress</w:t>
            </w:r>
            <w:r w:rsidR="000758E8">
              <w:t>;</w:t>
            </w:r>
            <w:proofErr w:type="gramEnd"/>
          </w:p>
          <w:p w14:paraId="1057B42A" w14:textId="2BE5C374" w:rsidR="000758E8" w:rsidRPr="00DA3114" w:rsidRDefault="00E01333" w:rsidP="000F3C46">
            <w:pPr>
              <w:pStyle w:val="ListParagraph"/>
              <w:numPr>
                <w:ilvl w:val="0"/>
                <w:numId w:val="6"/>
              </w:numPr>
              <w:spacing w:after="0"/>
              <w:ind w:left="424" w:hanging="425"/>
              <w:rPr>
                <w:b/>
                <w:i/>
              </w:rPr>
            </w:pPr>
            <w:r>
              <w:rPr>
                <w:b/>
                <w:i/>
              </w:rPr>
              <w:t>c</w:t>
            </w:r>
            <w:r w:rsidR="000758E8" w:rsidRPr="00DA3114">
              <w:rPr>
                <w:b/>
                <w:i/>
              </w:rPr>
              <w:t>urrency downwards</w:t>
            </w:r>
            <w:r w:rsidR="000758E8">
              <w:rPr>
                <w:b/>
                <w:i/>
              </w:rPr>
              <w:t xml:space="preserve"> </w:t>
            </w:r>
            <w:proofErr w:type="gramStart"/>
            <w:r w:rsidR="000758E8">
              <w:rPr>
                <w:b/>
                <w:i/>
              </w:rPr>
              <w:t>stress</w:t>
            </w:r>
            <w:r w:rsidR="000758E8">
              <w:t>;</w:t>
            </w:r>
            <w:proofErr w:type="gramEnd"/>
          </w:p>
          <w:p w14:paraId="0FA761EA" w14:textId="032568B6" w:rsidR="000758E8" w:rsidRPr="00DA3114" w:rsidRDefault="00E01333" w:rsidP="000F3C46">
            <w:pPr>
              <w:pStyle w:val="ListParagraph"/>
              <w:numPr>
                <w:ilvl w:val="0"/>
                <w:numId w:val="6"/>
              </w:numPr>
              <w:spacing w:after="0"/>
              <w:ind w:left="424" w:hanging="425"/>
              <w:rPr>
                <w:b/>
                <w:i/>
              </w:rPr>
            </w:pPr>
            <w:r>
              <w:rPr>
                <w:b/>
                <w:i/>
              </w:rPr>
              <w:lastRenderedPageBreak/>
              <w:t>e</w:t>
            </w:r>
            <w:r w:rsidR="000758E8" w:rsidRPr="00DA3114">
              <w:rPr>
                <w:b/>
                <w:i/>
              </w:rPr>
              <w:t xml:space="preserve">quity </w:t>
            </w:r>
            <w:proofErr w:type="gramStart"/>
            <w:r w:rsidR="000758E8">
              <w:rPr>
                <w:b/>
                <w:i/>
              </w:rPr>
              <w:t>stress</w:t>
            </w:r>
            <w:r w:rsidR="000758E8">
              <w:t>;</w:t>
            </w:r>
            <w:proofErr w:type="gramEnd"/>
          </w:p>
          <w:p w14:paraId="2363F965" w14:textId="143EC77C" w:rsidR="000758E8" w:rsidRPr="00DA3114" w:rsidRDefault="00E01333" w:rsidP="000F3C46">
            <w:pPr>
              <w:pStyle w:val="ListParagraph"/>
              <w:numPr>
                <w:ilvl w:val="0"/>
                <w:numId w:val="6"/>
              </w:numPr>
              <w:spacing w:after="0"/>
              <w:ind w:left="424" w:hanging="425"/>
              <w:rPr>
                <w:b/>
                <w:i/>
              </w:rPr>
            </w:pPr>
            <w:r>
              <w:rPr>
                <w:b/>
                <w:i/>
              </w:rPr>
              <w:t>p</w:t>
            </w:r>
            <w:r w:rsidR="000758E8" w:rsidRPr="00DA3114">
              <w:rPr>
                <w:b/>
                <w:i/>
              </w:rPr>
              <w:t>roperty</w:t>
            </w:r>
            <w:r w:rsidR="000758E8">
              <w:rPr>
                <w:b/>
                <w:i/>
              </w:rPr>
              <w:t xml:space="preserve"> </w:t>
            </w:r>
            <w:proofErr w:type="gramStart"/>
            <w:r w:rsidR="000758E8">
              <w:rPr>
                <w:b/>
                <w:i/>
              </w:rPr>
              <w:t>stress</w:t>
            </w:r>
            <w:r w:rsidR="000758E8">
              <w:t>;</w:t>
            </w:r>
            <w:proofErr w:type="gramEnd"/>
          </w:p>
          <w:p w14:paraId="38CCDFC5" w14:textId="5285A04A" w:rsidR="000758E8" w:rsidRDefault="00E01333" w:rsidP="000F3C46">
            <w:pPr>
              <w:pStyle w:val="ListParagraph"/>
              <w:numPr>
                <w:ilvl w:val="0"/>
                <w:numId w:val="6"/>
              </w:numPr>
              <w:spacing w:after="0"/>
              <w:ind w:left="424" w:hanging="425"/>
              <w:rPr>
                <w:b/>
                <w:i/>
              </w:rPr>
            </w:pPr>
            <w:r>
              <w:rPr>
                <w:b/>
                <w:i/>
              </w:rPr>
              <w:t>c</w:t>
            </w:r>
            <w:r w:rsidR="000758E8" w:rsidRPr="00DA3114">
              <w:rPr>
                <w:b/>
                <w:i/>
              </w:rPr>
              <w:t xml:space="preserve">redit spreads </w:t>
            </w:r>
            <w:r w:rsidR="000758E8">
              <w:rPr>
                <w:b/>
                <w:i/>
              </w:rPr>
              <w:t>stress</w:t>
            </w:r>
            <w:r w:rsidR="000758E8">
              <w:t>; and</w:t>
            </w:r>
          </w:p>
          <w:p w14:paraId="00D87C6D" w14:textId="535171B2" w:rsidR="00CD2AE6" w:rsidRDefault="00E01333" w:rsidP="000F3C46">
            <w:pPr>
              <w:pStyle w:val="ListParagraph"/>
              <w:numPr>
                <w:ilvl w:val="0"/>
                <w:numId w:val="6"/>
              </w:numPr>
              <w:spacing w:after="120"/>
              <w:ind w:left="424" w:hanging="425"/>
            </w:pPr>
            <w:r>
              <w:rPr>
                <w:b/>
                <w:i/>
              </w:rPr>
              <w:t>d</w:t>
            </w:r>
            <w:r w:rsidR="000758E8" w:rsidRPr="000758E8">
              <w:rPr>
                <w:b/>
                <w:i/>
              </w:rPr>
              <w:t>efault</w:t>
            </w:r>
            <w:r w:rsidR="000758E8">
              <w:rPr>
                <w:b/>
                <w:i/>
              </w:rPr>
              <w:t xml:space="preserve"> stress</w:t>
            </w:r>
            <w:r w:rsidR="000758E8" w:rsidRPr="000758E8">
              <w:t>.</w:t>
            </w:r>
          </w:p>
        </w:tc>
      </w:tr>
    </w:tbl>
    <w:p w14:paraId="7721BD20" w14:textId="7537F99F" w:rsidR="00DB7FF7" w:rsidRPr="00DB7FF7" w:rsidRDefault="00DB7FF7" w:rsidP="00DB7FF7">
      <w:pPr>
        <w:keepNext/>
        <w:keepLines/>
        <w:spacing w:before="240"/>
        <w:jc w:val="both"/>
        <w:outlineLvl w:val="2"/>
        <w:rPr>
          <w:rFonts w:ascii="Arial" w:hAnsi="Arial"/>
          <w:b/>
          <w:bCs/>
          <w:szCs w:val="24"/>
        </w:rPr>
      </w:pPr>
      <w:r>
        <w:rPr>
          <w:rFonts w:ascii="Arial" w:hAnsi="Arial"/>
          <w:b/>
          <w:bCs/>
          <w:szCs w:val="24"/>
        </w:rPr>
        <w:lastRenderedPageBreak/>
        <w:t>Y</w:t>
      </w:r>
    </w:p>
    <w:tbl>
      <w:tblPr>
        <w:tblStyle w:val="TableGrid"/>
        <w:tblW w:w="8926" w:type="dxa"/>
        <w:tblLook w:val="04A0" w:firstRow="1" w:lastRow="0" w:firstColumn="1" w:lastColumn="0" w:noHBand="0" w:noVBand="1"/>
      </w:tblPr>
      <w:tblGrid>
        <w:gridCol w:w="1871"/>
        <w:gridCol w:w="7055"/>
      </w:tblGrid>
      <w:tr w:rsidR="00DB7FF7" w14:paraId="2C4D3CCB" w14:textId="77777777" w:rsidTr="008922A0">
        <w:trPr>
          <w:trHeight w:val="923"/>
        </w:trPr>
        <w:tc>
          <w:tcPr>
            <w:tcW w:w="1871" w:type="dxa"/>
            <w:tcBorders>
              <w:top w:val="single" w:sz="4" w:space="0" w:color="auto"/>
              <w:left w:val="single" w:sz="4" w:space="0" w:color="auto"/>
              <w:bottom w:val="single" w:sz="4" w:space="0" w:color="auto"/>
              <w:right w:val="single" w:sz="4" w:space="0" w:color="auto"/>
            </w:tcBorders>
            <w:hideMark/>
          </w:tcPr>
          <w:p w14:paraId="64616085" w14:textId="097E12FA" w:rsidR="00DB7FF7" w:rsidRDefault="00DB7FF7" w:rsidP="008922A0">
            <w:pPr>
              <w:rPr>
                <w:b/>
                <w:bCs/>
                <w:i/>
                <w:iCs/>
                <w:szCs w:val="24"/>
              </w:rPr>
            </w:pPr>
            <w:bookmarkStart w:id="22" w:name="_Hlk108444129"/>
            <w:r>
              <w:rPr>
                <w:b/>
                <w:bCs/>
                <w:i/>
                <w:iCs/>
                <w:szCs w:val="24"/>
              </w:rPr>
              <w:t>Yields used in stress scenario percent</w:t>
            </w:r>
          </w:p>
        </w:tc>
        <w:tc>
          <w:tcPr>
            <w:tcW w:w="7055" w:type="dxa"/>
            <w:tcBorders>
              <w:top w:val="single" w:sz="4" w:space="0" w:color="auto"/>
              <w:left w:val="single" w:sz="4" w:space="0" w:color="auto"/>
              <w:bottom w:val="single" w:sz="4" w:space="0" w:color="auto"/>
              <w:right w:val="single" w:sz="4" w:space="0" w:color="auto"/>
            </w:tcBorders>
            <w:hideMark/>
          </w:tcPr>
          <w:p w14:paraId="06C0BDBD" w14:textId="2519BE27" w:rsidR="00DB7FF7" w:rsidRPr="004C4844" w:rsidRDefault="005655D4" w:rsidP="008922A0">
            <w:pPr>
              <w:pStyle w:val="NormalWeb"/>
              <w:spacing w:before="120" w:beforeAutospacing="0" w:after="120" w:afterAutospacing="0"/>
              <w:jc w:val="both"/>
              <w:rPr>
                <w:szCs w:val="28"/>
              </w:rPr>
            </w:pPr>
            <w:r w:rsidRPr="004C4844">
              <w:rPr>
                <w:szCs w:val="28"/>
              </w:rPr>
              <w:t xml:space="preserve">This is the percentage values of </w:t>
            </w:r>
            <w:r w:rsidRPr="004C4844">
              <w:rPr>
                <w:b/>
                <w:i/>
                <w:szCs w:val="28"/>
              </w:rPr>
              <w:t>yields used in stress scenario type</w:t>
            </w:r>
            <w:r w:rsidRPr="004C4844">
              <w:rPr>
                <w:szCs w:val="28"/>
              </w:rPr>
              <w:t xml:space="preserve">. </w:t>
            </w:r>
          </w:p>
          <w:p w14:paraId="2B3BB2F5" w14:textId="1DFB635C" w:rsidR="00DB7FF7" w:rsidRDefault="00DB7FF7" w:rsidP="008922A0">
            <w:pPr>
              <w:pStyle w:val="NormalWeb"/>
              <w:spacing w:before="0" w:beforeAutospacing="0" w:after="120" w:afterAutospacing="0"/>
              <w:jc w:val="both"/>
            </w:pPr>
          </w:p>
        </w:tc>
      </w:tr>
      <w:tr w:rsidR="000626BA" w14:paraId="62D099BF" w14:textId="77777777" w:rsidTr="00363EF6">
        <w:trPr>
          <w:trHeight w:val="1861"/>
        </w:trPr>
        <w:tc>
          <w:tcPr>
            <w:tcW w:w="1871" w:type="dxa"/>
            <w:tcBorders>
              <w:top w:val="single" w:sz="4" w:space="0" w:color="auto"/>
              <w:left w:val="single" w:sz="4" w:space="0" w:color="auto"/>
              <w:bottom w:val="single" w:sz="4" w:space="0" w:color="auto"/>
              <w:right w:val="single" w:sz="4" w:space="0" w:color="auto"/>
            </w:tcBorders>
          </w:tcPr>
          <w:p w14:paraId="06CE8E23" w14:textId="414F600F" w:rsidR="000626BA" w:rsidRDefault="000626BA" w:rsidP="008922A0">
            <w:pPr>
              <w:rPr>
                <w:b/>
                <w:bCs/>
                <w:i/>
                <w:iCs/>
                <w:szCs w:val="24"/>
              </w:rPr>
            </w:pPr>
            <w:r>
              <w:rPr>
                <w:b/>
                <w:bCs/>
                <w:i/>
                <w:iCs/>
                <w:szCs w:val="24"/>
              </w:rPr>
              <w:t>Yields used in stress scenario type</w:t>
            </w:r>
          </w:p>
        </w:tc>
        <w:tc>
          <w:tcPr>
            <w:tcW w:w="7055" w:type="dxa"/>
            <w:tcBorders>
              <w:top w:val="single" w:sz="4" w:space="0" w:color="auto"/>
              <w:left w:val="single" w:sz="4" w:space="0" w:color="auto"/>
              <w:bottom w:val="single" w:sz="4" w:space="0" w:color="auto"/>
              <w:right w:val="single" w:sz="4" w:space="0" w:color="auto"/>
            </w:tcBorders>
          </w:tcPr>
          <w:p w14:paraId="7011E7A2" w14:textId="3854A6FA" w:rsidR="000626BA" w:rsidRDefault="000626BA" w:rsidP="000626BA">
            <w:pPr>
              <w:pStyle w:val="Tabletext"/>
            </w:pPr>
            <w:r>
              <w:t xml:space="preserve">This consists of the </w:t>
            </w:r>
            <w:r w:rsidR="005655D4">
              <w:t xml:space="preserve">types of </w:t>
            </w:r>
            <w:r>
              <w:t>yields used in stress scenario that must be applied to individual items under GPS 114. The</w:t>
            </w:r>
            <w:r w:rsidR="005655D4">
              <w:t xml:space="preserve"> yield types are</w:t>
            </w:r>
            <w:r>
              <w:t>:</w:t>
            </w:r>
          </w:p>
          <w:p w14:paraId="16A9ECB1" w14:textId="577DB48C" w:rsidR="005655D4" w:rsidRPr="005655D4" w:rsidRDefault="00E01333" w:rsidP="000F3C46">
            <w:pPr>
              <w:pStyle w:val="ListParagraph"/>
              <w:numPr>
                <w:ilvl w:val="0"/>
                <w:numId w:val="6"/>
              </w:numPr>
              <w:spacing w:after="0"/>
              <w:ind w:left="424" w:hanging="425"/>
              <w:rPr>
                <w:b/>
                <w:i/>
              </w:rPr>
            </w:pPr>
            <w:r>
              <w:rPr>
                <w:b/>
                <w:i/>
              </w:rPr>
              <w:t>d</w:t>
            </w:r>
            <w:r w:rsidR="005655D4" w:rsidRPr="005655D4">
              <w:rPr>
                <w:b/>
                <w:i/>
              </w:rPr>
              <w:t xml:space="preserve">ividend yield used in determination of equity </w:t>
            </w:r>
            <w:proofErr w:type="gramStart"/>
            <w:r w:rsidR="005655D4" w:rsidRPr="005655D4">
              <w:rPr>
                <w:b/>
                <w:i/>
              </w:rPr>
              <w:t>stress</w:t>
            </w:r>
            <w:r w:rsidR="005655D4">
              <w:rPr>
                <w:b/>
                <w:i/>
              </w:rPr>
              <w:t>;</w:t>
            </w:r>
            <w:proofErr w:type="gramEnd"/>
          </w:p>
          <w:p w14:paraId="0FE9F195" w14:textId="0C84430B" w:rsidR="005655D4" w:rsidRPr="005655D4" w:rsidRDefault="00E01333" w:rsidP="000F3C46">
            <w:pPr>
              <w:pStyle w:val="ListParagraph"/>
              <w:numPr>
                <w:ilvl w:val="0"/>
                <w:numId w:val="6"/>
              </w:numPr>
              <w:spacing w:after="0"/>
              <w:ind w:left="424" w:hanging="425"/>
              <w:rPr>
                <w:b/>
                <w:i/>
              </w:rPr>
            </w:pPr>
            <w:r>
              <w:rPr>
                <w:b/>
                <w:i/>
              </w:rPr>
              <w:t>r</w:t>
            </w:r>
            <w:r w:rsidR="005655D4" w:rsidRPr="005655D4">
              <w:rPr>
                <w:b/>
                <w:i/>
              </w:rPr>
              <w:t>ental yield used in determination of property stress</w:t>
            </w:r>
            <w:r w:rsidR="005655D4">
              <w:rPr>
                <w:b/>
                <w:i/>
              </w:rPr>
              <w:t xml:space="preserve">; </w:t>
            </w:r>
            <w:r w:rsidR="005655D4" w:rsidRPr="005655D4">
              <w:t>and</w:t>
            </w:r>
            <w:r w:rsidR="005655D4">
              <w:rPr>
                <w:b/>
                <w:i/>
              </w:rPr>
              <w:t xml:space="preserve"> </w:t>
            </w:r>
          </w:p>
          <w:p w14:paraId="3D2F8365" w14:textId="490CAADA" w:rsidR="000626BA" w:rsidRDefault="00E01333" w:rsidP="000F3C46">
            <w:pPr>
              <w:pStyle w:val="ListParagraph"/>
              <w:numPr>
                <w:ilvl w:val="0"/>
                <w:numId w:val="6"/>
              </w:numPr>
              <w:spacing w:after="0"/>
              <w:ind w:left="424" w:hanging="424"/>
              <w:rPr>
                <w:sz w:val="22"/>
              </w:rPr>
            </w:pPr>
            <w:r>
              <w:rPr>
                <w:b/>
                <w:i/>
              </w:rPr>
              <w:t>e</w:t>
            </w:r>
            <w:r w:rsidR="005655D4" w:rsidRPr="005655D4">
              <w:rPr>
                <w:b/>
                <w:i/>
              </w:rPr>
              <w:t>arnings yield used in determination of property stress</w:t>
            </w:r>
            <w:r w:rsidR="005655D4" w:rsidRPr="005655D4">
              <w:t>.</w:t>
            </w:r>
          </w:p>
        </w:tc>
      </w:tr>
      <w:bookmarkEnd w:id="22"/>
    </w:tbl>
    <w:p w14:paraId="1DED67EE" w14:textId="77777777" w:rsidR="00CD2AE6" w:rsidRDefault="00CD2AE6" w:rsidP="00CD2AE6">
      <w:pPr>
        <w:rPr>
          <w:lang w:eastAsia="en-US"/>
        </w:rPr>
      </w:pPr>
    </w:p>
    <w:p w14:paraId="4990D35F" w14:textId="77777777" w:rsidR="00DB7FF7" w:rsidRDefault="00DB7FF7" w:rsidP="00CD2AE6">
      <w:pPr>
        <w:rPr>
          <w:lang w:eastAsia="en-US"/>
        </w:rPr>
      </w:pPr>
    </w:p>
    <w:p w14:paraId="178C1685" w14:textId="77777777" w:rsidR="00DB7FF7" w:rsidRDefault="00DB7FF7" w:rsidP="00CD2AE6">
      <w:pPr>
        <w:rPr>
          <w:lang w:eastAsia="en-US"/>
        </w:rPr>
      </w:pPr>
    </w:p>
    <w:p w14:paraId="2531D1DD" w14:textId="77777777" w:rsidR="00DB7FF7" w:rsidRDefault="00DB7FF7" w:rsidP="00CD2AE6">
      <w:pPr>
        <w:rPr>
          <w:lang w:eastAsia="en-US"/>
        </w:rPr>
      </w:pPr>
    </w:p>
    <w:p w14:paraId="34167B4E" w14:textId="77777777" w:rsidR="00DB7FF7" w:rsidRDefault="00DB7FF7" w:rsidP="00CD2AE6">
      <w:pPr>
        <w:rPr>
          <w:lang w:eastAsia="en-US"/>
        </w:rPr>
      </w:pPr>
    </w:p>
    <w:p w14:paraId="01D5E55C" w14:textId="034CCB0E" w:rsidR="00DB7FF7" w:rsidRPr="00CD2AE6" w:rsidRDefault="00DB7FF7" w:rsidP="00CD2AE6">
      <w:pPr>
        <w:rPr>
          <w:lang w:eastAsia="en-US"/>
        </w:rPr>
        <w:sectPr w:rsidR="00DB7FF7" w:rsidRPr="00CD2AE6" w:rsidSect="006C03FE">
          <w:footerReference w:type="default" r:id="rId16"/>
          <w:footnotePr>
            <w:numRestart w:val="eachSect"/>
          </w:footnotePr>
          <w:pgSz w:w="11907" w:h="16840" w:code="9"/>
          <w:pgMar w:top="1440" w:right="1440" w:bottom="1440" w:left="1440" w:header="720" w:footer="720" w:gutter="0"/>
          <w:pgNumType w:start="1"/>
          <w:cols w:space="720"/>
          <w:docGrid w:linePitch="326"/>
        </w:sectPr>
      </w:pPr>
    </w:p>
    <w:p w14:paraId="50F00AB0" w14:textId="1299E9DA" w:rsidR="00C17E00" w:rsidRPr="00252012" w:rsidRDefault="00DE4A18" w:rsidP="00252012">
      <w:pPr>
        <w:pStyle w:val="Heading2"/>
        <w:spacing w:before="0"/>
        <w:rPr>
          <w:snapToGrid w:val="0"/>
          <w:lang w:eastAsia="en-US"/>
        </w:rPr>
      </w:pPr>
      <w:bookmarkStart w:id="23" w:name="_Hlk79271891"/>
      <w:r w:rsidRPr="00252012">
        <w:rPr>
          <w:snapToGrid w:val="0"/>
          <w:lang w:eastAsia="en-US"/>
        </w:rPr>
        <w:lastRenderedPageBreak/>
        <w:t>Specific instructions</w:t>
      </w:r>
    </w:p>
    <w:p w14:paraId="36FDB730" w14:textId="24352F0E" w:rsidR="008774D0" w:rsidRPr="00252012" w:rsidRDefault="00E211F4" w:rsidP="00977DC9">
      <w:pPr>
        <w:pStyle w:val="Heading3"/>
        <w:rPr>
          <w:snapToGrid w:val="0"/>
          <w:lang w:eastAsia="en-US"/>
        </w:rPr>
      </w:pPr>
      <w:r w:rsidRPr="00252012">
        <w:rPr>
          <w:snapToGrid w:val="0"/>
          <w:lang w:eastAsia="en-US"/>
        </w:rPr>
        <w:t>Table 1</w:t>
      </w:r>
      <w:r w:rsidR="00A9785D" w:rsidRPr="00252012">
        <w:rPr>
          <w:snapToGrid w:val="0"/>
          <w:lang w:eastAsia="en-US"/>
        </w:rPr>
        <w:t xml:space="preserve">: </w:t>
      </w:r>
      <w:r w:rsidR="00EB0E2F" w:rsidRPr="00252012">
        <w:rPr>
          <w:snapToGrid w:val="0"/>
          <w:lang w:eastAsia="en-US"/>
        </w:rPr>
        <w:t>Adjusted Pre-Stress</w:t>
      </w:r>
      <w:r w:rsidR="00A36332" w:rsidRPr="00252012">
        <w:rPr>
          <w:snapToGrid w:val="0"/>
          <w:lang w:eastAsia="en-US"/>
        </w:rPr>
        <w:t xml:space="preserve"> Amount</w:t>
      </w:r>
    </w:p>
    <w:p w14:paraId="65AF3E80" w14:textId="0DCC663E" w:rsidR="0009075C" w:rsidRDefault="0009075C" w:rsidP="0009075C">
      <w:pPr>
        <w:pStyle w:val="Heading4"/>
      </w:pPr>
      <w:r>
        <w:t>Reporting basis</w:t>
      </w:r>
    </w:p>
    <w:p w14:paraId="356F7E04" w14:textId="7C3DB0A9" w:rsidR="00E96AD8" w:rsidRDefault="001631B4" w:rsidP="0024088B">
      <w:pPr>
        <w:spacing w:before="0"/>
        <w:jc w:val="both"/>
      </w:pPr>
      <w:r w:rsidRPr="001631B4">
        <w:t xml:space="preserve">Category A, B, D and E insurers should report the value of all relevant items within the balance sheet of the reporting insurer. </w:t>
      </w:r>
      <w:r w:rsidR="00E96AD8">
        <w:rPr>
          <w:lang w:eastAsia="en-US"/>
        </w:rPr>
        <w:t>Category C insurers should report the value of all relevant items inside Australia from the balance sheet of the reporting Category C insurer.</w:t>
      </w:r>
    </w:p>
    <w:p w14:paraId="2F58970A" w14:textId="033260CC" w:rsidR="001529A3" w:rsidRDefault="00BB5351" w:rsidP="0024088B">
      <w:pPr>
        <w:spacing w:after="0"/>
        <w:jc w:val="both"/>
      </w:pPr>
      <w:r>
        <w:t>Report values</w:t>
      </w:r>
      <w:r w:rsidR="001631B4" w:rsidRPr="001631B4">
        <w:t xml:space="preserve"> before the application of any designated asset stresses,</w:t>
      </w:r>
      <w:r>
        <w:t xml:space="preserve"> and</w:t>
      </w:r>
      <w:r w:rsidR="001631B4" w:rsidRPr="001631B4">
        <w:t xml:space="preserve"> net of the effect of any look-through adjustments.</w:t>
      </w:r>
    </w:p>
    <w:p w14:paraId="164E8DCC" w14:textId="49E8CD5E" w:rsidR="0009075C" w:rsidRDefault="0009075C" w:rsidP="0024088B">
      <w:pPr>
        <w:pStyle w:val="Heading4"/>
        <w:spacing w:before="240"/>
      </w:pPr>
      <w:r>
        <w:t>Units of measurement</w:t>
      </w:r>
    </w:p>
    <w:p w14:paraId="031B76EE" w14:textId="6809BA6D" w:rsidR="0009075C" w:rsidRPr="0009075C" w:rsidRDefault="0009075C" w:rsidP="009A0FDB">
      <w:pPr>
        <w:spacing w:before="0"/>
        <w:jc w:val="both"/>
      </w:pPr>
      <w:r>
        <w:t xml:space="preserve">Report </w:t>
      </w:r>
      <w:r w:rsidR="00822D86">
        <w:t>values in whole Australian dollars (no decimal places).</w:t>
      </w:r>
    </w:p>
    <w:tbl>
      <w:tblPr>
        <w:tblStyle w:val="TableGrid"/>
        <w:tblW w:w="13887" w:type="dxa"/>
        <w:tblLayout w:type="fixed"/>
        <w:tblLook w:val="04A0" w:firstRow="1" w:lastRow="0" w:firstColumn="1" w:lastColumn="0" w:noHBand="0" w:noVBand="1"/>
      </w:tblPr>
      <w:tblGrid>
        <w:gridCol w:w="421"/>
        <w:gridCol w:w="2551"/>
        <w:gridCol w:w="6379"/>
        <w:gridCol w:w="4536"/>
      </w:tblGrid>
      <w:tr w:rsidR="006F045D" w:rsidRPr="008B1E41" w14:paraId="508255B4" w14:textId="35C2A058" w:rsidTr="00ED3388">
        <w:trPr>
          <w:tblHeader/>
        </w:trPr>
        <w:tc>
          <w:tcPr>
            <w:tcW w:w="421" w:type="dxa"/>
            <w:vAlign w:val="center"/>
          </w:tcPr>
          <w:p w14:paraId="27EE0240" w14:textId="77777777" w:rsidR="006F045D" w:rsidRPr="00577F45" w:rsidRDefault="006F045D" w:rsidP="00577F45">
            <w:pPr>
              <w:ind w:right="-113"/>
              <w:rPr>
                <w:lang w:eastAsia="en-US"/>
              </w:rPr>
            </w:pPr>
            <w:bookmarkStart w:id="24" w:name="_Hlk79272532"/>
            <w:bookmarkEnd w:id="23"/>
          </w:p>
        </w:tc>
        <w:tc>
          <w:tcPr>
            <w:tcW w:w="2551" w:type="dxa"/>
            <w:vAlign w:val="center"/>
          </w:tcPr>
          <w:p w14:paraId="549C36F1" w14:textId="77777777" w:rsidR="006F045D" w:rsidRPr="008B1E41" w:rsidRDefault="006F045D" w:rsidP="00415E56">
            <w:pPr>
              <w:rPr>
                <w:bCs/>
                <w:szCs w:val="24"/>
              </w:rPr>
            </w:pPr>
            <w:r w:rsidRPr="008B1E41">
              <w:rPr>
                <w:b/>
                <w:szCs w:val="24"/>
                <w:lang w:eastAsia="en-US"/>
              </w:rPr>
              <w:t>Name</w:t>
            </w:r>
          </w:p>
        </w:tc>
        <w:tc>
          <w:tcPr>
            <w:tcW w:w="6379" w:type="dxa"/>
            <w:tcBorders>
              <w:bottom w:val="single" w:sz="4" w:space="0" w:color="auto"/>
            </w:tcBorders>
            <w:vAlign w:val="center"/>
          </w:tcPr>
          <w:p w14:paraId="3B952EA7" w14:textId="77777777" w:rsidR="006F045D" w:rsidRPr="008B1E41" w:rsidRDefault="006F045D" w:rsidP="00855E76">
            <w:pPr>
              <w:pStyle w:val="ListParagraph"/>
              <w:numPr>
                <w:ilvl w:val="0"/>
                <w:numId w:val="0"/>
              </w:numPr>
              <w:spacing w:before="120" w:after="120"/>
              <w:ind w:left="34"/>
            </w:pPr>
            <w:r w:rsidRPr="008B1E41">
              <w:rPr>
                <w:b/>
              </w:rPr>
              <w:t>Valid values</w:t>
            </w:r>
          </w:p>
        </w:tc>
        <w:tc>
          <w:tcPr>
            <w:tcW w:w="4536" w:type="dxa"/>
            <w:vAlign w:val="center"/>
          </w:tcPr>
          <w:p w14:paraId="652B7DB4" w14:textId="77777777" w:rsidR="006F045D" w:rsidRPr="008B1E41" w:rsidRDefault="006F045D" w:rsidP="00855E76">
            <w:pPr>
              <w:jc w:val="both"/>
              <w:rPr>
                <w:szCs w:val="24"/>
                <w:lang w:eastAsia="en-US"/>
              </w:rPr>
            </w:pPr>
            <w:r w:rsidRPr="008B1E41">
              <w:rPr>
                <w:b/>
                <w:szCs w:val="24"/>
                <w:lang w:eastAsia="en-US"/>
              </w:rPr>
              <w:t>Description</w:t>
            </w:r>
          </w:p>
        </w:tc>
      </w:tr>
      <w:tr w:rsidR="000C3C39" w:rsidRPr="008B1E41" w14:paraId="3EA95E97" w14:textId="06FAE9EB" w:rsidTr="00ED3388">
        <w:tc>
          <w:tcPr>
            <w:tcW w:w="421" w:type="dxa"/>
          </w:tcPr>
          <w:p w14:paraId="3A7E9B26" w14:textId="045EBB30" w:rsidR="000C3C39" w:rsidRDefault="00ED78B4" w:rsidP="000C3C39">
            <w:pPr>
              <w:ind w:right="-113"/>
              <w:rPr>
                <w:lang w:eastAsia="en-US"/>
              </w:rPr>
            </w:pPr>
            <w:r>
              <w:rPr>
                <w:lang w:eastAsia="en-US"/>
              </w:rPr>
              <w:t>1</w:t>
            </w:r>
          </w:p>
        </w:tc>
        <w:tc>
          <w:tcPr>
            <w:tcW w:w="2551" w:type="dxa"/>
          </w:tcPr>
          <w:p w14:paraId="3AEACE2B" w14:textId="36609116" w:rsidR="000C3C39" w:rsidRPr="00E06165" w:rsidRDefault="000C3C39" w:rsidP="000C3C39">
            <w:pPr>
              <w:rPr>
                <w:szCs w:val="24"/>
                <w:lang w:eastAsia="en-US"/>
              </w:rPr>
            </w:pPr>
            <w:r w:rsidRPr="00E06165">
              <w:rPr>
                <w:szCs w:val="24"/>
                <w:lang w:eastAsia="en-US"/>
              </w:rPr>
              <w:t xml:space="preserve">Items Subject </w:t>
            </w:r>
            <w:proofErr w:type="gramStart"/>
            <w:r w:rsidR="00693E1F">
              <w:rPr>
                <w:szCs w:val="24"/>
                <w:lang w:eastAsia="en-US"/>
              </w:rPr>
              <w:t>T</w:t>
            </w:r>
            <w:r w:rsidRPr="00E06165">
              <w:rPr>
                <w:szCs w:val="24"/>
                <w:lang w:eastAsia="en-US"/>
              </w:rPr>
              <w:t>o</w:t>
            </w:r>
            <w:proofErr w:type="gramEnd"/>
            <w:r w:rsidRPr="00E06165">
              <w:rPr>
                <w:szCs w:val="24"/>
                <w:lang w:eastAsia="en-US"/>
              </w:rPr>
              <w:t xml:space="preserve"> Asset Risk Charge Type</w:t>
            </w:r>
          </w:p>
        </w:tc>
        <w:tc>
          <w:tcPr>
            <w:tcW w:w="6379" w:type="dxa"/>
          </w:tcPr>
          <w:p w14:paraId="16B458BE" w14:textId="6D451362" w:rsidR="00B06C1C" w:rsidRPr="00E400B4" w:rsidRDefault="00B06C1C" w:rsidP="00855E76">
            <w:pPr>
              <w:spacing w:after="0"/>
              <w:jc w:val="both"/>
              <w:rPr>
                <w:color w:val="7F7F7F" w:themeColor="text1" w:themeTint="80"/>
              </w:rPr>
            </w:pPr>
            <w:r w:rsidRPr="00E400B4">
              <w:rPr>
                <w:color w:val="7F7F7F" w:themeColor="text1" w:themeTint="80"/>
              </w:rPr>
              <w:t xml:space="preserve">Accounting </w:t>
            </w:r>
            <w:r w:rsidR="00151832" w:rsidRPr="00E400B4">
              <w:rPr>
                <w:color w:val="7F7F7F" w:themeColor="text1" w:themeTint="80"/>
              </w:rPr>
              <w:t>a</w:t>
            </w:r>
            <w:r w:rsidRPr="00E400B4">
              <w:rPr>
                <w:color w:val="7F7F7F" w:themeColor="text1" w:themeTint="80"/>
              </w:rPr>
              <w:t>ssets subject to stress:</w:t>
            </w:r>
          </w:p>
          <w:p w14:paraId="1FBD3E0D" w14:textId="77777777" w:rsidR="00B06C1C" w:rsidRPr="00145F12" w:rsidRDefault="00B06C1C" w:rsidP="00855E76">
            <w:pPr>
              <w:pStyle w:val="ListParagraph"/>
              <w:numPr>
                <w:ilvl w:val="0"/>
                <w:numId w:val="9"/>
              </w:numPr>
              <w:spacing w:after="0"/>
              <w:ind w:left="459" w:hanging="425"/>
              <w:rPr>
                <w:b/>
                <w:i/>
              </w:rPr>
            </w:pPr>
            <w:r w:rsidRPr="00145F12">
              <w:rPr>
                <w:b/>
                <w:i/>
                <w:color w:val="000000"/>
              </w:rPr>
              <w:t>Cash and cash equivalents</w:t>
            </w:r>
          </w:p>
          <w:p w14:paraId="3A024813" w14:textId="1CF81008" w:rsidR="00B06C1C" w:rsidRDefault="00B06C1C" w:rsidP="00855E76">
            <w:pPr>
              <w:pStyle w:val="ListParagraph"/>
              <w:numPr>
                <w:ilvl w:val="0"/>
                <w:numId w:val="9"/>
              </w:numPr>
              <w:spacing w:after="0"/>
              <w:ind w:left="461" w:hanging="428"/>
              <w:rPr>
                <w:b/>
                <w:i/>
              </w:rPr>
            </w:pPr>
            <w:r w:rsidRPr="00145F12">
              <w:rPr>
                <w:b/>
                <w:i/>
              </w:rPr>
              <w:t>Current tax assets</w:t>
            </w:r>
          </w:p>
          <w:p w14:paraId="3389C73F" w14:textId="7A053C99" w:rsidR="00B06C1C" w:rsidRPr="00087D07" w:rsidRDefault="00B06C1C" w:rsidP="00855E76">
            <w:pPr>
              <w:pStyle w:val="ListParagraph"/>
              <w:numPr>
                <w:ilvl w:val="0"/>
                <w:numId w:val="9"/>
              </w:numPr>
              <w:spacing w:after="0"/>
              <w:ind w:left="461" w:hanging="428"/>
              <w:rPr>
                <w:b/>
                <w:i/>
              </w:rPr>
            </w:pPr>
            <w:r w:rsidRPr="00087D07">
              <w:rPr>
                <w:b/>
                <w:i/>
              </w:rPr>
              <w:t>Interest rate investments (</w:t>
            </w:r>
            <w:r w:rsidR="00BB5351" w:rsidRPr="00087D07">
              <w:rPr>
                <w:b/>
                <w:i/>
              </w:rPr>
              <w:t>d</w:t>
            </w:r>
            <w:r w:rsidRPr="00087D07">
              <w:rPr>
                <w:b/>
                <w:i/>
              </w:rPr>
              <w:t>irect)</w:t>
            </w:r>
          </w:p>
          <w:p w14:paraId="47AD7C06" w14:textId="1321573C" w:rsidR="00B06C1C" w:rsidRPr="00087D07" w:rsidRDefault="00B06C1C" w:rsidP="00855E76">
            <w:pPr>
              <w:pStyle w:val="ListParagraph"/>
              <w:numPr>
                <w:ilvl w:val="0"/>
                <w:numId w:val="9"/>
              </w:numPr>
              <w:spacing w:after="0"/>
              <w:ind w:left="461" w:hanging="428"/>
              <w:rPr>
                <w:b/>
                <w:i/>
              </w:rPr>
            </w:pPr>
            <w:r w:rsidRPr="00087D07">
              <w:rPr>
                <w:b/>
                <w:i/>
              </w:rPr>
              <w:t>Equities (</w:t>
            </w:r>
            <w:r w:rsidR="00BB5351" w:rsidRPr="00087D07">
              <w:rPr>
                <w:b/>
                <w:i/>
              </w:rPr>
              <w:t>d</w:t>
            </w:r>
            <w:r w:rsidRPr="00087D07">
              <w:rPr>
                <w:b/>
                <w:i/>
              </w:rPr>
              <w:t>irect)</w:t>
            </w:r>
          </w:p>
          <w:p w14:paraId="657BDE99" w14:textId="33298D29" w:rsidR="00B06C1C" w:rsidRPr="00087D07" w:rsidRDefault="00B06C1C" w:rsidP="00855E76">
            <w:pPr>
              <w:pStyle w:val="ListParagraph"/>
              <w:numPr>
                <w:ilvl w:val="0"/>
                <w:numId w:val="9"/>
              </w:numPr>
              <w:spacing w:after="0"/>
              <w:ind w:left="461" w:hanging="428"/>
              <w:rPr>
                <w:b/>
                <w:i/>
              </w:rPr>
            </w:pPr>
            <w:r w:rsidRPr="00087D07">
              <w:rPr>
                <w:b/>
                <w:i/>
              </w:rPr>
              <w:t>Property (</w:t>
            </w:r>
            <w:r w:rsidR="00BB5351" w:rsidRPr="00087D07">
              <w:rPr>
                <w:b/>
                <w:i/>
              </w:rPr>
              <w:t>d</w:t>
            </w:r>
            <w:r w:rsidRPr="00087D07">
              <w:rPr>
                <w:b/>
                <w:i/>
              </w:rPr>
              <w:t>irect)</w:t>
            </w:r>
          </w:p>
          <w:p w14:paraId="5C178D6A" w14:textId="3EB82C8E" w:rsidR="00B06C1C" w:rsidRPr="00087D07" w:rsidRDefault="00B06C1C" w:rsidP="00855E76">
            <w:pPr>
              <w:pStyle w:val="ListParagraph"/>
              <w:numPr>
                <w:ilvl w:val="0"/>
                <w:numId w:val="9"/>
              </w:numPr>
              <w:spacing w:after="0"/>
              <w:ind w:left="461" w:hanging="428"/>
              <w:rPr>
                <w:b/>
                <w:i/>
              </w:rPr>
            </w:pPr>
            <w:r w:rsidRPr="00087D07">
              <w:rPr>
                <w:b/>
                <w:i/>
              </w:rPr>
              <w:t>Loans (</w:t>
            </w:r>
            <w:r w:rsidR="00BB5351" w:rsidRPr="00087D07">
              <w:rPr>
                <w:b/>
                <w:i/>
              </w:rPr>
              <w:t>d</w:t>
            </w:r>
            <w:r w:rsidRPr="00087D07">
              <w:rPr>
                <w:b/>
                <w:i/>
              </w:rPr>
              <w:t>irect)</w:t>
            </w:r>
          </w:p>
          <w:p w14:paraId="0E9902B0" w14:textId="77777777" w:rsidR="00B06C1C" w:rsidRPr="00145F12" w:rsidRDefault="00B06C1C" w:rsidP="00855E76">
            <w:pPr>
              <w:pStyle w:val="ListParagraph"/>
              <w:numPr>
                <w:ilvl w:val="0"/>
                <w:numId w:val="9"/>
              </w:numPr>
              <w:spacing w:after="0"/>
              <w:ind w:left="461" w:hanging="428"/>
              <w:rPr>
                <w:b/>
                <w:i/>
              </w:rPr>
            </w:pPr>
            <w:r w:rsidRPr="00087D07">
              <w:rPr>
                <w:b/>
                <w:i/>
              </w:rPr>
              <w:t>Indirect investments</w:t>
            </w:r>
          </w:p>
          <w:p w14:paraId="1F08D1FC" w14:textId="77777777" w:rsidR="00B06C1C" w:rsidRPr="00145F12" w:rsidRDefault="00B06C1C" w:rsidP="00855E76">
            <w:pPr>
              <w:pStyle w:val="ListParagraph"/>
              <w:numPr>
                <w:ilvl w:val="0"/>
                <w:numId w:val="9"/>
              </w:numPr>
              <w:spacing w:after="0"/>
              <w:ind w:left="461" w:hanging="428"/>
              <w:rPr>
                <w:b/>
                <w:i/>
              </w:rPr>
            </w:pPr>
            <w:r w:rsidRPr="00145F12">
              <w:rPr>
                <w:b/>
                <w:i/>
              </w:rPr>
              <w:t>Deferred tax assets</w:t>
            </w:r>
          </w:p>
          <w:p w14:paraId="306C854B" w14:textId="77777777" w:rsidR="00B06C1C" w:rsidRPr="00145F12" w:rsidRDefault="00B06C1C" w:rsidP="00855E76">
            <w:pPr>
              <w:pStyle w:val="ListParagraph"/>
              <w:numPr>
                <w:ilvl w:val="0"/>
                <w:numId w:val="9"/>
              </w:numPr>
              <w:spacing w:after="0"/>
              <w:ind w:left="461" w:hanging="428"/>
              <w:rPr>
                <w:b/>
                <w:i/>
              </w:rPr>
            </w:pPr>
            <w:r w:rsidRPr="00145F12">
              <w:rPr>
                <w:b/>
                <w:i/>
              </w:rPr>
              <w:t>Derivatives (assets)</w:t>
            </w:r>
          </w:p>
          <w:p w14:paraId="4E42526E" w14:textId="77777777" w:rsidR="00B06C1C" w:rsidRPr="00145F12" w:rsidRDefault="00B06C1C" w:rsidP="00855E76">
            <w:pPr>
              <w:pStyle w:val="ListParagraph"/>
              <w:numPr>
                <w:ilvl w:val="0"/>
                <w:numId w:val="9"/>
              </w:numPr>
              <w:spacing w:after="0"/>
              <w:ind w:left="461" w:hanging="428"/>
              <w:rPr>
                <w:b/>
                <w:i/>
              </w:rPr>
            </w:pPr>
            <w:r w:rsidRPr="00145F12">
              <w:rPr>
                <w:b/>
                <w:i/>
              </w:rPr>
              <w:t>Investments in related entities (associates, joint ventures, subsidiaries)</w:t>
            </w:r>
          </w:p>
          <w:p w14:paraId="61612B0A" w14:textId="77777777" w:rsidR="00B06C1C" w:rsidRPr="00A73AAF" w:rsidRDefault="00B06C1C" w:rsidP="00855E76">
            <w:pPr>
              <w:pStyle w:val="ListParagraph"/>
              <w:numPr>
                <w:ilvl w:val="0"/>
                <w:numId w:val="9"/>
              </w:numPr>
              <w:spacing w:after="0"/>
              <w:ind w:left="459" w:hanging="425"/>
            </w:pPr>
            <w:r w:rsidRPr="00145F12">
              <w:rPr>
                <w:b/>
                <w:i/>
              </w:rPr>
              <w:t>Other assets subject to Asset Risk Charge</w:t>
            </w:r>
          </w:p>
          <w:p w14:paraId="67BCF9BE" w14:textId="77777777" w:rsidR="00B06C1C" w:rsidRPr="00E400B4" w:rsidRDefault="00B06C1C" w:rsidP="00855E76">
            <w:pPr>
              <w:spacing w:after="0"/>
              <w:ind w:left="34"/>
              <w:jc w:val="both"/>
              <w:rPr>
                <w:color w:val="A6A6A6" w:themeColor="background1" w:themeShade="A6"/>
              </w:rPr>
            </w:pPr>
            <w:r w:rsidRPr="00E400B4">
              <w:rPr>
                <w:color w:val="7F7F7F" w:themeColor="text1" w:themeTint="80"/>
              </w:rPr>
              <w:t>Accounting liabilities subject to stress:</w:t>
            </w:r>
          </w:p>
          <w:p w14:paraId="57C5E96E" w14:textId="5DF51E80" w:rsidR="00B06C1C" w:rsidRPr="00BE1AC2" w:rsidRDefault="00B06C1C" w:rsidP="00855E76">
            <w:pPr>
              <w:pStyle w:val="ListParagraph"/>
              <w:numPr>
                <w:ilvl w:val="0"/>
                <w:numId w:val="9"/>
              </w:numPr>
              <w:spacing w:after="0"/>
              <w:ind w:left="460" w:hanging="420"/>
              <w:rPr>
                <w:b/>
                <w:i/>
              </w:rPr>
            </w:pPr>
            <w:r w:rsidRPr="00BE1AC2">
              <w:rPr>
                <w:b/>
                <w:i/>
                <w:color w:val="000000"/>
              </w:rPr>
              <w:t>Deferred tax liabilities</w:t>
            </w:r>
          </w:p>
          <w:p w14:paraId="5E990104" w14:textId="77777777" w:rsidR="00B06C1C" w:rsidRPr="00087D07" w:rsidRDefault="00B06C1C" w:rsidP="00855E76">
            <w:pPr>
              <w:pStyle w:val="ListParagraph"/>
              <w:numPr>
                <w:ilvl w:val="0"/>
                <w:numId w:val="9"/>
              </w:numPr>
              <w:spacing w:after="0"/>
              <w:ind w:left="459" w:hanging="422"/>
              <w:rPr>
                <w:b/>
                <w:i/>
              </w:rPr>
            </w:pPr>
            <w:r w:rsidRPr="00BE1AC2">
              <w:rPr>
                <w:b/>
                <w:i/>
                <w:color w:val="000000"/>
              </w:rPr>
              <w:lastRenderedPageBreak/>
              <w:t>Derivatives (liabilities)</w:t>
            </w:r>
          </w:p>
          <w:p w14:paraId="2EC8F169" w14:textId="77777777" w:rsidR="00B06C1C" w:rsidRPr="003613A4" w:rsidRDefault="00B06C1C" w:rsidP="00855E76">
            <w:pPr>
              <w:pStyle w:val="ListParagraph"/>
              <w:numPr>
                <w:ilvl w:val="0"/>
                <w:numId w:val="9"/>
              </w:numPr>
              <w:spacing w:after="0"/>
              <w:ind w:left="459" w:hanging="422"/>
              <w:rPr>
                <w:b/>
                <w:i/>
              </w:rPr>
            </w:pPr>
            <w:r w:rsidRPr="00087D07">
              <w:rPr>
                <w:b/>
                <w:i/>
                <w:color w:val="000000"/>
              </w:rPr>
              <w:t>Other liabilities subject to Asset Risk Charge</w:t>
            </w:r>
          </w:p>
          <w:p w14:paraId="2B74ADDF" w14:textId="794D4387" w:rsidR="00473236" w:rsidRPr="002D04BA" w:rsidRDefault="00473236" w:rsidP="00855E76">
            <w:pPr>
              <w:spacing w:after="0"/>
              <w:ind w:left="34"/>
              <w:jc w:val="both"/>
              <w:rPr>
                <w:color w:val="7F7F7F" w:themeColor="text1" w:themeTint="80"/>
              </w:rPr>
            </w:pPr>
            <w:r w:rsidRPr="002D04BA">
              <w:rPr>
                <w:color w:val="7F7F7F" w:themeColor="text1" w:themeTint="80"/>
              </w:rPr>
              <w:t xml:space="preserve">GPS 340 </w:t>
            </w:r>
            <w:r w:rsidR="008E57B1">
              <w:rPr>
                <w:color w:val="7F7F7F" w:themeColor="text1" w:themeTint="80"/>
              </w:rPr>
              <w:t>i</w:t>
            </w:r>
            <w:r w:rsidRPr="002D04BA">
              <w:rPr>
                <w:color w:val="7F7F7F" w:themeColor="text1" w:themeTint="80"/>
              </w:rPr>
              <w:t>nsurance liabilities subject to stress:</w:t>
            </w:r>
          </w:p>
          <w:p w14:paraId="363F0EDE" w14:textId="77777777" w:rsidR="00473236" w:rsidRPr="00425161" w:rsidRDefault="00473236" w:rsidP="00855E76">
            <w:pPr>
              <w:pStyle w:val="ListParagraph"/>
              <w:numPr>
                <w:ilvl w:val="0"/>
                <w:numId w:val="9"/>
              </w:numPr>
              <w:spacing w:after="0"/>
              <w:ind w:left="459" w:hanging="426"/>
              <w:rPr>
                <w:b/>
                <w:i/>
              </w:rPr>
            </w:pPr>
            <w:r w:rsidRPr="00425161">
              <w:rPr>
                <w:b/>
                <w:i/>
              </w:rPr>
              <w:t>GPS 340 net outstanding claims liabilities</w:t>
            </w:r>
          </w:p>
          <w:p w14:paraId="2C2A1FBC" w14:textId="77777777" w:rsidR="00473236" w:rsidRDefault="00473236" w:rsidP="00855E76">
            <w:pPr>
              <w:pStyle w:val="ListParagraph"/>
              <w:numPr>
                <w:ilvl w:val="0"/>
                <w:numId w:val="9"/>
              </w:numPr>
              <w:spacing w:after="0"/>
              <w:ind w:left="459" w:hanging="426"/>
              <w:rPr>
                <w:b/>
                <w:i/>
              </w:rPr>
            </w:pPr>
            <w:r w:rsidRPr="00425161">
              <w:rPr>
                <w:b/>
                <w:i/>
              </w:rPr>
              <w:t>GPS 340 net premium liabilities</w:t>
            </w:r>
          </w:p>
          <w:p w14:paraId="53206B1F" w14:textId="389CB767" w:rsidR="00473236" w:rsidRPr="002D04BA" w:rsidRDefault="00473236" w:rsidP="00855E76">
            <w:pPr>
              <w:spacing w:after="0"/>
              <w:ind w:left="34"/>
              <w:jc w:val="both"/>
              <w:rPr>
                <w:color w:val="7F7F7F" w:themeColor="text1" w:themeTint="80"/>
              </w:rPr>
            </w:pPr>
            <w:r w:rsidRPr="00AF4BFD">
              <w:rPr>
                <w:color w:val="808080" w:themeColor="background1" w:themeShade="80"/>
              </w:rPr>
              <w:t>Capital regulatory</w:t>
            </w:r>
            <w:r w:rsidR="008E57B1">
              <w:rPr>
                <w:color w:val="808080" w:themeColor="background1" w:themeShade="80"/>
              </w:rPr>
              <w:t xml:space="preserve"> receivable</w:t>
            </w:r>
            <w:r w:rsidRPr="00AF4BFD">
              <w:rPr>
                <w:color w:val="808080" w:themeColor="background1" w:themeShade="80"/>
              </w:rPr>
              <w:t xml:space="preserve"> adjustments </w:t>
            </w:r>
            <w:r w:rsidRPr="002D04BA">
              <w:rPr>
                <w:color w:val="7F7F7F" w:themeColor="text1" w:themeTint="80"/>
              </w:rPr>
              <w:t>subjec</w:t>
            </w:r>
            <w:r w:rsidRPr="00AF4BFD">
              <w:rPr>
                <w:color w:val="808080" w:themeColor="background1" w:themeShade="80"/>
              </w:rPr>
              <w:t>t to stress</w:t>
            </w:r>
            <w:r w:rsidRPr="002D04BA">
              <w:rPr>
                <w:color w:val="7F7F7F" w:themeColor="text1" w:themeTint="80"/>
              </w:rPr>
              <w:t>:</w:t>
            </w:r>
          </w:p>
          <w:p w14:paraId="1DBA594F" w14:textId="77777777" w:rsidR="00473236" w:rsidRPr="00620A23" w:rsidRDefault="00473236" w:rsidP="00855E76">
            <w:pPr>
              <w:pStyle w:val="ListParagraph"/>
              <w:numPr>
                <w:ilvl w:val="0"/>
                <w:numId w:val="9"/>
              </w:numPr>
              <w:spacing w:after="0"/>
              <w:ind w:left="459" w:hanging="426"/>
              <w:rPr>
                <w:b/>
                <w:i/>
              </w:rPr>
            </w:pPr>
            <w:r w:rsidRPr="00620A23">
              <w:rPr>
                <w:b/>
                <w:i/>
              </w:rPr>
              <w:t>Premiums receivable</w:t>
            </w:r>
          </w:p>
          <w:p w14:paraId="1100E566" w14:textId="28376BB0" w:rsidR="00473236" w:rsidRDefault="00473236" w:rsidP="00855E76">
            <w:pPr>
              <w:pStyle w:val="ListParagraph"/>
              <w:numPr>
                <w:ilvl w:val="0"/>
                <w:numId w:val="9"/>
              </w:numPr>
              <w:spacing w:after="0"/>
              <w:ind w:left="459" w:hanging="426"/>
              <w:rPr>
                <w:b/>
                <w:i/>
              </w:rPr>
            </w:pPr>
            <w:r>
              <w:rPr>
                <w:b/>
                <w:i/>
              </w:rPr>
              <w:t>N</w:t>
            </w:r>
            <w:r w:rsidRPr="00620A23">
              <w:rPr>
                <w:b/>
                <w:i/>
              </w:rPr>
              <w:t xml:space="preserve">on-reinsurance </w:t>
            </w:r>
            <w:r w:rsidRPr="00620A23" w:rsidDel="00D36B41">
              <w:rPr>
                <w:b/>
                <w:i/>
              </w:rPr>
              <w:t xml:space="preserve">recoveries </w:t>
            </w:r>
            <w:r>
              <w:rPr>
                <w:b/>
                <w:i/>
              </w:rPr>
              <w:t>receivable</w:t>
            </w:r>
          </w:p>
          <w:p w14:paraId="6A6D2848" w14:textId="6900156A" w:rsidR="00473236" w:rsidRDefault="00473236" w:rsidP="00855E76">
            <w:pPr>
              <w:pStyle w:val="ListParagraph"/>
              <w:numPr>
                <w:ilvl w:val="0"/>
                <w:numId w:val="9"/>
              </w:numPr>
              <w:spacing w:after="0"/>
              <w:ind w:left="459" w:hanging="426"/>
              <w:rPr>
                <w:b/>
                <w:i/>
              </w:rPr>
            </w:pPr>
            <w:r>
              <w:rPr>
                <w:b/>
                <w:i/>
              </w:rPr>
              <w:t>O</w:t>
            </w:r>
            <w:r w:rsidRPr="00620A23">
              <w:rPr>
                <w:b/>
                <w:i/>
              </w:rPr>
              <w:t>ther accounts receivable</w:t>
            </w:r>
            <w:r w:rsidR="0004654B">
              <w:rPr>
                <w:b/>
                <w:i/>
              </w:rPr>
              <w:t xml:space="preserve"> on insurance contracts issued</w:t>
            </w:r>
          </w:p>
          <w:p w14:paraId="4342660A" w14:textId="54B82CD5" w:rsidR="00122543" w:rsidRPr="00122543" w:rsidRDefault="00122543" w:rsidP="00855E76">
            <w:pPr>
              <w:spacing w:after="0"/>
              <w:ind w:left="34"/>
              <w:jc w:val="both"/>
              <w:rPr>
                <w:b/>
                <w:i/>
              </w:rPr>
            </w:pPr>
            <w:r w:rsidRPr="00AF4BFD">
              <w:rPr>
                <w:color w:val="808080" w:themeColor="background1" w:themeShade="80"/>
              </w:rPr>
              <w:t xml:space="preserve">Capital regulatory </w:t>
            </w:r>
            <w:r w:rsidR="008E57B1">
              <w:rPr>
                <w:color w:val="808080" w:themeColor="background1" w:themeShade="80"/>
              </w:rPr>
              <w:t xml:space="preserve">payable </w:t>
            </w:r>
            <w:r w:rsidRPr="00AF4BFD">
              <w:rPr>
                <w:color w:val="808080" w:themeColor="background1" w:themeShade="80"/>
              </w:rPr>
              <w:t xml:space="preserve">adjustments </w:t>
            </w:r>
            <w:r w:rsidRPr="002D04BA">
              <w:rPr>
                <w:color w:val="7F7F7F" w:themeColor="text1" w:themeTint="80"/>
              </w:rPr>
              <w:t>subjec</w:t>
            </w:r>
            <w:r w:rsidRPr="00AF4BFD">
              <w:rPr>
                <w:color w:val="808080" w:themeColor="background1" w:themeShade="80"/>
              </w:rPr>
              <w:t>t to stress</w:t>
            </w:r>
            <w:r w:rsidRPr="002D04BA">
              <w:rPr>
                <w:color w:val="7F7F7F" w:themeColor="text1" w:themeTint="80"/>
              </w:rPr>
              <w:t>:</w:t>
            </w:r>
          </w:p>
          <w:p w14:paraId="67D6D1BC" w14:textId="7BE892DC" w:rsidR="00473236" w:rsidRDefault="00473236" w:rsidP="00855E76">
            <w:pPr>
              <w:pStyle w:val="ListParagraph"/>
              <w:numPr>
                <w:ilvl w:val="0"/>
                <w:numId w:val="9"/>
              </w:numPr>
              <w:spacing w:after="0"/>
              <w:ind w:left="459" w:hanging="426"/>
              <w:rPr>
                <w:b/>
                <w:i/>
              </w:rPr>
            </w:pPr>
            <w:r>
              <w:rPr>
                <w:b/>
                <w:i/>
              </w:rPr>
              <w:t>Claims payable</w:t>
            </w:r>
          </w:p>
          <w:p w14:paraId="1AB5F74F" w14:textId="36A80BBB" w:rsidR="00473236" w:rsidRDefault="00473236" w:rsidP="00855E76">
            <w:pPr>
              <w:pStyle w:val="ListParagraph"/>
              <w:numPr>
                <w:ilvl w:val="0"/>
                <w:numId w:val="9"/>
              </w:numPr>
              <w:spacing w:after="0"/>
              <w:ind w:left="459" w:hanging="426"/>
              <w:rPr>
                <w:b/>
                <w:i/>
              </w:rPr>
            </w:pPr>
            <w:r>
              <w:rPr>
                <w:b/>
                <w:i/>
              </w:rPr>
              <w:t>Amounts payable on reinsurance contracts held</w:t>
            </w:r>
          </w:p>
          <w:p w14:paraId="3D566687" w14:textId="6EA72B9F" w:rsidR="00473236" w:rsidRDefault="00473236" w:rsidP="00855E76">
            <w:pPr>
              <w:pStyle w:val="ListParagraph"/>
              <w:numPr>
                <w:ilvl w:val="0"/>
                <w:numId w:val="9"/>
              </w:numPr>
              <w:spacing w:after="0"/>
              <w:ind w:left="459" w:hanging="426"/>
              <w:rPr>
                <w:b/>
                <w:i/>
              </w:rPr>
            </w:pPr>
            <w:r>
              <w:rPr>
                <w:b/>
                <w:i/>
              </w:rPr>
              <w:t>Other accounts payable</w:t>
            </w:r>
            <w:r w:rsidR="0004654B">
              <w:rPr>
                <w:b/>
                <w:i/>
              </w:rPr>
              <w:t xml:space="preserve"> on insurance contracts issued</w:t>
            </w:r>
          </w:p>
          <w:p w14:paraId="6DE225C1" w14:textId="13AF62A4" w:rsidR="00B06C1C" w:rsidRPr="009511F0" w:rsidRDefault="00A60D0E" w:rsidP="00855E76">
            <w:pPr>
              <w:spacing w:after="0"/>
              <w:ind w:left="34"/>
              <w:jc w:val="both"/>
              <w:rPr>
                <w:color w:val="7F7F7F" w:themeColor="text1" w:themeTint="80"/>
              </w:rPr>
            </w:pPr>
            <w:r>
              <w:rPr>
                <w:color w:val="7F7F7F" w:themeColor="text1" w:themeTint="80"/>
              </w:rPr>
              <w:t xml:space="preserve">GPS 340 </w:t>
            </w:r>
            <w:r w:rsidR="008E57B1">
              <w:rPr>
                <w:color w:val="7F7F7F" w:themeColor="text1" w:themeTint="80"/>
              </w:rPr>
              <w:t>r</w:t>
            </w:r>
            <w:r w:rsidR="00B06C1C" w:rsidRPr="009511F0">
              <w:rPr>
                <w:color w:val="7F7F7F" w:themeColor="text1" w:themeTint="80"/>
              </w:rPr>
              <w:t xml:space="preserve">einsurance assets subject to </w:t>
            </w:r>
            <w:r w:rsidR="002F6CE4">
              <w:rPr>
                <w:color w:val="7F7F7F" w:themeColor="text1" w:themeTint="80"/>
              </w:rPr>
              <w:t>default</w:t>
            </w:r>
            <w:r w:rsidR="00B06C1C" w:rsidRPr="009511F0">
              <w:rPr>
                <w:color w:val="7F7F7F" w:themeColor="text1" w:themeTint="80"/>
              </w:rPr>
              <w:t xml:space="preserve"> stress:</w:t>
            </w:r>
          </w:p>
          <w:p w14:paraId="17CF4A70" w14:textId="4A67FC2D" w:rsidR="00B06C1C" w:rsidRDefault="00B06C1C" w:rsidP="00855E76">
            <w:pPr>
              <w:pStyle w:val="ListParagraph"/>
              <w:numPr>
                <w:ilvl w:val="0"/>
                <w:numId w:val="9"/>
              </w:numPr>
              <w:spacing w:after="0"/>
              <w:ind w:left="459" w:hanging="422"/>
              <w:rPr>
                <w:b/>
                <w:i/>
              </w:rPr>
            </w:pPr>
            <w:r w:rsidRPr="002D2725">
              <w:rPr>
                <w:b/>
                <w:i/>
              </w:rPr>
              <w:t xml:space="preserve">Reinsurance </w:t>
            </w:r>
            <w:proofErr w:type="spellStart"/>
            <w:r w:rsidRPr="002D2725">
              <w:rPr>
                <w:b/>
                <w:i/>
              </w:rPr>
              <w:t>recoverables</w:t>
            </w:r>
            <w:proofErr w:type="spellEnd"/>
            <w:r w:rsidRPr="002D2725">
              <w:rPr>
                <w:b/>
                <w:i/>
              </w:rPr>
              <w:t xml:space="preserve"> on outstanding claims</w:t>
            </w:r>
          </w:p>
          <w:p w14:paraId="6F65726F" w14:textId="523BD10F" w:rsidR="007442E6" w:rsidRPr="002D2725" w:rsidRDefault="007442E6" w:rsidP="00855E76">
            <w:pPr>
              <w:pStyle w:val="ListParagraph"/>
              <w:numPr>
                <w:ilvl w:val="0"/>
                <w:numId w:val="9"/>
              </w:numPr>
              <w:spacing w:after="0"/>
              <w:ind w:left="459" w:hanging="422"/>
              <w:rPr>
                <w:b/>
                <w:i/>
              </w:rPr>
            </w:pPr>
            <w:r>
              <w:rPr>
                <w:b/>
                <w:i/>
              </w:rPr>
              <w:t>Amounts receivable on reinsurance contracts held</w:t>
            </w:r>
          </w:p>
          <w:p w14:paraId="06675EC4" w14:textId="124238F2" w:rsidR="00B06C1C" w:rsidRDefault="00B06C1C" w:rsidP="00855E76">
            <w:pPr>
              <w:pStyle w:val="ListParagraph"/>
              <w:numPr>
                <w:ilvl w:val="0"/>
                <w:numId w:val="9"/>
              </w:numPr>
              <w:spacing w:after="0"/>
              <w:ind w:left="459" w:hanging="422"/>
              <w:rPr>
                <w:b/>
                <w:i/>
              </w:rPr>
            </w:pPr>
            <w:r w:rsidRPr="00425161">
              <w:rPr>
                <w:b/>
                <w:i/>
              </w:rPr>
              <w:t xml:space="preserve">Expected reinsurance </w:t>
            </w:r>
            <w:r w:rsidR="00301198">
              <w:rPr>
                <w:b/>
                <w:i/>
              </w:rPr>
              <w:t>recoveries</w:t>
            </w:r>
          </w:p>
          <w:p w14:paraId="46AB41E5" w14:textId="77777777" w:rsidR="00B06C1C" w:rsidRDefault="00B06C1C" w:rsidP="00855E76">
            <w:pPr>
              <w:pStyle w:val="ListParagraph"/>
              <w:numPr>
                <w:ilvl w:val="0"/>
                <w:numId w:val="9"/>
              </w:numPr>
              <w:spacing w:after="0"/>
              <w:ind w:left="459" w:hanging="422"/>
              <w:rPr>
                <w:b/>
                <w:i/>
              </w:rPr>
            </w:pPr>
            <w:r w:rsidRPr="00425161">
              <w:rPr>
                <w:b/>
                <w:i/>
              </w:rPr>
              <w:t>Other reinsurance assets</w:t>
            </w:r>
          </w:p>
          <w:p w14:paraId="1E8E6F01" w14:textId="77777777" w:rsidR="00B06C1C" w:rsidRPr="002D04BA" w:rsidRDefault="00B06C1C" w:rsidP="00855E76">
            <w:pPr>
              <w:spacing w:after="0"/>
              <w:ind w:left="34"/>
              <w:jc w:val="both"/>
              <w:rPr>
                <w:color w:val="7F7F7F" w:themeColor="text1" w:themeTint="80"/>
              </w:rPr>
            </w:pPr>
            <w:r w:rsidRPr="002D04BA">
              <w:rPr>
                <w:color w:val="7F7F7F" w:themeColor="text1" w:themeTint="80"/>
              </w:rPr>
              <w:t>Off balance sheet exposures subject to stress:</w:t>
            </w:r>
          </w:p>
          <w:p w14:paraId="1A65832D" w14:textId="529B70D7" w:rsidR="000C3C39" w:rsidRPr="00B06C1C" w:rsidRDefault="00B06C1C" w:rsidP="00855E76">
            <w:pPr>
              <w:pStyle w:val="ListParagraph"/>
              <w:numPr>
                <w:ilvl w:val="0"/>
                <w:numId w:val="9"/>
              </w:numPr>
              <w:spacing w:after="120"/>
              <w:ind w:left="459" w:hanging="425"/>
              <w:rPr>
                <w:b/>
                <w:i/>
              </w:rPr>
            </w:pPr>
            <w:r w:rsidRPr="00710DE3">
              <w:rPr>
                <w:b/>
                <w:i/>
              </w:rPr>
              <w:t>Off-balance sheet exposures</w:t>
            </w:r>
          </w:p>
        </w:tc>
        <w:tc>
          <w:tcPr>
            <w:tcW w:w="4536" w:type="dxa"/>
          </w:tcPr>
          <w:p w14:paraId="3587E76E" w14:textId="31AD0F5D" w:rsidR="00451795" w:rsidRDefault="000C3C39" w:rsidP="00BB5351">
            <w:pPr>
              <w:pStyle w:val="Tabletext"/>
              <w:rPr>
                <w:snapToGrid w:val="0"/>
                <w:lang w:eastAsia="en-US"/>
              </w:rPr>
            </w:pPr>
            <w:r w:rsidRPr="008B1E41">
              <w:rPr>
                <w:snapToGrid w:val="0"/>
                <w:lang w:eastAsia="en-US"/>
              </w:rPr>
              <w:lastRenderedPageBreak/>
              <w:t>Report the</w:t>
            </w:r>
            <w:r>
              <w:rPr>
                <w:snapToGrid w:val="0"/>
                <w:lang w:eastAsia="en-US"/>
              </w:rPr>
              <w:t xml:space="preserve"> </w:t>
            </w:r>
            <w:r w:rsidR="00151832" w:rsidRPr="00151832">
              <w:rPr>
                <w:lang w:eastAsia="en-US"/>
              </w:rPr>
              <w:t xml:space="preserve">items subject to </w:t>
            </w:r>
            <w:r w:rsidR="008948F6">
              <w:rPr>
                <w:lang w:eastAsia="en-US"/>
              </w:rPr>
              <w:t>A</w:t>
            </w:r>
            <w:r w:rsidR="00151832" w:rsidRPr="008948F6">
              <w:rPr>
                <w:lang w:eastAsia="en-US"/>
              </w:rPr>
              <w:t xml:space="preserve">sset </w:t>
            </w:r>
            <w:r w:rsidR="008948F6">
              <w:rPr>
                <w:lang w:eastAsia="en-US"/>
              </w:rPr>
              <w:t>R</w:t>
            </w:r>
            <w:r w:rsidR="00151832" w:rsidRPr="008948F6">
              <w:rPr>
                <w:lang w:eastAsia="en-US"/>
              </w:rPr>
              <w:t xml:space="preserve">isk </w:t>
            </w:r>
            <w:r w:rsidR="008948F6">
              <w:rPr>
                <w:lang w:eastAsia="en-US"/>
              </w:rPr>
              <w:t>C</w:t>
            </w:r>
            <w:r w:rsidR="00151832" w:rsidRPr="008948F6">
              <w:rPr>
                <w:lang w:eastAsia="en-US"/>
              </w:rPr>
              <w:t>harge</w:t>
            </w:r>
            <w:r w:rsidR="00151832" w:rsidRPr="00151832">
              <w:rPr>
                <w:lang w:eastAsia="en-US"/>
              </w:rPr>
              <w:t xml:space="preserve"> ty</w:t>
            </w:r>
            <w:r w:rsidRPr="00FF7931">
              <w:rPr>
                <w:lang w:eastAsia="en-US"/>
              </w:rPr>
              <w:t>pe</w:t>
            </w:r>
            <w:r w:rsidR="006C2B3A">
              <w:rPr>
                <w:snapToGrid w:val="0"/>
                <w:lang w:eastAsia="en-US"/>
              </w:rPr>
              <w:t>.</w:t>
            </w:r>
          </w:p>
          <w:p w14:paraId="36EA67BA" w14:textId="77777777" w:rsidR="006A61F0" w:rsidRDefault="006A61F0" w:rsidP="006A61F0">
            <w:pPr>
              <w:pStyle w:val="Tabletext"/>
              <w:rPr>
                <w:snapToGrid w:val="0"/>
                <w:lang w:eastAsia="en-US"/>
              </w:rPr>
            </w:pPr>
            <w:r>
              <w:rPr>
                <w:snapToGrid w:val="0"/>
                <w:lang w:eastAsia="en-US"/>
              </w:rPr>
              <w:t>Items categorised under accounting assets subject to stress must exclude the following items from the AASB 17 balance sheet:</w:t>
            </w:r>
          </w:p>
          <w:p w14:paraId="599A20F6" w14:textId="77777777" w:rsidR="006A61F0" w:rsidRDefault="006A61F0" w:rsidP="00757B56">
            <w:pPr>
              <w:pStyle w:val="ListParagraph"/>
              <w:numPr>
                <w:ilvl w:val="0"/>
                <w:numId w:val="9"/>
              </w:numPr>
              <w:spacing w:after="0"/>
              <w:ind w:left="461" w:hanging="428"/>
            </w:pPr>
            <w:r w:rsidRPr="00344329">
              <w:t>Insurance contract assets; and</w:t>
            </w:r>
          </w:p>
          <w:p w14:paraId="08EF67C5" w14:textId="77777777" w:rsidR="006A61F0" w:rsidRDefault="006A61F0" w:rsidP="00757B56">
            <w:pPr>
              <w:pStyle w:val="ListParagraph"/>
              <w:numPr>
                <w:ilvl w:val="0"/>
                <w:numId w:val="9"/>
              </w:numPr>
              <w:spacing w:after="0"/>
              <w:ind w:left="461" w:hanging="428"/>
            </w:pPr>
            <w:r w:rsidRPr="00344329">
              <w:t>Reinsurance contract assets.</w:t>
            </w:r>
          </w:p>
          <w:p w14:paraId="59769053" w14:textId="77777777" w:rsidR="006A61F0" w:rsidRDefault="006A61F0" w:rsidP="006A61F0">
            <w:pPr>
              <w:pStyle w:val="Tabletext"/>
              <w:rPr>
                <w:snapToGrid w:val="0"/>
                <w:lang w:eastAsia="en-US"/>
              </w:rPr>
            </w:pPr>
            <w:r>
              <w:rPr>
                <w:snapToGrid w:val="0"/>
                <w:lang w:eastAsia="en-US"/>
              </w:rPr>
              <w:t>Items categorised under accounting liabilities subject to stress must exclude the following items from the AASB 17 balance sheet:</w:t>
            </w:r>
          </w:p>
          <w:p w14:paraId="348B9473" w14:textId="77777777" w:rsidR="006A61F0" w:rsidRDefault="006A61F0" w:rsidP="00757B56">
            <w:pPr>
              <w:pStyle w:val="ListParagraph"/>
              <w:numPr>
                <w:ilvl w:val="0"/>
                <w:numId w:val="9"/>
              </w:numPr>
              <w:spacing w:after="0"/>
              <w:ind w:left="461" w:hanging="428"/>
            </w:pPr>
            <w:r w:rsidRPr="00344329">
              <w:t xml:space="preserve">Insurance contract </w:t>
            </w:r>
            <w:r>
              <w:t>liabilities</w:t>
            </w:r>
            <w:r w:rsidRPr="00344329">
              <w:t>; and</w:t>
            </w:r>
          </w:p>
          <w:p w14:paraId="69CAC083" w14:textId="77777777" w:rsidR="006A61F0" w:rsidRDefault="006A61F0" w:rsidP="00757B56">
            <w:pPr>
              <w:pStyle w:val="ListParagraph"/>
              <w:numPr>
                <w:ilvl w:val="0"/>
                <w:numId w:val="9"/>
              </w:numPr>
              <w:spacing w:after="0"/>
              <w:ind w:left="461" w:hanging="428"/>
            </w:pPr>
            <w:r w:rsidRPr="00344329">
              <w:t xml:space="preserve">Reinsurance contract </w:t>
            </w:r>
            <w:r>
              <w:t>liabilities</w:t>
            </w:r>
            <w:r w:rsidRPr="00344329">
              <w:t>.</w:t>
            </w:r>
          </w:p>
          <w:p w14:paraId="436617BC" w14:textId="4744CD61" w:rsidR="00812B68" w:rsidRPr="00B67C85" w:rsidRDefault="00812B68" w:rsidP="00BB5351">
            <w:pPr>
              <w:pStyle w:val="Tabletext"/>
              <w:rPr>
                <w:snapToGrid w:val="0"/>
                <w:lang w:eastAsia="en-US"/>
              </w:rPr>
            </w:pPr>
          </w:p>
        </w:tc>
      </w:tr>
      <w:tr w:rsidR="000C3C39" w:rsidRPr="008B1E41" w14:paraId="14933863" w14:textId="70980C62" w:rsidTr="00ED3388">
        <w:tc>
          <w:tcPr>
            <w:tcW w:w="421" w:type="dxa"/>
          </w:tcPr>
          <w:p w14:paraId="0AB80946" w14:textId="6C63B63E" w:rsidR="000C3C39" w:rsidRDefault="000C3C39" w:rsidP="000C3C39">
            <w:pPr>
              <w:ind w:right="-113"/>
              <w:rPr>
                <w:lang w:eastAsia="en-US"/>
              </w:rPr>
            </w:pPr>
            <w:r>
              <w:rPr>
                <w:lang w:eastAsia="en-US"/>
              </w:rPr>
              <w:t>2</w:t>
            </w:r>
          </w:p>
        </w:tc>
        <w:tc>
          <w:tcPr>
            <w:tcW w:w="2551" w:type="dxa"/>
          </w:tcPr>
          <w:p w14:paraId="671BF1B5" w14:textId="31AACD83" w:rsidR="000C3C39" w:rsidRPr="00E06165" w:rsidRDefault="000C3C39" w:rsidP="000C3C39">
            <w:pPr>
              <w:rPr>
                <w:szCs w:val="24"/>
                <w:lang w:eastAsia="en-US"/>
              </w:rPr>
            </w:pPr>
            <w:r w:rsidRPr="00E06165">
              <w:rPr>
                <w:szCs w:val="24"/>
                <w:lang w:eastAsia="en-US"/>
              </w:rPr>
              <w:t>Adjusted Pre-Stress Amount</w:t>
            </w:r>
          </w:p>
        </w:tc>
        <w:tc>
          <w:tcPr>
            <w:tcW w:w="6379" w:type="dxa"/>
            <w:shd w:val="clear" w:color="auto" w:fill="auto"/>
          </w:tcPr>
          <w:p w14:paraId="09DF3361" w14:textId="29CC71F7" w:rsidR="000C3C39" w:rsidRPr="00082B58" w:rsidRDefault="000C3C39" w:rsidP="00855E76">
            <w:pPr>
              <w:pStyle w:val="ListParagraph"/>
              <w:numPr>
                <w:ilvl w:val="0"/>
                <w:numId w:val="0"/>
              </w:numPr>
              <w:spacing w:before="120" w:after="0"/>
              <w:ind w:left="34"/>
            </w:pPr>
            <w:r w:rsidRPr="00082B58">
              <w:t>Whole dollars</w:t>
            </w:r>
          </w:p>
        </w:tc>
        <w:tc>
          <w:tcPr>
            <w:tcW w:w="4536" w:type="dxa"/>
          </w:tcPr>
          <w:p w14:paraId="52C2C1D7" w14:textId="57333009" w:rsidR="000C3C39" w:rsidRPr="00DF53B0" w:rsidRDefault="00B258DC" w:rsidP="00855E76">
            <w:pPr>
              <w:jc w:val="both"/>
              <w:rPr>
                <w:szCs w:val="24"/>
                <w:lang w:eastAsia="en-US"/>
              </w:rPr>
            </w:pPr>
            <w:r w:rsidRPr="0087118A">
              <w:rPr>
                <w:lang w:eastAsia="en-US"/>
              </w:rPr>
              <w:t>Report the</w:t>
            </w:r>
            <w:r w:rsidR="000C3C39" w:rsidRPr="0087118A">
              <w:rPr>
                <w:lang w:eastAsia="en-US"/>
              </w:rPr>
              <w:t xml:space="preserve"> </w:t>
            </w:r>
            <w:r w:rsidR="000C3C39" w:rsidRPr="00040F3E">
              <w:rPr>
                <w:b/>
                <w:i/>
                <w:lang w:eastAsia="en-US"/>
              </w:rPr>
              <w:t>adjusted pre-stress amount</w:t>
            </w:r>
            <w:r w:rsidR="000C3C39" w:rsidRPr="0087118A">
              <w:rPr>
                <w:lang w:eastAsia="en-US"/>
              </w:rPr>
              <w:t xml:space="preserve"> </w:t>
            </w:r>
            <w:r w:rsidR="004C24F1" w:rsidRPr="0087118A">
              <w:rPr>
                <w:lang w:eastAsia="en-US"/>
              </w:rPr>
              <w:t xml:space="preserve">on a </w:t>
            </w:r>
            <w:r w:rsidR="0087118A">
              <w:rPr>
                <w:lang w:eastAsia="en-US"/>
              </w:rPr>
              <w:t>look</w:t>
            </w:r>
            <w:r w:rsidR="002D04BA">
              <w:rPr>
                <w:lang w:eastAsia="en-US"/>
              </w:rPr>
              <w:t>-</w:t>
            </w:r>
            <w:r w:rsidR="0087118A">
              <w:rPr>
                <w:lang w:eastAsia="en-US"/>
              </w:rPr>
              <w:t xml:space="preserve">through </w:t>
            </w:r>
            <w:r w:rsidR="004C24F1" w:rsidRPr="0087118A">
              <w:rPr>
                <w:lang w:eastAsia="en-US"/>
              </w:rPr>
              <w:t>fair value basis</w:t>
            </w:r>
            <w:r w:rsidR="002D04BA">
              <w:rPr>
                <w:lang w:eastAsia="en-US"/>
              </w:rPr>
              <w:t>.</w:t>
            </w:r>
            <w:r w:rsidR="00D73051" w:rsidRPr="0087118A">
              <w:rPr>
                <w:lang w:eastAsia="en-US"/>
              </w:rPr>
              <w:t xml:space="preserve"> </w:t>
            </w:r>
            <w:r w:rsidR="002D5365">
              <w:rPr>
                <w:lang w:eastAsia="en-US"/>
              </w:rPr>
              <w:t xml:space="preserve">Report </w:t>
            </w:r>
            <w:r w:rsidR="00812B68">
              <w:rPr>
                <w:lang w:eastAsia="en-US"/>
              </w:rPr>
              <w:t>the pre-stress amounts</w:t>
            </w:r>
            <w:r w:rsidR="00812B68" w:rsidRPr="0087118A" w:rsidDel="002D5365">
              <w:rPr>
                <w:lang w:eastAsia="en-US"/>
              </w:rPr>
              <w:t xml:space="preserve"> </w:t>
            </w:r>
            <w:r w:rsidR="00D73051" w:rsidRPr="0087118A">
              <w:rPr>
                <w:lang w:eastAsia="en-US"/>
              </w:rPr>
              <w:t>as</w:t>
            </w:r>
            <w:r w:rsidR="000C3C39" w:rsidRPr="0087118A">
              <w:rPr>
                <w:lang w:eastAsia="en-US"/>
              </w:rPr>
              <w:t xml:space="preserve"> positive values.</w:t>
            </w:r>
          </w:p>
        </w:tc>
      </w:tr>
      <w:bookmarkEnd w:id="24"/>
    </w:tbl>
    <w:p w14:paraId="15317026" w14:textId="77777777" w:rsidR="00473236" w:rsidRDefault="00473236">
      <w:pPr>
        <w:spacing w:before="0" w:after="0"/>
        <w:rPr>
          <w:snapToGrid w:val="0"/>
          <w:lang w:eastAsia="en-US"/>
        </w:rPr>
      </w:pPr>
    </w:p>
    <w:p w14:paraId="5ECF6221" w14:textId="77777777" w:rsidR="00473236" w:rsidRDefault="00473236">
      <w:pPr>
        <w:spacing w:before="0" w:after="0"/>
        <w:rPr>
          <w:snapToGrid w:val="0"/>
          <w:lang w:eastAsia="en-US"/>
        </w:rPr>
      </w:pPr>
    </w:p>
    <w:p w14:paraId="654E4355" w14:textId="24A81236" w:rsidR="00473236" w:rsidRDefault="00473236">
      <w:pPr>
        <w:spacing w:before="0" w:after="0"/>
        <w:rPr>
          <w:rFonts w:ascii="Arial" w:hAnsi="Arial" w:cs="Arial"/>
          <w:b/>
          <w:snapToGrid w:val="0"/>
          <w:szCs w:val="32"/>
          <w:lang w:eastAsia="en-US"/>
        </w:rPr>
      </w:pPr>
      <w:r>
        <w:rPr>
          <w:snapToGrid w:val="0"/>
          <w:lang w:eastAsia="en-US"/>
        </w:rPr>
        <w:br w:type="page"/>
      </w:r>
    </w:p>
    <w:p w14:paraId="129AE867" w14:textId="77777777" w:rsidR="00E90700" w:rsidRDefault="00E90700" w:rsidP="00977DC9">
      <w:pPr>
        <w:pStyle w:val="Heading3"/>
        <w:rPr>
          <w:snapToGrid w:val="0"/>
          <w:lang w:eastAsia="en-US"/>
        </w:rPr>
      </w:pPr>
      <w:r w:rsidRPr="008B1E41">
        <w:rPr>
          <w:snapToGrid w:val="0"/>
          <w:lang w:eastAsia="en-US"/>
        </w:rPr>
        <w:lastRenderedPageBreak/>
        <w:t xml:space="preserve">Table </w:t>
      </w:r>
      <w:r>
        <w:rPr>
          <w:snapToGrid w:val="0"/>
          <w:lang w:eastAsia="en-US"/>
        </w:rPr>
        <w:t>2</w:t>
      </w:r>
      <w:r w:rsidRPr="008B1E41">
        <w:rPr>
          <w:snapToGrid w:val="0"/>
          <w:lang w:eastAsia="en-US"/>
        </w:rPr>
        <w:t xml:space="preserve">: </w:t>
      </w:r>
      <w:r w:rsidR="006B5C31">
        <w:rPr>
          <w:snapToGrid w:val="0"/>
          <w:lang w:eastAsia="en-US"/>
        </w:rPr>
        <w:t>Impact on Capital Base</w:t>
      </w:r>
    </w:p>
    <w:p w14:paraId="29BAE2D9" w14:textId="68C8AC25" w:rsidR="00674FA7" w:rsidRDefault="00674FA7" w:rsidP="00674FA7">
      <w:pPr>
        <w:pStyle w:val="Heading4"/>
      </w:pPr>
      <w:r>
        <w:t>Reporting basis</w:t>
      </w:r>
    </w:p>
    <w:p w14:paraId="55B146E4" w14:textId="2CB0544C" w:rsidR="00C2720C" w:rsidRDefault="00F30D9B" w:rsidP="00977DC9">
      <w:pPr>
        <w:jc w:val="both"/>
      </w:pPr>
      <w:r>
        <w:t>Report</w:t>
      </w:r>
      <w:r w:rsidR="00FF235A">
        <w:t xml:space="preserve"> the impacts on the capital base of the application of the </w:t>
      </w:r>
      <w:r w:rsidR="00477F25">
        <w:rPr>
          <w:b/>
          <w:i/>
        </w:rPr>
        <w:t>stress scenario types</w:t>
      </w:r>
      <w:r w:rsidR="00FF235A">
        <w:t>.</w:t>
      </w:r>
      <w:r w:rsidR="00EA0EC6">
        <w:rPr>
          <w:szCs w:val="24"/>
        </w:rPr>
        <w:t xml:space="preserve"> </w:t>
      </w:r>
      <w:r w:rsidR="00477F25">
        <w:rPr>
          <w:szCs w:val="24"/>
        </w:rPr>
        <w:t>R</w:t>
      </w:r>
      <w:r w:rsidR="00C2720C" w:rsidRPr="004753E9">
        <w:rPr>
          <w:szCs w:val="24"/>
        </w:rPr>
        <w:t xml:space="preserve">eported </w:t>
      </w:r>
      <w:r w:rsidR="00402084">
        <w:rPr>
          <w:szCs w:val="24"/>
        </w:rPr>
        <w:t xml:space="preserve">values </w:t>
      </w:r>
      <w:r w:rsidR="00FD069E">
        <w:rPr>
          <w:szCs w:val="24"/>
        </w:rPr>
        <w:t>in Column 3</w:t>
      </w:r>
      <w:r w:rsidR="00402084">
        <w:rPr>
          <w:szCs w:val="24"/>
        </w:rPr>
        <w:t xml:space="preserve"> </w:t>
      </w:r>
      <w:r w:rsidR="00C2720C" w:rsidRPr="004753E9">
        <w:rPr>
          <w:szCs w:val="24"/>
        </w:rPr>
        <w:t xml:space="preserve">should </w:t>
      </w:r>
      <w:r w:rsidR="00402084">
        <w:rPr>
          <w:szCs w:val="24"/>
        </w:rPr>
        <w:t>represent</w:t>
      </w:r>
      <w:r w:rsidR="00C2720C" w:rsidRPr="004753E9">
        <w:rPr>
          <w:szCs w:val="24"/>
        </w:rPr>
        <w:t xml:space="preserve"> the contribution of the relevant items </w:t>
      </w:r>
      <w:r w:rsidR="00BB5351">
        <w:rPr>
          <w:szCs w:val="24"/>
        </w:rPr>
        <w:t xml:space="preserve">in Column 1 </w:t>
      </w:r>
      <w:r w:rsidR="00C2720C" w:rsidRPr="004753E9">
        <w:rPr>
          <w:szCs w:val="24"/>
        </w:rPr>
        <w:t xml:space="preserve">to the change in capital base under </w:t>
      </w:r>
      <w:r w:rsidR="00A11FAF">
        <w:rPr>
          <w:szCs w:val="24"/>
        </w:rPr>
        <w:t xml:space="preserve">a given </w:t>
      </w:r>
      <w:r w:rsidR="00F5507E" w:rsidRPr="00422F11">
        <w:rPr>
          <w:b/>
          <w:i/>
          <w:szCs w:val="24"/>
        </w:rPr>
        <w:t xml:space="preserve">stress </w:t>
      </w:r>
      <w:r w:rsidR="00C2720C" w:rsidRPr="00422F11">
        <w:rPr>
          <w:b/>
          <w:i/>
          <w:szCs w:val="24"/>
        </w:rPr>
        <w:t>scenario</w:t>
      </w:r>
      <w:r w:rsidR="002D5365" w:rsidRPr="00422F11">
        <w:rPr>
          <w:b/>
          <w:i/>
          <w:szCs w:val="24"/>
        </w:rPr>
        <w:t xml:space="preserve"> type</w:t>
      </w:r>
      <w:r w:rsidR="00C2720C" w:rsidDel="00A11FAF">
        <w:rPr>
          <w:b/>
          <w:i/>
          <w:szCs w:val="24"/>
        </w:rPr>
        <w:t xml:space="preserve"> </w:t>
      </w:r>
      <w:r w:rsidR="00FD069E">
        <w:rPr>
          <w:szCs w:val="24"/>
        </w:rPr>
        <w:t>in Column 2</w:t>
      </w:r>
      <w:r w:rsidR="00C2720C" w:rsidRPr="004753E9">
        <w:rPr>
          <w:szCs w:val="24"/>
        </w:rPr>
        <w:t xml:space="preserve">. </w:t>
      </w:r>
      <w:r w:rsidR="00BD52B1">
        <w:rPr>
          <w:szCs w:val="24"/>
        </w:rPr>
        <w:t>R</w:t>
      </w:r>
      <w:r w:rsidR="00BD52B1" w:rsidRPr="009E1608">
        <w:t>eport</w:t>
      </w:r>
      <w:r w:rsidR="00BD52B1">
        <w:t xml:space="preserve"> </w:t>
      </w:r>
      <w:r w:rsidR="00BD52B1" w:rsidRPr="004753E9">
        <w:t xml:space="preserve">decreases to </w:t>
      </w:r>
      <w:r w:rsidR="00BD52B1" w:rsidRPr="002C7414">
        <w:t>assets and increases to liabilities as negative values</w:t>
      </w:r>
      <w:r w:rsidR="00BD52B1">
        <w:t xml:space="preserve"> in Column 3. R</w:t>
      </w:r>
      <w:r w:rsidR="00BD52B1" w:rsidRPr="002C7414">
        <w:t>eport increases to a</w:t>
      </w:r>
      <w:r w:rsidR="00BD52B1" w:rsidRPr="004753E9">
        <w:t>ssets and decreases to liabilities</w:t>
      </w:r>
      <w:r w:rsidR="00BD52B1" w:rsidRPr="004753E9" w:rsidDel="00C97625">
        <w:t xml:space="preserve"> </w:t>
      </w:r>
      <w:r w:rsidR="00BD52B1">
        <w:t>as p</w:t>
      </w:r>
      <w:r w:rsidR="00BD52B1" w:rsidRPr="004753E9">
        <w:t>ositive values</w:t>
      </w:r>
      <w:r w:rsidR="00BD52B1">
        <w:t xml:space="preserve"> in Column 3</w:t>
      </w:r>
      <w:r w:rsidR="00BD52B1" w:rsidRPr="004753E9">
        <w:t>.</w:t>
      </w:r>
      <w:r w:rsidR="00BD52B1">
        <w:t xml:space="preserve"> </w:t>
      </w:r>
    </w:p>
    <w:p w14:paraId="7CB8EB5A" w14:textId="77777777" w:rsidR="00674FA7" w:rsidRDefault="00674FA7" w:rsidP="00674FA7">
      <w:pPr>
        <w:pStyle w:val="Heading4"/>
      </w:pPr>
      <w:r>
        <w:t>Units of measurement</w:t>
      </w:r>
    </w:p>
    <w:p w14:paraId="6FA2328C" w14:textId="747513F7" w:rsidR="00674FA7" w:rsidRPr="00674FA7" w:rsidRDefault="00674FA7" w:rsidP="009A0FDB">
      <w:pPr>
        <w:jc w:val="both"/>
      </w:pPr>
      <w:r>
        <w:t>Report values in whole Australian dollars (no decimal places).</w:t>
      </w:r>
    </w:p>
    <w:tbl>
      <w:tblPr>
        <w:tblStyle w:val="TableGrid"/>
        <w:tblW w:w="13887" w:type="dxa"/>
        <w:tblLayout w:type="fixed"/>
        <w:tblLook w:val="04A0" w:firstRow="1" w:lastRow="0" w:firstColumn="1" w:lastColumn="0" w:noHBand="0" w:noVBand="1"/>
      </w:tblPr>
      <w:tblGrid>
        <w:gridCol w:w="421"/>
        <w:gridCol w:w="2551"/>
        <w:gridCol w:w="6379"/>
        <w:gridCol w:w="4536"/>
      </w:tblGrid>
      <w:tr w:rsidR="006F045D" w:rsidRPr="008B1E41" w14:paraId="00BFBE2F" w14:textId="73AA7C5A" w:rsidTr="00ED3388">
        <w:trPr>
          <w:tblHeader/>
        </w:trPr>
        <w:tc>
          <w:tcPr>
            <w:tcW w:w="421" w:type="dxa"/>
            <w:vAlign w:val="center"/>
          </w:tcPr>
          <w:p w14:paraId="53011F63" w14:textId="77777777" w:rsidR="006F045D" w:rsidRPr="00577F45" w:rsidRDefault="006F045D" w:rsidP="00BA23B0">
            <w:pPr>
              <w:ind w:right="-113"/>
              <w:rPr>
                <w:lang w:eastAsia="en-US"/>
              </w:rPr>
            </w:pPr>
            <w:bookmarkStart w:id="25" w:name="_Hlk79274068"/>
          </w:p>
        </w:tc>
        <w:tc>
          <w:tcPr>
            <w:tcW w:w="2551" w:type="dxa"/>
            <w:vAlign w:val="center"/>
          </w:tcPr>
          <w:p w14:paraId="3348BFDE" w14:textId="77777777" w:rsidR="006F045D" w:rsidRPr="008B1E41" w:rsidRDefault="006F045D" w:rsidP="00BA23B0">
            <w:pPr>
              <w:rPr>
                <w:bCs/>
                <w:szCs w:val="24"/>
              </w:rPr>
            </w:pPr>
            <w:r w:rsidRPr="008B1E41">
              <w:rPr>
                <w:b/>
                <w:szCs w:val="24"/>
                <w:lang w:eastAsia="en-US"/>
              </w:rPr>
              <w:t>Name</w:t>
            </w:r>
          </w:p>
        </w:tc>
        <w:tc>
          <w:tcPr>
            <w:tcW w:w="6379" w:type="dxa"/>
            <w:vAlign w:val="center"/>
          </w:tcPr>
          <w:p w14:paraId="28A5B8E4" w14:textId="77777777" w:rsidR="006F045D" w:rsidRPr="008B1E41" w:rsidRDefault="006F045D" w:rsidP="00855E76">
            <w:pPr>
              <w:pStyle w:val="ListParagraph"/>
              <w:numPr>
                <w:ilvl w:val="0"/>
                <w:numId w:val="0"/>
              </w:numPr>
              <w:spacing w:before="120" w:after="120"/>
              <w:ind w:left="34"/>
            </w:pPr>
            <w:r w:rsidRPr="008B1E41">
              <w:rPr>
                <w:b/>
              </w:rPr>
              <w:t>Valid values</w:t>
            </w:r>
          </w:p>
        </w:tc>
        <w:tc>
          <w:tcPr>
            <w:tcW w:w="4536" w:type="dxa"/>
            <w:vAlign w:val="center"/>
          </w:tcPr>
          <w:p w14:paraId="78B2DC70" w14:textId="77777777" w:rsidR="006F045D" w:rsidRPr="008B1E41" w:rsidRDefault="006F045D" w:rsidP="00855E76">
            <w:pPr>
              <w:jc w:val="both"/>
              <w:rPr>
                <w:szCs w:val="24"/>
                <w:lang w:eastAsia="en-US"/>
              </w:rPr>
            </w:pPr>
            <w:r w:rsidRPr="008B1E41">
              <w:rPr>
                <w:b/>
                <w:szCs w:val="24"/>
                <w:lang w:eastAsia="en-US"/>
              </w:rPr>
              <w:t>Description</w:t>
            </w:r>
          </w:p>
        </w:tc>
      </w:tr>
      <w:tr w:rsidR="006F045D" w:rsidRPr="008B1E41" w14:paraId="06F93090" w14:textId="5519EE90" w:rsidTr="00ED3388">
        <w:tc>
          <w:tcPr>
            <w:tcW w:w="421" w:type="dxa"/>
          </w:tcPr>
          <w:p w14:paraId="56EFD08A" w14:textId="75C74A8D" w:rsidR="006F045D" w:rsidRDefault="00ED78B4" w:rsidP="004071A8">
            <w:pPr>
              <w:ind w:right="-113"/>
              <w:rPr>
                <w:lang w:eastAsia="en-US"/>
              </w:rPr>
            </w:pPr>
            <w:r>
              <w:rPr>
                <w:lang w:eastAsia="en-US"/>
              </w:rPr>
              <w:t>1</w:t>
            </w:r>
          </w:p>
        </w:tc>
        <w:tc>
          <w:tcPr>
            <w:tcW w:w="2551" w:type="dxa"/>
          </w:tcPr>
          <w:p w14:paraId="6E67328C" w14:textId="09F4ACDA" w:rsidR="006F045D" w:rsidRPr="00E06165" w:rsidRDefault="006F045D" w:rsidP="004071A8">
            <w:pPr>
              <w:rPr>
                <w:szCs w:val="24"/>
                <w:lang w:eastAsia="en-US"/>
              </w:rPr>
            </w:pPr>
            <w:r w:rsidRPr="00E06165">
              <w:rPr>
                <w:szCs w:val="24"/>
                <w:lang w:eastAsia="en-US"/>
              </w:rPr>
              <w:t xml:space="preserve">Items Subject </w:t>
            </w:r>
            <w:proofErr w:type="gramStart"/>
            <w:r w:rsidR="00102AAA">
              <w:rPr>
                <w:szCs w:val="24"/>
                <w:lang w:eastAsia="en-US"/>
              </w:rPr>
              <w:t>T</w:t>
            </w:r>
            <w:r w:rsidRPr="00E06165">
              <w:rPr>
                <w:szCs w:val="24"/>
                <w:lang w:eastAsia="en-US"/>
              </w:rPr>
              <w:t>o</w:t>
            </w:r>
            <w:proofErr w:type="gramEnd"/>
            <w:r w:rsidRPr="00E06165">
              <w:rPr>
                <w:szCs w:val="24"/>
                <w:lang w:eastAsia="en-US"/>
              </w:rPr>
              <w:t xml:space="preserve"> Asset Risk Charge Type</w:t>
            </w:r>
          </w:p>
        </w:tc>
        <w:tc>
          <w:tcPr>
            <w:tcW w:w="6379" w:type="dxa"/>
          </w:tcPr>
          <w:p w14:paraId="21577E3B" w14:textId="1A3F0541" w:rsidR="00A73AAF" w:rsidRPr="00AF4BFD" w:rsidRDefault="00A73AAF" w:rsidP="00855E76">
            <w:pPr>
              <w:spacing w:after="0"/>
              <w:jc w:val="both"/>
              <w:rPr>
                <w:color w:val="808080" w:themeColor="background1" w:themeShade="80"/>
              </w:rPr>
            </w:pPr>
            <w:r w:rsidRPr="00AF4BFD">
              <w:rPr>
                <w:color w:val="808080" w:themeColor="background1" w:themeShade="80"/>
              </w:rPr>
              <w:t>Accounting Assets subject to stress</w:t>
            </w:r>
            <w:r w:rsidR="00773256" w:rsidRPr="00AF4BFD">
              <w:rPr>
                <w:color w:val="808080" w:themeColor="background1" w:themeShade="80"/>
              </w:rPr>
              <w:t>:</w:t>
            </w:r>
          </w:p>
          <w:p w14:paraId="69935EC4" w14:textId="53C0AA70" w:rsidR="00087D07" w:rsidRPr="00145F12" w:rsidRDefault="00087D07" w:rsidP="00855E76">
            <w:pPr>
              <w:pStyle w:val="ListParagraph"/>
              <w:numPr>
                <w:ilvl w:val="0"/>
                <w:numId w:val="9"/>
              </w:numPr>
              <w:spacing w:after="0"/>
              <w:ind w:left="459" w:hanging="425"/>
              <w:rPr>
                <w:b/>
                <w:i/>
              </w:rPr>
            </w:pPr>
            <w:r w:rsidRPr="00145F12">
              <w:rPr>
                <w:b/>
                <w:i/>
                <w:color w:val="000000"/>
              </w:rPr>
              <w:t>Cash and cash equivalents</w:t>
            </w:r>
          </w:p>
          <w:p w14:paraId="55A78481" w14:textId="2E88BA66" w:rsidR="00087D07" w:rsidRDefault="00087D07" w:rsidP="00855E76">
            <w:pPr>
              <w:pStyle w:val="ListParagraph"/>
              <w:numPr>
                <w:ilvl w:val="0"/>
                <w:numId w:val="9"/>
              </w:numPr>
              <w:spacing w:after="0"/>
              <w:ind w:left="461" w:hanging="428"/>
              <w:rPr>
                <w:b/>
                <w:i/>
              </w:rPr>
            </w:pPr>
            <w:r w:rsidRPr="00145F12">
              <w:rPr>
                <w:b/>
                <w:i/>
              </w:rPr>
              <w:t>Current</w:t>
            </w:r>
            <w:r w:rsidR="00FF7931">
              <w:rPr>
                <w:b/>
                <w:i/>
              </w:rPr>
              <w:t xml:space="preserve"> </w:t>
            </w:r>
            <w:r w:rsidRPr="00145F12">
              <w:rPr>
                <w:b/>
                <w:i/>
              </w:rPr>
              <w:t>tax assets</w:t>
            </w:r>
          </w:p>
          <w:p w14:paraId="29251CD8" w14:textId="23E3C2D7" w:rsidR="00087D07" w:rsidRPr="00087D07" w:rsidRDefault="00087D07" w:rsidP="00855E76">
            <w:pPr>
              <w:pStyle w:val="ListParagraph"/>
              <w:numPr>
                <w:ilvl w:val="0"/>
                <w:numId w:val="9"/>
              </w:numPr>
              <w:spacing w:after="0"/>
              <w:ind w:left="461" w:hanging="428"/>
              <w:rPr>
                <w:b/>
                <w:i/>
              </w:rPr>
            </w:pPr>
            <w:r w:rsidRPr="00087D07">
              <w:rPr>
                <w:b/>
                <w:i/>
              </w:rPr>
              <w:t>Interest rate investments (</w:t>
            </w:r>
            <w:r w:rsidR="00E128C5" w:rsidRPr="00087D07">
              <w:rPr>
                <w:b/>
                <w:i/>
              </w:rPr>
              <w:t>d</w:t>
            </w:r>
            <w:r w:rsidRPr="00087D07">
              <w:rPr>
                <w:b/>
                <w:i/>
              </w:rPr>
              <w:t>irect)</w:t>
            </w:r>
          </w:p>
          <w:p w14:paraId="0FD05434" w14:textId="2803C069" w:rsidR="00087D07" w:rsidRPr="00087D07" w:rsidRDefault="00087D07" w:rsidP="00855E76">
            <w:pPr>
              <w:pStyle w:val="ListParagraph"/>
              <w:numPr>
                <w:ilvl w:val="0"/>
                <w:numId w:val="9"/>
              </w:numPr>
              <w:spacing w:after="0"/>
              <w:ind w:left="461" w:hanging="428"/>
              <w:rPr>
                <w:b/>
                <w:i/>
              </w:rPr>
            </w:pPr>
            <w:r w:rsidRPr="00087D07">
              <w:rPr>
                <w:b/>
                <w:i/>
              </w:rPr>
              <w:t>Equities (</w:t>
            </w:r>
            <w:r w:rsidR="00E128C5" w:rsidRPr="00087D07">
              <w:rPr>
                <w:b/>
                <w:i/>
              </w:rPr>
              <w:t>d</w:t>
            </w:r>
            <w:r w:rsidRPr="00087D07">
              <w:rPr>
                <w:b/>
                <w:i/>
              </w:rPr>
              <w:t>irect)</w:t>
            </w:r>
          </w:p>
          <w:p w14:paraId="463AF82D" w14:textId="7DF87524" w:rsidR="00087D07" w:rsidRPr="00087D07" w:rsidRDefault="00087D07" w:rsidP="00855E76">
            <w:pPr>
              <w:pStyle w:val="ListParagraph"/>
              <w:numPr>
                <w:ilvl w:val="0"/>
                <w:numId w:val="9"/>
              </w:numPr>
              <w:spacing w:after="0"/>
              <w:ind w:left="461" w:hanging="428"/>
              <w:rPr>
                <w:b/>
                <w:i/>
              </w:rPr>
            </w:pPr>
            <w:r w:rsidRPr="00087D07">
              <w:rPr>
                <w:b/>
                <w:i/>
              </w:rPr>
              <w:t>Property (</w:t>
            </w:r>
            <w:r w:rsidR="00E128C5" w:rsidRPr="00087D07">
              <w:rPr>
                <w:b/>
                <w:i/>
              </w:rPr>
              <w:t>d</w:t>
            </w:r>
            <w:r w:rsidRPr="00087D07">
              <w:rPr>
                <w:b/>
                <w:i/>
              </w:rPr>
              <w:t>irect)</w:t>
            </w:r>
          </w:p>
          <w:p w14:paraId="5F4FB368" w14:textId="4D9D414B" w:rsidR="00087D07" w:rsidRPr="00087D07" w:rsidRDefault="00087D07" w:rsidP="00855E76">
            <w:pPr>
              <w:pStyle w:val="ListParagraph"/>
              <w:numPr>
                <w:ilvl w:val="0"/>
                <w:numId w:val="9"/>
              </w:numPr>
              <w:spacing w:after="0"/>
              <w:ind w:left="461" w:hanging="428"/>
              <w:rPr>
                <w:b/>
                <w:i/>
              </w:rPr>
            </w:pPr>
            <w:r w:rsidRPr="00087D07">
              <w:rPr>
                <w:b/>
                <w:i/>
              </w:rPr>
              <w:t>Loans (</w:t>
            </w:r>
            <w:r w:rsidR="00E128C5" w:rsidRPr="00087D07">
              <w:rPr>
                <w:b/>
                <w:i/>
              </w:rPr>
              <w:t>d</w:t>
            </w:r>
            <w:r w:rsidRPr="00087D07">
              <w:rPr>
                <w:b/>
                <w:i/>
              </w:rPr>
              <w:t>irect)</w:t>
            </w:r>
          </w:p>
          <w:p w14:paraId="0FA28D8D" w14:textId="77777777" w:rsidR="00087D07" w:rsidRPr="00145F12" w:rsidRDefault="00087D07" w:rsidP="00855E76">
            <w:pPr>
              <w:pStyle w:val="ListParagraph"/>
              <w:numPr>
                <w:ilvl w:val="0"/>
                <w:numId w:val="9"/>
              </w:numPr>
              <w:spacing w:after="0"/>
              <w:ind w:left="461" w:hanging="428"/>
              <w:rPr>
                <w:b/>
                <w:i/>
              </w:rPr>
            </w:pPr>
            <w:r w:rsidRPr="00087D07">
              <w:rPr>
                <w:b/>
                <w:i/>
              </w:rPr>
              <w:t>Indirect investments</w:t>
            </w:r>
          </w:p>
          <w:p w14:paraId="6A1D1BDC" w14:textId="77777777" w:rsidR="00087D07" w:rsidRPr="00145F12" w:rsidRDefault="00087D07" w:rsidP="00855E76">
            <w:pPr>
              <w:pStyle w:val="ListParagraph"/>
              <w:numPr>
                <w:ilvl w:val="0"/>
                <w:numId w:val="9"/>
              </w:numPr>
              <w:spacing w:after="0"/>
              <w:ind w:left="461" w:hanging="428"/>
              <w:rPr>
                <w:b/>
                <w:i/>
              </w:rPr>
            </w:pPr>
            <w:r w:rsidRPr="00145F12">
              <w:rPr>
                <w:b/>
                <w:i/>
              </w:rPr>
              <w:t>Deferred tax assets</w:t>
            </w:r>
          </w:p>
          <w:p w14:paraId="79C2A541" w14:textId="77777777" w:rsidR="00087D07" w:rsidRPr="00145F12" w:rsidRDefault="00087D07" w:rsidP="00855E76">
            <w:pPr>
              <w:pStyle w:val="ListParagraph"/>
              <w:numPr>
                <w:ilvl w:val="0"/>
                <w:numId w:val="9"/>
              </w:numPr>
              <w:spacing w:after="0"/>
              <w:ind w:left="461" w:hanging="428"/>
              <w:rPr>
                <w:b/>
                <w:i/>
              </w:rPr>
            </w:pPr>
            <w:r w:rsidRPr="00145F12">
              <w:rPr>
                <w:b/>
                <w:i/>
              </w:rPr>
              <w:t>Derivatives (assets)</w:t>
            </w:r>
          </w:p>
          <w:p w14:paraId="3B4AA2C1" w14:textId="77777777" w:rsidR="00087D07" w:rsidRPr="00145F12" w:rsidRDefault="00087D07" w:rsidP="00855E76">
            <w:pPr>
              <w:pStyle w:val="ListParagraph"/>
              <w:numPr>
                <w:ilvl w:val="0"/>
                <w:numId w:val="9"/>
              </w:numPr>
              <w:spacing w:after="0"/>
              <w:ind w:left="461" w:hanging="428"/>
              <w:rPr>
                <w:b/>
                <w:i/>
              </w:rPr>
            </w:pPr>
            <w:r w:rsidRPr="00145F12">
              <w:rPr>
                <w:b/>
                <w:i/>
              </w:rPr>
              <w:t>Investments in related entities (associates, joint ventures, subsidiaries)</w:t>
            </w:r>
          </w:p>
          <w:p w14:paraId="6ED46E22" w14:textId="77777777" w:rsidR="00A73AAF" w:rsidRPr="00A73AAF" w:rsidRDefault="00087D07" w:rsidP="00855E76">
            <w:pPr>
              <w:pStyle w:val="ListParagraph"/>
              <w:numPr>
                <w:ilvl w:val="0"/>
                <w:numId w:val="9"/>
              </w:numPr>
              <w:spacing w:after="0"/>
              <w:ind w:left="459" w:hanging="425"/>
            </w:pPr>
            <w:r w:rsidRPr="00145F12">
              <w:rPr>
                <w:b/>
                <w:i/>
              </w:rPr>
              <w:t>Other assets subject to Asset Risk Charge</w:t>
            </w:r>
          </w:p>
          <w:p w14:paraId="3D91A254" w14:textId="41CCB35D" w:rsidR="00087D07" w:rsidRPr="00AF4BFD" w:rsidRDefault="00A73AAF" w:rsidP="00855E76">
            <w:pPr>
              <w:spacing w:after="0"/>
              <w:ind w:left="34"/>
              <w:jc w:val="both"/>
              <w:rPr>
                <w:color w:val="808080" w:themeColor="background1" w:themeShade="80"/>
              </w:rPr>
            </w:pPr>
            <w:r w:rsidRPr="00AF4BFD">
              <w:rPr>
                <w:color w:val="808080" w:themeColor="background1" w:themeShade="80"/>
              </w:rPr>
              <w:t>Accounting</w:t>
            </w:r>
            <w:r w:rsidR="00087D07" w:rsidRPr="00AF4BFD">
              <w:rPr>
                <w:color w:val="808080" w:themeColor="background1" w:themeShade="80"/>
              </w:rPr>
              <w:t xml:space="preserve"> liabilities subject to stress</w:t>
            </w:r>
            <w:r w:rsidR="00773256" w:rsidRPr="00AF4BFD">
              <w:rPr>
                <w:color w:val="808080" w:themeColor="background1" w:themeShade="80"/>
              </w:rPr>
              <w:t>:</w:t>
            </w:r>
          </w:p>
          <w:p w14:paraId="170D433D" w14:textId="0F07A549" w:rsidR="00087D07" w:rsidRPr="00BE1AC2" w:rsidRDefault="00087D07" w:rsidP="00855E76">
            <w:pPr>
              <w:pStyle w:val="ListParagraph"/>
              <w:numPr>
                <w:ilvl w:val="0"/>
                <w:numId w:val="9"/>
              </w:numPr>
              <w:spacing w:after="0"/>
              <w:ind w:left="460" w:hanging="420"/>
              <w:rPr>
                <w:b/>
                <w:i/>
              </w:rPr>
            </w:pPr>
            <w:r w:rsidRPr="00BE1AC2">
              <w:rPr>
                <w:b/>
                <w:i/>
                <w:color w:val="000000"/>
              </w:rPr>
              <w:t>Deferred tax liabilities</w:t>
            </w:r>
          </w:p>
          <w:p w14:paraId="72D94303" w14:textId="77777777" w:rsidR="00087D07" w:rsidRPr="00087D07" w:rsidRDefault="00087D07" w:rsidP="00855E76">
            <w:pPr>
              <w:pStyle w:val="ListParagraph"/>
              <w:numPr>
                <w:ilvl w:val="0"/>
                <w:numId w:val="9"/>
              </w:numPr>
              <w:spacing w:after="0"/>
              <w:ind w:left="459" w:hanging="422"/>
              <w:rPr>
                <w:b/>
                <w:i/>
              </w:rPr>
            </w:pPr>
            <w:r w:rsidRPr="00BE1AC2">
              <w:rPr>
                <w:b/>
                <w:i/>
                <w:color w:val="000000"/>
              </w:rPr>
              <w:t>Derivatives (liabilities)</w:t>
            </w:r>
          </w:p>
          <w:p w14:paraId="13ECD1B7" w14:textId="2CEF5E36" w:rsidR="00087D07" w:rsidRPr="003613A4" w:rsidRDefault="00087D07" w:rsidP="00855E76">
            <w:pPr>
              <w:pStyle w:val="ListParagraph"/>
              <w:numPr>
                <w:ilvl w:val="0"/>
                <w:numId w:val="9"/>
              </w:numPr>
              <w:spacing w:after="0"/>
              <w:ind w:left="459" w:hanging="422"/>
              <w:rPr>
                <w:b/>
                <w:i/>
              </w:rPr>
            </w:pPr>
            <w:r w:rsidRPr="00087D07">
              <w:rPr>
                <w:b/>
                <w:i/>
                <w:color w:val="000000"/>
              </w:rPr>
              <w:t>Other liabilities subject to Asset Risk Charge</w:t>
            </w:r>
          </w:p>
          <w:p w14:paraId="5F37848F" w14:textId="77777777" w:rsidR="0004654B" w:rsidRPr="00AF4BFD" w:rsidRDefault="0004654B" w:rsidP="00855E76">
            <w:pPr>
              <w:spacing w:after="0"/>
              <w:ind w:left="34"/>
              <w:jc w:val="both"/>
              <w:rPr>
                <w:color w:val="808080" w:themeColor="background1" w:themeShade="80"/>
              </w:rPr>
            </w:pPr>
            <w:r w:rsidRPr="00AF4BFD">
              <w:rPr>
                <w:color w:val="808080" w:themeColor="background1" w:themeShade="80"/>
              </w:rPr>
              <w:lastRenderedPageBreak/>
              <w:t>GPS 340 insurance liabilities subject to stress:</w:t>
            </w:r>
          </w:p>
          <w:p w14:paraId="6FE545D3" w14:textId="77777777" w:rsidR="0004654B" w:rsidRPr="00425161" w:rsidRDefault="0004654B" w:rsidP="00855E76">
            <w:pPr>
              <w:pStyle w:val="ListParagraph"/>
              <w:numPr>
                <w:ilvl w:val="0"/>
                <w:numId w:val="9"/>
              </w:numPr>
              <w:spacing w:after="0"/>
              <w:ind w:left="459" w:hanging="426"/>
              <w:rPr>
                <w:b/>
                <w:i/>
              </w:rPr>
            </w:pPr>
            <w:r w:rsidRPr="00425161">
              <w:rPr>
                <w:b/>
                <w:i/>
              </w:rPr>
              <w:t>GPS 340 net outstanding claims liabilities</w:t>
            </w:r>
          </w:p>
          <w:p w14:paraId="49B4B4BA" w14:textId="77777777" w:rsidR="0004654B" w:rsidRDefault="0004654B" w:rsidP="00855E76">
            <w:pPr>
              <w:pStyle w:val="ListParagraph"/>
              <w:numPr>
                <w:ilvl w:val="0"/>
                <w:numId w:val="9"/>
              </w:numPr>
              <w:spacing w:after="0"/>
              <w:ind w:left="459" w:hanging="426"/>
              <w:rPr>
                <w:b/>
                <w:i/>
              </w:rPr>
            </w:pPr>
            <w:r w:rsidRPr="00425161">
              <w:rPr>
                <w:b/>
                <w:i/>
              </w:rPr>
              <w:t>GPS 340 net premium liabilities</w:t>
            </w:r>
          </w:p>
          <w:p w14:paraId="61DFD210" w14:textId="3F702E0F" w:rsidR="0004654B" w:rsidRPr="00AF4BFD" w:rsidRDefault="0004654B" w:rsidP="00855E76">
            <w:pPr>
              <w:spacing w:after="0"/>
              <w:ind w:left="34"/>
              <w:jc w:val="both"/>
              <w:rPr>
                <w:color w:val="808080" w:themeColor="background1" w:themeShade="80"/>
              </w:rPr>
            </w:pPr>
            <w:r w:rsidRPr="00AF4BFD">
              <w:rPr>
                <w:color w:val="808080" w:themeColor="background1" w:themeShade="80"/>
              </w:rPr>
              <w:t xml:space="preserve">Capital regulatory </w:t>
            </w:r>
            <w:r w:rsidR="00BE0471">
              <w:rPr>
                <w:color w:val="808080" w:themeColor="background1" w:themeShade="80"/>
              </w:rPr>
              <w:t xml:space="preserve">receivable </w:t>
            </w:r>
            <w:r w:rsidRPr="00AF4BFD">
              <w:rPr>
                <w:color w:val="808080" w:themeColor="background1" w:themeShade="80"/>
              </w:rPr>
              <w:t>adjustments</w:t>
            </w:r>
            <w:r>
              <w:rPr>
                <w:color w:val="808080" w:themeColor="background1" w:themeShade="80"/>
              </w:rPr>
              <w:t xml:space="preserve"> subject to stress</w:t>
            </w:r>
            <w:r w:rsidRPr="00AF4BFD">
              <w:rPr>
                <w:color w:val="808080" w:themeColor="background1" w:themeShade="80"/>
              </w:rPr>
              <w:t>:</w:t>
            </w:r>
          </w:p>
          <w:p w14:paraId="628AA1DA" w14:textId="77777777" w:rsidR="0004654B" w:rsidRPr="00620A23" w:rsidRDefault="0004654B" w:rsidP="00855E76">
            <w:pPr>
              <w:pStyle w:val="ListParagraph"/>
              <w:numPr>
                <w:ilvl w:val="0"/>
                <w:numId w:val="9"/>
              </w:numPr>
              <w:spacing w:after="0"/>
              <w:ind w:left="459" w:hanging="426"/>
              <w:rPr>
                <w:b/>
                <w:i/>
              </w:rPr>
            </w:pPr>
            <w:r w:rsidRPr="00620A23">
              <w:rPr>
                <w:b/>
                <w:i/>
              </w:rPr>
              <w:t>Premiums receivable</w:t>
            </w:r>
          </w:p>
          <w:p w14:paraId="15AB86AF" w14:textId="7BBCFB69" w:rsidR="0004654B" w:rsidRDefault="0004654B" w:rsidP="00855E76">
            <w:pPr>
              <w:pStyle w:val="ListParagraph"/>
              <w:numPr>
                <w:ilvl w:val="0"/>
                <w:numId w:val="9"/>
              </w:numPr>
              <w:spacing w:after="0"/>
              <w:ind w:left="459" w:hanging="426"/>
              <w:rPr>
                <w:b/>
                <w:i/>
              </w:rPr>
            </w:pPr>
            <w:r>
              <w:rPr>
                <w:b/>
                <w:i/>
              </w:rPr>
              <w:t>N</w:t>
            </w:r>
            <w:r w:rsidRPr="00620A23">
              <w:rPr>
                <w:b/>
                <w:i/>
              </w:rPr>
              <w:t xml:space="preserve">on-reinsurance </w:t>
            </w:r>
            <w:r w:rsidRPr="00620A23" w:rsidDel="00D36B41">
              <w:rPr>
                <w:b/>
                <w:i/>
              </w:rPr>
              <w:t>recoveries</w:t>
            </w:r>
            <w:r w:rsidDel="00D36B41">
              <w:rPr>
                <w:b/>
                <w:i/>
              </w:rPr>
              <w:t xml:space="preserve"> </w:t>
            </w:r>
            <w:r>
              <w:rPr>
                <w:b/>
                <w:i/>
              </w:rPr>
              <w:t>receivable</w:t>
            </w:r>
            <w:r w:rsidRPr="00620A23">
              <w:rPr>
                <w:b/>
                <w:i/>
              </w:rPr>
              <w:t xml:space="preserve"> </w:t>
            </w:r>
          </w:p>
          <w:p w14:paraId="705A955A" w14:textId="10395A62" w:rsidR="0004654B" w:rsidRDefault="0004654B" w:rsidP="00855E76">
            <w:pPr>
              <w:pStyle w:val="ListParagraph"/>
              <w:numPr>
                <w:ilvl w:val="0"/>
                <w:numId w:val="9"/>
              </w:numPr>
              <w:spacing w:after="0"/>
              <w:ind w:left="459" w:hanging="426"/>
              <w:rPr>
                <w:b/>
                <w:i/>
              </w:rPr>
            </w:pPr>
            <w:r>
              <w:rPr>
                <w:b/>
                <w:i/>
              </w:rPr>
              <w:t>O</w:t>
            </w:r>
            <w:r w:rsidRPr="00620A23">
              <w:rPr>
                <w:b/>
                <w:i/>
              </w:rPr>
              <w:t>ther accounts receivable</w:t>
            </w:r>
            <w:r w:rsidR="006E2818">
              <w:rPr>
                <w:b/>
                <w:i/>
              </w:rPr>
              <w:t xml:space="preserve"> on insurance contracts issued</w:t>
            </w:r>
          </w:p>
          <w:p w14:paraId="09F1491C" w14:textId="38A8D13F" w:rsidR="00122543" w:rsidRPr="00122543" w:rsidRDefault="00122543" w:rsidP="00855E76">
            <w:pPr>
              <w:spacing w:after="0"/>
              <w:ind w:left="34"/>
              <w:jc w:val="both"/>
              <w:rPr>
                <w:b/>
                <w:i/>
              </w:rPr>
            </w:pPr>
            <w:r w:rsidRPr="00AF4BFD">
              <w:rPr>
                <w:color w:val="808080" w:themeColor="background1" w:themeShade="80"/>
              </w:rPr>
              <w:t xml:space="preserve">Capital regulatory </w:t>
            </w:r>
            <w:r w:rsidR="00BE0471">
              <w:rPr>
                <w:color w:val="808080" w:themeColor="background1" w:themeShade="80"/>
              </w:rPr>
              <w:t xml:space="preserve">payable </w:t>
            </w:r>
            <w:r w:rsidRPr="00AF4BFD">
              <w:rPr>
                <w:color w:val="808080" w:themeColor="background1" w:themeShade="80"/>
              </w:rPr>
              <w:t>adjustments</w:t>
            </w:r>
            <w:r>
              <w:rPr>
                <w:color w:val="808080" w:themeColor="background1" w:themeShade="80"/>
              </w:rPr>
              <w:t xml:space="preserve"> subject to stress</w:t>
            </w:r>
            <w:r w:rsidRPr="00AF4BFD">
              <w:rPr>
                <w:color w:val="808080" w:themeColor="background1" w:themeShade="80"/>
              </w:rPr>
              <w:t>:</w:t>
            </w:r>
          </w:p>
          <w:p w14:paraId="0DC43499" w14:textId="77015A47" w:rsidR="00710DE3" w:rsidRDefault="006E2818" w:rsidP="00855E76">
            <w:pPr>
              <w:pStyle w:val="ListParagraph"/>
              <w:numPr>
                <w:ilvl w:val="0"/>
                <w:numId w:val="9"/>
              </w:numPr>
              <w:spacing w:after="0"/>
              <w:ind w:left="459" w:hanging="426"/>
              <w:rPr>
                <w:b/>
                <w:i/>
              </w:rPr>
            </w:pPr>
            <w:r>
              <w:rPr>
                <w:b/>
                <w:i/>
              </w:rPr>
              <w:t>Claims payable</w:t>
            </w:r>
          </w:p>
          <w:p w14:paraId="4AF0EC08" w14:textId="3C7924EB" w:rsidR="006E2818" w:rsidRDefault="006E2818" w:rsidP="00855E76">
            <w:pPr>
              <w:pStyle w:val="ListParagraph"/>
              <w:numPr>
                <w:ilvl w:val="0"/>
                <w:numId w:val="9"/>
              </w:numPr>
              <w:spacing w:after="0"/>
              <w:ind w:left="459" w:hanging="426"/>
              <w:rPr>
                <w:b/>
                <w:i/>
              </w:rPr>
            </w:pPr>
            <w:r>
              <w:rPr>
                <w:b/>
                <w:i/>
              </w:rPr>
              <w:t>Amounts payable on reinsurance contracts held</w:t>
            </w:r>
          </w:p>
          <w:p w14:paraId="5EBA2197" w14:textId="28E98B09" w:rsidR="006E2818" w:rsidRPr="00620A23" w:rsidRDefault="006E2818" w:rsidP="00855E76">
            <w:pPr>
              <w:pStyle w:val="ListParagraph"/>
              <w:numPr>
                <w:ilvl w:val="0"/>
                <w:numId w:val="9"/>
              </w:numPr>
              <w:spacing w:after="0"/>
              <w:ind w:left="459" w:hanging="426"/>
              <w:rPr>
                <w:b/>
                <w:i/>
              </w:rPr>
            </w:pPr>
            <w:r>
              <w:rPr>
                <w:b/>
                <w:i/>
              </w:rPr>
              <w:t>Other accounts payable on insurance contracts issued</w:t>
            </w:r>
          </w:p>
          <w:p w14:paraId="4525667D" w14:textId="65451831" w:rsidR="00773256" w:rsidRPr="00AF4BFD" w:rsidRDefault="003E13F5" w:rsidP="00855E76">
            <w:pPr>
              <w:spacing w:after="0"/>
              <w:ind w:left="34"/>
              <w:jc w:val="both"/>
              <w:rPr>
                <w:color w:val="808080" w:themeColor="background1" w:themeShade="80"/>
              </w:rPr>
            </w:pPr>
            <w:r w:rsidRPr="00AF4BFD">
              <w:rPr>
                <w:color w:val="808080" w:themeColor="background1" w:themeShade="80"/>
              </w:rPr>
              <w:t xml:space="preserve">GPS 340 </w:t>
            </w:r>
            <w:r w:rsidR="00AF4BFD" w:rsidRPr="00AF4BFD">
              <w:rPr>
                <w:color w:val="808080" w:themeColor="background1" w:themeShade="80"/>
              </w:rPr>
              <w:t>r</w:t>
            </w:r>
            <w:r w:rsidR="003613A4" w:rsidRPr="00AF4BFD">
              <w:rPr>
                <w:color w:val="808080" w:themeColor="background1" w:themeShade="80"/>
              </w:rPr>
              <w:t xml:space="preserve">einsurance assets subject to </w:t>
            </w:r>
            <w:r w:rsidR="001C1012" w:rsidRPr="00AF4BFD">
              <w:rPr>
                <w:color w:val="808080" w:themeColor="background1" w:themeShade="80"/>
              </w:rPr>
              <w:t xml:space="preserve">default </w:t>
            </w:r>
            <w:r w:rsidR="003613A4" w:rsidRPr="00AF4BFD">
              <w:rPr>
                <w:color w:val="808080" w:themeColor="background1" w:themeShade="80"/>
              </w:rPr>
              <w:t>stress</w:t>
            </w:r>
            <w:r w:rsidR="00773256" w:rsidRPr="00AF4BFD">
              <w:rPr>
                <w:color w:val="808080" w:themeColor="background1" w:themeShade="80"/>
              </w:rPr>
              <w:t>:</w:t>
            </w:r>
          </w:p>
          <w:p w14:paraId="3EA07CD9" w14:textId="0A97DA13" w:rsidR="00425161" w:rsidRPr="002D2725" w:rsidRDefault="00425161" w:rsidP="00855E76">
            <w:pPr>
              <w:pStyle w:val="ListParagraph"/>
              <w:numPr>
                <w:ilvl w:val="0"/>
                <w:numId w:val="9"/>
              </w:numPr>
              <w:spacing w:after="0"/>
              <w:ind w:left="459" w:hanging="422"/>
              <w:rPr>
                <w:b/>
                <w:i/>
              </w:rPr>
            </w:pPr>
            <w:r w:rsidRPr="002D2725">
              <w:rPr>
                <w:b/>
                <w:i/>
              </w:rPr>
              <w:t xml:space="preserve">Reinsurance </w:t>
            </w:r>
            <w:proofErr w:type="spellStart"/>
            <w:r w:rsidRPr="002D2725">
              <w:rPr>
                <w:b/>
                <w:i/>
              </w:rPr>
              <w:t>recoverables</w:t>
            </w:r>
            <w:proofErr w:type="spellEnd"/>
            <w:r w:rsidRPr="002D2725">
              <w:rPr>
                <w:b/>
                <w:i/>
              </w:rPr>
              <w:t xml:space="preserve"> on outstanding claims</w:t>
            </w:r>
          </w:p>
          <w:p w14:paraId="6383E85D" w14:textId="77777777" w:rsidR="00710DE3" w:rsidRDefault="00710DE3" w:rsidP="00855E76">
            <w:pPr>
              <w:pStyle w:val="ListParagraph"/>
              <w:numPr>
                <w:ilvl w:val="0"/>
                <w:numId w:val="9"/>
              </w:numPr>
              <w:spacing w:after="0"/>
              <w:ind w:left="459" w:hanging="422"/>
              <w:rPr>
                <w:b/>
                <w:i/>
              </w:rPr>
            </w:pPr>
            <w:r>
              <w:rPr>
                <w:b/>
                <w:i/>
              </w:rPr>
              <w:t>Amounts receivable on reinsurance contracts held</w:t>
            </w:r>
          </w:p>
          <w:p w14:paraId="4601DB05" w14:textId="75C52E09" w:rsidR="006E2818" w:rsidRPr="00710DE3" w:rsidRDefault="00425161" w:rsidP="00855E76">
            <w:pPr>
              <w:pStyle w:val="ListParagraph"/>
              <w:numPr>
                <w:ilvl w:val="0"/>
                <w:numId w:val="9"/>
              </w:numPr>
              <w:spacing w:after="0"/>
              <w:ind w:left="459" w:hanging="422"/>
              <w:rPr>
                <w:b/>
                <w:i/>
              </w:rPr>
            </w:pPr>
            <w:r w:rsidRPr="00710DE3">
              <w:rPr>
                <w:b/>
                <w:i/>
              </w:rPr>
              <w:t xml:space="preserve">Expected reinsurance </w:t>
            </w:r>
            <w:r w:rsidR="00301198" w:rsidRPr="00710DE3">
              <w:rPr>
                <w:b/>
                <w:i/>
              </w:rPr>
              <w:t>recoveries</w:t>
            </w:r>
          </w:p>
          <w:p w14:paraId="61BB9ECF" w14:textId="77777777" w:rsidR="00425161" w:rsidRDefault="00425161" w:rsidP="00855E76">
            <w:pPr>
              <w:pStyle w:val="ListParagraph"/>
              <w:numPr>
                <w:ilvl w:val="0"/>
                <w:numId w:val="9"/>
              </w:numPr>
              <w:spacing w:after="0"/>
              <w:ind w:left="459" w:hanging="422"/>
              <w:rPr>
                <w:b/>
                <w:i/>
              </w:rPr>
            </w:pPr>
            <w:r w:rsidRPr="00425161">
              <w:rPr>
                <w:b/>
                <w:i/>
              </w:rPr>
              <w:t>Other reinsurance assets</w:t>
            </w:r>
          </w:p>
          <w:p w14:paraId="0BE4F027" w14:textId="68DDBBA4" w:rsidR="002D2725" w:rsidRPr="00AF4BFD" w:rsidRDefault="00425161" w:rsidP="00855E76">
            <w:pPr>
              <w:spacing w:after="0"/>
              <w:ind w:left="34"/>
              <w:jc w:val="both"/>
              <w:rPr>
                <w:i/>
                <w:color w:val="808080" w:themeColor="background1" w:themeShade="80"/>
              </w:rPr>
            </w:pPr>
            <w:r w:rsidRPr="00AF4BFD">
              <w:rPr>
                <w:color w:val="808080" w:themeColor="background1" w:themeShade="80"/>
              </w:rPr>
              <w:t>Off balance sheet exposures subject to stress</w:t>
            </w:r>
            <w:r w:rsidR="002D2725" w:rsidRPr="00AF4BFD">
              <w:rPr>
                <w:color w:val="808080" w:themeColor="background1" w:themeShade="80"/>
              </w:rPr>
              <w:t>:</w:t>
            </w:r>
          </w:p>
          <w:p w14:paraId="0B0B1778" w14:textId="0E0AFA0D" w:rsidR="006F045D" w:rsidRPr="00620A23" w:rsidRDefault="00425161" w:rsidP="00855E76">
            <w:pPr>
              <w:pStyle w:val="ListParagraph"/>
              <w:numPr>
                <w:ilvl w:val="0"/>
                <w:numId w:val="9"/>
              </w:numPr>
              <w:spacing w:after="120"/>
              <w:ind w:left="459" w:hanging="426"/>
              <w:rPr>
                <w:b/>
                <w:i/>
              </w:rPr>
            </w:pPr>
            <w:r w:rsidRPr="00710DE3">
              <w:rPr>
                <w:b/>
                <w:i/>
              </w:rPr>
              <w:t>Off-balance sheet exposures</w:t>
            </w:r>
          </w:p>
        </w:tc>
        <w:tc>
          <w:tcPr>
            <w:tcW w:w="4536" w:type="dxa"/>
          </w:tcPr>
          <w:p w14:paraId="105A1DBD" w14:textId="77777777" w:rsidR="002D150C" w:rsidRDefault="006F045D" w:rsidP="002D5365">
            <w:pPr>
              <w:pStyle w:val="Tabletext"/>
              <w:rPr>
                <w:snapToGrid w:val="0"/>
                <w:lang w:eastAsia="en-US"/>
              </w:rPr>
            </w:pPr>
            <w:r w:rsidRPr="008B1E41">
              <w:rPr>
                <w:snapToGrid w:val="0"/>
                <w:lang w:eastAsia="en-US"/>
              </w:rPr>
              <w:lastRenderedPageBreak/>
              <w:t>Report the</w:t>
            </w:r>
            <w:r>
              <w:rPr>
                <w:snapToGrid w:val="0"/>
                <w:lang w:eastAsia="en-US"/>
              </w:rPr>
              <w:t xml:space="preserve"> </w:t>
            </w:r>
            <w:r w:rsidR="00C70081">
              <w:rPr>
                <w:lang w:eastAsia="en-US"/>
              </w:rPr>
              <w:t>i</w:t>
            </w:r>
            <w:r w:rsidR="00C70081" w:rsidRPr="00151832">
              <w:rPr>
                <w:lang w:eastAsia="en-US"/>
              </w:rPr>
              <w:t>tems</w:t>
            </w:r>
            <w:r w:rsidR="00452D05" w:rsidRPr="00151832">
              <w:rPr>
                <w:lang w:eastAsia="en-US"/>
              </w:rPr>
              <w:t xml:space="preserve"> </w:t>
            </w:r>
            <w:r w:rsidR="002D04BA" w:rsidRPr="00151832">
              <w:rPr>
                <w:lang w:eastAsia="en-US"/>
              </w:rPr>
              <w:t>s</w:t>
            </w:r>
            <w:r w:rsidR="00452D05" w:rsidRPr="00151832">
              <w:rPr>
                <w:lang w:eastAsia="en-US"/>
              </w:rPr>
              <w:t xml:space="preserve">ubject </w:t>
            </w:r>
            <w:r w:rsidR="002D04BA" w:rsidRPr="00151832">
              <w:rPr>
                <w:lang w:eastAsia="en-US"/>
              </w:rPr>
              <w:t>t</w:t>
            </w:r>
            <w:r w:rsidR="00452D05" w:rsidRPr="00151832">
              <w:rPr>
                <w:lang w:eastAsia="en-US"/>
              </w:rPr>
              <w:t xml:space="preserve">o </w:t>
            </w:r>
            <w:r w:rsidR="00452D05" w:rsidRPr="008948F6">
              <w:rPr>
                <w:lang w:eastAsia="en-US"/>
              </w:rPr>
              <w:t>Asset Risk Charge</w:t>
            </w:r>
            <w:r w:rsidR="00452D05" w:rsidRPr="00151832">
              <w:rPr>
                <w:lang w:eastAsia="en-US"/>
              </w:rPr>
              <w:t xml:space="preserve"> </w:t>
            </w:r>
            <w:r w:rsidR="002D04BA" w:rsidRPr="00151832">
              <w:rPr>
                <w:lang w:eastAsia="en-US"/>
              </w:rPr>
              <w:t>t</w:t>
            </w:r>
            <w:r w:rsidR="00452D05" w:rsidRPr="00151832">
              <w:rPr>
                <w:lang w:eastAsia="en-US"/>
              </w:rPr>
              <w:t>ype</w:t>
            </w:r>
            <w:r w:rsidRPr="0064558C">
              <w:rPr>
                <w:snapToGrid w:val="0"/>
                <w:lang w:eastAsia="en-US"/>
              </w:rPr>
              <w:t>.</w:t>
            </w:r>
          </w:p>
          <w:p w14:paraId="6C33A04B" w14:textId="77777777" w:rsidR="006A61F0" w:rsidRDefault="006A61F0" w:rsidP="006A61F0">
            <w:pPr>
              <w:pStyle w:val="Tabletext"/>
              <w:rPr>
                <w:snapToGrid w:val="0"/>
                <w:lang w:eastAsia="en-US"/>
              </w:rPr>
            </w:pPr>
            <w:r>
              <w:rPr>
                <w:snapToGrid w:val="0"/>
                <w:lang w:eastAsia="en-US"/>
              </w:rPr>
              <w:t>Items categorised under accounting assets subject to stress must exclude the following items from the AASB 17 balance sheet:</w:t>
            </w:r>
          </w:p>
          <w:p w14:paraId="139945C6" w14:textId="77777777" w:rsidR="006A61F0" w:rsidRDefault="006A61F0" w:rsidP="00757B56">
            <w:pPr>
              <w:pStyle w:val="ListParagraph"/>
              <w:numPr>
                <w:ilvl w:val="0"/>
                <w:numId w:val="9"/>
              </w:numPr>
              <w:spacing w:after="0"/>
              <w:ind w:left="461" w:hanging="428"/>
            </w:pPr>
            <w:r w:rsidRPr="00344329">
              <w:t>Insurance contract assets; and</w:t>
            </w:r>
          </w:p>
          <w:p w14:paraId="7A167F63" w14:textId="77777777" w:rsidR="006A61F0" w:rsidRDefault="006A61F0" w:rsidP="00757B56">
            <w:pPr>
              <w:pStyle w:val="ListParagraph"/>
              <w:numPr>
                <w:ilvl w:val="0"/>
                <w:numId w:val="9"/>
              </w:numPr>
              <w:spacing w:after="0"/>
              <w:ind w:left="461" w:hanging="428"/>
            </w:pPr>
            <w:r w:rsidRPr="00344329">
              <w:t>Reinsurance contract assets.</w:t>
            </w:r>
          </w:p>
          <w:p w14:paraId="4F0A50D0" w14:textId="77777777" w:rsidR="006A61F0" w:rsidRDefault="006A61F0" w:rsidP="006A61F0">
            <w:pPr>
              <w:pStyle w:val="Tabletext"/>
              <w:rPr>
                <w:snapToGrid w:val="0"/>
                <w:lang w:eastAsia="en-US"/>
              </w:rPr>
            </w:pPr>
            <w:r w:rsidRPr="006E2818">
              <w:rPr>
                <w:snapToGrid w:val="0"/>
                <w:lang w:eastAsia="en-US"/>
              </w:rPr>
              <w:t>Items categorised under accounting liabilities subject to str</w:t>
            </w:r>
            <w:r>
              <w:rPr>
                <w:snapToGrid w:val="0"/>
                <w:lang w:eastAsia="en-US"/>
              </w:rPr>
              <w:t>ess must exclude the following items from the AASB 17 balance sheet:</w:t>
            </w:r>
          </w:p>
          <w:p w14:paraId="59CB15ED" w14:textId="77777777" w:rsidR="006A61F0" w:rsidRPr="00757B56" w:rsidRDefault="006A61F0" w:rsidP="00757B56">
            <w:pPr>
              <w:pStyle w:val="ListParagraph"/>
              <w:numPr>
                <w:ilvl w:val="0"/>
                <w:numId w:val="9"/>
              </w:numPr>
              <w:spacing w:after="0"/>
              <w:ind w:left="461" w:hanging="428"/>
            </w:pPr>
            <w:r w:rsidRPr="00757B56">
              <w:t>Insurance contract liabilities; and</w:t>
            </w:r>
          </w:p>
          <w:p w14:paraId="5F15012F" w14:textId="77777777" w:rsidR="006A61F0" w:rsidRPr="00757B56" w:rsidRDefault="006A61F0" w:rsidP="00757B56">
            <w:pPr>
              <w:pStyle w:val="ListParagraph"/>
              <w:numPr>
                <w:ilvl w:val="0"/>
                <w:numId w:val="9"/>
              </w:numPr>
              <w:spacing w:after="0"/>
              <w:ind w:left="461" w:hanging="428"/>
            </w:pPr>
            <w:r w:rsidRPr="00757B56">
              <w:t>Reinsurance contract liabilities.</w:t>
            </w:r>
          </w:p>
          <w:p w14:paraId="43900413" w14:textId="4F33C6B0" w:rsidR="006A61F0" w:rsidRPr="004A52B4" w:rsidRDefault="006A61F0" w:rsidP="002D5365">
            <w:pPr>
              <w:pStyle w:val="Tabletext"/>
              <w:rPr>
                <w:snapToGrid w:val="0"/>
                <w:lang w:eastAsia="en-US"/>
              </w:rPr>
            </w:pPr>
          </w:p>
        </w:tc>
      </w:tr>
      <w:tr w:rsidR="006F045D" w:rsidRPr="008B1E41" w14:paraId="63BE7751" w14:textId="532986C2" w:rsidTr="00ED3388">
        <w:tc>
          <w:tcPr>
            <w:tcW w:w="421" w:type="dxa"/>
          </w:tcPr>
          <w:p w14:paraId="3CB2CB81" w14:textId="1CF44C93" w:rsidR="006F045D" w:rsidRDefault="006F045D" w:rsidP="004071A8">
            <w:pPr>
              <w:ind w:right="-113"/>
              <w:rPr>
                <w:lang w:eastAsia="en-US"/>
              </w:rPr>
            </w:pPr>
            <w:r>
              <w:rPr>
                <w:lang w:eastAsia="en-US"/>
              </w:rPr>
              <w:t>2</w:t>
            </w:r>
          </w:p>
        </w:tc>
        <w:tc>
          <w:tcPr>
            <w:tcW w:w="2551" w:type="dxa"/>
          </w:tcPr>
          <w:p w14:paraId="5AECB88D" w14:textId="0650FFE8" w:rsidR="006F045D" w:rsidRPr="00E06165" w:rsidRDefault="00452D05" w:rsidP="004071A8">
            <w:pPr>
              <w:rPr>
                <w:szCs w:val="24"/>
                <w:lang w:eastAsia="en-US"/>
              </w:rPr>
            </w:pPr>
            <w:r w:rsidRPr="00E06165">
              <w:rPr>
                <w:szCs w:val="24"/>
                <w:lang w:eastAsia="en-US"/>
              </w:rPr>
              <w:t>Stress</w:t>
            </w:r>
            <w:r w:rsidR="00825DB7" w:rsidRPr="00E06165">
              <w:rPr>
                <w:szCs w:val="24"/>
                <w:lang w:eastAsia="en-US"/>
              </w:rPr>
              <w:t xml:space="preserve"> </w:t>
            </w:r>
            <w:r w:rsidRPr="00E06165">
              <w:rPr>
                <w:szCs w:val="24"/>
                <w:lang w:eastAsia="en-US"/>
              </w:rPr>
              <w:t>Scenario Type</w:t>
            </w:r>
          </w:p>
        </w:tc>
        <w:tc>
          <w:tcPr>
            <w:tcW w:w="6379" w:type="dxa"/>
          </w:tcPr>
          <w:p w14:paraId="5BEAC113" w14:textId="3AFB305B" w:rsidR="00DA3114" w:rsidRPr="00DA3114" w:rsidRDefault="00DA3114" w:rsidP="006A61F0">
            <w:pPr>
              <w:pStyle w:val="ListParagraph"/>
              <w:numPr>
                <w:ilvl w:val="0"/>
                <w:numId w:val="6"/>
              </w:numPr>
              <w:spacing w:before="120" w:after="0"/>
              <w:ind w:left="459" w:hanging="426"/>
              <w:rPr>
                <w:b/>
                <w:i/>
              </w:rPr>
            </w:pPr>
            <w:r w:rsidRPr="00DA3114">
              <w:rPr>
                <w:b/>
                <w:i/>
              </w:rPr>
              <w:t>Real interest rates upwards</w:t>
            </w:r>
            <w:r w:rsidR="00C70081">
              <w:rPr>
                <w:b/>
                <w:i/>
              </w:rPr>
              <w:t xml:space="preserve"> stress</w:t>
            </w:r>
          </w:p>
          <w:p w14:paraId="57FDDCED" w14:textId="567C16A8" w:rsidR="00DA3114" w:rsidRPr="00DA3114" w:rsidRDefault="00DA3114" w:rsidP="006A61F0">
            <w:pPr>
              <w:pStyle w:val="ListParagraph"/>
              <w:numPr>
                <w:ilvl w:val="0"/>
                <w:numId w:val="6"/>
              </w:numPr>
              <w:spacing w:after="0"/>
              <w:ind w:left="459" w:hanging="426"/>
              <w:rPr>
                <w:b/>
                <w:i/>
              </w:rPr>
            </w:pPr>
            <w:r w:rsidRPr="00DA3114">
              <w:rPr>
                <w:b/>
                <w:i/>
              </w:rPr>
              <w:t>Real interest rates downwards</w:t>
            </w:r>
            <w:r w:rsidR="00C70081">
              <w:rPr>
                <w:b/>
                <w:i/>
              </w:rPr>
              <w:t xml:space="preserve"> stress</w:t>
            </w:r>
          </w:p>
          <w:p w14:paraId="411166EF" w14:textId="44C36967" w:rsidR="00DA3114" w:rsidRPr="00DA3114" w:rsidRDefault="00DA3114" w:rsidP="006A61F0">
            <w:pPr>
              <w:pStyle w:val="ListParagraph"/>
              <w:numPr>
                <w:ilvl w:val="0"/>
                <w:numId w:val="6"/>
              </w:numPr>
              <w:spacing w:after="0"/>
              <w:ind w:left="459" w:hanging="426"/>
              <w:rPr>
                <w:b/>
                <w:i/>
              </w:rPr>
            </w:pPr>
            <w:r w:rsidRPr="00DA3114">
              <w:rPr>
                <w:b/>
                <w:i/>
              </w:rPr>
              <w:t>Expected inflation upwards</w:t>
            </w:r>
            <w:r w:rsidR="00C70081">
              <w:rPr>
                <w:b/>
                <w:i/>
              </w:rPr>
              <w:t xml:space="preserve"> stress</w:t>
            </w:r>
          </w:p>
          <w:p w14:paraId="53A6BBCF" w14:textId="4D57B18E" w:rsidR="00DA3114" w:rsidRPr="00DA3114" w:rsidRDefault="00DA3114" w:rsidP="006A61F0">
            <w:pPr>
              <w:pStyle w:val="ListParagraph"/>
              <w:numPr>
                <w:ilvl w:val="0"/>
                <w:numId w:val="6"/>
              </w:numPr>
              <w:spacing w:after="0"/>
              <w:ind w:left="459" w:hanging="426"/>
              <w:rPr>
                <w:b/>
                <w:i/>
              </w:rPr>
            </w:pPr>
            <w:r w:rsidRPr="00DA3114">
              <w:rPr>
                <w:b/>
                <w:i/>
              </w:rPr>
              <w:t>Expected inflation downwards</w:t>
            </w:r>
            <w:r w:rsidR="00C70081">
              <w:rPr>
                <w:b/>
                <w:i/>
              </w:rPr>
              <w:t xml:space="preserve"> stress</w:t>
            </w:r>
          </w:p>
          <w:p w14:paraId="3E7FDE00" w14:textId="6B53BFDF" w:rsidR="00DA3114" w:rsidRPr="00DA3114" w:rsidRDefault="00DA3114" w:rsidP="006A61F0">
            <w:pPr>
              <w:pStyle w:val="ListParagraph"/>
              <w:numPr>
                <w:ilvl w:val="0"/>
                <w:numId w:val="6"/>
              </w:numPr>
              <w:spacing w:after="0"/>
              <w:ind w:left="459" w:hanging="426"/>
              <w:rPr>
                <w:b/>
                <w:i/>
              </w:rPr>
            </w:pPr>
            <w:r w:rsidRPr="00DA3114">
              <w:rPr>
                <w:b/>
                <w:i/>
              </w:rPr>
              <w:t>Currency upwards</w:t>
            </w:r>
            <w:r w:rsidR="001C1012">
              <w:rPr>
                <w:b/>
                <w:i/>
              </w:rPr>
              <w:t xml:space="preserve"> stress</w:t>
            </w:r>
          </w:p>
          <w:p w14:paraId="4A746BC2" w14:textId="7779ADFA" w:rsidR="00DA3114" w:rsidRPr="00DA3114" w:rsidRDefault="00DA3114" w:rsidP="006A61F0">
            <w:pPr>
              <w:pStyle w:val="ListParagraph"/>
              <w:numPr>
                <w:ilvl w:val="0"/>
                <w:numId w:val="6"/>
              </w:numPr>
              <w:spacing w:after="0"/>
              <w:ind w:left="459" w:hanging="426"/>
              <w:rPr>
                <w:b/>
                <w:i/>
              </w:rPr>
            </w:pPr>
            <w:r w:rsidRPr="00DA3114">
              <w:rPr>
                <w:b/>
                <w:i/>
              </w:rPr>
              <w:t>Currency downwards</w:t>
            </w:r>
            <w:r w:rsidR="001C1012">
              <w:rPr>
                <w:b/>
                <w:i/>
              </w:rPr>
              <w:t xml:space="preserve"> stress</w:t>
            </w:r>
          </w:p>
          <w:p w14:paraId="6F56CF6F" w14:textId="173D9387" w:rsidR="00DA3114" w:rsidRPr="00DA3114" w:rsidRDefault="00DA3114" w:rsidP="006A61F0">
            <w:pPr>
              <w:pStyle w:val="ListParagraph"/>
              <w:numPr>
                <w:ilvl w:val="0"/>
                <w:numId w:val="6"/>
              </w:numPr>
              <w:spacing w:after="0"/>
              <w:ind w:left="459" w:hanging="426"/>
              <w:rPr>
                <w:b/>
                <w:i/>
              </w:rPr>
            </w:pPr>
            <w:r w:rsidRPr="00DA3114">
              <w:rPr>
                <w:b/>
                <w:i/>
              </w:rPr>
              <w:t xml:space="preserve">Equity </w:t>
            </w:r>
            <w:r w:rsidR="00C70081">
              <w:rPr>
                <w:b/>
                <w:i/>
              </w:rPr>
              <w:t>stress</w:t>
            </w:r>
          </w:p>
          <w:p w14:paraId="7060CCFB" w14:textId="0687914D" w:rsidR="00DA3114" w:rsidRPr="00DA3114" w:rsidRDefault="00DA3114" w:rsidP="006A61F0">
            <w:pPr>
              <w:pStyle w:val="ListParagraph"/>
              <w:numPr>
                <w:ilvl w:val="0"/>
                <w:numId w:val="6"/>
              </w:numPr>
              <w:spacing w:after="0"/>
              <w:ind w:left="459" w:hanging="426"/>
              <w:rPr>
                <w:b/>
                <w:i/>
              </w:rPr>
            </w:pPr>
            <w:r w:rsidRPr="00DA3114">
              <w:rPr>
                <w:b/>
                <w:i/>
              </w:rPr>
              <w:t>Property</w:t>
            </w:r>
            <w:r w:rsidR="00C70081">
              <w:rPr>
                <w:b/>
                <w:i/>
              </w:rPr>
              <w:t xml:space="preserve"> stress</w:t>
            </w:r>
          </w:p>
          <w:p w14:paraId="4CA4BC88" w14:textId="32AD9B78" w:rsidR="00DA3114" w:rsidRPr="00DA3114" w:rsidRDefault="00DA3114" w:rsidP="006A61F0">
            <w:pPr>
              <w:pStyle w:val="ListParagraph"/>
              <w:numPr>
                <w:ilvl w:val="0"/>
                <w:numId w:val="6"/>
              </w:numPr>
              <w:spacing w:after="0"/>
              <w:ind w:left="459" w:hanging="426"/>
              <w:rPr>
                <w:b/>
                <w:i/>
              </w:rPr>
            </w:pPr>
            <w:r w:rsidRPr="00DA3114">
              <w:rPr>
                <w:b/>
                <w:i/>
              </w:rPr>
              <w:lastRenderedPageBreak/>
              <w:t xml:space="preserve">Credit spreads </w:t>
            </w:r>
            <w:r w:rsidR="00C70081">
              <w:rPr>
                <w:b/>
                <w:i/>
              </w:rPr>
              <w:t>stress</w:t>
            </w:r>
            <w:r w:rsidR="00C70081" w:rsidRPr="00DA3114">
              <w:rPr>
                <w:b/>
                <w:i/>
              </w:rPr>
              <w:t xml:space="preserve"> </w:t>
            </w:r>
          </w:p>
          <w:p w14:paraId="73D36229" w14:textId="111EC7D9" w:rsidR="006F045D" w:rsidRPr="0015019C" w:rsidRDefault="00DA3114" w:rsidP="00855E76">
            <w:pPr>
              <w:pStyle w:val="ListParagraph"/>
              <w:numPr>
                <w:ilvl w:val="0"/>
                <w:numId w:val="6"/>
              </w:numPr>
              <w:spacing w:after="120"/>
              <w:ind w:left="459" w:hanging="426"/>
              <w:rPr>
                <w:b/>
                <w:i/>
              </w:rPr>
            </w:pPr>
            <w:r w:rsidRPr="00DA3114">
              <w:rPr>
                <w:b/>
                <w:i/>
              </w:rPr>
              <w:t>Default</w:t>
            </w:r>
            <w:r w:rsidR="001C1012">
              <w:rPr>
                <w:b/>
                <w:i/>
              </w:rPr>
              <w:t xml:space="preserve"> stress</w:t>
            </w:r>
          </w:p>
        </w:tc>
        <w:tc>
          <w:tcPr>
            <w:tcW w:w="4536" w:type="dxa"/>
          </w:tcPr>
          <w:p w14:paraId="5ADAB618" w14:textId="40C93FB9" w:rsidR="006F045D" w:rsidRDefault="00452D05" w:rsidP="00855E76">
            <w:pPr>
              <w:pStyle w:val="CommentText"/>
              <w:jc w:val="both"/>
              <w:rPr>
                <w:snapToGrid w:val="0"/>
                <w:lang w:eastAsia="en-US"/>
              </w:rPr>
            </w:pPr>
            <w:r>
              <w:rPr>
                <w:snapToGrid w:val="0"/>
                <w:lang w:eastAsia="en-US"/>
              </w:rPr>
              <w:lastRenderedPageBreak/>
              <w:t>Report the</w:t>
            </w:r>
            <w:r>
              <w:t xml:space="preserve"> </w:t>
            </w:r>
            <w:r w:rsidR="00736F82" w:rsidRPr="00A7634B">
              <w:rPr>
                <w:b/>
                <w:i/>
                <w:snapToGrid w:val="0"/>
                <w:lang w:eastAsia="en-US"/>
              </w:rPr>
              <w:t>stress</w:t>
            </w:r>
            <w:r w:rsidR="00736F82">
              <w:rPr>
                <w:b/>
                <w:i/>
                <w:snapToGrid w:val="0"/>
                <w:lang w:eastAsia="en-US"/>
              </w:rPr>
              <w:t xml:space="preserve"> </w:t>
            </w:r>
            <w:r w:rsidR="00736F82" w:rsidRPr="00A7634B">
              <w:rPr>
                <w:b/>
                <w:i/>
                <w:snapToGrid w:val="0"/>
                <w:lang w:eastAsia="en-US"/>
              </w:rPr>
              <w:t>scenario type</w:t>
            </w:r>
            <w:r>
              <w:rPr>
                <w:snapToGrid w:val="0"/>
                <w:lang w:eastAsia="en-US"/>
              </w:rPr>
              <w:t>.</w:t>
            </w:r>
          </w:p>
          <w:p w14:paraId="0F69AA7F" w14:textId="411E7E62" w:rsidR="004A52B4" w:rsidRPr="008B1E41" w:rsidRDefault="00450D56" w:rsidP="00855E76">
            <w:pPr>
              <w:pStyle w:val="CommentText"/>
              <w:jc w:val="both"/>
              <w:rPr>
                <w:snapToGrid w:val="0"/>
                <w:lang w:eastAsia="en-US"/>
              </w:rPr>
            </w:pPr>
            <w:r w:rsidRPr="00450D56">
              <w:rPr>
                <w:b/>
                <w:i/>
                <w:snapToGrid w:val="0"/>
                <w:lang w:eastAsia="en-US"/>
              </w:rPr>
              <w:t>Default stress</w:t>
            </w:r>
            <w:r w:rsidRPr="00450D56">
              <w:rPr>
                <w:snapToGrid w:val="0"/>
                <w:lang w:eastAsia="en-US"/>
              </w:rPr>
              <w:t xml:space="preserve"> must be assigned to the data items under </w:t>
            </w:r>
            <w:r>
              <w:rPr>
                <w:snapToGrid w:val="0"/>
                <w:lang w:eastAsia="en-US"/>
              </w:rPr>
              <w:t>G</w:t>
            </w:r>
            <w:r w:rsidRPr="00450D56">
              <w:rPr>
                <w:snapToGrid w:val="0"/>
                <w:lang w:eastAsia="en-US"/>
              </w:rPr>
              <w:t xml:space="preserve">PS 340 reinsurance assets subject to </w:t>
            </w:r>
            <w:r w:rsidR="002649EF" w:rsidRPr="0040393B">
              <w:rPr>
                <w:b/>
                <w:i/>
                <w:snapToGrid w:val="0"/>
                <w:lang w:eastAsia="en-US"/>
              </w:rPr>
              <w:t xml:space="preserve">default </w:t>
            </w:r>
            <w:r w:rsidRPr="0040393B">
              <w:rPr>
                <w:b/>
                <w:i/>
                <w:snapToGrid w:val="0"/>
                <w:lang w:eastAsia="en-US"/>
              </w:rPr>
              <w:t>stress</w:t>
            </w:r>
            <w:r>
              <w:rPr>
                <w:snapToGrid w:val="0"/>
                <w:lang w:eastAsia="en-US"/>
              </w:rPr>
              <w:t>.</w:t>
            </w:r>
          </w:p>
        </w:tc>
      </w:tr>
      <w:tr w:rsidR="006F045D" w:rsidRPr="008B1E41" w14:paraId="718261A8" w14:textId="77777777" w:rsidTr="00ED3388">
        <w:tc>
          <w:tcPr>
            <w:tcW w:w="421" w:type="dxa"/>
          </w:tcPr>
          <w:p w14:paraId="11839C2B" w14:textId="44650EA5" w:rsidR="006F045D" w:rsidRDefault="00B72444" w:rsidP="004071A8">
            <w:pPr>
              <w:ind w:right="-113"/>
              <w:rPr>
                <w:lang w:eastAsia="en-US"/>
              </w:rPr>
            </w:pPr>
            <w:r>
              <w:rPr>
                <w:lang w:eastAsia="en-US"/>
              </w:rPr>
              <w:t>3</w:t>
            </w:r>
          </w:p>
        </w:tc>
        <w:tc>
          <w:tcPr>
            <w:tcW w:w="2551" w:type="dxa"/>
          </w:tcPr>
          <w:p w14:paraId="010AD66C" w14:textId="5A3D90D9" w:rsidR="006F045D" w:rsidRPr="00E06165" w:rsidRDefault="00B72444" w:rsidP="004071A8">
            <w:pPr>
              <w:rPr>
                <w:szCs w:val="24"/>
                <w:lang w:eastAsia="en-US"/>
              </w:rPr>
            </w:pPr>
            <w:r w:rsidRPr="00E06165">
              <w:rPr>
                <w:szCs w:val="24"/>
                <w:lang w:eastAsia="en-US"/>
              </w:rPr>
              <w:t>Stress</w:t>
            </w:r>
            <w:r w:rsidR="00825DB7" w:rsidRPr="00E06165">
              <w:rPr>
                <w:szCs w:val="24"/>
                <w:lang w:eastAsia="en-US"/>
              </w:rPr>
              <w:t xml:space="preserve"> </w:t>
            </w:r>
            <w:r w:rsidRPr="00E06165">
              <w:rPr>
                <w:szCs w:val="24"/>
                <w:lang w:eastAsia="en-US"/>
              </w:rPr>
              <w:t>Scenario Amount</w:t>
            </w:r>
          </w:p>
        </w:tc>
        <w:tc>
          <w:tcPr>
            <w:tcW w:w="6379" w:type="dxa"/>
          </w:tcPr>
          <w:p w14:paraId="37E08CBE" w14:textId="5EF00F59" w:rsidR="006F045D" w:rsidRPr="00B72444" w:rsidRDefault="003349F4" w:rsidP="00855E76">
            <w:pPr>
              <w:spacing w:after="0"/>
              <w:jc w:val="both"/>
              <w:rPr>
                <w:b/>
                <w:i/>
              </w:rPr>
            </w:pPr>
            <w:r>
              <w:t>Whole dollars</w:t>
            </w:r>
          </w:p>
        </w:tc>
        <w:tc>
          <w:tcPr>
            <w:tcW w:w="4536" w:type="dxa"/>
          </w:tcPr>
          <w:p w14:paraId="666675F9" w14:textId="2E58F7D2" w:rsidR="004F5D63" w:rsidRPr="004F5D63" w:rsidRDefault="00C70081" w:rsidP="00477F25">
            <w:pPr>
              <w:pStyle w:val="Tabletext"/>
            </w:pPr>
            <w:r>
              <w:t>Report</w:t>
            </w:r>
            <w:r w:rsidR="004F5D63">
              <w:t xml:space="preserve"> the </w:t>
            </w:r>
            <w:r w:rsidR="00E128C5" w:rsidRPr="00422F11">
              <w:rPr>
                <w:b/>
                <w:i/>
              </w:rPr>
              <w:t>s</w:t>
            </w:r>
            <w:r w:rsidR="002D04BA" w:rsidRPr="00422F11">
              <w:rPr>
                <w:b/>
                <w:i/>
              </w:rPr>
              <w:t>tress scenario amount</w:t>
            </w:r>
            <w:r w:rsidR="002D04BA">
              <w:rPr>
                <w:i/>
              </w:rPr>
              <w:t>.</w:t>
            </w:r>
            <w:r w:rsidR="002D04BA">
              <w:t xml:space="preserve"> </w:t>
            </w:r>
          </w:p>
          <w:p w14:paraId="1CE90D39" w14:textId="77777777" w:rsidR="008D001E" w:rsidRDefault="00F43DC1" w:rsidP="00422F11">
            <w:pPr>
              <w:pStyle w:val="Tabletext"/>
            </w:pPr>
            <w:r>
              <w:t xml:space="preserve">A negative number indicates a reduction in the capital base. </w:t>
            </w:r>
          </w:p>
          <w:p w14:paraId="0D9F22BC" w14:textId="77777777" w:rsidR="008D001E" w:rsidRDefault="00C70081" w:rsidP="00422F11">
            <w:pPr>
              <w:pStyle w:val="Tabletext"/>
            </w:pPr>
            <w:r>
              <w:t>Report</w:t>
            </w:r>
            <w:r w:rsidR="00AD2EA6">
              <w:t xml:space="preserve"> decreases to assets and increases to liabilities</w:t>
            </w:r>
            <w:r w:rsidR="00E23EB3">
              <w:t xml:space="preserve"> as negative values</w:t>
            </w:r>
            <w:r w:rsidR="00AD2EA6">
              <w:t xml:space="preserve">. </w:t>
            </w:r>
            <w:r>
              <w:t xml:space="preserve"> </w:t>
            </w:r>
          </w:p>
          <w:p w14:paraId="3C8422FD" w14:textId="33ACF77C" w:rsidR="006F045D" w:rsidRPr="00F43DC1" w:rsidRDefault="00C70081" w:rsidP="00422F11">
            <w:pPr>
              <w:pStyle w:val="Tabletext"/>
            </w:pPr>
            <w:r>
              <w:t>Report</w:t>
            </w:r>
            <w:r w:rsidR="00AD2EA6" w:rsidDel="00C97625">
              <w:t xml:space="preserve"> </w:t>
            </w:r>
            <w:r w:rsidR="00AD2EA6">
              <w:t>increases to assets and decreases to liabilities</w:t>
            </w:r>
            <w:r w:rsidR="00E23EB3">
              <w:t xml:space="preserve"> as positive values</w:t>
            </w:r>
            <w:r w:rsidR="00AD2EA6">
              <w:t>.</w:t>
            </w:r>
            <w:r w:rsidR="001C4736">
              <w:rPr>
                <w:lang w:eastAsia="en-US"/>
              </w:rPr>
              <w:t xml:space="preserve"> </w:t>
            </w:r>
          </w:p>
        </w:tc>
      </w:tr>
      <w:bookmarkEnd w:id="25"/>
    </w:tbl>
    <w:p w14:paraId="7E45041E" w14:textId="0FD43138" w:rsidR="006D7A76" w:rsidRDefault="006D7A76">
      <w:pPr>
        <w:spacing w:before="0" w:after="0"/>
        <w:rPr>
          <w:rFonts w:ascii="Arial" w:hAnsi="Arial" w:cs="Arial"/>
          <w:b/>
          <w:snapToGrid w:val="0"/>
          <w:szCs w:val="32"/>
          <w:lang w:eastAsia="en-US"/>
        </w:rPr>
      </w:pPr>
    </w:p>
    <w:p w14:paraId="32566178" w14:textId="77777777" w:rsidR="006B2B16" w:rsidRDefault="006B2B16">
      <w:pPr>
        <w:spacing w:before="0" w:after="0"/>
        <w:rPr>
          <w:rFonts w:ascii="Arial" w:hAnsi="Arial" w:cs="Arial"/>
          <w:b/>
          <w:snapToGrid w:val="0"/>
          <w:szCs w:val="32"/>
          <w:lang w:eastAsia="en-US"/>
        </w:rPr>
      </w:pPr>
      <w:r>
        <w:rPr>
          <w:snapToGrid w:val="0"/>
          <w:lang w:eastAsia="en-US"/>
        </w:rPr>
        <w:br w:type="page"/>
      </w:r>
    </w:p>
    <w:p w14:paraId="6E1EC722" w14:textId="48565060" w:rsidR="00711FFA" w:rsidRDefault="00711FFA" w:rsidP="00BB37F4">
      <w:pPr>
        <w:pStyle w:val="Heading3"/>
        <w:rPr>
          <w:snapToGrid w:val="0"/>
          <w:lang w:eastAsia="en-US"/>
        </w:rPr>
      </w:pPr>
      <w:r w:rsidRPr="008B1E41">
        <w:rPr>
          <w:snapToGrid w:val="0"/>
          <w:lang w:eastAsia="en-US"/>
        </w:rPr>
        <w:lastRenderedPageBreak/>
        <w:t xml:space="preserve">Table </w:t>
      </w:r>
      <w:r>
        <w:rPr>
          <w:snapToGrid w:val="0"/>
          <w:lang w:eastAsia="en-US"/>
        </w:rPr>
        <w:t>3</w:t>
      </w:r>
      <w:r w:rsidRPr="008B1E41">
        <w:rPr>
          <w:snapToGrid w:val="0"/>
          <w:lang w:eastAsia="en-US"/>
        </w:rPr>
        <w:t xml:space="preserve">: </w:t>
      </w:r>
      <w:r w:rsidR="00885D52" w:rsidRPr="00885D52">
        <w:rPr>
          <w:snapToGrid w:val="0"/>
          <w:lang w:eastAsia="en-US"/>
        </w:rPr>
        <w:t>Counterparty Grade</w:t>
      </w:r>
    </w:p>
    <w:p w14:paraId="74E04338" w14:textId="113CCBA6" w:rsidR="00674FA7" w:rsidRDefault="00674FA7" w:rsidP="00674FA7">
      <w:pPr>
        <w:pStyle w:val="Heading4"/>
      </w:pPr>
      <w:bookmarkStart w:id="26" w:name="_Hlk81522158"/>
      <w:r>
        <w:t>Reporting basis</w:t>
      </w:r>
    </w:p>
    <w:p w14:paraId="4412E1AE" w14:textId="213F23C7" w:rsidR="00711FFA" w:rsidRDefault="00C97625" w:rsidP="00BC2FC5">
      <w:pPr>
        <w:spacing w:after="240"/>
      </w:pPr>
      <w:r>
        <w:t>R</w:t>
      </w:r>
      <w:r w:rsidR="00C80631" w:rsidRPr="00C80631">
        <w:t xml:space="preserve">eports the fair value </w:t>
      </w:r>
      <w:r w:rsidR="00B71EAA">
        <w:t xml:space="preserve">and stressed value </w:t>
      </w:r>
      <w:r w:rsidR="00C80631" w:rsidRPr="00C80631">
        <w:t xml:space="preserve">of assets that are subject to </w:t>
      </w:r>
      <w:r w:rsidR="00C80631" w:rsidRPr="00422F11">
        <w:rPr>
          <w:b/>
          <w:i/>
        </w:rPr>
        <w:t>credit spreads stress</w:t>
      </w:r>
      <w:r w:rsidR="00C80631" w:rsidRPr="00C80631">
        <w:t xml:space="preserve">, subdivided by </w:t>
      </w:r>
      <w:r w:rsidR="00BB06B5" w:rsidRPr="00280597">
        <w:rPr>
          <w:b/>
          <w:i/>
          <w:szCs w:val="24"/>
          <w:lang w:eastAsia="en-US"/>
        </w:rPr>
        <w:t>counterparty grade</w:t>
      </w:r>
      <w:r w:rsidR="00BB06B5" w:rsidRPr="00422F11">
        <w:rPr>
          <w:szCs w:val="24"/>
          <w:lang w:eastAsia="en-US"/>
        </w:rPr>
        <w:t xml:space="preserve"> type</w:t>
      </w:r>
      <w:r w:rsidR="00BB06B5" w:rsidRPr="00C80631">
        <w:t xml:space="preserve"> </w:t>
      </w:r>
      <w:r w:rsidR="00C80631" w:rsidRPr="00C80631">
        <w:t xml:space="preserve">and </w:t>
      </w:r>
      <w:r w:rsidR="00BB06B5" w:rsidRPr="00C000C5">
        <w:rPr>
          <w:b/>
          <w:i/>
        </w:rPr>
        <w:t>assets subject to credit spreads stress type</w:t>
      </w:r>
      <w:r w:rsidR="00B71EAA">
        <w:t>.</w:t>
      </w:r>
    </w:p>
    <w:p w14:paraId="6A60B6B4" w14:textId="77777777" w:rsidR="00674FA7" w:rsidRDefault="00674FA7" w:rsidP="00674FA7">
      <w:pPr>
        <w:pStyle w:val="Heading4"/>
      </w:pPr>
      <w:r>
        <w:t>Units of measurement</w:t>
      </w:r>
    </w:p>
    <w:p w14:paraId="6B6FE210" w14:textId="0996A481" w:rsidR="00674FA7" w:rsidRDefault="00674FA7" w:rsidP="00674FA7">
      <w:r>
        <w:t>Report values in whole Australian dollars (no decimal places).</w:t>
      </w:r>
    </w:p>
    <w:bookmarkEnd w:id="26"/>
    <w:tbl>
      <w:tblPr>
        <w:tblStyle w:val="TableGrid"/>
        <w:tblW w:w="13887" w:type="dxa"/>
        <w:tblLayout w:type="fixed"/>
        <w:tblLook w:val="04A0" w:firstRow="1" w:lastRow="0" w:firstColumn="1" w:lastColumn="0" w:noHBand="0" w:noVBand="1"/>
      </w:tblPr>
      <w:tblGrid>
        <w:gridCol w:w="421"/>
        <w:gridCol w:w="2551"/>
        <w:gridCol w:w="6379"/>
        <w:gridCol w:w="4536"/>
      </w:tblGrid>
      <w:tr w:rsidR="00711FFA" w:rsidRPr="008B1E41" w14:paraId="588AC6F5" w14:textId="77777777" w:rsidTr="006B2B16">
        <w:trPr>
          <w:tblHeader/>
        </w:trPr>
        <w:tc>
          <w:tcPr>
            <w:tcW w:w="421" w:type="dxa"/>
            <w:vAlign w:val="center"/>
          </w:tcPr>
          <w:p w14:paraId="2368B4C4" w14:textId="77777777" w:rsidR="00711FFA" w:rsidRPr="00577F45" w:rsidRDefault="00711FFA" w:rsidP="004071A8">
            <w:pPr>
              <w:ind w:right="-113"/>
              <w:rPr>
                <w:lang w:eastAsia="en-US"/>
              </w:rPr>
            </w:pPr>
          </w:p>
        </w:tc>
        <w:tc>
          <w:tcPr>
            <w:tcW w:w="2551" w:type="dxa"/>
            <w:vAlign w:val="center"/>
          </w:tcPr>
          <w:p w14:paraId="02EB93E8" w14:textId="77777777" w:rsidR="00711FFA" w:rsidRPr="008B1E41" w:rsidRDefault="00711FFA" w:rsidP="004071A8">
            <w:pPr>
              <w:rPr>
                <w:bCs/>
                <w:szCs w:val="24"/>
              </w:rPr>
            </w:pPr>
            <w:r w:rsidRPr="008B1E41">
              <w:rPr>
                <w:b/>
                <w:szCs w:val="24"/>
                <w:lang w:eastAsia="en-US"/>
              </w:rPr>
              <w:t>Name</w:t>
            </w:r>
          </w:p>
        </w:tc>
        <w:tc>
          <w:tcPr>
            <w:tcW w:w="6379" w:type="dxa"/>
            <w:vAlign w:val="center"/>
          </w:tcPr>
          <w:p w14:paraId="686A82DA" w14:textId="77777777" w:rsidR="00711FFA" w:rsidRPr="00A3341D" w:rsidRDefault="00711FFA" w:rsidP="00855E76">
            <w:pPr>
              <w:pStyle w:val="ListParagraph"/>
              <w:numPr>
                <w:ilvl w:val="0"/>
                <w:numId w:val="0"/>
              </w:numPr>
              <w:spacing w:after="0"/>
              <w:ind w:left="34"/>
              <w:rPr>
                <w:b/>
              </w:rPr>
            </w:pPr>
            <w:r w:rsidRPr="008B1E41">
              <w:rPr>
                <w:b/>
              </w:rPr>
              <w:t>Valid values</w:t>
            </w:r>
          </w:p>
        </w:tc>
        <w:tc>
          <w:tcPr>
            <w:tcW w:w="4536" w:type="dxa"/>
            <w:vAlign w:val="center"/>
          </w:tcPr>
          <w:p w14:paraId="592AC314" w14:textId="77777777" w:rsidR="00711FFA" w:rsidRPr="008B1E41" w:rsidRDefault="00711FFA" w:rsidP="00855E76">
            <w:pPr>
              <w:jc w:val="both"/>
              <w:rPr>
                <w:szCs w:val="24"/>
                <w:lang w:eastAsia="en-US"/>
              </w:rPr>
            </w:pPr>
            <w:r w:rsidRPr="008B1E41">
              <w:rPr>
                <w:b/>
                <w:szCs w:val="24"/>
                <w:lang w:eastAsia="en-US"/>
              </w:rPr>
              <w:t>Description</w:t>
            </w:r>
          </w:p>
        </w:tc>
      </w:tr>
      <w:tr w:rsidR="00711FFA" w:rsidRPr="008B1E41" w14:paraId="41726F1F" w14:textId="77777777" w:rsidTr="006B2B16">
        <w:tc>
          <w:tcPr>
            <w:tcW w:w="421" w:type="dxa"/>
          </w:tcPr>
          <w:p w14:paraId="5EFF8609" w14:textId="77777777" w:rsidR="00711FFA" w:rsidRDefault="00711FFA" w:rsidP="004071A8">
            <w:pPr>
              <w:ind w:right="-113"/>
              <w:rPr>
                <w:lang w:eastAsia="en-US"/>
              </w:rPr>
            </w:pPr>
            <w:bookmarkStart w:id="27" w:name="_Hlk79141443"/>
            <w:r>
              <w:rPr>
                <w:lang w:eastAsia="en-US"/>
              </w:rPr>
              <w:t>1</w:t>
            </w:r>
          </w:p>
        </w:tc>
        <w:tc>
          <w:tcPr>
            <w:tcW w:w="2551" w:type="dxa"/>
          </w:tcPr>
          <w:p w14:paraId="0BC5E9BB" w14:textId="5A70F2C1" w:rsidR="00711FFA" w:rsidRPr="00B17896" w:rsidRDefault="00885D52" w:rsidP="004071A8">
            <w:pPr>
              <w:rPr>
                <w:szCs w:val="24"/>
                <w:lang w:eastAsia="en-US"/>
              </w:rPr>
            </w:pPr>
            <w:r w:rsidRPr="00B17896">
              <w:rPr>
                <w:szCs w:val="24"/>
                <w:lang w:eastAsia="en-US"/>
              </w:rPr>
              <w:t xml:space="preserve">Assets Subject </w:t>
            </w:r>
            <w:proofErr w:type="gramStart"/>
            <w:r w:rsidR="00794F12">
              <w:rPr>
                <w:szCs w:val="24"/>
                <w:lang w:eastAsia="en-US"/>
              </w:rPr>
              <w:t>T</w:t>
            </w:r>
            <w:r w:rsidRPr="00B17896">
              <w:rPr>
                <w:szCs w:val="24"/>
                <w:lang w:eastAsia="en-US"/>
              </w:rPr>
              <w:t>o</w:t>
            </w:r>
            <w:proofErr w:type="gramEnd"/>
            <w:r w:rsidRPr="00B17896">
              <w:rPr>
                <w:szCs w:val="24"/>
                <w:lang w:eastAsia="en-US"/>
              </w:rPr>
              <w:t xml:space="preserve"> Credit Spreads Stress Type</w:t>
            </w:r>
          </w:p>
        </w:tc>
        <w:tc>
          <w:tcPr>
            <w:tcW w:w="6379" w:type="dxa"/>
          </w:tcPr>
          <w:p w14:paraId="0008CFB2" w14:textId="77777777" w:rsidR="00885D52" w:rsidRPr="00B1455E" w:rsidRDefault="00885D52" w:rsidP="006A61F0">
            <w:pPr>
              <w:pStyle w:val="ListParagraph"/>
              <w:numPr>
                <w:ilvl w:val="0"/>
                <w:numId w:val="5"/>
              </w:numPr>
              <w:spacing w:before="120" w:after="0"/>
              <w:ind w:left="357" w:hanging="357"/>
            </w:pPr>
            <w:r w:rsidRPr="00B1455E">
              <w:t>Bonds &amp; other non-securitised assets</w:t>
            </w:r>
          </w:p>
          <w:p w14:paraId="6D148B58" w14:textId="77777777" w:rsidR="00885D52" w:rsidRPr="00B1455E" w:rsidRDefault="00885D52" w:rsidP="006A61F0">
            <w:pPr>
              <w:pStyle w:val="ListParagraph"/>
              <w:numPr>
                <w:ilvl w:val="0"/>
                <w:numId w:val="5"/>
              </w:numPr>
              <w:spacing w:after="0"/>
            </w:pPr>
            <w:r w:rsidRPr="00B1455E">
              <w:t>Structured / securitised assets</w:t>
            </w:r>
          </w:p>
          <w:p w14:paraId="0F342433" w14:textId="4832AB33" w:rsidR="00711FFA" w:rsidRPr="006F045D" w:rsidRDefault="00885D52" w:rsidP="00855E76">
            <w:pPr>
              <w:pStyle w:val="ListParagraph"/>
              <w:numPr>
                <w:ilvl w:val="0"/>
                <w:numId w:val="5"/>
              </w:numPr>
              <w:spacing w:after="120"/>
              <w:ind w:left="357" w:hanging="357"/>
              <w:rPr>
                <w:b/>
                <w:i/>
              </w:rPr>
            </w:pPr>
            <w:r w:rsidRPr="00B1455E">
              <w:t>Re-securitised assets</w:t>
            </w:r>
          </w:p>
        </w:tc>
        <w:tc>
          <w:tcPr>
            <w:tcW w:w="4536" w:type="dxa"/>
          </w:tcPr>
          <w:p w14:paraId="5E5D6ED9" w14:textId="36E6E234" w:rsidR="00711FFA" w:rsidRPr="006C3D79" w:rsidRDefault="00711FFA" w:rsidP="00422F11">
            <w:pPr>
              <w:pStyle w:val="CommentText"/>
              <w:jc w:val="both"/>
              <w:rPr>
                <w:szCs w:val="24"/>
                <w:lang w:eastAsia="en-US"/>
              </w:rPr>
            </w:pPr>
            <w:r w:rsidRPr="008B1E41">
              <w:rPr>
                <w:snapToGrid w:val="0"/>
                <w:lang w:eastAsia="en-US"/>
              </w:rPr>
              <w:t>Report the</w:t>
            </w:r>
            <w:r>
              <w:rPr>
                <w:snapToGrid w:val="0"/>
                <w:lang w:eastAsia="en-US"/>
              </w:rPr>
              <w:t xml:space="preserve"> </w:t>
            </w:r>
            <w:r w:rsidR="00CF2DAF" w:rsidRPr="00C000C5">
              <w:rPr>
                <w:b/>
                <w:i/>
                <w:szCs w:val="24"/>
                <w:lang w:eastAsia="en-US"/>
              </w:rPr>
              <w:t>assets subject to credit spreads stress type</w:t>
            </w:r>
            <w:r w:rsidRPr="008B1E41">
              <w:rPr>
                <w:snapToGrid w:val="0"/>
                <w:lang w:eastAsia="en-US"/>
              </w:rPr>
              <w:t xml:space="preserve">. </w:t>
            </w:r>
          </w:p>
        </w:tc>
      </w:tr>
      <w:bookmarkEnd w:id="27"/>
      <w:tr w:rsidR="00885D52" w:rsidRPr="008B1E41" w14:paraId="2B095FCF" w14:textId="77777777" w:rsidTr="006B2B16">
        <w:tc>
          <w:tcPr>
            <w:tcW w:w="421" w:type="dxa"/>
          </w:tcPr>
          <w:p w14:paraId="072A3225" w14:textId="1018F387" w:rsidR="00885D52" w:rsidRDefault="00885D52" w:rsidP="004071A8">
            <w:pPr>
              <w:ind w:right="-113"/>
              <w:rPr>
                <w:lang w:eastAsia="en-US"/>
              </w:rPr>
            </w:pPr>
            <w:r>
              <w:rPr>
                <w:lang w:eastAsia="en-US"/>
              </w:rPr>
              <w:t>2</w:t>
            </w:r>
          </w:p>
        </w:tc>
        <w:tc>
          <w:tcPr>
            <w:tcW w:w="2551" w:type="dxa"/>
          </w:tcPr>
          <w:p w14:paraId="78D26F82" w14:textId="2D3D2D93" w:rsidR="00885D52" w:rsidRPr="00B17896" w:rsidRDefault="00885D52" w:rsidP="004071A8">
            <w:pPr>
              <w:rPr>
                <w:szCs w:val="24"/>
                <w:lang w:eastAsia="en-US"/>
              </w:rPr>
            </w:pPr>
            <w:r w:rsidRPr="00B17896">
              <w:rPr>
                <w:szCs w:val="24"/>
                <w:lang w:eastAsia="en-US"/>
              </w:rPr>
              <w:t>Counterparty Grade Type</w:t>
            </w:r>
          </w:p>
        </w:tc>
        <w:tc>
          <w:tcPr>
            <w:tcW w:w="6379" w:type="dxa"/>
          </w:tcPr>
          <w:p w14:paraId="3EEC418F" w14:textId="504E39D2" w:rsidR="00885D52" w:rsidRPr="00E128C5" w:rsidRDefault="00885D52" w:rsidP="006A61F0">
            <w:pPr>
              <w:pStyle w:val="ListParagraph"/>
              <w:numPr>
                <w:ilvl w:val="0"/>
                <w:numId w:val="5"/>
              </w:numPr>
              <w:spacing w:before="120" w:after="0"/>
              <w:ind w:left="357" w:hanging="357"/>
            </w:pPr>
            <w:r w:rsidRPr="00E128C5">
              <w:t>Grade 1 (Government)</w:t>
            </w:r>
          </w:p>
          <w:p w14:paraId="089BCDF0" w14:textId="77777777" w:rsidR="00885D52" w:rsidRPr="00E128C5" w:rsidRDefault="00885D52" w:rsidP="006A61F0">
            <w:pPr>
              <w:pStyle w:val="ListParagraph"/>
              <w:numPr>
                <w:ilvl w:val="0"/>
                <w:numId w:val="5"/>
              </w:numPr>
              <w:spacing w:after="0"/>
            </w:pPr>
            <w:r w:rsidRPr="00E128C5">
              <w:t>Grade 1 (Other)</w:t>
            </w:r>
          </w:p>
          <w:p w14:paraId="5C38327F" w14:textId="77777777" w:rsidR="00885D52" w:rsidRPr="00E128C5" w:rsidRDefault="00885D52" w:rsidP="006A61F0">
            <w:pPr>
              <w:pStyle w:val="ListParagraph"/>
              <w:numPr>
                <w:ilvl w:val="0"/>
                <w:numId w:val="5"/>
              </w:numPr>
              <w:spacing w:after="0"/>
            </w:pPr>
            <w:r w:rsidRPr="00E128C5">
              <w:t>Grade 2</w:t>
            </w:r>
          </w:p>
          <w:p w14:paraId="72F628D2" w14:textId="77777777" w:rsidR="00885D52" w:rsidRPr="00E128C5" w:rsidRDefault="00885D52" w:rsidP="006A61F0">
            <w:pPr>
              <w:pStyle w:val="ListParagraph"/>
              <w:numPr>
                <w:ilvl w:val="0"/>
                <w:numId w:val="5"/>
              </w:numPr>
              <w:spacing w:after="0"/>
            </w:pPr>
            <w:r w:rsidRPr="00E128C5">
              <w:t>Grade 3</w:t>
            </w:r>
          </w:p>
          <w:p w14:paraId="6888F5B3" w14:textId="77777777" w:rsidR="00885D52" w:rsidRPr="00E128C5" w:rsidRDefault="00885D52" w:rsidP="006A61F0">
            <w:pPr>
              <w:pStyle w:val="ListParagraph"/>
              <w:numPr>
                <w:ilvl w:val="0"/>
                <w:numId w:val="5"/>
              </w:numPr>
              <w:spacing w:after="0"/>
            </w:pPr>
            <w:r w:rsidRPr="00E128C5">
              <w:t>Grade 4</w:t>
            </w:r>
          </w:p>
          <w:p w14:paraId="6946C624" w14:textId="77777777" w:rsidR="00885D52" w:rsidRPr="00E128C5" w:rsidRDefault="00885D52" w:rsidP="006A61F0">
            <w:pPr>
              <w:pStyle w:val="ListParagraph"/>
              <w:numPr>
                <w:ilvl w:val="0"/>
                <w:numId w:val="5"/>
              </w:numPr>
              <w:spacing w:after="0"/>
            </w:pPr>
            <w:r w:rsidRPr="00E128C5">
              <w:t>Grade 5</w:t>
            </w:r>
          </w:p>
          <w:p w14:paraId="5B2C456B" w14:textId="77777777" w:rsidR="00885D52" w:rsidRPr="00E128C5" w:rsidRDefault="00885D52" w:rsidP="006A61F0">
            <w:pPr>
              <w:pStyle w:val="ListParagraph"/>
              <w:numPr>
                <w:ilvl w:val="0"/>
                <w:numId w:val="5"/>
              </w:numPr>
              <w:spacing w:after="0"/>
            </w:pPr>
            <w:r w:rsidRPr="00E128C5">
              <w:t>Grade 6</w:t>
            </w:r>
          </w:p>
          <w:p w14:paraId="5107D2EA" w14:textId="4C6FFAC1" w:rsidR="00885D52" w:rsidRPr="00885D52" w:rsidRDefault="00885D52" w:rsidP="006A61F0">
            <w:pPr>
              <w:pStyle w:val="ListParagraph"/>
              <w:numPr>
                <w:ilvl w:val="0"/>
                <w:numId w:val="5"/>
              </w:numPr>
              <w:spacing w:after="120"/>
              <w:ind w:left="357" w:hanging="357"/>
              <w:rPr>
                <w:b/>
                <w:i/>
              </w:rPr>
            </w:pPr>
            <w:r w:rsidRPr="00E128C5">
              <w:t>Grade 7</w:t>
            </w:r>
          </w:p>
        </w:tc>
        <w:tc>
          <w:tcPr>
            <w:tcW w:w="4536" w:type="dxa"/>
          </w:tcPr>
          <w:p w14:paraId="71840549" w14:textId="77777777" w:rsidR="00885D52" w:rsidRDefault="00885D52" w:rsidP="00422F11">
            <w:pPr>
              <w:pStyle w:val="CommentText"/>
              <w:jc w:val="both"/>
              <w:rPr>
                <w:snapToGrid w:val="0"/>
                <w:lang w:eastAsia="en-US"/>
              </w:rPr>
            </w:pPr>
            <w:r w:rsidRPr="00885D52">
              <w:rPr>
                <w:snapToGrid w:val="0"/>
                <w:lang w:eastAsia="en-US"/>
              </w:rPr>
              <w:t>Report the</w:t>
            </w:r>
            <w:r w:rsidRPr="00885D52">
              <w:rPr>
                <w:b/>
                <w:i/>
                <w:szCs w:val="24"/>
                <w:lang w:eastAsia="en-US"/>
              </w:rPr>
              <w:t xml:space="preserve"> </w:t>
            </w:r>
            <w:r w:rsidR="00BB06B5" w:rsidRPr="00280597">
              <w:rPr>
                <w:b/>
                <w:i/>
                <w:snapToGrid w:val="0"/>
                <w:lang w:eastAsia="en-US"/>
              </w:rPr>
              <w:t>counterparty grade</w:t>
            </w:r>
            <w:r w:rsidR="00BB06B5" w:rsidRPr="00422F11">
              <w:rPr>
                <w:snapToGrid w:val="0"/>
                <w:lang w:eastAsia="en-US"/>
              </w:rPr>
              <w:t xml:space="preserve"> type</w:t>
            </w:r>
            <w:r>
              <w:rPr>
                <w:snapToGrid w:val="0"/>
                <w:lang w:eastAsia="en-US"/>
              </w:rPr>
              <w:t>.</w:t>
            </w:r>
          </w:p>
          <w:p w14:paraId="343331C7" w14:textId="40BC7005" w:rsidR="00C000C5" w:rsidRPr="00885D52" w:rsidRDefault="00C000C5" w:rsidP="00422F11">
            <w:pPr>
              <w:pStyle w:val="CommentText"/>
              <w:jc w:val="both"/>
              <w:rPr>
                <w:snapToGrid w:val="0"/>
                <w:lang w:eastAsia="en-US"/>
              </w:rPr>
            </w:pPr>
          </w:p>
        </w:tc>
      </w:tr>
      <w:tr w:rsidR="00885D52" w:rsidRPr="008B1E41" w14:paraId="1BB6D174" w14:textId="77777777" w:rsidTr="006B2B16">
        <w:tc>
          <w:tcPr>
            <w:tcW w:w="421" w:type="dxa"/>
          </w:tcPr>
          <w:p w14:paraId="0D5F3B25" w14:textId="4F8E0DA1" w:rsidR="00885D52" w:rsidRDefault="00885D52" w:rsidP="004071A8">
            <w:pPr>
              <w:ind w:right="-113"/>
              <w:rPr>
                <w:lang w:eastAsia="en-US"/>
              </w:rPr>
            </w:pPr>
            <w:r>
              <w:rPr>
                <w:lang w:eastAsia="en-US"/>
              </w:rPr>
              <w:t>3</w:t>
            </w:r>
          </w:p>
        </w:tc>
        <w:tc>
          <w:tcPr>
            <w:tcW w:w="2551" w:type="dxa"/>
          </w:tcPr>
          <w:p w14:paraId="196CB197" w14:textId="669B1941" w:rsidR="00885D52" w:rsidRPr="00B17896" w:rsidRDefault="00885D52" w:rsidP="004071A8">
            <w:pPr>
              <w:rPr>
                <w:szCs w:val="24"/>
                <w:lang w:eastAsia="en-US"/>
              </w:rPr>
            </w:pPr>
            <w:r w:rsidRPr="00B17896">
              <w:rPr>
                <w:szCs w:val="24"/>
                <w:lang w:eastAsia="en-US"/>
              </w:rPr>
              <w:t>Credit Spread Fair Value Amount</w:t>
            </w:r>
          </w:p>
        </w:tc>
        <w:tc>
          <w:tcPr>
            <w:tcW w:w="6379" w:type="dxa"/>
          </w:tcPr>
          <w:p w14:paraId="7D5EDE06" w14:textId="4337F294" w:rsidR="00885D52" w:rsidRPr="00885D52" w:rsidRDefault="00885D52" w:rsidP="00855E76">
            <w:pPr>
              <w:spacing w:after="0"/>
              <w:jc w:val="both"/>
            </w:pPr>
            <w:r>
              <w:t>Whole dollars</w:t>
            </w:r>
          </w:p>
        </w:tc>
        <w:tc>
          <w:tcPr>
            <w:tcW w:w="4536" w:type="dxa"/>
          </w:tcPr>
          <w:p w14:paraId="3B789347" w14:textId="18224EC1" w:rsidR="00885D52" w:rsidRPr="00DA3114" w:rsidRDefault="00885D52" w:rsidP="00422F11">
            <w:pPr>
              <w:pStyle w:val="CommentText"/>
              <w:jc w:val="both"/>
              <w:rPr>
                <w:snapToGrid w:val="0"/>
                <w:lang w:eastAsia="en-US"/>
              </w:rPr>
            </w:pPr>
            <w:r w:rsidRPr="00885D52">
              <w:rPr>
                <w:snapToGrid w:val="0"/>
                <w:lang w:eastAsia="en-US"/>
              </w:rPr>
              <w:t>Report the</w:t>
            </w:r>
            <w:r>
              <w:t xml:space="preserve"> </w:t>
            </w:r>
            <w:r w:rsidR="00BB06B5" w:rsidRPr="00885D52">
              <w:rPr>
                <w:b/>
                <w:i/>
                <w:snapToGrid w:val="0"/>
                <w:lang w:eastAsia="en-US"/>
              </w:rPr>
              <w:t>credit spread fair value amount</w:t>
            </w:r>
            <w:r w:rsidR="00BB06B5">
              <w:rPr>
                <w:snapToGrid w:val="0"/>
                <w:lang w:eastAsia="en-US"/>
              </w:rPr>
              <w:t>.</w:t>
            </w:r>
          </w:p>
        </w:tc>
      </w:tr>
      <w:tr w:rsidR="00885D52" w:rsidRPr="008B1E41" w14:paraId="26C7E0E4" w14:textId="77777777" w:rsidTr="006B2B16">
        <w:tc>
          <w:tcPr>
            <w:tcW w:w="421" w:type="dxa"/>
          </w:tcPr>
          <w:p w14:paraId="06CCF9F8" w14:textId="754B736B" w:rsidR="00885D52" w:rsidRDefault="00282D2D" w:rsidP="004071A8">
            <w:pPr>
              <w:ind w:right="-113"/>
              <w:rPr>
                <w:lang w:eastAsia="en-US"/>
              </w:rPr>
            </w:pPr>
            <w:r>
              <w:rPr>
                <w:lang w:eastAsia="en-US"/>
              </w:rPr>
              <w:t>4</w:t>
            </w:r>
          </w:p>
        </w:tc>
        <w:tc>
          <w:tcPr>
            <w:tcW w:w="2551" w:type="dxa"/>
          </w:tcPr>
          <w:p w14:paraId="009E586B" w14:textId="7B686EF8" w:rsidR="00885D52" w:rsidRPr="00B17896" w:rsidRDefault="00885D52" w:rsidP="004071A8">
            <w:pPr>
              <w:rPr>
                <w:szCs w:val="24"/>
                <w:lang w:eastAsia="en-US"/>
              </w:rPr>
            </w:pPr>
            <w:r w:rsidRPr="00B17896">
              <w:rPr>
                <w:szCs w:val="24"/>
                <w:lang w:eastAsia="en-US"/>
              </w:rPr>
              <w:t>Credit Spread Stressed Amount</w:t>
            </w:r>
          </w:p>
        </w:tc>
        <w:tc>
          <w:tcPr>
            <w:tcW w:w="6379" w:type="dxa"/>
          </w:tcPr>
          <w:p w14:paraId="437B6EFB" w14:textId="1D64E8EA" w:rsidR="00885D52" w:rsidRPr="00885D52" w:rsidRDefault="00885D52" w:rsidP="00855E76">
            <w:pPr>
              <w:spacing w:after="0"/>
              <w:jc w:val="both"/>
            </w:pPr>
            <w:r w:rsidRPr="00885D52">
              <w:t>Whole dollars</w:t>
            </w:r>
          </w:p>
        </w:tc>
        <w:tc>
          <w:tcPr>
            <w:tcW w:w="4536" w:type="dxa"/>
          </w:tcPr>
          <w:p w14:paraId="715D63BB" w14:textId="7733FAE8" w:rsidR="00885D52" w:rsidRPr="008B1E41" w:rsidRDefault="00885D52" w:rsidP="00422F11">
            <w:pPr>
              <w:pStyle w:val="CommentText"/>
              <w:jc w:val="both"/>
              <w:rPr>
                <w:snapToGrid w:val="0"/>
                <w:lang w:eastAsia="en-US"/>
              </w:rPr>
            </w:pPr>
            <w:r w:rsidRPr="00885D52">
              <w:rPr>
                <w:snapToGrid w:val="0"/>
                <w:lang w:eastAsia="en-US"/>
              </w:rPr>
              <w:t>Report the</w:t>
            </w:r>
            <w:r w:rsidRPr="00885D52">
              <w:rPr>
                <w:b/>
                <w:i/>
                <w:szCs w:val="24"/>
                <w:lang w:eastAsia="en-US"/>
              </w:rPr>
              <w:t xml:space="preserve"> </w:t>
            </w:r>
            <w:r w:rsidR="00BB06B5" w:rsidRPr="00885D52">
              <w:rPr>
                <w:b/>
                <w:i/>
                <w:snapToGrid w:val="0"/>
                <w:lang w:eastAsia="en-US"/>
              </w:rPr>
              <w:t>credit spread stressed amount</w:t>
            </w:r>
            <w:r w:rsidR="00BB06B5">
              <w:rPr>
                <w:snapToGrid w:val="0"/>
                <w:lang w:eastAsia="en-US"/>
              </w:rPr>
              <w:t>.</w:t>
            </w:r>
          </w:p>
        </w:tc>
      </w:tr>
    </w:tbl>
    <w:p w14:paraId="62D0E690" w14:textId="77777777" w:rsidR="006D7A76" w:rsidRDefault="006D7A76">
      <w:pPr>
        <w:spacing w:before="0" w:after="0"/>
        <w:rPr>
          <w:rFonts w:ascii="Arial" w:hAnsi="Arial" w:cs="Arial"/>
          <w:b/>
          <w:snapToGrid w:val="0"/>
          <w:szCs w:val="32"/>
          <w:lang w:eastAsia="en-US"/>
        </w:rPr>
      </w:pPr>
      <w:r>
        <w:rPr>
          <w:snapToGrid w:val="0"/>
          <w:lang w:eastAsia="en-US"/>
        </w:rPr>
        <w:br w:type="page"/>
      </w:r>
    </w:p>
    <w:p w14:paraId="4E2E2133" w14:textId="77777777" w:rsidR="0042254F" w:rsidRDefault="0042254F" w:rsidP="0042254F">
      <w:pPr>
        <w:pStyle w:val="Heading3"/>
        <w:rPr>
          <w:snapToGrid w:val="0"/>
          <w:lang w:eastAsia="en-US"/>
        </w:rPr>
      </w:pPr>
      <w:bookmarkStart w:id="28" w:name="_Hlk104150126"/>
      <w:r w:rsidRPr="008B1E41">
        <w:rPr>
          <w:snapToGrid w:val="0"/>
          <w:lang w:eastAsia="en-US"/>
        </w:rPr>
        <w:lastRenderedPageBreak/>
        <w:t xml:space="preserve">Table </w:t>
      </w:r>
      <w:r>
        <w:rPr>
          <w:snapToGrid w:val="0"/>
          <w:lang w:eastAsia="en-US"/>
        </w:rPr>
        <w:t>4</w:t>
      </w:r>
      <w:r w:rsidRPr="008B1E41">
        <w:rPr>
          <w:snapToGrid w:val="0"/>
          <w:lang w:eastAsia="en-US"/>
        </w:rPr>
        <w:t xml:space="preserve">: </w:t>
      </w:r>
      <w:r w:rsidRPr="00270778">
        <w:rPr>
          <w:snapToGrid w:val="0"/>
          <w:lang w:eastAsia="en-US"/>
        </w:rPr>
        <w:t>Yields</w:t>
      </w:r>
    </w:p>
    <w:p w14:paraId="5ABC8D0C" w14:textId="77777777" w:rsidR="0042254F" w:rsidRDefault="0042254F" w:rsidP="0042254F">
      <w:pPr>
        <w:pStyle w:val="Heading4"/>
      </w:pPr>
      <w:r>
        <w:t>Reporting basis</w:t>
      </w:r>
    </w:p>
    <w:p w14:paraId="0E7BF84D" w14:textId="77777777" w:rsidR="0042254F" w:rsidRPr="00674FA7" w:rsidRDefault="0042254F" w:rsidP="0042254F">
      <w:r w:rsidRPr="00747981">
        <w:t xml:space="preserve">Report each of the </w:t>
      </w:r>
      <w:r w:rsidRPr="00BB37F4">
        <w:t>yields used in stress scenarios</w:t>
      </w:r>
      <w:r w:rsidRPr="00747981">
        <w:t xml:space="preserve"> as at the reporting date. </w:t>
      </w:r>
    </w:p>
    <w:p w14:paraId="44F16DE0" w14:textId="77777777" w:rsidR="0042254F" w:rsidRPr="00674FA7" w:rsidRDefault="0042254F" w:rsidP="0042254F">
      <w:pPr>
        <w:pStyle w:val="Heading4"/>
      </w:pPr>
      <w:r>
        <w:t>Units of measurement</w:t>
      </w:r>
    </w:p>
    <w:p w14:paraId="7D110449" w14:textId="3B28FD98" w:rsidR="0042254F" w:rsidRDefault="0042254F" w:rsidP="0042254F">
      <w:pPr>
        <w:spacing w:after="240"/>
      </w:pPr>
      <w:r>
        <w:t xml:space="preserve">Report all </w:t>
      </w:r>
      <w:r w:rsidRPr="008A3945">
        <w:t>percentages as percentage points to two decimal places.</w:t>
      </w:r>
    </w:p>
    <w:tbl>
      <w:tblPr>
        <w:tblStyle w:val="TableGrid"/>
        <w:tblW w:w="13887" w:type="dxa"/>
        <w:tblLayout w:type="fixed"/>
        <w:tblLook w:val="04A0" w:firstRow="1" w:lastRow="0" w:firstColumn="1" w:lastColumn="0" w:noHBand="0" w:noVBand="1"/>
      </w:tblPr>
      <w:tblGrid>
        <w:gridCol w:w="421"/>
        <w:gridCol w:w="2551"/>
        <w:gridCol w:w="6379"/>
        <w:gridCol w:w="4536"/>
      </w:tblGrid>
      <w:tr w:rsidR="0042254F" w:rsidRPr="008B1E41" w14:paraId="11F6ABB7" w14:textId="77777777" w:rsidTr="008922A0">
        <w:trPr>
          <w:tblHeader/>
        </w:trPr>
        <w:tc>
          <w:tcPr>
            <w:tcW w:w="421" w:type="dxa"/>
            <w:vAlign w:val="center"/>
          </w:tcPr>
          <w:p w14:paraId="3A3FEEBA" w14:textId="77777777" w:rsidR="0042254F" w:rsidRPr="00577F45" w:rsidRDefault="0042254F" w:rsidP="008922A0">
            <w:pPr>
              <w:ind w:right="-113"/>
              <w:rPr>
                <w:lang w:eastAsia="en-US"/>
              </w:rPr>
            </w:pPr>
          </w:p>
        </w:tc>
        <w:tc>
          <w:tcPr>
            <w:tcW w:w="2551" w:type="dxa"/>
            <w:vAlign w:val="center"/>
          </w:tcPr>
          <w:p w14:paraId="41B615EF" w14:textId="77777777" w:rsidR="0042254F" w:rsidRPr="008B1E41" w:rsidRDefault="0042254F" w:rsidP="008922A0">
            <w:pPr>
              <w:rPr>
                <w:bCs/>
                <w:szCs w:val="24"/>
              </w:rPr>
            </w:pPr>
            <w:r w:rsidRPr="008B1E41">
              <w:rPr>
                <w:b/>
                <w:szCs w:val="24"/>
                <w:lang w:eastAsia="en-US"/>
              </w:rPr>
              <w:t>Name</w:t>
            </w:r>
          </w:p>
        </w:tc>
        <w:tc>
          <w:tcPr>
            <w:tcW w:w="6379" w:type="dxa"/>
            <w:vAlign w:val="center"/>
          </w:tcPr>
          <w:p w14:paraId="01744CCB" w14:textId="77777777" w:rsidR="0042254F" w:rsidRPr="00A3341D" w:rsidRDefault="0042254F" w:rsidP="009A0FDB">
            <w:pPr>
              <w:pStyle w:val="ListParagraph"/>
              <w:numPr>
                <w:ilvl w:val="0"/>
                <w:numId w:val="0"/>
              </w:numPr>
              <w:spacing w:after="0"/>
              <w:ind w:left="34"/>
              <w:rPr>
                <w:b/>
              </w:rPr>
            </w:pPr>
            <w:r w:rsidRPr="008B1E41">
              <w:rPr>
                <w:b/>
              </w:rPr>
              <w:t>Valid values</w:t>
            </w:r>
          </w:p>
        </w:tc>
        <w:tc>
          <w:tcPr>
            <w:tcW w:w="4536" w:type="dxa"/>
            <w:vAlign w:val="center"/>
          </w:tcPr>
          <w:p w14:paraId="65B2A87D" w14:textId="77777777" w:rsidR="0042254F" w:rsidRPr="008B1E41" w:rsidRDefault="0042254F" w:rsidP="009A0FDB">
            <w:pPr>
              <w:jc w:val="both"/>
              <w:rPr>
                <w:szCs w:val="24"/>
                <w:lang w:eastAsia="en-US"/>
              </w:rPr>
            </w:pPr>
            <w:r w:rsidRPr="008B1E41">
              <w:rPr>
                <w:b/>
                <w:szCs w:val="24"/>
                <w:lang w:eastAsia="en-US"/>
              </w:rPr>
              <w:t>Description</w:t>
            </w:r>
          </w:p>
        </w:tc>
      </w:tr>
      <w:tr w:rsidR="0042254F" w:rsidRPr="008B1E41" w14:paraId="73EA0972" w14:textId="77777777" w:rsidTr="008922A0">
        <w:tc>
          <w:tcPr>
            <w:tcW w:w="421" w:type="dxa"/>
          </w:tcPr>
          <w:p w14:paraId="3F26446D" w14:textId="77777777" w:rsidR="0042254F" w:rsidRDefault="0042254F" w:rsidP="008922A0">
            <w:pPr>
              <w:ind w:right="-113"/>
              <w:rPr>
                <w:lang w:eastAsia="en-US"/>
              </w:rPr>
            </w:pPr>
            <w:r>
              <w:rPr>
                <w:lang w:eastAsia="en-US"/>
              </w:rPr>
              <w:t>1</w:t>
            </w:r>
          </w:p>
        </w:tc>
        <w:tc>
          <w:tcPr>
            <w:tcW w:w="2551" w:type="dxa"/>
          </w:tcPr>
          <w:p w14:paraId="3A1BE53C" w14:textId="7CD799CD" w:rsidR="0042254F" w:rsidRPr="00B17896" w:rsidRDefault="0042254F" w:rsidP="008922A0">
            <w:pPr>
              <w:rPr>
                <w:szCs w:val="24"/>
                <w:lang w:eastAsia="en-US"/>
              </w:rPr>
            </w:pPr>
            <w:r w:rsidRPr="0042254F">
              <w:rPr>
                <w:szCs w:val="24"/>
                <w:lang w:eastAsia="en-US"/>
              </w:rPr>
              <w:t>Yields</w:t>
            </w:r>
            <w:r>
              <w:rPr>
                <w:szCs w:val="24"/>
                <w:lang w:eastAsia="en-US"/>
              </w:rPr>
              <w:t xml:space="preserve"> </w:t>
            </w:r>
            <w:r w:rsidRPr="0042254F">
              <w:rPr>
                <w:szCs w:val="24"/>
                <w:lang w:eastAsia="en-US"/>
              </w:rPr>
              <w:t>Used</w:t>
            </w:r>
            <w:r>
              <w:rPr>
                <w:szCs w:val="24"/>
                <w:lang w:eastAsia="en-US"/>
              </w:rPr>
              <w:t xml:space="preserve"> </w:t>
            </w:r>
            <w:proofErr w:type="gramStart"/>
            <w:r w:rsidRPr="0042254F">
              <w:rPr>
                <w:szCs w:val="24"/>
                <w:lang w:eastAsia="en-US"/>
              </w:rPr>
              <w:t>In</w:t>
            </w:r>
            <w:proofErr w:type="gramEnd"/>
            <w:r>
              <w:rPr>
                <w:szCs w:val="24"/>
                <w:lang w:eastAsia="en-US"/>
              </w:rPr>
              <w:t xml:space="preserve"> </w:t>
            </w:r>
            <w:r w:rsidRPr="0042254F">
              <w:rPr>
                <w:szCs w:val="24"/>
                <w:lang w:eastAsia="en-US"/>
              </w:rPr>
              <w:t>Stress</w:t>
            </w:r>
            <w:r>
              <w:rPr>
                <w:szCs w:val="24"/>
                <w:lang w:eastAsia="en-US"/>
              </w:rPr>
              <w:t xml:space="preserve"> </w:t>
            </w:r>
            <w:r w:rsidRPr="0042254F">
              <w:rPr>
                <w:szCs w:val="24"/>
                <w:lang w:eastAsia="en-US"/>
              </w:rPr>
              <w:t>Scenarios</w:t>
            </w:r>
            <w:r>
              <w:rPr>
                <w:szCs w:val="24"/>
                <w:lang w:eastAsia="en-US"/>
              </w:rPr>
              <w:t xml:space="preserve"> </w:t>
            </w:r>
            <w:r w:rsidRPr="0042254F">
              <w:rPr>
                <w:szCs w:val="24"/>
                <w:lang w:eastAsia="en-US"/>
              </w:rPr>
              <w:t>Type</w:t>
            </w:r>
          </w:p>
        </w:tc>
        <w:tc>
          <w:tcPr>
            <w:tcW w:w="6379" w:type="dxa"/>
          </w:tcPr>
          <w:p w14:paraId="1CD66C23" w14:textId="77777777" w:rsidR="0042254F" w:rsidRPr="0042254F" w:rsidRDefault="0042254F" w:rsidP="009A0FDB">
            <w:pPr>
              <w:pStyle w:val="ListParagraph"/>
              <w:numPr>
                <w:ilvl w:val="0"/>
                <w:numId w:val="5"/>
              </w:numPr>
              <w:spacing w:before="120" w:after="0"/>
              <w:ind w:left="357" w:hanging="357"/>
              <w:rPr>
                <w:b/>
                <w:i/>
              </w:rPr>
            </w:pPr>
            <w:r w:rsidRPr="0042254F">
              <w:rPr>
                <w:b/>
                <w:i/>
              </w:rPr>
              <w:t>Dividend yield used in determination of equity stress</w:t>
            </w:r>
          </w:p>
          <w:p w14:paraId="32AB9F15" w14:textId="77777777" w:rsidR="0042254F" w:rsidRPr="0042254F" w:rsidRDefault="0042254F" w:rsidP="009A0FDB">
            <w:pPr>
              <w:pStyle w:val="ListParagraph"/>
              <w:numPr>
                <w:ilvl w:val="0"/>
                <w:numId w:val="5"/>
              </w:numPr>
              <w:spacing w:after="0"/>
              <w:ind w:left="357" w:hanging="357"/>
              <w:rPr>
                <w:b/>
                <w:i/>
              </w:rPr>
            </w:pPr>
            <w:r w:rsidRPr="0042254F">
              <w:rPr>
                <w:b/>
                <w:i/>
              </w:rPr>
              <w:t>Rental yield used in determination of property stress</w:t>
            </w:r>
          </w:p>
          <w:p w14:paraId="46DFB1A7" w14:textId="49EFF5A1" w:rsidR="0042254F" w:rsidRPr="0042254F" w:rsidRDefault="0042254F" w:rsidP="009A0FDB">
            <w:pPr>
              <w:pStyle w:val="ListParagraph"/>
              <w:numPr>
                <w:ilvl w:val="0"/>
                <w:numId w:val="5"/>
              </w:numPr>
              <w:spacing w:after="120"/>
              <w:ind w:left="357" w:hanging="357"/>
              <w:rPr>
                <w:b/>
                <w:i/>
              </w:rPr>
            </w:pPr>
            <w:r w:rsidRPr="0042254F">
              <w:rPr>
                <w:b/>
                <w:i/>
              </w:rPr>
              <w:t>Earnings yield used in determination of property stress</w:t>
            </w:r>
          </w:p>
        </w:tc>
        <w:tc>
          <w:tcPr>
            <w:tcW w:w="4536" w:type="dxa"/>
          </w:tcPr>
          <w:p w14:paraId="0DED9ECE" w14:textId="77777777" w:rsidR="0042254F" w:rsidRDefault="0042254F" w:rsidP="008922A0">
            <w:pPr>
              <w:pStyle w:val="CommentText"/>
              <w:jc w:val="both"/>
              <w:rPr>
                <w:b/>
                <w:szCs w:val="24"/>
                <w:lang w:eastAsia="en-US"/>
              </w:rPr>
            </w:pPr>
            <w:r w:rsidRPr="008B1E41">
              <w:rPr>
                <w:snapToGrid w:val="0"/>
                <w:lang w:eastAsia="en-US"/>
              </w:rPr>
              <w:t>Report th</w:t>
            </w:r>
            <w:r w:rsidR="00504EAE">
              <w:rPr>
                <w:snapToGrid w:val="0"/>
                <w:lang w:eastAsia="en-US"/>
              </w:rPr>
              <w:t xml:space="preserve">e </w:t>
            </w:r>
            <w:r w:rsidR="00504EAE" w:rsidRPr="00504EAE">
              <w:rPr>
                <w:b/>
                <w:i/>
                <w:snapToGrid w:val="0"/>
                <w:lang w:eastAsia="en-US"/>
              </w:rPr>
              <w:t>y</w:t>
            </w:r>
            <w:r w:rsidR="00504EAE" w:rsidRPr="00504EAE">
              <w:rPr>
                <w:b/>
                <w:i/>
                <w:szCs w:val="24"/>
                <w:lang w:eastAsia="en-US"/>
              </w:rPr>
              <w:t xml:space="preserve">ields </w:t>
            </w:r>
            <w:r w:rsidR="00504EAE">
              <w:rPr>
                <w:b/>
                <w:i/>
                <w:szCs w:val="24"/>
                <w:lang w:eastAsia="en-US"/>
              </w:rPr>
              <w:t>u</w:t>
            </w:r>
            <w:r w:rsidR="00504EAE" w:rsidRPr="00504EAE">
              <w:rPr>
                <w:b/>
                <w:i/>
                <w:szCs w:val="24"/>
                <w:lang w:eastAsia="en-US"/>
              </w:rPr>
              <w:t xml:space="preserve">sed </w:t>
            </w:r>
            <w:r w:rsidR="00504EAE">
              <w:rPr>
                <w:b/>
                <w:i/>
                <w:szCs w:val="24"/>
                <w:lang w:eastAsia="en-US"/>
              </w:rPr>
              <w:t>i</w:t>
            </w:r>
            <w:r w:rsidR="00504EAE" w:rsidRPr="00504EAE">
              <w:rPr>
                <w:b/>
                <w:i/>
                <w:szCs w:val="24"/>
                <w:lang w:eastAsia="en-US"/>
              </w:rPr>
              <w:t xml:space="preserve">n </w:t>
            </w:r>
            <w:r w:rsidR="00504EAE">
              <w:rPr>
                <w:b/>
                <w:i/>
                <w:szCs w:val="24"/>
                <w:lang w:eastAsia="en-US"/>
              </w:rPr>
              <w:t>s</w:t>
            </w:r>
            <w:r w:rsidR="00504EAE" w:rsidRPr="00504EAE">
              <w:rPr>
                <w:b/>
                <w:i/>
                <w:szCs w:val="24"/>
                <w:lang w:eastAsia="en-US"/>
              </w:rPr>
              <w:t xml:space="preserve">tress </w:t>
            </w:r>
            <w:r w:rsidR="00504EAE">
              <w:rPr>
                <w:b/>
                <w:i/>
                <w:szCs w:val="24"/>
                <w:lang w:eastAsia="en-US"/>
              </w:rPr>
              <w:t>s</w:t>
            </w:r>
            <w:r w:rsidR="00504EAE" w:rsidRPr="00504EAE">
              <w:rPr>
                <w:b/>
                <w:i/>
                <w:szCs w:val="24"/>
                <w:lang w:eastAsia="en-US"/>
              </w:rPr>
              <w:t xml:space="preserve">cenarios </w:t>
            </w:r>
            <w:r w:rsidR="00504EAE">
              <w:rPr>
                <w:b/>
                <w:i/>
                <w:szCs w:val="24"/>
                <w:lang w:eastAsia="en-US"/>
              </w:rPr>
              <w:t>t</w:t>
            </w:r>
            <w:r w:rsidR="00504EAE" w:rsidRPr="00504EAE">
              <w:rPr>
                <w:b/>
                <w:i/>
                <w:szCs w:val="24"/>
                <w:lang w:eastAsia="en-US"/>
              </w:rPr>
              <w:t>ype</w:t>
            </w:r>
            <w:r w:rsidR="00504EAE">
              <w:rPr>
                <w:b/>
                <w:szCs w:val="24"/>
                <w:lang w:eastAsia="en-US"/>
              </w:rPr>
              <w:t>.</w:t>
            </w:r>
          </w:p>
          <w:p w14:paraId="70BCEF2C" w14:textId="77777777" w:rsidR="00504EAE" w:rsidRDefault="00504EAE" w:rsidP="008922A0">
            <w:pPr>
              <w:pStyle w:val="CommentText"/>
              <w:jc w:val="both"/>
            </w:pPr>
            <w:r w:rsidRPr="00E334D2">
              <w:rPr>
                <w:b/>
                <w:i/>
              </w:rPr>
              <w:t xml:space="preserve">Dividend yield used in determination of equity stress </w:t>
            </w:r>
            <w:r>
              <w:t xml:space="preserve">is only required if the </w:t>
            </w:r>
            <w:r w:rsidRPr="00AC5954">
              <w:rPr>
                <w:b/>
                <w:i/>
              </w:rPr>
              <w:t xml:space="preserve">risk charge component </w:t>
            </w:r>
            <w:r>
              <w:t xml:space="preserve">for the </w:t>
            </w:r>
            <w:r w:rsidRPr="00422F11">
              <w:rPr>
                <w:b/>
                <w:i/>
              </w:rPr>
              <w:t>equity stress</w:t>
            </w:r>
            <w:r>
              <w:t xml:space="preserve"> is greater than zero.</w:t>
            </w:r>
          </w:p>
          <w:p w14:paraId="1647B12A" w14:textId="77777777" w:rsidR="00504EAE" w:rsidRDefault="00504EAE" w:rsidP="008922A0">
            <w:pPr>
              <w:pStyle w:val="CommentText"/>
              <w:jc w:val="both"/>
              <w:rPr>
                <w:szCs w:val="24"/>
              </w:rPr>
            </w:pPr>
            <w:r w:rsidRPr="00272307">
              <w:rPr>
                <w:b/>
                <w:i/>
              </w:rPr>
              <w:t xml:space="preserve">Rental yield used in determination of property stress </w:t>
            </w:r>
            <w:r>
              <w:rPr>
                <w:b/>
                <w:i/>
              </w:rPr>
              <w:t>is</w:t>
            </w:r>
            <w:r>
              <w:rPr>
                <w:szCs w:val="24"/>
              </w:rPr>
              <w:t xml:space="preserve"> only required if the </w:t>
            </w:r>
            <w:r w:rsidRPr="00AC5954">
              <w:rPr>
                <w:b/>
                <w:i/>
                <w:szCs w:val="24"/>
              </w:rPr>
              <w:t>risk charge component</w:t>
            </w:r>
            <w:r>
              <w:rPr>
                <w:szCs w:val="24"/>
              </w:rPr>
              <w:t xml:space="preserve"> for the </w:t>
            </w:r>
            <w:r w:rsidRPr="00422F11">
              <w:rPr>
                <w:b/>
                <w:i/>
                <w:szCs w:val="24"/>
              </w:rPr>
              <w:t>property stress</w:t>
            </w:r>
            <w:r>
              <w:rPr>
                <w:szCs w:val="24"/>
              </w:rPr>
              <w:t xml:space="preserve"> is greater than zero due to property assets. If rental yields and falls in value have been determined separately for each property asset, enter an estimate of the average rental yield for this item.</w:t>
            </w:r>
          </w:p>
          <w:p w14:paraId="0EAF3DFF" w14:textId="388EA8E3" w:rsidR="00504EAE" w:rsidRPr="00504EAE" w:rsidRDefault="00504EAE" w:rsidP="008922A0">
            <w:pPr>
              <w:pStyle w:val="CommentText"/>
              <w:jc w:val="both"/>
              <w:rPr>
                <w:szCs w:val="24"/>
                <w:lang w:eastAsia="en-US"/>
              </w:rPr>
            </w:pPr>
            <w:r w:rsidRPr="00270778">
              <w:rPr>
                <w:b/>
                <w:i/>
              </w:rPr>
              <w:t xml:space="preserve">Earnings yield used in determination of property </w:t>
            </w:r>
            <w:r w:rsidR="00274D8E" w:rsidRPr="00270778">
              <w:rPr>
                <w:b/>
                <w:i/>
              </w:rPr>
              <w:t xml:space="preserve">stress </w:t>
            </w:r>
            <w:r w:rsidR="00274D8E">
              <w:rPr>
                <w:b/>
                <w:i/>
              </w:rPr>
              <w:t>is</w:t>
            </w:r>
            <w:r>
              <w:rPr>
                <w:szCs w:val="24"/>
              </w:rPr>
              <w:t xml:space="preserve"> only required if the </w:t>
            </w:r>
            <w:r w:rsidRPr="00AC5954">
              <w:rPr>
                <w:b/>
                <w:i/>
                <w:szCs w:val="24"/>
              </w:rPr>
              <w:t xml:space="preserve">risk </w:t>
            </w:r>
            <w:r w:rsidRPr="00AC5954">
              <w:rPr>
                <w:b/>
                <w:i/>
                <w:szCs w:val="24"/>
              </w:rPr>
              <w:lastRenderedPageBreak/>
              <w:t>charge component</w:t>
            </w:r>
            <w:r>
              <w:rPr>
                <w:szCs w:val="24"/>
              </w:rPr>
              <w:t xml:space="preserve"> for the </w:t>
            </w:r>
            <w:r w:rsidRPr="00422F11">
              <w:rPr>
                <w:b/>
                <w:i/>
                <w:szCs w:val="24"/>
              </w:rPr>
              <w:t>property stress</w:t>
            </w:r>
            <w:r>
              <w:rPr>
                <w:szCs w:val="24"/>
              </w:rPr>
              <w:t xml:space="preserve"> is greater than zero due to infrastructure assets.</w:t>
            </w:r>
          </w:p>
        </w:tc>
      </w:tr>
      <w:tr w:rsidR="0042254F" w:rsidRPr="008B1E41" w14:paraId="045E79C1" w14:textId="77777777" w:rsidTr="008922A0">
        <w:tc>
          <w:tcPr>
            <w:tcW w:w="421" w:type="dxa"/>
          </w:tcPr>
          <w:p w14:paraId="3C8B0C75" w14:textId="3E407DD2" w:rsidR="0042254F" w:rsidRDefault="00504EAE" w:rsidP="008922A0">
            <w:pPr>
              <w:ind w:right="-113"/>
              <w:rPr>
                <w:lang w:eastAsia="en-US"/>
              </w:rPr>
            </w:pPr>
            <w:r>
              <w:rPr>
                <w:lang w:eastAsia="en-US"/>
              </w:rPr>
              <w:lastRenderedPageBreak/>
              <w:t>2</w:t>
            </w:r>
          </w:p>
        </w:tc>
        <w:tc>
          <w:tcPr>
            <w:tcW w:w="2551" w:type="dxa"/>
          </w:tcPr>
          <w:p w14:paraId="3D69AEFC" w14:textId="4CE531DB" w:rsidR="0042254F" w:rsidRPr="00B17896" w:rsidRDefault="00504EAE" w:rsidP="008922A0">
            <w:pPr>
              <w:rPr>
                <w:szCs w:val="24"/>
                <w:lang w:eastAsia="en-US"/>
              </w:rPr>
            </w:pPr>
            <w:r w:rsidRPr="0042254F">
              <w:rPr>
                <w:szCs w:val="24"/>
                <w:lang w:eastAsia="en-US"/>
              </w:rPr>
              <w:t>Yields</w:t>
            </w:r>
            <w:r>
              <w:rPr>
                <w:szCs w:val="24"/>
                <w:lang w:eastAsia="en-US"/>
              </w:rPr>
              <w:t xml:space="preserve"> </w:t>
            </w:r>
            <w:r w:rsidRPr="0042254F">
              <w:rPr>
                <w:szCs w:val="24"/>
                <w:lang w:eastAsia="en-US"/>
              </w:rPr>
              <w:t>Used</w:t>
            </w:r>
            <w:r>
              <w:rPr>
                <w:szCs w:val="24"/>
                <w:lang w:eastAsia="en-US"/>
              </w:rPr>
              <w:t xml:space="preserve"> </w:t>
            </w:r>
            <w:proofErr w:type="gramStart"/>
            <w:r w:rsidRPr="0042254F">
              <w:rPr>
                <w:szCs w:val="24"/>
                <w:lang w:eastAsia="en-US"/>
              </w:rPr>
              <w:t>In</w:t>
            </w:r>
            <w:proofErr w:type="gramEnd"/>
            <w:r>
              <w:rPr>
                <w:szCs w:val="24"/>
                <w:lang w:eastAsia="en-US"/>
              </w:rPr>
              <w:t xml:space="preserve"> </w:t>
            </w:r>
            <w:r w:rsidRPr="0042254F">
              <w:rPr>
                <w:szCs w:val="24"/>
                <w:lang w:eastAsia="en-US"/>
              </w:rPr>
              <w:t>Stress</w:t>
            </w:r>
            <w:r>
              <w:rPr>
                <w:szCs w:val="24"/>
                <w:lang w:eastAsia="en-US"/>
              </w:rPr>
              <w:t xml:space="preserve"> </w:t>
            </w:r>
            <w:r w:rsidRPr="0042254F">
              <w:rPr>
                <w:szCs w:val="24"/>
                <w:lang w:eastAsia="en-US"/>
              </w:rPr>
              <w:t>Scenarios</w:t>
            </w:r>
            <w:r>
              <w:rPr>
                <w:szCs w:val="24"/>
                <w:lang w:eastAsia="en-US"/>
              </w:rPr>
              <w:t xml:space="preserve"> Percent</w:t>
            </w:r>
          </w:p>
        </w:tc>
        <w:tc>
          <w:tcPr>
            <w:tcW w:w="6379" w:type="dxa"/>
          </w:tcPr>
          <w:p w14:paraId="1A6AC228" w14:textId="6D2B0F86" w:rsidR="0042254F" w:rsidRPr="00885D52" w:rsidRDefault="00504EAE" w:rsidP="009A0FDB">
            <w:pPr>
              <w:spacing w:after="0"/>
              <w:jc w:val="both"/>
            </w:pPr>
            <w:r>
              <w:t>Percentage</w:t>
            </w:r>
          </w:p>
        </w:tc>
        <w:tc>
          <w:tcPr>
            <w:tcW w:w="4536" w:type="dxa"/>
          </w:tcPr>
          <w:p w14:paraId="0CA72C63" w14:textId="107C1043" w:rsidR="0042254F" w:rsidRPr="008B1E41" w:rsidRDefault="0042254F" w:rsidP="008922A0">
            <w:pPr>
              <w:pStyle w:val="CommentText"/>
              <w:jc w:val="both"/>
              <w:rPr>
                <w:snapToGrid w:val="0"/>
                <w:lang w:eastAsia="en-US"/>
              </w:rPr>
            </w:pPr>
            <w:r w:rsidRPr="00885D52">
              <w:rPr>
                <w:snapToGrid w:val="0"/>
                <w:lang w:eastAsia="en-US"/>
              </w:rPr>
              <w:t>Report the</w:t>
            </w:r>
            <w:r w:rsidRPr="00885D52">
              <w:rPr>
                <w:b/>
                <w:i/>
                <w:szCs w:val="24"/>
                <w:lang w:eastAsia="en-US"/>
              </w:rPr>
              <w:t xml:space="preserve"> </w:t>
            </w:r>
            <w:r w:rsidR="00274D8E">
              <w:rPr>
                <w:b/>
                <w:i/>
                <w:snapToGrid w:val="0"/>
                <w:lang w:eastAsia="en-US"/>
              </w:rPr>
              <w:t>yields used in stress scenarios percent</w:t>
            </w:r>
            <w:r>
              <w:rPr>
                <w:snapToGrid w:val="0"/>
                <w:lang w:eastAsia="en-US"/>
              </w:rPr>
              <w:t>.</w:t>
            </w:r>
          </w:p>
        </w:tc>
      </w:tr>
      <w:bookmarkEnd w:id="28"/>
    </w:tbl>
    <w:p w14:paraId="3D692AD6" w14:textId="77777777" w:rsidR="00B67C85" w:rsidRDefault="00B67C85">
      <w:pPr>
        <w:spacing w:before="0" w:after="0"/>
        <w:rPr>
          <w:rFonts w:ascii="Arial" w:hAnsi="Arial" w:cs="Arial"/>
          <w:b/>
          <w:snapToGrid w:val="0"/>
          <w:szCs w:val="32"/>
          <w:lang w:eastAsia="en-US"/>
        </w:rPr>
      </w:pPr>
    </w:p>
    <w:sectPr w:rsidR="00B67C85" w:rsidSect="00B82E33">
      <w:footnotePr>
        <w:numRestart w:val="eachSect"/>
      </w:footnotePr>
      <w:pgSz w:w="16840" w:h="11907" w:orient="landscape"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39DC" w14:textId="77777777" w:rsidR="00A8227A" w:rsidRDefault="00A8227A">
      <w:r>
        <w:separator/>
      </w:r>
    </w:p>
    <w:p w14:paraId="203950E4" w14:textId="77777777" w:rsidR="00A8227A" w:rsidRDefault="00A8227A"/>
  </w:endnote>
  <w:endnote w:type="continuationSeparator" w:id="0">
    <w:p w14:paraId="3E36EB98" w14:textId="77777777" w:rsidR="00A8227A" w:rsidRDefault="00A8227A">
      <w:r>
        <w:continuationSeparator/>
      </w:r>
    </w:p>
    <w:p w14:paraId="5BF8F39E" w14:textId="77777777" w:rsidR="00A8227A" w:rsidRDefault="00A8227A"/>
  </w:endnote>
  <w:endnote w:type="continuationNotice" w:id="1">
    <w:p w14:paraId="35E901CD" w14:textId="77777777" w:rsidR="00A8227A" w:rsidRDefault="00A8227A"/>
    <w:p w14:paraId="46F6F24F" w14:textId="77777777" w:rsidR="00A8227A" w:rsidRDefault="00A82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301A" w14:textId="77777777" w:rsidR="00872BB5" w:rsidRDefault="00872B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C579" w14:textId="77777777" w:rsidR="00901ACA" w:rsidRPr="008972BE" w:rsidRDefault="00901ACA">
    <w:pPr>
      <w:pStyle w:val="Footer"/>
      <w:framePr w:wrap="around" w:vAnchor="text" w:hAnchor="margin" w:xAlign="right" w:y="1"/>
      <w:rPr>
        <w:rStyle w:val="PageNumber"/>
        <w:szCs w:val="24"/>
      </w:rPr>
    </w:pPr>
    <w:r w:rsidRPr="000A1F0A">
      <w:rPr>
        <w:rStyle w:val="PageNumber"/>
        <w:szCs w:val="24"/>
      </w:rPr>
      <w:t>GRS 114.0</w:t>
    </w:r>
    <w:r w:rsidRPr="008972BE">
      <w:rPr>
        <w:rStyle w:val="PageNumber"/>
        <w:szCs w:val="24"/>
      </w:rPr>
      <w:t xml:space="preserve"> - </w:t>
    </w:r>
    <w:r w:rsidRPr="008972BE">
      <w:rPr>
        <w:rStyle w:val="PageNumber"/>
        <w:szCs w:val="24"/>
      </w:rPr>
      <w:fldChar w:fldCharType="begin"/>
    </w:r>
    <w:r w:rsidRPr="008972BE">
      <w:rPr>
        <w:rStyle w:val="PageNumber"/>
        <w:szCs w:val="24"/>
      </w:rPr>
      <w:instrText xml:space="preserve">PAGE  </w:instrText>
    </w:r>
    <w:r w:rsidRPr="008972BE">
      <w:rPr>
        <w:rStyle w:val="PageNumber"/>
        <w:szCs w:val="24"/>
      </w:rPr>
      <w:fldChar w:fldCharType="separate"/>
    </w:r>
    <w:r>
      <w:rPr>
        <w:rStyle w:val="PageNumber"/>
        <w:noProof/>
        <w:szCs w:val="24"/>
      </w:rPr>
      <w:t>4</w:t>
    </w:r>
    <w:r w:rsidRPr="008972BE">
      <w:rPr>
        <w:rStyle w:val="PageNumber"/>
        <w:szCs w:val="24"/>
      </w:rPr>
      <w:fldChar w:fldCharType="end"/>
    </w:r>
  </w:p>
  <w:p w14:paraId="28D27665" w14:textId="77777777" w:rsidR="00901ACA" w:rsidRDefault="00901A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081A" w14:textId="66D72E24" w:rsidR="00872BB5" w:rsidRPr="00F10C62" w:rsidRDefault="00872BB5" w:rsidP="00DE4A18">
    <w:pPr>
      <w:pStyle w:val="Footer"/>
      <w:framePr w:wrap="around" w:vAnchor="text" w:hAnchor="margin" w:xAlign="right" w:y="1"/>
      <w:rPr>
        <w:rStyle w:val="PageNumber"/>
        <w:szCs w:val="24"/>
      </w:rPr>
    </w:pPr>
    <w:r w:rsidRPr="00E90700">
      <w:rPr>
        <w:rStyle w:val="PageNumber"/>
        <w:szCs w:val="24"/>
      </w:rPr>
      <w:t>GRS 114</w:t>
    </w:r>
    <w:r w:rsidRPr="00F10C62">
      <w:rPr>
        <w:rStyle w:val="PageNumber"/>
        <w:szCs w:val="24"/>
      </w:rPr>
      <w:t>.</w:t>
    </w:r>
    <w:r>
      <w:rPr>
        <w:rStyle w:val="PageNumber"/>
        <w:szCs w:val="24"/>
      </w:rPr>
      <w:t>0</w:t>
    </w:r>
    <w:r w:rsidRPr="00F10C62">
      <w:rPr>
        <w:rStyle w:val="PageNumber"/>
        <w:szCs w:val="24"/>
      </w:rPr>
      <w:t xml:space="preserve"> Instructions - </w:t>
    </w:r>
    <w:r w:rsidRPr="00F10C62">
      <w:rPr>
        <w:rStyle w:val="PageNumber"/>
        <w:szCs w:val="24"/>
      </w:rPr>
      <w:fldChar w:fldCharType="begin"/>
    </w:r>
    <w:r w:rsidRPr="00F10C62">
      <w:rPr>
        <w:rStyle w:val="PageNumber"/>
        <w:szCs w:val="24"/>
      </w:rPr>
      <w:instrText xml:space="preserve">PAGE  </w:instrText>
    </w:r>
    <w:r w:rsidRPr="00F10C62">
      <w:rPr>
        <w:rStyle w:val="PageNumber"/>
        <w:szCs w:val="24"/>
      </w:rPr>
      <w:fldChar w:fldCharType="separate"/>
    </w:r>
    <w:r>
      <w:rPr>
        <w:rStyle w:val="PageNumber"/>
        <w:noProof/>
        <w:szCs w:val="24"/>
      </w:rPr>
      <w:t>8</w:t>
    </w:r>
    <w:r w:rsidRPr="00F10C62">
      <w:rPr>
        <w:rStyle w:val="PageNumber"/>
        <w:szCs w:val="24"/>
      </w:rPr>
      <w:fldChar w:fldCharType="end"/>
    </w:r>
  </w:p>
  <w:p w14:paraId="42767A7A" w14:textId="77777777" w:rsidR="00872BB5" w:rsidRPr="00146C9B" w:rsidRDefault="00872BB5" w:rsidP="00DE4A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2F9E" w14:textId="77777777" w:rsidR="00A8227A" w:rsidRDefault="00A8227A">
      <w:r>
        <w:separator/>
      </w:r>
    </w:p>
    <w:p w14:paraId="7147BA74" w14:textId="77777777" w:rsidR="00A8227A" w:rsidRDefault="00A8227A"/>
  </w:footnote>
  <w:footnote w:type="continuationSeparator" w:id="0">
    <w:p w14:paraId="22B48CC1" w14:textId="77777777" w:rsidR="00A8227A" w:rsidRDefault="00A8227A">
      <w:r>
        <w:continuationSeparator/>
      </w:r>
    </w:p>
    <w:p w14:paraId="03889DFC" w14:textId="77777777" w:rsidR="00A8227A" w:rsidRDefault="00A8227A"/>
  </w:footnote>
  <w:footnote w:type="continuationNotice" w:id="1">
    <w:p w14:paraId="4024ED3F" w14:textId="77777777" w:rsidR="00A8227A" w:rsidRDefault="00A8227A"/>
    <w:p w14:paraId="63AE6A9E" w14:textId="77777777" w:rsidR="00A8227A" w:rsidRDefault="00A82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3155" w14:textId="14A1B6D8" w:rsidR="00872BB5" w:rsidRDefault="00872BB5">
    <w:pPr>
      <w:pStyle w:val="Header"/>
      <w:jc w:val="righ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3C29" w14:textId="77777777" w:rsidR="00901ACA" w:rsidRDefault="00901ACA">
    <w:pPr>
      <w:pStyle w:val="Header"/>
      <w:jc w:val="right"/>
      <w:rPr>
        <w:szCs w:val="24"/>
      </w:rPr>
    </w:pPr>
    <w:r>
      <w:rPr>
        <w:szCs w:val="24"/>
      </w:rP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5EF"/>
    <w:multiLevelType w:val="multilevel"/>
    <w:tmpl w:val="86EEDD7A"/>
    <w:lvl w:ilvl="0">
      <w:start w:val="1"/>
      <w:numFmt w:val="decimal"/>
      <w:pStyle w:val="Numberedheading"/>
      <w:lvlText w:val="%1."/>
      <w:lvlJc w:val="left"/>
      <w:pPr>
        <w:ind w:left="0" w:firstLine="0"/>
      </w:pPr>
      <w:rPr>
        <w:rFonts w:hint="default"/>
        <w:sz w:val="24"/>
        <w:szCs w:val="24"/>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291ED2"/>
    <w:multiLevelType w:val="hybridMultilevel"/>
    <w:tmpl w:val="19E49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ABE4C1B"/>
    <w:multiLevelType w:val="hybridMultilevel"/>
    <w:tmpl w:val="C4C8D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1E4D07"/>
    <w:multiLevelType w:val="hybridMultilevel"/>
    <w:tmpl w:val="FE3263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0F121B"/>
    <w:multiLevelType w:val="hybridMultilevel"/>
    <w:tmpl w:val="2D963820"/>
    <w:lvl w:ilvl="0" w:tplc="70BC7770">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 w15:restartNumberingAfterBreak="0">
    <w:nsid w:val="1C581F29"/>
    <w:multiLevelType w:val="hybridMultilevel"/>
    <w:tmpl w:val="4490DA7A"/>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C4075"/>
    <w:multiLevelType w:val="hybridMultilevel"/>
    <w:tmpl w:val="2B00F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D1B51EF"/>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286C4B"/>
    <w:multiLevelType w:val="hybridMultilevel"/>
    <w:tmpl w:val="FCAE2844"/>
    <w:lvl w:ilvl="0" w:tplc="405EBEE2">
      <w:start w:val="1"/>
      <w:numFmt w:val="bullet"/>
      <w:pStyle w:val="Tablebullet"/>
      <w:lvlText w:val=""/>
      <w:lvlJc w:val="left"/>
      <w:pPr>
        <w:ind w:left="2008" w:hanging="360"/>
      </w:pPr>
      <w:rPr>
        <w:rFonts w:ascii="Symbol" w:hAnsi="Symbol" w:hint="default"/>
      </w:rPr>
    </w:lvl>
    <w:lvl w:ilvl="1" w:tplc="0C090003">
      <w:start w:val="1"/>
      <w:numFmt w:val="bullet"/>
      <w:lvlText w:val="o"/>
      <w:lvlJc w:val="left"/>
      <w:pPr>
        <w:ind w:left="2728" w:hanging="360"/>
      </w:pPr>
      <w:rPr>
        <w:rFonts w:ascii="Courier New" w:hAnsi="Courier New" w:cs="Courier New" w:hint="default"/>
      </w:rPr>
    </w:lvl>
    <w:lvl w:ilvl="2" w:tplc="0C090005" w:tentative="1">
      <w:start w:val="1"/>
      <w:numFmt w:val="bullet"/>
      <w:lvlText w:val=""/>
      <w:lvlJc w:val="left"/>
      <w:pPr>
        <w:ind w:left="3448" w:hanging="360"/>
      </w:pPr>
      <w:rPr>
        <w:rFonts w:ascii="Wingdings" w:hAnsi="Wingdings" w:hint="default"/>
      </w:rPr>
    </w:lvl>
    <w:lvl w:ilvl="3" w:tplc="0C090001" w:tentative="1">
      <w:start w:val="1"/>
      <w:numFmt w:val="bullet"/>
      <w:lvlText w:val=""/>
      <w:lvlJc w:val="left"/>
      <w:pPr>
        <w:ind w:left="4168" w:hanging="360"/>
      </w:pPr>
      <w:rPr>
        <w:rFonts w:ascii="Symbol" w:hAnsi="Symbol" w:hint="default"/>
      </w:rPr>
    </w:lvl>
    <w:lvl w:ilvl="4" w:tplc="0C090003" w:tentative="1">
      <w:start w:val="1"/>
      <w:numFmt w:val="bullet"/>
      <w:lvlText w:val="o"/>
      <w:lvlJc w:val="left"/>
      <w:pPr>
        <w:ind w:left="4888" w:hanging="360"/>
      </w:pPr>
      <w:rPr>
        <w:rFonts w:ascii="Courier New" w:hAnsi="Courier New" w:cs="Courier New" w:hint="default"/>
      </w:rPr>
    </w:lvl>
    <w:lvl w:ilvl="5" w:tplc="0C090005" w:tentative="1">
      <w:start w:val="1"/>
      <w:numFmt w:val="bullet"/>
      <w:lvlText w:val=""/>
      <w:lvlJc w:val="left"/>
      <w:pPr>
        <w:ind w:left="5608" w:hanging="360"/>
      </w:pPr>
      <w:rPr>
        <w:rFonts w:ascii="Wingdings" w:hAnsi="Wingdings" w:hint="default"/>
      </w:rPr>
    </w:lvl>
    <w:lvl w:ilvl="6" w:tplc="0C090001" w:tentative="1">
      <w:start w:val="1"/>
      <w:numFmt w:val="bullet"/>
      <w:lvlText w:val=""/>
      <w:lvlJc w:val="left"/>
      <w:pPr>
        <w:ind w:left="6328" w:hanging="360"/>
      </w:pPr>
      <w:rPr>
        <w:rFonts w:ascii="Symbol" w:hAnsi="Symbol" w:hint="default"/>
      </w:rPr>
    </w:lvl>
    <w:lvl w:ilvl="7" w:tplc="0C090003" w:tentative="1">
      <w:start w:val="1"/>
      <w:numFmt w:val="bullet"/>
      <w:lvlText w:val="o"/>
      <w:lvlJc w:val="left"/>
      <w:pPr>
        <w:ind w:left="7048" w:hanging="360"/>
      </w:pPr>
      <w:rPr>
        <w:rFonts w:ascii="Courier New" w:hAnsi="Courier New" w:cs="Courier New" w:hint="default"/>
      </w:rPr>
    </w:lvl>
    <w:lvl w:ilvl="8" w:tplc="0C090005" w:tentative="1">
      <w:start w:val="1"/>
      <w:numFmt w:val="bullet"/>
      <w:lvlText w:val=""/>
      <w:lvlJc w:val="left"/>
      <w:pPr>
        <w:ind w:left="7768" w:hanging="360"/>
      </w:pPr>
      <w:rPr>
        <w:rFonts w:ascii="Wingdings" w:hAnsi="Wingdings" w:hint="default"/>
      </w:rPr>
    </w:lvl>
  </w:abstractNum>
  <w:abstractNum w:abstractNumId="11" w15:restartNumberingAfterBreak="0">
    <w:nsid w:val="2F156935"/>
    <w:multiLevelType w:val="hybridMultilevel"/>
    <w:tmpl w:val="B4769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23E6B"/>
    <w:multiLevelType w:val="multilevel"/>
    <w:tmpl w:val="AA44965C"/>
    <w:lvl w:ilvl="0">
      <w:start w:val="1"/>
      <w:numFmt w:val="decimal"/>
      <w:pStyle w:val="HeadingFivetext"/>
      <w:lvlText w:val="%1."/>
      <w:lvlJc w:val="left"/>
      <w:pPr>
        <w:tabs>
          <w:tab w:val="num" w:pos="567"/>
        </w:tabs>
        <w:ind w:left="567" w:hanging="567"/>
      </w:pPr>
      <w:rPr>
        <w:b w:val="0"/>
        <w:i w:val="0"/>
        <w:sz w:val="26"/>
      </w:rPr>
    </w:lvl>
    <w:lvl w:ilvl="1">
      <w:start w:val="1"/>
      <w:numFmt w:val="lowerLetter"/>
      <w:lvlText w:val="(%2)"/>
      <w:lvlJc w:val="left"/>
      <w:pPr>
        <w:tabs>
          <w:tab w:val="num" w:pos="992"/>
        </w:tabs>
        <w:ind w:left="992" w:hanging="567"/>
      </w:pPr>
      <w:rPr>
        <w:sz w:val="26"/>
      </w:rPr>
    </w:lvl>
    <w:lvl w:ilvl="2">
      <w:start w:val="1"/>
      <w:numFmt w:val="lowerRoman"/>
      <w:lvlText w:val="(%3)"/>
      <w:lvlJc w:val="left"/>
      <w:pPr>
        <w:tabs>
          <w:tab w:val="num" w:pos="1712"/>
        </w:tabs>
        <w:ind w:left="1559" w:hanging="567"/>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13"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B113984"/>
    <w:multiLevelType w:val="hybridMultilevel"/>
    <w:tmpl w:val="7C36B5F4"/>
    <w:lvl w:ilvl="0" w:tplc="032AA0DA">
      <w:start w:val="1"/>
      <w:numFmt w:val="lowerLetter"/>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C997CE5"/>
    <w:multiLevelType w:val="hybridMultilevel"/>
    <w:tmpl w:val="7ECE3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690D3A"/>
    <w:multiLevelType w:val="hybridMultilevel"/>
    <w:tmpl w:val="84C4D3A8"/>
    <w:lvl w:ilvl="0" w:tplc="8CAC1C02">
      <w:start w:val="1"/>
      <w:numFmt w:val="decimal"/>
      <w:pStyle w:val="BodyTex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9371201"/>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949345A"/>
    <w:multiLevelType w:val="hybridMultilevel"/>
    <w:tmpl w:val="47D8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FA7CEA"/>
    <w:multiLevelType w:val="hybridMultilevel"/>
    <w:tmpl w:val="F2D21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8809B3"/>
    <w:multiLevelType w:val="hybridMultilevel"/>
    <w:tmpl w:val="4D4E0ABE"/>
    <w:lvl w:ilvl="0" w:tplc="966A08B0">
      <w:start w:val="1"/>
      <w:numFmt w:val="lowerLetter"/>
      <w:pStyle w:val="ListParagraph"/>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992091F"/>
    <w:multiLevelType w:val="hybridMultilevel"/>
    <w:tmpl w:val="27CC2F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E242EC"/>
    <w:multiLevelType w:val="hybridMultilevel"/>
    <w:tmpl w:val="12E8B054"/>
    <w:lvl w:ilvl="0" w:tplc="0C09000F">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4" w15:restartNumberingAfterBreak="0">
    <w:nsid w:val="637E1758"/>
    <w:multiLevelType w:val="hybridMultilevel"/>
    <w:tmpl w:val="7A0A52BA"/>
    <w:lvl w:ilvl="0" w:tplc="AEA68390">
      <w:start w:val="2"/>
      <w:numFmt w:val="lowerLetter"/>
      <w:lvlText w:val="(%1)"/>
      <w:lvlJc w:val="left"/>
      <w:pPr>
        <w:ind w:left="108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EE574A5"/>
    <w:multiLevelType w:val="hybridMultilevel"/>
    <w:tmpl w:val="84788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6396768">
    <w:abstractNumId w:val="17"/>
  </w:num>
  <w:num w:numId="2" w16cid:durableId="1479300619">
    <w:abstractNumId w:val="21"/>
  </w:num>
  <w:num w:numId="3" w16cid:durableId="1620643848">
    <w:abstractNumId w:val="12"/>
  </w:num>
  <w:num w:numId="4" w16cid:durableId="1808552149">
    <w:abstractNumId w:val="10"/>
  </w:num>
  <w:num w:numId="5" w16cid:durableId="1134297564">
    <w:abstractNumId w:val="22"/>
  </w:num>
  <w:num w:numId="6" w16cid:durableId="1480343610">
    <w:abstractNumId w:val="3"/>
  </w:num>
  <w:num w:numId="7" w16cid:durableId="691028002">
    <w:abstractNumId w:val="14"/>
  </w:num>
  <w:num w:numId="8" w16cid:durableId="829759258">
    <w:abstractNumId w:val="13"/>
  </w:num>
  <w:num w:numId="9" w16cid:durableId="191574827">
    <w:abstractNumId w:val="19"/>
  </w:num>
  <w:num w:numId="10" w16cid:durableId="805857081">
    <w:abstractNumId w:val="7"/>
  </w:num>
  <w:num w:numId="11" w16cid:durableId="1644962486">
    <w:abstractNumId w:val="0"/>
  </w:num>
  <w:num w:numId="12" w16cid:durableId="1679847622">
    <w:abstractNumId w:val="1"/>
  </w:num>
  <w:num w:numId="13" w16cid:durableId="104734604">
    <w:abstractNumId w:val="26"/>
  </w:num>
  <w:num w:numId="14" w16cid:durableId="57095439">
    <w:abstractNumId w:val="11"/>
  </w:num>
  <w:num w:numId="15" w16cid:durableId="900865083">
    <w:abstractNumId w:val="16"/>
  </w:num>
  <w:num w:numId="16" w16cid:durableId="709955898">
    <w:abstractNumId w:val="18"/>
  </w:num>
  <w:num w:numId="17" w16cid:durableId="1608461973">
    <w:abstractNumId w:val="25"/>
  </w:num>
  <w:num w:numId="18" w16cid:durableId="1747022926">
    <w:abstractNumId w:val="23"/>
  </w:num>
  <w:num w:numId="19" w16cid:durableId="1415273706">
    <w:abstractNumId w:val="9"/>
  </w:num>
  <w:num w:numId="20" w16cid:durableId="1078481178">
    <w:abstractNumId w:val="2"/>
  </w:num>
  <w:num w:numId="21" w16cid:durableId="1599092718">
    <w:abstractNumId w:val="6"/>
  </w:num>
  <w:num w:numId="22" w16cid:durableId="399599034">
    <w:abstractNumId w:val="5"/>
  </w:num>
  <w:num w:numId="23" w16cid:durableId="1834947529">
    <w:abstractNumId w:val="17"/>
  </w:num>
  <w:num w:numId="24" w16cid:durableId="1343825595">
    <w:abstractNumId w:val="17"/>
  </w:num>
  <w:num w:numId="25" w16cid:durableId="1198086856">
    <w:abstractNumId w:val="17"/>
  </w:num>
  <w:num w:numId="26" w16cid:durableId="1372416051">
    <w:abstractNumId w:val="17"/>
  </w:num>
  <w:num w:numId="27" w16cid:durableId="1399094418">
    <w:abstractNumId w:val="20"/>
  </w:num>
  <w:num w:numId="28" w16cid:durableId="351688717">
    <w:abstractNumId w:val="4"/>
  </w:num>
  <w:num w:numId="29" w16cid:durableId="635448291">
    <w:abstractNumId w:val="8"/>
  </w:num>
  <w:num w:numId="30" w16cid:durableId="1168640443">
    <w:abstractNumId w:val="21"/>
  </w:num>
  <w:num w:numId="31" w16cid:durableId="2050567516">
    <w:abstractNumId w:val="21"/>
  </w:num>
  <w:num w:numId="32" w16cid:durableId="1989506742">
    <w:abstractNumId w:val="21"/>
  </w:num>
  <w:num w:numId="33" w16cid:durableId="479617435">
    <w:abstractNumId w:val="21"/>
  </w:num>
  <w:num w:numId="34" w16cid:durableId="1834950347">
    <w:abstractNumId w:val="21"/>
  </w:num>
  <w:num w:numId="35" w16cid:durableId="173693209">
    <w:abstractNumId w:val="21"/>
  </w:num>
  <w:num w:numId="36" w16cid:durableId="318921173">
    <w:abstractNumId w:val="21"/>
  </w:num>
  <w:num w:numId="37" w16cid:durableId="8743433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907309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800"/>
    <w:rsid w:val="00001567"/>
    <w:rsid w:val="000030D8"/>
    <w:rsid w:val="00005C2E"/>
    <w:rsid w:val="00012151"/>
    <w:rsid w:val="00012590"/>
    <w:rsid w:val="000126FE"/>
    <w:rsid w:val="00012B0E"/>
    <w:rsid w:val="000132A9"/>
    <w:rsid w:val="0001681E"/>
    <w:rsid w:val="00016BAD"/>
    <w:rsid w:val="0001721B"/>
    <w:rsid w:val="000173CD"/>
    <w:rsid w:val="00021422"/>
    <w:rsid w:val="00022654"/>
    <w:rsid w:val="00022E15"/>
    <w:rsid w:val="00022E5B"/>
    <w:rsid w:val="0002337D"/>
    <w:rsid w:val="00024D69"/>
    <w:rsid w:val="00025D0E"/>
    <w:rsid w:val="00025E3E"/>
    <w:rsid w:val="00026B9E"/>
    <w:rsid w:val="00027126"/>
    <w:rsid w:val="000271CC"/>
    <w:rsid w:val="00031C41"/>
    <w:rsid w:val="00032975"/>
    <w:rsid w:val="000332A7"/>
    <w:rsid w:val="000342D7"/>
    <w:rsid w:val="000348F6"/>
    <w:rsid w:val="00035BD7"/>
    <w:rsid w:val="00035F18"/>
    <w:rsid w:val="0004004B"/>
    <w:rsid w:val="00040F3E"/>
    <w:rsid w:val="00041E77"/>
    <w:rsid w:val="000449B4"/>
    <w:rsid w:val="00044A3E"/>
    <w:rsid w:val="00044A51"/>
    <w:rsid w:val="00045368"/>
    <w:rsid w:val="0004580F"/>
    <w:rsid w:val="0004654B"/>
    <w:rsid w:val="0004759D"/>
    <w:rsid w:val="00047BFE"/>
    <w:rsid w:val="00047F65"/>
    <w:rsid w:val="00050314"/>
    <w:rsid w:val="00050D7E"/>
    <w:rsid w:val="00051966"/>
    <w:rsid w:val="000520DD"/>
    <w:rsid w:val="000537EB"/>
    <w:rsid w:val="00053D6E"/>
    <w:rsid w:val="000540E7"/>
    <w:rsid w:val="00055E32"/>
    <w:rsid w:val="000566B1"/>
    <w:rsid w:val="000569F7"/>
    <w:rsid w:val="0005760D"/>
    <w:rsid w:val="00060798"/>
    <w:rsid w:val="00061CB2"/>
    <w:rsid w:val="00061F6C"/>
    <w:rsid w:val="000626BA"/>
    <w:rsid w:val="00065AD5"/>
    <w:rsid w:val="00066472"/>
    <w:rsid w:val="0006756A"/>
    <w:rsid w:val="0006792F"/>
    <w:rsid w:val="00070425"/>
    <w:rsid w:val="00070C68"/>
    <w:rsid w:val="0007112A"/>
    <w:rsid w:val="00071573"/>
    <w:rsid w:val="00071F18"/>
    <w:rsid w:val="0007201C"/>
    <w:rsid w:val="000722EE"/>
    <w:rsid w:val="000724C4"/>
    <w:rsid w:val="00072712"/>
    <w:rsid w:val="00072E80"/>
    <w:rsid w:val="000735C8"/>
    <w:rsid w:val="00074372"/>
    <w:rsid w:val="000758E8"/>
    <w:rsid w:val="000769F9"/>
    <w:rsid w:val="00077233"/>
    <w:rsid w:val="00077AA6"/>
    <w:rsid w:val="0008095B"/>
    <w:rsid w:val="00081035"/>
    <w:rsid w:val="000810F2"/>
    <w:rsid w:val="00081121"/>
    <w:rsid w:val="000821B4"/>
    <w:rsid w:val="0008273D"/>
    <w:rsid w:val="00082B58"/>
    <w:rsid w:val="000835F1"/>
    <w:rsid w:val="000849F5"/>
    <w:rsid w:val="00084BDD"/>
    <w:rsid w:val="00084FFE"/>
    <w:rsid w:val="00086CC2"/>
    <w:rsid w:val="00087B48"/>
    <w:rsid w:val="00087D07"/>
    <w:rsid w:val="00087FAD"/>
    <w:rsid w:val="0009007D"/>
    <w:rsid w:val="0009075C"/>
    <w:rsid w:val="00090B63"/>
    <w:rsid w:val="00090C5F"/>
    <w:rsid w:val="000912C5"/>
    <w:rsid w:val="00092685"/>
    <w:rsid w:val="00095926"/>
    <w:rsid w:val="00095947"/>
    <w:rsid w:val="0009599C"/>
    <w:rsid w:val="0009657B"/>
    <w:rsid w:val="00097BFF"/>
    <w:rsid w:val="00097F62"/>
    <w:rsid w:val="000A0652"/>
    <w:rsid w:val="000A12BE"/>
    <w:rsid w:val="000A1F0A"/>
    <w:rsid w:val="000A2C0C"/>
    <w:rsid w:val="000A4158"/>
    <w:rsid w:val="000A61E9"/>
    <w:rsid w:val="000A6699"/>
    <w:rsid w:val="000A7A91"/>
    <w:rsid w:val="000B0579"/>
    <w:rsid w:val="000B2263"/>
    <w:rsid w:val="000B26DB"/>
    <w:rsid w:val="000B2AAE"/>
    <w:rsid w:val="000B2D6C"/>
    <w:rsid w:val="000B3585"/>
    <w:rsid w:val="000B46DD"/>
    <w:rsid w:val="000B4F6B"/>
    <w:rsid w:val="000B58A5"/>
    <w:rsid w:val="000B629B"/>
    <w:rsid w:val="000B6B82"/>
    <w:rsid w:val="000B7724"/>
    <w:rsid w:val="000C05D1"/>
    <w:rsid w:val="000C0E80"/>
    <w:rsid w:val="000C2C0D"/>
    <w:rsid w:val="000C2DD3"/>
    <w:rsid w:val="000C3053"/>
    <w:rsid w:val="000C317C"/>
    <w:rsid w:val="000C3C39"/>
    <w:rsid w:val="000C4EF0"/>
    <w:rsid w:val="000C5EE1"/>
    <w:rsid w:val="000C7CD9"/>
    <w:rsid w:val="000C7E17"/>
    <w:rsid w:val="000D0EFC"/>
    <w:rsid w:val="000D23FF"/>
    <w:rsid w:val="000D2AE9"/>
    <w:rsid w:val="000D30EE"/>
    <w:rsid w:val="000D6BFD"/>
    <w:rsid w:val="000D77BF"/>
    <w:rsid w:val="000D7B25"/>
    <w:rsid w:val="000E2723"/>
    <w:rsid w:val="000E2728"/>
    <w:rsid w:val="000E3CD0"/>
    <w:rsid w:val="000E5C4B"/>
    <w:rsid w:val="000E5DEE"/>
    <w:rsid w:val="000E62B0"/>
    <w:rsid w:val="000E6B38"/>
    <w:rsid w:val="000E7797"/>
    <w:rsid w:val="000E792C"/>
    <w:rsid w:val="000E7E78"/>
    <w:rsid w:val="000E7F5C"/>
    <w:rsid w:val="000F141F"/>
    <w:rsid w:val="000F3022"/>
    <w:rsid w:val="000F3C46"/>
    <w:rsid w:val="000F3F36"/>
    <w:rsid w:val="000F420A"/>
    <w:rsid w:val="000F610D"/>
    <w:rsid w:val="000F6320"/>
    <w:rsid w:val="000F71C7"/>
    <w:rsid w:val="000F7287"/>
    <w:rsid w:val="00102AAA"/>
    <w:rsid w:val="0010301A"/>
    <w:rsid w:val="00105DBD"/>
    <w:rsid w:val="00106C91"/>
    <w:rsid w:val="00106D9F"/>
    <w:rsid w:val="001079E5"/>
    <w:rsid w:val="00107DC0"/>
    <w:rsid w:val="00113F4E"/>
    <w:rsid w:val="00115E66"/>
    <w:rsid w:val="00116542"/>
    <w:rsid w:val="00117C55"/>
    <w:rsid w:val="001202D4"/>
    <w:rsid w:val="00120BEE"/>
    <w:rsid w:val="00121876"/>
    <w:rsid w:val="00122543"/>
    <w:rsid w:val="00122BCA"/>
    <w:rsid w:val="00122F37"/>
    <w:rsid w:val="0012458D"/>
    <w:rsid w:val="001246A9"/>
    <w:rsid w:val="0012471A"/>
    <w:rsid w:val="00124EC4"/>
    <w:rsid w:val="001254A8"/>
    <w:rsid w:val="00126866"/>
    <w:rsid w:val="00126AA3"/>
    <w:rsid w:val="00126D53"/>
    <w:rsid w:val="00127C97"/>
    <w:rsid w:val="00130D19"/>
    <w:rsid w:val="0013145A"/>
    <w:rsid w:val="00132304"/>
    <w:rsid w:val="00132A4C"/>
    <w:rsid w:val="001334FD"/>
    <w:rsid w:val="00134161"/>
    <w:rsid w:val="00134E15"/>
    <w:rsid w:val="0013675B"/>
    <w:rsid w:val="001418AB"/>
    <w:rsid w:val="00144E78"/>
    <w:rsid w:val="00145F12"/>
    <w:rsid w:val="00146700"/>
    <w:rsid w:val="00146786"/>
    <w:rsid w:val="00146C9B"/>
    <w:rsid w:val="00146DCE"/>
    <w:rsid w:val="00147800"/>
    <w:rsid w:val="0015019C"/>
    <w:rsid w:val="00150815"/>
    <w:rsid w:val="00150DBD"/>
    <w:rsid w:val="00151832"/>
    <w:rsid w:val="001529A3"/>
    <w:rsid w:val="00153407"/>
    <w:rsid w:val="00155079"/>
    <w:rsid w:val="00155734"/>
    <w:rsid w:val="00155F87"/>
    <w:rsid w:val="00156D31"/>
    <w:rsid w:val="00160B87"/>
    <w:rsid w:val="00160C65"/>
    <w:rsid w:val="0016312B"/>
    <w:rsid w:val="00163177"/>
    <w:rsid w:val="001631B4"/>
    <w:rsid w:val="00164E8F"/>
    <w:rsid w:val="00166DBF"/>
    <w:rsid w:val="00166E5D"/>
    <w:rsid w:val="00167093"/>
    <w:rsid w:val="00170136"/>
    <w:rsid w:val="0017080F"/>
    <w:rsid w:val="00172FC6"/>
    <w:rsid w:val="00174055"/>
    <w:rsid w:val="0017426C"/>
    <w:rsid w:val="00174F48"/>
    <w:rsid w:val="001776EA"/>
    <w:rsid w:val="00177813"/>
    <w:rsid w:val="00177A82"/>
    <w:rsid w:val="00180E26"/>
    <w:rsid w:val="00181E35"/>
    <w:rsid w:val="0018245E"/>
    <w:rsid w:val="0018278F"/>
    <w:rsid w:val="00182DE4"/>
    <w:rsid w:val="00182E30"/>
    <w:rsid w:val="00184884"/>
    <w:rsid w:val="00184D36"/>
    <w:rsid w:val="00186D22"/>
    <w:rsid w:val="00187348"/>
    <w:rsid w:val="0019323A"/>
    <w:rsid w:val="00193843"/>
    <w:rsid w:val="00194059"/>
    <w:rsid w:val="0019464C"/>
    <w:rsid w:val="0019513F"/>
    <w:rsid w:val="0019618E"/>
    <w:rsid w:val="0019796C"/>
    <w:rsid w:val="001A06EC"/>
    <w:rsid w:val="001A0AB5"/>
    <w:rsid w:val="001A1815"/>
    <w:rsid w:val="001A1A7E"/>
    <w:rsid w:val="001A1C14"/>
    <w:rsid w:val="001A2292"/>
    <w:rsid w:val="001A266B"/>
    <w:rsid w:val="001A5056"/>
    <w:rsid w:val="001A572C"/>
    <w:rsid w:val="001A5F36"/>
    <w:rsid w:val="001A6304"/>
    <w:rsid w:val="001A7A7A"/>
    <w:rsid w:val="001B0101"/>
    <w:rsid w:val="001B0A44"/>
    <w:rsid w:val="001B32AB"/>
    <w:rsid w:val="001B5B43"/>
    <w:rsid w:val="001B5D66"/>
    <w:rsid w:val="001B63E8"/>
    <w:rsid w:val="001B7AA0"/>
    <w:rsid w:val="001C1012"/>
    <w:rsid w:val="001C111A"/>
    <w:rsid w:val="001C16DD"/>
    <w:rsid w:val="001C30B0"/>
    <w:rsid w:val="001C32C4"/>
    <w:rsid w:val="001C4736"/>
    <w:rsid w:val="001C4940"/>
    <w:rsid w:val="001C4F07"/>
    <w:rsid w:val="001C5197"/>
    <w:rsid w:val="001C549A"/>
    <w:rsid w:val="001C68E8"/>
    <w:rsid w:val="001C6F47"/>
    <w:rsid w:val="001D0B74"/>
    <w:rsid w:val="001D112F"/>
    <w:rsid w:val="001D1E6C"/>
    <w:rsid w:val="001D1FA6"/>
    <w:rsid w:val="001D223F"/>
    <w:rsid w:val="001D44FD"/>
    <w:rsid w:val="001D566A"/>
    <w:rsid w:val="001D78CA"/>
    <w:rsid w:val="001D7B5F"/>
    <w:rsid w:val="001E15BE"/>
    <w:rsid w:val="001E18F9"/>
    <w:rsid w:val="001E1F48"/>
    <w:rsid w:val="001E1F6B"/>
    <w:rsid w:val="001E24E0"/>
    <w:rsid w:val="001E3AF5"/>
    <w:rsid w:val="001E435E"/>
    <w:rsid w:val="001E521C"/>
    <w:rsid w:val="001E555C"/>
    <w:rsid w:val="001E6263"/>
    <w:rsid w:val="001E7FFC"/>
    <w:rsid w:val="001F00EF"/>
    <w:rsid w:val="001F0542"/>
    <w:rsid w:val="001F13AB"/>
    <w:rsid w:val="001F2037"/>
    <w:rsid w:val="001F2BEA"/>
    <w:rsid w:val="001F3150"/>
    <w:rsid w:val="001F36F3"/>
    <w:rsid w:val="001F4179"/>
    <w:rsid w:val="001F488A"/>
    <w:rsid w:val="001F4B6B"/>
    <w:rsid w:val="001F4DA5"/>
    <w:rsid w:val="001F54A5"/>
    <w:rsid w:val="001F5BEA"/>
    <w:rsid w:val="001F69DB"/>
    <w:rsid w:val="001F772F"/>
    <w:rsid w:val="00201CCE"/>
    <w:rsid w:val="0020237B"/>
    <w:rsid w:val="00202948"/>
    <w:rsid w:val="002035A1"/>
    <w:rsid w:val="00204B85"/>
    <w:rsid w:val="00204E40"/>
    <w:rsid w:val="002058C8"/>
    <w:rsid w:val="00205FB8"/>
    <w:rsid w:val="00207B8B"/>
    <w:rsid w:val="00207FB5"/>
    <w:rsid w:val="00211C44"/>
    <w:rsid w:val="00211D84"/>
    <w:rsid w:val="002125DC"/>
    <w:rsid w:val="002130B7"/>
    <w:rsid w:val="002133D3"/>
    <w:rsid w:val="0021381E"/>
    <w:rsid w:val="0021491B"/>
    <w:rsid w:val="00215529"/>
    <w:rsid w:val="00215C5B"/>
    <w:rsid w:val="002161B2"/>
    <w:rsid w:val="002169A1"/>
    <w:rsid w:val="00216EAE"/>
    <w:rsid w:val="002178E1"/>
    <w:rsid w:val="002179C8"/>
    <w:rsid w:val="00220EBE"/>
    <w:rsid w:val="002212E9"/>
    <w:rsid w:val="00221C5C"/>
    <w:rsid w:val="00221EA4"/>
    <w:rsid w:val="0022353E"/>
    <w:rsid w:val="00223D50"/>
    <w:rsid w:val="00224806"/>
    <w:rsid w:val="002259E2"/>
    <w:rsid w:val="002267E1"/>
    <w:rsid w:val="00226AD0"/>
    <w:rsid w:val="00227089"/>
    <w:rsid w:val="0022720A"/>
    <w:rsid w:val="00230B83"/>
    <w:rsid w:val="00230C13"/>
    <w:rsid w:val="00230DBF"/>
    <w:rsid w:val="002312C3"/>
    <w:rsid w:val="00232782"/>
    <w:rsid w:val="00232BD6"/>
    <w:rsid w:val="00233AB2"/>
    <w:rsid w:val="00233DFA"/>
    <w:rsid w:val="00233E55"/>
    <w:rsid w:val="0023482D"/>
    <w:rsid w:val="00234D68"/>
    <w:rsid w:val="00236B0D"/>
    <w:rsid w:val="00236C61"/>
    <w:rsid w:val="0023746A"/>
    <w:rsid w:val="002376DF"/>
    <w:rsid w:val="00237C6F"/>
    <w:rsid w:val="0024088B"/>
    <w:rsid w:val="0024097F"/>
    <w:rsid w:val="00241340"/>
    <w:rsid w:val="00242235"/>
    <w:rsid w:val="00242FC2"/>
    <w:rsid w:val="00243A72"/>
    <w:rsid w:val="00245B97"/>
    <w:rsid w:val="00246955"/>
    <w:rsid w:val="00247316"/>
    <w:rsid w:val="00247C58"/>
    <w:rsid w:val="0025053B"/>
    <w:rsid w:val="002507EF"/>
    <w:rsid w:val="00252012"/>
    <w:rsid w:val="002533BC"/>
    <w:rsid w:val="00254984"/>
    <w:rsid w:val="00254B77"/>
    <w:rsid w:val="00256426"/>
    <w:rsid w:val="002566B7"/>
    <w:rsid w:val="00256EB2"/>
    <w:rsid w:val="00257201"/>
    <w:rsid w:val="002578F9"/>
    <w:rsid w:val="00260506"/>
    <w:rsid w:val="0026051A"/>
    <w:rsid w:val="00260DA9"/>
    <w:rsid w:val="002649EF"/>
    <w:rsid w:val="002653AC"/>
    <w:rsid w:val="002656A5"/>
    <w:rsid w:val="00265F35"/>
    <w:rsid w:val="00266B56"/>
    <w:rsid w:val="0026733F"/>
    <w:rsid w:val="00267EEF"/>
    <w:rsid w:val="002702B5"/>
    <w:rsid w:val="0027030F"/>
    <w:rsid w:val="00270778"/>
    <w:rsid w:val="002707C1"/>
    <w:rsid w:val="002712E6"/>
    <w:rsid w:val="00272307"/>
    <w:rsid w:val="00272A82"/>
    <w:rsid w:val="00273B28"/>
    <w:rsid w:val="002742B8"/>
    <w:rsid w:val="00274D8E"/>
    <w:rsid w:val="00276868"/>
    <w:rsid w:val="00276C8D"/>
    <w:rsid w:val="00276CFC"/>
    <w:rsid w:val="0028055C"/>
    <w:rsid w:val="00280597"/>
    <w:rsid w:val="0028253F"/>
    <w:rsid w:val="0028296B"/>
    <w:rsid w:val="00282D2D"/>
    <w:rsid w:val="002831AD"/>
    <w:rsid w:val="002841AE"/>
    <w:rsid w:val="002851B6"/>
    <w:rsid w:val="002864F8"/>
    <w:rsid w:val="0028793C"/>
    <w:rsid w:val="002908B9"/>
    <w:rsid w:val="0029189E"/>
    <w:rsid w:val="002924A5"/>
    <w:rsid w:val="0029297D"/>
    <w:rsid w:val="00295FF5"/>
    <w:rsid w:val="002A0666"/>
    <w:rsid w:val="002A0842"/>
    <w:rsid w:val="002A14AE"/>
    <w:rsid w:val="002A1D82"/>
    <w:rsid w:val="002A3069"/>
    <w:rsid w:val="002A3BD7"/>
    <w:rsid w:val="002A4E49"/>
    <w:rsid w:val="002A6097"/>
    <w:rsid w:val="002A73C9"/>
    <w:rsid w:val="002A7437"/>
    <w:rsid w:val="002A7D40"/>
    <w:rsid w:val="002A7E8E"/>
    <w:rsid w:val="002A7F6D"/>
    <w:rsid w:val="002B0414"/>
    <w:rsid w:val="002B1595"/>
    <w:rsid w:val="002B1E11"/>
    <w:rsid w:val="002B21A4"/>
    <w:rsid w:val="002B2B91"/>
    <w:rsid w:val="002B32D9"/>
    <w:rsid w:val="002B3CCF"/>
    <w:rsid w:val="002B5667"/>
    <w:rsid w:val="002B61A8"/>
    <w:rsid w:val="002B6445"/>
    <w:rsid w:val="002B6F1E"/>
    <w:rsid w:val="002B724B"/>
    <w:rsid w:val="002B7F68"/>
    <w:rsid w:val="002C01AF"/>
    <w:rsid w:val="002C0A6C"/>
    <w:rsid w:val="002C12C7"/>
    <w:rsid w:val="002C2EDE"/>
    <w:rsid w:val="002C42A8"/>
    <w:rsid w:val="002C4A59"/>
    <w:rsid w:val="002C4CF0"/>
    <w:rsid w:val="002C5BEF"/>
    <w:rsid w:val="002C7414"/>
    <w:rsid w:val="002C7624"/>
    <w:rsid w:val="002C79B0"/>
    <w:rsid w:val="002C7E70"/>
    <w:rsid w:val="002D04BA"/>
    <w:rsid w:val="002D0FAA"/>
    <w:rsid w:val="002D150C"/>
    <w:rsid w:val="002D2725"/>
    <w:rsid w:val="002D4F56"/>
    <w:rsid w:val="002D51CC"/>
    <w:rsid w:val="002D5365"/>
    <w:rsid w:val="002D574B"/>
    <w:rsid w:val="002D64F7"/>
    <w:rsid w:val="002D6516"/>
    <w:rsid w:val="002D6A7D"/>
    <w:rsid w:val="002D78A5"/>
    <w:rsid w:val="002E0C26"/>
    <w:rsid w:val="002E1188"/>
    <w:rsid w:val="002E1CA2"/>
    <w:rsid w:val="002E3400"/>
    <w:rsid w:val="002E3464"/>
    <w:rsid w:val="002E398F"/>
    <w:rsid w:val="002E4CB2"/>
    <w:rsid w:val="002E4DF0"/>
    <w:rsid w:val="002E4F5A"/>
    <w:rsid w:val="002E52F5"/>
    <w:rsid w:val="002E6036"/>
    <w:rsid w:val="002E67A3"/>
    <w:rsid w:val="002E68AD"/>
    <w:rsid w:val="002E73A4"/>
    <w:rsid w:val="002E7917"/>
    <w:rsid w:val="002E79DE"/>
    <w:rsid w:val="002E7E37"/>
    <w:rsid w:val="002F191F"/>
    <w:rsid w:val="002F19B2"/>
    <w:rsid w:val="002F1CF7"/>
    <w:rsid w:val="002F20AF"/>
    <w:rsid w:val="002F3E2C"/>
    <w:rsid w:val="002F3E68"/>
    <w:rsid w:val="002F4B01"/>
    <w:rsid w:val="002F525A"/>
    <w:rsid w:val="002F5386"/>
    <w:rsid w:val="002F5C99"/>
    <w:rsid w:val="002F6030"/>
    <w:rsid w:val="002F646A"/>
    <w:rsid w:val="002F6CE4"/>
    <w:rsid w:val="002F6EE6"/>
    <w:rsid w:val="00300878"/>
    <w:rsid w:val="00300B2D"/>
    <w:rsid w:val="00301198"/>
    <w:rsid w:val="00302AF4"/>
    <w:rsid w:val="00305151"/>
    <w:rsid w:val="00306D8E"/>
    <w:rsid w:val="003074D9"/>
    <w:rsid w:val="00310A9F"/>
    <w:rsid w:val="0031255A"/>
    <w:rsid w:val="00313757"/>
    <w:rsid w:val="003137CF"/>
    <w:rsid w:val="00313BB7"/>
    <w:rsid w:val="00313D8F"/>
    <w:rsid w:val="00313E33"/>
    <w:rsid w:val="003145A1"/>
    <w:rsid w:val="0032135C"/>
    <w:rsid w:val="00321510"/>
    <w:rsid w:val="00321C1F"/>
    <w:rsid w:val="00321D4E"/>
    <w:rsid w:val="00321F5C"/>
    <w:rsid w:val="003238EF"/>
    <w:rsid w:val="003242B7"/>
    <w:rsid w:val="003245DA"/>
    <w:rsid w:val="0032499B"/>
    <w:rsid w:val="00325E0F"/>
    <w:rsid w:val="00326657"/>
    <w:rsid w:val="003267CF"/>
    <w:rsid w:val="00326BE6"/>
    <w:rsid w:val="00327350"/>
    <w:rsid w:val="00330AA3"/>
    <w:rsid w:val="0033167F"/>
    <w:rsid w:val="00331B19"/>
    <w:rsid w:val="0033210B"/>
    <w:rsid w:val="00332FF7"/>
    <w:rsid w:val="00333B9A"/>
    <w:rsid w:val="00334726"/>
    <w:rsid w:val="003349F4"/>
    <w:rsid w:val="00334FEC"/>
    <w:rsid w:val="00336B84"/>
    <w:rsid w:val="0033775D"/>
    <w:rsid w:val="003378CC"/>
    <w:rsid w:val="00337D6D"/>
    <w:rsid w:val="00337E59"/>
    <w:rsid w:val="003403D8"/>
    <w:rsid w:val="003408F4"/>
    <w:rsid w:val="00340B28"/>
    <w:rsid w:val="00340EBB"/>
    <w:rsid w:val="00341C54"/>
    <w:rsid w:val="00344C2B"/>
    <w:rsid w:val="00345648"/>
    <w:rsid w:val="003464DC"/>
    <w:rsid w:val="0034704E"/>
    <w:rsid w:val="00347660"/>
    <w:rsid w:val="003500CF"/>
    <w:rsid w:val="003504BB"/>
    <w:rsid w:val="003534F8"/>
    <w:rsid w:val="00353BAA"/>
    <w:rsid w:val="00353E18"/>
    <w:rsid w:val="00354201"/>
    <w:rsid w:val="0035742F"/>
    <w:rsid w:val="0035747F"/>
    <w:rsid w:val="003579FA"/>
    <w:rsid w:val="00360C22"/>
    <w:rsid w:val="003613A4"/>
    <w:rsid w:val="00361AD2"/>
    <w:rsid w:val="00362317"/>
    <w:rsid w:val="00362AFE"/>
    <w:rsid w:val="00362C6D"/>
    <w:rsid w:val="00363EF6"/>
    <w:rsid w:val="0036453C"/>
    <w:rsid w:val="00364E44"/>
    <w:rsid w:val="00365015"/>
    <w:rsid w:val="003670EF"/>
    <w:rsid w:val="0037220A"/>
    <w:rsid w:val="00373064"/>
    <w:rsid w:val="00373396"/>
    <w:rsid w:val="00373701"/>
    <w:rsid w:val="00373AA9"/>
    <w:rsid w:val="0037682F"/>
    <w:rsid w:val="00376A18"/>
    <w:rsid w:val="003771B8"/>
    <w:rsid w:val="003801A7"/>
    <w:rsid w:val="00380BB1"/>
    <w:rsid w:val="003812F7"/>
    <w:rsid w:val="00381683"/>
    <w:rsid w:val="003837E1"/>
    <w:rsid w:val="003838C2"/>
    <w:rsid w:val="003839D5"/>
    <w:rsid w:val="003846E6"/>
    <w:rsid w:val="00385890"/>
    <w:rsid w:val="00387316"/>
    <w:rsid w:val="0038760A"/>
    <w:rsid w:val="00387994"/>
    <w:rsid w:val="00387E1A"/>
    <w:rsid w:val="0039001A"/>
    <w:rsid w:val="00391E36"/>
    <w:rsid w:val="003936D8"/>
    <w:rsid w:val="00394666"/>
    <w:rsid w:val="003952D7"/>
    <w:rsid w:val="00395DC6"/>
    <w:rsid w:val="00396E82"/>
    <w:rsid w:val="00397093"/>
    <w:rsid w:val="00397162"/>
    <w:rsid w:val="003975BA"/>
    <w:rsid w:val="003A036F"/>
    <w:rsid w:val="003A0F31"/>
    <w:rsid w:val="003A1FFA"/>
    <w:rsid w:val="003A32CD"/>
    <w:rsid w:val="003A3EA5"/>
    <w:rsid w:val="003A4A51"/>
    <w:rsid w:val="003A6188"/>
    <w:rsid w:val="003A61A5"/>
    <w:rsid w:val="003B1A06"/>
    <w:rsid w:val="003B3D5E"/>
    <w:rsid w:val="003B4227"/>
    <w:rsid w:val="003B701B"/>
    <w:rsid w:val="003B7415"/>
    <w:rsid w:val="003C0040"/>
    <w:rsid w:val="003C03BF"/>
    <w:rsid w:val="003C0BC1"/>
    <w:rsid w:val="003C244B"/>
    <w:rsid w:val="003C5DAD"/>
    <w:rsid w:val="003C71F8"/>
    <w:rsid w:val="003D0B8F"/>
    <w:rsid w:val="003D27BF"/>
    <w:rsid w:val="003D2E4A"/>
    <w:rsid w:val="003D3019"/>
    <w:rsid w:val="003D33AD"/>
    <w:rsid w:val="003D54A7"/>
    <w:rsid w:val="003D59F6"/>
    <w:rsid w:val="003D5F78"/>
    <w:rsid w:val="003D61BC"/>
    <w:rsid w:val="003D7144"/>
    <w:rsid w:val="003E0D6A"/>
    <w:rsid w:val="003E13F5"/>
    <w:rsid w:val="003E1418"/>
    <w:rsid w:val="003E146E"/>
    <w:rsid w:val="003E38C9"/>
    <w:rsid w:val="003E467E"/>
    <w:rsid w:val="003E4EAF"/>
    <w:rsid w:val="003E5088"/>
    <w:rsid w:val="003E6275"/>
    <w:rsid w:val="003E6322"/>
    <w:rsid w:val="003E7539"/>
    <w:rsid w:val="003E7D67"/>
    <w:rsid w:val="003F115C"/>
    <w:rsid w:val="003F3713"/>
    <w:rsid w:val="003F3B67"/>
    <w:rsid w:val="003F3C22"/>
    <w:rsid w:val="003F44B1"/>
    <w:rsid w:val="003F59C7"/>
    <w:rsid w:val="004007A1"/>
    <w:rsid w:val="004012C2"/>
    <w:rsid w:val="00401F10"/>
    <w:rsid w:val="00402084"/>
    <w:rsid w:val="0040393B"/>
    <w:rsid w:val="004071A8"/>
    <w:rsid w:val="0041127E"/>
    <w:rsid w:val="004114D9"/>
    <w:rsid w:val="00411892"/>
    <w:rsid w:val="00413152"/>
    <w:rsid w:val="00413EE0"/>
    <w:rsid w:val="00413F09"/>
    <w:rsid w:val="00414826"/>
    <w:rsid w:val="00414D6D"/>
    <w:rsid w:val="00414F26"/>
    <w:rsid w:val="004159BD"/>
    <w:rsid w:val="00415E56"/>
    <w:rsid w:val="00415F3E"/>
    <w:rsid w:val="00417002"/>
    <w:rsid w:val="00417A21"/>
    <w:rsid w:val="00417A89"/>
    <w:rsid w:val="00417D9B"/>
    <w:rsid w:val="00417DDC"/>
    <w:rsid w:val="00421602"/>
    <w:rsid w:val="0042167B"/>
    <w:rsid w:val="004218CF"/>
    <w:rsid w:val="0042254F"/>
    <w:rsid w:val="00422F11"/>
    <w:rsid w:val="00423FF3"/>
    <w:rsid w:val="004247CF"/>
    <w:rsid w:val="004249CA"/>
    <w:rsid w:val="00425161"/>
    <w:rsid w:val="00425FE1"/>
    <w:rsid w:val="004276DD"/>
    <w:rsid w:val="00427755"/>
    <w:rsid w:val="00430A0C"/>
    <w:rsid w:val="0043122F"/>
    <w:rsid w:val="0043364C"/>
    <w:rsid w:val="00433668"/>
    <w:rsid w:val="004338ED"/>
    <w:rsid w:val="00433A19"/>
    <w:rsid w:val="0043451A"/>
    <w:rsid w:val="004346EB"/>
    <w:rsid w:val="00434702"/>
    <w:rsid w:val="00434765"/>
    <w:rsid w:val="00435D5C"/>
    <w:rsid w:val="00435FD9"/>
    <w:rsid w:val="00436915"/>
    <w:rsid w:val="00436E9F"/>
    <w:rsid w:val="00436ECF"/>
    <w:rsid w:val="00440336"/>
    <w:rsid w:val="0044069F"/>
    <w:rsid w:val="00440FEB"/>
    <w:rsid w:val="004414C7"/>
    <w:rsid w:val="00442270"/>
    <w:rsid w:val="00442463"/>
    <w:rsid w:val="004436E3"/>
    <w:rsid w:val="004443E1"/>
    <w:rsid w:val="00444A14"/>
    <w:rsid w:val="00444B92"/>
    <w:rsid w:val="0044539F"/>
    <w:rsid w:val="004459B3"/>
    <w:rsid w:val="004468F7"/>
    <w:rsid w:val="00450D56"/>
    <w:rsid w:val="004510F1"/>
    <w:rsid w:val="00451795"/>
    <w:rsid w:val="00452D05"/>
    <w:rsid w:val="004531B4"/>
    <w:rsid w:val="00455F84"/>
    <w:rsid w:val="004576F1"/>
    <w:rsid w:val="00460309"/>
    <w:rsid w:val="00460450"/>
    <w:rsid w:val="004640DD"/>
    <w:rsid w:val="004656C6"/>
    <w:rsid w:val="00466482"/>
    <w:rsid w:val="00466ADD"/>
    <w:rsid w:val="00467A6B"/>
    <w:rsid w:val="00467C61"/>
    <w:rsid w:val="00470F8E"/>
    <w:rsid w:val="004717BE"/>
    <w:rsid w:val="0047222F"/>
    <w:rsid w:val="00473236"/>
    <w:rsid w:val="00473385"/>
    <w:rsid w:val="00474075"/>
    <w:rsid w:val="004742CB"/>
    <w:rsid w:val="00474654"/>
    <w:rsid w:val="0047797A"/>
    <w:rsid w:val="00477BE9"/>
    <w:rsid w:val="00477F25"/>
    <w:rsid w:val="00481F90"/>
    <w:rsid w:val="00483DEA"/>
    <w:rsid w:val="00483E72"/>
    <w:rsid w:val="00484AA3"/>
    <w:rsid w:val="00485470"/>
    <w:rsid w:val="00487904"/>
    <w:rsid w:val="004921A5"/>
    <w:rsid w:val="00493BA1"/>
    <w:rsid w:val="00495619"/>
    <w:rsid w:val="004963A7"/>
    <w:rsid w:val="0049736F"/>
    <w:rsid w:val="00497980"/>
    <w:rsid w:val="00497A8F"/>
    <w:rsid w:val="004A1380"/>
    <w:rsid w:val="004A2075"/>
    <w:rsid w:val="004A21EA"/>
    <w:rsid w:val="004A5207"/>
    <w:rsid w:val="004A52B4"/>
    <w:rsid w:val="004A5950"/>
    <w:rsid w:val="004A5BAA"/>
    <w:rsid w:val="004A664C"/>
    <w:rsid w:val="004A7F5B"/>
    <w:rsid w:val="004B03D9"/>
    <w:rsid w:val="004B16B9"/>
    <w:rsid w:val="004B1FDE"/>
    <w:rsid w:val="004B2F1B"/>
    <w:rsid w:val="004B393B"/>
    <w:rsid w:val="004B3E88"/>
    <w:rsid w:val="004B5DF4"/>
    <w:rsid w:val="004B78CD"/>
    <w:rsid w:val="004B7AE4"/>
    <w:rsid w:val="004C1609"/>
    <w:rsid w:val="004C24F1"/>
    <w:rsid w:val="004C3CC2"/>
    <w:rsid w:val="004C4844"/>
    <w:rsid w:val="004C5049"/>
    <w:rsid w:val="004C5784"/>
    <w:rsid w:val="004C5AEB"/>
    <w:rsid w:val="004C6E78"/>
    <w:rsid w:val="004C796B"/>
    <w:rsid w:val="004D0757"/>
    <w:rsid w:val="004D16BE"/>
    <w:rsid w:val="004D1CA0"/>
    <w:rsid w:val="004D2527"/>
    <w:rsid w:val="004D3BE6"/>
    <w:rsid w:val="004D5E7C"/>
    <w:rsid w:val="004D6488"/>
    <w:rsid w:val="004D66D8"/>
    <w:rsid w:val="004D754F"/>
    <w:rsid w:val="004E0578"/>
    <w:rsid w:val="004E3ED3"/>
    <w:rsid w:val="004E4AB8"/>
    <w:rsid w:val="004E5A15"/>
    <w:rsid w:val="004E72A2"/>
    <w:rsid w:val="004E7EF6"/>
    <w:rsid w:val="004F01C8"/>
    <w:rsid w:val="004F1596"/>
    <w:rsid w:val="004F17AE"/>
    <w:rsid w:val="004F2722"/>
    <w:rsid w:val="004F34D1"/>
    <w:rsid w:val="004F4E11"/>
    <w:rsid w:val="004F5A94"/>
    <w:rsid w:val="004F5D63"/>
    <w:rsid w:val="004F760D"/>
    <w:rsid w:val="004F7CF6"/>
    <w:rsid w:val="004F7E8E"/>
    <w:rsid w:val="00500293"/>
    <w:rsid w:val="00500600"/>
    <w:rsid w:val="005006F1"/>
    <w:rsid w:val="005012D4"/>
    <w:rsid w:val="005015D3"/>
    <w:rsid w:val="0050233B"/>
    <w:rsid w:val="00504817"/>
    <w:rsid w:val="00504C71"/>
    <w:rsid w:val="00504EAE"/>
    <w:rsid w:val="00504F2A"/>
    <w:rsid w:val="005053A1"/>
    <w:rsid w:val="005056F9"/>
    <w:rsid w:val="00507062"/>
    <w:rsid w:val="00507CA6"/>
    <w:rsid w:val="00507D32"/>
    <w:rsid w:val="00510BEE"/>
    <w:rsid w:val="005110F4"/>
    <w:rsid w:val="0051154C"/>
    <w:rsid w:val="0051250D"/>
    <w:rsid w:val="00513A71"/>
    <w:rsid w:val="00513B7A"/>
    <w:rsid w:val="005145A8"/>
    <w:rsid w:val="00514F90"/>
    <w:rsid w:val="005210E8"/>
    <w:rsid w:val="005217B0"/>
    <w:rsid w:val="0052248B"/>
    <w:rsid w:val="00522B15"/>
    <w:rsid w:val="0052572E"/>
    <w:rsid w:val="0052728B"/>
    <w:rsid w:val="00527986"/>
    <w:rsid w:val="00527A97"/>
    <w:rsid w:val="00527F06"/>
    <w:rsid w:val="005312E6"/>
    <w:rsid w:val="00531BE2"/>
    <w:rsid w:val="00531E84"/>
    <w:rsid w:val="00532D56"/>
    <w:rsid w:val="005337A4"/>
    <w:rsid w:val="00533A45"/>
    <w:rsid w:val="005346B1"/>
    <w:rsid w:val="0053575A"/>
    <w:rsid w:val="005366A4"/>
    <w:rsid w:val="00537203"/>
    <w:rsid w:val="00540E37"/>
    <w:rsid w:val="00541704"/>
    <w:rsid w:val="005419EE"/>
    <w:rsid w:val="00541E7D"/>
    <w:rsid w:val="005422A3"/>
    <w:rsid w:val="00543516"/>
    <w:rsid w:val="00543F49"/>
    <w:rsid w:val="00544397"/>
    <w:rsid w:val="00544AB2"/>
    <w:rsid w:val="00544B7D"/>
    <w:rsid w:val="00546FE7"/>
    <w:rsid w:val="0055247C"/>
    <w:rsid w:val="00552AAF"/>
    <w:rsid w:val="0055309E"/>
    <w:rsid w:val="005543C6"/>
    <w:rsid w:val="00555D7B"/>
    <w:rsid w:val="0055602B"/>
    <w:rsid w:val="0055602F"/>
    <w:rsid w:val="00556160"/>
    <w:rsid w:val="00556176"/>
    <w:rsid w:val="00556FEC"/>
    <w:rsid w:val="005571AB"/>
    <w:rsid w:val="0056064C"/>
    <w:rsid w:val="00561620"/>
    <w:rsid w:val="005638ED"/>
    <w:rsid w:val="005655D4"/>
    <w:rsid w:val="0056757D"/>
    <w:rsid w:val="005675DE"/>
    <w:rsid w:val="00570014"/>
    <w:rsid w:val="005710D9"/>
    <w:rsid w:val="00573A59"/>
    <w:rsid w:val="00573E35"/>
    <w:rsid w:val="0057422D"/>
    <w:rsid w:val="00574920"/>
    <w:rsid w:val="00574951"/>
    <w:rsid w:val="0057535F"/>
    <w:rsid w:val="005766CA"/>
    <w:rsid w:val="00576A86"/>
    <w:rsid w:val="00577F45"/>
    <w:rsid w:val="00580706"/>
    <w:rsid w:val="005808B7"/>
    <w:rsid w:val="00580F57"/>
    <w:rsid w:val="00581C4E"/>
    <w:rsid w:val="005825B3"/>
    <w:rsid w:val="00583A56"/>
    <w:rsid w:val="00586265"/>
    <w:rsid w:val="0058642E"/>
    <w:rsid w:val="00586DC0"/>
    <w:rsid w:val="00586F26"/>
    <w:rsid w:val="00587167"/>
    <w:rsid w:val="00591EFA"/>
    <w:rsid w:val="00592499"/>
    <w:rsid w:val="005948F9"/>
    <w:rsid w:val="00594FEB"/>
    <w:rsid w:val="00596464"/>
    <w:rsid w:val="00596974"/>
    <w:rsid w:val="00597E0E"/>
    <w:rsid w:val="005A39B0"/>
    <w:rsid w:val="005A4A90"/>
    <w:rsid w:val="005B0325"/>
    <w:rsid w:val="005B068C"/>
    <w:rsid w:val="005B070F"/>
    <w:rsid w:val="005B0B5C"/>
    <w:rsid w:val="005B0DF0"/>
    <w:rsid w:val="005B1343"/>
    <w:rsid w:val="005B164B"/>
    <w:rsid w:val="005B1B4D"/>
    <w:rsid w:val="005B23E4"/>
    <w:rsid w:val="005B24EB"/>
    <w:rsid w:val="005B2567"/>
    <w:rsid w:val="005B295A"/>
    <w:rsid w:val="005B2C99"/>
    <w:rsid w:val="005B2E99"/>
    <w:rsid w:val="005B3B8A"/>
    <w:rsid w:val="005B3D1A"/>
    <w:rsid w:val="005B405E"/>
    <w:rsid w:val="005B545A"/>
    <w:rsid w:val="005B5535"/>
    <w:rsid w:val="005B6EDB"/>
    <w:rsid w:val="005B7088"/>
    <w:rsid w:val="005C0DEC"/>
    <w:rsid w:val="005C112F"/>
    <w:rsid w:val="005C1556"/>
    <w:rsid w:val="005C1866"/>
    <w:rsid w:val="005C23D4"/>
    <w:rsid w:val="005C3051"/>
    <w:rsid w:val="005C322C"/>
    <w:rsid w:val="005C32BF"/>
    <w:rsid w:val="005C3578"/>
    <w:rsid w:val="005C456C"/>
    <w:rsid w:val="005C5331"/>
    <w:rsid w:val="005C55D4"/>
    <w:rsid w:val="005C5E1A"/>
    <w:rsid w:val="005C68A7"/>
    <w:rsid w:val="005C7581"/>
    <w:rsid w:val="005C772B"/>
    <w:rsid w:val="005D07E8"/>
    <w:rsid w:val="005D0DC5"/>
    <w:rsid w:val="005D11B1"/>
    <w:rsid w:val="005D15C3"/>
    <w:rsid w:val="005D19C6"/>
    <w:rsid w:val="005D1DF5"/>
    <w:rsid w:val="005D4670"/>
    <w:rsid w:val="005D51DE"/>
    <w:rsid w:val="005D5842"/>
    <w:rsid w:val="005D5AF2"/>
    <w:rsid w:val="005D603D"/>
    <w:rsid w:val="005D6974"/>
    <w:rsid w:val="005D7E07"/>
    <w:rsid w:val="005E04D3"/>
    <w:rsid w:val="005E0568"/>
    <w:rsid w:val="005E13C3"/>
    <w:rsid w:val="005E13FF"/>
    <w:rsid w:val="005E301B"/>
    <w:rsid w:val="005E4152"/>
    <w:rsid w:val="005E4C87"/>
    <w:rsid w:val="005E53A9"/>
    <w:rsid w:val="005E6BEB"/>
    <w:rsid w:val="005F003F"/>
    <w:rsid w:val="005F080D"/>
    <w:rsid w:val="005F4054"/>
    <w:rsid w:val="005F4F33"/>
    <w:rsid w:val="005F6CC9"/>
    <w:rsid w:val="0060001C"/>
    <w:rsid w:val="00600352"/>
    <w:rsid w:val="00601CED"/>
    <w:rsid w:val="00602B9F"/>
    <w:rsid w:val="0060333C"/>
    <w:rsid w:val="0060410D"/>
    <w:rsid w:val="00604A26"/>
    <w:rsid w:val="00604D31"/>
    <w:rsid w:val="00605042"/>
    <w:rsid w:val="0060615E"/>
    <w:rsid w:val="0061014D"/>
    <w:rsid w:val="00611709"/>
    <w:rsid w:val="00611889"/>
    <w:rsid w:val="00614B33"/>
    <w:rsid w:val="006164E7"/>
    <w:rsid w:val="00616743"/>
    <w:rsid w:val="0061693F"/>
    <w:rsid w:val="00616979"/>
    <w:rsid w:val="00616A40"/>
    <w:rsid w:val="00620A23"/>
    <w:rsid w:val="006217C9"/>
    <w:rsid w:val="00622FF8"/>
    <w:rsid w:val="006237F3"/>
    <w:rsid w:val="00624715"/>
    <w:rsid w:val="00625C00"/>
    <w:rsid w:val="0062757D"/>
    <w:rsid w:val="00630AAD"/>
    <w:rsid w:val="00630B5E"/>
    <w:rsid w:val="00631814"/>
    <w:rsid w:val="00631B9C"/>
    <w:rsid w:val="00631E24"/>
    <w:rsid w:val="00632268"/>
    <w:rsid w:val="006323F4"/>
    <w:rsid w:val="0063291A"/>
    <w:rsid w:val="006329FD"/>
    <w:rsid w:val="00633118"/>
    <w:rsid w:val="0063402D"/>
    <w:rsid w:val="00634E1A"/>
    <w:rsid w:val="006366C8"/>
    <w:rsid w:val="00636CBC"/>
    <w:rsid w:val="00637968"/>
    <w:rsid w:val="006403B1"/>
    <w:rsid w:val="0064211B"/>
    <w:rsid w:val="00642456"/>
    <w:rsid w:val="00642DA4"/>
    <w:rsid w:val="00643E1E"/>
    <w:rsid w:val="0064542F"/>
    <w:rsid w:val="0064558C"/>
    <w:rsid w:val="0065007E"/>
    <w:rsid w:val="00650404"/>
    <w:rsid w:val="006504B4"/>
    <w:rsid w:val="00650545"/>
    <w:rsid w:val="006506C1"/>
    <w:rsid w:val="00650BDD"/>
    <w:rsid w:val="00650D86"/>
    <w:rsid w:val="0065123A"/>
    <w:rsid w:val="006518D1"/>
    <w:rsid w:val="00651EEF"/>
    <w:rsid w:val="00652EB6"/>
    <w:rsid w:val="0065327F"/>
    <w:rsid w:val="00653961"/>
    <w:rsid w:val="00655294"/>
    <w:rsid w:val="0065564A"/>
    <w:rsid w:val="006557B5"/>
    <w:rsid w:val="00655819"/>
    <w:rsid w:val="006559AE"/>
    <w:rsid w:val="00656440"/>
    <w:rsid w:val="00656C1E"/>
    <w:rsid w:val="00657044"/>
    <w:rsid w:val="00657DD4"/>
    <w:rsid w:val="00657E6B"/>
    <w:rsid w:val="006617BB"/>
    <w:rsid w:val="006625C9"/>
    <w:rsid w:val="006638CB"/>
    <w:rsid w:val="00663951"/>
    <w:rsid w:val="00664810"/>
    <w:rsid w:val="00664948"/>
    <w:rsid w:val="006656F3"/>
    <w:rsid w:val="00665B2E"/>
    <w:rsid w:val="00665DEF"/>
    <w:rsid w:val="00670245"/>
    <w:rsid w:val="00672CFC"/>
    <w:rsid w:val="0067346B"/>
    <w:rsid w:val="006739E9"/>
    <w:rsid w:val="00674956"/>
    <w:rsid w:val="00674E40"/>
    <w:rsid w:val="00674FA7"/>
    <w:rsid w:val="00677E9F"/>
    <w:rsid w:val="00680865"/>
    <w:rsid w:val="006820E0"/>
    <w:rsid w:val="0068291C"/>
    <w:rsid w:val="0068350B"/>
    <w:rsid w:val="00683DC7"/>
    <w:rsid w:val="00684C31"/>
    <w:rsid w:val="006855FA"/>
    <w:rsid w:val="006857EF"/>
    <w:rsid w:val="00687762"/>
    <w:rsid w:val="006915F9"/>
    <w:rsid w:val="006918F5"/>
    <w:rsid w:val="00693345"/>
    <w:rsid w:val="00693E1F"/>
    <w:rsid w:val="00694461"/>
    <w:rsid w:val="00696E77"/>
    <w:rsid w:val="00697168"/>
    <w:rsid w:val="006A1BFB"/>
    <w:rsid w:val="006A34BF"/>
    <w:rsid w:val="006A3837"/>
    <w:rsid w:val="006A3C2C"/>
    <w:rsid w:val="006A405A"/>
    <w:rsid w:val="006A44C5"/>
    <w:rsid w:val="006A54AC"/>
    <w:rsid w:val="006A59D1"/>
    <w:rsid w:val="006A616F"/>
    <w:rsid w:val="006A61F0"/>
    <w:rsid w:val="006A69A4"/>
    <w:rsid w:val="006B16C4"/>
    <w:rsid w:val="006B1D65"/>
    <w:rsid w:val="006B2B16"/>
    <w:rsid w:val="006B412F"/>
    <w:rsid w:val="006B4402"/>
    <w:rsid w:val="006B482F"/>
    <w:rsid w:val="006B5371"/>
    <w:rsid w:val="006B5976"/>
    <w:rsid w:val="006B5C31"/>
    <w:rsid w:val="006B6946"/>
    <w:rsid w:val="006B6973"/>
    <w:rsid w:val="006B6AD6"/>
    <w:rsid w:val="006C03FE"/>
    <w:rsid w:val="006C1B5F"/>
    <w:rsid w:val="006C1BCF"/>
    <w:rsid w:val="006C2B3A"/>
    <w:rsid w:val="006C36AC"/>
    <w:rsid w:val="006C3D79"/>
    <w:rsid w:val="006C4432"/>
    <w:rsid w:val="006C4866"/>
    <w:rsid w:val="006C584A"/>
    <w:rsid w:val="006C5D03"/>
    <w:rsid w:val="006C61D5"/>
    <w:rsid w:val="006C76B0"/>
    <w:rsid w:val="006C77FF"/>
    <w:rsid w:val="006D048C"/>
    <w:rsid w:val="006D1E47"/>
    <w:rsid w:val="006D262A"/>
    <w:rsid w:val="006D311A"/>
    <w:rsid w:val="006D5440"/>
    <w:rsid w:val="006D546B"/>
    <w:rsid w:val="006D7A76"/>
    <w:rsid w:val="006E09E6"/>
    <w:rsid w:val="006E0D17"/>
    <w:rsid w:val="006E0ECC"/>
    <w:rsid w:val="006E1232"/>
    <w:rsid w:val="006E18B4"/>
    <w:rsid w:val="006E19D3"/>
    <w:rsid w:val="006E1BEB"/>
    <w:rsid w:val="006E264B"/>
    <w:rsid w:val="006E2818"/>
    <w:rsid w:val="006E2A57"/>
    <w:rsid w:val="006E3992"/>
    <w:rsid w:val="006E3FFE"/>
    <w:rsid w:val="006E4E1D"/>
    <w:rsid w:val="006E55FE"/>
    <w:rsid w:val="006E65A5"/>
    <w:rsid w:val="006E73F4"/>
    <w:rsid w:val="006F045D"/>
    <w:rsid w:val="006F04AE"/>
    <w:rsid w:val="006F04D3"/>
    <w:rsid w:val="006F25F2"/>
    <w:rsid w:val="006F3318"/>
    <w:rsid w:val="006F4508"/>
    <w:rsid w:val="006F4A0E"/>
    <w:rsid w:val="006F5249"/>
    <w:rsid w:val="006F558F"/>
    <w:rsid w:val="006F57EF"/>
    <w:rsid w:val="006F61A8"/>
    <w:rsid w:val="006F71C2"/>
    <w:rsid w:val="006F7609"/>
    <w:rsid w:val="006F76F6"/>
    <w:rsid w:val="006F7C34"/>
    <w:rsid w:val="007005C1"/>
    <w:rsid w:val="00700F4C"/>
    <w:rsid w:val="007011BF"/>
    <w:rsid w:val="00701C80"/>
    <w:rsid w:val="007046E0"/>
    <w:rsid w:val="007046F8"/>
    <w:rsid w:val="00705150"/>
    <w:rsid w:val="0070522F"/>
    <w:rsid w:val="00705425"/>
    <w:rsid w:val="00705D55"/>
    <w:rsid w:val="00706BF2"/>
    <w:rsid w:val="0070744C"/>
    <w:rsid w:val="00707D00"/>
    <w:rsid w:val="00707FA8"/>
    <w:rsid w:val="00710DE3"/>
    <w:rsid w:val="00711FFA"/>
    <w:rsid w:val="007128BD"/>
    <w:rsid w:val="00712A3F"/>
    <w:rsid w:val="00712AC4"/>
    <w:rsid w:val="00714B57"/>
    <w:rsid w:val="00716D6A"/>
    <w:rsid w:val="00717084"/>
    <w:rsid w:val="00717649"/>
    <w:rsid w:val="00717A0A"/>
    <w:rsid w:val="00720151"/>
    <w:rsid w:val="00720F77"/>
    <w:rsid w:val="007231FB"/>
    <w:rsid w:val="0072355A"/>
    <w:rsid w:val="00724175"/>
    <w:rsid w:val="00724698"/>
    <w:rsid w:val="00726023"/>
    <w:rsid w:val="0073045B"/>
    <w:rsid w:val="00730982"/>
    <w:rsid w:val="00730C0E"/>
    <w:rsid w:val="00731B98"/>
    <w:rsid w:val="00731EA3"/>
    <w:rsid w:val="0073351B"/>
    <w:rsid w:val="00733F91"/>
    <w:rsid w:val="007345DC"/>
    <w:rsid w:val="00734941"/>
    <w:rsid w:val="00735163"/>
    <w:rsid w:val="00735CE7"/>
    <w:rsid w:val="00736AF4"/>
    <w:rsid w:val="00736B12"/>
    <w:rsid w:val="00736E14"/>
    <w:rsid w:val="00736F82"/>
    <w:rsid w:val="00737AC1"/>
    <w:rsid w:val="00740832"/>
    <w:rsid w:val="00740F47"/>
    <w:rsid w:val="007410E5"/>
    <w:rsid w:val="00741A88"/>
    <w:rsid w:val="0074254F"/>
    <w:rsid w:val="007427A8"/>
    <w:rsid w:val="0074352B"/>
    <w:rsid w:val="0074378B"/>
    <w:rsid w:val="00743CF1"/>
    <w:rsid w:val="007442C2"/>
    <w:rsid w:val="007442E6"/>
    <w:rsid w:val="00745079"/>
    <w:rsid w:val="00746ACF"/>
    <w:rsid w:val="00746B23"/>
    <w:rsid w:val="0074756D"/>
    <w:rsid w:val="00747981"/>
    <w:rsid w:val="00750589"/>
    <w:rsid w:val="00751322"/>
    <w:rsid w:val="00752174"/>
    <w:rsid w:val="00752851"/>
    <w:rsid w:val="00752C0B"/>
    <w:rsid w:val="007538BA"/>
    <w:rsid w:val="00753ABE"/>
    <w:rsid w:val="00753F41"/>
    <w:rsid w:val="00754490"/>
    <w:rsid w:val="007547E5"/>
    <w:rsid w:val="00754B86"/>
    <w:rsid w:val="00755237"/>
    <w:rsid w:val="00755E56"/>
    <w:rsid w:val="00756B79"/>
    <w:rsid w:val="00756BFC"/>
    <w:rsid w:val="00757742"/>
    <w:rsid w:val="00757B56"/>
    <w:rsid w:val="00757F89"/>
    <w:rsid w:val="0076008D"/>
    <w:rsid w:val="0076254E"/>
    <w:rsid w:val="00762684"/>
    <w:rsid w:val="00763A5F"/>
    <w:rsid w:val="0076494A"/>
    <w:rsid w:val="00765580"/>
    <w:rsid w:val="007660A6"/>
    <w:rsid w:val="00766271"/>
    <w:rsid w:val="00766EDC"/>
    <w:rsid w:val="00770892"/>
    <w:rsid w:val="007719B6"/>
    <w:rsid w:val="00771BA8"/>
    <w:rsid w:val="00773027"/>
    <w:rsid w:val="00773256"/>
    <w:rsid w:val="00773A4D"/>
    <w:rsid w:val="007740A4"/>
    <w:rsid w:val="00774120"/>
    <w:rsid w:val="0077490F"/>
    <w:rsid w:val="00776204"/>
    <w:rsid w:val="00777655"/>
    <w:rsid w:val="00777D7F"/>
    <w:rsid w:val="007803CB"/>
    <w:rsid w:val="0078099B"/>
    <w:rsid w:val="0078167C"/>
    <w:rsid w:val="00781851"/>
    <w:rsid w:val="00781D51"/>
    <w:rsid w:val="00783F9A"/>
    <w:rsid w:val="007841A3"/>
    <w:rsid w:val="00785815"/>
    <w:rsid w:val="00785BA8"/>
    <w:rsid w:val="00785C71"/>
    <w:rsid w:val="0079034D"/>
    <w:rsid w:val="0079170D"/>
    <w:rsid w:val="007920DC"/>
    <w:rsid w:val="007926FD"/>
    <w:rsid w:val="00792A45"/>
    <w:rsid w:val="007930BD"/>
    <w:rsid w:val="00793882"/>
    <w:rsid w:val="0079397A"/>
    <w:rsid w:val="00793DAE"/>
    <w:rsid w:val="007944B1"/>
    <w:rsid w:val="00794F12"/>
    <w:rsid w:val="00795606"/>
    <w:rsid w:val="00795A86"/>
    <w:rsid w:val="0079612B"/>
    <w:rsid w:val="007969DC"/>
    <w:rsid w:val="00796D18"/>
    <w:rsid w:val="00797321"/>
    <w:rsid w:val="0079759D"/>
    <w:rsid w:val="00797B0D"/>
    <w:rsid w:val="007A07AA"/>
    <w:rsid w:val="007A1729"/>
    <w:rsid w:val="007A1E89"/>
    <w:rsid w:val="007A1EBE"/>
    <w:rsid w:val="007A3794"/>
    <w:rsid w:val="007A4557"/>
    <w:rsid w:val="007A5386"/>
    <w:rsid w:val="007A5F72"/>
    <w:rsid w:val="007A6D22"/>
    <w:rsid w:val="007A72DC"/>
    <w:rsid w:val="007A770D"/>
    <w:rsid w:val="007B0EEA"/>
    <w:rsid w:val="007B0F83"/>
    <w:rsid w:val="007B2F5A"/>
    <w:rsid w:val="007B4264"/>
    <w:rsid w:val="007B4A06"/>
    <w:rsid w:val="007B4BBE"/>
    <w:rsid w:val="007B57E2"/>
    <w:rsid w:val="007B669C"/>
    <w:rsid w:val="007B6EF1"/>
    <w:rsid w:val="007B7317"/>
    <w:rsid w:val="007C1A7C"/>
    <w:rsid w:val="007C20B5"/>
    <w:rsid w:val="007C296B"/>
    <w:rsid w:val="007C35E0"/>
    <w:rsid w:val="007C39A3"/>
    <w:rsid w:val="007C3EBD"/>
    <w:rsid w:val="007C467E"/>
    <w:rsid w:val="007C5CCD"/>
    <w:rsid w:val="007C5D7A"/>
    <w:rsid w:val="007C643B"/>
    <w:rsid w:val="007C7F3A"/>
    <w:rsid w:val="007D00E8"/>
    <w:rsid w:val="007D0995"/>
    <w:rsid w:val="007D0C61"/>
    <w:rsid w:val="007D1613"/>
    <w:rsid w:val="007D1BB7"/>
    <w:rsid w:val="007D2D62"/>
    <w:rsid w:val="007D35A8"/>
    <w:rsid w:val="007D4A26"/>
    <w:rsid w:val="007D50F2"/>
    <w:rsid w:val="007D69F1"/>
    <w:rsid w:val="007D6C68"/>
    <w:rsid w:val="007D6FBA"/>
    <w:rsid w:val="007D712C"/>
    <w:rsid w:val="007D71CC"/>
    <w:rsid w:val="007E0436"/>
    <w:rsid w:val="007E31EA"/>
    <w:rsid w:val="007E41C7"/>
    <w:rsid w:val="007E5CD2"/>
    <w:rsid w:val="007E5F8D"/>
    <w:rsid w:val="007E64FD"/>
    <w:rsid w:val="007F0518"/>
    <w:rsid w:val="007F0CBF"/>
    <w:rsid w:val="007F0DEF"/>
    <w:rsid w:val="007F190A"/>
    <w:rsid w:val="007F30B7"/>
    <w:rsid w:val="007F51C2"/>
    <w:rsid w:val="007F520D"/>
    <w:rsid w:val="007F7B57"/>
    <w:rsid w:val="007F7E8A"/>
    <w:rsid w:val="00803A4A"/>
    <w:rsid w:val="00805C8B"/>
    <w:rsid w:val="00806074"/>
    <w:rsid w:val="0080671F"/>
    <w:rsid w:val="00806798"/>
    <w:rsid w:val="00807151"/>
    <w:rsid w:val="00807882"/>
    <w:rsid w:val="00812799"/>
    <w:rsid w:val="00812B68"/>
    <w:rsid w:val="0081338C"/>
    <w:rsid w:val="00814A56"/>
    <w:rsid w:val="008160F9"/>
    <w:rsid w:val="00817312"/>
    <w:rsid w:val="008208B8"/>
    <w:rsid w:val="00821AA3"/>
    <w:rsid w:val="00821B02"/>
    <w:rsid w:val="00821EE0"/>
    <w:rsid w:val="008225FA"/>
    <w:rsid w:val="008229D8"/>
    <w:rsid w:val="00822D76"/>
    <w:rsid w:val="00822D86"/>
    <w:rsid w:val="00824697"/>
    <w:rsid w:val="00825206"/>
    <w:rsid w:val="00825DB7"/>
    <w:rsid w:val="00826579"/>
    <w:rsid w:val="00826A98"/>
    <w:rsid w:val="00831C2D"/>
    <w:rsid w:val="00834047"/>
    <w:rsid w:val="00834DE7"/>
    <w:rsid w:val="008359A3"/>
    <w:rsid w:val="00836426"/>
    <w:rsid w:val="008365B9"/>
    <w:rsid w:val="0083786B"/>
    <w:rsid w:val="00840CE0"/>
    <w:rsid w:val="00840FB7"/>
    <w:rsid w:val="00841F67"/>
    <w:rsid w:val="0084328F"/>
    <w:rsid w:val="00843C51"/>
    <w:rsid w:val="00843C70"/>
    <w:rsid w:val="00845352"/>
    <w:rsid w:val="00845973"/>
    <w:rsid w:val="00847465"/>
    <w:rsid w:val="00847EDF"/>
    <w:rsid w:val="00850058"/>
    <w:rsid w:val="0085018D"/>
    <w:rsid w:val="00850AA5"/>
    <w:rsid w:val="0085124A"/>
    <w:rsid w:val="00851BF3"/>
    <w:rsid w:val="00851D46"/>
    <w:rsid w:val="00853297"/>
    <w:rsid w:val="008539E8"/>
    <w:rsid w:val="00854751"/>
    <w:rsid w:val="00854994"/>
    <w:rsid w:val="00854CB8"/>
    <w:rsid w:val="00855E76"/>
    <w:rsid w:val="008572C4"/>
    <w:rsid w:val="00857CE8"/>
    <w:rsid w:val="00861031"/>
    <w:rsid w:val="008635B5"/>
    <w:rsid w:val="00864248"/>
    <w:rsid w:val="00865447"/>
    <w:rsid w:val="0086556A"/>
    <w:rsid w:val="00866039"/>
    <w:rsid w:val="00866284"/>
    <w:rsid w:val="0086718F"/>
    <w:rsid w:val="0087118A"/>
    <w:rsid w:val="00872999"/>
    <w:rsid w:val="00872BB5"/>
    <w:rsid w:val="00872F88"/>
    <w:rsid w:val="00873213"/>
    <w:rsid w:val="00874849"/>
    <w:rsid w:val="00876222"/>
    <w:rsid w:val="0087671E"/>
    <w:rsid w:val="008774D0"/>
    <w:rsid w:val="00877574"/>
    <w:rsid w:val="00877CBA"/>
    <w:rsid w:val="00880441"/>
    <w:rsid w:val="008810A6"/>
    <w:rsid w:val="00881D55"/>
    <w:rsid w:val="00882667"/>
    <w:rsid w:val="00882C66"/>
    <w:rsid w:val="00884001"/>
    <w:rsid w:val="00884096"/>
    <w:rsid w:val="0088461A"/>
    <w:rsid w:val="00884AE1"/>
    <w:rsid w:val="00884ECC"/>
    <w:rsid w:val="00885B0E"/>
    <w:rsid w:val="00885D52"/>
    <w:rsid w:val="00886956"/>
    <w:rsid w:val="00886E84"/>
    <w:rsid w:val="008878BC"/>
    <w:rsid w:val="00887919"/>
    <w:rsid w:val="0089033A"/>
    <w:rsid w:val="0089083B"/>
    <w:rsid w:val="00890FD7"/>
    <w:rsid w:val="008914B9"/>
    <w:rsid w:val="00891B71"/>
    <w:rsid w:val="008922A0"/>
    <w:rsid w:val="00894396"/>
    <w:rsid w:val="008948F6"/>
    <w:rsid w:val="00894E36"/>
    <w:rsid w:val="00895DC1"/>
    <w:rsid w:val="008962AA"/>
    <w:rsid w:val="008972BE"/>
    <w:rsid w:val="008976F8"/>
    <w:rsid w:val="00897ACC"/>
    <w:rsid w:val="00897D15"/>
    <w:rsid w:val="008A00D9"/>
    <w:rsid w:val="008A0C20"/>
    <w:rsid w:val="008A3945"/>
    <w:rsid w:val="008A5138"/>
    <w:rsid w:val="008A555F"/>
    <w:rsid w:val="008A55FB"/>
    <w:rsid w:val="008A5F2D"/>
    <w:rsid w:val="008B0092"/>
    <w:rsid w:val="008B03B1"/>
    <w:rsid w:val="008B1E41"/>
    <w:rsid w:val="008B246F"/>
    <w:rsid w:val="008B44FD"/>
    <w:rsid w:val="008B4A51"/>
    <w:rsid w:val="008B4D34"/>
    <w:rsid w:val="008B535C"/>
    <w:rsid w:val="008B562D"/>
    <w:rsid w:val="008B62B0"/>
    <w:rsid w:val="008B7361"/>
    <w:rsid w:val="008C1321"/>
    <w:rsid w:val="008C1797"/>
    <w:rsid w:val="008C18FC"/>
    <w:rsid w:val="008C1A73"/>
    <w:rsid w:val="008C26F7"/>
    <w:rsid w:val="008C2A20"/>
    <w:rsid w:val="008C361F"/>
    <w:rsid w:val="008C3F8C"/>
    <w:rsid w:val="008C6222"/>
    <w:rsid w:val="008C7142"/>
    <w:rsid w:val="008C77C2"/>
    <w:rsid w:val="008D001E"/>
    <w:rsid w:val="008D05D4"/>
    <w:rsid w:val="008D08B3"/>
    <w:rsid w:val="008D0E48"/>
    <w:rsid w:val="008D0E5E"/>
    <w:rsid w:val="008D21B1"/>
    <w:rsid w:val="008D2600"/>
    <w:rsid w:val="008D2720"/>
    <w:rsid w:val="008D2777"/>
    <w:rsid w:val="008D45F2"/>
    <w:rsid w:val="008D52C3"/>
    <w:rsid w:val="008D5DD2"/>
    <w:rsid w:val="008D5E43"/>
    <w:rsid w:val="008D5E47"/>
    <w:rsid w:val="008D6DD7"/>
    <w:rsid w:val="008D6EFC"/>
    <w:rsid w:val="008E2DD4"/>
    <w:rsid w:val="008E3DCE"/>
    <w:rsid w:val="008E4CD2"/>
    <w:rsid w:val="008E57B1"/>
    <w:rsid w:val="008E5C82"/>
    <w:rsid w:val="008E63AA"/>
    <w:rsid w:val="008E69B6"/>
    <w:rsid w:val="008E724E"/>
    <w:rsid w:val="008E746F"/>
    <w:rsid w:val="008F0C40"/>
    <w:rsid w:val="008F1CB8"/>
    <w:rsid w:val="008F2EA9"/>
    <w:rsid w:val="008F453E"/>
    <w:rsid w:val="008F5707"/>
    <w:rsid w:val="008F607D"/>
    <w:rsid w:val="008F7DEC"/>
    <w:rsid w:val="00901A4E"/>
    <w:rsid w:val="00901ACA"/>
    <w:rsid w:val="00902609"/>
    <w:rsid w:val="009027BC"/>
    <w:rsid w:val="00905136"/>
    <w:rsid w:val="00905CC2"/>
    <w:rsid w:val="0090671C"/>
    <w:rsid w:val="00906933"/>
    <w:rsid w:val="00910FDC"/>
    <w:rsid w:val="00911AF4"/>
    <w:rsid w:val="00911C47"/>
    <w:rsid w:val="00912A5A"/>
    <w:rsid w:val="0091365C"/>
    <w:rsid w:val="00913DC2"/>
    <w:rsid w:val="00916299"/>
    <w:rsid w:val="009162E6"/>
    <w:rsid w:val="009164C9"/>
    <w:rsid w:val="0091663E"/>
    <w:rsid w:val="00917122"/>
    <w:rsid w:val="00920571"/>
    <w:rsid w:val="0092178A"/>
    <w:rsid w:val="009217F4"/>
    <w:rsid w:val="00922529"/>
    <w:rsid w:val="009228D2"/>
    <w:rsid w:val="00923808"/>
    <w:rsid w:val="00923E93"/>
    <w:rsid w:val="009243CB"/>
    <w:rsid w:val="00924839"/>
    <w:rsid w:val="0092499A"/>
    <w:rsid w:val="00926BC9"/>
    <w:rsid w:val="00927F4F"/>
    <w:rsid w:val="0093258B"/>
    <w:rsid w:val="009327BC"/>
    <w:rsid w:val="00933CEA"/>
    <w:rsid w:val="00933F70"/>
    <w:rsid w:val="00934F55"/>
    <w:rsid w:val="0093548A"/>
    <w:rsid w:val="00935601"/>
    <w:rsid w:val="00936B22"/>
    <w:rsid w:val="0093726F"/>
    <w:rsid w:val="00940146"/>
    <w:rsid w:val="0094429C"/>
    <w:rsid w:val="009444BF"/>
    <w:rsid w:val="0094777D"/>
    <w:rsid w:val="009511F0"/>
    <w:rsid w:val="00951778"/>
    <w:rsid w:val="009538AC"/>
    <w:rsid w:val="00953E35"/>
    <w:rsid w:val="00954657"/>
    <w:rsid w:val="00955631"/>
    <w:rsid w:val="009558D8"/>
    <w:rsid w:val="009565B8"/>
    <w:rsid w:val="00957AAA"/>
    <w:rsid w:val="0096075D"/>
    <w:rsid w:val="00960B82"/>
    <w:rsid w:val="00961424"/>
    <w:rsid w:val="00961CF2"/>
    <w:rsid w:val="0096306F"/>
    <w:rsid w:val="00963608"/>
    <w:rsid w:val="00963E6F"/>
    <w:rsid w:val="00964752"/>
    <w:rsid w:val="009650BF"/>
    <w:rsid w:val="00965717"/>
    <w:rsid w:val="009679EC"/>
    <w:rsid w:val="00971EA1"/>
    <w:rsid w:val="00972491"/>
    <w:rsid w:val="0097348B"/>
    <w:rsid w:val="00973F81"/>
    <w:rsid w:val="009747BB"/>
    <w:rsid w:val="00976076"/>
    <w:rsid w:val="009764D0"/>
    <w:rsid w:val="009770F5"/>
    <w:rsid w:val="009779BB"/>
    <w:rsid w:val="00977DC9"/>
    <w:rsid w:val="00980656"/>
    <w:rsid w:val="00980EF0"/>
    <w:rsid w:val="00983137"/>
    <w:rsid w:val="009841D1"/>
    <w:rsid w:val="0098459D"/>
    <w:rsid w:val="00984A1D"/>
    <w:rsid w:val="00984C9F"/>
    <w:rsid w:val="00984EA9"/>
    <w:rsid w:val="00985E4F"/>
    <w:rsid w:val="00986748"/>
    <w:rsid w:val="00986C03"/>
    <w:rsid w:val="00987B84"/>
    <w:rsid w:val="00990B07"/>
    <w:rsid w:val="00991435"/>
    <w:rsid w:val="00991788"/>
    <w:rsid w:val="00994A8B"/>
    <w:rsid w:val="00995256"/>
    <w:rsid w:val="00997D59"/>
    <w:rsid w:val="009A0FDB"/>
    <w:rsid w:val="009A1247"/>
    <w:rsid w:val="009A135B"/>
    <w:rsid w:val="009A37BC"/>
    <w:rsid w:val="009A42C2"/>
    <w:rsid w:val="009A5FFC"/>
    <w:rsid w:val="009A70F3"/>
    <w:rsid w:val="009A7A6F"/>
    <w:rsid w:val="009B0D60"/>
    <w:rsid w:val="009B3DF0"/>
    <w:rsid w:val="009B49C7"/>
    <w:rsid w:val="009B61C5"/>
    <w:rsid w:val="009B6C83"/>
    <w:rsid w:val="009B6D63"/>
    <w:rsid w:val="009B7A46"/>
    <w:rsid w:val="009B7AAD"/>
    <w:rsid w:val="009B7D29"/>
    <w:rsid w:val="009C15BB"/>
    <w:rsid w:val="009C1962"/>
    <w:rsid w:val="009C1DE6"/>
    <w:rsid w:val="009C2306"/>
    <w:rsid w:val="009C2A73"/>
    <w:rsid w:val="009C44AF"/>
    <w:rsid w:val="009C44D2"/>
    <w:rsid w:val="009C4967"/>
    <w:rsid w:val="009C4C58"/>
    <w:rsid w:val="009C4E38"/>
    <w:rsid w:val="009C63DE"/>
    <w:rsid w:val="009D046E"/>
    <w:rsid w:val="009D0607"/>
    <w:rsid w:val="009D0929"/>
    <w:rsid w:val="009D0CF0"/>
    <w:rsid w:val="009D1C12"/>
    <w:rsid w:val="009D1FF9"/>
    <w:rsid w:val="009D2C06"/>
    <w:rsid w:val="009D2D88"/>
    <w:rsid w:val="009D395B"/>
    <w:rsid w:val="009D3B76"/>
    <w:rsid w:val="009D3BA4"/>
    <w:rsid w:val="009D43DB"/>
    <w:rsid w:val="009D521F"/>
    <w:rsid w:val="009D57F4"/>
    <w:rsid w:val="009D6264"/>
    <w:rsid w:val="009D71A3"/>
    <w:rsid w:val="009D7F19"/>
    <w:rsid w:val="009E0E40"/>
    <w:rsid w:val="009E1608"/>
    <w:rsid w:val="009E1E2E"/>
    <w:rsid w:val="009E3686"/>
    <w:rsid w:val="009E3E61"/>
    <w:rsid w:val="009E4E21"/>
    <w:rsid w:val="009E5B01"/>
    <w:rsid w:val="009E5CD7"/>
    <w:rsid w:val="009E5D72"/>
    <w:rsid w:val="009E5EB5"/>
    <w:rsid w:val="009E7D11"/>
    <w:rsid w:val="009F07FB"/>
    <w:rsid w:val="009F10E9"/>
    <w:rsid w:val="009F2800"/>
    <w:rsid w:val="009F28C8"/>
    <w:rsid w:val="009F583B"/>
    <w:rsid w:val="009F6137"/>
    <w:rsid w:val="009F6422"/>
    <w:rsid w:val="009F6704"/>
    <w:rsid w:val="009F6D71"/>
    <w:rsid w:val="009F786F"/>
    <w:rsid w:val="00A005DC"/>
    <w:rsid w:val="00A01788"/>
    <w:rsid w:val="00A018EC"/>
    <w:rsid w:val="00A020B2"/>
    <w:rsid w:val="00A02A63"/>
    <w:rsid w:val="00A031DA"/>
    <w:rsid w:val="00A058A0"/>
    <w:rsid w:val="00A06B15"/>
    <w:rsid w:val="00A06F86"/>
    <w:rsid w:val="00A07D6F"/>
    <w:rsid w:val="00A110AE"/>
    <w:rsid w:val="00A11FAF"/>
    <w:rsid w:val="00A12013"/>
    <w:rsid w:val="00A12758"/>
    <w:rsid w:val="00A12ACA"/>
    <w:rsid w:val="00A148B6"/>
    <w:rsid w:val="00A14A04"/>
    <w:rsid w:val="00A164C6"/>
    <w:rsid w:val="00A16726"/>
    <w:rsid w:val="00A1688D"/>
    <w:rsid w:val="00A17064"/>
    <w:rsid w:val="00A17443"/>
    <w:rsid w:val="00A1787E"/>
    <w:rsid w:val="00A17A6A"/>
    <w:rsid w:val="00A17AA5"/>
    <w:rsid w:val="00A20636"/>
    <w:rsid w:val="00A20D1B"/>
    <w:rsid w:val="00A213F0"/>
    <w:rsid w:val="00A220A5"/>
    <w:rsid w:val="00A22952"/>
    <w:rsid w:val="00A235E3"/>
    <w:rsid w:val="00A23F16"/>
    <w:rsid w:val="00A23F47"/>
    <w:rsid w:val="00A255D4"/>
    <w:rsid w:val="00A30143"/>
    <w:rsid w:val="00A3083D"/>
    <w:rsid w:val="00A309D8"/>
    <w:rsid w:val="00A309F7"/>
    <w:rsid w:val="00A33165"/>
    <w:rsid w:val="00A333AD"/>
    <w:rsid w:val="00A3341D"/>
    <w:rsid w:val="00A34476"/>
    <w:rsid w:val="00A3515F"/>
    <w:rsid w:val="00A36332"/>
    <w:rsid w:val="00A40C9B"/>
    <w:rsid w:val="00A41003"/>
    <w:rsid w:val="00A41394"/>
    <w:rsid w:val="00A42EB1"/>
    <w:rsid w:val="00A43394"/>
    <w:rsid w:val="00A446C5"/>
    <w:rsid w:val="00A448E0"/>
    <w:rsid w:val="00A45CE6"/>
    <w:rsid w:val="00A472A4"/>
    <w:rsid w:val="00A47331"/>
    <w:rsid w:val="00A509AC"/>
    <w:rsid w:val="00A52650"/>
    <w:rsid w:val="00A52AB9"/>
    <w:rsid w:val="00A53161"/>
    <w:rsid w:val="00A53902"/>
    <w:rsid w:val="00A56593"/>
    <w:rsid w:val="00A572A7"/>
    <w:rsid w:val="00A576D7"/>
    <w:rsid w:val="00A577FE"/>
    <w:rsid w:val="00A601A7"/>
    <w:rsid w:val="00A60BCE"/>
    <w:rsid w:val="00A60D0E"/>
    <w:rsid w:val="00A60F22"/>
    <w:rsid w:val="00A61220"/>
    <w:rsid w:val="00A61D34"/>
    <w:rsid w:val="00A61DE5"/>
    <w:rsid w:val="00A61F97"/>
    <w:rsid w:val="00A627FE"/>
    <w:rsid w:val="00A62F8C"/>
    <w:rsid w:val="00A6465C"/>
    <w:rsid w:val="00A66667"/>
    <w:rsid w:val="00A67E51"/>
    <w:rsid w:val="00A7169C"/>
    <w:rsid w:val="00A72D0A"/>
    <w:rsid w:val="00A73926"/>
    <w:rsid w:val="00A73AAF"/>
    <w:rsid w:val="00A75B0F"/>
    <w:rsid w:val="00A7634B"/>
    <w:rsid w:val="00A76BBF"/>
    <w:rsid w:val="00A76CD1"/>
    <w:rsid w:val="00A776CB"/>
    <w:rsid w:val="00A77A8B"/>
    <w:rsid w:val="00A8003B"/>
    <w:rsid w:val="00A8096A"/>
    <w:rsid w:val="00A8227A"/>
    <w:rsid w:val="00A8288D"/>
    <w:rsid w:val="00A82E4E"/>
    <w:rsid w:val="00A83015"/>
    <w:rsid w:val="00A846C5"/>
    <w:rsid w:val="00A84D94"/>
    <w:rsid w:val="00A84F9B"/>
    <w:rsid w:val="00A85192"/>
    <w:rsid w:val="00A86EBF"/>
    <w:rsid w:val="00A86EE7"/>
    <w:rsid w:val="00A87E02"/>
    <w:rsid w:val="00A92045"/>
    <w:rsid w:val="00A92302"/>
    <w:rsid w:val="00A92B42"/>
    <w:rsid w:val="00A94479"/>
    <w:rsid w:val="00A946D2"/>
    <w:rsid w:val="00A94AFB"/>
    <w:rsid w:val="00A9785D"/>
    <w:rsid w:val="00A97E2D"/>
    <w:rsid w:val="00AA15C8"/>
    <w:rsid w:val="00AA1C0D"/>
    <w:rsid w:val="00AA41B3"/>
    <w:rsid w:val="00AA4B27"/>
    <w:rsid w:val="00AA5CCB"/>
    <w:rsid w:val="00AA6106"/>
    <w:rsid w:val="00AA6194"/>
    <w:rsid w:val="00AA7856"/>
    <w:rsid w:val="00AB1901"/>
    <w:rsid w:val="00AB24BA"/>
    <w:rsid w:val="00AB3C19"/>
    <w:rsid w:val="00AB42DD"/>
    <w:rsid w:val="00AB48AB"/>
    <w:rsid w:val="00AB5573"/>
    <w:rsid w:val="00AB5662"/>
    <w:rsid w:val="00AB5F3A"/>
    <w:rsid w:val="00AB6844"/>
    <w:rsid w:val="00AC04D5"/>
    <w:rsid w:val="00AC0953"/>
    <w:rsid w:val="00AC1D40"/>
    <w:rsid w:val="00AC35B5"/>
    <w:rsid w:val="00AC4160"/>
    <w:rsid w:val="00AC432A"/>
    <w:rsid w:val="00AC4A1A"/>
    <w:rsid w:val="00AC4D23"/>
    <w:rsid w:val="00AC5521"/>
    <w:rsid w:val="00AC576B"/>
    <w:rsid w:val="00AC58EA"/>
    <w:rsid w:val="00AC5954"/>
    <w:rsid w:val="00AC60A8"/>
    <w:rsid w:val="00AC78D8"/>
    <w:rsid w:val="00AD046F"/>
    <w:rsid w:val="00AD0E65"/>
    <w:rsid w:val="00AD19BB"/>
    <w:rsid w:val="00AD1ED4"/>
    <w:rsid w:val="00AD2EA6"/>
    <w:rsid w:val="00AD3D63"/>
    <w:rsid w:val="00AD4B74"/>
    <w:rsid w:val="00AD5638"/>
    <w:rsid w:val="00AD7338"/>
    <w:rsid w:val="00AE1A47"/>
    <w:rsid w:val="00AE26BB"/>
    <w:rsid w:val="00AE284B"/>
    <w:rsid w:val="00AE2FE0"/>
    <w:rsid w:val="00AE484A"/>
    <w:rsid w:val="00AE491F"/>
    <w:rsid w:val="00AE4B2E"/>
    <w:rsid w:val="00AF04EB"/>
    <w:rsid w:val="00AF1386"/>
    <w:rsid w:val="00AF169C"/>
    <w:rsid w:val="00AF1839"/>
    <w:rsid w:val="00AF2174"/>
    <w:rsid w:val="00AF3374"/>
    <w:rsid w:val="00AF33F1"/>
    <w:rsid w:val="00AF3B4C"/>
    <w:rsid w:val="00AF44CB"/>
    <w:rsid w:val="00AF4BFD"/>
    <w:rsid w:val="00AF57BA"/>
    <w:rsid w:val="00AF5A21"/>
    <w:rsid w:val="00AF730B"/>
    <w:rsid w:val="00AF767A"/>
    <w:rsid w:val="00AF7D9D"/>
    <w:rsid w:val="00B012B5"/>
    <w:rsid w:val="00B01394"/>
    <w:rsid w:val="00B022E9"/>
    <w:rsid w:val="00B045A1"/>
    <w:rsid w:val="00B04674"/>
    <w:rsid w:val="00B065B5"/>
    <w:rsid w:val="00B06A96"/>
    <w:rsid w:val="00B06C1C"/>
    <w:rsid w:val="00B075DD"/>
    <w:rsid w:val="00B07874"/>
    <w:rsid w:val="00B07993"/>
    <w:rsid w:val="00B07B0C"/>
    <w:rsid w:val="00B108CA"/>
    <w:rsid w:val="00B112AE"/>
    <w:rsid w:val="00B11326"/>
    <w:rsid w:val="00B12CC6"/>
    <w:rsid w:val="00B13592"/>
    <w:rsid w:val="00B13BAF"/>
    <w:rsid w:val="00B1455E"/>
    <w:rsid w:val="00B14C2D"/>
    <w:rsid w:val="00B15487"/>
    <w:rsid w:val="00B16E77"/>
    <w:rsid w:val="00B17896"/>
    <w:rsid w:val="00B210F7"/>
    <w:rsid w:val="00B22596"/>
    <w:rsid w:val="00B22B2E"/>
    <w:rsid w:val="00B2463E"/>
    <w:rsid w:val="00B24B4E"/>
    <w:rsid w:val="00B258DC"/>
    <w:rsid w:val="00B3098E"/>
    <w:rsid w:val="00B3190E"/>
    <w:rsid w:val="00B31C87"/>
    <w:rsid w:val="00B32D56"/>
    <w:rsid w:val="00B344E1"/>
    <w:rsid w:val="00B34BED"/>
    <w:rsid w:val="00B35B4C"/>
    <w:rsid w:val="00B35BC2"/>
    <w:rsid w:val="00B369AE"/>
    <w:rsid w:val="00B40F12"/>
    <w:rsid w:val="00B410A5"/>
    <w:rsid w:val="00B4233C"/>
    <w:rsid w:val="00B45D13"/>
    <w:rsid w:val="00B463CA"/>
    <w:rsid w:val="00B47ADF"/>
    <w:rsid w:val="00B50A1C"/>
    <w:rsid w:val="00B5291A"/>
    <w:rsid w:val="00B5462D"/>
    <w:rsid w:val="00B54D41"/>
    <w:rsid w:val="00B570AC"/>
    <w:rsid w:val="00B61246"/>
    <w:rsid w:val="00B629B1"/>
    <w:rsid w:val="00B63FC5"/>
    <w:rsid w:val="00B6468F"/>
    <w:rsid w:val="00B65B31"/>
    <w:rsid w:val="00B6750A"/>
    <w:rsid w:val="00B6785B"/>
    <w:rsid w:val="00B67C85"/>
    <w:rsid w:val="00B71002"/>
    <w:rsid w:val="00B71CD4"/>
    <w:rsid w:val="00B71EAA"/>
    <w:rsid w:val="00B72444"/>
    <w:rsid w:val="00B7321C"/>
    <w:rsid w:val="00B74461"/>
    <w:rsid w:val="00B74A38"/>
    <w:rsid w:val="00B74F65"/>
    <w:rsid w:val="00B754F7"/>
    <w:rsid w:val="00B7569C"/>
    <w:rsid w:val="00B75832"/>
    <w:rsid w:val="00B75CFF"/>
    <w:rsid w:val="00B76339"/>
    <w:rsid w:val="00B77026"/>
    <w:rsid w:val="00B77CF1"/>
    <w:rsid w:val="00B805D6"/>
    <w:rsid w:val="00B8175F"/>
    <w:rsid w:val="00B82E33"/>
    <w:rsid w:val="00B83873"/>
    <w:rsid w:val="00B83912"/>
    <w:rsid w:val="00B83E0C"/>
    <w:rsid w:val="00B855D6"/>
    <w:rsid w:val="00B862C4"/>
    <w:rsid w:val="00B8743D"/>
    <w:rsid w:val="00B87911"/>
    <w:rsid w:val="00B87D11"/>
    <w:rsid w:val="00B9033B"/>
    <w:rsid w:val="00B91ED2"/>
    <w:rsid w:val="00B9313E"/>
    <w:rsid w:val="00B953BB"/>
    <w:rsid w:val="00B95622"/>
    <w:rsid w:val="00B95818"/>
    <w:rsid w:val="00B96AA5"/>
    <w:rsid w:val="00B97059"/>
    <w:rsid w:val="00B97DFE"/>
    <w:rsid w:val="00BA23B0"/>
    <w:rsid w:val="00BA26DD"/>
    <w:rsid w:val="00BA2CD2"/>
    <w:rsid w:val="00BA373B"/>
    <w:rsid w:val="00BA46B0"/>
    <w:rsid w:val="00BA4A9F"/>
    <w:rsid w:val="00BA5794"/>
    <w:rsid w:val="00BA57B1"/>
    <w:rsid w:val="00BA65F1"/>
    <w:rsid w:val="00BA6C5E"/>
    <w:rsid w:val="00BA6DD8"/>
    <w:rsid w:val="00BA709B"/>
    <w:rsid w:val="00BA7356"/>
    <w:rsid w:val="00BA799C"/>
    <w:rsid w:val="00BB06B5"/>
    <w:rsid w:val="00BB0F64"/>
    <w:rsid w:val="00BB18BD"/>
    <w:rsid w:val="00BB1BDD"/>
    <w:rsid w:val="00BB2418"/>
    <w:rsid w:val="00BB2619"/>
    <w:rsid w:val="00BB2BB4"/>
    <w:rsid w:val="00BB33CE"/>
    <w:rsid w:val="00BB37F4"/>
    <w:rsid w:val="00BB404A"/>
    <w:rsid w:val="00BB41A7"/>
    <w:rsid w:val="00BB46C3"/>
    <w:rsid w:val="00BB5351"/>
    <w:rsid w:val="00BB53CF"/>
    <w:rsid w:val="00BB56E6"/>
    <w:rsid w:val="00BB74A8"/>
    <w:rsid w:val="00BB76F3"/>
    <w:rsid w:val="00BB7FFA"/>
    <w:rsid w:val="00BC083B"/>
    <w:rsid w:val="00BC1658"/>
    <w:rsid w:val="00BC2D65"/>
    <w:rsid w:val="00BC2FC5"/>
    <w:rsid w:val="00BC4503"/>
    <w:rsid w:val="00BC4A62"/>
    <w:rsid w:val="00BC5FFD"/>
    <w:rsid w:val="00BC6FB2"/>
    <w:rsid w:val="00BC73AE"/>
    <w:rsid w:val="00BC7524"/>
    <w:rsid w:val="00BD001F"/>
    <w:rsid w:val="00BD0F7F"/>
    <w:rsid w:val="00BD1030"/>
    <w:rsid w:val="00BD1947"/>
    <w:rsid w:val="00BD30CD"/>
    <w:rsid w:val="00BD3969"/>
    <w:rsid w:val="00BD52B1"/>
    <w:rsid w:val="00BD60F0"/>
    <w:rsid w:val="00BD6271"/>
    <w:rsid w:val="00BD6437"/>
    <w:rsid w:val="00BE0471"/>
    <w:rsid w:val="00BE1AC2"/>
    <w:rsid w:val="00BE202F"/>
    <w:rsid w:val="00BE3535"/>
    <w:rsid w:val="00BE3788"/>
    <w:rsid w:val="00BE4244"/>
    <w:rsid w:val="00BE50F0"/>
    <w:rsid w:val="00BE56E0"/>
    <w:rsid w:val="00BE571B"/>
    <w:rsid w:val="00BE69F6"/>
    <w:rsid w:val="00BE7817"/>
    <w:rsid w:val="00BE790B"/>
    <w:rsid w:val="00BE7A30"/>
    <w:rsid w:val="00BE7A65"/>
    <w:rsid w:val="00BE7A91"/>
    <w:rsid w:val="00BF0097"/>
    <w:rsid w:val="00BF0608"/>
    <w:rsid w:val="00BF0F50"/>
    <w:rsid w:val="00BF1732"/>
    <w:rsid w:val="00BF1855"/>
    <w:rsid w:val="00BF2593"/>
    <w:rsid w:val="00BF3143"/>
    <w:rsid w:val="00BF3A55"/>
    <w:rsid w:val="00BF4699"/>
    <w:rsid w:val="00BF5E80"/>
    <w:rsid w:val="00BF6BA1"/>
    <w:rsid w:val="00C000C5"/>
    <w:rsid w:val="00C00F78"/>
    <w:rsid w:val="00C02FCE"/>
    <w:rsid w:val="00C0708C"/>
    <w:rsid w:val="00C07249"/>
    <w:rsid w:val="00C1089D"/>
    <w:rsid w:val="00C114DC"/>
    <w:rsid w:val="00C114DE"/>
    <w:rsid w:val="00C12646"/>
    <w:rsid w:val="00C1267D"/>
    <w:rsid w:val="00C12876"/>
    <w:rsid w:val="00C13677"/>
    <w:rsid w:val="00C14AD3"/>
    <w:rsid w:val="00C14C4A"/>
    <w:rsid w:val="00C16B7B"/>
    <w:rsid w:val="00C173C9"/>
    <w:rsid w:val="00C17E00"/>
    <w:rsid w:val="00C21D31"/>
    <w:rsid w:val="00C23591"/>
    <w:rsid w:val="00C2388D"/>
    <w:rsid w:val="00C23C98"/>
    <w:rsid w:val="00C241B6"/>
    <w:rsid w:val="00C241DF"/>
    <w:rsid w:val="00C2478D"/>
    <w:rsid w:val="00C2720C"/>
    <w:rsid w:val="00C30703"/>
    <w:rsid w:val="00C30E53"/>
    <w:rsid w:val="00C31255"/>
    <w:rsid w:val="00C34679"/>
    <w:rsid w:val="00C35C51"/>
    <w:rsid w:val="00C363AF"/>
    <w:rsid w:val="00C36428"/>
    <w:rsid w:val="00C370BF"/>
    <w:rsid w:val="00C37304"/>
    <w:rsid w:val="00C37D25"/>
    <w:rsid w:val="00C37FBC"/>
    <w:rsid w:val="00C40172"/>
    <w:rsid w:val="00C40277"/>
    <w:rsid w:val="00C40995"/>
    <w:rsid w:val="00C411F2"/>
    <w:rsid w:val="00C41600"/>
    <w:rsid w:val="00C424B1"/>
    <w:rsid w:val="00C42E84"/>
    <w:rsid w:val="00C432AD"/>
    <w:rsid w:val="00C43C99"/>
    <w:rsid w:val="00C4413A"/>
    <w:rsid w:val="00C45075"/>
    <w:rsid w:val="00C45B7C"/>
    <w:rsid w:val="00C463E5"/>
    <w:rsid w:val="00C46EF6"/>
    <w:rsid w:val="00C5331C"/>
    <w:rsid w:val="00C5333A"/>
    <w:rsid w:val="00C5383B"/>
    <w:rsid w:val="00C550A7"/>
    <w:rsid w:val="00C5519A"/>
    <w:rsid w:val="00C55607"/>
    <w:rsid w:val="00C55618"/>
    <w:rsid w:val="00C55639"/>
    <w:rsid w:val="00C57759"/>
    <w:rsid w:val="00C578BA"/>
    <w:rsid w:val="00C57B58"/>
    <w:rsid w:val="00C610D1"/>
    <w:rsid w:val="00C61EA6"/>
    <w:rsid w:val="00C6357E"/>
    <w:rsid w:val="00C635CF"/>
    <w:rsid w:val="00C63D58"/>
    <w:rsid w:val="00C63E3B"/>
    <w:rsid w:val="00C64761"/>
    <w:rsid w:val="00C652D4"/>
    <w:rsid w:val="00C658BA"/>
    <w:rsid w:val="00C65B12"/>
    <w:rsid w:val="00C678CC"/>
    <w:rsid w:val="00C70081"/>
    <w:rsid w:val="00C705BD"/>
    <w:rsid w:val="00C70FB5"/>
    <w:rsid w:val="00C71092"/>
    <w:rsid w:val="00C72357"/>
    <w:rsid w:val="00C73243"/>
    <w:rsid w:val="00C73782"/>
    <w:rsid w:val="00C7448B"/>
    <w:rsid w:val="00C74730"/>
    <w:rsid w:val="00C753A4"/>
    <w:rsid w:val="00C771BD"/>
    <w:rsid w:val="00C77AA0"/>
    <w:rsid w:val="00C77F6D"/>
    <w:rsid w:val="00C80631"/>
    <w:rsid w:val="00C807E2"/>
    <w:rsid w:val="00C81AC1"/>
    <w:rsid w:val="00C81CBD"/>
    <w:rsid w:val="00C81E67"/>
    <w:rsid w:val="00C82179"/>
    <w:rsid w:val="00C8484D"/>
    <w:rsid w:val="00C86A58"/>
    <w:rsid w:val="00C86DB6"/>
    <w:rsid w:val="00C86FFC"/>
    <w:rsid w:val="00C875B6"/>
    <w:rsid w:val="00C87AF8"/>
    <w:rsid w:val="00C87E49"/>
    <w:rsid w:val="00C905CD"/>
    <w:rsid w:val="00C90A5C"/>
    <w:rsid w:val="00C9208B"/>
    <w:rsid w:val="00C92278"/>
    <w:rsid w:val="00C928B9"/>
    <w:rsid w:val="00C92F7B"/>
    <w:rsid w:val="00C948CD"/>
    <w:rsid w:val="00C94B35"/>
    <w:rsid w:val="00C961B4"/>
    <w:rsid w:val="00C96450"/>
    <w:rsid w:val="00C96FCC"/>
    <w:rsid w:val="00C97625"/>
    <w:rsid w:val="00C978BD"/>
    <w:rsid w:val="00C97C1D"/>
    <w:rsid w:val="00CA1403"/>
    <w:rsid w:val="00CA21B9"/>
    <w:rsid w:val="00CA2446"/>
    <w:rsid w:val="00CA47FA"/>
    <w:rsid w:val="00CA536B"/>
    <w:rsid w:val="00CA5674"/>
    <w:rsid w:val="00CA5FE1"/>
    <w:rsid w:val="00CA73C4"/>
    <w:rsid w:val="00CA7BCD"/>
    <w:rsid w:val="00CA7C24"/>
    <w:rsid w:val="00CB0D3E"/>
    <w:rsid w:val="00CB14F3"/>
    <w:rsid w:val="00CB1CA1"/>
    <w:rsid w:val="00CB22AE"/>
    <w:rsid w:val="00CB38EA"/>
    <w:rsid w:val="00CB5E10"/>
    <w:rsid w:val="00CB7259"/>
    <w:rsid w:val="00CB77F9"/>
    <w:rsid w:val="00CC0FE9"/>
    <w:rsid w:val="00CC16C0"/>
    <w:rsid w:val="00CC18E9"/>
    <w:rsid w:val="00CC3A0A"/>
    <w:rsid w:val="00CC433A"/>
    <w:rsid w:val="00CC4A23"/>
    <w:rsid w:val="00CC52FB"/>
    <w:rsid w:val="00CC6AC8"/>
    <w:rsid w:val="00CD0474"/>
    <w:rsid w:val="00CD0FBB"/>
    <w:rsid w:val="00CD2890"/>
    <w:rsid w:val="00CD2AE6"/>
    <w:rsid w:val="00CD32AD"/>
    <w:rsid w:val="00CD35AB"/>
    <w:rsid w:val="00CD39AE"/>
    <w:rsid w:val="00CD3CE0"/>
    <w:rsid w:val="00CD41EB"/>
    <w:rsid w:val="00CD5159"/>
    <w:rsid w:val="00CD5244"/>
    <w:rsid w:val="00CD7116"/>
    <w:rsid w:val="00CD7E73"/>
    <w:rsid w:val="00CE118F"/>
    <w:rsid w:val="00CE3468"/>
    <w:rsid w:val="00CE391B"/>
    <w:rsid w:val="00CE3C3F"/>
    <w:rsid w:val="00CE4CD9"/>
    <w:rsid w:val="00CE526E"/>
    <w:rsid w:val="00CF00E7"/>
    <w:rsid w:val="00CF140C"/>
    <w:rsid w:val="00CF173D"/>
    <w:rsid w:val="00CF26EF"/>
    <w:rsid w:val="00CF2DAF"/>
    <w:rsid w:val="00CF3205"/>
    <w:rsid w:val="00CF387E"/>
    <w:rsid w:val="00CF3A96"/>
    <w:rsid w:val="00CF4891"/>
    <w:rsid w:val="00CF4C6A"/>
    <w:rsid w:val="00CF510B"/>
    <w:rsid w:val="00CF5F7F"/>
    <w:rsid w:val="00CF6227"/>
    <w:rsid w:val="00CF6449"/>
    <w:rsid w:val="00CF6FA6"/>
    <w:rsid w:val="00CF74A9"/>
    <w:rsid w:val="00D00533"/>
    <w:rsid w:val="00D010E8"/>
    <w:rsid w:val="00D031D9"/>
    <w:rsid w:val="00D03C29"/>
    <w:rsid w:val="00D04141"/>
    <w:rsid w:val="00D04413"/>
    <w:rsid w:val="00D047D9"/>
    <w:rsid w:val="00D04EEF"/>
    <w:rsid w:val="00D05C9C"/>
    <w:rsid w:val="00D05F60"/>
    <w:rsid w:val="00D06936"/>
    <w:rsid w:val="00D06D32"/>
    <w:rsid w:val="00D078F0"/>
    <w:rsid w:val="00D10F57"/>
    <w:rsid w:val="00D11FB2"/>
    <w:rsid w:val="00D12009"/>
    <w:rsid w:val="00D14C63"/>
    <w:rsid w:val="00D161F7"/>
    <w:rsid w:val="00D2055B"/>
    <w:rsid w:val="00D20789"/>
    <w:rsid w:val="00D20D8D"/>
    <w:rsid w:val="00D21BEE"/>
    <w:rsid w:val="00D22CB0"/>
    <w:rsid w:val="00D22D9E"/>
    <w:rsid w:val="00D24315"/>
    <w:rsid w:val="00D25DCA"/>
    <w:rsid w:val="00D2706B"/>
    <w:rsid w:val="00D2718D"/>
    <w:rsid w:val="00D27C68"/>
    <w:rsid w:val="00D309D5"/>
    <w:rsid w:val="00D30B75"/>
    <w:rsid w:val="00D347DB"/>
    <w:rsid w:val="00D35877"/>
    <w:rsid w:val="00D365F6"/>
    <w:rsid w:val="00D36B41"/>
    <w:rsid w:val="00D36E6E"/>
    <w:rsid w:val="00D37326"/>
    <w:rsid w:val="00D37545"/>
    <w:rsid w:val="00D420F8"/>
    <w:rsid w:val="00D42505"/>
    <w:rsid w:val="00D42B19"/>
    <w:rsid w:val="00D436ED"/>
    <w:rsid w:val="00D437CD"/>
    <w:rsid w:val="00D45F82"/>
    <w:rsid w:val="00D46017"/>
    <w:rsid w:val="00D47552"/>
    <w:rsid w:val="00D4773A"/>
    <w:rsid w:val="00D4795D"/>
    <w:rsid w:val="00D50427"/>
    <w:rsid w:val="00D50A14"/>
    <w:rsid w:val="00D53066"/>
    <w:rsid w:val="00D53A48"/>
    <w:rsid w:val="00D55AA0"/>
    <w:rsid w:val="00D55B7F"/>
    <w:rsid w:val="00D571BC"/>
    <w:rsid w:val="00D5749C"/>
    <w:rsid w:val="00D615B1"/>
    <w:rsid w:val="00D61603"/>
    <w:rsid w:val="00D616DC"/>
    <w:rsid w:val="00D61DA0"/>
    <w:rsid w:val="00D62BE0"/>
    <w:rsid w:val="00D62D0E"/>
    <w:rsid w:val="00D63465"/>
    <w:rsid w:val="00D638FF"/>
    <w:rsid w:val="00D64B7A"/>
    <w:rsid w:val="00D652A1"/>
    <w:rsid w:val="00D658E6"/>
    <w:rsid w:val="00D6610E"/>
    <w:rsid w:val="00D674E9"/>
    <w:rsid w:val="00D67C61"/>
    <w:rsid w:val="00D70BF2"/>
    <w:rsid w:val="00D71D6D"/>
    <w:rsid w:val="00D71D9C"/>
    <w:rsid w:val="00D71F62"/>
    <w:rsid w:val="00D721D3"/>
    <w:rsid w:val="00D72503"/>
    <w:rsid w:val="00D73051"/>
    <w:rsid w:val="00D7306F"/>
    <w:rsid w:val="00D738F5"/>
    <w:rsid w:val="00D73919"/>
    <w:rsid w:val="00D73924"/>
    <w:rsid w:val="00D74462"/>
    <w:rsid w:val="00D75322"/>
    <w:rsid w:val="00D7582E"/>
    <w:rsid w:val="00D75A7D"/>
    <w:rsid w:val="00D761C3"/>
    <w:rsid w:val="00D77C01"/>
    <w:rsid w:val="00D803DA"/>
    <w:rsid w:val="00D8049A"/>
    <w:rsid w:val="00D815AD"/>
    <w:rsid w:val="00D82120"/>
    <w:rsid w:val="00D82901"/>
    <w:rsid w:val="00D844EA"/>
    <w:rsid w:val="00D84986"/>
    <w:rsid w:val="00D851A2"/>
    <w:rsid w:val="00D854E8"/>
    <w:rsid w:val="00D8572E"/>
    <w:rsid w:val="00D857F3"/>
    <w:rsid w:val="00D85E4B"/>
    <w:rsid w:val="00D85F14"/>
    <w:rsid w:val="00D873A4"/>
    <w:rsid w:val="00D87981"/>
    <w:rsid w:val="00D90504"/>
    <w:rsid w:val="00D909F7"/>
    <w:rsid w:val="00D90C35"/>
    <w:rsid w:val="00D91400"/>
    <w:rsid w:val="00D92D82"/>
    <w:rsid w:val="00D935CF"/>
    <w:rsid w:val="00D95CEB"/>
    <w:rsid w:val="00D9640E"/>
    <w:rsid w:val="00D96D59"/>
    <w:rsid w:val="00D97000"/>
    <w:rsid w:val="00DA040F"/>
    <w:rsid w:val="00DA1387"/>
    <w:rsid w:val="00DA15C6"/>
    <w:rsid w:val="00DA2A34"/>
    <w:rsid w:val="00DA3114"/>
    <w:rsid w:val="00DA3324"/>
    <w:rsid w:val="00DA5371"/>
    <w:rsid w:val="00DA53EF"/>
    <w:rsid w:val="00DA5780"/>
    <w:rsid w:val="00DA7CCF"/>
    <w:rsid w:val="00DB01DD"/>
    <w:rsid w:val="00DB0846"/>
    <w:rsid w:val="00DB0D3D"/>
    <w:rsid w:val="00DB1945"/>
    <w:rsid w:val="00DB22C0"/>
    <w:rsid w:val="00DB2392"/>
    <w:rsid w:val="00DB2FDB"/>
    <w:rsid w:val="00DB3364"/>
    <w:rsid w:val="00DB3ED1"/>
    <w:rsid w:val="00DB418B"/>
    <w:rsid w:val="00DB4282"/>
    <w:rsid w:val="00DB67BA"/>
    <w:rsid w:val="00DB78A4"/>
    <w:rsid w:val="00DB7FF7"/>
    <w:rsid w:val="00DC0281"/>
    <w:rsid w:val="00DC143F"/>
    <w:rsid w:val="00DC1C82"/>
    <w:rsid w:val="00DC1DF8"/>
    <w:rsid w:val="00DC2240"/>
    <w:rsid w:val="00DC32C4"/>
    <w:rsid w:val="00DC355B"/>
    <w:rsid w:val="00DC35A9"/>
    <w:rsid w:val="00DC47C3"/>
    <w:rsid w:val="00DC7703"/>
    <w:rsid w:val="00DC791A"/>
    <w:rsid w:val="00DD254E"/>
    <w:rsid w:val="00DD6428"/>
    <w:rsid w:val="00DD671C"/>
    <w:rsid w:val="00DD6DEE"/>
    <w:rsid w:val="00DD7256"/>
    <w:rsid w:val="00DD74B9"/>
    <w:rsid w:val="00DD7556"/>
    <w:rsid w:val="00DE3D2F"/>
    <w:rsid w:val="00DE4A18"/>
    <w:rsid w:val="00DE4F14"/>
    <w:rsid w:val="00DE7149"/>
    <w:rsid w:val="00DF113D"/>
    <w:rsid w:val="00DF15B0"/>
    <w:rsid w:val="00DF1AE0"/>
    <w:rsid w:val="00DF2782"/>
    <w:rsid w:val="00DF28B0"/>
    <w:rsid w:val="00DF53B0"/>
    <w:rsid w:val="00DF542C"/>
    <w:rsid w:val="00DF5669"/>
    <w:rsid w:val="00DF5870"/>
    <w:rsid w:val="00DF5E22"/>
    <w:rsid w:val="00DF6C42"/>
    <w:rsid w:val="00DF71EF"/>
    <w:rsid w:val="00DF7204"/>
    <w:rsid w:val="00E010F4"/>
    <w:rsid w:val="00E01333"/>
    <w:rsid w:val="00E014F6"/>
    <w:rsid w:val="00E018B8"/>
    <w:rsid w:val="00E02157"/>
    <w:rsid w:val="00E02F65"/>
    <w:rsid w:val="00E04708"/>
    <w:rsid w:val="00E04E56"/>
    <w:rsid w:val="00E04ED6"/>
    <w:rsid w:val="00E050CC"/>
    <w:rsid w:val="00E06165"/>
    <w:rsid w:val="00E062F0"/>
    <w:rsid w:val="00E07362"/>
    <w:rsid w:val="00E07449"/>
    <w:rsid w:val="00E07E90"/>
    <w:rsid w:val="00E10C18"/>
    <w:rsid w:val="00E128C5"/>
    <w:rsid w:val="00E12BFD"/>
    <w:rsid w:val="00E139AE"/>
    <w:rsid w:val="00E13E88"/>
    <w:rsid w:val="00E13EE3"/>
    <w:rsid w:val="00E14953"/>
    <w:rsid w:val="00E14C17"/>
    <w:rsid w:val="00E151FD"/>
    <w:rsid w:val="00E15B33"/>
    <w:rsid w:val="00E15CE7"/>
    <w:rsid w:val="00E167DA"/>
    <w:rsid w:val="00E16863"/>
    <w:rsid w:val="00E16C66"/>
    <w:rsid w:val="00E201CA"/>
    <w:rsid w:val="00E211ED"/>
    <w:rsid w:val="00E211F4"/>
    <w:rsid w:val="00E23EB3"/>
    <w:rsid w:val="00E255A1"/>
    <w:rsid w:val="00E26B84"/>
    <w:rsid w:val="00E27D8C"/>
    <w:rsid w:val="00E3067E"/>
    <w:rsid w:val="00E3095F"/>
    <w:rsid w:val="00E326AD"/>
    <w:rsid w:val="00E334D2"/>
    <w:rsid w:val="00E33F02"/>
    <w:rsid w:val="00E33F79"/>
    <w:rsid w:val="00E3472A"/>
    <w:rsid w:val="00E34920"/>
    <w:rsid w:val="00E34A46"/>
    <w:rsid w:val="00E34F45"/>
    <w:rsid w:val="00E3518B"/>
    <w:rsid w:val="00E3536A"/>
    <w:rsid w:val="00E355D8"/>
    <w:rsid w:val="00E3603B"/>
    <w:rsid w:val="00E364C5"/>
    <w:rsid w:val="00E3788A"/>
    <w:rsid w:val="00E400B4"/>
    <w:rsid w:val="00E4039E"/>
    <w:rsid w:val="00E40E98"/>
    <w:rsid w:val="00E413C6"/>
    <w:rsid w:val="00E43D05"/>
    <w:rsid w:val="00E449F6"/>
    <w:rsid w:val="00E45042"/>
    <w:rsid w:val="00E46E05"/>
    <w:rsid w:val="00E50A3A"/>
    <w:rsid w:val="00E50D49"/>
    <w:rsid w:val="00E51A38"/>
    <w:rsid w:val="00E5362B"/>
    <w:rsid w:val="00E53D19"/>
    <w:rsid w:val="00E543F4"/>
    <w:rsid w:val="00E544DF"/>
    <w:rsid w:val="00E556A9"/>
    <w:rsid w:val="00E564A5"/>
    <w:rsid w:val="00E56782"/>
    <w:rsid w:val="00E573FA"/>
    <w:rsid w:val="00E5787A"/>
    <w:rsid w:val="00E6013A"/>
    <w:rsid w:val="00E605AE"/>
    <w:rsid w:val="00E60D28"/>
    <w:rsid w:val="00E60EE5"/>
    <w:rsid w:val="00E60F69"/>
    <w:rsid w:val="00E61A3B"/>
    <w:rsid w:val="00E63112"/>
    <w:rsid w:val="00E63AB1"/>
    <w:rsid w:val="00E6486E"/>
    <w:rsid w:val="00E64F5E"/>
    <w:rsid w:val="00E6612D"/>
    <w:rsid w:val="00E6736F"/>
    <w:rsid w:val="00E71023"/>
    <w:rsid w:val="00E7165A"/>
    <w:rsid w:val="00E71A60"/>
    <w:rsid w:val="00E7239A"/>
    <w:rsid w:val="00E72507"/>
    <w:rsid w:val="00E738F6"/>
    <w:rsid w:val="00E73A26"/>
    <w:rsid w:val="00E76517"/>
    <w:rsid w:val="00E77ED9"/>
    <w:rsid w:val="00E80C45"/>
    <w:rsid w:val="00E80E82"/>
    <w:rsid w:val="00E82317"/>
    <w:rsid w:val="00E82911"/>
    <w:rsid w:val="00E834B9"/>
    <w:rsid w:val="00E84993"/>
    <w:rsid w:val="00E84BC0"/>
    <w:rsid w:val="00E851DE"/>
    <w:rsid w:val="00E851E2"/>
    <w:rsid w:val="00E853D1"/>
    <w:rsid w:val="00E85CD9"/>
    <w:rsid w:val="00E862F8"/>
    <w:rsid w:val="00E867CB"/>
    <w:rsid w:val="00E87487"/>
    <w:rsid w:val="00E8782D"/>
    <w:rsid w:val="00E90700"/>
    <w:rsid w:val="00E91E0C"/>
    <w:rsid w:val="00E921DC"/>
    <w:rsid w:val="00E932FF"/>
    <w:rsid w:val="00E93588"/>
    <w:rsid w:val="00E940BB"/>
    <w:rsid w:val="00E9437F"/>
    <w:rsid w:val="00E946F7"/>
    <w:rsid w:val="00E9472E"/>
    <w:rsid w:val="00E95B1C"/>
    <w:rsid w:val="00E96AD8"/>
    <w:rsid w:val="00EA0EC6"/>
    <w:rsid w:val="00EA1CCA"/>
    <w:rsid w:val="00EA2321"/>
    <w:rsid w:val="00EA2446"/>
    <w:rsid w:val="00EA51D1"/>
    <w:rsid w:val="00EA55D1"/>
    <w:rsid w:val="00EA724B"/>
    <w:rsid w:val="00EA7BA1"/>
    <w:rsid w:val="00EB03B5"/>
    <w:rsid w:val="00EB0E2F"/>
    <w:rsid w:val="00EB333F"/>
    <w:rsid w:val="00EB33AD"/>
    <w:rsid w:val="00EB3FF5"/>
    <w:rsid w:val="00EB510D"/>
    <w:rsid w:val="00EB545F"/>
    <w:rsid w:val="00EB554F"/>
    <w:rsid w:val="00EB5F67"/>
    <w:rsid w:val="00EB6218"/>
    <w:rsid w:val="00EB74E9"/>
    <w:rsid w:val="00EB773C"/>
    <w:rsid w:val="00EC07F4"/>
    <w:rsid w:val="00EC4BAA"/>
    <w:rsid w:val="00EC51A9"/>
    <w:rsid w:val="00EC5EF8"/>
    <w:rsid w:val="00EC62E4"/>
    <w:rsid w:val="00EC719E"/>
    <w:rsid w:val="00EC74FF"/>
    <w:rsid w:val="00EC7F9D"/>
    <w:rsid w:val="00ED13AE"/>
    <w:rsid w:val="00ED3388"/>
    <w:rsid w:val="00ED561D"/>
    <w:rsid w:val="00ED759D"/>
    <w:rsid w:val="00ED78B4"/>
    <w:rsid w:val="00ED79A0"/>
    <w:rsid w:val="00EE01A7"/>
    <w:rsid w:val="00EE06DC"/>
    <w:rsid w:val="00EE0B75"/>
    <w:rsid w:val="00EE2306"/>
    <w:rsid w:val="00EE24D6"/>
    <w:rsid w:val="00EE48D8"/>
    <w:rsid w:val="00EE58E7"/>
    <w:rsid w:val="00EE6AA4"/>
    <w:rsid w:val="00EE6B03"/>
    <w:rsid w:val="00EE7A3C"/>
    <w:rsid w:val="00EE7AF3"/>
    <w:rsid w:val="00EF051C"/>
    <w:rsid w:val="00EF0691"/>
    <w:rsid w:val="00EF0FCF"/>
    <w:rsid w:val="00EF12D7"/>
    <w:rsid w:val="00EF186B"/>
    <w:rsid w:val="00EF2997"/>
    <w:rsid w:val="00EF2A7D"/>
    <w:rsid w:val="00EF2D30"/>
    <w:rsid w:val="00EF33E7"/>
    <w:rsid w:val="00EF41A2"/>
    <w:rsid w:val="00EF7FD1"/>
    <w:rsid w:val="00F004D2"/>
    <w:rsid w:val="00F00B85"/>
    <w:rsid w:val="00F00D45"/>
    <w:rsid w:val="00F0180D"/>
    <w:rsid w:val="00F02FEA"/>
    <w:rsid w:val="00F0332E"/>
    <w:rsid w:val="00F05233"/>
    <w:rsid w:val="00F053DC"/>
    <w:rsid w:val="00F058AD"/>
    <w:rsid w:val="00F063BA"/>
    <w:rsid w:val="00F0663E"/>
    <w:rsid w:val="00F06FC7"/>
    <w:rsid w:val="00F073A8"/>
    <w:rsid w:val="00F10A47"/>
    <w:rsid w:val="00F10C62"/>
    <w:rsid w:val="00F114CE"/>
    <w:rsid w:val="00F13F52"/>
    <w:rsid w:val="00F13F6F"/>
    <w:rsid w:val="00F14994"/>
    <w:rsid w:val="00F15812"/>
    <w:rsid w:val="00F16644"/>
    <w:rsid w:val="00F169B1"/>
    <w:rsid w:val="00F173EF"/>
    <w:rsid w:val="00F17E61"/>
    <w:rsid w:val="00F2048C"/>
    <w:rsid w:val="00F21415"/>
    <w:rsid w:val="00F22A8D"/>
    <w:rsid w:val="00F237A0"/>
    <w:rsid w:val="00F24999"/>
    <w:rsid w:val="00F24A45"/>
    <w:rsid w:val="00F25312"/>
    <w:rsid w:val="00F2561C"/>
    <w:rsid w:val="00F25958"/>
    <w:rsid w:val="00F26414"/>
    <w:rsid w:val="00F300C2"/>
    <w:rsid w:val="00F302C2"/>
    <w:rsid w:val="00F30D9B"/>
    <w:rsid w:val="00F31918"/>
    <w:rsid w:val="00F32205"/>
    <w:rsid w:val="00F332E7"/>
    <w:rsid w:val="00F337CF"/>
    <w:rsid w:val="00F33C79"/>
    <w:rsid w:val="00F3573D"/>
    <w:rsid w:val="00F36996"/>
    <w:rsid w:val="00F36ECB"/>
    <w:rsid w:val="00F405ED"/>
    <w:rsid w:val="00F42DE5"/>
    <w:rsid w:val="00F436C2"/>
    <w:rsid w:val="00F43B3E"/>
    <w:rsid w:val="00F43DC1"/>
    <w:rsid w:val="00F44BF7"/>
    <w:rsid w:val="00F44E61"/>
    <w:rsid w:val="00F450D9"/>
    <w:rsid w:val="00F45560"/>
    <w:rsid w:val="00F45759"/>
    <w:rsid w:val="00F45B73"/>
    <w:rsid w:val="00F45E1A"/>
    <w:rsid w:val="00F4624F"/>
    <w:rsid w:val="00F46680"/>
    <w:rsid w:val="00F506BA"/>
    <w:rsid w:val="00F5082E"/>
    <w:rsid w:val="00F5092B"/>
    <w:rsid w:val="00F53649"/>
    <w:rsid w:val="00F5507E"/>
    <w:rsid w:val="00F55A08"/>
    <w:rsid w:val="00F5630F"/>
    <w:rsid w:val="00F56552"/>
    <w:rsid w:val="00F575FB"/>
    <w:rsid w:val="00F60A42"/>
    <w:rsid w:val="00F611ED"/>
    <w:rsid w:val="00F61C42"/>
    <w:rsid w:val="00F624DC"/>
    <w:rsid w:val="00F63932"/>
    <w:rsid w:val="00F64CEF"/>
    <w:rsid w:val="00F6522C"/>
    <w:rsid w:val="00F6526A"/>
    <w:rsid w:val="00F653F8"/>
    <w:rsid w:val="00F6664A"/>
    <w:rsid w:val="00F71C96"/>
    <w:rsid w:val="00F7398E"/>
    <w:rsid w:val="00F739EE"/>
    <w:rsid w:val="00F73D69"/>
    <w:rsid w:val="00F7442B"/>
    <w:rsid w:val="00F74751"/>
    <w:rsid w:val="00F74B29"/>
    <w:rsid w:val="00F74C40"/>
    <w:rsid w:val="00F7513D"/>
    <w:rsid w:val="00F75669"/>
    <w:rsid w:val="00F77433"/>
    <w:rsid w:val="00F80230"/>
    <w:rsid w:val="00F80264"/>
    <w:rsid w:val="00F812E5"/>
    <w:rsid w:val="00F8132C"/>
    <w:rsid w:val="00F818C1"/>
    <w:rsid w:val="00F81910"/>
    <w:rsid w:val="00F81A17"/>
    <w:rsid w:val="00F82695"/>
    <w:rsid w:val="00F834D0"/>
    <w:rsid w:val="00F838D6"/>
    <w:rsid w:val="00F83F0F"/>
    <w:rsid w:val="00F84B77"/>
    <w:rsid w:val="00F861AB"/>
    <w:rsid w:val="00F87845"/>
    <w:rsid w:val="00F87C67"/>
    <w:rsid w:val="00F90117"/>
    <w:rsid w:val="00F9085D"/>
    <w:rsid w:val="00F91F28"/>
    <w:rsid w:val="00F92B15"/>
    <w:rsid w:val="00F92C1E"/>
    <w:rsid w:val="00F92CA2"/>
    <w:rsid w:val="00F93F07"/>
    <w:rsid w:val="00F941AB"/>
    <w:rsid w:val="00F94865"/>
    <w:rsid w:val="00F94D42"/>
    <w:rsid w:val="00F94EFF"/>
    <w:rsid w:val="00F951C9"/>
    <w:rsid w:val="00F952CA"/>
    <w:rsid w:val="00F96FA4"/>
    <w:rsid w:val="00FA0162"/>
    <w:rsid w:val="00FA016E"/>
    <w:rsid w:val="00FA262C"/>
    <w:rsid w:val="00FA2CFE"/>
    <w:rsid w:val="00FA38E0"/>
    <w:rsid w:val="00FA3968"/>
    <w:rsid w:val="00FA68F5"/>
    <w:rsid w:val="00FA6DC6"/>
    <w:rsid w:val="00FA7129"/>
    <w:rsid w:val="00FA731F"/>
    <w:rsid w:val="00FA7C7F"/>
    <w:rsid w:val="00FB1AE8"/>
    <w:rsid w:val="00FB2B68"/>
    <w:rsid w:val="00FB2FF9"/>
    <w:rsid w:val="00FB3087"/>
    <w:rsid w:val="00FB3A29"/>
    <w:rsid w:val="00FB44B3"/>
    <w:rsid w:val="00FB5095"/>
    <w:rsid w:val="00FB5895"/>
    <w:rsid w:val="00FB620E"/>
    <w:rsid w:val="00FB73C7"/>
    <w:rsid w:val="00FB75CF"/>
    <w:rsid w:val="00FC01F4"/>
    <w:rsid w:val="00FC21A5"/>
    <w:rsid w:val="00FC25AE"/>
    <w:rsid w:val="00FC4654"/>
    <w:rsid w:val="00FC5038"/>
    <w:rsid w:val="00FC6622"/>
    <w:rsid w:val="00FC7166"/>
    <w:rsid w:val="00FD0470"/>
    <w:rsid w:val="00FD069E"/>
    <w:rsid w:val="00FD10FE"/>
    <w:rsid w:val="00FD282E"/>
    <w:rsid w:val="00FD2A22"/>
    <w:rsid w:val="00FD2D41"/>
    <w:rsid w:val="00FD3151"/>
    <w:rsid w:val="00FD3C84"/>
    <w:rsid w:val="00FD4081"/>
    <w:rsid w:val="00FD5B83"/>
    <w:rsid w:val="00FD6410"/>
    <w:rsid w:val="00FD70DD"/>
    <w:rsid w:val="00FD725A"/>
    <w:rsid w:val="00FD787C"/>
    <w:rsid w:val="00FE0635"/>
    <w:rsid w:val="00FE2111"/>
    <w:rsid w:val="00FE2B98"/>
    <w:rsid w:val="00FE3019"/>
    <w:rsid w:val="00FE4318"/>
    <w:rsid w:val="00FE58D7"/>
    <w:rsid w:val="00FE597E"/>
    <w:rsid w:val="00FE5D94"/>
    <w:rsid w:val="00FE67B3"/>
    <w:rsid w:val="00FF015A"/>
    <w:rsid w:val="00FF093D"/>
    <w:rsid w:val="00FF1F15"/>
    <w:rsid w:val="00FF22CE"/>
    <w:rsid w:val="00FF235A"/>
    <w:rsid w:val="00FF2ABA"/>
    <w:rsid w:val="00FF508B"/>
    <w:rsid w:val="00FF704F"/>
    <w:rsid w:val="00FF7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E5DE6"/>
  <w15:chartTrackingRefBased/>
  <w15:docId w15:val="{C1984992-0EFB-4A08-B59F-6E174EED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D3"/>
    <w:pPr>
      <w:spacing w:before="120" w:after="120"/>
    </w:pPr>
    <w:rPr>
      <w:sz w:val="24"/>
    </w:rPr>
  </w:style>
  <w:style w:type="paragraph" w:styleId="Heading1">
    <w:name w:val="heading 1"/>
    <w:basedOn w:val="Heading2"/>
    <w:next w:val="Normal"/>
    <w:qFormat/>
    <w:rsid w:val="004A5950"/>
    <w:pPr>
      <w:outlineLvl w:val="0"/>
    </w:pPr>
    <w:rPr>
      <w:sz w:val="40"/>
      <w:szCs w:val="40"/>
    </w:rPr>
  </w:style>
  <w:style w:type="paragraph" w:styleId="Heading2">
    <w:name w:val="heading 2"/>
    <w:basedOn w:val="Normal"/>
    <w:next w:val="Normal"/>
    <w:link w:val="Heading2Char"/>
    <w:qFormat/>
    <w:rsid w:val="00336B84"/>
    <w:pPr>
      <w:keepNext/>
      <w:spacing w:after="240"/>
      <w:outlineLvl w:val="1"/>
    </w:pPr>
    <w:rPr>
      <w:rFonts w:ascii="Arial" w:hAnsi="Arial" w:cs="Arial"/>
      <w:b/>
      <w:sz w:val="32"/>
      <w:szCs w:val="32"/>
    </w:rPr>
  </w:style>
  <w:style w:type="paragraph" w:styleId="Heading3">
    <w:name w:val="heading 3"/>
    <w:basedOn w:val="Heading4"/>
    <w:next w:val="Normal"/>
    <w:link w:val="Heading3Char"/>
    <w:qFormat/>
    <w:rsid w:val="000E2723"/>
    <w:pPr>
      <w:outlineLvl w:val="2"/>
    </w:pPr>
  </w:style>
  <w:style w:type="paragraph" w:styleId="Heading4">
    <w:name w:val="heading 4"/>
    <w:basedOn w:val="Heading2"/>
    <w:next w:val="Normal"/>
    <w:qFormat/>
    <w:rsid w:val="0009075C"/>
    <w:pPr>
      <w:spacing w:after="120"/>
      <w:outlineLvl w:val="3"/>
    </w:pPr>
    <w:rPr>
      <w:sz w:val="2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BodyText2"/>
    <w:link w:val="BodyTextChar"/>
    <w:uiPriority w:val="99"/>
    <w:qFormat/>
    <w:rsid w:val="00C92F7B"/>
    <w:pPr>
      <w:numPr>
        <w:numId w:val="1"/>
      </w:numPr>
      <w:spacing w:before="0" w:after="240"/>
    </w:pPr>
    <w:rPr>
      <w:szCs w:val="24"/>
    </w:rPr>
  </w:style>
  <w:style w:type="character" w:styleId="CommentReference">
    <w:name w:val="annotation reference"/>
    <w:rPr>
      <w:sz w:val="16"/>
    </w:rPr>
  </w:style>
  <w:style w:type="paragraph" w:styleId="CommentText">
    <w:name w:val="annotation text"/>
    <w:basedOn w:val="Normal"/>
    <w:link w:val="CommentTextChar"/>
  </w:style>
  <w:style w:type="paragraph" w:styleId="BodyText2">
    <w:name w:val="Body Text 2"/>
    <w:basedOn w:val="Normal"/>
    <w:pPr>
      <w:jc w:val="both"/>
    </w:pPr>
  </w:style>
  <w:style w:type="paragraph" w:customStyle="1" w:styleId="DefinitionTerm">
    <w:name w:val="Definition Term"/>
    <w:basedOn w:val="Normal"/>
    <w:next w:val="DefinitionList"/>
    <w:rPr>
      <w:snapToGrid w:val="0"/>
      <w:lang w:eastAsia="en-US"/>
    </w:rPr>
  </w:style>
  <w:style w:type="paragraph" w:customStyle="1" w:styleId="DefinitionList">
    <w:name w:val="Definition List"/>
    <w:basedOn w:val="Normal"/>
    <w:next w:val="DefinitionTerm"/>
    <w:pPr>
      <w:ind w:left="360"/>
    </w:pPr>
    <w:rPr>
      <w:snapToGrid w:val="0"/>
      <w:lang w:eastAsia="en-US"/>
    </w:rPr>
  </w:style>
  <w:style w:type="character" w:styleId="Hyperlink">
    <w:name w:val="Hyperlink"/>
    <w:uiPriority w:val="99"/>
    <w:rPr>
      <w:color w:val="0000FF"/>
      <w:u w:val="single"/>
    </w:rPr>
  </w:style>
  <w:style w:type="paragraph" w:styleId="BodyTextIndent">
    <w:name w:val="Body Text Indent"/>
    <w:basedOn w:val="Normal"/>
    <w:pPr>
      <w:ind w:left="1440"/>
      <w:jc w:val="both"/>
    </w:pPr>
  </w:style>
  <w:style w:type="paragraph" w:styleId="BodyTextIndent2">
    <w:name w:val="Body Text Indent 2"/>
    <w:basedOn w:val="Normal"/>
    <w:pPr>
      <w:ind w:left="720"/>
      <w:jc w:val="both"/>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Title">
    <w:name w:val="Title"/>
    <w:basedOn w:val="Normal"/>
    <w:next w:val="ActTitle"/>
    <w:link w:val="TitleChar"/>
    <w:qFormat/>
    <w:pPr>
      <w:spacing w:before="480"/>
    </w:pPr>
    <w:rPr>
      <w:rFonts w:ascii="Arial" w:hAnsi="Arial" w:cs="Arial"/>
      <w:b/>
      <w:bCs/>
      <w:sz w:val="40"/>
      <w:szCs w:val="40"/>
      <w:lang w:eastAsia="en-US"/>
    </w:rPr>
  </w:style>
  <w:style w:type="paragraph" w:customStyle="1" w:styleId="ActTitle">
    <w:name w:val="Act Title"/>
    <w:basedOn w:val="Normal"/>
    <w:next w:val="IntroTo"/>
    <w:pPr>
      <w:pBdr>
        <w:bottom w:val="single" w:sz="4" w:space="3" w:color="auto"/>
      </w:pBdr>
      <w:spacing w:before="480" w:after="240"/>
    </w:pPr>
    <w:rPr>
      <w:rFonts w:ascii="Arial" w:hAnsi="Arial"/>
      <w:i/>
      <w:iCs/>
      <w:sz w:val="28"/>
    </w:rPr>
  </w:style>
  <w:style w:type="paragraph" w:customStyle="1" w:styleId="IH">
    <w:name w:val="IH"/>
    <w:aliases w:val="Interpretation heading"/>
    <w:basedOn w:val="Normal"/>
    <w:next w:val="Normal"/>
    <w:pPr>
      <w:keepNext/>
      <w:spacing w:before="480"/>
      <w:ind w:left="964" w:hanging="964"/>
    </w:pPr>
    <w:rPr>
      <w:rFonts w:ascii="Arial" w:hAnsi="Arial"/>
      <w:b/>
      <w:szCs w:val="24"/>
      <w:lang w:eastAsia="en-US"/>
    </w:rPr>
  </w:style>
  <w:style w:type="paragraph" w:customStyle="1" w:styleId="IP">
    <w:name w:val="IP"/>
    <w:aliases w:val="Interpretation paragraph"/>
    <w:basedOn w:val="Normal"/>
    <w:next w:val="Normal"/>
    <w:pPr>
      <w:keepNext/>
      <w:tabs>
        <w:tab w:val="right" w:pos="794"/>
      </w:tabs>
      <w:spacing w:line="260" w:lineRule="exact"/>
      <w:ind w:left="964" w:hanging="964"/>
      <w:jc w:val="both"/>
    </w:pPr>
    <w:rPr>
      <w:szCs w:val="24"/>
      <w:lang w:eastAsia="en-US"/>
    </w:rPr>
  </w:style>
  <w:style w:type="paragraph" w:customStyle="1" w:styleId="definition">
    <w:name w:val="definition"/>
    <w:basedOn w:val="Normal"/>
    <w:pPr>
      <w:spacing w:before="80" w:line="260" w:lineRule="exact"/>
      <w:jc w:val="both"/>
    </w:pPr>
    <w:rPr>
      <w:szCs w:val="24"/>
      <w:lang w:eastAsia="en-US"/>
    </w:rPr>
  </w:style>
  <w:style w:type="paragraph" w:customStyle="1" w:styleId="IntroTo">
    <w:name w:val="IntroTo:"/>
    <w:basedOn w:val="Normal"/>
    <w:link w:val="IntroToChar"/>
    <w:pPr>
      <w:ind w:left="720" w:hanging="720"/>
    </w:pPr>
    <w:rPr>
      <w:lang w:eastAsia="en-US"/>
    </w:rPr>
  </w:style>
  <w:style w:type="paragraph" w:customStyle="1" w:styleId="AS">
    <w:name w:val="AS"/>
    <w:aliases w:val="Schedule title Amendment"/>
    <w:basedOn w:val="Normal"/>
    <w:next w:val="ASref"/>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style>
  <w:style w:type="character" w:customStyle="1" w:styleId="CharSchText">
    <w:name w:val="CharSchText"/>
    <w:basedOn w:val="DefaultParagraphFont"/>
  </w:style>
  <w:style w:type="paragraph" w:styleId="BodyText3">
    <w:name w:val="Body Text 3"/>
    <w:basedOn w:val="Normal"/>
    <w:pPr>
      <w:jc w:val="both"/>
    </w:pPr>
    <w:rPr>
      <w:rFonts w:ascii="Arial" w:hAnsi="Arial"/>
      <w:snapToGrid w:val="0"/>
      <w:lang w:eastAsia="en-US"/>
    </w:rPr>
  </w:style>
  <w:style w:type="paragraph" w:styleId="BodyTextIndent3">
    <w:name w:val="Body Text Indent 3"/>
    <w:basedOn w:val="Normal"/>
    <w:pPr>
      <w:ind w:left="624"/>
      <w:jc w:val="both"/>
    </w:pPr>
    <w:rPr>
      <w:rFonts w:ascii="Arial" w:hAnsi="Arial"/>
      <w:snapToGrid w:val="0"/>
      <w:color w:val="000000"/>
      <w:lang w:eastAsia="en-US"/>
    </w:rPr>
  </w:style>
  <w:style w:type="paragraph" w:styleId="NormalWeb">
    <w:name w:val="Normal (Web)"/>
    <w:basedOn w:val="Normal"/>
    <w:uiPriority w:val="99"/>
    <w:pPr>
      <w:spacing w:before="100" w:beforeAutospacing="1" w:after="100" w:afterAutospacing="1"/>
    </w:pPr>
    <w:rPr>
      <w:szCs w:val="24"/>
    </w:rPr>
  </w:style>
  <w:style w:type="character" w:customStyle="1" w:styleId="EmailStyle44">
    <w:name w:val="EmailStyle44"/>
    <w:semiHidden/>
    <w:rPr>
      <w:rFonts w:ascii="Verdana" w:hAnsi="Verdana" w:hint="default"/>
      <w:b w:val="0"/>
      <w:bCs w:val="0"/>
      <w:i w:val="0"/>
      <w:iCs w:val="0"/>
      <w:strike w:val="0"/>
      <w:dstrike w:val="0"/>
      <w:color w:val="0000FF"/>
      <w:sz w:val="20"/>
      <w:szCs w:val="20"/>
      <w:u w:val="none"/>
      <w:effect w:val="none"/>
    </w:rPr>
  </w:style>
  <w:style w:type="paragraph" w:customStyle="1" w:styleId="HeadingFivetext">
    <w:name w:val="Heading Five (text)"/>
    <w:basedOn w:val="Normal"/>
    <w:rsid w:val="00DE4A18"/>
    <w:pPr>
      <w:numPr>
        <w:numId w:val="3"/>
      </w:numPr>
      <w:tabs>
        <w:tab w:val="left" w:pos="357"/>
      </w:tabs>
      <w:spacing w:before="240" w:after="240" w:line="360" w:lineRule="auto"/>
      <w:jc w:val="both"/>
    </w:pPr>
    <w:rPr>
      <w:sz w:val="26"/>
    </w:rPr>
  </w:style>
  <w:style w:type="table" w:styleId="TableGrid">
    <w:name w:val="Table Grid"/>
    <w:basedOn w:val="TableNormal"/>
    <w:uiPriority w:val="59"/>
    <w:rsid w:val="00D37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FD3C84"/>
    <w:rPr>
      <w:lang w:val="en-US"/>
    </w:rPr>
  </w:style>
  <w:style w:type="paragraph" w:styleId="Revision">
    <w:name w:val="Revision"/>
    <w:hidden/>
    <w:uiPriority w:val="99"/>
    <w:semiHidden/>
    <w:rsid w:val="003C03BF"/>
    <w:rPr>
      <w:lang w:val="en-US"/>
    </w:rPr>
  </w:style>
  <w:style w:type="character" w:customStyle="1" w:styleId="HeaderChar">
    <w:name w:val="Header Char"/>
    <w:link w:val="Header"/>
    <w:rsid w:val="00C45075"/>
    <w:rPr>
      <w:lang w:val="en-US"/>
    </w:rPr>
  </w:style>
  <w:style w:type="character" w:customStyle="1" w:styleId="TitleChar">
    <w:name w:val="Title Char"/>
    <w:link w:val="Title"/>
    <w:rsid w:val="00C45075"/>
    <w:rPr>
      <w:rFonts w:ascii="Arial" w:hAnsi="Arial" w:cs="Arial"/>
      <w:b/>
      <w:bCs/>
      <w:sz w:val="40"/>
      <w:szCs w:val="40"/>
      <w:lang w:eastAsia="en-US"/>
    </w:rPr>
  </w:style>
  <w:style w:type="table" w:customStyle="1" w:styleId="TableGrid1">
    <w:name w:val="Table Grid1"/>
    <w:basedOn w:val="TableNormal"/>
    <w:next w:val="TableGrid"/>
    <w:uiPriority w:val="39"/>
    <w:rsid w:val="00B02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7A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58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75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F7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F3A96"/>
    <w:pPr>
      <w:spacing w:after="120"/>
    </w:pPr>
    <w:rPr>
      <w:rFonts w:ascii="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IntroTo"/>
    <w:link w:val="ListParagraphChar"/>
    <w:uiPriority w:val="34"/>
    <w:qFormat/>
    <w:rsid w:val="00FE58D7"/>
    <w:pPr>
      <w:numPr>
        <w:numId w:val="2"/>
      </w:numPr>
      <w:spacing w:before="0" w:after="240"/>
      <w:jc w:val="both"/>
    </w:pPr>
    <w:rPr>
      <w:szCs w:val="24"/>
    </w:rPr>
  </w:style>
  <w:style w:type="character" w:styleId="BookTitle">
    <w:name w:val="Book Title"/>
    <w:uiPriority w:val="33"/>
    <w:qFormat/>
    <w:rsid w:val="004A5950"/>
    <w:rPr>
      <w:rFonts w:cs="Arial"/>
      <w:b/>
      <w:sz w:val="32"/>
      <w:szCs w:val="32"/>
      <w:lang w:val="en-AU"/>
    </w:rPr>
  </w:style>
  <w:style w:type="character" w:customStyle="1" w:styleId="BodyTextChar">
    <w:name w:val="Body Text Char"/>
    <w:basedOn w:val="DefaultParagraphFont"/>
    <w:link w:val="BodyText"/>
    <w:uiPriority w:val="99"/>
    <w:rsid w:val="00C92F7B"/>
    <w:rPr>
      <w:sz w:val="24"/>
      <w:szCs w:val="24"/>
    </w:rPr>
  </w:style>
  <w:style w:type="paragraph" w:styleId="NoSpacing">
    <w:name w:val="No Spacing"/>
    <w:basedOn w:val="Normal"/>
    <w:uiPriority w:val="1"/>
    <w:qFormat/>
    <w:rsid w:val="000E7E78"/>
    <w:pPr>
      <w:spacing w:before="0" w:after="0"/>
    </w:pPr>
    <w:rPr>
      <w:rFonts w:ascii="Arial" w:hAnsi="Arial" w:cs="Arial"/>
      <w:sz w:val="22"/>
    </w:rPr>
  </w:style>
  <w:style w:type="paragraph" w:styleId="Subtitle">
    <w:name w:val="Subtitle"/>
    <w:basedOn w:val="BodyText"/>
    <w:next w:val="Normal"/>
    <w:link w:val="SubtitleChar"/>
    <w:uiPriority w:val="11"/>
    <w:qFormat/>
    <w:rsid w:val="00C92F7B"/>
    <w:pPr>
      <w:numPr>
        <w:numId w:val="0"/>
      </w:numPr>
      <w:ind w:left="567"/>
    </w:pPr>
    <w:rPr>
      <w:iCs/>
      <w:sz w:val="20"/>
    </w:rPr>
  </w:style>
  <w:style w:type="character" w:customStyle="1" w:styleId="SubtitleChar">
    <w:name w:val="Subtitle Char"/>
    <w:basedOn w:val="DefaultParagraphFont"/>
    <w:link w:val="Subtitle"/>
    <w:uiPriority w:val="11"/>
    <w:rsid w:val="00C92F7B"/>
    <w:rPr>
      <w:iCs/>
      <w:szCs w:val="24"/>
    </w:rPr>
  </w:style>
  <w:style w:type="paragraph" w:customStyle="1" w:styleId="Tablebullet">
    <w:name w:val="Table bullet"/>
    <w:basedOn w:val="ListParagraph"/>
    <w:link w:val="TablebulletChar"/>
    <w:qFormat/>
    <w:rsid w:val="00021422"/>
    <w:pPr>
      <w:numPr>
        <w:numId w:val="4"/>
      </w:numPr>
      <w:spacing w:after="0"/>
      <w:ind w:left="284" w:hanging="284"/>
    </w:pPr>
  </w:style>
  <w:style w:type="character" w:customStyle="1" w:styleId="IntroToChar">
    <w:name w:val="IntroTo: Char"/>
    <w:basedOn w:val="DefaultParagraphFont"/>
    <w:link w:val="IntroTo"/>
    <w:rsid w:val="00574920"/>
    <w:rPr>
      <w:sz w:val="24"/>
      <w:lang w:eastAsia="en-US"/>
    </w:rPr>
  </w:style>
  <w:style w:type="character" w:customStyle="1" w:styleId="ListParagraphChar">
    <w:name w:val="List Paragraph Char"/>
    <w:basedOn w:val="IntroToChar"/>
    <w:link w:val="ListParagraph"/>
    <w:uiPriority w:val="34"/>
    <w:rsid w:val="00574920"/>
    <w:rPr>
      <w:sz w:val="24"/>
      <w:szCs w:val="24"/>
      <w:lang w:eastAsia="en-US"/>
    </w:rPr>
  </w:style>
  <w:style w:type="character" w:customStyle="1" w:styleId="TablebulletChar">
    <w:name w:val="Table bullet Char"/>
    <w:basedOn w:val="ListParagraphChar"/>
    <w:link w:val="Tablebullet"/>
    <w:rsid w:val="00021422"/>
    <w:rPr>
      <w:sz w:val="24"/>
      <w:szCs w:val="24"/>
      <w:lang w:eastAsia="en-US"/>
    </w:rPr>
  </w:style>
  <w:style w:type="character" w:customStyle="1" w:styleId="CommentTextChar">
    <w:name w:val="Comment Text Char"/>
    <w:basedOn w:val="DefaultParagraphFont"/>
    <w:link w:val="CommentText"/>
    <w:rsid w:val="0033775D"/>
    <w:rPr>
      <w:sz w:val="24"/>
      <w:lang w:val="en-US"/>
    </w:rPr>
  </w:style>
  <w:style w:type="character" w:customStyle="1" w:styleId="FooterChar">
    <w:name w:val="Footer Char"/>
    <w:basedOn w:val="DefaultParagraphFont"/>
    <w:link w:val="Footer"/>
    <w:uiPriority w:val="99"/>
    <w:rsid w:val="0060333C"/>
    <w:rPr>
      <w:sz w:val="24"/>
    </w:rPr>
  </w:style>
  <w:style w:type="character" w:customStyle="1" w:styleId="Heading2Char">
    <w:name w:val="Heading 2 Char"/>
    <w:link w:val="Heading2"/>
    <w:rsid w:val="000A1F0A"/>
    <w:rPr>
      <w:rFonts w:ascii="Arial" w:hAnsi="Arial" w:cs="Arial"/>
      <w:b/>
      <w:sz w:val="32"/>
      <w:szCs w:val="32"/>
    </w:rPr>
  </w:style>
  <w:style w:type="character" w:customStyle="1" w:styleId="DefinitionbulletChar">
    <w:name w:val="Definition bullet Char"/>
    <w:basedOn w:val="ListParagraphChar"/>
    <w:link w:val="Definitionbullet"/>
    <w:locked/>
    <w:rsid w:val="009E1608"/>
    <w:rPr>
      <w:sz w:val="24"/>
      <w:szCs w:val="24"/>
      <w:lang w:eastAsia="en-US"/>
    </w:rPr>
  </w:style>
  <w:style w:type="paragraph" w:customStyle="1" w:styleId="Definitionbullet">
    <w:name w:val="Definition bullet"/>
    <w:basedOn w:val="Tablebullet"/>
    <w:link w:val="DefinitionbulletChar"/>
    <w:qFormat/>
    <w:rsid w:val="001B0101"/>
    <w:pPr>
      <w:ind w:left="460" w:hanging="360"/>
    </w:pPr>
  </w:style>
  <w:style w:type="paragraph" w:customStyle="1" w:styleId="Tabletext">
    <w:name w:val="Table text"/>
    <w:basedOn w:val="Normal"/>
    <w:link w:val="TabletextChar"/>
    <w:qFormat/>
    <w:rsid w:val="00021422"/>
    <w:pPr>
      <w:jc w:val="both"/>
    </w:pPr>
    <w:rPr>
      <w:szCs w:val="24"/>
    </w:rPr>
  </w:style>
  <w:style w:type="character" w:customStyle="1" w:styleId="TabletextChar">
    <w:name w:val="Table text Char"/>
    <w:basedOn w:val="DefaultParagraphFont"/>
    <w:link w:val="Tabletext"/>
    <w:rsid w:val="00021422"/>
    <w:rPr>
      <w:sz w:val="24"/>
      <w:szCs w:val="24"/>
    </w:rPr>
  </w:style>
  <w:style w:type="paragraph" w:customStyle="1" w:styleId="Numberedheading">
    <w:name w:val="Numbered heading"/>
    <w:basedOn w:val="Normal"/>
    <w:link w:val="NumberedheadingChar"/>
    <w:qFormat/>
    <w:rsid w:val="00AC1D40"/>
    <w:pPr>
      <w:numPr>
        <w:numId w:val="11"/>
      </w:numPr>
      <w:spacing w:before="240" w:after="240"/>
      <w:jc w:val="both"/>
    </w:pPr>
    <w:rPr>
      <w:rFonts w:ascii="Arial" w:hAnsi="Arial" w:cs="Arial"/>
      <w:b/>
      <w:szCs w:val="24"/>
    </w:rPr>
  </w:style>
  <w:style w:type="character" w:customStyle="1" w:styleId="NumberedheadingChar">
    <w:name w:val="Numbered heading Char"/>
    <w:basedOn w:val="DefaultParagraphFont"/>
    <w:link w:val="Numberedheading"/>
    <w:rsid w:val="00AC1D40"/>
    <w:rPr>
      <w:rFonts w:ascii="Arial" w:hAnsi="Arial" w:cs="Arial"/>
      <w:b/>
      <w:sz w:val="24"/>
      <w:szCs w:val="24"/>
    </w:rPr>
  </w:style>
  <w:style w:type="character" w:styleId="UnresolvedMention">
    <w:name w:val="Unresolved Mention"/>
    <w:basedOn w:val="DefaultParagraphFont"/>
    <w:uiPriority w:val="99"/>
    <w:semiHidden/>
    <w:unhideWhenUsed/>
    <w:rsid w:val="00387994"/>
    <w:rPr>
      <w:color w:val="605E5C"/>
      <w:shd w:val="clear" w:color="auto" w:fill="E1DFDD"/>
    </w:rPr>
  </w:style>
  <w:style w:type="character" w:customStyle="1" w:styleId="EmailStyle461">
    <w:name w:val="EmailStyle461"/>
    <w:semiHidden/>
    <w:rsid w:val="009D57F4"/>
    <w:rPr>
      <w:rFonts w:ascii="Verdana" w:hAnsi="Verdana" w:hint="default"/>
      <w:b w:val="0"/>
      <w:bCs w:val="0"/>
      <w:i w:val="0"/>
      <w:iCs w:val="0"/>
      <w:strike w:val="0"/>
      <w:dstrike w:val="0"/>
      <w:color w:val="0000FF"/>
      <w:sz w:val="20"/>
      <w:szCs w:val="20"/>
      <w:u w:val="none"/>
      <w:effect w:val="none"/>
    </w:rPr>
  </w:style>
  <w:style w:type="character" w:customStyle="1" w:styleId="Heading3Char">
    <w:name w:val="Heading 3 Char"/>
    <w:link w:val="Heading3"/>
    <w:rsid w:val="00594FEB"/>
    <w:rPr>
      <w:rFonts w:ascii="Arial" w:hAnsi="Arial" w:cs="Arial"/>
      <w:b/>
      <w:sz w:val="24"/>
      <w:szCs w:val="32"/>
    </w:rPr>
  </w:style>
  <w:style w:type="paragraph" w:customStyle="1" w:styleId="Paragraph">
    <w:name w:val="Paragraph"/>
    <w:basedOn w:val="ListParagraph"/>
    <w:link w:val="ParagraphChar"/>
    <w:qFormat/>
    <w:rsid w:val="00BA6C5E"/>
    <w:pPr>
      <w:numPr>
        <w:numId w:val="0"/>
      </w:numPr>
      <w:tabs>
        <w:tab w:val="num" w:pos="567"/>
      </w:tabs>
      <w:spacing w:before="120"/>
      <w:ind w:left="567" w:hanging="567"/>
    </w:pPr>
    <w:rPr>
      <w:lang w:val="en-US"/>
    </w:rPr>
  </w:style>
  <w:style w:type="character" w:customStyle="1" w:styleId="ParagraphChar">
    <w:name w:val="Paragraph Char"/>
    <w:basedOn w:val="ListParagraphChar"/>
    <w:link w:val="Paragraph"/>
    <w:rsid w:val="00BA6C5E"/>
    <w:rPr>
      <w:sz w:val="24"/>
      <w:szCs w:val="24"/>
      <w:lang w:val="en-US" w:eastAsia="en-US"/>
    </w:rPr>
  </w:style>
  <w:style w:type="character" w:customStyle="1" w:styleId="EmailStyle791">
    <w:name w:val="EmailStyle791"/>
    <w:semiHidden/>
    <w:rsid w:val="00F9085D"/>
    <w:rPr>
      <w:rFonts w:ascii="Verdana" w:hAnsi="Verdana" w:hint="default"/>
      <w:b w:val="0"/>
      <w:bCs w:val="0"/>
      <w:i w:val="0"/>
      <w:iCs w:val="0"/>
      <w:strike w:val="0"/>
      <w:dstrike w:val="0"/>
      <w:color w:val="0000FF"/>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0981">
      <w:bodyDiv w:val="1"/>
      <w:marLeft w:val="0"/>
      <w:marRight w:val="0"/>
      <w:marTop w:val="0"/>
      <w:marBottom w:val="0"/>
      <w:divBdr>
        <w:top w:val="none" w:sz="0" w:space="0" w:color="auto"/>
        <w:left w:val="none" w:sz="0" w:space="0" w:color="auto"/>
        <w:bottom w:val="none" w:sz="0" w:space="0" w:color="auto"/>
        <w:right w:val="none" w:sz="0" w:space="0" w:color="auto"/>
      </w:divBdr>
    </w:div>
    <w:div w:id="87776193">
      <w:bodyDiv w:val="1"/>
      <w:marLeft w:val="0"/>
      <w:marRight w:val="0"/>
      <w:marTop w:val="0"/>
      <w:marBottom w:val="0"/>
      <w:divBdr>
        <w:top w:val="none" w:sz="0" w:space="0" w:color="auto"/>
        <w:left w:val="none" w:sz="0" w:space="0" w:color="auto"/>
        <w:bottom w:val="none" w:sz="0" w:space="0" w:color="auto"/>
        <w:right w:val="none" w:sz="0" w:space="0" w:color="auto"/>
      </w:divBdr>
    </w:div>
    <w:div w:id="161512912">
      <w:bodyDiv w:val="1"/>
      <w:marLeft w:val="0"/>
      <w:marRight w:val="0"/>
      <w:marTop w:val="0"/>
      <w:marBottom w:val="0"/>
      <w:divBdr>
        <w:top w:val="none" w:sz="0" w:space="0" w:color="auto"/>
        <w:left w:val="none" w:sz="0" w:space="0" w:color="auto"/>
        <w:bottom w:val="none" w:sz="0" w:space="0" w:color="auto"/>
        <w:right w:val="none" w:sz="0" w:space="0" w:color="auto"/>
      </w:divBdr>
    </w:div>
    <w:div w:id="210194969">
      <w:bodyDiv w:val="1"/>
      <w:marLeft w:val="0"/>
      <w:marRight w:val="0"/>
      <w:marTop w:val="0"/>
      <w:marBottom w:val="0"/>
      <w:divBdr>
        <w:top w:val="none" w:sz="0" w:space="0" w:color="auto"/>
        <w:left w:val="none" w:sz="0" w:space="0" w:color="auto"/>
        <w:bottom w:val="none" w:sz="0" w:space="0" w:color="auto"/>
        <w:right w:val="none" w:sz="0" w:space="0" w:color="auto"/>
      </w:divBdr>
    </w:div>
    <w:div w:id="254095812">
      <w:bodyDiv w:val="1"/>
      <w:marLeft w:val="0"/>
      <w:marRight w:val="0"/>
      <w:marTop w:val="0"/>
      <w:marBottom w:val="0"/>
      <w:divBdr>
        <w:top w:val="none" w:sz="0" w:space="0" w:color="auto"/>
        <w:left w:val="none" w:sz="0" w:space="0" w:color="auto"/>
        <w:bottom w:val="none" w:sz="0" w:space="0" w:color="auto"/>
        <w:right w:val="none" w:sz="0" w:space="0" w:color="auto"/>
      </w:divBdr>
    </w:div>
    <w:div w:id="286938345">
      <w:bodyDiv w:val="1"/>
      <w:marLeft w:val="0"/>
      <w:marRight w:val="0"/>
      <w:marTop w:val="0"/>
      <w:marBottom w:val="0"/>
      <w:divBdr>
        <w:top w:val="none" w:sz="0" w:space="0" w:color="auto"/>
        <w:left w:val="none" w:sz="0" w:space="0" w:color="auto"/>
        <w:bottom w:val="none" w:sz="0" w:space="0" w:color="auto"/>
        <w:right w:val="none" w:sz="0" w:space="0" w:color="auto"/>
      </w:divBdr>
    </w:div>
    <w:div w:id="347368036">
      <w:bodyDiv w:val="1"/>
      <w:marLeft w:val="0"/>
      <w:marRight w:val="0"/>
      <w:marTop w:val="0"/>
      <w:marBottom w:val="0"/>
      <w:divBdr>
        <w:top w:val="none" w:sz="0" w:space="0" w:color="auto"/>
        <w:left w:val="none" w:sz="0" w:space="0" w:color="auto"/>
        <w:bottom w:val="none" w:sz="0" w:space="0" w:color="auto"/>
        <w:right w:val="none" w:sz="0" w:space="0" w:color="auto"/>
      </w:divBdr>
    </w:div>
    <w:div w:id="347758085">
      <w:bodyDiv w:val="1"/>
      <w:marLeft w:val="0"/>
      <w:marRight w:val="0"/>
      <w:marTop w:val="0"/>
      <w:marBottom w:val="0"/>
      <w:divBdr>
        <w:top w:val="none" w:sz="0" w:space="0" w:color="auto"/>
        <w:left w:val="none" w:sz="0" w:space="0" w:color="auto"/>
        <w:bottom w:val="none" w:sz="0" w:space="0" w:color="auto"/>
        <w:right w:val="none" w:sz="0" w:space="0" w:color="auto"/>
      </w:divBdr>
    </w:div>
    <w:div w:id="419563459">
      <w:bodyDiv w:val="1"/>
      <w:marLeft w:val="0"/>
      <w:marRight w:val="0"/>
      <w:marTop w:val="0"/>
      <w:marBottom w:val="0"/>
      <w:divBdr>
        <w:top w:val="none" w:sz="0" w:space="0" w:color="auto"/>
        <w:left w:val="none" w:sz="0" w:space="0" w:color="auto"/>
        <w:bottom w:val="none" w:sz="0" w:space="0" w:color="auto"/>
        <w:right w:val="none" w:sz="0" w:space="0" w:color="auto"/>
      </w:divBdr>
    </w:div>
    <w:div w:id="468983399">
      <w:bodyDiv w:val="1"/>
      <w:marLeft w:val="0"/>
      <w:marRight w:val="0"/>
      <w:marTop w:val="0"/>
      <w:marBottom w:val="0"/>
      <w:divBdr>
        <w:top w:val="none" w:sz="0" w:space="0" w:color="auto"/>
        <w:left w:val="none" w:sz="0" w:space="0" w:color="auto"/>
        <w:bottom w:val="none" w:sz="0" w:space="0" w:color="auto"/>
        <w:right w:val="none" w:sz="0" w:space="0" w:color="auto"/>
      </w:divBdr>
    </w:div>
    <w:div w:id="480850077">
      <w:bodyDiv w:val="1"/>
      <w:marLeft w:val="0"/>
      <w:marRight w:val="0"/>
      <w:marTop w:val="0"/>
      <w:marBottom w:val="0"/>
      <w:divBdr>
        <w:top w:val="none" w:sz="0" w:space="0" w:color="auto"/>
        <w:left w:val="none" w:sz="0" w:space="0" w:color="auto"/>
        <w:bottom w:val="none" w:sz="0" w:space="0" w:color="auto"/>
        <w:right w:val="none" w:sz="0" w:space="0" w:color="auto"/>
      </w:divBdr>
    </w:div>
    <w:div w:id="510409258">
      <w:bodyDiv w:val="1"/>
      <w:marLeft w:val="0"/>
      <w:marRight w:val="0"/>
      <w:marTop w:val="0"/>
      <w:marBottom w:val="0"/>
      <w:divBdr>
        <w:top w:val="none" w:sz="0" w:space="0" w:color="auto"/>
        <w:left w:val="none" w:sz="0" w:space="0" w:color="auto"/>
        <w:bottom w:val="none" w:sz="0" w:space="0" w:color="auto"/>
        <w:right w:val="none" w:sz="0" w:space="0" w:color="auto"/>
      </w:divBdr>
    </w:div>
    <w:div w:id="577637371">
      <w:bodyDiv w:val="1"/>
      <w:marLeft w:val="0"/>
      <w:marRight w:val="0"/>
      <w:marTop w:val="0"/>
      <w:marBottom w:val="0"/>
      <w:divBdr>
        <w:top w:val="none" w:sz="0" w:space="0" w:color="auto"/>
        <w:left w:val="none" w:sz="0" w:space="0" w:color="auto"/>
        <w:bottom w:val="none" w:sz="0" w:space="0" w:color="auto"/>
        <w:right w:val="none" w:sz="0" w:space="0" w:color="auto"/>
      </w:divBdr>
    </w:div>
    <w:div w:id="604267029">
      <w:bodyDiv w:val="1"/>
      <w:marLeft w:val="0"/>
      <w:marRight w:val="0"/>
      <w:marTop w:val="0"/>
      <w:marBottom w:val="0"/>
      <w:divBdr>
        <w:top w:val="none" w:sz="0" w:space="0" w:color="auto"/>
        <w:left w:val="none" w:sz="0" w:space="0" w:color="auto"/>
        <w:bottom w:val="none" w:sz="0" w:space="0" w:color="auto"/>
        <w:right w:val="none" w:sz="0" w:space="0" w:color="auto"/>
      </w:divBdr>
    </w:div>
    <w:div w:id="665472831">
      <w:bodyDiv w:val="1"/>
      <w:marLeft w:val="0"/>
      <w:marRight w:val="0"/>
      <w:marTop w:val="0"/>
      <w:marBottom w:val="0"/>
      <w:divBdr>
        <w:top w:val="none" w:sz="0" w:space="0" w:color="auto"/>
        <w:left w:val="none" w:sz="0" w:space="0" w:color="auto"/>
        <w:bottom w:val="none" w:sz="0" w:space="0" w:color="auto"/>
        <w:right w:val="none" w:sz="0" w:space="0" w:color="auto"/>
      </w:divBdr>
    </w:div>
    <w:div w:id="730693093">
      <w:bodyDiv w:val="1"/>
      <w:marLeft w:val="0"/>
      <w:marRight w:val="0"/>
      <w:marTop w:val="0"/>
      <w:marBottom w:val="0"/>
      <w:divBdr>
        <w:top w:val="none" w:sz="0" w:space="0" w:color="auto"/>
        <w:left w:val="none" w:sz="0" w:space="0" w:color="auto"/>
        <w:bottom w:val="none" w:sz="0" w:space="0" w:color="auto"/>
        <w:right w:val="none" w:sz="0" w:space="0" w:color="auto"/>
      </w:divBdr>
    </w:div>
    <w:div w:id="738017242">
      <w:bodyDiv w:val="1"/>
      <w:marLeft w:val="0"/>
      <w:marRight w:val="0"/>
      <w:marTop w:val="0"/>
      <w:marBottom w:val="0"/>
      <w:divBdr>
        <w:top w:val="none" w:sz="0" w:space="0" w:color="auto"/>
        <w:left w:val="none" w:sz="0" w:space="0" w:color="auto"/>
        <w:bottom w:val="none" w:sz="0" w:space="0" w:color="auto"/>
        <w:right w:val="none" w:sz="0" w:space="0" w:color="auto"/>
      </w:divBdr>
    </w:div>
    <w:div w:id="831603859">
      <w:bodyDiv w:val="1"/>
      <w:marLeft w:val="0"/>
      <w:marRight w:val="0"/>
      <w:marTop w:val="0"/>
      <w:marBottom w:val="0"/>
      <w:divBdr>
        <w:top w:val="none" w:sz="0" w:space="0" w:color="auto"/>
        <w:left w:val="none" w:sz="0" w:space="0" w:color="auto"/>
        <w:bottom w:val="none" w:sz="0" w:space="0" w:color="auto"/>
        <w:right w:val="none" w:sz="0" w:space="0" w:color="auto"/>
      </w:divBdr>
    </w:div>
    <w:div w:id="871110831">
      <w:bodyDiv w:val="1"/>
      <w:marLeft w:val="0"/>
      <w:marRight w:val="0"/>
      <w:marTop w:val="0"/>
      <w:marBottom w:val="0"/>
      <w:divBdr>
        <w:top w:val="none" w:sz="0" w:space="0" w:color="auto"/>
        <w:left w:val="none" w:sz="0" w:space="0" w:color="auto"/>
        <w:bottom w:val="none" w:sz="0" w:space="0" w:color="auto"/>
        <w:right w:val="none" w:sz="0" w:space="0" w:color="auto"/>
      </w:divBdr>
    </w:div>
    <w:div w:id="897516017">
      <w:bodyDiv w:val="1"/>
      <w:marLeft w:val="0"/>
      <w:marRight w:val="0"/>
      <w:marTop w:val="0"/>
      <w:marBottom w:val="0"/>
      <w:divBdr>
        <w:top w:val="none" w:sz="0" w:space="0" w:color="auto"/>
        <w:left w:val="none" w:sz="0" w:space="0" w:color="auto"/>
        <w:bottom w:val="none" w:sz="0" w:space="0" w:color="auto"/>
        <w:right w:val="none" w:sz="0" w:space="0" w:color="auto"/>
      </w:divBdr>
    </w:div>
    <w:div w:id="963584751">
      <w:bodyDiv w:val="1"/>
      <w:marLeft w:val="0"/>
      <w:marRight w:val="0"/>
      <w:marTop w:val="0"/>
      <w:marBottom w:val="0"/>
      <w:divBdr>
        <w:top w:val="none" w:sz="0" w:space="0" w:color="auto"/>
        <w:left w:val="none" w:sz="0" w:space="0" w:color="auto"/>
        <w:bottom w:val="none" w:sz="0" w:space="0" w:color="auto"/>
        <w:right w:val="none" w:sz="0" w:space="0" w:color="auto"/>
      </w:divBdr>
    </w:div>
    <w:div w:id="972445747">
      <w:bodyDiv w:val="1"/>
      <w:marLeft w:val="0"/>
      <w:marRight w:val="0"/>
      <w:marTop w:val="0"/>
      <w:marBottom w:val="0"/>
      <w:divBdr>
        <w:top w:val="none" w:sz="0" w:space="0" w:color="auto"/>
        <w:left w:val="none" w:sz="0" w:space="0" w:color="auto"/>
        <w:bottom w:val="none" w:sz="0" w:space="0" w:color="auto"/>
        <w:right w:val="none" w:sz="0" w:space="0" w:color="auto"/>
      </w:divBdr>
    </w:div>
    <w:div w:id="1011103209">
      <w:bodyDiv w:val="1"/>
      <w:marLeft w:val="0"/>
      <w:marRight w:val="0"/>
      <w:marTop w:val="0"/>
      <w:marBottom w:val="0"/>
      <w:divBdr>
        <w:top w:val="none" w:sz="0" w:space="0" w:color="auto"/>
        <w:left w:val="none" w:sz="0" w:space="0" w:color="auto"/>
        <w:bottom w:val="none" w:sz="0" w:space="0" w:color="auto"/>
        <w:right w:val="none" w:sz="0" w:space="0" w:color="auto"/>
      </w:divBdr>
    </w:div>
    <w:div w:id="1128086282">
      <w:bodyDiv w:val="1"/>
      <w:marLeft w:val="0"/>
      <w:marRight w:val="0"/>
      <w:marTop w:val="0"/>
      <w:marBottom w:val="0"/>
      <w:divBdr>
        <w:top w:val="none" w:sz="0" w:space="0" w:color="auto"/>
        <w:left w:val="none" w:sz="0" w:space="0" w:color="auto"/>
        <w:bottom w:val="none" w:sz="0" w:space="0" w:color="auto"/>
        <w:right w:val="none" w:sz="0" w:space="0" w:color="auto"/>
      </w:divBdr>
    </w:div>
    <w:div w:id="1203397228">
      <w:bodyDiv w:val="1"/>
      <w:marLeft w:val="0"/>
      <w:marRight w:val="0"/>
      <w:marTop w:val="0"/>
      <w:marBottom w:val="0"/>
      <w:divBdr>
        <w:top w:val="none" w:sz="0" w:space="0" w:color="auto"/>
        <w:left w:val="none" w:sz="0" w:space="0" w:color="auto"/>
        <w:bottom w:val="none" w:sz="0" w:space="0" w:color="auto"/>
        <w:right w:val="none" w:sz="0" w:space="0" w:color="auto"/>
      </w:divBdr>
    </w:div>
    <w:div w:id="1261181745">
      <w:bodyDiv w:val="1"/>
      <w:marLeft w:val="0"/>
      <w:marRight w:val="0"/>
      <w:marTop w:val="0"/>
      <w:marBottom w:val="0"/>
      <w:divBdr>
        <w:top w:val="none" w:sz="0" w:space="0" w:color="auto"/>
        <w:left w:val="none" w:sz="0" w:space="0" w:color="auto"/>
        <w:bottom w:val="none" w:sz="0" w:space="0" w:color="auto"/>
        <w:right w:val="none" w:sz="0" w:space="0" w:color="auto"/>
      </w:divBdr>
      <w:divsChild>
        <w:div w:id="1665670144">
          <w:marLeft w:val="0"/>
          <w:marRight w:val="0"/>
          <w:marTop w:val="0"/>
          <w:marBottom w:val="0"/>
          <w:divBdr>
            <w:top w:val="none" w:sz="0" w:space="0" w:color="auto"/>
            <w:left w:val="none" w:sz="0" w:space="0" w:color="auto"/>
            <w:bottom w:val="none" w:sz="0" w:space="0" w:color="auto"/>
            <w:right w:val="none" w:sz="0" w:space="0" w:color="auto"/>
          </w:divBdr>
          <w:divsChild>
            <w:div w:id="1405835006">
              <w:marLeft w:val="0"/>
              <w:marRight w:val="0"/>
              <w:marTop w:val="0"/>
              <w:marBottom w:val="0"/>
              <w:divBdr>
                <w:top w:val="none" w:sz="0" w:space="0" w:color="auto"/>
                <w:left w:val="none" w:sz="0" w:space="0" w:color="auto"/>
                <w:bottom w:val="none" w:sz="0" w:space="0" w:color="auto"/>
                <w:right w:val="none" w:sz="0" w:space="0" w:color="auto"/>
              </w:divBdr>
              <w:divsChild>
                <w:div w:id="1983194183">
                  <w:marLeft w:val="0"/>
                  <w:marRight w:val="0"/>
                  <w:marTop w:val="0"/>
                  <w:marBottom w:val="0"/>
                  <w:divBdr>
                    <w:top w:val="none" w:sz="0" w:space="0" w:color="auto"/>
                    <w:left w:val="none" w:sz="0" w:space="0" w:color="auto"/>
                    <w:bottom w:val="none" w:sz="0" w:space="0" w:color="auto"/>
                    <w:right w:val="none" w:sz="0" w:space="0" w:color="auto"/>
                  </w:divBdr>
                </w:div>
              </w:divsChild>
            </w:div>
            <w:div w:id="1693415228">
              <w:marLeft w:val="0"/>
              <w:marRight w:val="0"/>
              <w:marTop w:val="0"/>
              <w:marBottom w:val="0"/>
              <w:divBdr>
                <w:top w:val="none" w:sz="0" w:space="0" w:color="auto"/>
                <w:left w:val="none" w:sz="0" w:space="0" w:color="auto"/>
                <w:bottom w:val="none" w:sz="0" w:space="0" w:color="auto"/>
                <w:right w:val="none" w:sz="0" w:space="0" w:color="auto"/>
              </w:divBdr>
              <w:divsChild>
                <w:div w:id="7549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61063">
      <w:bodyDiv w:val="1"/>
      <w:marLeft w:val="0"/>
      <w:marRight w:val="0"/>
      <w:marTop w:val="0"/>
      <w:marBottom w:val="0"/>
      <w:divBdr>
        <w:top w:val="none" w:sz="0" w:space="0" w:color="auto"/>
        <w:left w:val="none" w:sz="0" w:space="0" w:color="auto"/>
        <w:bottom w:val="none" w:sz="0" w:space="0" w:color="auto"/>
        <w:right w:val="none" w:sz="0" w:space="0" w:color="auto"/>
      </w:divBdr>
    </w:div>
    <w:div w:id="1445154924">
      <w:bodyDiv w:val="1"/>
      <w:marLeft w:val="0"/>
      <w:marRight w:val="0"/>
      <w:marTop w:val="0"/>
      <w:marBottom w:val="0"/>
      <w:divBdr>
        <w:top w:val="none" w:sz="0" w:space="0" w:color="auto"/>
        <w:left w:val="none" w:sz="0" w:space="0" w:color="auto"/>
        <w:bottom w:val="none" w:sz="0" w:space="0" w:color="auto"/>
        <w:right w:val="none" w:sz="0" w:space="0" w:color="auto"/>
      </w:divBdr>
    </w:div>
    <w:div w:id="1446998772">
      <w:bodyDiv w:val="1"/>
      <w:marLeft w:val="0"/>
      <w:marRight w:val="0"/>
      <w:marTop w:val="0"/>
      <w:marBottom w:val="0"/>
      <w:divBdr>
        <w:top w:val="none" w:sz="0" w:space="0" w:color="auto"/>
        <w:left w:val="none" w:sz="0" w:space="0" w:color="auto"/>
        <w:bottom w:val="none" w:sz="0" w:space="0" w:color="auto"/>
        <w:right w:val="none" w:sz="0" w:space="0" w:color="auto"/>
      </w:divBdr>
    </w:div>
    <w:div w:id="1492722126">
      <w:bodyDiv w:val="1"/>
      <w:marLeft w:val="0"/>
      <w:marRight w:val="0"/>
      <w:marTop w:val="0"/>
      <w:marBottom w:val="0"/>
      <w:divBdr>
        <w:top w:val="none" w:sz="0" w:space="0" w:color="auto"/>
        <w:left w:val="none" w:sz="0" w:space="0" w:color="auto"/>
        <w:bottom w:val="none" w:sz="0" w:space="0" w:color="auto"/>
        <w:right w:val="none" w:sz="0" w:space="0" w:color="auto"/>
      </w:divBdr>
    </w:div>
    <w:div w:id="1592931889">
      <w:bodyDiv w:val="1"/>
      <w:marLeft w:val="0"/>
      <w:marRight w:val="0"/>
      <w:marTop w:val="0"/>
      <w:marBottom w:val="0"/>
      <w:divBdr>
        <w:top w:val="none" w:sz="0" w:space="0" w:color="auto"/>
        <w:left w:val="none" w:sz="0" w:space="0" w:color="auto"/>
        <w:bottom w:val="none" w:sz="0" w:space="0" w:color="auto"/>
        <w:right w:val="none" w:sz="0" w:space="0" w:color="auto"/>
      </w:divBdr>
    </w:div>
    <w:div w:id="1606233661">
      <w:bodyDiv w:val="1"/>
      <w:marLeft w:val="0"/>
      <w:marRight w:val="0"/>
      <w:marTop w:val="0"/>
      <w:marBottom w:val="0"/>
      <w:divBdr>
        <w:top w:val="none" w:sz="0" w:space="0" w:color="auto"/>
        <w:left w:val="none" w:sz="0" w:space="0" w:color="auto"/>
        <w:bottom w:val="none" w:sz="0" w:space="0" w:color="auto"/>
        <w:right w:val="none" w:sz="0" w:space="0" w:color="auto"/>
      </w:divBdr>
    </w:div>
    <w:div w:id="1634554379">
      <w:bodyDiv w:val="1"/>
      <w:marLeft w:val="0"/>
      <w:marRight w:val="0"/>
      <w:marTop w:val="0"/>
      <w:marBottom w:val="0"/>
      <w:divBdr>
        <w:top w:val="none" w:sz="0" w:space="0" w:color="auto"/>
        <w:left w:val="none" w:sz="0" w:space="0" w:color="auto"/>
        <w:bottom w:val="none" w:sz="0" w:space="0" w:color="auto"/>
        <w:right w:val="none" w:sz="0" w:space="0" w:color="auto"/>
      </w:divBdr>
    </w:div>
    <w:div w:id="1697346505">
      <w:bodyDiv w:val="1"/>
      <w:marLeft w:val="0"/>
      <w:marRight w:val="0"/>
      <w:marTop w:val="0"/>
      <w:marBottom w:val="0"/>
      <w:divBdr>
        <w:top w:val="none" w:sz="0" w:space="0" w:color="auto"/>
        <w:left w:val="none" w:sz="0" w:space="0" w:color="auto"/>
        <w:bottom w:val="none" w:sz="0" w:space="0" w:color="auto"/>
        <w:right w:val="none" w:sz="0" w:space="0" w:color="auto"/>
      </w:divBdr>
    </w:div>
    <w:div w:id="1722053021">
      <w:bodyDiv w:val="1"/>
      <w:marLeft w:val="0"/>
      <w:marRight w:val="0"/>
      <w:marTop w:val="0"/>
      <w:marBottom w:val="0"/>
      <w:divBdr>
        <w:top w:val="none" w:sz="0" w:space="0" w:color="auto"/>
        <w:left w:val="none" w:sz="0" w:space="0" w:color="auto"/>
        <w:bottom w:val="none" w:sz="0" w:space="0" w:color="auto"/>
        <w:right w:val="none" w:sz="0" w:space="0" w:color="auto"/>
      </w:divBdr>
    </w:div>
    <w:div w:id="1725713529">
      <w:bodyDiv w:val="1"/>
      <w:marLeft w:val="0"/>
      <w:marRight w:val="0"/>
      <w:marTop w:val="0"/>
      <w:marBottom w:val="0"/>
      <w:divBdr>
        <w:top w:val="none" w:sz="0" w:space="0" w:color="auto"/>
        <w:left w:val="none" w:sz="0" w:space="0" w:color="auto"/>
        <w:bottom w:val="none" w:sz="0" w:space="0" w:color="auto"/>
        <w:right w:val="none" w:sz="0" w:space="0" w:color="auto"/>
      </w:divBdr>
    </w:div>
    <w:div w:id="1754274648">
      <w:bodyDiv w:val="1"/>
      <w:marLeft w:val="0"/>
      <w:marRight w:val="0"/>
      <w:marTop w:val="0"/>
      <w:marBottom w:val="0"/>
      <w:divBdr>
        <w:top w:val="none" w:sz="0" w:space="0" w:color="auto"/>
        <w:left w:val="none" w:sz="0" w:space="0" w:color="auto"/>
        <w:bottom w:val="none" w:sz="0" w:space="0" w:color="auto"/>
        <w:right w:val="none" w:sz="0" w:space="0" w:color="auto"/>
      </w:divBdr>
    </w:div>
    <w:div w:id="1784836566">
      <w:bodyDiv w:val="1"/>
      <w:marLeft w:val="0"/>
      <w:marRight w:val="0"/>
      <w:marTop w:val="0"/>
      <w:marBottom w:val="0"/>
      <w:divBdr>
        <w:top w:val="none" w:sz="0" w:space="0" w:color="auto"/>
        <w:left w:val="none" w:sz="0" w:space="0" w:color="auto"/>
        <w:bottom w:val="none" w:sz="0" w:space="0" w:color="auto"/>
        <w:right w:val="none" w:sz="0" w:space="0" w:color="auto"/>
      </w:divBdr>
    </w:div>
    <w:div w:id="1886599205">
      <w:bodyDiv w:val="1"/>
      <w:marLeft w:val="0"/>
      <w:marRight w:val="0"/>
      <w:marTop w:val="0"/>
      <w:marBottom w:val="0"/>
      <w:divBdr>
        <w:top w:val="none" w:sz="0" w:space="0" w:color="auto"/>
        <w:left w:val="none" w:sz="0" w:space="0" w:color="auto"/>
        <w:bottom w:val="none" w:sz="0" w:space="0" w:color="auto"/>
        <w:right w:val="none" w:sz="0" w:space="0" w:color="auto"/>
      </w:divBdr>
    </w:div>
    <w:div w:id="1897470246">
      <w:bodyDiv w:val="1"/>
      <w:marLeft w:val="0"/>
      <w:marRight w:val="0"/>
      <w:marTop w:val="0"/>
      <w:marBottom w:val="0"/>
      <w:divBdr>
        <w:top w:val="none" w:sz="0" w:space="0" w:color="auto"/>
        <w:left w:val="none" w:sz="0" w:space="0" w:color="auto"/>
        <w:bottom w:val="none" w:sz="0" w:space="0" w:color="auto"/>
        <w:right w:val="none" w:sz="0" w:space="0" w:color="auto"/>
      </w:divBdr>
    </w:div>
    <w:div w:id="1918321322">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91661484">
      <w:bodyDiv w:val="1"/>
      <w:marLeft w:val="0"/>
      <w:marRight w:val="0"/>
      <w:marTop w:val="0"/>
      <w:marBottom w:val="0"/>
      <w:divBdr>
        <w:top w:val="none" w:sz="0" w:space="0" w:color="auto"/>
        <w:left w:val="none" w:sz="0" w:space="0" w:color="auto"/>
        <w:bottom w:val="none" w:sz="0" w:space="0" w:color="auto"/>
        <w:right w:val="none" w:sz="0" w:space="0" w:color="auto"/>
      </w:divBdr>
    </w:div>
    <w:div w:id="21192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7C233-AC97-4A79-BF17-D33CF9FAE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37500-0C07-4737-8A96-83FEA80690DC}">
  <ds:schemaRefs>
    <ds:schemaRef ds:uri="http://www.w3.org/XML/1998/namespace"/>
    <ds:schemaRef ds:uri="http://schemas.microsoft.com/office/2006/documentManagement/types"/>
    <ds:schemaRef ds:uri="http://schemas.microsoft.com/office/2006/metadata/properties"/>
    <ds:schemaRef ds:uri="0873f81f-5545-4105-9cf3-1e567ff68fe4"/>
    <ds:schemaRef ds:uri="http://purl.org/dc/terms/"/>
    <ds:schemaRef ds:uri="http://schemas.openxmlformats.org/package/2006/metadata/core-properties"/>
    <ds:schemaRef ds:uri="http://purl.org/dc/dcmitype/"/>
    <ds:schemaRef ds:uri="http://schemas.microsoft.com/office/infopath/2007/PartnerControls"/>
    <ds:schemaRef ds:uri="5e7d1d2f-1d1d-4328-b1c4-d23268d86024"/>
    <ds:schemaRef ds:uri="http://purl.org/dc/elements/1.1/"/>
  </ds:schemaRefs>
</ds:datastoreItem>
</file>

<file path=customXml/itemProps3.xml><?xml version="1.0" encoding="utf-8"?>
<ds:datastoreItem xmlns:ds="http://schemas.openxmlformats.org/officeDocument/2006/customXml" ds:itemID="{647BB1A1-D489-4CFE-8C8D-9A15004A5763}">
  <ds:schemaRefs>
    <ds:schemaRef ds:uri="http://schemas.openxmlformats.org/officeDocument/2006/bibliography"/>
  </ds:schemaRefs>
</ds:datastoreItem>
</file>

<file path=customXml/itemProps4.xml><?xml version="1.0" encoding="utf-8"?>
<ds:datastoreItem xmlns:ds="http://schemas.openxmlformats.org/officeDocument/2006/customXml" ds:itemID="{79EC7A82-3161-480A-8924-431D1A8FC9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51</Words>
  <Characters>36067</Characters>
  <Application>Microsoft Office Word</Application>
  <DocSecurity>0</DocSecurity>
  <Lines>1092</Lines>
  <Paragraphs>654</Paragraphs>
  <ScaleCrop>false</ScaleCrop>
  <HeadingPairs>
    <vt:vector size="2" baseType="variant">
      <vt:variant>
        <vt:lpstr>Title</vt:lpstr>
      </vt:variant>
      <vt:variant>
        <vt:i4>1</vt:i4>
      </vt:variant>
    </vt:vector>
  </HeadingPairs>
  <TitlesOfParts>
    <vt:vector size="1" baseType="lpstr">
      <vt:lpstr>GRS 114.0 - Asset Risk Charge</vt:lpstr>
    </vt:vector>
  </TitlesOfParts>
  <Manager/>
  <Company/>
  <LinksUpToDate>false</LinksUpToDate>
  <CharactersWithSpaces>4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 114.0 - Asset Risk Charge</dc:title>
  <dc:subject/>
  <dc:creator>Toni Michalis</dc:creator>
  <cp:keywords>[SEC=OFFICIAL]</cp:keywords>
  <dc:description/>
  <cp:lastModifiedBy>Tiffany Say</cp:lastModifiedBy>
  <cp:revision>2</cp:revision>
  <cp:lastPrinted>2023-05-19T07:09:00Z</cp:lastPrinted>
  <dcterms:created xsi:type="dcterms:W3CDTF">2023-05-23T01:12:00Z</dcterms:created>
  <dcterms:modified xsi:type="dcterms:W3CDTF">2023-05-23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InsertionValue">
    <vt:lpwstr>OFFICIAL</vt:lpwstr>
  </property>
  <property fmtid="{D5CDD505-2E9C-101B-9397-08002B2CF9AE}" pid="8" name="PM_ProtectiveMarkingValue_Header">
    <vt:lpwstr>OFFICIAL</vt:lpwstr>
  </property>
  <property fmtid="{D5CDD505-2E9C-101B-9397-08002B2CF9AE}" pid="9" name="PM_Namespace">
    <vt:lpwstr>gov.au</vt:lpwstr>
  </property>
  <property fmtid="{D5CDD505-2E9C-101B-9397-08002B2CF9AE}" pid="10" name="PM_Version">
    <vt:lpwstr>2018.3</vt:lpwstr>
  </property>
  <property fmtid="{D5CDD505-2E9C-101B-9397-08002B2CF9AE}" pid="11" name="PM_Originating_FileId">
    <vt:lpwstr>3F0ECBD223F4427EB25C272678466042</vt:lpwstr>
  </property>
  <property fmtid="{D5CDD505-2E9C-101B-9397-08002B2CF9AE}" pid="12" name="PM_Hash_Version">
    <vt:lpwstr>2022.1</vt:lpwstr>
  </property>
  <property fmtid="{D5CDD505-2E9C-101B-9397-08002B2CF9AE}" pid="13" name="PM_SecurityClassification_Prev">
    <vt:lpwstr>OFFICIAL</vt:lpwstr>
  </property>
  <property fmtid="{D5CDD505-2E9C-101B-9397-08002B2CF9AE}" pid="14" name="PM_Qualifier_Prev">
    <vt:lpwstr/>
  </property>
  <property fmtid="{D5CDD505-2E9C-101B-9397-08002B2CF9AE}" pid="15" name="ContentTypeId">
    <vt:lpwstr>0x01010055938772D2D18A4A95DEC4D9E6BF9669</vt:lpwstr>
  </property>
  <property fmtid="{D5CDD505-2E9C-101B-9397-08002B2CF9AE}" pid="16" name="APRAExternalOrganisation">
    <vt:lpwstr/>
  </property>
  <property fmtid="{D5CDD505-2E9C-101B-9397-08002B2CF9AE}" pid="17" name="APRAIRTR">
    <vt:lpwstr/>
  </property>
  <property fmtid="{D5CDD505-2E9C-101B-9397-08002B2CF9AE}" pid="18" name="APRAPeriod">
    <vt:lpwstr/>
  </property>
  <property fmtid="{D5CDD505-2E9C-101B-9397-08002B2CF9AE}" pid="19" name="APRACostCentre">
    <vt:lpwstr/>
  </property>
  <property fmtid="{D5CDD505-2E9C-101B-9397-08002B2CF9AE}" pid="20" name="IT system type">
    <vt:lpwstr/>
  </property>
  <property fmtid="{D5CDD505-2E9C-101B-9397-08002B2CF9AE}" pid="21" name="APRACategory">
    <vt:lpwstr/>
  </property>
  <property fmtid="{D5CDD505-2E9C-101B-9397-08002B2CF9AE}" pid="22" name="APRAPRSG">
    <vt:lpwstr/>
  </property>
  <property fmtid="{D5CDD505-2E9C-101B-9397-08002B2CF9AE}" pid="23" name="APRADocumentType">
    <vt:lpwstr>Reporting standard; Form</vt:lpwstr>
  </property>
  <property fmtid="{D5CDD505-2E9C-101B-9397-08002B2CF9AE}" pid="24" name="APRAStatus">
    <vt:lpwstr>Draft</vt:lpwstr>
  </property>
  <property fmtid="{D5CDD505-2E9C-101B-9397-08002B2CF9AE}" pid="25" name="APRAActivity">
    <vt:lpwstr>Reporting standard development; Data collection; Development</vt:lpwstr>
  </property>
  <property fmtid="{D5CDD505-2E9C-101B-9397-08002B2CF9AE}" pid="26" name="APRAEntityAdviceSupport">
    <vt:lpwstr/>
  </property>
  <property fmtid="{D5CDD505-2E9C-101B-9397-08002B2CF9AE}" pid="27" name="APRALegislation">
    <vt:lpwstr/>
  </property>
  <property fmtid="{D5CDD505-2E9C-101B-9397-08002B2CF9AE}" pid="28" name="APRAYear">
    <vt:lpwstr/>
  </property>
  <property fmtid="{D5CDD505-2E9C-101B-9397-08002B2CF9AE}" pid="29" name="APRAIndustry">
    <vt:lpwstr/>
  </property>
  <property fmtid="{D5CDD505-2E9C-101B-9397-08002B2CF9AE}" pid="30" name="_dlc_DocIdItemGuid">
    <vt:lpwstr>03892451-3511-405c-9e21-a146969beb6f</vt:lpwstr>
  </property>
  <property fmtid="{D5CDD505-2E9C-101B-9397-08002B2CF9AE}" pid="31" name="RecordPoint_WorkflowType">
    <vt:lpwstr>ActiveSubmitStub</vt:lpwstr>
  </property>
  <property fmtid="{D5CDD505-2E9C-101B-9397-08002B2CF9AE}" pid="32" name="RecordPoint_ActiveItemSiteId">
    <vt:lpwstr>{99f7d170-f886-4b78-8389-87e4657e4bc8}</vt:lpwstr>
  </property>
  <property fmtid="{D5CDD505-2E9C-101B-9397-08002B2CF9AE}" pid="33" name="RecordPoint_ActiveItemListId">
    <vt:lpwstr>{61fbfb6e-bac9-459c-9569-360598f35847}</vt:lpwstr>
  </property>
  <property fmtid="{D5CDD505-2E9C-101B-9397-08002B2CF9AE}" pid="34" name="RecordPoint_ActiveItemUniqueId">
    <vt:lpwstr>{03892451-3511-405c-9e21-a146969beb6f}</vt:lpwstr>
  </property>
  <property fmtid="{D5CDD505-2E9C-101B-9397-08002B2CF9AE}" pid="35" name="RecordPoint_ActiveItemWebId">
    <vt:lpwstr>{ad6dddf9-383b-42a4-9cb2-33e024a97839}</vt:lpwstr>
  </property>
  <property fmtid="{D5CDD505-2E9C-101B-9397-08002B2CF9AE}" pid="36" name="RecordPoint_RecordNumberSubmitted">
    <vt:lpwstr>R0001663636</vt:lpwstr>
  </property>
  <property fmtid="{D5CDD505-2E9C-101B-9397-08002B2CF9AE}" pid="37" name="_docset_NoMedatataSyncRequired">
    <vt:lpwstr>False</vt:lpwstr>
  </property>
  <property fmtid="{D5CDD505-2E9C-101B-9397-08002B2CF9AE}" pid="38" name="RecordPoint_SubmissionDate">
    <vt:lpwstr/>
  </property>
  <property fmtid="{D5CDD505-2E9C-101B-9397-08002B2CF9AE}" pid="39" name="RecordPoint_ActiveItemMoved">
    <vt:lpwstr/>
  </property>
  <property fmtid="{D5CDD505-2E9C-101B-9397-08002B2CF9AE}" pid="40" name="RecordPoint_RecordFormat">
    <vt:lpwstr/>
  </property>
  <property fmtid="{D5CDD505-2E9C-101B-9397-08002B2CF9AE}" pid="41" name="PM_Note">
    <vt:lpwstr/>
  </property>
  <property fmtid="{D5CDD505-2E9C-101B-9397-08002B2CF9AE}" pid="42" name="PM_Markers">
    <vt:lpwstr/>
  </property>
  <property fmtid="{D5CDD505-2E9C-101B-9397-08002B2CF9AE}" pid="43" name="PM_ProtectiveMarkingImage_Header">
    <vt:lpwstr>C:\Program Files\Common Files\janusNET Shared\janusSEAL\Images\DocumentSlashBlue.png</vt:lpwstr>
  </property>
  <property fmtid="{D5CDD505-2E9C-101B-9397-08002B2CF9AE}" pid="44" name="PM_ProtectiveMarkingImage_Footer">
    <vt:lpwstr>C:\Program Files\Common Files\janusNET Shared\janusSEAL\Images\DocumentSlashBlue.png</vt:lpwstr>
  </property>
  <property fmtid="{D5CDD505-2E9C-101B-9397-08002B2CF9AE}" pid="45" name="IsLocked">
    <vt:lpwstr>Yes</vt:lpwstr>
  </property>
  <property fmtid="{D5CDD505-2E9C-101B-9397-08002B2CF9AE}" pid="46" name="PM_Display">
    <vt:lpwstr>OFFICIAL</vt:lpwstr>
  </property>
  <property fmtid="{D5CDD505-2E9C-101B-9397-08002B2CF9AE}" pid="47" name="PM_OriginatorDomainName_SHA256">
    <vt:lpwstr>ECBDE2B44A971754412B3FB70606937A119CC0D4B6C1B658A40FBD41C30BE3EC</vt:lpwstr>
  </property>
  <property fmtid="{D5CDD505-2E9C-101B-9397-08002B2CF9AE}" pid="48" name="PMUuid">
    <vt:lpwstr>v=2022.2;d=gov.au;g=46DD6D7C-8107-577B-BC6E-F348953B2E44</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Hash_SHA1">
    <vt:lpwstr>F48E6F46A76CDAA12025917CD1734995095F0ACC</vt:lpwstr>
  </property>
  <property fmtid="{D5CDD505-2E9C-101B-9397-08002B2CF9AE}" pid="53" name="PM_OriginationTimeStamp">
    <vt:lpwstr>2022-09-06T06:30:02Z</vt:lpwstr>
  </property>
  <property fmtid="{D5CDD505-2E9C-101B-9397-08002B2CF9AE}" pid="54" name="PM_Hash_Salt_Prev">
    <vt:lpwstr>8CA3C7FB1A4F69D36011A94828F408D3</vt:lpwstr>
  </property>
  <property fmtid="{D5CDD505-2E9C-101B-9397-08002B2CF9AE}" pid="55" name="PM_Hash_Salt">
    <vt:lpwstr>84A8D8490BD1DF2D24770716E8591420</vt:lpwstr>
  </property>
  <property fmtid="{D5CDD505-2E9C-101B-9397-08002B2CF9AE}" pid="56" name="MSIP_Label_c0129afb-6481-4f92-bc9f-5a4a6346364d_SetDate">
    <vt:lpwstr>2022-09-06T06:30:02Z</vt:lpwstr>
  </property>
  <property fmtid="{D5CDD505-2E9C-101B-9397-08002B2CF9AE}" pid="57" name="PM_Originator_Hash_SHA1">
    <vt:lpwstr>C3AD57350F36D8E1BD75F8F67CB06D435C9C43CA</vt:lpwstr>
  </property>
  <property fmtid="{D5CDD505-2E9C-101B-9397-08002B2CF9AE}" pid="58" name="PM_OriginatorUserAccountName_SHA256">
    <vt:lpwstr>6E3018F28A186D2E5FF5207C041E7A82E907C3008E071057026A53705873B72E</vt:lpwstr>
  </property>
  <property fmtid="{D5CDD505-2E9C-101B-9397-08002B2CF9AE}" pid="59" name="RecordPoint_SubmissionCompleted">
    <vt:lpwstr>2022-09-16T23:25:50.8929955+10:00</vt:lpwstr>
  </property>
  <property fmtid="{D5CDD505-2E9C-101B-9397-08002B2CF9AE}" pid="60" name="PMHMAC">
    <vt:lpwstr>v=2022.1;a=SHA256;h=A75F78E3DFA1D26B27620CBEAF4BD0051E9CF32D3F0171C1D2E5DEC334EA6F21</vt:lpwstr>
  </property>
  <property fmtid="{D5CDD505-2E9C-101B-9397-08002B2CF9AE}" pid="61" name="MSIP_Label_c0129afb-6481-4f92-bc9f-5a4a6346364d_Method">
    <vt:lpwstr>Privileged</vt:lpwstr>
  </property>
  <property fmtid="{D5CDD505-2E9C-101B-9397-08002B2CF9AE}" pid="62" name="MSIP_Label_c0129afb-6481-4f92-bc9f-5a4a6346364d_ContentBits">
    <vt:lpwstr>0</vt:lpwstr>
  </property>
  <property fmtid="{D5CDD505-2E9C-101B-9397-08002B2CF9AE}" pid="63" name="MSIP_Label_c0129afb-6481-4f92-bc9f-5a4a6346364d_ActionId">
    <vt:lpwstr>a96a6499c5a84bd8a33172b030835395</vt:lpwstr>
  </property>
  <property fmtid="{D5CDD505-2E9C-101B-9397-08002B2CF9AE}" pid="64" name="APRASecurityClassification">
    <vt:lpwstr>OFFICIAL</vt:lpwstr>
  </property>
  <property fmtid="{D5CDD505-2E9C-101B-9397-08002B2CF9AE}" pid="65" name="DocumentSetDescription">
    <vt:lpwstr>ARS 220.0 </vt:lpwstr>
  </property>
  <property fmtid="{D5CDD505-2E9C-101B-9397-08002B2CF9AE}" pid="66" name="MediaServiceImageTags">
    <vt:lpwstr/>
  </property>
  <property fmtid="{D5CDD505-2E9C-101B-9397-08002B2CF9AE}" pid="67" name="_ExtendedDescription">
    <vt:lpwstr>ARS 220.0 </vt:lpwstr>
  </property>
  <property fmtid="{D5CDD505-2E9C-101B-9397-08002B2CF9AE}" pid="68" name="URL">
    <vt:lpwstr/>
  </property>
</Properties>
</file>